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C07" w:rsidRDefault="008B6C07" w:rsidP="008B6C07">
      <w:pPr>
        <w:contextualSpacing/>
        <w:jc w:val="center"/>
        <w:rPr>
          <w:rFonts w:eastAsia="Arial"/>
          <w:color w:val="00000A"/>
          <w:sz w:val="28"/>
          <w:szCs w:val="28"/>
        </w:rPr>
      </w:pPr>
      <w:r>
        <w:rPr>
          <w:rFonts w:eastAsia="Arial"/>
          <w:color w:val="00000A"/>
          <w:sz w:val="28"/>
          <w:szCs w:val="28"/>
        </w:rPr>
        <w:t>РОССИЙСКАЯ ФЕДЕРАЦИЯ</w:t>
      </w:r>
    </w:p>
    <w:p w:rsidR="008B6C07" w:rsidRDefault="008B6C07" w:rsidP="008B6C07">
      <w:pPr>
        <w:contextualSpacing/>
        <w:jc w:val="center"/>
        <w:rPr>
          <w:rFonts w:eastAsia="Arial"/>
          <w:color w:val="00000A"/>
          <w:sz w:val="28"/>
          <w:szCs w:val="28"/>
        </w:rPr>
      </w:pPr>
      <w:r>
        <w:rPr>
          <w:rFonts w:eastAsia="Arial"/>
          <w:color w:val="00000A"/>
          <w:sz w:val="28"/>
          <w:szCs w:val="28"/>
        </w:rPr>
        <w:t>ОРЛОВСКАЯ ОБЛАСТЬ</w:t>
      </w:r>
    </w:p>
    <w:p w:rsidR="008B6C07" w:rsidRDefault="008B6C07" w:rsidP="008B6C07">
      <w:pPr>
        <w:contextualSpacing/>
        <w:jc w:val="center"/>
        <w:rPr>
          <w:rFonts w:eastAsia="Arial"/>
          <w:color w:val="00000A"/>
          <w:sz w:val="28"/>
          <w:szCs w:val="28"/>
        </w:rPr>
      </w:pPr>
      <w:r>
        <w:rPr>
          <w:rFonts w:eastAsia="Arial"/>
          <w:color w:val="00000A"/>
          <w:sz w:val="28"/>
          <w:szCs w:val="28"/>
        </w:rPr>
        <w:t>ТРОСНЯНСКИЙ РАЙОН</w:t>
      </w:r>
    </w:p>
    <w:p w:rsidR="008B6C07" w:rsidRDefault="008B6C07" w:rsidP="008B6C07">
      <w:pPr>
        <w:contextualSpacing/>
        <w:jc w:val="center"/>
        <w:rPr>
          <w:rFonts w:eastAsia="Arial"/>
          <w:color w:val="00000A"/>
          <w:sz w:val="28"/>
          <w:szCs w:val="28"/>
        </w:rPr>
      </w:pPr>
      <w:r>
        <w:rPr>
          <w:rFonts w:eastAsia="Arial"/>
          <w:color w:val="00000A"/>
          <w:sz w:val="28"/>
          <w:szCs w:val="28"/>
        </w:rPr>
        <w:t>МАЛАХОВО-СЛОБОДСКОЙ  СЕЛЬСКИЙ СОВЕТ НАРОДНЫХ ДЕПУТАТОВ</w:t>
      </w:r>
    </w:p>
    <w:p w:rsidR="008B6C07" w:rsidRDefault="008B6C07" w:rsidP="008B6C07">
      <w:pPr>
        <w:contextualSpacing/>
        <w:jc w:val="center"/>
        <w:rPr>
          <w:rFonts w:eastAsia="Arial"/>
          <w:b/>
          <w:color w:val="00000A"/>
          <w:sz w:val="28"/>
          <w:szCs w:val="28"/>
        </w:rPr>
      </w:pPr>
      <w:r>
        <w:rPr>
          <w:rFonts w:eastAsia="Arial"/>
          <w:b/>
          <w:color w:val="00000A"/>
          <w:sz w:val="28"/>
          <w:szCs w:val="28"/>
        </w:rPr>
        <w:t>_______________________________________________________________</w:t>
      </w:r>
    </w:p>
    <w:p w:rsidR="008B6C07" w:rsidRDefault="008B6C07" w:rsidP="008B6C07">
      <w:pPr>
        <w:contextualSpacing/>
        <w:jc w:val="center"/>
        <w:rPr>
          <w:rFonts w:eastAsia="Arial"/>
          <w:b/>
          <w:color w:val="00000A"/>
          <w:sz w:val="28"/>
          <w:szCs w:val="28"/>
        </w:rPr>
      </w:pPr>
    </w:p>
    <w:p w:rsidR="008B6C07" w:rsidRDefault="008B6C07" w:rsidP="008B6C07">
      <w:pPr>
        <w:contextualSpacing/>
        <w:jc w:val="center"/>
        <w:rPr>
          <w:rFonts w:eastAsia="Arial"/>
          <w:b/>
          <w:color w:val="00000A"/>
          <w:sz w:val="28"/>
          <w:szCs w:val="28"/>
        </w:rPr>
      </w:pPr>
      <w:r>
        <w:rPr>
          <w:rFonts w:eastAsia="Arial"/>
          <w:b/>
          <w:color w:val="00000A"/>
          <w:sz w:val="28"/>
          <w:szCs w:val="28"/>
        </w:rPr>
        <w:t>РЕШЕНИЕ № 13</w:t>
      </w:r>
    </w:p>
    <w:p w:rsidR="008B6C07" w:rsidRDefault="008B6C07" w:rsidP="008B6C07">
      <w:pPr>
        <w:tabs>
          <w:tab w:val="left" w:pos="5245"/>
        </w:tabs>
        <w:ind w:left="2835" w:hanging="2835"/>
        <w:contextualSpacing/>
        <w:rPr>
          <w:rFonts w:eastAsia="Arial"/>
          <w:color w:val="00000A"/>
          <w:sz w:val="28"/>
          <w:szCs w:val="28"/>
        </w:rPr>
      </w:pPr>
    </w:p>
    <w:p w:rsidR="008B6C07" w:rsidRDefault="008B6C07" w:rsidP="008B6C07">
      <w:pPr>
        <w:tabs>
          <w:tab w:val="left" w:pos="5245"/>
        </w:tabs>
        <w:ind w:left="2835" w:hanging="2835"/>
        <w:contextualSpacing/>
        <w:rPr>
          <w:rFonts w:eastAsia="Arial"/>
          <w:color w:val="00000A"/>
          <w:sz w:val="28"/>
          <w:szCs w:val="28"/>
        </w:rPr>
      </w:pPr>
      <w:r>
        <w:rPr>
          <w:rFonts w:eastAsia="Arial"/>
          <w:color w:val="00000A"/>
          <w:sz w:val="28"/>
          <w:szCs w:val="28"/>
        </w:rPr>
        <w:t xml:space="preserve">27  декабря  2021 года </w:t>
      </w:r>
    </w:p>
    <w:p w:rsidR="008B6C07" w:rsidRDefault="000F0ADD" w:rsidP="008B6C07">
      <w:pPr>
        <w:suppressAutoHyphens/>
        <w:contextualSpacing/>
        <w:jc w:val="righ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ринято на 4</w:t>
      </w:r>
      <w:r w:rsidR="008B6C07">
        <w:rPr>
          <w:sz w:val="24"/>
          <w:szCs w:val="24"/>
          <w:lang w:eastAsia="ar-SA"/>
        </w:rPr>
        <w:t xml:space="preserve"> заседании </w:t>
      </w:r>
    </w:p>
    <w:p w:rsidR="008B6C07" w:rsidRDefault="008B6C07" w:rsidP="008B6C07">
      <w:pPr>
        <w:suppressAutoHyphens/>
        <w:contextualSpacing/>
        <w:jc w:val="righ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Малахово-Слободского сельского </w:t>
      </w:r>
    </w:p>
    <w:p w:rsidR="008B6C07" w:rsidRDefault="008B6C07" w:rsidP="008B6C07">
      <w:pPr>
        <w:suppressAutoHyphens/>
        <w:contextualSpacing/>
        <w:jc w:val="righ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Совета народных депутатов</w:t>
      </w:r>
    </w:p>
    <w:p w:rsidR="008B6C07" w:rsidRDefault="008B6C07" w:rsidP="008B6C07">
      <w:pPr>
        <w:contextualSpacing/>
        <w:jc w:val="right"/>
        <w:rPr>
          <w:rFonts w:eastAsia="Arial"/>
          <w:sz w:val="24"/>
          <w:szCs w:val="24"/>
        </w:rPr>
      </w:pPr>
      <w:r>
        <w:rPr>
          <w:sz w:val="24"/>
          <w:szCs w:val="24"/>
          <w:lang w:eastAsia="ar-SA"/>
        </w:rPr>
        <w:t xml:space="preserve"> шестого созыва</w:t>
      </w:r>
    </w:p>
    <w:p w:rsidR="008B6C07" w:rsidRPr="006839DE" w:rsidRDefault="008B6C07" w:rsidP="008B6C07">
      <w:pPr>
        <w:rPr>
          <w:rFonts w:ascii="Arial" w:hAnsi="Arial" w:cs="Arial"/>
          <w:color w:val="000000"/>
          <w:sz w:val="24"/>
          <w:szCs w:val="24"/>
        </w:rPr>
      </w:pPr>
    </w:p>
    <w:p w:rsidR="008B6C07" w:rsidRPr="00F47E4B" w:rsidRDefault="008B6C07" w:rsidP="008B6C07">
      <w:pPr>
        <w:jc w:val="both"/>
        <w:rPr>
          <w:rFonts w:ascii="Arial" w:hAnsi="Arial" w:cs="Arial"/>
          <w:b/>
          <w:sz w:val="22"/>
          <w:szCs w:val="22"/>
        </w:rPr>
      </w:pPr>
    </w:p>
    <w:p w:rsidR="008B6C07" w:rsidRPr="00A150F4" w:rsidRDefault="008B6C07" w:rsidP="008B6C07">
      <w:pPr>
        <w:jc w:val="both"/>
        <w:rPr>
          <w:rFonts w:ascii="Arial" w:hAnsi="Arial" w:cs="Arial"/>
          <w:b/>
          <w:sz w:val="22"/>
          <w:szCs w:val="22"/>
        </w:rPr>
      </w:pPr>
      <w:r w:rsidRPr="00A150F4">
        <w:rPr>
          <w:rFonts w:ascii="Arial" w:hAnsi="Arial" w:cs="Arial"/>
          <w:b/>
          <w:sz w:val="22"/>
          <w:szCs w:val="22"/>
        </w:rPr>
        <w:t>О бюджете Малахово-Слободского сельского</w:t>
      </w:r>
    </w:p>
    <w:p w:rsidR="008B6C07" w:rsidRPr="00A150F4" w:rsidRDefault="008B6C07" w:rsidP="008B6C07">
      <w:pPr>
        <w:jc w:val="both"/>
        <w:rPr>
          <w:rFonts w:ascii="Arial" w:hAnsi="Arial" w:cs="Arial"/>
          <w:b/>
          <w:sz w:val="22"/>
          <w:szCs w:val="22"/>
        </w:rPr>
      </w:pPr>
      <w:r w:rsidRPr="00A150F4">
        <w:rPr>
          <w:rFonts w:ascii="Arial" w:hAnsi="Arial" w:cs="Arial"/>
          <w:b/>
          <w:sz w:val="22"/>
          <w:szCs w:val="22"/>
        </w:rPr>
        <w:t xml:space="preserve">поселения Троснянского района Орловской </w:t>
      </w:r>
    </w:p>
    <w:p w:rsidR="008B6C07" w:rsidRPr="00A150F4" w:rsidRDefault="008B6C07" w:rsidP="008B6C07">
      <w:pPr>
        <w:jc w:val="both"/>
        <w:rPr>
          <w:rFonts w:ascii="Arial" w:hAnsi="Arial" w:cs="Arial"/>
          <w:b/>
          <w:sz w:val="22"/>
          <w:szCs w:val="22"/>
        </w:rPr>
      </w:pPr>
      <w:r w:rsidRPr="00A150F4">
        <w:rPr>
          <w:rFonts w:ascii="Arial" w:hAnsi="Arial" w:cs="Arial"/>
          <w:b/>
          <w:sz w:val="22"/>
          <w:szCs w:val="22"/>
        </w:rPr>
        <w:t>области на 2022 год и на плановый период 2023-2024 годов</w:t>
      </w:r>
    </w:p>
    <w:p w:rsidR="008B6C07" w:rsidRPr="00A150F4" w:rsidRDefault="008B6C07" w:rsidP="008B6C07">
      <w:pPr>
        <w:jc w:val="both"/>
        <w:rPr>
          <w:rFonts w:ascii="Arial" w:hAnsi="Arial" w:cs="Arial"/>
          <w:b/>
          <w:sz w:val="22"/>
          <w:szCs w:val="22"/>
        </w:rPr>
      </w:pPr>
      <w:r w:rsidRPr="00A150F4">
        <w:rPr>
          <w:rFonts w:ascii="Arial" w:hAnsi="Arial" w:cs="Arial"/>
          <w:b/>
          <w:sz w:val="22"/>
          <w:szCs w:val="22"/>
        </w:rPr>
        <w:t>(окончательное чтение)</w:t>
      </w:r>
    </w:p>
    <w:p w:rsidR="00E65F2F" w:rsidRPr="00F47E4B" w:rsidRDefault="00E65F2F" w:rsidP="008B6C07">
      <w:pPr>
        <w:jc w:val="both"/>
        <w:rPr>
          <w:rFonts w:ascii="Arial" w:hAnsi="Arial" w:cs="Arial"/>
          <w:b/>
          <w:sz w:val="22"/>
          <w:szCs w:val="22"/>
        </w:rPr>
      </w:pPr>
    </w:p>
    <w:p w:rsidR="0011571E" w:rsidRPr="00F47E4B" w:rsidRDefault="0011571E" w:rsidP="00B81AAB">
      <w:pPr>
        <w:jc w:val="both"/>
        <w:rPr>
          <w:rFonts w:ascii="Arial" w:hAnsi="Arial" w:cs="Arial"/>
          <w:sz w:val="22"/>
          <w:szCs w:val="22"/>
        </w:rPr>
      </w:pPr>
      <w:r w:rsidRPr="00F47E4B">
        <w:rPr>
          <w:rFonts w:ascii="Arial" w:hAnsi="Arial" w:cs="Arial"/>
          <w:sz w:val="22"/>
          <w:szCs w:val="22"/>
        </w:rPr>
        <w:t xml:space="preserve">  </w:t>
      </w:r>
    </w:p>
    <w:p w:rsidR="00081664" w:rsidRPr="00081664" w:rsidRDefault="00712849" w:rsidP="00081664">
      <w:pPr>
        <w:jc w:val="both"/>
        <w:rPr>
          <w:rFonts w:ascii="Arial" w:hAnsi="Arial" w:cs="Arial"/>
          <w:sz w:val="22"/>
          <w:szCs w:val="22"/>
        </w:rPr>
      </w:pPr>
      <w:r w:rsidRPr="00081664">
        <w:rPr>
          <w:rFonts w:ascii="Arial" w:hAnsi="Arial" w:cs="Arial"/>
          <w:sz w:val="22"/>
          <w:szCs w:val="22"/>
        </w:rPr>
        <w:t xml:space="preserve">          </w:t>
      </w:r>
      <w:r w:rsidR="00081664" w:rsidRPr="00081664">
        <w:rPr>
          <w:rFonts w:ascii="Arial" w:hAnsi="Arial" w:cs="Arial"/>
          <w:sz w:val="22"/>
          <w:szCs w:val="22"/>
        </w:rPr>
        <w:t xml:space="preserve">         1.Утвердить основные характеристики бюджета сельского поселения на 202</w:t>
      </w:r>
      <w:r w:rsidR="004F01DB">
        <w:rPr>
          <w:rFonts w:ascii="Arial" w:hAnsi="Arial" w:cs="Arial"/>
          <w:sz w:val="22"/>
          <w:szCs w:val="22"/>
        </w:rPr>
        <w:t>2</w:t>
      </w:r>
      <w:r w:rsidR="00081664" w:rsidRPr="00081664">
        <w:rPr>
          <w:rFonts w:ascii="Arial" w:hAnsi="Arial" w:cs="Arial"/>
          <w:sz w:val="22"/>
          <w:szCs w:val="22"/>
        </w:rPr>
        <w:t xml:space="preserve"> год: </w:t>
      </w:r>
    </w:p>
    <w:p w:rsidR="00081664" w:rsidRPr="00081664" w:rsidRDefault="00081664" w:rsidP="00081664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081664">
        <w:rPr>
          <w:rFonts w:ascii="Arial" w:hAnsi="Arial" w:cs="Arial"/>
          <w:sz w:val="22"/>
          <w:szCs w:val="22"/>
        </w:rPr>
        <w:t xml:space="preserve">1) прогнозируемый общий объем доходов бюджета сельского поселения в сумме </w:t>
      </w:r>
      <w:r w:rsidR="004F01DB">
        <w:rPr>
          <w:rFonts w:ascii="Arial" w:hAnsi="Arial" w:cs="Arial"/>
          <w:sz w:val="22"/>
          <w:szCs w:val="22"/>
        </w:rPr>
        <w:t>1334,2</w:t>
      </w:r>
      <w:r w:rsidRPr="00081664">
        <w:rPr>
          <w:rFonts w:ascii="Arial" w:hAnsi="Arial" w:cs="Arial"/>
          <w:sz w:val="22"/>
          <w:szCs w:val="22"/>
        </w:rPr>
        <w:t xml:space="preserve"> тыс. рублей; </w:t>
      </w:r>
    </w:p>
    <w:p w:rsidR="00081664" w:rsidRPr="00081664" w:rsidRDefault="00081664" w:rsidP="00081664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081664">
        <w:rPr>
          <w:rFonts w:ascii="Arial" w:hAnsi="Arial" w:cs="Arial"/>
          <w:sz w:val="22"/>
          <w:szCs w:val="22"/>
        </w:rPr>
        <w:t xml:space="preserve">2) общий объем расходов бюджета сельского поселения в сумме в сумме </w:t>
      </w:r>
      <w:r w:rsidR="004F01DB">
        <w:rPr>
          <w:rFonts w:ascii="Arial" w:hAnsi="Arial" w:cs="Arial"/>
          <w:sz w:val="22"/>
          <w:szCs w:val="22"/>
        </w:rPr>
        <w:t>1334,2</w:t>
      </w:r>
      <w:r w:rsidRPr="00081664">
        <w:rPr>
          <w:rFonts w:ascii="Arial" w:hAnsi="Arial" w:cs="Arial"/>
          <w:sz w:val="22"/>
          <w:szCs w:val="22"/>
        </w:rPr>
        <w:t xml:space="preserve"> тыс. рублей;</w:t>
      </w:r>
    </w:p>
    <w:p w:rsidR="00081664" w:rsidRPr="00081664" w:rsidRDefault="00081664" w:rsidP="00081664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081664">
        <w:rPr>
          <w:rFonts w:ascii="Arial" w:hAnsi="Arial" w:cs="Arial"/>
          <w:sz w:val="22"/>
          <w:szCs w:val="22"/>
        </w:rPr>
        <w:t>3) нормативную величину резервного фонда администрации сельского поселения в сумме 2,0 тыс. рублей;</w:t>
      </w:r>
    </w:p>
    <w:p w:rsidR="00081664" w:rsidRPr="00081664" w:rsidRDefault="00081664" w:rsidP="00081664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081664">
        <w:rPr>
          <w:rFonts w:ascii="Arial" w:hAnsi="Arial" w:cs="Arial"/>
          <w:sz w:val="22"/>
          <w:szCs w:val="22"/>
        </w:rPr>
        <w:t>4) равенство прогнозируемого общего объема доходов и общего объема расходов бюджета сельского поселения на 202</w:t>
      </w:r>
      <w:r w:rsidR="004F01DB">
        <w:rPr>
          <w:rFonts w:ascii="Arial" w:hAnsi="Arial" w:cs="Arial"/>
          <w:sz w:val="22"/>
          <w:szCs w:val="22"/>
        </w:rPr>
        <w:t>2</w:t>
      </w:r>
      <w:r w:rsidRPr="00081664">
        <w:rPr>
          <w:rFonts w:ascii="Arial" w:hAnsi="Arial" w:cs="Arial"/>
          <w:sz w:val="22"/>
          <w:szCs w:val="22"/>
        </w:rPr>
        <w:t xml:space="preserve"> год.</w:t>
      </w:r>
    </w:p>
    <w:p w:rsidR="00081664" w:rsidRPr="00081664" w:rsidRDefault="00081664" w:rsidP="00081664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081664">
        <w:rPr>
          <w:rFonts w:ascii="Arial" w:hAnsi="Arial" w:cs="Arial"/>
          <w:sz w:val="22"/>
          <w:szCs w:val="22"/>
        </w:rPr>
        <w:t xml:space="preserve">          2.Утвердить основные характеристики бюджета сельского поселения на плановый период 202</w:t>
      </w:r>
      <w:r w:rsidR="004F01DB">
        <w:rPr>
          <w:rFonts w:ascii="Arial" w:hAnsi="Arial" w:cs="Arial"/>
          <w:sz w:val="22"/>
          <w:szCs w:val="22"/>
        </w:rPr>
        <w:t>3</w:t>
      </w:r>
      <w:r w:rsidRPr="00081664">
        <w:rPr>
          <w:rFonts w:ascii="Arial" w:hAnsi="Arial" w:cs="Arial"/>
          <w:sz w:val="22"/>
          <w:szCs w:val="22"/>
        </w:rPr>
        <w:t xml:space="preserve"> и 202</w:t>
      </w:r>
      <w:r w:rsidR="004F01DB">
        <w:rPr>
          <w:rFonts w:ascii="Arial" w:hAnsi="Arial" w:cs="Arial"/>
          <w:sz w:val="22"/>
          <w:szCs w:val="22"/>
        </w:rPr>
        <w:t>4</w:t>
      </w:r>
      <w:r w:rsidRPr="00081664">
        <w:rPr>
          <w:rFonts w:ascii="Arial" w:hAnsi="Arial" w:cs="Arial"/>
          <w:sz w:val="22"/>
          <w:szCs w:val="22"/>
        </w:rPr>
        <w:t xml:space="preserve"> годов: </w:t>
      </w:r>
    </w:p>
    <w:p w:rsidR="00081664" w:rsidRPr="00081664" w:rsidRDefault="00081664" w:rsidP="00081664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081664">
        <w:rPr>
          <w:rFonts w:ascii="Arial" w:hAnsi="Arial" w:cs="Arial"/>
          <w:sz w:val="22"/>
          <w:szCs w:val="22"/>
        </w:rPr>
        <w:t>1) прогнозируемый общий объем доходов бюджета сельского поселения на 202</w:t>
      </w:r>
      <w:r w:rsidR="004F01DB">
        <w:rPr>
          <w:rFonts w:ascii="Arial" w:hAnsi="Arial" w:cs="Arial"/>
          <w:sz w:val="22"/>
          <w:szCs w:val="22"/>
        </w:rPr>
        <w:t>3</w:t>
      </w:r>
      <w:r w:rsidRPr="00081664">
        <w:rPr>
          <w:rFonts w:ascii="Arial" w:hAnsi="Arial" w:cs="Arial"/>
          <w:sz w:val="22"/>
          <w:szCs w:val="22"/>
        </w:rPr>
        <w:t xml:space="preserve"> год в сумме </w:t>
      </w:r>
      <w:r w:rsidR="004F01DB">
        <w:rPr>
          <w:rFonts w:ascii="Arial" w:hAnsi="Arial" w:cs="Arial"/>
          <w:sz w:val="22"/>
          <w:szCs w:val="22"/>
        </w:rPr>
        <w:t>1326,3</w:t>
      </w:r>
      <w:r w:rsidRPr="00081664">
        <w:rPr>
          <w:rFonts w:ascii="Arial" w:hAnsi="Arial" w:cs="Arial"/>
          <w:sz w:val="22"/>
          <w:szCs w:val="22"/>
        </w:rPr>
        <w:t xml:space="preserve"> тыс. рублей и на 202</w:t>
      </w:r>
      <w:r w:rsidR="004F01DB">
        <w:rPr>
          <w:rFonts w:ascii="Arial" w:hAnsi="Arial" w:cs="Arial"/>
          <w:sz w:val="22"/>
          <w:szCs w:val="22"/>
        </w:rPr>
        <w:t>4</w:t>
      </w:r>
      <w:r w:rsidRPr="00081664">
        <w:rPr>
          <w:rFonts w:ascii="Arial" w:hAnsi="Arial" w:cs="Arial"/>
          <w:sz w:val="22"/>
          <w:szCs w:val="22"/>
        </w:rPr>
        <w:t xml:space="preserve"> год в сумме </w:t>
      </w:r>
      <w:r w:rsidR="004F01DB">
        <w:rPr>
          <w:rFonts w:ascii="Arial" w:hAnsi="Arial" w:cs="Arial"/>
          <w:sz w:val="22"/>
          <w:szCs w:val="22"/>
        </w:rPr>
        <w:t>1319,6</w:t>
      </w:r>
      <w:r w:rsidRPr="00081664">
        <w:rPr>
          <w:rFonts w:ascii="Arial" w:hAnsi="Arial" w:cs="Arial"/>
          <w:sz w:val="22"/>
          <w:szCs w:val="22"/>
        </w:rPr>
        <w:t xml:space="preserve"> тыс. рублей; </w:t>
      </w:r>
    </w:p>
    <w:p w:rsidR="00081664" w:rsidRPr="00081664" w:rsidRDefault="00081664" w:rsidP="00081664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081664">
        <w:rPr>
          <w:rFonts w:ascii="Arial" w:hAnsi="Arial" w:cs="Arial"/>
          <w:sz w:val="22"/>
          <w:szCs w:val="22"/>
        </w:rPr>
        <w:t>2) общий объем расходов бюджета сельского поселения на 202</w:t>
      </w:r>
      <w:r w:rsidR="00AA5F86">
        <w:rPr>
          <w:rFonts w:ascii="Arial" w:hAnsi="Arial" w:cs="Arial"/>
          <w:sz w:val="22"/>
          <w:szCs w:val="22"/>
        </w:rPr>
        <w:t>3</w:t>
      </w:r>
      <w:r w:rsidRPr="00081664">
        <w:rPr>
          <w:rFonts w:ascii="Arial" w:hAnsi="Arial" w:cs="Arial"/>
          <w:sz w:val="22"/>
          <w:szCs w:val="22"/>
        </w:rPr>
        <w:t xml:space="preserve"> год в сумме </w:t>
      </w:r>
      <w:r w:rsidR="00AA5F86">
        <w:rPr>
          <w:rFonts w:ascii="Arial" w:hAnsi="Arial" w:cs="Arial"/>
          <w:sz w:val="22"/>
          <w:szCs w:val="22"/>
        </w:rPr>
        <w:t>1326,3</w:t>
      </w:r>
      <w:r w:rsidRPr="00081664">
        <w:rPr>
          <w:rFonts w:ascii="Arial" w:hAnsi="Arial" w:cs="Arial"/>
          <w:sz w:val="22"/>
          <w:szCs w:val="22"/>
        </w:rPr>
        <w:t xml:space="preserve"> тыс. рублей и на 202</w:t>
      </w:r>
      <w:r w:rsidR="00AA5F86">
        <w:rPr>
          <w:rFonts w:ascii="Arial" w:hAnsi="Arial" w:cs="Arial"/>
          <w:sz w:val="22"/>
          <w:szCs w:val="22"/>
        </w:rPr>
        <w:t>4</w:t>
      </w:r>
      <w:r w:rsidRPr="00081664">
        <w:rPr>
          <w:rFonts w:ascii="Arial" w:hAnsi="Arial" w:cs="Arial"/>
          <w:sz w:val="22"/>
          <w:szCs w:val="22"/>
        </w:rPr>
        <w:t xml:space="preserve"> год в сумме </w:t>
      </w:r>
      <w:r w:rsidR="00AA5F86">
        <w:rPr>
          <w:rFonts w:ascii="Arial" w:hAnsi="Arial" w:cs="Arial"/>
          <w:sz w:val="22"/>
          <w:szCs w:val="22"/>
        </w:rPr>
        <w:t>1319,6</w:t>
      </w:r>
      <w:r w:rsidRPr="00081664">
        <w:rPr>
          <w:rFonts w:ascii="Arial" w:hAnsi="Arial" w:cs="Arial"/>
          <w:sz w:val="22"/>
          <w:szCs w:val="22"/>
        </w:rPr>
        <w:t xml:space="preserve"> тыс. рублей; </w:t>
      </w:r>
    </w:p>
    <w:p w:rsidR="00081664" w:rsidRPr="00081664" w:rsidRDefault="00081664" w:rsidP="00081664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081664">
        <w:rPr>
          <w:rFonts w:ascii="Arial" w:hAnsi="Arial" w:cs="Arial"/>
          <w:sz w:val="22"/>
          <w:szCs w:val="22"/>
        </w:rPr>
        <w:t>3) нормативную величину резервного фонда администрации сельского поселения на 202</w:t>
      </w:r>
      <w:r w:rsidR="00AA5F86">
        <w:rPr>
          <w:rFonts w:ascii="Arial" w:hAnsi="Arial" w:cs="Arial"/>
          <w:sz w:val="22"/>
          <w:szCs w:val="22"/>
        </w:rPr>
        <w:t>3</w:t>
      </w:r>
      <w:r w:rsidRPr="00081664">
        <w:rPr>
          <w:rFonts w:ascii="Arial" w:hAnsi="Arial" w:cs="Arial"/>
          <w:sz w:val="22"/>
          <w:szCs w:val="22"/>
        </w:rPr>
        <w:t xml:space="preserve"> год в сумме 2 тыс. рублей и на 202</w:t>
      </w:r>
      <w:r w:rsidR="00AA5F86">
        <w:rPr>
          <w:rFonts w:ascii="Arial" w:hAnsi="Arial" w:cs="Arial"/>
          <w:sz w:val="22"/>
          <w:szCs w:val="22"/>
        </w:rPr>
        <w:t>4</w:t>
      </w:r>
      <w:r w:rsidRPr="00081664">
        <w:rPr>
          <w:rFonts w:ascii="Arial" w:hAnsi="Arial" w:cs="Arial"/>
          <w:sz w:val="22"/>
          <w:szCs w:val="22"/>
        </w:rPr>
        <w:t xml:space="preserve"> год в сумме 2,0 тыс. рублей;</w:t>
      </w:r>
    </w:p>
    <w:p w:rsidR="00081664" w:rsidRPr="00081664" w:rsidRDefault="00081664" w:rsidP="00081664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081664">
        <w:rPr>
          <w:rFonts w:ascii="Arial" w:hAnsi="Arial" w:cs="Arial"/>
          <w:sz w:val="22"/>
          <w:szCs w:val="22"/>
        </w:rPr>
        <w:t>4) равенство прогнозируемого общего объема доходов и общего объема расходов в 202</w:t>
      </w:r>
      <w:r w:rsidR="00AA5F86">
        <w:rPr>
          <w:rFonts w:ascii="Arial" w:hAnsi="Arial" w:cs="Arial"/>
          <w:sz w:val="22"/>
          <w:szCs w:val="22"/>
        </w:rPr>
        <w:t>3</w:t>
      </w:r>
      <w:r w:rsidRPr="00081664">
        <w:rPr>
          <w:rFonts w:ascii="Arial" w:hAnsi="Arial" w:cs="Arial"/>
          <w:sz w:val="22"/>
          <w:szCs w:val="22"/>
        </w:rPr>
        <w:t xml:space="preserve"> и 202</w:t>
      </w:r>
      <w:r w:rsidR="00AA5F86">
        <w:rPr>
          <w:rFonts w:ascii="Arial" w:hAnsi="Arial" w:cs="Arial"/>
          <w:sz w:val="22"/>
          <w:szCs w:val="22"/>
        </w:rPr>
        <w:t>4</w:t>
      </w:r>
      <w:r w:rsidRPr="00081664">
        <w:rPr>
          <w:rFonts w:ascii="Arial" w:hAnsi="Arial" w:cs="Arial"/>
          <w:sz w:val="22"/>
          <w:szCs w:val="22"/>
        </w:rPr>
        <w:t xml:space="preserve"> годах.</w:t>
      </w:r>
    </w:p>
    <w:p w:rsidR="00081664" w:rsidRPr="00081664" w:rsidRDefault="00081664" w:rsidP="00081664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081664">
        <w:rPr>
          <w:rFonts w:ascii="Arial" w:hAnsi="Arial" w:cs="Arial"/>
          <w:sz w:val="22"/>
          <w:szCs w:val="22"/>
        </w:rPr>
        <w:t xml:space="preserve">        3. В соответствии с п.2 статьи 184.1 Бюджетного кодекса Российской Федерации утвердить:</w:t>
      </w:r>
    </w:p>
    <w:p w:rsidR="00081664" w:rsidRPr="00081664" w:rsidRDefault="00081664" w:rsidP="00081664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081664">
        <w:rPr>
          <w:rFonts w:ascii="Arial" w:hAnsi="Arial" w:cs="Arial"/>
          <w:sz w:val="22"/>
          <w:szCs w:val="22"/>
        </w:rPr>
        <w:t xml:space="preserve">        - нормативы распределения отдельных налоговых и неналоговых доходов в бюджет Малахово-Слободского сельского поселения на 202</w:t>
      </w:r>
      <w:r w:rsidR="00AA5F86">
        <w:rPr>
          <w:rFonts w:ascii="Arial" w:hAnsi="Arial" w:cs="Arial"/>
          <w:sz w:val="22"/>
          <w:szCs w:val="22"/>
        </w:rPr>
        <w:t>2</w:t>
      </w:r>
      <w:r w:rsidRPr="00081664">
        <w:rPr>
          <w:rFonts w:ascii="Arial" w:hAnsi="Arial" w:cs="Arial"/>
          <w:sz w:val="22"/>
          <w:szCs w:val="22"/>
        </w:rPr>
        <w:t xml:space="preserve"> год и на плановый период 202</w:t>
      </w:r>
      <w:r w:rsidR="00AA5F86">
        <w:rPr>
          <w:rFonts w:ascii="Arial" w:hAnsi="Arial" w:cs="Arial"/>
          <w:sz w:val="22"/>
          <w:szCs w:val="22"/>
        </w:rPr>
        <w:t>3</w:t>
      </w:r>
      <w:r w:rsidRPr="00081664">
        <w:rPr>
          <w:rFonts w:ascii="Arial" w:hAnsi="Arial" w:cs="Arial"/>
          <w:sz w:val="22"/>
          <w:szCs w:val="22"/>
        </w:rPr>
        <w:t xml:space="preserve"> и 202</w:t>
      </w:r>
      <w:r w:rsidR="00AA5F86">
        <w:rPr>
          <w:rFonts w:ascii="Arial" w:hAnsi="Arial" w:cs="Arial"/>
          <w:sz w:val="22"/>
          <w:szCs w:val="22"/>
        </w:rPr>
        <w:t>4</w:t>
      </w:r>
      <w:r w:rsidRPr="00081664">
        <w:rPr>
          <w:rFonts w:ascii="Arial" w:hAnsi="Arial" w:cs="Arial"/>
          <w:sz w:val="22"/>
          <w:szCs w:val="22"/>
        </w:rPr>
        <w:t xml:space="preserve"> годов, не установленные бюджетным законодательством Российской Федерации и нормативно-правовыми актами субъекта Российской Федерации, согласно приложению 3 к настоящему решению.    </w:t>
      </w:r>
    </w:p>
    <w:p w:rsidR="00081664" w:rsidRPr="00081664" w:rsidRDefault="00081664" w:rsidP="00081664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081664">
        <w:rPr>
          <w:rFonts w:ascii="Arial" w:hAnsi="Arial" w:cs="Arial"/>
          <w:sz w:val="22"/>
          <w:szCs w:val="22"/>
        </w:rPr>
        <w:t xml:space="preserve">         4. Закрепить  источники доходов   бюджета сельского поселения   за  главными администраторами доходов бюджета сельского поселения - органами местного самоуправления Малахово-Слободского  сельского поселения согласно приложению 1 к настоящему Решению, осуществляющими в соответствии с законодательством Российской Федерации контроль за правильностью исчисления, полнотой и своевременностью уплаты, начисление, учет, взыскание и принятие решений о возврате (зачете) излишне уплаченных платежей в бюджет, пеней штрафов по ним.</w:t>
      </w:r>
    </w:p>
    <w:p w:rsidR="00081664" w:rsidRPr="00081664" w:rsidRDefault="00081664" w:rsidP="00081664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081664">
        <w:rPr>
          <w:rFonts w:ascii="Arial" w:hAnsi="Arial" w:cs="Arial"/>
          <w:sz w:val="22"/>
          <w:szCs w:val="22"/>
        </w:rPr>
        <w:t xml:space="preserve">          Утвердить перечень администраторов доходов бюджета сельского поселения - органов государственной власти Российской Федерации и органов государственной власти Орловской области согласно приложению 2 к настоящему Решению.</w:t>
      </w:r>
    </w:p>
    <w:p w:rsidR="00081664" w:rsidRPr="00081664" w:rsidRDefault="00081664" w:rsidP="00081664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081664">
        <w:rPr>
          <w:rFonts w:ascii="Arial" w:hAnsi="Arial" w:cs="Arial"/>
          <w:sz w:val="22"/>
          <w:szCs w:val="22"/>
        </w:rPr>
        <w:lastRenderedPageBreak/>
        <w:t xml:space="preserve">      В случае изменения в 202</w:t>
      </w:r>
      <w:r w:rsidR="00AA5F86">
        <w:rPr>
          <w:rFonts w:ascii="Arial" w:hAnsi="Arial" w:cs="Arial"/>
          <w:sz w:val="22"/>
          <w:szCs w:val="22"/>
        </w:rPr>
        <w:t>2</w:t>
      </w:r>
      <w:r w:rsidRPr="00081664">
        <w:rPr>
          <w:rFonts w:ascii="Arial" w:hAnsi="Arial" w:cs="Arial"/>
          <w:sz w:val="22"/>
          <w:szCs w:val="22"/>
        </w:rPr>
        <w:t xml:space="preserve"> году состава и (или) функций  главных администраторов  доходов  бюджета сельского поселения или главных администраторов источников финансирования дефицита бюджета сельского поселения, а также изменения принципов значения и присвоения структуры кодов классификации доходов бюджетов Российской Федерации и классификации источников финансирования дефицита бюджетов, администрация Малахово-Слободского сельского поселения вправе вносить в ходе исполнения бюджета сельского поселения  соответствующие изменения в перечень главных администраторов доходов бюджета сельского поселения и главных администраторов источников финансирования дефицита бюджета сельского поселения, а также в состав закрепленных  за ними кодов  классификации доходов бюджетов Российской Федерации или классификации источников финансирования дефицита бюджета с последующим внесением изменений в настоящее решение.</w:t>
      </w:r>
    </w:p>
    <w:p w:rsidR="00081664" w:rsidRPr="00081664" w:rsidRDefault="00081664" w:rsidP="00081664">
      <w:pPr>
        <w:tabs>
          <w:tab w:val="left" w:pos="142"/>
        </w:tabs>
        <w:spacing w:line="24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081664">
        <w:rPr>
          <w:rFonts w:ascii="Arial" w:hAnsi="Arial" w:cs="Arial"/>
          <w:sz w:val="22"/>
          <w:szCs w:val="22"/>
        </w:rPr>
        <w:t xml:space="preserve">            5. </w:t>
      </w:r>
      <w:r w:rsidRPr="00081664">
        <w:rPr>
          <w:rFonts w:ascii="Arial" w:hAnsi="Arial" w:cs="Arial"/>
          <w:color w:val="000000"/>
          <w:sz w:val="22"/>
          <w:szCs w:val="22"/>
        </w:rPr>
        <w:t>Утвердить прогнозируемое поступление доходов в бюджет сельского поселения:</w:t>
      </w:r>
    </w:p>
    <w:p w:rsidR="00081664" w:rsidRPr="00081664" w:rsidRDefault="00081664" w:rsidP="00081664">
      <w:pPr>
        <w:pStyle w:val="a6"/>
        <w:spacing w:line="240" w:lineRule="exact"/>
        <w:ind w:firstLine="720"/>
        <w:rPr>
          <w:rFonts w:ascii="Arial" w:hAnsi="Arial" w:cs="Arial"/>
          <w:color w:val="000000"/>
          <w:sz w:val="22"/>
          <w:szCs w:val="22"/>
        </w:rPr>
      </w:pPr>
      <w:r w:rsidRPr="00081664">
        <w:rPr>
          <w:rFonts w:ascii="Arial" w:hAnsi="Arial" w:cs="Arial"/>
          <w:color w:val="000000"/>
          <w:sz w:val="22"/>
          <w:szCs w:val="22"/>
        </w:rPr>
        <w:t>-на 202</w:t>
      </w:r>
      <w:r w:rsidR="00AA5F86">
        <w:rPr>
          <w:rFonts w:ascii="Arial" w:hAnsi="Arial" w:cs="Arial"/>
          <w:color w:val="000000"/>
          <w:sz w:val="22"/>
          <w:szCs w:val="22"/>
        </w:rPr>
        <w:t>2</w:t>
      </w:r>
      <w:r w:rsidRPr="00081664">
        <w:rPr>
          <w:rFonts w:ascii="Arial" w:hAnsi="Arial" w:cs="Arial"/>
          <w:color w:val="000000"/>
          <w:sz w:val="22"/>
          <w:szCs w:val="22"/>
        </w:rPr>
        <w:t xml:space="preserve"> год - согласно приложению 4 к настоящему Решению;</w:t>
      </w:r>
    </w:p>
    <w:p w:rsidR="00081664" w:rsidRPr="00081664" w:rsidRDefault="00081664" w:rsidP="00081664">
      <w:pPr>
        <w:pStyle w:val="a6"/>
        <w:spacing w:line="240" w:lineRule="exact"/>
        <w:ind w:firstLine="720"/>
        <w:rPr>
          <w:rFonts w:ascii="Arial" w:hAnsi="Arial" w:cs="Arial"/>
          <w:color w:val="000000"/>
          <w:sz w:val="22"/>
          <w:szCs w:val="22"/>
        </w:rPr>
      </w:pPr>
      <w:r w:rsidRPr="00081664">
        <w:rPr>
          <w:rFonts w:ascii="Arial" w:hAnsi="Arial" w:cs="Arial"/>
          <w:color w:val="000000"/>
          <w:sz w:val="22"/>
          <w:szCs w:val="22"/>
        </w:rPr>
        <w:t>-на плановый период 202</w:t>
      </w:r>
      <w:r w:rsidR="00AA5F86">
        <w:rPr>
          <w:rFonts w:ascii="Arial" w:hAnsi="Arial" w:cs="Arial"/>
          <w:color w:val="000000"/>
          <w:sz w:val="22"/>
          <w:szCs w:val="22"/>
        </w:rPr>
        <w:t>3</w:t>
      </w:r>
      <w:r w:rsidRPr="00081664">
        <w:rPr>
          <w:rFonts w:ascii="Arial" w:hAnsi="Arial" w:cs="Arial"/>
          <w:color w:val="000000"/>
          <w:sz w:val="22"/>
          <w:szCs w:val="22"/>
        </w:rPr>
        <w:t xml:space="preserve"> и 202</w:t>
      </w:r>
      <w:r w:rsidR="00AA5F86">
        <w:rPr>
          <w:rFonts w:ascii="Arial" w:hAnsi="Arial" w:cs="Arial"/>
          <w:color w:val="000000"/>
          <w:sz w:val="22"/>
          <w:szCs w:val="22"/>
        </w:rPr>
        <w:t>4</w:t>
      </w:r>
      <w:r w:rsidRPr="00081664">
        <w:rPr>
          <w:rFonts w:ascii="Arial" w:hAnsi="Arial" w:cs="Arial"/>
          <w:color w:val="000000"/>
          <w:sz w:val="22"/>
          <w:szCs w:val="22"/>
        </w:rPr>
        <w:t xml:space="preserve"> годов - согласно приложению 5 к настоящему Решению.</w:t>
      </w:r>
    </w:p>
    <w:p w:rsidR="00081664" w:rsidRPr="00081664" w:rsidRDefault="00081664" w:rsidP="00081664">
      <w:pPr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081664">
        <w:rPr>
          <w:rFonts w:ascii="Arial" w:hAnsi="Arial" w:cs="Arial"/>
          <w:color w:val="000000"/>
          <w:sz w:val="22"/>
          <w:szCs w:val="22"/>
        </w:rPr>
        <w:t xml:space="preserve">  6. Утвердить общий объем бюджетных ассигнований на исполнение публичных нормативных обязательств на 202</w:t>
      </w:r>
      <w:r w:rsidR="00AA5F86">
        <w:rPr>
          <w:rFonts w:ascii="Arial" w:hAnsi="Arial" w:cs="Arial"/>
          <w:color w:val="000000"/>
          <w:sz w:val="22"/>
          <w:szCs w:val="22"/>
        </w:rPr>
        <w:t>2</w:t>
      </w:r>
      <w:r w:rsidRPr="00081664">
        <w:rPr>
          <w:rFonts w:ascii="Arial" w:hAnsi="Arial" w:cs="Arial"/>
          <w:color w:val="000000"/>
          <w:sz w:val="22"/>
          <w:szCs w:val="22"/>
        </w:rPr>
        <w:t xml:space="preserve"> год в сумме 10,0 тыс. рублей, на 202</w:t>
      </w:r>
      <w:r w:rsidR="00AA5F86">
        <w:rPr>
          <w:rFonts w:ascii="Arial" w:hAnsi="Arial" w:cs="Arial"/>
          <w:color w:val="000000"/>
          <w:sz w:val="22"/>
          <w:szCs w:val="22"/>
        </w:rPr>
        <w:t>3</w:t>
      </w:r>
      <w:r w:rsidRPr="00081664">
        <w:rPr>
          <w:rFonts w:ascii="Arial" w:hAnsi="Arial" w:cs="Arial"/>
          <w:color w:val="000000"/>
          <w:sz w:val="22"/>
          <w:szCs w:val="22"/>
        </w:rPr>
        <w:t xml:space="preserve"> год- 10,0 тыс. рублей и на 202</w:t>
      </w:r>
      <w:r w:rsidR="00AA5F86">
        <w:rPr>
          <w:rFonts w:ascii="Arial" w:hAnsi="Arial" w:cs="Arial"/>
          <w:color w:val="000000"/>
          <w:sz w:val="22"/>
          <w:szCs w:val="22"/>
        </w:rPr>
        <w:t>4</w:t>
      </w:r>
      <w:r w:rsidRPr="00081664">
        <w:rPr>
          <w:rFonts w:ascii="Arial" w:hAnsi="Arial" w:cs="Arial"/>
          <w:color w:val="000000"/>
          <w:sz w:val="22"/>
          <w:szCs w:val="22"/>
        </w:rPr>
        <w:t xml:space="preserve"> год – 10,0 тыс. рублей.</w:t>
      </w:r>
    </w:p>
    <w:p w:rsidR="00081664" w:rsidRPr="00081664" w:rsidRDefault="00081664" w:rsidP="00081664">
      <w:pPr>
        <w:pStyle w:val="a6"/>
        <w:spacing w:line="240" w:lineRule="exact"/>
        <w:ind w:firstLine="720"/>
        <w:rPr>
          <w:rFonts w:ascii="Arial" w:hAnsi="Arial" w:cs="Arial"/>
          <w:sz w:val="22"/>
          <w:szCs w:val="22"/>
        </w:rPr>
      </w:pPr>
      <w:r w:rsidRPr="00081664">
        <w:rPr>
          <w:rFonts w:ascii="Arial" w:hAnsi="Arial" w:cs="Arial"/>
          <w:sz w:val="22"/>
          <w:szCs w:val="22"/>
        </w:rPr>
        <w:t>7. Утвердить в пределах общего объема расходов, установленного пунктом 2 настоящего решения, распределение бюджетных ассигнований по разделам, подразделам классификации расходов бюджета:</w:t>
      </w:r>
    </w:p>
    <w:p w:rsidR="00081664" w:rsidRPr="00081664" w:rsidRDefault="00081664" w:rsidP="00081664">
      <w:pPr>
        <w:pStyle w:val="Normal1"/>
        <w:widowControl/>
        <w:spacing w:before="0" w:line="24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081664">
        <w:rPr>
          <w:rFonts w:ascii="Arial" w:hAnsi="Arial" w:cs="Arial"/>
          <w:color w:val="000000"/>
          <w:sz w:val="22"/>
          <w:szCs w:val="22"/>
        </w:rPr>
        <w:t>-на 202</w:t>
      </w:r>
      <w:r w:rsidR="00AA5F86">
        <w:rPr>
          <w:rFonts w:ascii="Arial" w:hAnsi="Arial" w:cs="Arial"/>
          <w:color w:val="000000"/>
          <w:sz w:val="22"/>
          <w:szCs w:val="22"/>
        </w:rPr>
        <w:t>2</w:t>
      </w:r>
      <w:r w:rsidRPr="00081664">
        <w:rPr>
          <w:rFonts w:ascii="Arial" w:hAnsi="Arial" w:cs="Arial"/>
          <w:color w:val="000000"/>
          <w:sz w:val="22"/>
          <w:szCs w:val="22"/>
        </w:rPr>
        <w:t xml:space="preserve"> год - согласно приложению 6 к настоящему Решению; </w:t>
      </w:r>
    </w:p>
    <w:p w:rsidR="00081664" w:rsidRPr="00081664" w:rsidRDefault="00081664" w:rsidP="00081664">
      <w:pPr>
        <w:pStyle w:val="a6"/>
        <w:spacing w:line="240" w:lineRule="exact"/>
        <w:ind w:firstLine="720"/>
        <w:rPr>
          <w:rFonts w:ascii="Arial" w:hAnsi="Arial" w:cs="Arial"/>
          <w:color w:val="000000"/>
          <w:sz w:val="22"/>
          <w:szCs w:val="22"/>
        </w:rPr>
      </w:pPr>
      <w:r w:rsidRPr="00081664">
        <w:rPr>
          <w:rFonts w:ascii="Arial" w:hAnsi="Arial" w:cs="Arial"/>
          <w:color w:val="000000"/>
          <w:sz w:val="22"/>
          <w:szCs w:val="22"/>
        </w:rPr>
        <w:t>-на плановый период 202</w:t>
      </w:r>
      <w:r w:rsidR="00AA5F86">
        <w:rPr>
          <w:rFonts w:ascii="Arial" w:hAnsi="Arial" w:cs="Arial"/>
          <w:color w:val="000000"/>
          <w:sz w:val="22"/>
          <w:szCs w:val="22"/>
        </w:rPr>
        <w:t>3</w:t>
      </w:r>
      <w:r w:rsidRPr="00081664">
        <w:rPr>
          <w:rFonts w:ascii="Arial" w:hAnsi="Arial" w:cs="Arial"/>
          <w:color w:val="000000"/>
          <w:sz w:val="22"/>
          <w:szCs w:val="22"/>
        </w:rPr>
        <w:t xml:space="preserve"> и 202</w:t>
      </w:r>
      <w:r w:rsidR="00AA5F86">
        <w:rPr>
          <w:rFonts w:ascii="Arial" w:hAnsi="Arial" w:cs="Arial"/>
          <w:color w:val="000000"/>
          <w:sz w:val="22"/>
          <w:szCs w:val="22"/>
        </w:rPr>
        <w:t>4</w:t>
      </w:r>
      <w:r w:rsidRPr="00081664">
        <w:rPr>
          <w:rFonts w:ascii="Arial" w:hAnsi="Arial" w:cs="Arial"/>
          <w:color w:val="000000"/>
          <w:sz w:val="22"/>
          <w:szCs w:val="22"/>
        </w:rPr>
        <w:t xml:space="preserve"> годов - согласно приложению 7 к настоящему Решению.</w:t>
      </w:r>
    </w:p>
    <w:p w:rsidR="00081664" w:rsidRPr="00081664" w:rsidRDefault="00081664" w:rsidP="00081664">
      <w:pPr>
        <w:pStyle w:val="Normal1"/>
        <w:widowControl/>
        <w:spacing w:before="0" w:line="24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081664">
        <w:rPr>
          <w:rFonts w:ascii="Arial" w:hAnsi="Arial" w:cs="Arial"/>
          <w:color w:val="000000"/>
          <w:sz w:val="22"/>
          <w:szCs w:val="22"/>
        </w:rPr>
        <w:t xml:space="preserve"> Утвердить в пределах общего объема расходов, установленного пункта 2 настоящего решения распределение бюджетных ассигнований по разделам, подразделам, целевым статьям (муниципальным программам Малахово-Слободского сельского поселения и непрограммным направлениям деятельности), группам и подгруппам видов расходов, классификации расходов бюджета сельского поселения:</w:t>
      </w:r>
    </w:p>
    <w:p w:rsidR="00081664" w:rsidRPr="00081664" w:rsidRDefault="00081664" w:rsidP="00081664">
      <w:pPr>
        <w:pStyle w:val="Normal1"/>
        <w:widowControl/>
        <w:spacing w:before="0" w:line="24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081664">
        <w:rPr>
          <w:rFonts w:ascii="Arial" w:hAnsi="Arial" w:cs="Arial"/>
          <w:color w:val="000000"/>
          <w:sz w:val="22"/>
          <w:szCs w:val="22"/>
        </w:rPr>
        <w:t>- на 202</w:t>
      </w:r>
      <w:r w:rsidR="00AA5F86">
        <w:rPr>
          <w:rFonts w:ascii="Arial" w:hAnsi="Arial" w:cs="Arial"/>
          <w:color w:val="000000"/>
          <w:sz w:val="22"/>
          <w:szCs w:val="22"/>
        </w:rPr>
        <w:t>2</w:t>
      </w:r>
      <w:r w:rsidRPr="00081664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Pr="00081664">
        <w:rPr>
          <w:rFonts w:ascii="Arial" w:hAnsi="Arial" w:cs="Arial"/>
          <w:color w:val="000000"/>
          <w:sz w:val="22"/>
          <w:szCs w:val="22"/>
        </w:rPr>
        <w:t xml:space="preserve">год - согласно приложению 8 к настоящему Решению;   </w:t>
      </w:r>
    </w:p>
    <w:p w:rsidR="00081664" w:rsidRPr="00081664" w:rsidRDefault="00081664" w:rsidP="00081664">
      <w:pPr>
        <w:pStyle w:val="a6"/>
        <w:spacing w:line="240" w:lineRule="exact"/>
        <w:ind w:firstLine="720"/>
        <w:rPr>
          <w:rFonts w:ascii="Arial" w:hAnsi="Arial" w:cs="Arial"/>
          <w:color w:val="000000"/>
          <w:sz w:val="22"/>
          <w:szCs w:val="22"/>
        </w:rPr>
      </w:pPr>
      <w:r w:rsidRPr="00081664">
        <w:rPr>
          <w:rFonts w:ascii="Arial" w:hAnsi="Arial" w:cs="Arial"/>
          <w:color w:val="000000"/>
          <w:sz w:val="22"/>
          <w:szCs w:val="22"/>
        </w:rPr>
        <w:t>-на плановый период 202</w:t>
      </w:r>
      <w:r w:rsidR="00AA5F86">
        <w:rPr>
          <w:rFonts w:ascii="Arial" w:hAnsi="Arial" w:cs="Arial"/>
          <w:color w:val="000000"/>
          <w:sz w:val="22"/>
          <w:szCs w:val="22"/>
        </w:rPr>
        <w:t>3</w:t>
      </w:r>
      <w:r w:rsidRPr="00081664">
        <w:rPr>
          <w:rFonts w:ascii="Arial" w:hAnsi="Arial" w:cs="Arial"/>
          <w:color w:val="000000"/>
          <w:sz w:val="22"/>
          <w:szCs w:val="22"/>
        </w:rPr>
        <w:t xml:space="preserve"> и 202</w:t>
      </w:r>
      <w:r w:rsidR="00AA5F86">
        <w:rPr>
          <w:rFonts w:ascii="Arial" w:hAnsi="Arial" w:cs="Arial"/>
          <w:color w:val="000000"/>
          <w:sz w:val="22"/>
          <w:szCs w:val="22"/>
        </w:rPr>
        <w:t>4</w:t>
      </w:r>
      <w:r w:rsidRPr="00081664">
        <w:rPr>
          <w:rFonts w:ascii="Arial" w:hAnsi="Arial" w:cs="Arial"/>
          <w:color w:val="000000"/>
          <w:sz w:val="22"/>
          <w:szCs w:val="22"/>
        </w:rPr>
        <w:t xml:space="preserve"> годов - согласно приложению 9 к настоящему Решению.</w:t>
      </w:r>
    </w:p>
    <w:p w:rsidR="00081664" w:rsidRPr="00081664" w:rsidRDefault="00081664" w:rsidP="00081664">
      <w:pPr>
        <w:pStyle w:val="Normal1"/>
        <w:widowControl/>
        <w:spacing w:before="0" w:line="24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081664">
        <w:rPr>
          <w:rFonts w:ascii="Arial" w:hAnsi="Arial" w:cs="Arial"/>
          <w:color w:val="000000"/>
          <w:sz w:val="22"/>
          <w:szCs w:val="22"/>
        </w:rPr>
        <w:t xml:space="preserve"> Утвердить в пределах общего объема расходов, установленного настоящим решением ведомственную структуру расходов бюджета сельского поселения: </w:t>
      </w:r>
    </w:p>
    <w:p w:rsidR="00081664" w:rsidRPr="00081664" w:rsidRDefault="00081664" w:rsidP="00081664">
      <w:pPr>
        <w:pStyle w:val="Normal1"/>
        <w:widowControl/>
        <w:spacing w:before="0" w:line="24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081664">
        <w:rPr>
          <w:rFonts w:ascii="Arial" w:hAnsi="Arial" w:cs="Arial"/>
          <w:color w:val="000000"/>
          <w:sz w:val="22"/>
          <w:szCs w:val="22"/>
        </w:rPr>
        <w:t>- на 202</w:t>
      </w:r>
      <w:r w:rsidR="00AA5F86">
        <w:rPr>
          <w:rFonts w:ascii="Arial" w:hAnsi="Arial" w:cs="Arial"/>
          <w:color w:val="000000"/>
          <w:sz w:val="22"/>
          <w:szCs w:val="22"/>
        </w:rPr>
        <w:t>2</w:t>
      </w:r>
      <w:r w:rsidRPr="00081664">
        <w:rPr>
          <w:rFonts w:ascii="Arial" w:hAnsi="Arial" w:cs="Arial"/>
          <w:color w:val="000000"/>
          <w:sz w:val="22"/>
          <w:szCs w:val="22"/>
        </w:rPr>
        <w:t xml:space="preserve"> год - согласно приложению 10 к настоящему Решению;</w:t>
      </w:r>
    </w:p>
    <w:p w:rsidR="00081664" w:rsidRPr="00081664" w:rsidRDefault="00081664" w:rsidP="00081664">
      <w:pPr>
        <w:pStyle w:val="a6"/>
        <w:spacing w:line="240" w:lineRule="exact"/>
        <w:ind w:firstLine="720"/>
        <w:rPr>
          <w:rFonts w:ascii="Arial" w:hAnsi="Arial" w:cs="Arial"/>
          <w:color w:val="000000"/>
          <w:sz w:val="22"/>
          <w:szCs w:val="22"/>
        </w:rPr>
      </w:pPr>
      <w:r w:rsidRPr="00081664">
        <w:rPr>
          <w:rFonts w:ascii="Arial" w:hAnsi="Arial" w:cs="Arial"/>
          <w:color w:val="000000"/>
          <w:sz w:val="22"/>
          <w:szCs w:val="22"/>
        </w:rPr>
        <w:t>-на плановый период 202</w:t>
      </w:r>
      <w:r w:rsidR="00AA5F86">
        <w:rPr>
          <w:rFonts w:ascii="Arial" w:hAnsi="Arial" w:cs="Arial"/>
          <w:color w:val="000000"/>
          <w:sz w:val="22"/>
          <w:szCs w:val="22"/>
        </w:rPr>
        <w:t>3</w:t>
      </w:r>
      <w:r w:rsidRPr="00081664">
        <w:rPr>
          <w:rFonts w:ascii="Arial" w:hAnsi="Arial" w:cs="Arial"/>
          <w:color w:val="000000"/>
          <w:sz w:val="22"/>
          <w:szCs w:val="22"/>
        </w:rPr>
        <w:t xml:space="preserve"> и 202</w:t>
      </w:r>
      <w:r w:rsidR="00AA5F86">
        <w:rPr>
          <w:rFonts w:ascii="Arial" w:hAnsi="Arial" w:cs="Arial"/>
          <w:color w:val="000000"/>
          <w:sz w:val="22"/>
          <w:szCs w:val="22"/>
        </w:rPr>
        <w:t>4</w:t>
      </w:r>
      <w:r w:rsidRPr="00081664">
        <w:rPr>
          <w:rFonts w:ascii="Arial" w:hAnsi="Arial" w:cs="Arial"/>
          <w:color w:val="000000"/>
          <w:sz w:val="22"/>
          <w:szCs w:val="22"/>
        </w:rPr>
        <w:t xml:space="preserve"> годов - согласно приложению 11 к настоящему Решению.</w:t>
      </w:r>
    </w:p>
    <w:p w:rsidR="00081664" w:rsidRPr="00081664" w:rsidRDefault="00081664" w:rsidP="00081664">
      <w:pPr>
        <w:pStyle w:val="a6"/>
        <w:spacing w:line="240" w:lineRule="exact"/>
        <w:ind w:firstLine="720"/>
        <w:rPr>
          <w:rFonts w:ascii="Arial" w:hAnsi="Arial" w:cs="Arial"/>
          <w:color w:val="000000"/>
          <w:sz w:val="22"/>
          <w:szCs w:val="22"/>
        </w:rPr>
      </w:pPr>
      <w:r w:rsidRPr="00081664">
        <w:rPr>
          <w:rFonts w:ascii="Arial" w:hAnsi="Arial" w:cs="Arial"/>
          <w:color w:val="000000"/>
          <w:sz w:val="22"/>
          <w:szCs w:val="22"/>
        </w:rPr>
        <w:t>-Утвердить и</w:t>
      </w:r>
      <w:r w:rsidRPr="00081664">
        <w:rPr>
          <w:rFonts w:ascii="Arial" w:hAnsi="Arial" w:cs="Arial"/>
          <w:sz w:val="22"/>
          <w:szCs w:val="22"/>
        </w:rPr>
        <w:t>сточники финансирования дефицита бюджета сельского поселения на 202</w:t>
      </w:r>
      <w:r w:rsidR="00AA5F86">
        <w:rPr>
          <w:rFonts w:ascii="Arial" w:hAnsi="Arial" w:cs="Arial"/>
          <w:sz w:val="22"/>
          <w:szCs w:val="22"/>
        </w:rPr>
        <w:t>2</w:t>
      </w:r>
      <w:r w:rsidRPr="00081664">
        <w:rPr>
          <w:rFonts w:ascii="Arial" w:hAnsi="Arial" w:cs="Arial"/>
          <w:sz w:val="22"/>
          <w:szCs w:val="22"/>
        </w:rPr>
        <w:t xml:space="preserve"> год и на плановый период </w:t>
      </w:r>
      <w:r>
        <w:rPr>
          <w:rFonts w:ascii="Arial" w:hAnsi="Arial" w:cs="Arial"/>
          <w:sz w:val="22"/>
          <w:szCs w:val="22"/>
        </w:rPr>
        <w:t>202</w:t>
      </w:r>
      <w:r w:rsidR="00AA5F86">
        <w:rPr>
          <w:rFonts w:ascii="Arial" w:hAnsi="Arial" w:cs="Arial"/>
          <w:sz w:val="22"/>
          <w:szCs w:val="22"/>
        </w:rPr>
        <w:t>3</w:t>
      </w:r>
      <w:r w:rsidRPr="00081664">
        <w:rPr>
          <w:rFonts w:ascii="Arial" w:hAnsi="Arial" w:cs="Arial"/>
          <w:sz w:val="22"/>
          <w:szCs w:val="22"/>
        </w:rPr>
        <w:t>-202</w:t>
      </w:r>
      <w:r w:rsidR="00AA5F86">
        <w:rPr>
          <w:rFonts w:ascii="Arial" w:hAnsi="Arial" w:cs="Arial"/>
          <w:sz w:val="22"/>
          <w:szCs w:val="22"/>
        </w:rPr>
        <w:t>4</w:t>
      </w:r>
      <w:r w:rsidRPr="00081664">
        <w:rPr>
          <w:rFonts w:ascii="Arial" w:hAnsi="Arial" w:cs="Arial"/>
          <w:sz w:val="22"/>
          <w:szCs w:val="22"/>
        </w:rPr>
        <w:t xml:space="preserve"> согласно приложению 12 к настоящему Решению.</w:t>
      </w:r>
    </w:p>
    <w:p w:rsidR="00081664" w:rsidRPr="00081664" w:rsidRDefault="00081664" w:rsidP="00081664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081664">
        <w:rPr>
          <w:rFonts w:ascii="Arial" w:hAnsi="Arial" w:cs="Arial"/>
          <w:color w:val="000000"/>
          <w:sz w:val="22"/>
          <w:szCs w:val="22"/>
        </w:rPr>
        <w:t xml:space="preserve">8. </w:t>
      </w:r>
      <w:r w:rsidRPr="00081664">
        <w:rPr>
          <w:rFonts w:ascii="Arial" w:hAnsi="Arial" w:cs="Arial"/>
          <w:sz w:val="22"/>
          <w:szCs w:val="22"/>
        </w:rPr>
        <w:t>Получатель средств бюджета сельского поселения при заключении договоров (муниципальных контрактов) на поставку товаров (работ, услуг) вправе предусматривать авансовые платежи:</w:t>
      </w:r>
    </w:p>
    <w:p w:rsidR="00081664" w:rsidRPr="00081664" w:rsidRDefault="00081664" w:rsidP="00081664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081664">
        <w:rPr>
          <w:rFonts w:ascii="Arial" w:hAnsi="Arial" w:cs="Arial"/>
          <w:sz w:val="22"/>
          <w:szCs w:val="22"/>
        </w:rPr>
        <w:t>1) в размере 100 процентов суммы договора (контракта) – по договорам (контрактам)  о предоставлении услуг связи, о  подписке на печатные издания и об их приобретении, об обучении на курсах повышения квалификации и профессиональной переподготовки муниципальных служащих, научно-практических и иных конференциях, проведения олимпиад школьников,  по договорам обязательного страхования гражданской ответственности владельцев транспортных средств, о приобретении авиа-железнодорожных билетов, билетов для проезда городским и пригородным транспортом, на путевки для оздоровления и отдыха детей, по предоставлению услуг, связанных с проведением выставочно-ярмарочных мероприятий (выставок, ярмарок, форумов, конгрессов, презентаций), на оплату расходов, связанных со служебными командировками лиц, замещающих муниципальные должности Малахово-Слободского сельского поселения с последующим документальным подтверждением по фактически произведенным расходам;</w:t>
      </w:r>
    </w:p>
    <w:p w:rsidR="00081664" w:rsidRPr="00081664" w:rsidRDefault="00081664" w:rsidP="00081664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081664">
        <w:rPr>
          <w:rFonts w:ascii="Arial" w:hAnsi="Arial" w:cs="Arial"/>
          <w:sz w:val="22"/>
          <w:szCs w:val="22"/>
        </w:rPr>
        <w:t>2) в размере 30 процентов суммы договора (контракта), если иное не предусмотрено законодательством Российской Федерации, нормативными правовыми актами Правительства Орловской области и администрации Малахово-Слободского сельского поселения, - по остальным договорам (контрактам).</w:t>
      </w:r>
    </w:p>
    <w:p w:rsidR="00081664" w:rsidRPr="00081664" w:rsidRDefault="00081664" w:rsidP="00081664">
      <w:pPr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081664">
        <w:rPr>
          <w:rFonts w:ascii="Arial" w:hAnsi="Arial" w:cs="Arial"/>
          <w:sz w:val="22"/>
          <w:szCs w:val="22"/>
        </w:rPr>
        <w:lastRenderedPageBreak/>
        <w:t>Установленные нормативными правовыми актами Российской Федерации и Орловской области нормативы бюджетных расходов по соответствующим мероприятиям и видам деятельности применяются в пределах бюджетных ассигнований, установленных настоящим решением.</w:t>
      </w:r>
    </w:p>
    <w:p w:rsidR="00081664" w:rsidRPr="00081664" w:rsidRDefault="00081664" w:rsidP="00081664">
      <w:pPr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081664">
        <w:rPr>
          <w:rFonts w:ascii="Arial" w:hAnsi="Arial" w:cs="Arial"/>
          <w:color w:val="000000"/>
          <w:sz w:val="22"/>
          <w:szCs w:val="22"/>
        </w:rPr>
        <w:t>9. Установить, что средства, полученные муниципальными бюджетными учреждениями от приносящей доход деятельности, поступают в доход бюджета бюджетных учреждений.</w:t>
      </w:r>
    </w:p>
    <w:p w:rsidR="00081664" w:rsidRPr="00081664" w:rsidRDefault="00081664" w:rsidP="00081664">
      <w:pPr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081664">
        <w:rPr>
          <w:rFonts w:ascii="Arial" w:hAnsi="Arial" w:cs="Arial"/>
          <w:color w:val="000000"/>
          <w:sz w:val="22"/>
          <w:szCs w:val="22"/>
        </w:rPr>
        <w:t>Бюджетное учреждение вправе осуществлять приносящую доходы деятельность лишь постольку, поскольку это служит достижению целей, ради которых оно создано, и соответствует этим целям, при условии, что такая деятельность указана в его учредительных документах. Доходы, полученные от такой деятельности, и приобретенное за счет этих доходов имущество поступают в самостоятельное распоряжение бюджетного учреждения.</w:t>
      </w:r>
    </w:p>
    <w:p w:rsidR="00081664" w:rsidRPr="00081664" w:rsidRDefault="00081664" w:rsidP="00081664">
      <w:pPr>
        <w:spacing w:line="240" w:lineRule="exact"/>
        <w:ind w:firstLine="720"/>
        <w:jc w:val="both"/>
        <w:rPr>
          <w:rFonts w:ascii="Arial" w:hAnsi="Arial" w:cs="Arial"/>
          <w:sz w:val="22"/>
          <w:szCs w:val="22"/>
        </w:rPr>
      </w:pPr>
      <w:r w:rsidRPr="00081664">
        <w:rPr>
          <w:rFonts w:ascii="Arial" w:hAnsi="Arial" w:cs="Arial"/>
          <w:sz w:val="22"/>
          <w:szCs w:val="22"/>
        </w:rPr>
        <w:t>10. Установить, что законодательные и иные нормативные правовые акты, влекущие дополнительные расходы за счет средств бюджета сельского поселения на 202</w:t>
      </w:r>
      <w:r w:rsidR="00AA5F86">
        <w:rPr>
          <w:rFonts w:ascii="Arial" w:hAnsi="Arial" w:cs="Arial"/>
          <w:sz w:val="22"/>
          <w:szCs w:val="22"/>
        </w:rPr>
        <w:t>2</w:t>
      </w:r>
      <w:r w:rsidRPr="00081664">
        <w:rPr>
          <w:rFonts w:ascii="Arial" w:hAnsi="Arial" w:cs="Arial"/>
          <w:sz w:val="22"/>
          <w:szCs w:val="22"/>
        </w:rPr>
        <w:t xml:space="preserve"> год, а также сокращающие его доходную базу, реализуются только с начала очередного финансового года при условии включения соответствующих бюджетных ассигнований в решение о бюджете, либо в текущем финансовом году после внесения соответствующих изменений в решение о бюджете при наличии соответствующих источников дополнительных поступлений в бюджет сельского поселения и (или)  при сокращении бюджетных ассигнований по отдельным статьям бюджета сельского поселения на 202</w:t>
      </w:r>
      <w:r w:rsidR="00AA5F86">
        <w:rPr>
          <w:rFonts w:ascii="Arial" w:hAnsi="Arial" w:cs="Arial"/>
          <w:sz w:val="22"/>
          <w:szCs w:val="22"/>
        </w:rPr>
        <w:t>2</w:t>
      </w:r>
      <w:r w:rsidRPr="00081664">
        <w:rPr>
          <w:rFonts w:ascii="Arial" w:hAnsi="Arial" w:cs="Arial"/>
          <w:sz w:val="22"/>
          <w:szCs w:val="22"/>
        </w:rPr>
        <w:t xml:space="preserve"> год и на плановый период 202</w:t>
      </w:r>
      <w:r w:rsidR="00AA5F86">
        <w:rPr>
          <w:rFonts w:ascii="Arial" w:hAnsi="Arial" w:cs="Arial"/>
          <w:sz w:val="22"/>
          <w:szCs w:val="22"/>
        </w:rPr>
        <w:t>3</w:t>
      </w:r>
      <w:r w:rsidRPr="00081664">
        <w:rPr>
          <w:rFonts w:ascii="Arial" w:hAnsi="Arial" w:cs="Arial"/>
          <w:sz w:val="22"/>
          <w:szCs w:val="22"/>
        </w:rPr>
        <w:t>-202</w:t>
      </w:r>
      <w:r w:rsidR="00AA5F86">
        <w:rPr>
          <w:rFonts w:ascii="Arial" w:hAnsi="Arial" w:cs="Arial"/>
          <w:sz w:val="22"/>
          <w:szCs w:val="22"/>
        </w:rPr>
        <w:t>4</w:t>
      </w:r>
      <w:r w:rsidRPr="00081664">
        <w:rPr>
          <w:rFonts w:ascii="Arial" w:hAnsi="Arial" w:cs="Arial"/>
          <w:sz w:val="22"/>
          <w:szCs w:val="22"/>
        </w:rPr>
        <w:t xml:space="preserve"> годов.</w:t>
      </w:r>
    </w:p>
    <w:p w:rsidR="00081664" w:rsidRPr="00081664" w:rsidRDefault="00081664" w:rsidP="00081664">
      <w:pPr>
        <w:spacing w:line="240" w:lineRule="exact"/>
        <w:ind w:firstLine="720"/>
        <w:jc w:val="both"/>
        <w:rPr>
          <w:rFonts w:ascii="Arial" w:hAnsi="Arial" w:cs="Arial"/>
          <w:sz w:val="22"/>
          <w:szCs w:val="22"/>
        </w:rPr>
      </w:pPr>
      <w:r w:rsidRPr="00081664">
        <w:rPr>
          <w:rFonts w:ascii="Arial" w:hAnsi="Arial" w:cs="Arial"/>
          <w:sz w:val="22"/>
          <w:szCs w:val="22"/>
        </w:rPr>
        <w:t>11. Настоящее Решение вступает в силу с 1 января 202</w:t>
      </w:r>
      <w:r w:rsidR="00AA5F86">
        <w:rPr>
          <w:rFonts w:ascii="Arial" w:hAnsi="Arial" w:cs="Arial"/>
          <w:sz w:val="22"/>
          <w:szCs w:val="22"/>
        </w:rPr>
        <w:t>2</w:t>
      </w:r>
      <w:r w:rsidRPr="00081664">
        <w:rPr>
          <w:rFonts w:ascii="Arial" w:hAnsi="Arial" w:cs="Arial"/>
          <w:sz w:val="22"/>
          <w:szCs w:val="22"/>
        </w:rPr>
        <w:t xml:space="preserve"> года.</w:t>
      </w:r>
    </w:p>
    <w:p w:rsidR="0011571E" w:rsidRPr="00081664" w:rsidRDefault="0011571E" w:rsidP="00081664">
      <w:pPr>
        <w:jc w:val="both"/>
        <w:rPr>
          <w:rFonts w:ascii="Arial" w:hAnsi="Arial" w:cs="Arial"/>
          <w:sz w:val="22"/>
          <w:szCs w:val="22"/>
        </w:rPr>
      </w:pPr>
    </w:p>
    <w:p w:rsidR="00656158" w:rsidRPr="00081664" w:rsidRDefault="00656158" w:rsidP="00B81AAB">
      <w:pPr>
        <w:pStyle w:val="a6"/>
        <w:spacing w:line="240" w:lineRule="exact"/>
        <w:ind w:firstLine="720"/>
        <w:rPr>
          <w:rFonts w:ascii="Arial" w:hAnsi="Arial" w:cs="Arial"/>
          <w:sz w:val="22"/>
          <w:szCs w:val="22"/>
        </w:rPr>
      </w:pPr>
    </w:p>
    <w:p w:rsidR="00656158" w:rsidRPr="00081664" w:rsidRDefault="00656158" w:rsidP="00B81AAB">
      <w:pPr>
        <w:pStyle w:val="a6"/>
        <w:spacing w:line="240" w:lineRule="exact"/>
        <w:ind w:firstLine="720"/>
        <w:rPr>
          <w:rFonts w:ascii="Arial" w:hAnsi="Arial" w:cs="Arial"/>
          <w:sz w:val="22"/>
          <w:szCs w:val="22"/>
        </w:rPr>
      </w:pPr>
    </w:p>
    <w:p w:rsidR="00B81AAB" w:rsidRPr="00081664" w:rsidRDefault="0011571E" w:rsidP="00B81AAB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081664">
        <w:rPr>
          <w:rFonts w:ascii="Arial" w:hAnsi="Arial" w:cs="Arial"/>
          <w:sz w:val="22"/>
          <w:szCs w:val="22"/>
        </w:rPr>
        <w:t xml:space="preserve"> </w:t>
      </w:r>
      <w:r w:rsidR="00B81AAB" w:rsidRPr="00081664">
        <w:rPr>
          <w:rFonts w:ascii="Arial" w:hAnsi="Arial" w:cs="Arial"/>
          <w:sz w:val="22"/>
          <w:szCs w:val="22"/>
        </w:rPr>
        <w:t>г</w:t>
      </w:r>
      <w:r w:rsidRPr="00081664">
        <w:rPr>
          <w:rFonts w:ascii="Arial" w:hAnsi="Arial" w:cs="Arial"/>
          <w:sz w:val="22"/>
          <w:szCs w:val="22"/>
        </w:rPr>
        <w:t>лав</w:t>
      </w:r>
      <w:r w:rsidR="00AA5F86">
        <w:rPr>
          <w:rFonts w:ascii="Arial" w:hAnsi="Arial" w:cs="Arial"/>
          <w:sz w:val="22"/>
          <w:szCs w:val="22"/>
        </w:rPr>
        <w:t>а</w:t>
      </w:r>
      <w:r w:rsidR="00B81AAB" w:rsidRPr="00081664">
        <w:rPr>
          <w:rFonts w:ascii="Arial" w:hAnsi="Arial" w:cs="Arial"/>
          <w:sz w:val="22"/>
          <w:szCs w:val="22"/>
        </w:rPr>
        <w:t xml:space="preserve"> </w:t>
      </w:r>
    </w:p>
    <w:p w:rsidR="0011571E" w:rsidRPr="00081664" w:rsidRDefault="0011571E" w:rsidP="00B81AAB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081664">
        <w:rPr>
          <w:rFonts w:ascii="Arial" w:hAnsi="Arial" w:cs="Arial"/>
          <w:sz w:val="22"/>
          <w:szCs w:val="22"/>
        </w:rPr>
        <w:t xml:space="preserve"> сельского поселения                                                         </w:t>
      </w:r>
      <w:r w:rsidR="00AA5F86">
        <w:rPr>
          <w:rFonts w:ascii="Arial" w:hAnsi="Arial" w:cs="Arial"/>
          <w:sz w:val="22"/>
          <w:szCs w:val="22"/>
        </w:rPr>
        <w:t>В.К. Прошкина</w:t>
      </w:r>
    </w:p>
    <w:p w:rsidR="00E65F2F" w:rsidRPr="00F47E4B" w:rsidRDefault="00E65F2F" w:rsidP="00B81AAB">
      <w:pPr>
        <w:jc w:val="both"/>
        <w:rPr>
          <w:rFonts w:ascii="Arial" w:hAnsi="Arial" w:cs="Arial"/>
          <w:sz w:val="22"/>
          <w:szCs w:val="22"/>
        </w:rPr>
      </w:pPr>
    </w:p>
    <w:p w:rsidR="0011571E" w:rsidRPr="00F47E4B" w:rsidRDefault="0011571E" w:rsidP="00B81AAB">
      <w:pPr>
        <w:jc w:val="both"/>
        <w:rPr>
          <w:rFonts w:ascii="Arial" w:hAnsi="Arial" w:cs="Arial"/>
          <w:sz w:val="22"/>
          <w:szCs w:val="22"/>
        </w:rPr>
      </w:pPr>
    </w:p>
    <w:p w:rsidR="0011571E" w:rsidRDefault="0011571E" w:rsidP="008B64D2">
      <w:pPr>
        <w:jc w:val="center"/>
        <w:rPr>
          <w:sz w:val="28"/>
          <w:szCs w:val="28"/>
        </w:rPr>
      </w:pPr>
    </w:p>
    <w:p w:rsidR="00171BD2" w:rsidRDefault="00171BD2" w:rsidP="008B64D2">
      <w:pPr>
        <w:jc w:val="center"/>
        <w:rPr>
          <w:sz w:val="28"/>
          <w:szCs w:val="28"/>
        </w:rPr>
      </w:pPr>
    </w:p>
    <w:p w:rsidR="00171BD2" w:rsidRDefault="00171BD2" w:rsidP="008B64D2">
      <w:pPr>
        <w:jc w:val="center"/>
        <w:rPr>
          <w:sz w:val="28"/>
          <w:szCs w:val="28"/>
        </w:rPr>
      </w:pPr>
    </w:p>
    <w:p w:rsidR="00171BD2" w:rsidRDefault="00171BD2" w:rsidP="008B64D2">
      <w:pPr>
        <w:jc w:val="center"/>
        <w:rPr>
          <w:sz w:val="28"/>
          <w:szCs w:val="28"/>
        </w:rPr>
      </w:pPr>
    </w:p>
    <w:p w:rsidR="00171BD2" w:rsidRDefault="00171BD2" w:rsidP="008B64D2">
      <w:pPr>
        <w:jc w:val="center"/>
        <w:rPr>
          <w:sz w:val="28"/>
          <w:szCs w:val="28"/>
        </w:rPr>
      </w:pPr>
    </w:p>
    <w:p w:rsidR="00171BD2" w:rsidRDefault="00171BD2" w:rsidP="008B64D2">
      <w:pPr>
        <w:jc w:val="center"/>
        <w:rPr>
          <w:sz w:val="28"/>
          <w:szCs w:val="28"/>
        </w:rPr>
      </w:pPr>
    </w:p>
    <w:p w:rsidR="00171BD2" w:rsidRDefault="00171BD2" w:rsidP="008B64D2">
      <w:pPr>
        <w:jc w:val="center"/>
        <w:rPr>
          <w:sz w:val="28"/>
          <w:szCs w:val="28"/>
        </w:rPr>
      </w:pPr>
    </w:p>
    <w:p w:rsidR="00171BD2" w:rsidRDefault="00171BD2" w:rsidP="008B64D2">
      <w:pPr>
        <w:jc w:val="center"/>
        <w:rPr>
          <w:sz w:val="28"/>
          <w:szCs w:val="28"/>
        </w:rPr>
      </w:pPr>
    </w:p>
    <w:p w:rsidR="00171BD2" w:rsidRDefault="00171BD2" w:rsidP="008B64D2">
      <w:pPr>
        <w:jc w:val="center"/>
        <w:rPr>
          <w:sz w:val="28"/>
          <w:szCs w:val="28"/>
        </w:rPr>
      </w:pPr>
    </w:p>
    <w:p w:rsidR="00171BD2" w:rsidRDefault="00171BD2" w:rsidP="008B64D2">
      <w:pPr>
        <w:jc w:val="center"/>
        <w:rPr>
          <w:sz w:val="28"/>
          <w:szCs w:val="28"/>
        </w:rPr>
      </w:pPr>
    </w:p>
    <w:p w:rsidR="00171BD2" w:rsidRDefault="00171BD2" w:rsidP="000631E9">
      <w:pPr>
        <w:rPr>
          <w:sz w:val="28"/>
          <w:szCs w:val="28"/>
        </w:rPr>
      </w:pPr>
    </w:p>
    <w:p w:rsidR="00C54A26" w:rsidRDefault="00171BD2" w:rsidP="00E65F2F">
      <w:pPr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</w:t>
      </w:r>
      <w:r w:rsidR="00E65F2F">
        <w:rPr>
          <w:sz w:val="24"/>
          <w:szCs w:val="24"/>
        </w:rPr>
        <w:t xml:space="preserve"> </w:t>
      </w:r>
    </w:p>
    <w:p w:rsidR="00C54A26" w:rsidRDefault="00C54A26" w:rsidP="00E65F2F">
      <w:pPr>
        <w:rPr>
          <w:sz w:val="24"/>
          <w:szCs w:val="24"/>
        </w:rPr>
      </w:pPr>
    </w:p>
    <w:p w:rsidR="00C22B2E" w:rsidRDefault="00C22B2E" w:rsidP="00E65F2F">
      <w:pPr>
        <w:rPr>
          <w:sz w:val="24"/>
          <w:szCs w:val="24"/>
        </w:rPr>
      </w:pPr>
    </w:p>
    <w:p w:rsidR="00C22B2E" w:rsidRDefault="00C22B2E" w:rsidP="00E65F2F">
      <w:pPr>
        <w:rPr>
          <w:sz w:val="24"/>
          <w:szCs w:val="24"/>
        </w:rPr>
      </w:pPr>
    </w:p>
    <w:p w:rsidR="00F47E4B" w:rsidRDefault="00F47E4B" w:rsidP="00E65F2F">
      <w:pPr>
        <w:rPr>
          <w:sz w:val="24"/>
          <w:szCs w:val="24"/>
        </w:rPr>
      </w:pPr>
    </w:p>
    <w:p w:rsidR="008B6C07" w:rsidRDefault="008B6C07" w:rsidP="00E65F2F">
      <w:pPr>
        <w:rPr>
          <w:sz w:val="24"/>
          <w:szCs w:val="24"/>
        </w:rPr>
      </w:pPr>
    </w:p>
    <w:p w:rsidR="00F47E4B" w:rsidRDefault="00F47E4B" w:rsidP="00E65F2F">
      <w:pPr>
        <w:rPr>
          <w:sz w:val="24"/>
          <w:szCs w:val="24"/>
        </w:rPr>
      </w:pPr>
    </w:p>
    <w:p w:rsidR="00F47E4B" w:rsidRDefault="00F47E4B" w:rsidP="00E65F2F">
      <w:pPr>
        <w:rPr>
          <w:sz w:val="24"/>
          <w:szCs w:val="24"/>
        </w:rPr>
      </w:pPr>
    </w:p>
    <w:p w:rsidR="00F47E4B" w:rsidRDefault="00F47E4B" w:rsidP="00E65F2F">
      <w:pPr>
        <w:rPr>
          <w:sz w:val="24"/>
          <w:szCs w:val="24"/>
        </w:rPr>
      </w:pPr>
    </w:p>
    <w:p w:rsidR="00F47E4B" w:rsidRDefault="00F47E4B" w:rsidP="00E65F2F">
      <w:pPr>
        <w:rPr>
          <w:sz w:val="24"/>
          <w:szCs w:val="24"/>
        </w:rPr>
      </w:pPr>
    </w:p>
    <w:p w:rsidR="00F47E4B" w:rsidRDefault="00F47E4B" w:rsidP="00E65F2F">
      <w:pPr>
        <w:rPr>
          <w:sz w:val="24"/>
          <w:szCs w:val="24"/>
        </w:rPr>
      </w:pPr>
    </w:p>
    <w:p w:rsidR="00F47E4B" w:rsidRDefault="00F47E4B" w:rsidP="00E65F2F">
      <w:pPr>
        <w:rPr>
          <w:sz w:val="24"/>
          <w:szCs w:val="24"/>
        </w:rPr>
      </w:pPr>
    </w:p>
    <w:p w:rsidR="00081664" w:rsidRDefault="00081664" w:rsidP="00E65F2F">
      <w:pPr>
        <w:rPr>
          <w:sz w:val="24"/>
          <w:szCs w:val="24"/>
        </w:rPr>
      </w:pPr>
    </w:p>
    <w:p w:rsidR="00F47E4B" w:rsidRDefault="00F47E4B" w:rsidP="00E65F2F">
      <w:pPr>
        <w:rPr>
          <w:sz w:val="24"/>
          <w:szCs w:val="24"/>
        </w:rPr>
      </w:pPr>
    </w:p>
    <w:p w:rsidR="004968DB" w:rsidRDefault="00D44677" w:rsidP="00E65F2F">
      <w:pPr>
        <w:tabs>
          <w:tab w:val="left" w:pos="9498"/>
        </w:tabs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                                    </w:t>
      </w:r>
      <w:r w:rsidR="00E65F2F" w:rsidRPr="00F47E4B">
        <w:rPr>
          <w:rFonts w:ascii="Arial" w:hAnsi="Arial" w:cs="Arial"/>
        </w:rPr>
        <w:t xml:space="preserve"> </w:t>
      </w:r>
      <w:r w:rsidR="004D1FAA" w:rsidRPr="00F47E4B">
        <w:rPr>
          <w:rFonts w:ascii="Arial" w:hAnsi="Arial" w:cs="Arial"/>
        </w:rPr>
        <w:t xml:space="preserve">    </w:t>
      </w:r>
      <w:r w:rsidR="00355144">
        <w:rPr>
          <w:rFonts w:ascii="Arial" w:hAnsi="Arial" w:cs="Arial"/>
        </w:rPr>
        <w:t xml:space="preserve">                                   </w:t>
      </w:r>
      <w:r w:rsidR="004D1FAA" w:rsidRPr="00F47E4B">
        <w:rPr>
          <w:rFonts w:ascii="Arial" w:hAnsi="Arial" w:cs="Arial"/>
        </w:rPr>
        <w:t xml:space="preserve"> </w:t>
      </w:r>
    </w:p>
    <w:p w:rsidR="004968DB" w:rsidRDefault="004968D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65F2F" w:rsidRPr="00F47E4B" w:rsidRDefault="00E65F2F" w:rsidP="004968DB">
      <w:pPr>
        <w:tabs>
          <w:tab w:val="left" w:pos="9498"/>
        </w:tabs>
        <w:jc w:val="right"/>
        <w:rPr>
          <w:rFonts w:ascii="Arial" w:hAnsi="Arial" w:cs="Arial"/>
        </w:rPr>
      </w:pPr>
      <w:r w:rsidRPr="00F47E4B">
        <w:rPr>
          <w:rFonts w:ascii="Arial" w:hAnsi="Arial" w:cs="Arial"/>
        </w:rPr>
        <w:lastRenderedPageBreak/>
        <w:t>Приложение №1</w:t>
      </w:r>
    </w:p>
    <w:p w:rsidR="00E65F2F" w:rsidRPr="00F47E4B" w:rsidRDefault="00E65F2F" w:rsidP="00E65F2F">
      <w:pPr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                               </w:t>
      </w:r>
      <w:r w:rsidR="00355144">
        <w:rPr>
          <w:rFonts w:ascii="Arial" w:hAnsi="Arial" w:cs="Arial"/>
        </w:rPr>
        <w:t xml:space="preserve">                                </w:t>
      </w:r>
      <w:r w:rsidRPr="00F47E4B">
        <w:rPr>
          <w:rFonts w:ascii="Arial" w:hAnsi="Arial" w:cs="Arial"/>
        </w:rPr>
        <w:t xml:space="preserve"> к решению Малахово-Слободского </w:t>
      </w:r>
    </w:p>
    <w:p w:rsidR="00E65F2F" w:rsidRPr="00F47E4B" w:rsidRDefault="00E65F2F" w:rsidP="00E65F2F">
      <w:pPr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                               </w:t>
      </w:r>
      <w:r w:rsidR="00355144">
        <w:rPr>
          <w:rFonts w:ascii="Arial" w:hAnsi="Arial" w:cs="Arial"/>
        </w:rPr>
        <w:t xml:space="preserve">                            </w:t>
      </w:r>
      <w:r w:rsidR="00AA542B" w:rsidRPr="00F47E4B">
        <w:rPr>
          <w:rFonts w:ascii="Arial" w:hAnsi="Arial" w:cs="Arial"/>
        </w:rPr>
        <w:t>с</w:t>
      </w:r>
      <w:r w:rsidRPr="00F47E4B">
        <w:rPr>
          <w:rFonts w:ascii="Arial" w:hAnsi="Arial" w:cs="Arial"/>
        </w:rPr>
        <w:t>ельского Совета народных депутатов</w:t>
      </w:r>
    </w:p>
    <w:p w:rsidR="00171BD2" w:rsidRPr="00F47E4B" w:rsidRDefault="00B53CE4" w:rsidP="00B53CE4">
      <w:pPr>
        <w:tabs>
          <w:tab w:val="left" w:pos="5370"/>
          <w:tab w:val="left" w:pos="8355"/>
        </w:tabs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</w:t>
      </w:r>
      <w:r w:rsidR="00D44677" w:rsidRPr="00F47E4B">
        <w:rPr>
          <w:rFonts w:ascii="Arial" w:hAnsi="Arial" w:cs="Arial"/>
        </w:rPr>
        <w:t xml:space="preserve">                            </w:t>
      </w:r>
      <w:r w:rsidR="00591496" w:rsidRPr="00F47E4B">
        <w:rPr>
          <w:rFonts w:ascii="Arial" w:hAnsi="Arial" w:cs="Arial"/>
        </w:rPr>
        <w:t xml:space="preserve"> </w:t>
      </w:r>
      <w:r w:rsidR="00D44677" w:rsidRPr="00F47E4B">
        <w:rPr>
          <w:rFonts w:ascii="Arial" w:hAnsi="Arial" w:cs="Arial"/>
        </w:rPr>
        <w:t xml:space="preserve"> </w:t>
      </w:r>
      <w:r w:rsidR="00355144">
        <w:rPr>
          <w:rFonts w:ascii="Arial" w:hAnsi="Arial" w:cs="Arial"/>
        </w:rPr>
        <w:t xml:space="preserve">                             </w:t>
      </w:r>
      <w:r w:rsidR="00D44677" w:rsidRPr="00F47E4B">
        <w:rPr>
          <w:rFonts w:ascii="Arial" w:hAnsi="Arial" w:cs="Arial"/>
        </w:rPr>
        <w:t xml:space="preserve"> </w:t>
      </w:r>
      <w:r w:rsidRPr="00F47E4B">
        <w:rPr>
          <w:rFonts w:ascii="Arial" w:hAnsi="Arial" w:cs="Arial"/>
        </w:rPr>
        <w:t xml:space="preserve">от </w:t>
      </w:r>
      <w:r w:rsidR="007041D2">
        <w:rPr>
          <w:rFonts w:ascii="Arial" w:hAnsi="Arial" w:cs="Arial"/>
        </w:rPr>
        <w:t>27</w:t>
      </w:r>
      <w:r w:rsidR="00081664">
        <w:rPr>
          <w:rFonts w:ascii="Arial" w:hAnsi="Arial" w:cs="Arial"/>
        </w:rPr>
        <w:t xml:space="preserve"> декабря</w:t>
      </w:r>
      <w:r w:rsidRPr="00F47E4B">
        <w:rPr>
          <w:rFonts w:ascii="Arial" w:hAnsi="Arial" w:cs="Arial"/>
        </w:rPr>
        <w:t xml:space="preserve"> </w:t>
      </w:r>
      <w:r w:rsidR="00C54A26" w:rsidRPr="00F47E4B">
        <w:rPr>
          <w:rFonts w:ascii="Arial" w:hAnsi="Arial" w:cs="Arial"/>
        </w:rPr>
        <w:t>20</w:t>
      </w:r>
      <w:r w:rsidR="00656158">
        <w:rPr>
          <w:rFonts w:ascii="Arial" w:hAnsi="Arial" w:cs="Arial"/>
        </w:rPr>
        <w:t>2</w:t>
      </w:r>
      <w:r w:rsidR="00AA5F86">
        <w:rPr>
          <w:rFonts w:ascii="Arial" w:hAnsi="Arial" w:cs="Arial"/>
        </w:rPr>
        <w:t>1</w:t>
      </w:r>
      <w:r w:rsidR="00D44677" w:rsidRPr="00F47E4B">
        <w:rPr>
          <w:rFonts w:ascii="Arial" w:hAnsi="Arial" w:cs="Arial"/>
        </w:rPr>
        <w:t xml:space="preserve"> </w:t>
      </w:r>
      <w:r w:rsidR="00C54A26" w:rsidRPr="00F47E4B">
        <w:rPr>
          <w:rFonts w:ascii="Arial" w:hAnsi="Arial" w:cs="Arial"/>
        </w:rPr>
        <w:t>г</w:t>
      </w:r>
      <w:r w:rsidR="00D44677" w:rsidRPr="00F47E4B">
        <w:rPr>
          <w:rFonts w:ascii="Arial" w:hAnsi="Arial" w:cs="Arial"/>
        </w:rPr>
        <w:t>ода</w:t>
      </w:r>
      <w:r w:rsidRPr="00F47E4B">
        <w:rPr>
          <w:rFonts w:ascii="Arial" w:hAnsi="Arial" w:cs="Arial"/>
        </w:rPr>
        <w:t xml:space="preserve"> №</w:t>
      </w:r>
      <w:r w:rsidR="007041D2">
        <w:rPr>
          <w:rFonts w:ascii="Arial" w:hAnsi="Arial" w:cs="Arial"/>
        </w:rPr>
        <w:t>13</w:t>
      </w:r>
    </w:p>
    <w:p w:rsidR="00171BD2" w:rsidRPr="00F47E4B" w:rsidRDefault="00171BD2" w:rsidP="00E65F2F">
      <w:pPr>
        <w:rPr>
          <w:rFonts w:ascii="Arial" w:hAnsi="Arial" w:cs="Arial"/>
        </w:rPr>
      </w:pPr>
    </w:p>
    <w:p w:rsidR="00D44677" w:rsidRPr="00F47E4B" w:rsidRDefault="00D44677" w:rsidP="00D44677">
      <w:pPr>
        <w:jc w:val="center"/>
        <w:rPr>
          <w:rFonts w:ascii="Arial" w:hAnsi="Arial" w:cs="Arial"/>
          <w:b/>
        </w:rPr>
      </w:pPr>
      <w:r w:rsidRPr="00F47E4B">
        <w:rPr>
          <w:rFonts w:ascii="Arial" w:hAnsi="Arial" w:cs="Arial"/>
          <w:b/>
        </w:rPr>
        <w:t>Главные а</w:t>
      </w:r>
      <w:r w:rsidR="00E65F2F" w:rsidRPr="00F47E4B">
        <w:rPr>
          <w:rFonts w:ascii="Arial" w:hAnsi="Arial" w:cs="Arial"/>
          <w:b/>
        </w:rPr>
        <w:t>дминистраторы доходов бюджета М</w:t>
      </w:r>
      <w:r w:rsidRPr="00F47E4B">
        <w:rPr>
          <w:rFonts w:ascii="Arial" w:hAnsi="Arial" w:cs="Arial"/>
          <w:b/>
        </w:rPr>
        <w:t>алахово</w:t>
      </w:r>
      <w:r w:rsidR="00E65F2F" w:rsidRPr="00F47E4B">
        <w:rPr>
          <w:rFonts w:ascii="Arial" w:hAnsi="Arial" w:cs="Arial"/>
          <w:b/>
        </w:rPr>
        <w:t>-Слободского сельского поселения</w:t>
      </w:r>
      <w:r w:rsidRPr="00F47E4B">
        <w:rPr>
          <w:rFonts w:ascii="Arial" w:hAnsi="Arial" w:cs="Arial"/>
          <w:b/>
        </w:rPr>
        <w:t xml:space="preserve"> Троснянского района Орловской области</w:t>
      </w:r>
    </w:p>
    <w:p w:rsidR="00E65F2F" w:rsidRPr="00F47E4B" w:rsidRDefault="00E65F2F" w:rsidP="00D44677">
      <w:pPr>
        <w:jc w:val="center"/>
        <w:rPr>
          <w:rFonts w:ascii="Arial" w:hAnsi="Arial" w:cs="Arial"/>
          <w:b/>
        </w:rPr>
      </w:pPr>
      <w:r w:rsidRPr="00F47E4B">
        <w:rPr>
          <w:rFonts w:ascii="Arial" w:hAnsi="Arial" w:cs="Arial"/>
          <w:b/>
        </w:rPr>
        <w:t>-органы местного самоуправления</w:t>
      </w:r>
    </w:p>
    <w:p w:rsidR="00E65F2F" w:rsidRPr="00F47E4B" w:rsidRDefault="00E65F2F" w:rsidP="00E65F2F">
      <w:pPr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                                                            </w:t>
      </w:r>
    </w:p>
    <w:tbl>
      <w:tblPr>
        <w:tblW w:w="9645" w:type="dxa"/>
        <w:tblInd w:w="-207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09"/>
        <w:gridCol w:w="2792"/>
        <w:gridCol w:w="6144"/>
      </w:tblGrid>
      <w:tr w:rsidR="00E65F2F" w:rsidRPr="00F47E4B" w:rsidTr="00C26A54">
        <w:trPr>
          <w:trHeight w:hRule="exact" w:val="80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E65F2F" w:rsidRPr="00F47E4B" w:rsidRDefault="00E65F2F" w:rsidP="00E74A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1" w:lineRule="exact"/>
              <w:ind w:left="240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  <w:spacing w:val="-8"/>
              </w:rPr>
              <w:t>Администрат</w:t>
            </w:r>
            <w:r w:rsidRPr="00F47E4B">
              <w:rPr>
                <w:rFonts w:ascii="Arial" w:hAnsi="Arial" w:cs="Arial"/>
                <w:b/>
              </w:rPr>
              <w:t>доходов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65F2F" w:rsidRPr="00F47E4B" w:rsidRDefault="004D1FAA" w:rsidP="00E74A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exact"/>
              <w:ind w:left="19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Код бюджетной классификации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5F2F" w:rsidRPr="00F47E4B" w:rsidRDefault="00C26A54" w:rsidP="00E74A34">
            <w:pPr>
              <w:shd w:val="clear" w:color="auto" w:fill="FFFFFF"/>
              <w:spacing w:line="288" w:lineRule="exact"/>
              <w:ind w:left="19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Наименование кодов администраторов</w:t>
            </w:r>
          </w:p>
          <w:p w:rsidR="00E65F2F" w:rsidRPr="00F47E4B" w:rsidRDefault="00E65F2F" w:rsidP="00E74A3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8" w:lineRule="exact"/>
              <w:ind w:left="19"/>
              <w:rPr>
                <w:rFonts w:ascii="Arial" w:hAnsi="Arial" w:cs="Arial"/>
                <w:b/>
              </w:rPr>
            </w:pPr>
          </w:p>
        </w:tc>
      </w:tr>
      <w:tr w:rsidR="00E65F2F" w:rsidRPr="00F47E4B" w:rsidTr="00C26A54">
        <w:trPr>
          <w:trHeight w:hRule="exact" w:val="61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2"/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5F2F" w:rsidRPr="00F47E4B" w:rsidRDefault="00E65F2F" w:rsidP="00E74A3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61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C26A5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84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Администрация Малахово-Слободского сельского поселения</w:t>
            </w:r>
          </w:p>
        </w:tc>
      </w:tr>
      <w:tr w:rsidR="00D44677" w:rsidRPr="00F47E4B" w:rsidTr="00C26A54">
        <w:trPr>
          <w:trHeight w:hRule="exact" w:val="17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44677" w:rsidRPr="00F47E4B" w:rsidRDefault="00D44677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44677" w:rsidRPr="00F47E4B" w:rsidRDefault="00D44677" w:rsidP="004D1F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08 04020 01 1000 110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44677" w:rsidRPr="00F47E4B" w:rsidRDefault="00D44677" w:rsidP="004D1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366C88" w:rsidRPr="00F47E4B" w:rsidTr="00C26A54">
        <w:trPr>
          <w:trHeight w:hRule="exact" w:val="57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66C88" w:rsidRPr="00F47E4B" w:rsidRDefault="00366C88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3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66C88" w:rsidRPr="00F47E4B" w:rsidRDefault="00366C88" w:rsidP="00366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11 02033 10 0000 120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66C88" w:rsidRPr="00F47E4B" w:rsidRDefault="00366C88" w:rsidP="004D1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Доходы от возмещения временно свободных средств бюджетов поселений</w:t>
            </w:r>
          </w:p>
        </w:tc>
      </w:tr>
      <w:tr w:rsidR="00E65F2F" w:rsidRPr="00F47E4B" w:rsidTr="00C26A54">
        <w:trPr>
          <w:trHeight w:hRule="exact" w:val="140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2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E74A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11 05035 10 0000 120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E74A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66C88" w:rsidRPr="00F47E4B" w:rsidTr="00C26A54">
        <w:trPr>
          <w:trHeight w:hRule="exact" w:val="57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66C88" w:rsidRPr="00F47E4B" w:rsidRDefault="00366C88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6C88" w:rsidRPr="00F47E4B" w:rsidRDefault="00366C88" w:rsidP="00366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13 01995 10 0000 130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6C88" w:rsidRPr="00F47E4B" w:rsidRDefault="00366C88" w:rsidP="00366C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E65F2F" w:rsidRPr="00F47E4B" w:rsidTr="00C26A54">
        <w:trPr>
          <w:trHeight w:hRule="exact" w:val="851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E74A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13 02065 10 0000 130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366C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Доходы поселения в порядке возмещения расходов</w:t>
            </w:r>
            <w:r w:rsidR="00366C88" w:rsidRPr="00F47E4B">
              <w:rPr>
                <w:rFonts w:ascii="Arial" w:hAnsi="Arial" w:cs="Arial"/>
              </w:rPr>
              <w:t>,</w:t>
            </w:r>
            <w:r w:rsidRPr="00F47E4B">
              <w:rPr>
                <w:rFonts w:ascii="Arial" w:hAnsi="Arial" w:cs="Arial"/>
              </w:rPr>
              <w:t xml:space="preserve"> понесенных в связи с эксплуатацией имущества поселени</w:t>
            </w:r>
            <w:r w:rsidR="00366C88" w:rsidRPr="00F47E4B">
              <w:rPr>
                <w:rFonts w:ascii="Arial" w:hAnsi="Arial" w:cs="Arial"/>
              </w:rPr>
              <w:t>й</w:t>
            </w:r>
          </w:p>
        </w:tc>
      </w:tr>
      <w:tr w:rsidR="00366C88" w:rsidRPr="00F47E4B" w:rsidTr="00C26A54">
        <w:trPr>
          <w:trHeight w:hRule="exact" w:val="57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66C88" w:rsidRPr="00F47E4B" w:rsidRDefault="00366C88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6C88" w:rsidRPr="00F47E4B" w:rsidRDefault="00366C88" w:rsidP="00366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13 02995 10 0000 130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6C88" w:rsidRPr="00F47E4B" w:rsidRDefault="00366C88" w:rsidP="00366C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рочие доходы от компенсации затрат бюджетов поселений</w:t>
            </w:r>
          </w:p>
          <w:p w:rsidR="00366C88" w:rsidRPr="00F47E4B" w:rsidRDefault="00366C88" w:rsidP="00366C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66C88" w:rsidRPr="00F47E4B" w:rsidRDefault="00366C88" w:rsidP="00366C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E65F2F" w:rsidRPr="00F47E4B" w:rsidTr="00C26A54">
        <w:trPr>
          <w:trHeight w:hRule="exact" w:val="1127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  <w:jc w:val="center"/>
              <w:rPr>
                <w:rFonts w:ascii="Arial" w:hAnsi="Arial" w:cs="Arial"/>
                <w:lang w:val="en-US"/>
              </w:rPr>
            </w:pPr>
            <w:r w:rsidRPr="00F47E4B">
              <w:rPr>
                <w:rFonts w:ascii="Arial" w:hAnsi="Arial" w:cs="Arial"/>
                <w:lang w:val="en-US"/>
              </w:rPr>
              <w:t>0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E74A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lang w:val="en-US"/>
              </w:rPr>
              <w:t>1 14 06025 10 0000 430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tbl>
            <w:tblPr>
              <w:tblW w:w="7667" w:type="dxa"/>
              <w:tblLayout w:type="fixed"/>
              <w:tblCellMar>
                <w:left w:w="40" w:type="dxa"/>
                <w:right w:w="40" w:type="dxa"/>
              </w:tblCellMar>
              <w:tblLook w:val="04A0"/>
            </w:tblPr>
            <w:tblGrid>
              <w:gridCol w:w="7667"/>
            </w:tblGrid>
            <w:tr w:rsidR="00E65F2F" w:rsidRPr="00F47E4B" w:rsidTr="00366C88">
              <w:trPr>
                <w:trHeight w:hRule="exact" w:val="1249"/>
              </w:trPr>
              <w:tc>
                <w:tcPr>
                  <w:tcW w:w="7667" w:type="dxa"/>
                  <w:tcBorders>
                    <w:top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366C88" w:rsidRPr="00F47E4B" w:rsidRDefault="00E65F2F" w:rsidP="00E74A3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F47E4B">
                    <w:rPr>
                      <w:rFonts w:ascii="Arial" w:hAnsi="Arial" w:cs="Arial"/>
                    </w:rPr>
                    <w:t>Доходы от продажи земельных участков находящих</w:t>
                  </w:r>
                </w:p>
                <w:p w:rsidR="00366C88" w:rsidRPr="00F47E4B" w:rsidRDefault="00E65F2F" w:rsidP="00E74A3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F47E4B">
                    <w:rPr>
                      <w:rFonts w:ascii="Arial" w:hAnsi="Arial" w:cs="Arial"/>
                    </w:rPr>
                    <w:t>ся в собственности поселений (за исключением зе</w:t>
                  </w:r>
                  <w:r w:rsidR="00366C88" w:rsidRPr="00F47E4B">
                    <w:rPr>
                      <w:rFonts w:ascii="Arial" w:hAnsi="Arial" w:cs="Arial"/>
                    </w:rPr>
                    <w:t>-</w:t>
                  </w:r>
                </w:p>
                <w:p w:rsidR="00366C88" w:rsidRPr="00F47E4B" w:rsidRDefault="00E65F2F" w:rsidP="00E74A3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F47E4B">
                    <w:rPr>
                      <w:rFonts w:ascii="Arial" w:hAnsi="Arial" w:cs="Arial"/>
                    </w:rPr>
                    <w:t>мельных участков муниципальных бюджетных и</w:t>
                  </w:r>
                </w:p>
                <w:p w:rsidR="00366C88" w:rsidRPr="00F47E4B" w:rsidRDefault="00E65F2F" w:rsidP="00E74A3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F47E4B">
                    <w:rPr>
                      <w:rFonts w:ascii="Arial" w:hAnsi="Arial" w:cs="Arial"/>
                    </w:rPr>
                    <w:t xml:space="preserve"> автономных учреждени</w:t>
                  </w:r>
                  <w:r w:rsidR="00366C88" w:rsidRPr="00F47E4B">
                    <w:rPr>
                      <w:rFonts w:ascii="Arial" w:hAnsi="Arial" w:cs="Arial"/>
                    </w:rPr>
                    <w:t>й)</w:t>
                  </w:r>
                </w:p>
                <w:p w:rsidR="00E65F2F" w:rsidRPr="00F47E4B" w:rsidRDefault="00E65F2F" w:rsidP="00E74A3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F47E4B">
                    <w:rPr>
                      <w:rFonts w:ascii="Arial" w:hAnsi="Arial" w:cs="Arial"/>
                    </w:rPr>
                    <w:t>й)</w:t>
                  </w:r>
                </w:p>
              </w:tc>
            </w:tr>
          </w:tbl>
          <w:p w:rsidR="00E65F2F" w:rsidRPr="00F47E4B" w:rsidRDefault="00E65F2F" w:rsidP="00E74A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366C88" w:rsidRPr="00F47E4B" w:rsidTr="00C26A54">
        <w:trPr>
          <w:trHeight w:hRule="exact" w:val="8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6C88" w:rsidRPr="00F47E4B" w:rsidRDefault="00366C88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6C88" w:rsidRPr="00F47E4B" w:rsidRDefault="00366C88" w:rsidP="00366C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15 02050 10 0000 140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6C88" w:rsidRPr="00F47E4B" w:rsidRDefault="00366C88" w:rsidP="00366C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</w:tr>
      <w:tr w:rsidR="00FE15E0" w:rsidRPr="00F47E4B" w:rsidTr="00C26A54">
        <w:trPr>
          <w:trHeight w:hRule="exact" w:val="13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5E0" w:rsidRPr="00F47E4B" w:rsidRDefault="00FE15E0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5E0" w:rsidRPr="00F47E4B" w:rsidRDefault="00FE15E0" w:rsidP="00FE1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16 23051 10 0000 140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5E0" w:rsidRPr="00F47E4B" w:rsidRDefault="00FE15E0" w:rsidP="004D1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поселений</w:t>
            </w:r>
          </w:p>
        </w:tc>
      </w:tr>
      <w:tr w:rsidR="00FE15E0" w:rsidRPr="00F47E4B" w:rsidTr="00C26A54">
        <w:trPr>
          <w:trHeight w:hRule="exact" w:val="94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5E0" w:rsidRPr="00F47E4B" w:rsidRDefault="00FE15E0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5E0" w:rsidRPr="00F47E4B" w:rsidRDefault="00FE15E0" w:rsidP="00FE1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16 23052 10 0000 140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5E0" w:rsidRPr="00F47E4B" w:rsidRDefault="00FE15E0" w:rsidP="00FE15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поселений</w:t>
            </w:r>
          </w:p>
        </w:tc>
      </w:tr>
      <w:tr w:rsidR="00FE15E0" w:rsidRPr="00F47E4B" w:rsidTr="00C26A54">
        <w:trPr>
          <w:trHeight w:hRule="exact" w:val="5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5E0" w:rsidRPr="00F47E4B" w:rsidRDefault="00FE15E0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5E0" w:rsidRPr="00F47E4B" w:rsidRDefault="00FE15E0" w:rsidP="00FE15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17 01050 10 0000 180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15E0" w:rsidRPr="00F47E4B" w:rsidRDefault="00FE15E0" w:rsidP="004D1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Невыясненные поступления, зачисляемые в бюджеты поселений</w:t>
            </w:r>
          </w:p>
        </w:tc>
      </w:tr>
      <w:tr w:rsidR="00E65F2F" w:rsidRPr="00F47E4B" w:rsidTr="00C26A54">
        <w:trPr>
          <w:trHeight w:hRule="exact" w:val="14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B019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17 020</w:t>
            </w:r>
            <w:r w:rsidR="00CE014A" w:rsidRPr="00F47E4B">
              <w:rPr>
                <w:rFonts w:ascii="Arial" w:hAnsi="Arial" w:cs="Arial"/>
              </w:rPr>
              <w:t>2</w:t>
            </w:r>
            <w:r w:rsidRPr="00F47E4B">
              <w:rPr>
                <w:rFonts w:ascii="Arial" w:hAnsi="Arial" w:cs="Arial"/>
              </w:rPr>
              <w:t>0 10 0000 180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E74A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</w:tr>
      <w:tr w:rsidR="00E65F2F" w:rsidRPr="00F47E4B" w:rsidTr="00C26A54">
        <w:trPr>
          <w:trHeight w:hRule="exact" w:val="2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3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B019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17 05050 10 0000 180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E74A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рочие неналоговые доходы бюджетов поселений</w:t>
            </w:r>
          </w:p>
        </w:tc>
      </w:tr>
      <w:tr w:rsidR="00E65F2F" w:rsidRPr="00F47E4B" w:rsidTr="00C26A54">
        <w:trPr>
          <w:trHeight w:hRule="exact" w:val="56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3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B019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17 14030 10 0000 1</w:t>
            </w:r>
            <w:r w:rsidR="00B019BC">
              <w:rPr>
                <w:rFonts w:ascii="Arial" w:hAnsi="Arial" w:cs="Arial"/>
              </w:rPr>
              <w:t>5</w:t>
            </w:r>
            <w:r w:rsidRPr="00F47E4B">
              <w:rPr>
                <w:rFonts w:ascii="Arial" w:hAnsi="Arial" w:cs="Arial"/>
              </w:rPr>
              <w:t>0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CE01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Средства самообложения граждан начисляемые в бюджеты поселени</w:t>
            </w:r>
            <w:r w:rsidR="00CE014A" w:rsidRPr="00F47E4B">
              <w:rPr>
                <w:rFonts w:ascii="Arial" w:hAnsi="Arial" w:cs="Arial"/>
              </w:rPr>
              <w:t>й</w:t>
            </w:r>
          </w:p>
        </w:tc>
      </w:tr>
      <w:tr w:rsidR="00E65F2F" w:rsidRPr="00F47E4B" w:rsidTr="00C26A54">
        <w:trPr>
          <w:trHeight w:hRule="exact" w:val="52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4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B019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2 02 </w:t>
            </w:r>
            <w:r w:rsidR="00CE014A" w:rsidRPr="00F47E4B">
              <w:rPr>
                <w:rFonts w:ascii="Arial" w:hAnsi="Arial" w:cs="Arial"/>
              </w:rPr>
              <w:t>15</w:t>
            </w:r>
            <w:r w:rsidRPr="00F47E4B">
              <w:rPr>
                <w:rFonts w:ascii="Arial" w:hAnsi="Arial" w:cs="Arial"/>
              </w:rPr>
              <w:t>001 10 0000 151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65F2F" w:rsidRPr="00F47E4B" w:rsidRDefault="00E65F2F" w:rsidP="00E74A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Дотации бюджетам </w:t>
            </w:r>
            <w:r w:rsidR="00CE014A" w:rsidRPr="00F47E4B">
              <w:rPr>
                <w:rFonts w:ascii="Arial" w:hAnsi="Arial" w:cs="Arial"/>
              </w:rPr>
              <w:t xml:space="preserve">сельских </w:t>
            </w:r>
            <w:r w:rsidRPr="00F47E4B">
              <w:rPr>
                <w:rFonts w:ascii="Arial" w:hAnsi="Arial" w:cs="Arial"/>
              </w:rPr>
              <w:t>поселений на выравнивание бюджетной обеспеченности</w:t>
            </w:r>
          </w:p>
        </w:tc>
      </w:tr>
      <w:tr w:rsidR="00CE014A" w:rsidRPr="00F47E4B" w:rsidTr="00C26A54">
        <w:trPr>
          <w:trHeight w:hRule="exact" w:val="52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4A" w:rsidRPr="00F47E4B" w:rsidRDefault="00CE014A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4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4A" w:rsidRPr="00F47E4B" w:rsidRDefault="00CE014A" w:rsidP="00B019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 02 15002 10 0000 151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4A" w:rsidRPr="00F47E4B" w:rsidRDefault="00CE014A" w:rsidP="00CE01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CE014A" w:rsidRPr="00F47E4B" w:rsidTr="00C26A54">
        <w:trPr>
          <w:trHeight w:hRule="exact" w:val="10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4A" w:rsidRPr="00F47E4B" w:rsidRDefault="00CE014A" w:rsidP="00F613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4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4A" w:rsidRPr="00F47E4B" w:rsidRDefault="00CE014A" w:rsidP="00B019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 02 15009 10 0000 151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014A" w:rsidRPr="00F47E4B" w:rsidRDefault="00CE014A" w:rsidP="00CE01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</w:t>
            </w:r>
          </w:p>
        </w:tc>
      </w:tr>
      <w:tr w:rsidR="00CE014A" w:rsidRPr="00F47E4B" w:rsidTr="00C26A54">
        <w:trPr>
          <w:trHeight w:val="3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14A" w:rsidRPr="00F47E4B" w:rsidRDefault="00CE014A" w:rsidP="00F61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14A" w:rsidRPr="00F47E4B" w:rsidRDefault="00CE014A" w:rsidP="00B019BC">
            <w:pPr>
              <w:widowControl w:val="0"/>
              <w:autoSpaceDE w:val="0"/>
              <w:autoSpaceDN w:val="0"/>
              <w:adjustRightInd w:val="0"/>
              <w:ind w:left="-105" w:right="-14" w:firstLine="37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 02 1</w:t>
            </w:r>
            <w:r w:rsidR="00F613D0" w:rsidRPr="00F47E4B">
              <w:rPr>
                <w:rFonts w:ascii="Arial" w:hAnsi="Arial" w:cs="Arial"/>
              </w:rPr>
              <w:t>9999</w:t>
            </w:r>
            <w:r w:rsidRPr="00F47E4B">
              <w:rPr>
                <w:rFonts w:ascii="Arial" w:hAnsi="Arial" w:cs="Arial"/>
              </w:rPr>
              <w:t xml:space="preserve"> 10 0000 151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14A" w:rsidRPr="00F47E4B" w:rsidRDefault="00CE014A" w:rsidP="00CE01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Прочие дотации бюджетам </w:t>
            </w:r>
            <w:r w:rsidR="00F613D0" w:rsidRPr="00F47E4B">
              <w:rPr>
                <w:rFonts w:ascii="Arial" w:hAnsi="Arial" w:cs="Arial"/>
              </w:rPr>
              <w:t xml:space="preserve">сельских </w:t>
            </w:r>
            <w:r w:rsidRPr="00F47E4B">
              <w:rPr>
                <w:rFonts w:ascii="Arial" w:hAnsi="Arial" w:cs="Arial"/>
              </w:rPr>
              <w:t>поселений</w:t>
            </w:r>
          </w:p>
        </w:tc>
      </w:tr>
      <w:tr w:rsidR="00F613D0" w:rsidRPr="00F47E4B" w:rsidTr="00C26A54">
        <w:trPr>
          <w:trHeight w:val="3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3D0" w:rsidRPr="00F47E4B" w:rsidRDefault="00F613D0" w:rsidP="004D1F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3D0" w:rsidRPr="00F47E4B" w:rsidRDefault="00F613D0" w:rsidP="00B019BC">
            <w:pPr>
              <w:widowControl w:val="0"/>
              <w:autoSpaceDE w:val="0"/>
              <w:autoSpaceDN w:val="0"/>
              <w:adjustRightInd w:val="0"/>
              <w:ind w:left="-105" w:right="-14" w:firstLine="37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 02 20041 10 0000 151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3D0" w:rsidRPr="00F47E4B" w:rsidRDefault="00F613D0" w:rsidP="004D1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F613D0" w:rsidRPr="00F47E4B" w:rsidTr="00C26A54">
        <w:trPr>
          <w:trHeight w:val="3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3D0" w:rsidRPr="00F47E4B" w:rsidRDefault="00F613D0" w:rsidP="004D1F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3D0" w:rsidRPr="00F47E4B" w:rsidRDefault="00F613D0" w:rsidP="00B019BC">
            <w:pPr>
              <w:widowControl w:val="0"/>
              <w:autoSpaceDE w:val="0"/>
              <w:autoSpaceDN w:val="0"/>
              <w:adjustRightInd w:val="0"/>
              <w:ind w:left="-105" w:right="-14" w:firstLine="37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 02 20216 10 0000 151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3D0" w:rsidRPr="00F47E4B" w:rsidRDefault="00F613D0" w:rsidP="00F613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F613D0" w:rsidRPr="00F47E4B" w:rsidTr="00C26A54">
        <w:trPr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3D0" w:rsidRPr="00F47E4B" w:rsidRDefault="00F613D0" w:rsidP="004D1FAA">
            <w:pPr>
              <w:autoSpaceDN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3D0" w:rsidRPr="00F47E4B" w:rsidRDefault="00F613D0" w:rsidP="00F613D0">
            <w:pPr>
              <w:widowControl w:val="0"/>
              <w:autoSpaceDE w:val="0"/>
              <w:autoSpaceDN w:val="0"/>
              <w:adjustRightInd w:val="0"/>
              <w:ind w:left="-96" w:right="-164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 02 29999 10 0000 151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3D0" w:rsidRPr="00F47E4B" w:rsidRDefault="00F613D0" w:rsidP="004D1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рочие субсидии бюджетам сельских поселений</w:t>
            </w:r>
          </w:p>
        </w:tc>
      </w:tr>
      <w:tr w:rsidR="000F33BC" w:rsidRPr="00F47E4B" w:rsidTr="00C26A54">
        <w:trPr>
          <w:trHeight w:hRule="exact" w:val="82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F33BC" w:rsidRPr="00F47E4B" w:rsidRDefault="000F33BC" w:rsidP="004D1FA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34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33BC" w:rsidRPr="00F47E4B" w:rsidRDefault="000F33BC" w:rsidP="000F3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 02 35118 10 0000 151</w:t>
            </w:r>
          </w:p>
        </w:tc>
        <w:tc>
          <w:tcPr>
            <w:tcW w:w="6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33BC" w:rsidRPr="00F47E4B" w:rsidRDefault="000F33BC" w:rsidP="004D1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613D0" w:rsidRPr="00F47E4B" w:rsidTr="00C26A54">
        <w:trPr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3D0" w:rsidRPr="00F47E4B" w:rsidRDefault="00F613D0" w:rsidP="004D1FAA">
            <w:pPr>
              <w:autoSpaceDN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3D0" w:rsidRPr="00F47E4B" w:rsidRDefault="00F613D0" w:rsidP="00F613D0">
            <w:pPr>
              <w:widowControl w:val="0"/>
              <w:autoSpaceDE w:val="0"/>
              <w:autoSpaceDN w:val="0"/>
              <w:adjustRightInd w:val="0"/>
              <w:ind w:left="-96" w:right="-164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 02 35930 10 0000 151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13D0" w:rsidRPr="00F47E4B" w:rsidRDefault="00F613D0" w:rsidP="004D1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0F33BC" w:rsidRPr="00F47E4B" w:rsidTr="00C26A54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3BC" w:rsidRPr="00F47E4B" w:rsidRDefault="000F33BC" w:rsidP="004D1FAA">
            <w:pPr>
              <w:widowControl w:val="0"/>
              <w:tabs>
                <w:tab w:val="left" w:pos="6970"/>
              </w:tabs>
              <w:autoSpaceDE w:val="0"/>
              <w:autoSpaceDN w:val="0"/>
              <w:adjustRightInd w:val="0"/>
              <w:spacing w:before="144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3BC" w:rsidRPr="00F47E4B" w:rsidRDefault="000F33BC" w:rsidP="000F33BC">
            <w:pPr>
              <w:widowControl w:val="0"/>
              <w:tabs>
                <w:tab w:val="left" w:pos="6970"/>
              </w:tabs>
              <w:autoSpaceDE w:val="0"/>
              <w:autoSpaceDN w:val="0"/>
              <w:adjustRightInd w:val="0"/>
              <w:spacing w:before="144"/>
              <w:ind w:left="-75" w:right="-185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 02 39999 10 0000  151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3BC" w:rsidRPr="00F47E4B" w:rsidRDefault="000F33BC" w:rsidP="004D1FAA">
            <w:pPr>
              <w:widowControl w:val="0"/>
              <w:tabs>
                <w:tab w:val="left" w:pos="6970"/>
              </w:tabs>
              <w:autoSpaceDE w:val="0"/>
              <w:autoSpaceDN w:val="0"/>
              <w:adjustRightInd w:val="0"/>
              <w:spacing w:before="144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рочие субвенции бюджетам сельских поселений</w:t>
            </w:r>
          </w:p>
        </w:tc>
      </w:tr>
      <w:tr w:rsidR="000F33BC" w:rsidRPr="00F47E4B" w:rsidTr="00C26A54">
        <w:trPr>
          <w:trHeight w:val="11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3BC" w:rsidRPr="00F47E4B" w:rsidRDefault="000F33BC" w:rsidP="004D1FAA">
            <w:pPr>
              <w:widowControl w:val="0"/>
              <w:tabs>
                <w:tab w:val="left" w:pos="6970"/>
              </w:tabs>
              <w:autoSpaceDE w:val="0"/>
              <w:autoSpaceDN w:val="0"/>
              <w:adjustRightInd w:val="0"/>
              <w:spacing w:before="144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3BC" w:rsidRPr="00F47E4B" w:rsidRDefault="000F33BC" w:rsidP="00D3760E">
            <w:pPr>
              <w:widowControl w:val="0"/>
              <w:autoSpaceDE w:val="0"/>
              <w:autoSpaceDN w:val="0"/>
              <w:adjustRightInd w:val="0"/>
              <w:ind w:right="-193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 02 40014 10 0000 151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3BC" w:rsidRPr="00F47E4B" w:rsidRDefault="000F33BC" w:rsidP="004D1F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65F2F" w:rsidRPr="00F47E4B" w:rsidTr="00C26A54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F2F" w:rsidRPr="00F47E4B" w:rsidRDefault="00E65F2F" w:rsidP="00F613D0">
            <w:pPr>
              <w:autoSpaceDN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F2F" w:rsidRPr="00F47E4B" w:rsidRDefault="00E65F2F" w:rsidP="000F33BC">
            <w:pPr>
              <w:autoSpaceDN w:val="0"/>
              <w:ind w:left="-66" w:right="-52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 02 4</w:t>
            </w:r>
            <w:r w:rsidR="000F33BC" w:rsidRPr="00F47E4B">
              <w:rPr>
                <w:rFonts w:ascii="Arial" w:hAnsi="Arial" w:cs="Arial"/>
              </w:rPr>
              <w:t>9</w:t>
            </w:r>
            <w:r w:rsidRPr="00F47E4B">
              <w:rPr>
                <w:rFonts w:ascii="Arial" w:hAnsi="Arial" w:cs="Arial"/>
              </w:rPr>
              <w:t>999 10 0000 151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5F2F" w:rsidRPr="00F47E4B" w:rsidRDefault="00E65F2F" w:rsidP="000F33BC">
            <w:pPr>
              <w:autoSpaceDN w:val="0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Прочие межбюджетные трансферты, передаваемые бюджетам </w:t>
            </w:r>
            <w:r w:rsidR="000F33BC" w:rsidRPr="00F47E4B">
              <w:rPr>
                <w:rFonts w:ascii="Arial" w:hAnsi="Arial" w:cs="Arial"/>
              </w:rPr>
              <w:t xml:space="preserve">сельских </w:t>
            </w:r>
            <w:r w:rsidRPr="00F47E4B">
              <w:rPr>
                <w:rFonts w:ascii="Arial" w:hAnsi="Arial" w:cs="Arial"/>
              </w:rPr>
              <w:t>поселений</w:t>
            </w:r>
          </w:p>
        </w:tc>
      </w:tr>
      <w:tr w:rsidR="000F33BC" w:rsidRPr="00F47E4B" w:rsidTr="00C26A54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3BC" w:rsidRPr="00F47E4B" w:rsidRDefault="000F33BC" w:rsidP="004D1FAA">
            <w:pPr>
              <w:autoSpaceDN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3BC" w:rsidRPr="00F47E4B" w:rsidRDefault="000F33BC" w:rsidP="000F33BC">
            <w:pPr>
              <w:autoSpaceDN w:val="0"/>
              <w:ind w:left="-66" w:right="-52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 02 90054 10 0000 151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3BC" w:rsidRPr="00F47E4B" w:rsidRDefault="000F33BC" w:rsidP="000F33BC">
            <w:pPr>
              <w:autoSpaceDN w:val="0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0F33BC" w:rsidRPr="00F47E4B" w:rsidTr="00C26A54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3BC" w:rsidRPr="00F47E4B" w:rsidRDefault="000F33BC" w:rsidP="004D1FAA">
            <w:pPr>
              <w:autoSpaceDN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3BC" w:rsidRPr="00F47E4B" w:rsidRDefault="000F33BC" w:rsidP="00C26A54">
            <w:pPr>
              <w:autoSpaceDN w:val="0"/>
              <w:ind w:left="-66" w:right="-52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 07 05030 10 0000 1</w:t>
            </w:r>
            <w:r w:rsidR="00C26A54" w:rsidRPr="00F47E4B">
              <w:rPr>
                <w:rFonts w:ascii="Arial" w:hAnsi="Arial" w:cs="Arial"/>
              </w:rPr>
              <w:t>80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3BC" w:rsidRPr="00F47E4B" w:rsidRDefault="000F33BC" w:rsidP="000F33BC">
            <w:pPr>
              <w:autoSpaceDN w:val="0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Прочие безвозмездные поступления в бюджеты сельских поселений </w:t>
            </w:r>
          </w:p>
        </w:tc>
      </w:tr>
      <w:tr w:rsidR="000F33BC" w:rsidRPr="00F47E4B" w:rsidTr="00C26A54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3BC" w:rsidRPr="00F47E4B" w:rsidRDefault="000F33BC" w:rsidP="000F33BC">
            <w:pPr>
              <w:autoSpaceDN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3BC" w:rsidRPr="00F47E4B" w:rsidRDefault="000F33BC" w:rsidP="000F33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08 05000 10 0000 180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3BC" w:rsidRPr="00F47E4B" w:rsidRDefault="000F33BC" w:rsidP="000F33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26A54" w:rsidRPr="00F47E4B" w:rsidTr="00C26A54">
        <w:trPr>
          <w:trHeight w:val="9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A54" w:rsidRPr="00F47E4B" w:rsidRDefault="00C26A54" w:rsidP="00FA5437">
            <w:pPr>
              <w:autoSpaceDN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0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A54" w:rsidRPr="00F47E4B" w:rsidRDefault="00C26A54" w:rsidP="00C26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18 05020 10 0000 151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A54" w:rsidRPr="00F47E4B" w:rsidRDefault="00C26A54" w:rsidP="00C26A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Доходы бюджетам поселений от возврата остатков субсидий, субвенций и иных межбюджетных трансфертов, имеющих целевое значение, прошлых лет из бюджетов государственных внебюджетных фондов</w:t>
            </w:r>
          </w:p>
        </w:tc>
      </w:tr>
      <w:tr w:rsidR="00C26A54" w:rsidRPr="00F47E4B" w:rsidTr="00C26A54">
        <w:trPr>
          <w:trHeight w:val="9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A54" w:rsidRPr="00F47E4B" w:rsidRDefault="00C26A54" w:rsidP="00FA5437">
            <w:pPr>
              <w:autoSpaceDN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A54" w:rsidRPr="00F47E4B" w:rsidRDefault="00C26A54" w:rsidP="00C26A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219 05000 10 0000 151</w:t>
            </w:r>
          </w:p>
        </w:tc>
        <w:tc>
          <w:tcPr>
            <w:tcW w:w="6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6A54" w:rsidRPr="00F47E4B" w:rsidRDefault="00C26A54" w:rsidP="00C26A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Возврат остатков субсидий, субвенций и иных межбюджетных трансфертов, имеющих целевое значение, прошлых лет из бюджетов поселений</w:t>
            </w:r>
          </w:p>
        </w:tc>
      </w:tr>
    </w:tbl>
    <w:p w:rsidR="00E65F2F" w:rsidRPr="00F47E4B" w:rsidRDefault="00E65F2F" w:rsidP="00E65F2F">
      <w:pPr>
        <w:jc w:val="center"/>
        <w:rPr>
          <w:rFonts w:ascii="Arial" w:hAnsi="Arial" w:cs="Arial"/>
          <w:b/>
          <w:u w:val="single"/>
        </w:rPr>
      </w:pPr>
    </w:p>
    <w:tbl>
      <w:tblPr>
        <w:tblW w:w="10102" w:type="dxa"/>
        <w:tblInd w:w="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2"/>
        <w:gridCol w:w="2769"/>
        <w:gridCol w:w="6582"/>
      </w:tblGrid>
      <w:tr w:rsidR="00E65F2F" w:rsidRPr="00F47E4B" w:rsidTr="00A32109">
        <w:trPr>
          <w:trHeight w:val="376"/>
        </w:trPr>
        <w:tc>
          <w:tcPr>
            <w:tcW w:w="751" w:type="dxa"/>
            <w:gridSpan w:val="2"/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351" w:type="dxa"/>
            <w:gridSpan w:val="2"/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E65F2F" w:rsidRPr="00F47E4B" w:rsidRDefault="00C26A54" w:rsidP="00C26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 xml:space="preserve">                                   </w:t>
            </w:r>
            <w:r w:rsidR="00A32109" w:rsidRPr="00F47E4B">
              <w:rPr>
                <w:rFonts w:ascii="Arial" w:hAnsi="Arial" w:cs="Arial"/>
                <w:color w:val="000000"/>
              </w:rPr>
              <w:t xml:space="preserve">                </w:t>
            </w:r>
            <w:r w:rsidR="00355144">
              <w:rPr>
                <w:rFonts w:ascii="Arial" w:hAnsi="Arial" w:cs="Arial"/>
                <w:color w:val="000000"/>
              </w:rPr>
              <w:t xml:space="preserve">                                   </w:t>
            </w:r>
            <w:r w:rsidR="00A32109" w:rsidRPr="00F47E4B">
              <w:rPr>
                <w:rFonts w:ascii="Arial" w:hAnsi="Arial" w:cs="Arial"/>
                <w:color w:val="000000"/>
              </w:rPr>
              <w:t xml:space="preserve"> </w:t>
            </w:r>
            <w:r w:rsidR="00E65F2F" w:rsidRPr="00F47E4B">
              <w:rPr>
                <w:rFonts w:ascii="Arial" w:hAnsi="Arial" w:cs="Arial"/>
                <w:color w:val="000000"/>
              </w:rPr>
              <w:t xml:space="preserve">Приложение 2                                     </w:t>
            </w:r>
          </w:p>
        </w:tc>
      </w:tr>
      <w:tr w:rsidR="00E65F2F" w:rsidRPr="00F47E4B" w:rsidTr="00A32109">
        <w:trPr>
          <w:trHeight w:val="290"/>
        </w:trPr>
        <w:tc>
          <w:tcPr>
            <w:tcW w:w="751" w:type="dxa"/>
            <w:gridSpan w:val="2"/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351" w:type="dxa"/>
            <w:gridSpan w:val="2"/>
          </w:tcPr>
          <w:p w:rsidR="00C26A54" w:rsidRPr="00F47E4B" w:rsidRDefault="00A32109" w:rsidP="00A321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 xml:space="preserve">                                                            </w:t>
            </w:r>
            <w:r w:rsidR="00355144">
              <w:rPr>
                <w:rFonts w:ascii="Arial" w:hAnsi="Arial" w:cs="Arial"/>
                <w:color w:val="000000"/>
              </w:rPr>
              <w:t xml:space="preserve">                   </w:t>
            </w:r>
            <w:r w:rsidR="00E65F2F" w:rsidRPr="00F47E4B">
              <w:rPr>
                <w:rFonts w:ascii="Arial" w:hAnsi="Arial" w:cs="Arial"/>
                <w:color w:val="000000"/>
              </w:rPr>
              <w:t>к решению Малахово-Слободского</w:t>
            </w:r>
          </w:p>
          <w:p w:rsidR="00E65F2F" w:rsidRPr="00F47E4B" w:rsidRDefault="00C26A54" w:rsidP="00C26A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 xml:space="preserve">                                                                  </w:t>
            </w:r>
            <w:r w:rsidR="00E65F2F" w:rsidRPr="00F47E4B">
              <w:rPr>
                <w:rFonts w:ascii="Arial" w:hAnsi="Arial" w:cs="Arial"/>
                <w:color w:val="000000"/>
              </w:rPr>
              <w:t xml:space="preserve"> </w:t>
            </w:r>
            <w:r w:rsidR="00355144">
              <w:rPr>
                <w:rFonts w:ascii="Arial" w:hAnsi="Arial" w:cs="Arial"/>
                <w:color w:val="000000"/>
              </w:rPr>
              <w:t xml:space="preserve">          </w:t>
            </w:r>
            <w:r w:rsidR="00E65F2F" w:rsidRPr="00F47E4B">
              <w:rPr>
                <w:rFonts w:ascii="Arial" w:hAnsi="Arial" w:cs="Arial"/>
                <w:color w:val="000000"/>
              </w:rPr>
              <w:t>сельского</w:t>
            </w:r>
            <w:r w:rsidRPr="00F47E4B">
              <w:rPr>
                <w:rFonts w:ascii="Arial" w:hAnsi="Arial" w:cs="Arial"/>
                <w:color w:val="000000"/>
              </w:rPr>
              <w:t xml:space="preserve"> Совета народных депутатов</w:t>
            </w:r>
          </w:p>
        </w:tc>
      </w:tr>
      <w:tr w:rsidR="00E65F2F" w:rsidRPr="00F47E4B" w:rsidTr="00A32109">
        <w:trPr>
          <w:trHeight w:val="290"/>
        </w:trPr>
        <w:tc>
          <w:tcPr>
            <w:tcW w:w="751" w:type="dxa"/>
            <w:gridSpan w:val="2"/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351" w:type="dxa"/>
            <w:gridSpan w:val="2"/>
          </w:tcPr>
          <w:p w:rsidR="00E65F2F" w:rsidRPr="00F47E4B" w:rsidRDefault="00A32109" w:rsidP="007041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 xml:space="preserve">                                                           </w:t>
            </w:r>
            <w:r w:rsidR="00355144">
              <w:rPr>
                <w:rFonts w:ascii="Arial" w:hAnsi="Arial" w:cs="Arial"/>
                <w:color w:val="000000"/>
              </w:rPr>
              <w:t xml:space="preserve">              </w:t>
            </w:r>
            <w:r w:rsidR="00591496" w:rsidRPr="00F47E4B">
              <w:rPr>
                <w:rFonts w:ascii="Arial" w:hAnsi="Arial" w:cs="Arial"/>
                <w:color w:val="000000"/>
              </w:rPr>
              <w:t xml:space="preserve"> </w:t>
            </w:r>
            <w:r w:rsidR="007041D2">
              <w:rPr>
                <w:rFonts w:ascii="Arial" w:hAnsi="Arial" w:cs="Arial"/>
                <w:color w:val="000000"/>
              </w:rPr>
              <w:t xml:space="preserve"> от 27 </w:t>
            </w:r>
            <w:r w:rsidR="00B019BC">
              <w:rPr>
                <w:rFonts w:ascii="Arial" w:hAnsi="Arial" w:cs="Arial"/>
                <w:color w:val="000000"/>
              </w:rPr>
              <w:t xml:space="preserve">декабря </w:t>
            </w:r>
            <w:r w:rsidRPr="00F47E4B">
              <w:rPr>
                <w:rFonts w:ascii="Arial" w:hAnsi="Arial" w:cs="Arial"/>
                <w:color w:val="000000"/>
              </w:rPr>
              <w:t>20</w:t>
            </w:r>
            <w:r w:rsidR="00656158">
              <w:rPr>
                <w:rFonts w:ascii="Arial" w:hAnsi="Arial" w:cs="Arial"/>
                <w:color w:val="000000"/>
              </w:rPr>
              <w:t>2</w:t>
            </w:r>
            <w:r w:rsidR="00AA5F86">
              <w:rPr>
                <w:rFonts w:ascii="Arial" w:hAnsi="Arial" w:cs="Arial"/>
                <w:color w:val="000000"/>
              </w:rPr>
              <w:t>1</w:t>
            </w:r>
            <w:r w:rsidRPr="00F47E4B">
              <w:rPr>
                <w:rFonts w:ascii="Arial" w:hAnsi="Arial" w:cs="Arial"/>
                <w:color w:val="000000"/>
              </w:rPr>
              <w:t xml:space="preserve"> года </w:t>
            </w:r>
            <w:r w:rsidR="007041D2">
              <w:rPr>
                <w:rFonts w:ascii="Arial" w:hAnsi="Arial" w:cs="Arial"/>
                <w:color w:val="000000"/>
              </w:rPr>
              <w:t>№13</w:t>
            </w:r>
          </w:p>
        </w:tc>
      </w:tr>
      <w:tr w:rsidR="00E65F2F" w:rsidRPr="00F47E4B" w:rsidTr="00A32109">
        <w:trPr>
          <w:trHeight w:val="290"/>
        </w:trPr>
        <w:tc>
          <w:tcPr>
            <w:tcW w:w="751" w:type="dxa"/>
            <w:gridSpan w:val="2"/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69" w:type="dxa"/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582" w:type="dxa"/>
          </w:tcPr>
          <w:p w:rsidR="00E65F2F" w:rsidRPr="00F47E4B" w:rsidRDefault="002D224B" w:rsidP="00A32109">
            <w:pPr>
              <w:tabs>
                <w:tab w:val="center" w:pos="3594"/>
                <w:tab w:val="left" w:pos="6540"/>
                <w:tab w:val="right" w:pos="7189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ab/>
            </w:r>
            <w:r w:rsidR="00B53CE4" w:rsidRPr="00F47E4B">
              <w:rPr>
                <w:rFonts w:ascii="Arial" w:hAnsi="Arial" w:cs="Arial"/>
                <w:color w:val="000000"/>
              </w:rPr>
              <w:t xml:space="preserve">                                                </w:t>
            </w:r>
          </w:p>
        </w:tc>
      </w:tr>
      <w:tr w:rsidR="00E65F2F" w:rsidRPr="00F47E4B" w:rsidTr="00A32109">
        <w:trPr>
          <w:trHeight w:val="343"/>
        </w:trPr>
        <w:tc>
          <w:tcPr>
            <w:tcW w:w="10102" w:type="dxa"/>
            <w:gridSpan w:val="4"/>
            <w:tcBorders>
              <w:bottom w:val="nil"/>
            </w:tcBorders>
          </w:tcPr>
          <w:p w:rsidR="00E65F2F" w:rsidRPr="00F47E4B" w:rsidRDefault="00E65F2F" w:rsidP="00A321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7E4B">
              <w:rPr>
                <w:rFonts w:ascii="Arial" w:hAnsi="Arial" w:cs="Arial"/>
                <w:b/>
                <w:bCs/>
                <w:color w:val="000000"/>
              </w:rPr>
              <w:t xml:space="preserve"> Главные администраторы доходов бюджета Малахово-Слободского сельского поселения - органы государственной власти Р</w:t>
            </w:r>
            <w:r w:rsidR="00A32109" w:rsidRPr="00F47E4B">
              <w:rPr>
                <w:rFonts w:ascii="Arial" w:hAnsi="Arial" w:cs="Arial"/>
                <w:b/>
                <w:bCs/>
                <w:color w:val="000000"/>
              </w:rPr>
              <w:t xml:space="preserve">оссийской </w:t>
            </w:r>
            <w:r w:rsidRPr="00F47E4B">
              <w:rPr>
                <w:rFonts w:ascii="Arial" w:hAnsi="Arial" w:cs="Arial"/>
                <w:b/>
                <w:bCs/>
                <w:color w:val="000000"/>
              </w:rPr>
              <w:t>Ф</w:t>
            </w:r>
            <w:r w:rsidR="00A32109" w:rsidRPr="00F47E4B">
              <w:rPr>
                <w:rFonts w:ascii="Arial" w:hAnsi="Arial" w:cs="Arial"/>
                <w:b/>
                <w:bCs/>
                <w:color w:val="000000"/>
              </w:rPr>
              <w:t>едерации</w:t>
            </w:r>
            <w:r w:rsidRPr="00F47E4B">
              <w:rPr>
                <w:rFonts w:ascii="Arial" w:hAnsi="Arial" w:cs="Arial"/>
                <w:b/>
                <w:bCs/>
                <w:color w:val="000000"/>
              </w:rPr>
              <w:t xml:space="preserve"> и органы государственной власти Орловской области </w:t>
            </w:r>
          </w:p>
        </w:tc>
      </w:tr>
      <w:tr w:rsidR="00E65F2F" w:rsidRPr="00F47E4B" w:rsidTr="00A32109">
        <w:trPr>
          <w:trHeight w:val="235"/>
        </w:trPr>
        <w:tc>
          <w:tcPr>
            <w:tcW w:w="751" w:type="dxa"/>
            <w:gridSpan w:val="2"/>
            <w:tcBorders>
              <w:top w:val="nil"/>
              <w:bottom w:val="nil"/>
              <w:right w:val="nil"/>
            </w:tcBorders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582" w:type="dxa"/>
            <w:tcBorders>
              <w:top w:val="nil"/>
              <w:left w:val="nil"/>
              <w:bottom w:val="nil"/>
            </w:tcBorders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E65F2F" w:rsidRPr="00F47E4B" w:rsidTr="00A32109">
        <w:trPr>
          <w:trHeight w:val="235"/>
        </w:trPr>
        <w:tc>
          <w:tcPr>
            <w:tcW w:w="751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582" w:type="dxa"/>
            <w:tcBorders>
              <w:top w:val="nil"/>
              <w:left w:val="nil"/>
              <w:bottom w:val="single" w:sz="4" w:space="0" w:color="auto"/>
            </w:tcBorders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A32109" w:rsidRPr="00F47E4B" w:rsidTr="00A32109">
        <w:trPr>
          <w:trHeight w:val="627"/>
        </w:trPr>
        <w:tc>
          <w:tcPr>
            <w:tcW w:w="3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09" w:rsidRPr="00F47E4B" w:rsidRDefault="00A32109" w:rsidP="00A321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Код бюджетной классификации</w:t>
            </w:r>
          </w:p>
        </w:tc>
        <w:tc>
          <w:tcPr>
            <w:tcW w:w="6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109" w:rsidRPr="00F47E4B" w:rsidRDefault="00A32109" w:rsidP="00E74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F47E4B">
              <w:rPr>
                <w:rFonts w:ascii="Arial" w:hAnsi="Arial" w:cs="Arial"/>
                <w:b/>
                <w:color w:val="000000"/>
              </w:rPr>
              <w:t>Наименование администратора доходов</w:t>
            </w:r>
          </w:p>
          <w:p w:rsidR="00A32109" w:rsidRPr="00F47E4B" w:rsidRDefault="00A32109" w:rsidP="00A321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A32109" w:rsidRPr="00F47E4B" w:rsidTr="00A32109">
        <w:trPr>
          <w:trHeight w:val="497"/>
        </w:trPr>
        <w:tc>
          <w:tcPr>
            <w:tcW w:w="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109" w:rsidRPr="00F47E4B" w:rsidRDefault="00A32109" w:rsidP="00FA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7E4B">
              <w:rPr>
                <w:rFonts w:ascii="Arial" w:hAnsi="Arial" w:cs="Arial"/>
                <w:b/>
                <w:bCs/>
                <w:color w:val="000000"/>
              </w:rPr>
              <w:t>Администратора доходов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109" w:rsidRPr="00F47E4B" w:rsidRDefault="00A32109" w:rsidP="00FA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7E4B">
              <w:rPr>
                <w:rFonts w:ascii="Arial" w:hAnsi="Arial" w:cs="Arial"/>
                <w:b/>
                <w:bCs/>
                <w:color w:val="000000"/>
              </w:rPr>
              <w:t>Доходов бюджета сельского поселения</w:t>
            </w:r>
          </w:p>
        </w:tc>
        <w:tc>
          <w:tcPr>
            <w:tcW w:w="658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2109" w:rsidRPr="00F47E4B" w:rsidRDefault="00A32109" w:rsidP="00FA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65F2F" w:rsidRPr="00F47E4B" w:rsidTr="00A32109">
        <w:trPr>
          <w:trHeight w:val="497"/>
        </w:trPr>
        <w:tc>
          <w:tcPr>
            <w:tcW w:w="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7E4B">
              <w:rPr>
                <w:rFonts w:ascii="Arial" w:hAnsi="Arial" w:cs="Arial"/>
                <w:b/>
                <w:bCs/>
                <w:color w:val="000000"/>
              </w:rPr>
              <w:t>182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47E4B">
              <w:rPr>
                <w:rFonts w:ascii="Arial" w:hAnsi="Arial" w:cs="Arial"/>
                <w:b/>
                <w:bCs/>
                <w:color w:val="000000"/>
              </w:rPr>
              <w:t xml:space="preserve"> Управление Федеральной налоговой службы России по Орловской области</w:t>
            </w:r>
          </w:p>
        </w:tc>
      </w:tr>
      <w:tr w:rsidR="00E65F2F" w:rsidRPr="00F47E4B" w:rsidTr="00A32109">
        <w:trPr>
          <w:trHeight w:val="30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F2F" w:rsidRPr="00F47E4B" w:rsidRDefault="00E65F2F" w:rsidP="00A321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1 01 020</w:t>
            </w:r>
            <w:r w:rsidR="00A32109" w:rsidRPr="00F47E4B">
              <w:rPr>
                <w:rFonts w:ascii="Arial" w:hAnsi="Arial" w:cs="Arial"/>
                <w:color w:val="000000"/>
              </w:rPr>
              <w:t>0</w:t>
            </w:r>
            <w:r w:rsidRPr="00F47E4B">
              <w:rPr>
                <w:rFonts w:ascii="Arial" w:hAnsi="Arial" w:cs="Arial"/>
                <w:color w:val="000000"/>
              </w:rPr>
              <w:t>0 01 0000 110</w:t>
            </w:r>
          </w:p>
        </w:tc>
        <w:tc>
          <w:tcPr>
            <w:tcW w:w="6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5F2F" w:rsidRPr="00F47E4B" w:rsidRDefault="00E65F2F" w:rsidP="00A321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 xml:space="preserve">Налог на доходы физических лиц </w:t>
            </w:r>
          </w:p>
        </w:tc>
      </w:tr>
      <w:tr w:rsidR="00E65F2F" w:rsidRPr="00F47E4B" w:rsidTr="00A32109">
        <w:trPr>
          <w:trHeight w:val="25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1 05 03000 01 0000 110</w:t>
            </w:r>
          </w:p>
        </w:tc>
        <w:tc>
          <w:tcPr>
            <w:tcW w:w="6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Единый сельскохозяйственный налог</w:t>
            </w:r>
          </w:p>
        </w:tc>
      </w:tr>
      <w:tr w:rsidR="00E65F2F" w:rsidRPr="00F47E4B" w:rsidTr="00A32109">
        <w:trPr>
          <w:trHeight w:val="53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1 06 01030 10 0000 110</w:t>
            </w:r>
          </w:p>
        </w:tc>
        <w:tc>
          <w:tcPr>
            <w:tcW w:w="6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5F2F" w:rsidRPr="00F47E4B" w:rsidRDefault="00E65F2F" w:rsidP="00C946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A32109" w:rsidRPr="00F47E4B">
              <w:rPr>
                <w:rFonts w:ascii="Arial" w:hAnsi="Arial" w:cs="Arial"/>
                <w:color w:val="000000"/>
              </w:rPr>
              <w:t xml:space="preserve">сельских </w:t>
            </w:r>
            <w:r w:rsidRPr="00F47E4B">
              <w:rPr>
                <w:rFonts w:ascii="Arial" w:hAnsi="Arial" w:cs="Arial"/>
                <w:color w:val="000000"/>
              </w:rPr>
              <w:t>поселений</w:t>
            </w:r>
          </w:p>
        </w:tc>
      </w:tr>
      <w:tr w:rsidR="00E65F2F" w:rsidRPr="00F47E4B" w:rsidTr="00A32109">
        <w:trPr>
          <w:trHeight w:val="82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F2F" w:rsidRPr="00F47E4B" w:rsidRDefault="00E65F2F" w:rsidP="00A321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1  06 060</w:t>
            </w:r>
            <w:r w:rsidR="00A32109" w:rsidRPr="00F47E4B">
              <w:rPr>
                <w:rFonts w:ascii="Arial" w:hAnsi="Arial" w:cs="Arial"/>
                <w:color w:val="000000"/>
              </w:rPr>
              <w:t>3</w:t>
            </w:r>
            <w:r w:rsidRPr="00F47E4B">
              <w:rPr>
                <w:rFonts w:ascii="Arial" w:hAnsi="Arial" w:cs="Arial"/>
                <w:color w:val="000000"/>
              </w:rPr>
              <w:t>3 10 0000 110</w:t>
            </w:r>
          </w:p>
        </w:tc>
        <w:tc>
          <w:tcPr>
            <w:tcW w:w="6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5F2F" w:rsidRPr="00F47E4B" w:rsidRDefault="00E65F2F" w:rsidP="00C946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Земельный налог</w:t>
            </w:r>
            <w:r w:rsidR="00A32109" w:rsidRPr="00F47E4B">
              <w:rPr>
                <w:rFonts w:ascii="Arial" w:hAnsi="Arial" w:cs="Arial"/>
                <w:color w:val="000000"/>
              </w:rPr>
              <w:t xml:space="preserve"> с организаций</w:t>
            </w:r>
            <w:r w:rsidRPr="00F47E4B">
              <w:rPr>
                <w:rFonts w:ascii="Arial" w:hAnsi="Arial" w:cs="Arial"/>
                <w:color w:val="000000"/>
              </w:rPr>
              <w:t>,</w:t>
            </w:r>
            <w:r w:rsidR="00A32109" w:rsidRPr="00F47E4B">
              <w:rPr>
                <w:rFonts w:ascii="Arial" w:hAnsi="Arial" w:cs="Arial"/>
                <w:color w:val="000000"/>
              </w:rPr>
              <w:t xml:space="preserve"> обладающих земельным участком,</w:t>
            </w:r>
            <w:r w:rsidRPr="00F47E4B">
              <w:rPr>
                <w:rFonts w:ascii="Arial" w:hAnsi="Arial" w:cs="Arial"/>
                <w:color w:val="000000"/>
              </w:rPr>
              <w:t xml:space="preserve"> расположенным в границах</w:t>
            </w:r>
            <w:r w:rsidR="00A32109" w:rsidRPr="00F47E4B">
              <w:rPr>
                <w:rFonts w:ascii="Arial" w:hAnsi="Arial" w:cs="Arial"/>
                <w:color w:val="000000"/>
              </w:rPr>
              <w:t xml:space="preserve"> сельских</w:t>
            </w:r>
            <w:r w:rsidRPr="00F47E4B">
              <w:rPr>
                <w:rFonts w:ascii="Arial" w:hAnsi="Arial" w:cs="Arial"/>
                <w:color w:val="000000"/>
              </w:rPr>
              <w:t xml:space="preserve"> поселений </w:t>
            </w:r>
          </w:p>
        </w:tc>
      </w:tr>
      <w:tr w:rsidR="00A32109" w:rsidRPr="00F47E4B" w:rsidTr="00A32109">
        <w:trPr>
          <w:trHeight w:val="82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109" w:rsidRPr="00F47E4B" w:rsidRDefault="00A32109" w:rsidP="00FA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109" w:rsidRPr="00F47E4B" w:rsidRDefault="00A32109" w:rsidP="00A321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1  06 06043 10 0000 110</w:t>
            </w:r>
          </w:p>
        </w:tc>
        <w:tc>
          <w:tcPr>
            <w:tcW w:w="6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2109" w:rsidRPr="00F47E4B" w:rsidRDefault="00A32109" w:rsidP="00C946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</w:tr>
      <w:tr w:rsidR="00E65F2F" w:rsidRPr="00F47E4B" w:rsidTr="00A32109">
        <w:trPr>
          <w:trHeight w:val="91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7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1 06 06023 10 0000 110</w:t>
            </w:r>
          </w:p>
        </w:tc>
        <w:tc>
          <w:tcPr>
            <w:tcW w:w="65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65F2F" w:rsidRPr="00F47E4B" w:rsidRDefault="00E65F2F" w:rsidP="00C946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 xml:space="preserve"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 </w:t>
            </w:r>
          </w:p>
        </w:tc>
      </w:tr>
      <w:tr w:rsidR="00E65F2F" w:rsidRPr="00F47E4B" w:rsidTr="00A32109">
        <w:trPr>
          <w:trHeight w:val="675"/>
        </w:trPr>
        <w:tc>
          <w:tcPr>
            <w:tcW w:w="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F2F" w:rsidRPr="00F47E4B" w:rsidRDefault="00E65F2F" w:rsidP="00E74A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F2F" w:rsidRPr="00F47E4B" w:rsidRDefault="00E65F2F" w:rsidP="00A321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1 0</w:t>
            </w:r>
            <w:r w:rsidR="00A32109" w:rsidRPr="00F47E4B">
              <w:rPr>
                <w:rFonts w:ascii="Arial" w:hAnsi="Arial" w:cs="Arial"/>
                <w:color w:val="000000"/>
              </w:rPr>
              <w:t>6</w:t>
            </w:r>
            <w:r w:rsidRPr="00F47E4B">
              <w:rPr>
                <w:rFonts w:ascii="Arial" w:hAnsi="Arial" w:cs="Arial"/>
                <w:color w:val="000000"/>
              </w:rPr>
              <w:t xml:space="preserve"> 0</w:t>
            </w:r>
            <w:r w:rsidR="00A32109" w:rsidRPr="00F47E4B">
              <w:rPr>
                <w:rFonts w:ascii="Arial" w:hAnsi="Arial" w:cs="Arial"/>
                <w:color w:val="000000"/>
              </w:rPr>
              <w:t>80</w:t>
            </w:r>
            <w:r w:rsidRPr="00F47E4B">
              <w:rPr>
                <w:rFonts w:ascii="Arial" w:hAnsi="Arial" w:cs="Arial"/>
                <w:color w:val="000000"/>
              </w:rPr>
              <w:t>30 10 0000 110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65F2F" w:rsidRPr="00F47E4B" w:rsidRDefault="00A32109" w:rsidP="00C946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F47E4B">
              <w:rPr>
                <w:rFonts w:ascii="Arial" w:hAnsi="Arial" w:cs="Arial"/>
                <w:color w:val="000000"/>
              </w:rPr>
              <w:t>Налог на недвижимое имущество, взимаемый по ставкам, определенным представительными органами поселений</w:t>
            </w:r>
          </w:p>
        </w:tc>
      </w:tr>
    </w:tbl>
    <w:p w:rsidR="00E65F2F" w:rsidRPr="00F47E4B" w:rsidRDefault="00E65F2F" w:rsidP="00E65F2F">
      <w:pPr>
        <w:rPr>
          <w:rFonts w:ascii="Arial" w:hAnsi="Arial" w:cs="Arial"/>
          <w:b/>
          <w:u w:val="single"/>
        </w:rPr>
      </w:pPr>
    </w:p>
    <w:p w:rsidR="00B53CE4" w:rsidRPr="00F47E4B" w:rsidRDefault="00B53CE4" w:rsidP="00E65F2F">
      <w:pPr>
        <w:rPr>
          <w:rFonts w:ascii="Arial" w:hAnsi="Arial" w:cs="Arial"/>
          <w:b/>
          <w:u w:val="single"/>
        </w:rPr>
      </w:pPr>
      <w:r w:rsidRPr="00F47E4B">
        <w:rPr>
          <w:rFonts w:ascii="Arial" w:hAnsi="Arial" w:cs="Arial"/>
          <w:b/>
          <w:u w:val="single"/>
        </w:rPr>
        <w:t xml:space="preserve">                                                            </w:t>
      </w:r>
    </w:p>
    <w:p w:rsidR="00A32109" w:rsidRPr="00F47E4B" w:rsidRDefault="00B53CE4" w:rsidP="00B53CE4">
      <w:pPr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</w:t>
      </w:r>
      <w:r w:rsidRPr="00F47E4B">
        <w:rPr>
          <w:rFonts w:ascii="Arial" w:hAnsi="Arial" w:cs="Arial"/>
        </w:rPr>
        <w:tab/>
        <w:t xml:space="preserve">                              </w:t>
      </w:r>
    </w:p>
    <w:p w:rsidR="00A32109" w:rsidRPr="00F47E4B" w:rsidRDefault="00A32109" w:rsidP="00B53CE4">
      <w:pPr>
        <w:rPr>
          <w:rFonts w:ascii="Arial" w:hAnsi="Arial" w:cs="Arial"/>
        </w:rPr>
      </w:pPr>
    </w:p>
    <w:p w:rsidR="00B53CE4" w:rsidRPr="00F47E4B" w:rsidRDefault="00B53CE4" w:rsidP="00F47E4B">
      <w:pPr>
        <w:jc w:val="right"/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</w:t>
      </w:r>
      <w:r w:rsidR="00A32109" w:rsidRPr="00F47E4B">
        <w:rPr>
          <w:rFonts w:ascii="Arial" w:hAnsi="Arial" w:cs="Arial"/>
        </w:rPr>
        <w:t xml:space="preserve">                                                                        </w:t>
      </w:r>
      <w:r w:rsidRPr="00F47E4B">
        <w:rPr>
          <w:rFonts w:ascii="Arial" w:hAnsi="Arial" w:cs="Arial"/>
        </w:rPr>
        <w:t xml:space="preserve"> Приложение 3 </w:t>
      </w:r>
    </w:p>
    <w:p w:rsidR="00E65F2F" w:rsidRPr="00F47E4B" w:rsidRDefault="00B53CE4" w:rsidP="00F47E4B">
      <w:pPr>
        <w:tabs>
          <w:tab w:val="center" w:pos="4748"/>
        </w:tabs>
        <w:jc w:val="right"/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</w:t>
      </w:r>
      <w:r w:rsidR="00E65F2F" w:rsidRPr="00F47E4B">
        <w:rPr>
          <w:rFonts w:ascii="Arial" w:hAnsi="Arial" w:cs="Arial"/>
        </w:rPr>
        <w:t xml:space="preserve">                                                  </w:t>
      </w:r>
      <w:r w:rsidR="00C32CA8" w:rsidRPr="00F47E4B">
        <w:rPr>
          <w:rFonts w:ascii="Arial" w:hAnsi="Arial" w:cs="Arial"/>
        </w:rPr>
        <w:t xml:space="preserve">        </w:t>
      </w:r>
      <w:r w:rsidR="00E65F2F" w:rsidRPr="00F47E4B">
        <w:rPr>
          <w:rFonts w:ascii="Arial" w:hAnsi="Arial" w:cs="Arial"/>
        </w:rPr>
        <w:t xml:space="preserve">  к решению Малахово-Слободского</w:t>
      </w:r>
    </w:p>
    <w:p w:rsidR="00E65F2F" w:rsidRPr="00F47E4B" w:rsidRDefault="00E65F2F" w:rsidP="00F47E4B">
      <w:pPr>
        <w:jc w:val="right"/>
        <w:rPr>
          <w:rFonts w:ascii="Arial" w:hAnsi="Arial" w:cs="Arial"/>
        </w:rPr>
      </w:pPr>
      <w:r w:rsidRPr="00F47E4B">
        <w:rPr>
          <w:rFonts w:ascii="Arial" w:hAnsi="Arial" w:cs="Arial"/>
        </w:rPr>
        <w:t xml:space="preserve">                                                           </w:t>
      </w:r>
      <w:r w:rsidR="00C32CA8" w:rsidRPr="00F47E4B">
        <w:rPr>
          <w:rFonts w:ascii="Arial" w:hAnsi="Arial" w:cs="Arial"/>
        </w:rPr>
        <w:t xml:space="preserve">         </w:t>
      </w:r>
      <w:r w:rsidRPr="00F47E4B">
        <w:rPr>
          <w:rFonts w:ascii="Arial" w:hAnsi="Arial" w:cs="Arial"/>
        </w:rPr>
        <w:t xml:space="preserve"> </w:t>
      </w:r>
      <w:r w:rsidR="00355144">
        <w:rPr>
          <w:rFonts w:ascii="Arial" w:hAnsi="Arial" w:cs="Arial"/>
        </w:rPr>
        <w:t xml:space="preserve">  </w:t>
      </w:r>
      <w:r w:rsidR="00B53CE4" w:rsidRPr="00F47E4B">
        <w:rPr>
          <w:rFonts w:ascii="Arial" w:hAnsi="Arial" w:cs="Arial"/>
        </w:rPr>
        <w:t xml:space="preserve">сельского </w:t>
      </w:r>
      <w:r w:rsidRPr="00F47E4B">
        <w:rPr>
          <w:rFonts w:ascii="Arial" w:hAnsi="Arial" w:cs="Arial"/>
        </w:rPr>
        <w:t>Совета народных</w:t>
      </w:r>
      <w:r w:rsidR="00C32CA8" w:rsidRPr="00F47E4B">
        <w:rPr>
          <w:rFonts w:ascii="Arial" w:hAnsi="Arial" w:cs="Arial"/>
        </w:rPr>
        <w:t xml:space="preserve"> депутатов  </w:t>
      </w:r>
      <w:r w:rsidR="00B53CE4" w:rsidRPr="00F47E4B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65F2F" w:rsidRPr="00F47E4B" w:rsidRDefault="00921AD0" w:rsidP="00921AD0">
      <w:pPr>
        <w:tabs>
          <w:tab w:val="left" w:pos="7770"/>
        </w:tabs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                                                                                    </w:t>
      </w:r>
      <w:r w:rsidR="00B53CE4" w:rsidRPr="00F47E4B">
        <w:rPr>
          <w:rFonts w:ascii="Arial" w:hAnsi="Arial" w:cs="Arial"/>
        </w:rPr>
        <w:t xml:space="preserve">от </w:t>
      </w:r>
      <w:r w:rsidR="007041D2">
        <w:rPr>
          <w:rFonts w:ascii="Arial" w:hAnsi="Arial" w:cs="Arial"/>
        </w:rPr>
        <w:t>27</w:t>
      </w:r>
      <w:r w:rsidR="00B019BC">
        <w:rPr>
          <w:rFonts w:ascii="Arial" w:hAnsi="Arial" w:cs="Arial"/>
        </w:rPr>
        <w:t xml:space="preserve"> декабря</w:t>
      </w:r>
      <w:r w:rsidR="008C3C7B">
        <w:rPr>
          <w:rFonts w:ascii="Arial" w:hAnsi="Arial" w:cs="Arial"/>
        </w:rPr>
        <w:t xml:space="preserve"> </w:t>
      </w:r>
      <w:r w:rsidR="00C54A26" w:rsidRPr="00F47E4B">
        <w:rPr>
          <w:rFonts w:ascii="Arial" w:hAnsi="Arial" w:cs="Arial"/>
        </w:rPr>
        <w:t>20</w:t>
      </w:r>
      <w:r w:rsidR="00EC2477">
        <w:rPr>
          <w:rFonts w:ascii="Arial" w:hAnsi="Arial" w:cs="Arial"/>
        </w:rPr>
        <w:t>2</w:t>
      </w:r>
      <w:r w:rsidR="00AA5F86">
        <w:rPr>
          <w:rFonts w:ascii="Arial" w:hAnsi="Arial" w:cs="Arial"/>
        </w:rPr>
        <w:t>1</w:t>
      </w:r>
      <w:r w:rsidR="00C54A26" w:rsidRPr="00F47E4B">
        <w:rPr>
          <w:rFonts w:ascii="Arial" w:hAnsi="Arial" w:cs="Arial"/>
        </w:rPr>
        <w:t xml:space="preserve"> года</w:t>
      </w:r>
      <w:r w:rsidR="00B53CE4" w:rsidRPr="00F47E4B">
        <w:rPr>
          <w:rFonts w:ascii="Arial" w:hAnsi="Arial" w:cs="Arial"/>
        </w:rPr>
        <w:t xml:space="preserve"> №</w:t>
      </w:r>
      <w:r w:rsidR="007041D2">
        <w:rPr>
          <w:rFonts w:ascii="Arial" w:hAnsi="Arial" w:cs="Arial"/>
        </w:rPr>
        <w:t>13</w:t>
      </w:r>
    </w:p>
    <w:p w:rsidR="00B53CE4" w:rsidRPr="00F47E4B" w:rsidRDefault="00B53CE4" w:rsidP="002D224B">
      <w:pPr>
        <w:rPr>
          <w:rFonts w:ascii="Arial" w:hAnsi="Arial" w:cs="Arial"/>
          <w:b/>
        </w:rPr>
      </w:pPr>
    </w:p>
    <w:p w:rsidR="00E65F2F" w:rsidRPr="00F47E4B" w:rsidRDefault="00E65F2F" w:rsidP="00D11F80">
      <w:pPr>
        <w:jc w:val="center"/>
        <w:rPr>
          <w:rFonts w:ascii="Arial" w:hAnsi="Arial" w:cs="Arial"/>
          <w:b/>
        </w:rPr>
      </w:pPr>
      <w:r w:rsidRPr="00F47E4B">
        <w:rPr>
          <w:rFonts w:ascii="Arial" w:hAnsi="Arial" w:cs="Arial"/>
          <w:b/>
        </w:rPr>
        <w:t>Нормативы распределения отдельных налоговых и неналоговых доходов в бюджет Малахово-Слободского сельского поселения на 20</w:t>
      </w:r>
      <w:r w:rsidR="00BE02CE">
        <w:rPr>
          <w:rFonts w:ascii="Arial" w:hAnsi="Arial" w:cs="Arial"/>
          <w:b/>
        </w:rPr>
        <w:t>2</w:t>
      </w:r>
      <w:r w:rsidR="00AA5F86">
        <w:rPr>
          <w:rFonts w:ascii="Arial" w:hAnsi="Arial" w:cs="Arial"/>
          <w:b/>
        </w:rPr>
        <w:t>2</w:t>
      </w:r>
      <w:r w:rsidR="002D224B" w:rsidRPr="00F47E4B">
        <w:rPr>
          <w:rFonts w:ascii="Arial" w:hAnsi="Arial" w:cs="Arial"/>
          <w:b/>
        </w:rPr>
        <w:t xml:space="preserve"> год </w:t>
      </w:r>
      <w:r w:rsidR="00921AD0">
        <w:rPr>
          <w:rFonts w:ascii="Arial" w:hAnsi="Arial" w:cs="Arial"/>
          <w:b/>
        </w:rPr>
        <w:t>и на плановый период 202</w:t>
      </w:r>
      <w:r w:rsidR="00AA5F86">
        <w:rPr>
          <w:rFonts w:ascii="Arial" w:hAnsi="Arial" w:cs="Arial"/>
          <w:b/>
        </w:rPr>
        <w:t>3</w:t>
      </w:r>
      <w:r w:rsidR="00C32CA8" w:rsidRPr="00F47E4B">
        <w:rPr>
          <w:rFonts w:ascii="Arial" w:hAnsi="Arial" w:cs="Arial"/>
          <w:b/>
        </w:rPr>
        <w:t>-20</w:t>
      </w:r>
      <w:r w:rsidR="00921AD0">
        <w:rPr>
          <w:rFonts w:ascii="Arial" w:hAnsi="Arial" w:cs="Arial"/>
          <w:b/>
        </w:rPr>
        <w:t>2</w:t>
      </w:r>
      <w:r w:rsidR="00AA5F86">
        <w:rPr>
          <w:rFonts w:ascii="Arial" w:hAnsi="Arial" w:cs="Arial"/>
          <w:b/>
        </w:rPr>
        <w:t>4</w:t>
      </w:r>
      <w:r w:rsidR="00C32CA8" w:rsidRPr="00F47E4B">
        <w:rPr>
          <w:rFonts w:ascii="Arial" w:hAnsi="Arial" w:cs="Arial"/>
          <w:b/>
        </w:rPr>
        <w:t xml:space="preserve"> годов</w:t>
      </w:r>
      <w:r w:rsidRPr="00F47E4B">
        <w:rPr>
          <w:rFonts w:ascii="Arial" w:hAnsi="Arial" w:cs="Arial"/>
          <w:b/>
        </w:rPr>
        <w:t>, не установленные законодательством Российской Федерации и нормативно-правовыми актами субъекта Российской Федерации</w:t>
      </w:r>
    </w:p>
    <w:p w:rsidR="00E65F2F" w:rsidRPr="00F47E4B" w:rsidRDefault="00C32CA8" w:rsidP="00E65F2F">
      <w:pPr>
        <w:jc w:val="right"/>
        <w:rPr>
          <w:rFonts w:ascii="Arial" w:hAnsi="Arial" w:cs="Arial"/>
        </w:rPr>
      </w:pPr>
      <w:r w:rsidRPr="00F47E4B">
        <w:rPr>
          <w:rFonts w:ascii="Arial" w:hAnsi="Arial" w:cs="Arial"/>
        </w:rPr>
        <w:t>в</w:t>
      </w:r>
      <w:r w:rsidR="00E65F2F" w:rsidRPr="00F47E4B">
        <w:rPr>
          <w:rFonts w:ascii="Arial" w:hAnsi="Arial" w:cs="Arial"/>
        </w:rPr>
        <w:t xml:space="preserve"> процентах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2"/>
        <w:gridCol w:w="5103"/>
        <w:gridCol w:w="1732"/>
      </w:tblGrid>
      <w:tr w:rsidR="00E65F2F" w:rsidRPr="00F47E4B" w:rsidTr="00FA543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2F" w:rsidRPr="00F47E4B" w:rsidRDefault="00E65F2F" w:rsidP="00E74A34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Код бюджетной</w:t>
            </w:r>
          </w:p>
          <w:p w:rsidR="00E65F2F" w:rsidRPr="00F47E4B" w:rsidRDefault="00E65F2F" w:rsidP="00E74A34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классификации</w:t>
            </w:r>
          </w:p>
          <w:p w:rsidR="00E65F2F" w:rsidRPr="00F47E4B" w:rsidRDefault="00E65F2F" w:rsidP="00E74A34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Российской Федер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2F" w:rsidRPr="00F47E4B" w:rsidRDefault="00E65F2F" w:rsidP="00E74A34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Наименование доход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2F" w:rsidRPr="00F47E4B" w:rsidRDefault="00C32CA8" w:rsidP="00E74A34">
            <w:pPr>
              <w:jc w:val="center"/>
              <w:rPr>
                <w:rFonts w:ascii="Arial" w:hAnsi="Arial" w:cs="Arial"/>
                <w:b/>
              </w:rPr>
            </w:pPr>
            <w:r w:rsidRPr="00F47E4B">
              <w:rPr>
                <w:rFonts w:ascii="Arial" w:hAnsi="Arial" w:cs="Arial"/>
                <w:b/>
              </w:rPr>
              <w:t>Б</w:t>
            </w:r>
            <w:r w:rsidR="00E65F2F" w:rsidRPr="00F47E4B">
              <w:rPr>
                <w:rFonts w:ascii="Arial" w:hAnsi="Arial" w:cs="Arial"/>
                <w:b/>
              </w:rPr>
              <w:t>юджет сельского поселения</w:t>
            </w:r>
          </w:p>
        </w:tc>
      </w:tr>
      <w:tr w:rsidR="00E65F2F" w:rsidRPr="00F47E4B" w:rsidTr="00FA543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F" w:rsidRPr="00F47E4B" w:rsidRDefault="00E65F2F" w:rsidP="00E74A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2F" w:rsidRPr="00F47E4B" w:rsidRDefault="00C32CA8" w:rsidP="00E74A34">
            <w:pPr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Налог на недвижимое имуществ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F2F" w:rsidRPr="00F47E4B" w:rsidRDefault="00E65F2F" w:rsidP="00E74A34">
            <w:pPr>
              <w:jc w:val="center"/>
              <w:rPr>
                <w:rFonts w:ascii="Arial" w:hAnsi="Arial" w:cs="Arial"/>
              </w:rPr>
            </w:pPr>
          </w:p>
        </w:tc>
      </w:tr>
      <w:tr w:rsidR="00E65F2F" w:rsidRPr="00F47E4B" w:rsidTr="00FA543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2F" w:rsidRPr="00F47E4B" w:rsidRDefault="00E65F2F" w:rsidP="00C32CA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0</w:t>
            </w:r>
            <w:r w:rsidR="00C32CA8" w:rsidRPr="00F47E4B">
              <w:rPr>
                <w:rFonts w:ascii="Arial" w:hAnsi="Arial" w:cs="Arial"/>
              </w:rPr>
              <w:t>6</w:t>
            </w:r>
            <w:r w:rsidRPr="00F47E4B">
              <w:rPr>
                <w:rFonts w:ascii="Arial" w:hAnsi="Arial" w:cs="Arial"/>
              </w:rPr>
              <w:t xml:space="preserve"> 0</w:t>
            </w:r>
            <w:r w:rsidR="00C32CA8" w:rsidRPr="00F47E4B">
              <w:rPr>
                <w:rFonts w:ascii="Arial" w:hAnsi="Arial" w:cs="Arial"/>
              </w:rPr>
              <w:t>8</w:t>
            </w:r>
            <w:r w:rsidRPr="00F47E4B">
              <w:rPr>
                <w:rFonts w:ascii="Arial" w:hAnsi="Arial" w:cs="Arial"/>
              </w:rPr>
              <w:t>03</w:t>
            </w:r>
            <w:r w:rsidR="00C32CA8" w:rsidRPr="00F47E4B">
              <w:rPr>
                <w:rFonts w:ascii="Arial" w:hAnsi="Arial" w:cs="Arial"/>
              </w:rPr>
              <w:t>0</w:t>
            </w:r>
            <w:r w:rsidRPr="00F47E4B">
              <w:rPr>
                <w:rFonts w:ascii="Arial" w:hAnsi="Arial" w:cs="Arial"/>
              </w:rPr>
              <w:t xml:space="preserve">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2F" w:rsidRPr="00F47E4B" w:rsidRDefault="00C32CA8" w:rsidP="00C32CA8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 xml:space="preserve">Налог на недвижимое имущество, взимаемый по </w:t>
            </w:r>
            <w:r w:rsidRPr="00F47E4B">
              <w:rPr>
                <w:rFonts w:ascii="Arial" w:hAnsi="Arial" w:cs="Arial"/>
              </w:rPr>
              <w:lastRenderedPageBreak/>
              <w:t>ставкам, определенным представительными органами поселений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F2F" w:rsidRPr="00F47E4B" w:rsidRDefault="00E65F2F" w:rsidP="00E74A34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lastRenderedPageBreak/>
              <w:t>100</w:t>
            </w:r>
          </w:p>
        </w:tc>
      </w:tr>
      <w:tr w:rsidR="00C32CA8" w:rsidRPr="00F47E4B" w:rsidTr="00FA543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A8" w:rsidRPr="00F47E4B" w:rsidRDefault="00C32CA8" w:rsidP="00FA54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A8" w:rsidRPr="00F47E4B" w:rsidRDefault="00C32CA8" w:rsidP="00C32CA8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CA8" w:rsidRPr="00F47E4B" w:rsidRDefault="00C32CA8" w:rsidP="00FA5437">
            <w:pPr>
              <w:jc w:val="center"/>
              <w:rPr>
                <w:rFonts w:ascii="Arial" w:hAnsi="Arial" w:cs="Arial"/>
              </w:rPr>
            </w:pPr>
          </w:p>
        </w:tc>
      </w:tr>
      <w:tr w:rsidR="00C32CA8" w:rsidRPr="00F47E4B" w:rsidTr="00FA543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A8" w:rsidRPr="00F47E4B" w:rsidRDefault="00C32CA8" w:rsidP="00C32CA8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11 02033 10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A8" w:rsidRPr="00F47E4B" w:rsidRDefault="00C32CA8" w:rsidP="00C32CA8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Доходы от возмещения временно свободных средств бюджетов поселений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A8" w:rsidRPr="00F47E4B" w:rsidRDefault="00C32CA8" w:rsidP="00FA543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</w:tr>
      <w:tr w:rsidR="00FA5437" w:rsidRPr="00F47E4B" w:rsidTr="00FA543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2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5437" w:rsidRPr="00F47E4B" w:rsidRDefault="00FA5437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both"/>
              <w:rPr>
                <w:rFonts w:ascii="Arial" w:eastAsiaTheme="minorEastAsia" w:hAnsi="Arial" w:cs="Arial"/>
              </w:rPr>
            </w:pPr>
            <w:r w:rsidRPr="00F47E4B">
              <w:rPr>
                <w:rFonts w:ascii="Arial" w:hAnsi="Arial" w:cs="Arial"/>
                <w:b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5437" w:rsidRPr="00F47E4B" w:rsidRDefault="00FA5437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FA5437" w:rsidRPr="00F47E4B" w:rsidTr="00FA543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2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5437" w:rsidRPr="00F47E4B" w:rsidRDefault="00FA5437" w:rsidP="00B019BC">
            <w:pPr>
              <w:jc w:val="center"/>
              <w:rPr>
                <w:rFonts w:ascii="Arial" w:eastAsiaTheme="minorEastAsia" w:hAnsi="Arial" w:cs="Arial"/>
              </w:rPr>
            </w:pPr>
            <w:r w:rsidRPr="00F47E4B">
              <w:rPr>
                <w:rFonts w:ascii="Arial" w:hAnsi="Arial" w:cs="Arial"/>
              </w:rPr>
              <w:t>1 13 02065 10 0000 1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</w:tr>
      <w:tr w:rsidR="00FA5437" w:rsidRPr="00F47E4B" w:rsidTr="00FA543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2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5437" w:rsidRPr="00F47E4B" w:rsidRDefault="00FA5437" w:rsidP="00B019BC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13 01995 10 0000 1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</w:tr>
      <w:tr w:rsidR="00FA5437" w:rsidRPr="00F47E4B" w:rsidTr="00FA543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2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5437" w:rsidRPr="00F47E4B" w:rsidRDefault="00FA5437" w:rsidP="00B019BC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13 02995 10 0000 1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рочие доходы от компенсации затрат бюджетов поселений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</w:tr>
      <w:tr w:rsidR="00FA5437" w:rsidRPr="00F47E4B" w:rsidTr="00FA543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2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5437" w:rsidRPr="00F47E4B" w:rsidRDefault="00FA5437" w:rsidP="00B019BC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both"/>
              <w:rPr>
                <w:rFonts w:ascii="Arial" w:eastAsiaTheme="minorEastAsia" w:hAnsi="Arial" w:cs="Arial"/>
              </w:rPr>
            </w:pPr>
            <w:r w:rsidRPr="00F47E4B">
              <w:rPr>
                <w:rFonts w:ascii="Arial" w:hAnsi="Arial" w:cs="Arial"/>
                <w:b/>
              </w:rPr>
              <w:t>Административные платежи и сборы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5437" w:rsidRPr="00F47E4B" w:rsidRDefault="00FA5437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FA5437" w:rsidRPr="00F47E4B" w:rsidTr="00FA543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2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5437" w:rsidRPr="00F47E4B" w:rsidRDefault="00FA5437" w:rsidP="00B019BC">
            <w:pPr>
              <w:jc w:val="center"/>
              <w:rPr>
                <w:rFonts w:ascii="Arial" w:eastAsiaTheme="minorEastAsia" w:hAnsi="Arial" w:cs="Arial"/>
              </w:rPr>
            </w:pPr>
            <w:r w:rsidRPr="00F47E4B">
              <w:rPr>
                <w:rFonts w:ascii="Arial" w:hAnsi="Arial" w:cs="Arial"/>
              </w:rPr>
              <w:t>1 15 02050 10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</w:tr>
      <w:tr w:rsidR="00FA5437" w:rsidRPr="00F47E4B" w:rsidTr="00FA543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2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5437" w:rsidRPr="00F47E4B" w:rsidRDefault="00FA5437" w:rsidP="00B019BC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both"/>
              <w:rPr>
                <w:rFonts w:ascii="Arial" w:eastAsiaTheme="minorEastAsia" w:hAnsi="Arial" w:cs="Arial"/>
              </w:rPr>
            </w:pPr>
            <w:r w:rsidRPr="00F47E4B">
              <w:rPr>
                <w:rFonts w:ascii="Arial" w:hAnsi="Arial" w:cs="Arial"/>
                <w:b/>
              </w:rPr>
              <w:t>Штрафы, Санкции, Возмещение Ущерба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5437" w:rsidRPr="00F47E4B" w:rsidRDefault="00FA5437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FA5437" w:rsidRPr="00F47E4B" w:rsidTr="00FA543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2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5437" w:rsidRPr="00F47E4B" w:rsidRDefault="00FA5437" w:rsidP="00B019BC">
            <w:pPr>
              <w:jc w:val="center"/>
              <w:rPr>
                <w:rFonts w:ascii="Arial" w:eastAsiaTheme="minorEastAsia" w:hAnsi="Arial" w:cs="Arial"/>
              </w:rPr>
            </w:pPr>
            <w:r w:rsidRPr="00F47E4B">
              <w:rPr>
                <w:rFonts w:ascii="Arial" w:hAnsi="Arial" w:cs="Arial"/>
              </w:rPr>
              <w:t>1 16 23051 10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поселений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</w:tr>
      <w:tr w:rsidR="00FA5437" w:rsidRPr="00F47E4B" w:rsidTr="00FA543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2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5437" w:rsidRPr="00F47E4B" w:rsidRDefault="00FA5437" w:rsidP="00B019BC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16 23052 10 0000 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поселений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</w:tr>
      <w:tr w:rsidR="00FA5437" w:rsidRPr="00F47E4B" w:rsidTr="00FA543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2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A5437" w:rsidRPr="00F47E4B" w:rsidRDefault="00FA5437" w:rsidP="00B019BC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both"/>
              <w:rPr>
                <w:rFonts w:ascii="Arial" w:eastAsiaTheme="minorEastAsia" w:hAnsi="Arial" w:cs="Arial"/>
              </w:rPr>
            </w:pPr>
            <w:r w:rsidRPr="00F47E4B">
              <w:rPr>
                <w:rFonts w:ascii="Arial" w:hAnsi="Arial" w:cs="Arial"/>
                <w:b/>
              </w:rPr>
              <w:t>Прочие неналоговые доходы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A5437" w:rsidRPr="00F47E4B" w:rsidRDefault="00FA5437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FA5437" w:rsidRPr="00F47E4B" w:rsidTr="00FA543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2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5437" w:rsidRPr="00F47E4B" w:rsidRDefault="00FA5437" w:rsidP="00B019BC">
            <w:pPr>
              <w:jc w:val="center"/>
              <w:rPr>
                <w:rFonts w:ascii="Arial" w:eastAsiaTheme="minorEastAsia" w:hAnsi="Arial" w:cs="Arial"/>
              </w:rPr>
            </w:pPr>
            <w:r w:rsidRPr="00F47E4B">
              <w:rPr>
                <w:rFonts w:ascii="Arial" w:hAnsi="Arial" w:cs="Arial"/>
              </w:rPr>
              <w:t>1 17  01050 10 0000 18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Невыясненные поступления, зачисляемые в бюджеты поселений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</w:tr>
      <w:tr w:rsidR="00FA5437" w:rsidRPr="00F47E4B" w:rsidTr="00FA543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2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5437" w:rsidRPr="00F47E4B" w:rsidRDefault="00FA5437" w:rsidP="00B019BC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17 02020 10 0000 18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</w:tr>
      <w:tr w:rsidR="00FA5437" w:rsidRPr="00F47E4B" w:rsidTr="00FA543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2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5437" w:rsidRPr="00F47E4B" w:rsidRDefault="00FA5437" w:rsidP="00B019BC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17 05050 10 0000 18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Прочие неналоговые доходы бюджетов поселений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</w:tr>
      <w:tr w:rsidR="00FA5437" w:rsidRPr="00F47E4B" w:rsidTr="00FA543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20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A5437" w:rsidRPr="00F47E4B" w:rsidRDefault="00FA5437" w:rsidP="00B019BC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 17 14030 10 0000 18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both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A5437" w:rsidRPr="00F47E4B" w:rsidRDefault="00FA5437">
            <w:pPr>
              <w:jc w:val="center"/>
              <w:rPr>
                <w:rFonts w:ascii="Arial" w:hAnsi="Arial" w:cs="Arial"/>
              </w:rPr>
            </w:pPr>
            <w:r w:rsidRPr="00F47E4B">
              <w:rPr>
                <w:rFonts w:ascii="Arial" w:hAnsi="Arial" w:cs="Arial"/>
              </w:rPr>
              <w:t>100</w:t>
            </w:r>
          </w:p>
        </w:tc>
      </w:tr>
    </w:tbl>
    <w:p w:rsidR="00FA5437" w:rsidRPr="00F47E4B" w:rsidRDefault="00FA5437" w:rsidP="00FA5437">
      <w:pPr>
        <w:jc w:val="both"/>
        <w:rPr>
          <w:rFonts w:ascii="Arial" w:hAnsi="Arial" w:cs="Arial"/>
        </w:rPr>
      </w:pPr>
    </w:p>
    <w:p w:rsidR="008B64D2" w:rsidRDefault="008B64D2" w:rsidP="00D45A44"/>
    <w:p w:rsidR="00605099" w:rsidRDefault="00605099" w:rsidP="00D45A44"/>
    <w:p w:rsidR="00605099" w:rsidRDefault="00605099" w:rsidP="00D45A44"/>
    <w:p w:rsidR="00605099" w:rsidRDefault="00605099" w:rsidP="00D45A44"/>
    <w:p w:rsidR="00605099" w:rsidRDefault="00605099" w:rsidP="00D45A44"/>
    <w:p w:rsidR="00605099" w:rsidRDefault="00605099" w:rsidP="00D45A44"/>
    <w:p w:rsidR="00605099" w:rsidRDefault="00605099" w:rsidP="00D45A44"/>
    <w:p w:rsidR="00605099" w:rsidRDefault="00605099" w:rsidP="00D45A44"/>
    <w:p w:rsidR="00605099" w:rsidRDefault="00605099" w:rsidP="00D45A44"/>
    <w:p w:rsidR="00605099" w:rsidRDefault="00605099" w:rsidP="00D45A44"/>
    <w:p w:rsidR="00605099" w:rsidRDefault="00605099" w:rsidP="00D45A44"/>
    <w:p w:rsidR="00605099" w:rsidRDefault="00605099" w:rsidP="00D45A44"/>
    <w:p w:rsidR="00605099" w:rsidRDefault="00605099" w:rsidP="00D45A44"/>
    <w:p w:rsidR="00605099" w:rsidRDefault="00605099" w:rsidP="00D45A44"/>
    <w:p w:rsidR="00605099" w:rsidRDefault="00605099" w:rsidP="00D45A44"/>
    <w:p w:rsidR="00605099" w:rsidRDefault="00605099" w:rsidP="00D45A44"/>
    <w:p w:rsidR="00605099" w:rsidRDefault="00605099" w:rsidP="00D45A44"/>
    <w:p w:rsidR="00605099" w:rsidRDefault="00605099" w:rsidP="00D45A44"/>
    <w:p w:rsidR="00605099" w:rsidRDefault="00605099" w:rsidP="00D45A44"/>
    <w:p w:rsidR="00605099" w:rsidRDefault="00605099" w:rsidP="00D45A44"/>
    <w:p w:rsidR="00605099" w:rsidRDefault="00605099" w:rsidP="00D45A44"/>
    <w:p w:rsidR="00605099" w:rsidRDefault="00605099" w:rsidP="00D45A44"/>
    <w:p w:rsidR="00605099" w:rsidRDefault="00605099" w:rsidP="00D45A44"/>
    <w:p w:rsidR="00605099" w:rsidRDefault="00605099" w:rsidP="00D45A44"/>
    <w:p w:rsidR="00605099" w:rsidRPr="00F47E4B" w:rsidRDefault="00605099" w:rsidP="00D45A44"/>
    <w:p w:rsidR="00EC0832" w:rsidRPr="00605099" w:rsidRDefault="00B53CE4" w:rsidP="00605099">
      <w:r w:rsidRPr="00F47E4B">
        <w:lastRenderedPageBreak/>
        <w:t xml:space="preserve"> </w:t>
      </w:r>
      <w:r w:rsidR="00605099">
        <w:t xml:space="preserve">                                 </w:t>
      </w:r>
      <w:r w:rsidRPr="00605099">
        <w:t xml:space="preserve">                                                                                               </w:t>
      </w:r>
      <w:r w:rsidR="00FA5437" w:rsidRPr="00605099">
        <w:t>Приложение №4</w:t>
      </w:r>
      <w:r w:rsidRPr="00605099">
        <w:t xml:space="preserve">                                                                  </w:t>
      </w:r>
      <w:r w:rsidR="00FA5437" w:rsidRPr="00605099">
        <w:t xml:space="preserve">                                   </w:t>
      </w:r>
    </w:p>
    <w:p w:rsidR="002D224B" w:rsidRPr="00605099" w:rsidRDefault="00EC0832" w:rsidP="00EC2477">
      <w:pPr>
        <w:jc w:val="right"/>
        <w:rPr>
          <w:b/>
        </w:rPr>
      </w:pPr>
      <w:r w:rsidRPr="00605099">
        <w:t xml:space="preserve">                                                                          </w:t>
      </w:r>
      <w:r w:rsidR="00FA5437" w:rsidRPr="00605099">
        <w:t xml:space="preserve">  </w:t>
      </w:r>
      <w:r w:rsidR="002D224B" w:rsidRPr="00605099">
        <w:t>к решению Малахово-Слободского</w:t>
      </w:r>
    </w:p>
    <w:p w:rsidR="002D224B" w:rsidRPr="00605099" w:rsidRDefault="00FA5437" w:rsidP="00EC2477">
      <w:pPr>
        <w:tabs>
          <w:tab w:val="left" w:pos="6439"/>
        </w:tabs>
        <w:jc w:val="right"/>
      </w:pPr>
      <w:r w:rsidRPr="00605099">
        <w:t xml:space="preserve">                                                                            сельского Совета народных депутатов</w:t>
      </w:r>
      <w:r w:rsidR="00B53CE4" w:rsidRPr="00605099">
        <w:t xml:space="preserve"> </w:t>
      </w:r>
      <w:r w:rsidR="002D224B" w:rsidRPr="00605099">
        <w:t xml:space="preserve"> </w:t>
      </w:r>
      <w:r w:rsidRPr="00605099">
        <w:t xml:space="preserve">                     </w:t>
      </w:r>
    </w:p>
    <w:p w:rsidR="004A2974" w:rsidRPr="00605099" w:rsidRDefault="00EC2477" w:rsidP="00EC2477">
      <w:pPr>
        <w:tabs>
          <w:tab w:val="left" w:pos="6525"/>
        </w:tabs>
        <w:jc w:val="center"/>
      </w:pPr>
      <w:r w:rsidRPr="00605099">
        <w:t xml:space="preserve">                                                                                                  </w:t>
      </w:r>
      <w:r w:rsidR="00FA5437" w:rsidRPr="00605099">
        <w:t xml:space="preserve">от </w:t>
      </w:r>
      <w:r w:rsidR="007041D2">
        <w:t>27</w:t>
      </w:r>
      <w:r w:rsidR="00B019BC" w:rsidRPr="00605099">
        <w:t xml:space="preserve"> декабря</w:t>
      </w:r>
      <w:r w:rsidR="00FA5437" w:rsidRPr="00605099">
        <w:t xml:space="preserve"> 20</w:t>
      </w:r>
      <w:r w:rsidRPr="00605099">
        <w:t>2</w:t>
      </w:r>
      <w:r w:rsidR="00AA5F86">
        <w:t>1</w:t>
      </w:r>
      <w:r w:rsidR="00FA5437" w:rsidRPr="00605099">
        <w:t xml:space="preserve"> года   №</w:t>
      </w:r>
      <w:r w:rsidR="007041D2">
        <w:t>13</w:t>
      </w:r>
    </w:p>
    <w:p w:rsidR="004A2974" w:rsidRPr="00605099" w:rsidRDefault="004A2974" w:rsidP="004A2974"/>
    <w:p w:rsidR="004A2974" w:rsidRPr="00605099" w:rsidRDefault="00FA5437" w:rsidP="00FA5437">
      <w:pPr>
        <w:tabs>
          <w:tab w:val="left" w:pos="1617"/>
        </w:tabs>
        <w:jc w:val="center"/>
        <w:rPr>
          <w:b/>
        </w:rPr>
      </w:pPr>
      <w:r w:rsidRPr="00605099">
        <w:rPr>
          <w:b/>
        </w:rPr>
        <w:t>Д</w:t>
      </w:r>
      <w:r w:rsidR="004A2974" w:rsidRPr="00605099">
        <w:rPr>
          <w:b/>
        </w:rPr>
        <w:t>оход</w:t>
      </w:r>
      <w:r w:rsidRPr="00605099">
        <w:rPr>
          <w:b/>
        </w:rPr>
        <w:t>ы</w:t>
      </w:r>
      <w:r w:rsidR="004A2974" w:rsidRPr="00605099">
        <w:rPr>
          <w:b/>
        </w:rPr>
        <w:t xml:space="preserve"> бюджет</w:t>
      </w:r>
      <w:r w:rsidRPr="00605099">
        <w:rPr>
          <w:b/>
        </w:rPr>
        <w:t>а</w:t>
      </w:r>
      <w:r w:rsidR="004A2974" w:rsidRPr="00605099">
        <w:rPr>
          <w:b/>
        </w:rPr>
        <w:t xml:space="preserve"> Малахово-Слободского</w:t>
      </w:r>
      <w:r w:rsidR="00363D39" w:rsidRPr="00605099">
        <w:rPr>
          <w:b/>
        </w:rPr>
        <w:t xml:space="preserve"> сельского </w:t>
      </w:r>
      <w:r w:rsidR="004A2974" w:rsidRPr="00605099">
        <w:rPr>
          <w:b/>
        </w:rPr>
        <w:t>поселения</w:t>
      </w:r>
      <w:r w:rsidRPr="00605099">
        <w:rPr>
          <w:b/>
        </w:rPr>
        <w:t xml:space="preserve"> Троснянского района Орловской области на 20</w:t>
      </w:r>
      <w:r w:rsidR="00D3760E" w:rsidRPr="00605099">
        <w:rPr>
          <w:b/>
        </w:rPr>
        <w:t>2</w:t>
      </w:r>
      <w:r w:rsidR="00AA5F86">
        <w:rPr>
          <w:b/>
        </w:rPr>
        <w:t>2</w:t>
      </w:r>
      <w:r w:rsidRPr="00605099">
        <w:rPr>
          <w:b/>
        </w:rPr>
        <w:t xml:space="preserve"> год</w:t>
      </w:r>
    </w:p>
    <w:p w:rsidR="004A2974" w:rsidRPr="00605099" w:rsidRDefault="004A2974" w:rsidP="004A2974">
      <w:pPr>
        <w:tabs>
          <w:tab w:val="left" w:pos="8015"/>
        </w:tabs>
        <w:rPr>
          <w:b/>
        </w:rPr>
      </w:pPr>
      <w:r w:rsidRPr="00605099">
        <w:tab/>
      </w:r>
      <w:r w:rsidRPr="00605099">
        <w:rPr>
          <w:b/>
        </w:rPr>
        <w:t>Тыс.руб</w:t>
      </w:r>
    </w:p>
    <w:tbl>
      <w:tblPr>
        <w:tblStyle w:val="a8"/>
        <w:tblW w:w="9643" w:type="dxa"/>
        <w:tblLayout w:type="fixed"/>
        <w:tblLook w:val="01E0"/>
      </w:tblPr>
      <w:tblGrid>
        <w:gridCol w:w="2943"/>
        <w:gridCol w:w="5245"/>
        <w:gridCol w:w="1455"/>
      </w:tblGrid>
      <w:tr w:rsidR="004A2974" w:rsidRPr="00605099" w:rsidTr="00A4583E">
        <w:trPr>
          <w:trHeight w:val="75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Pr="00605099" w:rsidRDefault="004A2974">
            <w:pPr>
              <w:rPr>
                <w:b/>
              </w:rPr>
            </w:pPr>
            <w:r w:rsidRPr="00605099">
              <w:rPr>
                <w:b/>
              </w:rPr>
              <w:t xml:space="preserve">           Код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A2974" w:rsidRPr="00605099" w:rsidRDefault="004A2974" w:rsidP="00FA5437">
            <w:pPr>
              <w:rPr>
                <w:b/>
              </w:rPr>
            </w:pPr>
            <w:r w:rsidRPr="00605099">
              <w:rPr>
                <w:b/>
              </w:rPr>
              <w:t xml:space="preserve">Наименование </w:t>
            </w:r>
            <w:r w:rsidR="00FA5437" w:rsidRPr="00605099">
              <w:rPr>
                <w:b/>
              </w:rPr>
              <w:t>показател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Pr="00605099" w:rsidRDefault="004A2974" w:rsidP="00AA5F86">
            <w:pPr>
              <w:jc w:val="center"/>
              <w:rPr>
                <w:b/>
              </w:rPr>
            </w:pPr>
            <w:r w:rsidRPr="00605099">
              <w:rPr>
                <w:b/>
              </w:rPr>
              <w:t xml:space="preserve">Сумма на </w:t>
            </w:r>
            <w:r w:rsidR="00D3760E" w:rsidRPr="00605099">
              <w:rPr>
                <w:b/>
              </w:rPr>
              <w:t>202</w:t>
            </w:r>
            <w:r w:rsidR="00AA5F86">
              <w:rPr>
                <w:b/>
              </w:rPr>
              <w:t>2</w:t>
            </w:r>
            <w:r w:rsidR="00FA5437" w:rsidRPr="00605099">
              <w:rPr>
                <w:b/>
              </w:rPr>
              <w:t xml:space="preserve"> </w:t>
            </w:r>
            <w:r w:rsidRPr="00605099">
              <w:rPr>
                <w:b/>
              </w:rPr>
              <w:t>год</w:t>
            </w:r>
          </w:p>
        </w:tc>
      </w:tr>
      <w:tr w:rsidR="004A2974" w:rsidRPr="00605099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Pr="00605099" w:rsidRDefault="004A2974" w:rsidP="00A4583E">
            <w:pPr>
              <w:ind w:left="-360" w:firstLine="360"/>
            </w:pPr>
            <w:r w:rsidRPr="00605099">
              <w:rPr>
                <w:b/>
                <w:bCs/>
                <w:color w:val="000000"/>
              </w:rPr>
              <w:t>000 1 00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Pr="00605099" w:rsidRDefault="00FA5437">
            <w:pPr>
              <w:rPr>
                <w:b/>
              </w:rPr>
            </w:pPr>
            <w:r w:rsidRPr="00605099">
              <w:rPr>
                <w:b/>
              </w:rPr>
              <w:t xml:space="preserve">НАЛОГОВЫЕ И НЕНАЛОГОВЫЕ </w:t>
            </w:r>
            <w:r w:rsidR="004A2974" w:rsidRPr="00605099">
              <w:rPr>
                <w:b/>
              </w:rPr>
              <w:t>ДОХОД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Pr="00605099" w:rsidRDefault="00AA5F86" w:rsidP="00221D08">
            <w:pPr>
              <w:jc w:val="center"/>
              <w:rPr>
                <w:b/>
              </w:rPr>
            </w:pPr>
            <w:r>
              <w:rPr>
                <w:b/>
              </w:rPr>
              <w:t>668,0</w:t>
            </w:r>
          </w:p>
        </w:tc>
      </w:tr>
      <w:tr w:rsidR="004A2974" w:rsidRPr="00605099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Pr="00605099" w:rsidRDefault="004A2974">
            <w:r w:rsidRPr="00605099">
              <w:rPr>
                <w:b/>
                <w:bCs/>
                <w:color w:val="000000"/>
              </w:rPr>
              <w:t>182 1 01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Pr="00605099" w:rsidRDefault="004A2974">
            <w:pPr>
              <w:rPr>
                <w:b/>
              </w:rPr>
            </w:pPr>
            <w:r w:rsidRPr="00605099">
              <w:rPr>
                <w:b/>
              </w:rPr>
              <w:t>НАЛОГИ НА ПРИБЫЛЬ, ДОХОД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74" w:rsidRPr="00605099" w:rsidRDefault="00AA5F86" w:rsidP="00D3760E">
            <w:pPr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</w:tr>
      <w:tr w:rsidR="003F51CB" w:rsidRPr="00605099" w:rsidTr="00A4583E">
        <w:trPr>
          <w:trHeight w:val="56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CB" w:rsidRPr="00605099" w:rsidRDefault="003F51CB" w:rsidP="00FA5437">
            <w:r w:rsidRPr="00605099">
              <w:rPr>
                <w:b/>
                <w:color w:val="000000"/>
              </w:rPr>
              <w:t xml:space="preserve">182 1 01 02000 01 0000 110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1CB" w:rsidRPr="00605099" w:rsidRDefault="003F51CB">
            <w:pPr>
              <w:rPr>
                <w:b/>
              </w:rPr>
            </w:pPr>
            <w:r w:rsidRPr="00605099">
              <w:rPr>
                <w:b/>
              </w:rPr>
              <w:t>Налог на доходы физических лиц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1CB" w:rsidRPr="00605099" w:rsidRDefault="00AA5F86" w:rsidP="00EC2477">
            <w:pPr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</w:tr>
      <w:tr w:rsidR="003F51CB" w:rsidRPr="00605099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1CB" w:rsidRPr="00605099" w:rsidRDefault="003F51CB" w:rsidP="00FA5437">
            <w:pPr>
              <w:rPr>
                <w:b/>
              </w:rPr>
            </w:pPr>
            <w:r w:rsidRPr="00605099">
              <w:rPr>
                <w:b/>
              </w:rPr>
              <w:t>182 1 01 0201</w:t>
            </w:r>
            <w:r w:rsidR="00FA5437" w:rsidRPr="00605099">
              <w:rPr>
                <w:b/>
              </w:rPr>
              <w:t>0</w:t>
            </w:r>
            <w:r w:rsidRPr="00605099">
              <w:rPr>
                <w:b/>
              </w:rPr>
              <w:t xml:space="preserve">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1CB" w:rsidRPr="00605099" w:rsidRDefault="003F51CB" w:rsidP="003C48EA">
            <w:pPr>
              <w:jc w:val="both"/>
            </w:pPr>
            <w:r w:rsidRPr="00605099">
              <w:rPr>
                <w:color w:val="000000"/>
              </w:rPr>
              <w:t xml:space="preserve">Налог на доходы физических лиц с доходов, </w:t>
            </w:r>
            <w:r w:rsidR="003C48EA" w:rsidRPr="00605099">
              <w:rPr>
                <w:color w:val="000000"/>
              </w:rPr>
              <w:t>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1CB" w:rsidRPr="00605099" w:rsidRDefault="00AA5F86" w:rsidP="00EC2477">
            <w:pPr>
              <w:jc w:val="center"/>
            </w:pPr>
            <w:r>
              <w:t>15,0</w:t>
            </w:r>
          </w:p>
        </w:tc>
      </w:tr>
      <w:tr w:rsidR="003C48EA" w:rsidRPr="00605099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37" w:rsidRPr="00605099" w:rsidRDefault="00670B37" w:rsidP="00A4583E">
            <w:pPr>
              <w:rPr>
                <w:b/>
              </w:rPr>
            </w:pPr>
            <w:r w:rsidRPr="00605099">
              <w:rPr>
                <w:b/>
              </w:rPr>
              <w:t>182 1 05 03010 01 0000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EA" w:rsidRPr="00605099" w:rsidRDefault="00670B37" w:rsidP="003C48EA">
            <w:pPr>
              <w:rPr>
                <w:b/>
              </w:rPr>
            </w:pPr>
            <w:r w:rsidRPr="00605099">
              <w:rPr>
                <w:b/>
              </w:rPr>
              <w:t>ЕДИНЫЙ СЕЛЬСКОХОЗЯЙСТВЕННЫЙ НАЛОГ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8EA" w:rsidRPr="00605099" w:rsidRDefault="00921AD0" w:rsidP="003C48EA">
            <w:pPr>
              <w:jc w:val="center"/>
              <w:rPr>
                <w:b/>
              </w:rPr>
            </w:pPr>
            <w:r w:rsidRPr="00605099">
              <w:rPr>
                <w:b/>
              </w:rPr>
              <w:t>0</w:t>
            </w:r>
          </w:p>
        </w:tc>
      </w:tr>
      <w:tr w:rsidR="00670B37" w:rsidRPr="00605099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37" w:rsidRPr="00605099" w:rsidRDefault="00670B37" w:rsidP="001F58F0">
            <w:pPr>
              <w:rPr>
                <w:b/>
              </w:rPr>
            </w:pPr>
            <w:r w:rsidRPr="00605099">
              <w:rPr>
                <w:b/>
              </w:rPr>
              <w:t>182 1 06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605099" w:rsidRDefault="00670B37" w:rsidP="001F58F0">
            <w:pPr>
              <w:rPr>
                <w:b/>
              </w:rPr>
            </w:pPr>
            <w:r w:rsidRPr="00605099">
              <w:rPr>
                <w:b/>
                <w:color w:val="000000"/>
              </w:rPr>
              <w:t>НАЛОГИ НА ИМУЩЕСТВО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605099" w:rsidRDefault="00AA5F86" w:rsidP="001F58F0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670B37" w:rsidRPr="00605099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605099" w:rsidRDefault="00670B37" w:rsidP="003C48EA">
            <w:pPr>
              <w:rPr>
                <w:b/>
              </w:rPr>
            </w:pPr>
            <w:r w:rsidRPr="00605099">
              <w:rPr>
                <w:b/>
              </w:rPr>
              <w:t>182 1 06 0100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605099" w:rsidRDefault="00670B37" w:rsidP="003C48EA">
            <w:pPr>
              <w:rPr>
                <w:b/>
              </w:rPr>
            </w:pPr>
            <w:r w:rsidRPr="00605099">
              <w:rPr>
                <w:b/>
                <w:color w:val="000000"/>
              </w:rPr>
              <w:t>Налоги на имущество физических лиц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605099" w:rsidRDefault="00AA5F86" w:rsidP="003C48EA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670B37" w:rsidRPr="00605099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605099" w:rsidRDefault="00670B37" w:rsidP="003C48EA">
            <w:r w:rsidRPr="00605099">
              <w:t>182 1 06 0103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605099" w:rsidRDefault="00670B37" w:rsidP="003C48EA">
            <w:pPr>
              <w:jc w:val="both"/>
            </w:pPr>
            <w:r w:rsidRPr="00605099">
              <w:rPr>
                <w:color w:val="000000"/>
              </w:rPr>
              <w:t>Налог на имущество физических лиц, взимаемый по ставкам, применяемым к объектам налогооблажения, расположенным в границах поселен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605099" w:rsidRDefault="00AA5F86" w:rsidP="00C94615">
            <w:pPr>
              <w:jc w:val="center"/>
            </w:pPr>
            <w:r>
              <w:t>100,0</w:t>
            </w:r>
          </w:p>
        </w:tc>
      </w:tr>
      <w:tr w:rsidR="00670B37" w:rsidRPr="00605099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605099" w:rsidRDefault="00670B37" w:rsidP="003C48EA">
            <w:pPr>
              <w:rPr>
                <w:b/>
              </w:rPr>
            </w:pPr>
            <w:r w:rsidRPr="00605099">
              <w:rPr>
                <w:b/>
              </w:rPr>
              <w:t>182 1 06 0600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605099" w:rsidRDefault="00670B37" w:rsidP="003C48EA">
            <w:pPr>
              <w:rPr>
                <w:b/>
              </w:rPr>
            </w:pPr>
            <w:r w:rsidRPr="00605099">
              <w:rPr>
                <w:b/>
                <w:color w:val="000000"/>
              </w:rPr>
              <w:t>Земельный налог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605099" w:rsidRDefault="00AA5F86" w:rsidP="00D3760E">
            <w:pPr>
              <w:jc w:val="center"/>
              <w:rPr>
                <w:b/>
              </w:rPr>
            </w:pPr>
            <w:r>
              <w:rPr>
                <w:b/>
              </w:rPr>
              <w:t>540,0</w:t>
            </w:r>
          </w:p>
        </w:tc>
      </w:tr>
      <w:tr w:rsidR="00670B37" w:rsidRPr="00605099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605099" w:rsidRDefault="00670B37" w:rsidP="003C48EA">
            <w:r w:rsidRPr="00605099">
              <w:t>182 1 06 06033 1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605099" w:rsidRDefault="00670B37" w:rsidP="00594C19">
            <w:pPr>
              <w:jc w:val="both"/>
            </w:pPr>
            <w:r w:rsidRPr="00605099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605099" w:rsidRDefault="00AA5F86" w:rsidP="00AA5F86">
            <w:pPr>
              <w:jc w:val="center"/>
            </w:pPr>
            <w:r>
              <w:t>440,0</w:t>
            </w:r>
          </w:p>
        </w:tc>
      </w:tr>
      <w:tr w:rsidR="00670B37" w:rsidRPr="00605099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605099" w:rsidRDefault="00670B37" w:rsidP="00594C19">
            <w:r w:rsidRPr="00605099">
              <w:t>182 1 06 06043 1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605099" w:rsidRDefault="00670B37" w:rsidP="00594C19">
            <w:pPr>
              <w:jc w:val="both"/>
            </w:pPr>
            <w:r w:rsidRPr="00605099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605099" w:rsidRDefault="00AA5F86" w:rsidP="00C94615">
            <w:pPr>
              <w:jc w:val="center"/>
            </w:pPr>
            <w:r>
              <w:t>100,0</w:t>
            </w:r>
          </w:p>
        </w:tc>
      </w:tr>
      <w:tr w:rsidR="00670B37" w:rsidRPr="00605099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605099" w:rsidRDefault="00670B37" w:rsidP="003C48EA">
            <w:pPr>
              <w:rPr>
                <w:b/>
              </w:rPr>
            </w:pPr>
            <w:r w:rsidRPr="00605099">
              <w:rPr>
                <w:b/>
              </w:rPr>
              <w:t>000 1 08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605099" w:rsidRDefault="00670B37" w:rsidP="00594C19">
            <w:pPr>
              <w:rPr>
                <w:b/>
              </w:rPr>
            </w:pPr>
            <w:r w:rsidRPr="00605099">
              <w:rPr>
                <w:b/>
                <w:color w:val="000000"/>
              </w:rPr>
              <w:t>ГОСУДАРСТВЕННАЯ ПОШЛИН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605099" w:rsidRDefault="00EC2477" w:rsidP="003C48EA">
            <w:pPr>
              <w:jc w:val="center"/>
              <w:rPr>
                <w:b/>
              </w:rPr>
            </w:pPr>
            <w:r w:rsidRPr="00605099">
              <w:rPr>
                <w:b/>
              </w:rPr>
              <w:t>3,0</w:t>
            </w:r>
          </w:p>
        </w:tc>
      </w:tr>
      <w:tr w:rsidR="00670B37" w:rsidRPr="00605099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605099" w:rsidRDefault="00670B37" w:rsidP="003C48EA">
            <w:pPr>
              <w:rPr>
                <w:b/>
              </w:rPr>
            </w:pPr>
            <w:r w:rsidRPr="00605099">
              <w:rPr>
                <w:b/>
              </w:rPr>
              <w:t>000 1 08 04000 01 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605099" w:rsidRDefault="00670B37" w:rsidP="003C48EA">
            <w:pPr>
              <w:rPr>
                <w:b/>
              </w:rPr>
            </w:pPr>
            <w:r w:rsidRPr="00605099">
              <w:rPr>
                <w:b/>
                <w:color w:val="000000"/>
              </w:rPr>
              <w:t>Государственная пошлина за совершение нотариальных действ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605099" w:rsidRDefault="00EC2477" w:rsidP="003C48EA">
            <w:pPr>
              <w:jc w:val="center"/>
              <w:rPr>
                <w:b/>
              </w:rPr>
            </w:pPr>
            <w:r w:rsidRPr="00605099">
              <w:rPr>
                <w:b/>
              </w:rPr>
              <w:t>3</w:t>
            </w:r>
            <w:r w:rsidR="00670B37" w:rsidRPr="00605099">
              <w:rPr>
                <w:b/>
              </w:rPr>
              <w:t>,0</w:t>
            </w:r>
          </w:p>
        </w:tc>
      </w:tr>
      <w:tr w:rsidR="00670B37" w:rsidRPr="00605099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605099" w:rsidRDefault="00670B37" w:rsidP="003C48EA">
            <w:r w:rsidRPr="00605099">
              <w:t>000 1 08 04020 01 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605099" w:rsidRDefault="00670B37" w:rsidP="00C94615">
            <w:pPr>
              <w:jc w:val="both"/>
            </w:pPr>
            <w:r w:rsidRPr="00605099">
              <w:rPr>
                <w:color w:val="00000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37" w:rsidRPr="00605099" w:rsidRDefault="00EC2477" w:rsidP="003C48EA">
            <w:pPr>
              <w:jc w:val="center"/>
            </w:pPr>
            <w:r w:rsidRPr="00605099">
              <w:t>3</w:t>
            </w:r>
            <w:r w:rsidR="00670B37" w:rsidRPr="00605099">
              <w:t>,0</w:t>
            </w:r>
          </w:p>
        </w:tc>
      </w:tr>
      <w:tr w:rsidR="001F58F0" w:rsidRPr="00605099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605099" w:rsidRDefault="001F58F0" w:rsidP="003C48EA">
            <w:pPr>
              <w:rPr>
                <w:b/>
              </w:rPr>
            </w:pPr>
            <w:r w:rsidRPr="00605099">
              <w:rPr>
                <w:b/>
              </w:rPr>
              <w:t>000 1 17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605099" w:rsidRDefault="001F58F0" w:rsidP="003C48EA">
            <w:r w:rsidRPr="00605099">
              <w:rPr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605099" w:rsidRDefault="00EC2477" w:rsidP="00921AD0">
            <w:pPr>
              <w:jc w:val="center"/>
              <w:rPr>
                <w:b/>
              </w:rPr>
            </w:pPr>
            <w:r w:rsidRPr="00605099">
              <w:rPr>
                <w:b/>
              </w:rPr>
              <w:t>1</w:t>
            </w:r>
            <w:r w:rsidR="001F58F0" w:rsidRPr="00605099">
              <w:rPr>
                <w:b/>
              </w:rPr>
              <w:t>0,</w:t>
            </w:r>
            <w:r w:rsidR="00921AD0" w:rsidRPr="00605099">
              <w:rPr>
                <w:b/>
              </w:rPr>
              <w:t>0</w:t>
            </w:r>
          </w:p>
        </w:tc>
      </w:tr>
      <w:tr w:rsidR="001F58F0" w:rsidRPr="00605099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605099" w:rsidRDefault="001F58F0" w:rsidP="00594C19">
            <w:pPr>
              <w:rPr>
                <w:b/>
              </w:rPr>
            </w:pPr>
            <w:r w:rsidRPr="00605099">
              <w:rPr>
                <w:b/>
              </w:rPr>
              <w:t>000 1 17 14000 00 0000 1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605099" w:rsidRDefault="001F58F0" w:rsidP="003C48EA">
            <w:r w:rsidRPr="00605099">
              <w:rPr>
                <w:b/>
                <w:bCs/>
                <w:color w:val="000000"/>
              </w:rPr>
              <w:t>Средства самооблажения граждан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605099" w:rsidRDefault="00EC2477" w:rsidP="00921AD0">
            <w:pPr>
              <w:jc w:val="center"/>
              <w:rPr>
                <w:b/>
              </w:rPr>
            </w:pPr>
            <w:r w:rsidRPr="00605099">
              <w:rPr>
                <w:b/>
              </w:rPr>
              <w:t>1</w:t>
            </w:r>
            <w:r w:rsidR="001F58F0" w:rsidRPr="00605099">
              <w:rPr>
                <w:b/>
              </w:rPr>
              <w:t>0,</w:t>
            </w:r>
            <w:r w:rsidR="00921AD0" w:rsidRPr="00605099">
              <w:rPr>
                <w:b/>
              </w:rPr>
              <w:t>0</w:t>
            </w:r>
          </w:p>
        </w:tc>
      </w:tr>
      <w:tr w:rsidR="001F58F0" w:rsidRPr="00605099" w:rsidTr="00A4583E">
        <w:trPr>
          <w:trHeight w:val="23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605099" w:rsidRDefault="001F58F0" w:rsidP="00594C19">
            <w:r w:rsidRPr="00605099">
              <w:t>000 1 17 14030 1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605099" w:rsidRDefault="001F58F0" w:rsidP="00C94615">
            <w:pPr>
              <w:jc w:val="both"/>
            </w:pPr>
            <w:r w:rsidRPr="00605099">
              <w:rPr>
                <w:bCs/>
                <w:color w:val="000000"/>
              </w:rPr>
              <w:t>Средства самооблажения граждан, зачисляемые в бюджеты поселений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605099" w:rsidRDefault="00EC2477" w:rsidP="00921AD0">
            <w:pPr>
              <w:jc w:val="center"/>
            </w:pPr>
            <w:r w:rsidRPr="00605099">
              <w:t>1</w:t>
            </w:r>
            <w:r w:rsidR="001F58F0" w:rsidRPr="00605099">
              <w:t>0,</w:t>
            </w:r>
            <w:r w:rsidR="00921AD0" w:rsidRPr="00605099">
              <w:t>0</w:t>
            </w:r>
          </w:p>
        </w:tc>
      </w:tr>
      <w:tr w:rsidR="001F58F0" w:rsidRPr="00605099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605099" w:rsidRDefault="001F58F0" w:rsidP="003C48EA">
            <w:pPr>
              <w:rPr>
                <w:b/>
              </w:rPr>
            </w:pPr>
            <w:r w:rsidRPr="00605099">
              <w:rPr>
                <w:b/>
              </w:rPr>
              <w:t>000 2 02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605099" w:rsidRDefault="001F58F0" w:rsidP="00594C19">
            <w:pPr>
              <w:rPr>
                <w:b/>
              </w:rPr>
            </w:pPr>
            <w:r w:rsidRPr="00605099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605099" w:rsidRDefault="00F17CDC" w:rsidP="003C48EA">
            <w:pPr>
              <w:jc w:val="center"/>
              <w:rPr>
                <w:b/>
              </w:rPr>
            </w:pPr>
            <w:r>
              <w:rPr>
                <w:b/>
              </w:rPr>
              <w:t>666,2</w:t>
            </w:r>
          </w:p>
        </w:tc>
      </w:tr>
      <w:tr w:rsidR="001F58F0" w:rsidRPr="00605099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605099" w:rsidRDefault="001F58F0" w:rsidP="00C93D84">
            <w:pPr>
              <w:rPr>
                <w:b/>
              </w:rPr>
            </w:pPr>
            <w:r w:rsidRPr="00605099">
              <w:rPr>
                <w:b/>
              </w:rPr>
              <w:t>000 2 02 10000 00 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605099" w:rsidRDefault="001F58F0" w:rsidP="00C93D84">
            <w:r w:rsidRPr="00605099">
              <w:rPr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605099" w:rsidRDefault="00F17CDC" w:rsidP="00EC2477">
            <w:pPr>
              <w:jc w:val="center"/>
              <w:rPr>
                <w:b/>
              </w:rPr>
            </w:pPr>
            <w:r>
              <w:rPr>
                <w:b/>
              </w:rPr>
              <w:t>523,4</w:t>
            </w:r>
          </w:p>
        </w:tc>
      </w:tr>
      <w:tr w:rsidR="001F58F0" w:rsidRPr="00605099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605099" w:rsidRDefault="001F58F0" w:rsidP="00C93D84">
            <w:pPr>
              <w:rPr>
                <w:b/>
              </w:rPr>
            </w:pPr>
            <w:r w:rsidRPr="00605099">
              <w:rPr>
                <w:b/>
              </w:rPr>
              <w:t>000 2 02 15001 00 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605099" w:rsidRDefault="001F58F0" w:rsidP="00C93D84">
            <w:pPr>
              <w:rPr>
                <w:b/>
              </w:rPr>
            </w:pPr>
            <w:r w:rsidRPr="00605099">
              <w:rPr>
                <w:b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605099" w:rsidRDefault="00F17CDC" w:rsidP="00EC2477">
            <w:pPr>
              <w:jc w:val="center"/>
              <w:rPr>
                <w:b/>
              </w:rPr>
            </w:pPr>
            <w:r>
              <w:rPr>
                <w:b/>
              </w:rPr>
              <w:t>523,4</w:t>
            </w:r>
          </w:p>
        </w:tc>
      </w:tr>
      <w:tr w:rsidR="001F58F0" w:rsidRPr="00605099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605099" w:rsidRDefault="001F58F0" w:rsidP="00C93D84">
            <w:r w:rsidRPr="00605099">
              <w:t>000 2 02 15001 10 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605099" w:rsidRDefault="001F58F0" w:rsidP="00C93D84">
            <w:r w:rsidRPr="00605099"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605099" w:rsidRDefault="001F58F0" w:rsidP="003C48EA">
            <w:pPr>
              <w:jc w:val="center"/>
            </w:pPr>
          </w:p>
        </w:tc>
      </w:tr>
      <w:tr w:rsidR="001F58F0" w:rsidRPr="00605099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605099" w:rsidRDefault="001F58F0" w:rsidP="00C93D84">
            <w:pPr>
              <w:rPr>
                <w:b/>
              </w:rPr>
            </w:pPr>
            <w:r w:rsidRPr="00605099">
              <w:rPr>
                <w:b/>
              </w:rPr>
              <w:t>000 2 02 30000 0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605099" w:rsidRDefault="001F58F0" w:rsidP="00C93D84">
            <w:r w:rsidRPr="00605099">
              <w:rPr>
                <w:b/>
                <w:bCs/>
                <w:color w:val="00000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605099" w:rsidRDefault="00F17CDC" w:rsidP="00D5216A">
            <w:pPr>
              <w:jc w:val="center"/>
              <w:rPr>
                <w:b/>
              </w:rPr>
            </w:pPr>
            <w:r>
              <w:rPr>
                <w:b/>
              </w:rPr>
              <w:t>92,8</w:t>
            </w:r>
          </w:p>
        </w:tc>
      </w:tr>
      <w:tr w:rsidR="001F58F0" w:rsidRPr="00605099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605099" w:rsidRDefault="001F58F0" w:rsidP="00C93D84">
            <w:pPr>
              <w:rPr>
                <w:b/>
              </w:rPr>
            </w:pPr>
            <w:r w:rsidRPr="00605099">
              <w:rPr>
                <w:b/>
              </w:rPr>
              <w:t>000 2 02 35118 0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605099" w:rsidRDefault="001F58F0" w:rsidP="00C93D84">
            <w:pPr>
              <w:rPr>
                <w:b/>
              </w:rPr>
            </w:pPr>
            <w:r w:rsidRPr="00605099">
              <w:rPr>
                <w:b/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605099" w:rsidRDefault="00F17CDC" w:rsidP="00D5216A">
            <w:pPr>
              <w:jc w:val="center"/>
              <w:rPr>
                <w:b/>
              </w:rPr>
            </w:pPr>
            <w:r>
              <w:rPr>
                <w:b/>
              </w:rPr>
              <w:t>92,8</w:t>
            </w:r>
          </w:p>
        </w:tc>
      </w:tr>
      <w:tr w:rsidR="001F58F0" w:rsidRPr="00605099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605099" w:rsidRDefault="001F58F0" w:rsidP="00C93D84">
            <w:r w:rsidRPr="00605099">
              <w:t>000 2 02 35118 10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605099" w:rsidRDefault="001F58F0" w:rsidP="00C94615">
            <w:pPr>
              <w:jc w:val="both"/>
            </w:pPr>
            <w:r w:rsidRPr="00605099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605099" w:rsidRDefault="00F17CDC" w:rsidP="00D5216A">
            <w:pPr>
              <w:jc w:val="center"/>
            </w:pPr>
            <w:r>
              <w:t>92,8</w:t>
            </w:r>
          </w:p>
        </w:tc>
      </w:tr>
      <w:tr w:rsidR="001F58F0" w:rsidRPr="00605099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605099" w:rsidRDefault="001F58F0" w:rsidP="00C93D84">
            <w:pPr>
              <w:rPr>
                <w:b/>
              </w:rPr>
            </w:pPr>
            <w:r w:rsidRPr="00605099">
              <w:rPr>
                <w:b/>
              </w:rPr>
              <w:t>001 2 02 40014 10 0000</w:t>
            </w:r>
          </w:p>
          <w:p w:rsidR="001F58F0" w:rsidRPr="00605099" w:rsidRDefault="001F58F0" w:rsidP="00C93D84">
            <w:pPr>
              <w:rPr>
                <w:b/>
              </w:rPr>
            </w:pPr>
            <w:r w:rsidRPr="00605099">
              <w:rPr>
                <w:b/>
              </w:rPr>
              <w:t>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605099" w:rsidRDefault="001F58F0" w:rsidP="00C94615">
            <w:pPr>
              <w:jc w:val="both"/>
              <w:rPr>
                <w:b/>
                <w:color w:val="000000"/>
              </w:rPr>
            </w:pPr>
            <w:r w:rsidRPr="00605099">
              <w:rPr>
                <w:b/>
                <w:color w:val="000000"/>
              </w:rPr>
              <w:t>Межбюджетные трансферт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605099" w:rsidRDefault="00F17CDC" w:rsidP="00D5216A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1F58F0" w:rsidRPr="00605099" w:rsidTr="00A4583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F0" w:rsidRPr="00605099" w:rsidRDefault="001F58F0" w:rsidP="00C93D84">
            <w:pPr>
              <w:rPr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605099" w:rsidRDefault="001F58F0" w:rsidP="00C93D84">
            <w:r w:rsidRPr="00605099">
              <w:t>ВСЕГО ДОХОДОВ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F17CDC" w:rsidRDefault="00F17CDC" w:rsidP="00C93D84">
            <w:pPr>
              <w:jc w:val="center"/>
              <w:rPr>
                <w:b/>
              </w:rPr>
            </w:pPr>
            <w:r w:rsidRPr="00F17CDC">
              <w:rPr>
                <w:b/>
              </w:rPr>
              <w:t>1334,2</w:t>
            </w:r>
          </w:p>
        </w:tc>
      </w:tr>
    </w:tbl>
    <w:p w:rsidR="006E45A7" w:rsidRPr="00605099" w:rsidRDefault="00D45A44" w:rsidP="00F46E34">
      <w:pPr>
        <w:jc w:val="center"/>
        <w:rPr>
          <w:b/>
          <w:u w:val="single"/>
          <w:lang w:val="en-US"/>
        </w:rPr>
      </w:pPr>
      <w:r w:rsidRPr="00605099">
        <w:rPr>
          <w:b/>
          <w:u w:val="single"/>
        </w:rPr>
        <w:t xml:space="preserve">                 </w:t>
      </w:r>
    </w:p>
    <w:p w:rsidR="006E45A7" w:rsidRPr="00605099" w:rsidRDefault="006E45A7" w:rsidP="00F46E34">
      <w:pPr>
        <w:jc w:val="center"/>
        <w:rPr>
          <w:b/>
          <w:u w:val="single"/>
          <w:lang w:val="en-US"/>
        </w:rPr>
      </w:pPr>
    </w:p>
    <w:p w:rsidR="001D7AF9" w:rsidRPr="00605099" w:rsidRDefault="00355144" w:rsidP="001D7AF9">
      <w:pPr>
        <w:jc w:val="center"/>
      </w:pPr>
      <w:r w:rsidRPr="00605099">
        <w:lastRenderedPageBreak/>
        <w:t xml:space="preserve">                                                   </w:t>
      </w:r>
      <w:r w:rsidR="001D7AF9" w:rsidRPr="00605099">
        <w:t xml:space="preserve">                                                             Приложение 5</w:t>
      </w:r>
    </w:p>
    <w:p w:rsidR="001D7AF9" w:rsidRPr="00605099" w:rsidRDefault="001D7AF9" w:rsidP="001D7AF9">
      <w:pPr>
        <w:jc w:val="center"/>
      </w:pPr>
      <w:r w:rsidRPr="00605099">
        <w:t xml:space="preserve">                                                          </w:t>
      </w:r>
      <w:r w:rsidR="00355144" w:rsidRPr="00605099">
        <w:t xml:space="preserve">                                     </w:t>
      </w:r>
      <w:r w:rsidRPr="00605099">
        <w:t xml:space="preserve">к решению Малахово-Слободского </w:t>
      </w:r>
    </w:p>
    <w:p w:rsidR="001D7AF9" w:rsidRPr="00605099" w:rsidRDefault="001D7AF9" w:rsidP="001D7AF9">
      <w:pPr>
        <w:jc w:val="center"/>
      </w:pPr>
      <w:r w:rsidRPr="00605099">
        <w:t xml:space="preserve">                                                                </w:t>
      </w:r>
      <w:r w:rsidR="00355144" w:rsidRPr="00605099">
        <w:t xml:space="preserve">                              </w:t>
      </w:r>
      <w:r w:rsidRPr="00605099">
        <w:t>сельского Совета народных депутатов</w:t>
      </w:r>
    </w:p>
    <w:p w:rsidR="001D7AF9" w:rsidRPr="00605099" w:rsidRDefault="001D7AF9" w:rsidP="001D7AF9">
      <w:pPr>
        <w:jc w:val="center"/>
      </w:pPr>
      <w:r w:rsidRPr="00605099">
        <w:t xml:space="preserve">                                              </w:t>
      </w:r>
      <w:r w:rsidR="00355144" w:rsidRPr="00605099">
        <w:t xml:space="preserve">                                         </w:t>
      </w:r>
      <w:r w:rsidRPr="00605099">
        <w:t xml:space="preserve"> от</w:t>
      </w:r>
      <w:r w:rsidR="007041D2">
        <w:t xml:space="preserve"> 27</w:t>
      </w:r>
      <w:r w:rsidR="00B019BC" w:rsidRPr="00605099">
        <w:t xml:space="preserve"> декабря</w:t>
      </w:r>
      <w:r w:rsidRPr="00605099">
        <w:t xml:space="preserve"> 20</w:t>
      </w:r>
      <w:r w:rsidR="00F61C37" w:rsidRPr="00605099">
        <w:t>2</w:t>
      </w:r>
      <w:r w:rsidR="00F17CDC">
        <w:t>1</w:t>
      </w:r>
      <w:r w:rsidR="001F58F0" w:rsidRPr="00605099">
        <w:t xml:space="preserve"> </w:t>
      </w:r>
      <w:r w:rsidRPr="00605099">
        <w:t xml:space="preserve">года № </w:t>
      </w:r>
      <w:r w:rsidR="007041D2">
        <w:t>13</w:t>
      </w:r>
    </w:p>
    <w:p w:rsidR="001D7AF9" w:rsidRPr="00605099" w:rsidRDefault="001D7AF9" w:rsidP="001D7AF9">
      <w:pPr>
        <w:jc w:val="center"/>
        <w:rPr>
          <w:b/>
        </w:rPr>
      </w:pPr>
    </w:p>
    <w:p w:rsidR="001D7AF9" w:rsidRPr="00605099" w:rsidRDefault="001D7AF9" w:rsidP="001D7AF9">
      <w:pPr>
        <w:jc w:val="center"/>
        <w:rPr>
          <w:b/>
        </w:rPr>
      </w:pPr>
      <w:r w:rsidRPr="00605099">
        <w:rPr>
          <w:b/>
        </w:rPr>
        <w:t>Доходы бюджета Малахово-Слободского сельского поселения Троснянского района Орловской области на 20</w:t>
      </w:r>
      <w:r w:rsidR="00921AD0" w:rsidRPr="00605099">
        <w:rPr>
          <w:b/>
        </w:rPr>
        <w:t>2</w:t>
      </w:r>
      <w:r w:rsidR="00F17CDC">
        <w:rPr>
          <w:b/>
        </w:rPr>
        <w:t>3</w:t>
      </w:r>
      <w:r w:rsidRPr="00605099">
        <w:rPr>
          <w:b/>
        </w:rPr>
        <w:t>-20</w:t>
      </w:r>
      <w:r w:rsidR="00F362B8" w:rsidRPr="00605099">
        <w:rPr>
          <w:b/>
        </w:rPr>
        <w:t>2</w:t>
      </w:r>
      <w:r w:rsidR="00F17CDC">
        <w:rPr>
          <w:b/>
        </w:rPr>
        <w:t>4</w:t>
      </w:r>
      <w:r w:rsidRPr="00605099">
        <w:rPr>
          <w:b/>
        </w:rPr>
        <w:t xml:space="preserve"> год </w:t>
      </w:r>
    </w:p>
    <w:p w:rsidR="001D7AF9" w:rsidRPr="00605099" w:rsidRDefault="001D7AF9" w:rsidP="001D7AF9">
      <w:pPr>
        <w:jc w:val="center"/>
        <w:rPr>
          <w:b/>
        </w:rPr>
      </w:pPr>
    </w:p>
    <w:tbl>
      <w:tblPr>
        <w:tblW w:w="1017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91"/>
        <w:gridCol w:w="4536"/>
        <w:gridCol w:w="1276"/>
        <w:gridCol w:w="1270"/>
      </w:tblGrid>
      <w:tr w:rsidR="001D7AF9" w:rsidRPr="00605099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605099" w:rsidRDefault="001D7AF9">
            <w:pPr>
              <w:jc w:val="center"/>
              <w:rPr>
                <w:b/>
              </w:rPr>
            </w:pPr>
            <w:r w:rsidRPr="00605099">
              <w:rPr>
                <w:b/>
              </w:rPr>
              <w:t>К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605099" w:rsidRDefault="001D7AF9">
            <w:pPr>
              <w:jc w:val="center"/>
              <w:rPr>
                <w:b/>
              </w:rPr>
            </w:pPr>
            <w:r w:rsidRPr="00605099">
              <w:rPr>
                <w:b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605099" w:rsidRDefault="001D7AF9" w:rsidP="00F17CDC">
            <w:pPr>
              <w:jc w:val="center"/>
              <w:rPr>
                <w:b/>
              </w:rPr>
            </w:pPr>
            <w:r w:rsidRPr="00605099">
              <w:rPr>
                <w:b/>
              </w:rPr>
              <w:t>Сумма на 20</w:t>
            </w:r>
            <w:r w:rsidR="00921AD0" w:rsidRPr="00605099">
              <w:rPr>
                <w:b/>
              </w:rPr>
              <w:t>2</w:t>
            </w:r>
            <w:r w:rsidR="00F17CDC">
              <w:rPr>
                <w:b/>
              </w:rPr>
              <w:t>3</w:t>
            </w:r>
            <w:r w:rsidRPr="00605099">
              <w:rPr>
                <w:b/>
              </w:rPr>
              <w:t xml:space="preserve"> год (тыс. рублей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605099" w:rsidRDefault="001D7AF9">
            <w:pPr>
              <w:jc w:val="center"/>
              <w:rPr>
                <w:b/>
              </w:rPr>
            </w:pPr>
            <w:r w:rsidRPr="00605099">
              <w:rPr>
                <w:b/>
              </w:rPr>
              <w:t>Сумма на 20</w:t>
            </w:r>
            <w:r w:rsidR="00F362B8" w:rsidRPr="00605099">
              <w:rPr>
                <w:b/>
              </w:rPr>
              <w:t>2</w:t>
            </w:r>
            <w:r w:rsidR="00F17CDC">
              <w:rPr>
                <w:b/>
              </w:rPr>
              <w:t>4</w:t>
            </w:r>
            <w:r w:rsidRPr="00605099">
              <w:rPr>
                <w:b/>
              </w:rPr>
              <w:t xml:space="preserve"> год (тыс.</w:t>
            </w:r>
          </w:p>
          <w:p w:rsidR="001D7AF9" w:rsidRPr="00605099" w:rsidRDefault="001D7AF9">
            <w:pPr>
              <w:jc w:val="center"/>
              <w:rPr>
                <w:b/>
              </w:rPr>
            </w:pPr>
            <w:r w:rsidRPr="00605099">
              <w:rPr>
                <w:b/>
              </w:rPr>
              <w:t>рублей)</w:t>
            </w:r>
          </w:p>
        </w:tc>
      </w:tr>
      <w:tr w:rsidR="001D7AF9" w:rsidRPr="00605099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605099" w:rsidRDefault="001D7AF9">
            <w:r w:rsidRPr="00605099">
              <w:rPr>
                <w:b/>
              </w:rPr>
              <w:t xml:space="preserve">000 </w:t>
            </w:r>
            <w:r w:rsidRPr="00605099">
              <w:rPr>
                <w:b/>
                <w:bCs/>
              </w:rPr>
              <w:t xml:space="preserve">1 </w:t>
            </w:r>
            <w:r w:rsidRPr="00605099">
              <w:rPr>
                <w:b/>
              </w:rPr>
              <w:t>00</w:t>
            </w:r>
            <w:r w:rsidRPr="00605099">
              <w:t xml:space="preserve"> </w:t>
            </w:r>
            <w:r w:rsidRPr="00605099">
              <w:rPr>
                <w:b/>
                <w:bCs/>
              </w:rPr>
              <w:t>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605099" w:rsidRDefault="001D7AF9">
            <w:pPr>
              <w:jc w:val="both"/>
              <w:rPr>
                <w:b/>
                <w:bCs/>
              </w:rPr>
            </w:pPr>
            <w:r w:rsidRPr="00605099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605099" w:rsidRDefault="00F17CD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8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F9" w:rsidRPr="00605099" w:rsidRDefault="00F17CD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8,0</w:t>
            </w:r>
          </w:p>
        </w:tc>
      </w:tr>
      <w:tr w:rsidR="00F17CDC" w:rsidRPr="00605099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CDC" w:rsidRPr="00605099" w:rsidRDefault="00F17CDC">
            <w:pPr>
              <w:rPr>
                <w:b/>
              </w:rPr>
            </w:pPr>
            <w:r w:rsidRPr="00605099">
              <w:rPr>
                <w:b/>
              </w:rPr>
              <w:t>182 1 01 02000 01 0000 1 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CDC" w:rsidRPr="00605099" w:rsidRDefault="00F17CDC">
            <w:pPr>
              <w:jc w:val="both"/>
              <w:rPr>
                <w:b/>
                <w:bCs/>
              </w:rPr>
            </w:pPr>
            <w:r w:rsidRPr="00605099">
              <w:rPr>
                <w:b/>
                <w:bCs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CDC" w:rsidRPr="00605099" w:rsidRDefault="00F17CD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CDC" w:rsidRPr="00605099" w:rsidRDefault="00F17CDC" w:rsidP="00D3448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,0</w:t>
            </w:r>
          </w:p>
        </w:tc>
      </w:tr>
      <w:tr w:rsidR="00F17CDC" w:rsidRPr="00605099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CDC" w:rsidRPr="00605099" w:rsidRDefault="00F17CDC">
            <w:pPr>
              <w:rPr>
                <w:iCs/>
              </w:rPr>
            </w:pPr>
            <w:r w:rsidRPr="00605099">
              <w:rPr>
                <w:iCs/>
              </w:rPr>
              <w:t>182 1 01 02010 01 0000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CDC" w:rsidRPr="00605099" w:rsidRDefault="00F17CDC" w:rsidP="00C94615">
            <w:pPr>
              <w:jc w:val="both"/>
            </w:pPr>
            <w:r w:rsidRPr="00605099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CDC" w:rsidRPr="00605099" w:rsidRDefault="00F17CDC" w:rsidP="00F61C37">
            <w:pPr>
              <w:jc w:val="right"/>
            </w:pPr>
            <w:r>
              <w:t>15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CDC" w:rsidRPr="00605099" w:rsidRDefault="00F17CDC" w:rsidP="00D34486">
            <w:pPr>
              <w:jc w:val="right"/>
            </w:pPr>
            <w:r>
              <w:t>15,0</w:t>
            </w:r>
          </w:p>
        </w:tc>
      </w:tr>
      <w:tr w:rsidR="00F17CDC" w:rsidRPr="00605099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CDC" w:rsidRPr="00605099" w:rsidRDefault="00F17CDC">
            <w:pPr>
              <w:rPr>
                <w:b/>
                <w:bCs/>
              </w:rPr>
            </w:pPr>
            <w:r w:rsidRPr="00605099">
              <w:rPr>
                <w:b/>
                <w:bCs/>
              </w:rPr>
              <w:t>182 1 06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CDC" w:rsidRPr="00605099" w:rsidRDefault="00F17CDC">
            <w:pPr>
              <w:jc w:val="both"/>
              <w:rPr>
                <w:b/>
                <w:bCs/>
              </w:rPr>
            </w:pPr>
            <w:r w:rsidRPr="00605099">
              <w:rPr>
                <w:b/>
                <w:bCs/>
              </w:rPr>
              <w:t>НАЛОГ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CDC" w:rsidRPr="00605099" w:rsidRDefault="00F17CD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CDC" w:rsidRPr="00605099" w:rsidRDefault="00F17CDC" w:rsidP="00D3448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F17CDC" w:rsidRPr="00605099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CDC" w:rsidRPr="00605099" w:rsidRDefault="00F17CDC">
            <w:pPr>
              <w:rPr>
                <w:b/>
                <w:bCs/>
              </w:rPr>
            </w:pPr>
            <w:r w:rsidRPr="00605099">
              <w:rPr>
                <w:b/>
                <w:bCs/>
              </w:rPr>
              <w:t>182 1 06 01000 00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CDC" w:rsidRPr="00605099" w:rsidRDefault="00F17CDC">
            <w:pPr>
              <w:jc w:val="both"/>
              <w:rPr>
                <w:b/>
                <w:bCs/>
              </w:rPr>
            </w:pPr>
            <w:r w:rsidRPr="00605099">
              <w:rPr>
                <w:b/>
                <w:bCs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CDC" w:rsidRPr="00605099" w:rsidRDefault="00F17CDC" w:rsidP="003502A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CDC" w:rsidRPr="00605099" w:rsidRDefault="00F17CDC" w:rsidP="00D3448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F17CDC" w:rsidRPr="00605099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CDC" w:rsidRPr="00605099" w:rsidRDefault="00F17CDC">
            <w:r w:rsidRPr="00605099">
              <w:t>182 1 06 01030 10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CDC" w:rsidRPr="00605099" w:rsidRDefault="00F17CDC">
            <w:pPr>
              <w:jc w:val="both"/>
            </w:pPr>
            <w:r w:rsidRPr="00605099">
              <w:t>Налог на имущество физических лиц, взимаемый по ставкам, применяемым к объектам налогооблажения, расположенным в граница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CDC" w:rsidRPr="00605099" w:rsidRDefault="00F17CDC" w:rsidP="003502AB">
            <w:pPr>
              <w:jc w:val="right"/>
            </w:pPr>
            <w:r>
              <w:t>10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CDC" w:rsidRPr="00605099" w:rsidRDefault="00F17CDC" w:rsidP="00D34486">
            <w:pPr>
              <w:jc w:val="right"/>
            </w:pPr>
            <w:r>
              <w:t>100,0</w:t>
            </w:r>
          </w:p>
        </w:tc>
      </w:tr>
      <w:tr w:rsidR="00F17CDC" w:rsidRPr="00605099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CDC" w:rsidRPr="00605099" w:rsidRDefault="00F17CDC">
            <w:pPr>
              <w:rPr>
                <w:b/>
                <w:bCs/>
              </w:rPr>
            </w:pPr>
            <w:r w:rsidRPr="00605099">
              <w:rPr>
                <w:b/>
                <w:bCs/>
              </w:rPr>
              <w:t>182 1 06 06000 00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CDC" w:rsidRPr="00605099" w:rsidRDefault="00F17CDC">
            <w:pPr>
              <w:jc w:val="both"/>
              <w:rPr>
                <w:b/>
                <w:bCs/>
              </w:rPr>
            </w:pPr>
            <w:r w:rsidRPr="00605099">
              <w:rPr>
                <w:b/>
                <w:bCs/>
              </w:rPr>
              <w:t xml:space="preserve">Земельный нало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CDC" w:rsidRPr="00605099" w:rsidRDefault="00F17CDC" w:rsidP="00F362B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CDC" w:rsidRPr="00605099" w:rsidRDefault="00F17CDC" w:rsidP="00D3448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0,0</w:t>
            </w:r>
          </w:p>
        </w:tc>
      </w:tr>
      <w:tr w:rsidR="00F17CDC" w:rsidRPr="00605099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CDC" w:rsidRPr="00605099" w:rsidRDefault="00F17CDC">
            <w:r w:rsidRPr="00605099">
              <w:t>182 1 06 06033 10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CDC" w:rsidRPr="00605099" w:rsidRDefault="00F17CDC">
            <w:pPr>
              <w:jc w:val="both"/>
            </w:pPr>
            <w:r w:rsidRPr="00605099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CDC" w:rsidRPr="00605099" w:rsidRDefault="00F17CDC" w:rsidP="00F17CDC">
            <w:pPr>
              <w:jc w:val="right"/>
            </w:pPr>
            <w:r w:rsidRPr="00605099">
              <w:t>4</w:t>
            </w:r>
            <w:r>
              <w:t>4</w:t>
            </w:r>
            <w:r w:rsidRPr="00605099"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CDC" w:rsidRPr="00605099" w:rsidRDefault="00F17CDC" w:rsidP="00D34486">
            <w:pPr>
              <w:jc w:val="right"/>
            </w:pPr>
            <w:r w:rsidRPr="00605099">
              <w:t>4</w:t>
            </w:r>
            <w:r>
              <w:t>4</w:t>
            </w:r>
            <w:r w:rsidRPr="00605099">
              <w:t>0,0</w:t>
            </w:r>
          </w:p>
        </w:tc>
      </w:tr>
      <w:tr w:rsidR="00F17CDC" w:rsidRPr="00605099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CDC" w:rsidRPr="00605099" w:rsidRDefault="00F17CDC">
            <w:r w:rsidRPr="00605099">
              <w:t>182 1 06 06043 10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CDC" w:rsidRPr="00605099" w:rsidRDefault="00F17CDC">
            <w:pPr>
              <w:jc w:val="both"/>
            </w:pPr>
            <w:r w:rsidRPr="00605099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CDC" w:rsidRPr="00605099" w:rsidRDefault="00F17CDC" w:rsidP="00F17CDC">
            <w:pPr>
              <w:jc w:val="right"/>
            </w:pPr>
            <w:r w:rsidRPr="00605099">
              <w:t>1</w:t>
            </w:r>
            <w:r>
              <w:t>0</w:t>
            </w:r>
            <w:r w:rsidRPr="00605099"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CDC" w:rsidRPr="00605099" w:rsidRDefault="00F17CDC" w:rsidP="00D34486">
            <w:pPr>
              <w:jc w:val="right"/>
            </w:pPr>
            <w:r w:rsidRPr="00605099">
              <w:t>1</w:t>
            </w:r>
            <w:r>
              <w:t>0</w:t>
            </w:r>
            <w:r w:rsidRPr="00605099">
              <w:t>0,0</w:t>
            </w:r>
          </w:p>
        </w:tc>
      </w:tr>
      <w:tr w:rsidR="00F17CDC" w:rsidRPr="00605099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CDC" w:rsidRPr="00605099" w:rsidRDefault="00F17CDC" w:rsidP="00A4583E">
            <w:pPr>
              <w:rPr>
                <w:b/>
              </w:rPr>
            </w:pPr>
            <w:r w:rsidRPr="00605099">
              <w:rPr>
                <w:b/>
              </w:rPr>
              <w:t>182 1 05 03010 01 0000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CDC" w:rsidRPr="00605099" w:rsidRDefault="00F17CDC" w:rsidP="00756495">
            <w:pPr>
              <w:spacing w:line="480" w:lineRule="auto"/>
              <w:rPr>
                <w:b/>
                <w:color w:val="000000"/>
              </w:rPr>
            </w:pPr>
            <w:r w:rsidRPr="00605099">
              <w:rPr>
                <w:b/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CDC" w:rsidRPr="00605099" w:rsidRDefault="00F17CDC" w:rsidP="001F58F0">
            <w:pPr>
              <w:jc w:val="right"/>
              <w:rPr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CDC" w:rsidRPr="00605099" w:rsidRDefault="00F17CDC" w:rsidP="00D34486">
            <w:pPr>
              <w:jc w:val="right"/>
              <w:rPr>
                <w:b/>
              </w:rPr>
            </w:pPr>
          </w:p>
        </w:tc>
      </w:tr>
      <w:tr w:rsidR="00F17CDC" w:rsidRPr="00605099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CDC" w:rsidRPr="00605099" w:rsidRDefault="00F17CDC">
            <w:pPr>
              <w:rPr>
                <w:b/>
                <w:bCs/>
              </w:rPr>
            </w:pPr>
            <w:r w:rsidRPr="00605099">
              <w:rPr>
                <w:b/>
                <w:bCs/>
              </w:rPr>
              <w:t>000 1 08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CDC" w:rsidRPr="00605099" w:rsidRDefault="00F17CDC">
            <w:pPr>
              <w:jc w:val="both"/>
              <w:rPr>
                <w:b/>
                <w:bCs/>
              </w:rPr>
            </w:pPr>
            <w:r w:rsidRPr="00605099">
              <w:rPr>
                <w:b/>
                <w:bCs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CDC" w:rsidRPr="00605099" w:rsidRDefault="00F17CDC">
            <w:pPr>
              <w:jc w:val="right"/>
              <w:rPr>
                <w:b/>
              </w:rPr>
            </w:pPr>
            <w:r w:rsidRPr="00605099">
              <w:rPr>
                <w:b/>
              </w:rPr>
              <w:t>3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CDC" w:rsidRPr="00605099" w:rsidRDefault="00F17CDC" w:rsidP="00D34486">
            <w:pPr>
              <w:jc w:val="right"/>
              <w:rPr>
                <w:b/>
              </w:rPr>
            </w:pPr>
            <w:r w:rsidRPr="00605099">
              <w:rPr>
                <w:b/>
              </w:rPr>
              <w:t>3,0</w:t>
            </w:r>
          </w:p>
        </w:tc>
      </w:tr>
      <w:tr w:rsidR="00F17CDC" w:rsidRPr="00605099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CDC" w:rsidRPr="00605099" w:rsidRDefault="00F17CDC">
            <w:pPr>
              <w:rPr>
                <w:b/>
                <w:bCs/>
              </w:rPr>
            </w:pPr>
            <w:r w:rsidRPr="00605099">
              <w:rPr>
                <w:b/>
                <w:bCs/>
              </w:rPr>
              <w:t>000 1 08 0400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CDC" w:rsidRPr="00605099" w:rsidRDefault="00F17CDC">
            <w:pPr>
              <w:jc w:val="both"/>
              <w:rPr>
                <w:b/>
                <w:bCs/>
              </w:rPr>
            </w:pPr>
            <w:r w:rsidRPr="00605099">
              <w:rPr>
                <w:b/>
                <w:bCs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CDC" w:rsidRPr="00605099" w:rsidRDefault="00F17CDC">
            <w:pPr>
              <w:jc w:val="right"/>
              <w:rPr>
                <w:b/>
              </w:rPr>
            </w:pPr>
            <w:r w:rsidRPr="00605099">
              <w:rPr>
                <w:b/>
              </w:rPr>
              <w:t>3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CDC" w:rsidRPr="00605099" w:rsidRDefault="00F17CDC" w:rsidP="00D34486">
            <w:pPr>
              <w:jc w:val="right"/>
              <w:rPr>
                <w:b/>
              </w:rPr>
            </w:pPr>
            <w:r w:rsidRPr="00605099">
              <w:rPr>
                <w:b/>
              </w:rPr>
              <w:t>3,0</w:t>
            </w:r>
          </w:p>
        </w:tc>
      </w:tr>
      <w:tr w:rsidR="00F17CDC" w:rsidRPr="00605099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CDC" w:rsidRPr="00605099" w:rsidRDefault="00F17CDC">
            <w:r w:rsidRPr="00605099">
              <w:t>001 1 08 04020 01 1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CDC" w:rsidRPr="00605099" w:rsidRDefault="00F17CDC">
            <w:pPr>
              <w:jc w:val="both"/>
            </w:pPr>
            <w:r w:rsidRPr="00605099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CDC" w:rsidRPr="00605099" w:rsidRDefault="00F17CDC">
            <w:pPr>
              <w:jc w:val="right"/>
            </w:pPr>
            <w:r w:rsidRPr="00605099">
              <w:t>3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CDC" w:rsidRPr="00605099" w:rsidRDefault="00F17CDC" w:rsidP="00D34486">
            <w:pPr>
              <w:jc w:val="right"/>
            </w:pPr>
            <w:r w:rsidRPr="00605099">
              <w:t>3,0</w:t>
            </w:r>
          </w:p>
        </w:tc>
      </w:tr>
      <w:tr w:rsidR="001F58F0" w:rsidRPr="00605099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605099" w:rsidRDefault="001F58F0">
            <w:pPr>
              <w:rPr>
                <w:b/>
                <w:bCs/>
              </w:rPr>
            </w:pPr>
            <w:r w:rsidRPr="00605099">
              <w:rPr>
                <w:b/>
                <w:bCs/>
              </w:rPr>
              <w:t>000 1 17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605099" w:rsidRDefault="001F58F0">
            <w:pPr>
              <w:jc w:val="both"/>
              <w:rPr>
                <w:b/>
                <w:bCs/>
              </w:rPr>
            </w:pPr>
            <w:r w:rsidRPr="00605099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605099" w:rsidRDefault="00F61C37" w:rsidP="00921AD0">
            <w:pPr>
              <w:jc w:val="right"/>
              <w:rPr>
                <w:b/>
              </w:rPr>
            </w:pPr>
            <w:r w:rsidRPr="00605099">
              <w:rPr>
                <w:b/>
              </w:rPr>
              <w:t>1</w:t>
            </w:r>
            <w:r w:rsidR="001F58F0" w:rsidRPr="00605099">
              <w:rPr>
                <w:b/>
              </w:rPr>
              <w:t>0,</w:t>
            </w:r>
            <w:r w:rsidR="00921AD0" w:rsidRPr="00605099">
              <w:rPr>
                <w:b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605099" w:rsidRDefault="001F58F0" w:rsidP="00921AD0">
            <w:pPr>
              <w:jc w:val="right"/>
              <w:rPr>
                <w:b/>
              </w:rPr>
            </w:pPr>
          </w:p>
        </w:tc>
      </w:tr>
      <w:tr w:rsidR="001F58F0" w:rsidRPr="00605099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605099" w:rsidRDefault="001F58F0">
            <w:pPr>
              <w:rPr>
                <w:b/>
                <w:bCs/>
              </w:rPr>
            </w:pPr>
            <w:r w:rsidRPr="00605099">
              <w:rPr>
                <w:b/>
                <w:bCs/>
              </w:rPr>
              <w:t>000 1 17 14000 00 0000 1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605099" w:rsidRDefault="001F58F0">
            <w:pPr>
              <w:jc w:val="both"/>
              <w:rPr>
                <w:b/>
                <w:bCs/>
              </w:rPr>
            </w:pPr>
            <w:r w:rsidRPr="00605099">
              <w:rPr>
                <w:b/>
                <w:bCs/>
              </w:rPr>
              <w:t>Средства самооблажения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605099" w:rsidRDefault="00F61C37" w:rsidP="00921AD0">
            <w:pPr>
              <w:jc w:val="right"/>
              <w:rPr>
                <w:b/>
              </w:rPr>
            </w:pPr>
            <w:r w:rsidRPr="00605099">
              <w:rPr>
                <w:b/>
              </w:rPr>
              <w:t>1</w:t>
            </w:r>
            <w:r w:rsidR="001F58F0" w:rsidRPr="00605099">
              <w:rPr>
                <w:b/>
              </w:rPr>
              <w:t>0,</w:t>
            </w:r>
            <w:r w:rsidR="00921AD0" w:rsidRPr="00605099">
              <w:rPr>
                <w:b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605099" w:rsidRDefault="001F58F0" w:rsidP="00921AD0">
            <w:pPr>
              <w:jc w:val="right"/>
              <w:rPr>
                <w:b/>
              </w:rPr>
            </w:pPr>
          </w:p>
        </w:tc>
      </w:tr>
      <w:tr w:rsidR="001F58F0" w:rsidRPr="00605099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605099" w:rsidRDefault="001F58F0">
            <w:r w:rsidRPr="00605099">
              <w:t>001 1 17 14030 10 1000 1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605099" w:rsidRDefault="001F58F0">
            <w:pPr>
              <w:jc w:val="both"/>
            </w:pPr>
            <w:r w:rsidRPr="00605099">
              <w:t>Средства самооблажения граждан, зачисляемые в 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605099" w:rsidRDefault="00F61C37" w:rsidP="00921AD0">
            <w:pPr>
              <w:jc w:val="right"/>
            </w:pPr>
            <w:r w:rsidRPr="00605099">
              <w:t>1</w:t>
            </w:r>
            <w:r w:rsidR="001F58F0" w:rsidRPr="00605099">
              <w:t>0,</w:t>
            </w:r>
            <w:r w:rsidR="00921AD0" w:rsidRPr="00605099"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605099" w:rsidRDefault="001F58F0" w:rsidP="00921AD0">
            <w:pPr>
              <w:jc w:val="right"/>
            </w:pPr>
          </w:p>
        </w:tc>
      </w:tr>
      <w:tr w:rsidR="001F58F0" w:rsidRPr="00605099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605099" w:rsidRDefault="001F58F0">
            <w:pPr>
              <w:rPr>
                <w:b/>
              </w:rPr>
            </w:pPr>
            <w:r w:rsidRPr="00605099">
              <w:rPr>
                <w:b/>
              </w:rPr>
              <w:t>000 2 02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605099" w:rsidRDefault="001F58F0">
            <w:pPr>
              <w:jc w:val="both"/>
              <w:rPr>
                <w:b/>
              </w:rPr>
            </w:pPr>
            <w:r w:rsidRPr="00605099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F0" w:rsidRPr="00605099" w:rsidRDefault="00F17CDC">
            <w:pPr>
              <w:jc w:val="right"/>
              <w:rPr>
                <w:b/>
              </w:rPr>
            </w:pPr>
            <w:r>
              <w:rPr>
                <w:b/>
              </w:rPr>
              <w:t>658,3</w:t>
            </w:r>
          </w:p>
          <w:p w:rsidR="001F58F0" w:rsidRPr="00605099" w:rsidRDefault="001F58F0">
            <w:pPr>
              <w:jc w:val="right"/>
              <w:rPr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8F0" w:rsidRPr="00605099" w:rsidRDefault="00F17CDC">
            <w:pPr>
              <w:jc w:val="right"/>
              <w:rPr>
                <w:b/>
              </w:rPr>
            </w:pPr>
            <w:r>
              <w:rPr>
                <w:b/>
              </w:rPr>
              <w:t>661,6</w:t>
            </w:r>
          </w:p>
        </w:tc>
      </w:tr>
      <w:tr w:rsidR="00F17CDC" w:rsidRPr="00605099" w:rsidTr="00A4583E">
        <w:trPr>
          <w:trHeight w:val="410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CDC" w:rsidRPr="00605099" w:rsidRDefault="00F17CDC">
            <w:pPr>
              <w:rPr>
                <w:b/>
              </w:rPr>
            </w:pPr>
            <w:r w:rsidRPr="00605099">
              <w:rPr>
                <w:b/>
              </w:rPr>
              <w:t>000 2 02 10000 0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CDC" w:rsidRPr="00605099" w:rsidRDefault="00F17CDC">
            <w:pPr>
              <w:jc w:val="both"/>
              <w:rPr>
                <w:b/>
                <w:bCs/>
              </w:rPr>
            </w:pPr>
            <w:r w:rsidRPr="00605099">
              <w:rPr>
                <w:b/>
                <w:bCs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CDC" w:rsidRPr="00605099" w:rsidRDefault="00F17CDC">
            <w:pPr>
              <w:jc w:val="right"/>
              <w:rPr>
                <w:b/>
              </w:rPr>
            </w:pPr>
            <w:r>
              <w:rPr>
                <w:b/>
              </w:rPr>
              <w:t>523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CDC" w:rsidRPr="00605099" w:rsidRDefault="00F17CDC" w:rsidP="00D34486">
            <w:pPr>
              <w:jc w:val="right"/>
              <w:rPr>
                <w:b/>
              </w:rPr>
            </w:pPr>
            <w:r>
              <w:rPr>
                <w:b/>
              </w:rPr>
              <w:t>523,4</w:t>
            </w:r>
          </w:p>
        </w:tc>
      </w:tr>
      <w:tr w:rsidR="00F17CDC" w:rsidRPr="00605099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CDC" w:rsidRPr="00605099" w:rsidRDefault="00F17CDC">
            <w:pPr>
              <w:rPr>
                <w:b/>
              </w:rPr>
            </w:pPr>
            <w:r w:rsidRPr="00605099">
              <w:rPr>
                <w:b/>
              </w:rPr>
              <w:t>000 2 02 15001 0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CDC" w:rsidRPr="00605099" w:rsidRDefault="00F17CDC">
            <w:pPr>
              <w:jc w:val="both"/>
              <w:rPr>
                <w:b/>
                <w:bCs/>
              </w:rPr>
            </w:pPr>
            <w:r w:rsidRPr="00605099">
              <w:rPr>
                <w:b/>
                <w:bCs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CDC" w:rsidRPr="00605099" w:rsidRDefault="00F17CDC">
            <w:pPr>
              <w:jc w:val="right"/>
              <w:rPr>
                <w:b/>
              </w:rPr>
            </w:pPr>
            <w:r>
              <w:rPr>
                <w:b/>
              </w:rPr>
              <w:t>523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CDC" w:rsidRPr="00605099" w:rsidRDefault="00F17CDC" w:rsidP="00D34486">
            <w:pPr>
              <w:jc w:val="right"/>
              <w:rPr>
                <w:b/>
              </w:rPr>
            </w:pPr>
            <w:r>
              <w:rPr>
                <w:b/>
              </w:rPr>
              <w:t>523,4</w:t>
            </w:r>
          </w:p>
        </w:tc>
      </w:tr>
      <w:tr w:rsidR="00921AD0" w:rsidRPr="00605099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D0" w:rsidRPr="00605099" w:rsidRDefault="00921AD0">
            <w:r w:rsidRPr="00605099">
              <w:t>001 2 02 15001 1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D0" w:rsidRPr="00605099" w:rsidRDefault="00921AD0">
            <w:pPr>
              <w:jc w:val="both"/>
            </w:pPr>
            <w:r w:rsidRPr="00605099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D0" w:rsidRPr="00605099" w:rsidRDefault="00921AD0">
            <w:pPr>
              <w:jc w:val="right"/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AD0" w:rsidRPr="00605099" w:rsidRDefault="00921AD0" w:rsidP="00B92B68">
            <w:pPr>
              <w:jc w:val="right"/>
            </w:pPr>
          </w:p>
        </w:tc>
      </w:tr>
      <w:tr w:rsidR="00D3760E" w:rsidRPr="00605099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0E" w:rsidRPr="00605099" w:rsidRDefault="00D3760E">
            <w:pPr>
              <w:rPr>
                <w:b/>
                <w:bCs/>
              </w:rPr>
            </w:pPr>
            <w:r w:rsidRPr="00605099">
              <w:rPr>
                <w:b/>
                <w:bCs/>
              </w:rPr>
              <w:t>000 2 02 3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0E" w:rsidRPr="00605099" w:rsidRDefault="00D3760E">
            <w:pPr>
              <w:jc w:val="both"/>
              <w:rPr>
                <w:b/>
                <w:bCs/>
              </w:rPr>
            </w:pPr>
            <w:r w:rsidRPr="00605099">
              <w:rPr>
                <w:b/>
                <w:bCs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0E" w:rsidRPr="00605099" w:rsidRDefault="00F17CDC" w:rsidP="00CD4238">
            <w:pPr>
              <w:jc w:val="right"/>
              <w:rPr>
                <w:b/>
              </w:rPr>
            </w:pPr>
            <w:r>
              <w:rPr>
                <w:b/>
              </w:rPr>
              <w:t>95,9</w:t>
            </w:r>
          </w:p>
          <w:p w:rsidR="00D3760E" w:rsidRPr="00605099" w:rsidRDefault="00D3760E" w:rsidP="00CD4238">
            <w:pPr>
              <w:jc w:val="right"/>
              <w:rPr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0E" w:rsidRPr="00605099" w:rsidRDefault="00F17CDC" w:rsidP="00CD4238">
            <w:pPr>
              <w:jc w:val="right"/>
              <w:rPr>
                <w:b/>
              </w:rPr>
            </w:pPr>
            <w:r>
              <w:rPr>
                <w:b/>
              </w:rPr>
              <w:t>99,2</w:t>
            </w:r>
          </w:p>
        </w:tc>
      </w:tr>
      <w:tr w:rsidR="00D3760E" w:rsidRPr="00605099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0E" w:rsidRPr="00605099" w:rsidRDefault="00D3760E">
            <w:pPr>
              <w:rPr>
                <w:b/>
                <w:bCs/>
              </w:rPr>
            </w:pPr>
            <w:r w:rsidRPr="00605099">
              <w:rPr>
                <w:b/>
                <w:bCs/>
              </w:rPr>
              <w:t>000 2 02 35118 0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0E" w:rsidRPr="00605099" w:rsidRDefault="00D3760E">
            <w:pPr>
              <w:jc w:val="both"/>
              <w:rPr>
                <w:b/>
                <w:bCs/>
              </w:rPr>
            </w:pPr>
            <w:r w:rsidRPr="00605099">
              <w:rPr>
                <w:b/>
                <w:bCs/>
              </w:rPr>
              <w:t>Субвенции бюджетам на осуществление первичного воинского учета на территориях. 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0E" w:rsidRPr="00605099" w:rsidRDefault="00F17CDC" w:rsidP="00CD4238">
            <w:pPr>
              <w:jc w:val="right"/>
              <w:rPr>
                <w:b/>
              </w:rPr>
            </w:pPr>
            <w:r>
              <w:rPr>
                <w:b/>
              </w:rPr>
              <w:t>95,9</w:t>
            </w:r>
          </w:p>
          <w:p w:rsidR="00D3760E" w:rsidRPr="00605099" w:rsidRDefault="00D3760E" w:rsidP="00CD4238">
            <w:pPr>
              <w:jc w:val="right"/>
              <w:rPr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0E" w:rsidRPr="00605099" w:rsidRDefault="00F17CDC" w:rsidP="00CD4238">
            <w:pPr>
              <w:jc w:val="right"/>
              <w:rPr>
                <w:b/>
              </w:rPr>
            </w:pPr>
            <w:r>
              <w:rPr>
                <w:b/>
              </w:rPr>
              <w:t>99,2</w:t>
            </w:r>
          </w:p>
        </w:tc>
      </w:tr>
      <w:tr w:rsidR="00D3760E" w:rsidRPr="00605099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0E" w:rsidRPr="00605099" w:rsidRDefault="00D3760E">
            <w:r w:rsidRPr="00605099">
              <w:lastRenderedPageBreak/>
              <w:t>001 2 02 35118 1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0E" w:rsidRPr="00605099" w:rsidRDefault="00D3760E">
            <w:pPr>
              <w:jc w:val="both"/>
            </w:pPr>
            <w:r w:rsidRPr="00605099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0E" w:rsidRPr="00605099" w:rsidRDefault="00F17CDC" w:rsidP="00CD4238">
            <w:pPr>
              <w:jc w:val="right"/>
            </w:pPr>
            <w:r>
              <w:t>95,9</w:t>
            </w:r>
          </w:p>
          <w:p w:rsidR="00D3760E" w:rsidRPr="00605099" w:rsidRDefault="00D3760E" w:rsidP="00CD4238">
            <w:pPr>
              <w:jc w:val="right"/>
              <w:rPr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60E" w:rsidRPr="00F17CDC" w:rsidRDefault="00F17CDC" w:rsidP="00CD4238">
            <w:pPr>
              <w:jc w:val="right"/>
            </w:pPr>
            <w:r w:rsidRPr="00F17CDC">
              <w:t>99,2</w:t>
            </w:r>
          </w:p>
        </w:tc>
      </w:tr>
      <w:tr w:rsidR="00355144" w:rsidRPr="00605099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44" w:rsidRPr="00605099" w:rsidRDefault="00355144" w:rsidP="00355144">
            <w:pPr>
              <w:rPr>
                <w:b/>
              </w:rPr>
            </w:pPr>
            <w:r w:rsidRPr="00605099">
              <w:rPr>
                <w:b/>
              </w:rPr>
              <w:t>001 2 02 40014 10 0000</w:t>
            </w:r>
          </w:p>
          <w:p w:rsidR="00355144" w:rsidRPr="00605099" w:rsidRDefault="00355144" w:rsidP="00355144">
            <w:pPr>
              <w:rPr>
                <w:b/>
              </w:rPr>
            </w:pPr>
            <w:r w:rsidRPr="00605099">
              <w:rPr>
                <w:b/>
              </w:rPr>
              <w:t>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44" w:rsidRPr="00605099" w:rsidRDefault="00355144" w:rsidP="00355144">
            <w:pPr>
              <w:jc w:val="both"/>
              <w:rPr>
                <w:b/>
                <w:color w:val="000000"/>
              </w:rPr>
            </w:pPr>
            <w:r w:rsidRPr="00605099">
              <w:rPr>
                <w:b/>
                <w:color w:val="00000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44" w:rsidRPr="00605099" w:rsidRDefault="00F17CDC" w:rsidP="00355144">
            <w:pPr>
              <w:jc w:val="right"/>
              <w:rPr>
                <w:b/>
              </w:rPr>
            </w:pPr>
            <w:r>
              <w:rPr>
                <w:b/>
              </w:rPr>
              <w:t>39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44" w:rsidRPr="00605099" w:rsidRDefault="00F17CDC" w:rsidP="00AB305F">
            <w:pPr>
              <w:jc w:val="right"/>
              <w:rPr>
                <w:b/>
              </w:rPr>
            </w:pPr>
            <w:r>
              <w:rPr>
                <w:b/>
              </w:rPr>
              <w:t>39,0</w:t>
            </w:r>
          </w:p>
        </w:tc>
      </w:tr>
      <w:tr w:rsidR="00355144" w:rsidRPr="00605099" w:rsidTr="00A4583E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44" w:rsidRPr="00605099" w:rsidRDefault="00355144">
            <w:r w:rsidRPr="00605099"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44" w:rsidRPr="00605099" w:rsidRDefault="00355144">
            <w:pPr>
              <w:rPr>
                <w:b/>
                <w:bCs/>
              </w:rPr>
            </w:pPr>
            <w:r w:rsidRPr="00605099">
              <w:rPr>
                <w:b/>
                <w:bCs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44" w:rsidRPr="00605099" w:rsidRDefault="00F17CD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26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44" w:rsidRPr="00605099" w:rsidRDefault="00F17CDC" w:rsidP="00B92B6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19,6</w:t>
            </w:r>
          </w:p>
        </w:tc>
      </w:tr>
    </w:tbl>
    <w:p w:rsidR="00585133" w:rsidRPr="00605099" w:rsidRDefault="006E45A7" w:rsidP="006E45A7">
      <w:r w:rsidRPr="00605099">
        <w:t xml:space="preserve">                                                                                                             </w:t>
      </w:r>
      <w:r w:rsidR="00DA659C" w:rsidRPr="00605099">
        <w:t xml:space="preserve">             </w:t>
      </w:r>
    </w:p>
    <w:p w:rsidR="00A4583E" w:rsidRPr="00605099" w:rsidRDefault="007B11E2" w:rsidP="00FE013E">
      <w:r w:rsidRPr="00605099">
        <w:t xml:space="preserve">                                                                                                                               </w:t>
      </w:r>
      <w:r w:rsidR="00B53CE4" w:rsidRPr="00605099">
        <w:t xml:space="preserve">       </w:t>
      </w:r>
    </w:p>
    <w:p w:rsidR="007B11E2" w:rsidRPr="00605099" w:rsidRDefault="007B11E2" w:rsidP="00A4583E">
      <w:pPr>
        <w:jc w:val="right"/>
      </w:pPr>
      <w:r w:rsidRPr="00605099">
        <w:t xml:space="preserve"> </w:t>
      </w:r>
      <w:r w:rsidR="00FE013E" w:rsidRPr="00605099">
        <w:t>Приложение №</w:t>
      </w:r>
      <w:r w:rsidR="00CD0DF1" w:rsidRPr="00605099">
        <w:t>6</w:t>
      </w:r>
    </w:p>
    <w:p w:rsidR="002D224B" w:rsidRPr="00605099" w:rsidRDefault="007B11E2" w:rsidP="00921AD0">
      <w:pPr>
        <w:jc w:val="right"/>
      </w:pPr>
      <w:r w:rsidRPr="00605099">
        <w:t xml:space="preserve"> </w:t>
      </w:r>
      <w:r w:rsidR="002D224B" w:rsidRPr="00605099">
        <w:tab/>
        <w:t xml:space="preserve">                                                 </w:t>
      </w:r>
      <w:r w:rsidR="00C94615" w:rsidRPr="00605099">
        <w:t xml:space="preserve">              </w:t>
      </w:r>
      <w:r w:rsidR="002D224B" w:rsidRPr="00605099">
        <w:t>к решению Малахово-Слободского</w:t>
      </w:r>
    </w:p>
    <w:p w:rsidR="002D224B" w:rsidRPr="00605099" w:rsidRDefault="00C94615" w:rsidP="00921AD0">
      <w:pPr>
        <w:tabs>
          <w:tab w:val="left" w:pos="6439"/>
        </w:tabs>
        <w:jc w:val="right"/>
      </w:pPr>
      <w:r w:rsidRPr="00605099">
        <w:t xml:space="preserve">                                                                          сельского </w:t>
      </w:r>
      <w:r w:rsidR="002D224B" w:rsidRPr="00605099">
        <w:t xml:space="preserve">Совета народных депутатов </w:t>
      </w:r>
    </w:p>
    <w:p w:rsidR="002D224B" w:rsidRPr="00605099" w:rsidRDefault="00A4583E" w:rsidP="00A4583E">
      <w:pPr>
        <w:tabs>
          <w:tab w:val="left" w:pos="6439"/>
        </w:tabs>
        <w:jc w:val="center"/>
      </w:pPr>
      <w:r w:rsidRPr="00605099">
        <w:t xml:space="preserve">                                                                                      </w:t>
      </w:r>
      <w:r w:rsidR="00F17CDC">
        <w:t xml:space="preserve">                       о</w:t>
      </w:r>
      <w:r w:rsidR="00B53CE4" w:rsidRPr="00605099">
        <w:t xml:space="preserve">т </w:t>
      </w:r>
      <w:r w:rsidR="00F17CDC">
        <w:t xml:space="preserve">    </w:t>
      </w:r>
      <w:r w:rsidR="004968DB">
        <w:t>27</w:t>
      </w:r>
      <w:r w:rsidR="00F17CDC">
        <w:t xml:space="preserve">   </w:t>
      </w:r>
      <w:r w:rsidR="00B019BC" w:rsidRPr="00605099">
        <w:t xml:space="preserve"> декабря </w:t>
      </w:r>
      <w:r w:rsidR="002D224B" w:rsidRPr="00605099">
        <w:t>20</w:t>
      </w:r>
      <w:r w:rsidR="00F61C37" w:rsidRPr="00605099">
        <w:t>2</w:t>
      </w:r>
      <w:r w:rsidR="00F17CDC">
        <w:t>1</w:t>
      </w:r>
      <w:r w:rsidR="002D224B" w:rsidRPr="00605099">
        <w:t xml:space="preserve"> года</w:t>
      </w:r>
      <w:r w:rsidR="00B53CE4" w:rsidRPr="00605099">
        <w:t xml:space="preserve"> №</w:t>
      </w:r>
      <w:r w:rsidR="004968DB">
        <w:t xml:space="preserve"> 13</w:t>
      </w:r>
    </w:p>
    <w:p w:rsidR="007B11E2" w:rsidRPr="00605099" w:rsidRDefault="007B11E2" w:rsidP="002D224B">
      <w:pPr>
        <w:tabs>
          <w:tab w:val="left" w:pos="6585"/>
        </w:tabs>
      </w:pPr>
    </w:p>
    <w:p w:rsidR="007B11E2" w:rsidRPr="00605099" w:rsidRDefault="007B11E2" w:rsidP="007B11E2">
      <w:pPr>
        <w:rPr>
          <w:b/>
        </w:rPr>
      </w:pPr>
      <w:r w:rsidRPr="00605099">
        <w:t xml:space="preserve">  </w:t>
      </w:r>
    </w:p>
    <w:p w:rsidR="007B11E2" w:rsidRPr="00605099" w:rsidRDefault="007B11E2" w:rsidP="00AB305F">
      <w:pPr>
        <w:jc w:val="center"/>
        <w:rPr>
          <w:b/>
        </w:rPr>
      </w:pPr>
      <w:r w:rsidRPr="00605099">
        <w:rPr>
          <w:b/>
        </w:rPr>
        <w:t xml:space="preserve">Распределение </w:t>
      </w:r>
      <w:r w:rsidR="00C94615" w:rsidRPr="00605099">
        <w:rPr>
          <w:b/>
        </w:rPr>
        <w:t xml:space="preserve">бюджетных ассигнований </w:t>
      </w:r>
      <w:r w:rsidRPr="00605099">
        <w:rPr>
          <w:b/>
        </w:rPr>
        <w:t>по разделам и подразделам классификации расходов</w:t>
      </w:r>
      <w:r w:rsidR="00C94615" w:rsidRPr="00605099">
        <w:rPr>
          <w:b/>
        </w:rPr>
        <w:t xml:space="preserve"> бюджета Малахово-Слободского сельского поселения Троснянского района Орловской области на 20</w:t>
      </w:r>
      <w:r w:rsidR="00D3760E" w:rsidRPr="00605099">
        <w:rPr>
          <w:b/>
        </w:rPr>
        <w:t>2</w:t>
      </w:r>
      <w:r w:rsidR="00F17CDC">
        <w:rPr>
          <w:b/>
        </w:rPr>
        <w:t>2</w:t>
      </w:r>
      <w:r w:rsidR="00C94615" w:rsidRPr="00605099">
        <w:rPr>
          <w:b/>
        </w:rPr>
        <w:t xml:space="preserve"> год</w:t>
      </w:r>
    </w:p>
    <w:p w:rsidR="007B11E2" w:rsidRPr="00605099" w:rsidRDefault="007B11E2" w:rsidP="007B11E2">
      <w:pPr>
        <w:rPr>
          <w:b/>
        </w:rPr>
      </w:pPr>
    </w:p>
    <w:p w:rsidR="007B11E2" w:rsidRPr="00605099" w:rsidRDefault="00C94615" w:rsidP="007B11E2">
      <w:r w:rsidRPr="00605099">
        <w:t xml:space="preserve">                                                                                                     (тыс.рублей)</w:t>
      </w:r>
    </w:p>
    <w:tbl>
      <w:tblPr>
        <w:tblStyle w:val="a8"/>
        <w:tblW w:w="0" w:type="auto"/>
        <w:tblLook w:val="01E0"/>
      </w:tblPr>
      <w:tblGrid>
        <w:gridCol w:w="5665"/>
        <w:gridCol w:w="993"/>
        <w:gridCol w:w="850"/>
        <w:gridCol w:w="1418"/>
      </w:tblGrid>
      <w:tr w:rsidR="00712849" w:rsidRPr="00605099" w:rsidTr="009667B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605099" w:rsidRDefault="00712849">
            <w:pPr>
              <w:rPr>
                <w:b/>
              </w:rPr>
            </w:pPr>
            <w:r w:rsidRPr="00605099">
              <w:rPr>
                <w:b/>
              </w:rPr>
              <w:t xml:space="preserve">                 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605099" w:rsidRDefault="00712849">
            <w:pPr>
              <w:jc w:val="center"/>
              <w:rPr>
                <w:b/>
              </w:rPr>
            </w:pPr>
            <w:r w:rsidRPr="00605099">
              <w:rPr>
                <w:b/>
              </w:rPr>
              <w:t>Р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605099" w:rsidRDefault="00712849">
            <w:pPr>
              <w:jc w:val="center"/>
              <w:rPr>
                <w:b/>
              </w:rPr>
            </w:pPr>
            <w:r w:rsidRPr="00605099">
              <w:rPr>
                <w:b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49" w:rsidRPr="00605099" w:rsidRDefault="00C94615" w:rsidP="00F61C37">
            <w:pPr>
              <w:rPr>
                <w:b/>
              </w:rPr>
            </w:pPr>
            <w:r w:rsidRPr="00605099">
              <w:rPr>
                <w:b/>
              </w:rPr>
              <w:t>Проект на 20</w:t>
            </w:r>
            <w:r w:rsidR="00D3760E" w:rsidRPr="00605099">
              <w:rPr>
                <w:b/>
              </w:rPr>
              <w:t>2</w:t>
            </w:r>
            <w:r w:rsidR="00F61C37" w:rsidRPr="00605099">
              <w:rPr>
                <w:b/>
              </w:rPr>
              <w:t>1</w:t>
            </w:r>
            <w:r w:rsidRPr="00605099">
              <w:rPr>
                <w:b/>
              </w:rPr>
              <w:t xml:space="preserve"> год</w:t>
            </w:r>
          </w:p>
        </w:tc>
      </w:tr>
      <w:tr w:rsidR="00D11F80" w:rsidRPr="00605099" w:rsidTr="00AB3C9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80" w:rsidRPr="00605099" w:rsidRDefault="00D11F80" w:rsidP="00D11F80">
            <w:pPr>
              <w:jc w:val="center"/>
            </w:pPr>
            <w:r w:rsidRPr="00605099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80" w:rsidRPr="00605099" w:rsidRDefault="00D11F80" w:rsidP="00D11F80">
            <w:pPr>
              <w:jc w:val="center"/>
            </w:pPr>
            <w:r w:rsidRPr="00605099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80" w:rsidRPr="00605099" w:rsidRDefault="00D11F80" w:rsidP="00D11F80">
            <w:pPr>
              <w:jc w:val="center"/>
            </w:pPr>
            <w:r w:rsidRPr="00605099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80" w:rsidRPr="00605099" w:rsidRDefault="00D11F80" w:rsidP="00D11F80">
            <w:pPr>
              <w:jc w:val="center"/>
            </w:pPr>
            <w:r w:rsidRPr="00605099">
              <w:t>4</w:t>
            </w:r>
          </w:p>
        </w:tc>
      </w:tr>
      <w:tr w:rsidR="00D11F80" w:rsidRPr="00605099" w:rsidTr="00AB3C9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80" w:rsidRPr="00605099" w:rsidRDefault="00D11F80" w:rsidP="00AB3C90">
            <w:pPr>
              <w:rPr>
                <w:b/>
              </w:rPr>
            </w:pPr>
            <w:r w:rsidRPr="00605099">
              <w:rPr>
                <w:b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80" w:rsidRPr="00605099" w:rsidRDefault="00D11F80" w:rsidP="00AB3C90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80" w:rsidRPr="00605099" w:rsidRDefault="00D11F80" w:rsidP="00AB3C90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F80" w:rsidRPr="00605099" w:rsidRDefault="00F17CDC" w:rsidP="00AB3C90">
            <w:pPr>
              <w:jc w:val="center"/>
              <w:rPr>
                <w:b/>
              </w:rPr>
            </w:pPr>
            <w:r>
              <w:rPr>
                <w:b/>
              </w:rPr>
              <w:t>1334,2</w:t>
            </w:r>
          </w:p>
        </w:tc>
      </w:tr>
      <w:tr w:rsidR="00712849" w:rsidRPr="00605099" w:rsidTr="009667B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605099" w:rsidRDefault="00C94615">
            <w:pPr>
              <w:rPr>
                <w:b/>
              </w:rPr>
            </w:pPr>
            <w:r w:rsidRPr="00605099">
              <w:rPr>
                <w:b/>
              </w:rPr>
              <w:t>Общег</w:t>
            </w:r>
            <w:r w:rsidR="00712849" w:rsidRPr="00605099">
              <w:rPr>
                <w:b/>
              </w:rPr>
              <w:t>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605099" w:rsidRDefault="00712849">
            <w:pPr>
              <w:jc w:val="center"/>
              <w:rPr>
                <w:b/>
              </w:rPr>
            </w:pPr>
            <w:r w:rsidRPr="00605099">
              <w:rPr>
                <w:b/>
              </w:rPr>
              <w:t>01</w:t>
            </w:r>
            <w:r w:rsidR="00C94615" w:rsidRPr="00605099">
              <w:rPr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49" w:rsidRPr="00605099" w:rsidRDefault="00712849" w:rsidP="009667B0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605099" w:rsidRDefault="00F17CDC" w:rsidP="007919A2">
            <w:pPr>
              <w:jc w:val="center"/>
              <w:rPr>
                <w:b/>
              </w:rPr>
            </w:pPr>
            <w:r>
              <w:rPr>
                <w:b/>
              </w:rPr>
              <w:t>860,0</w:t>
            </w:r>
          </w:p>
        </w:tc>
      </w:tr>
      <w:tr w:rsidR="00712849" w:rsidRPr="00605099" w:rsidTr="009667B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605099" w:rsidRDefault="00712849" w:rsidP="00C94615">
            <w:pPr>
              <w:jc w:val="both"/>
              <w:rPr>
                <w:b/>
              </w:rPr>
            </w:pPr>
            <w:r w:rsidRPr="00605099">
              <w:rPr>
                <w:color w:val="000000"/>
              </w:rPr>
              <w:t>Функционирование высшего должностного лица субъекта Р</w:t>
            </w:r>
            <w:r w:rsidR="00C94615" w:rsidRPr="00605099">
              <w:rPr>
                <w:color w:val="000000"/>
              </w:rPr>
              <w:t xml:space="preserve">оссийской </w:t>
            </w:r>
            <w:r w:rsidRPr="00605099">
              <w:rPr>
                <w:color w:val="000000"/>
              </w:rPr>
              <w:t>Ф</w:t>
            </w:r>
            <w:r w:rsidR="00C94615" w:rsidRPr="00605099">
              <w:rPr>
                <w:color w:val="000000"/>
              </w:rPr>
              <w:t>едерации</w:t>
            </w:r>
            <w:r w:rsidRPr="00605099">
              <w:rPr>
                <w:color w:val="000000"/>
              </w:rPr>
              <w:t xml:space="preserve"> и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605099" w:rsidRDefault="00712849">
            <w:pPr>
              <w:jc w:val="center"/>
            </w:pPr>
            <w:r w:rsidRPr="00605099">
              <w:t>01</w:t>
            </w:r>
            <w:r w:rsidR="00C94615" w:rsidRPr="00605099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605099" w:rsidRDefault="00C94615">
            <w:pPr>
              <w:jc w:val="center"/>
            </w:pPr>
            <w:r w:rsidRPr="00605099">
              <w:t>01</w:t>
            </w:r>
            <w:r w:rsidR="00712849" w:rsidRPr="00605099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605099" w:rsidRDefault="00F17CDC" w:rsidP="00F60F64">
            <w:pPr>
              <w:jc w:val="center"/>
            </w:pPr>
            <w:r>
              <w:t>250,0</w:t>
            </w:r>
          </w:p>
        </w:tc>
      </w:tr>
      <w:tr w:rsidR="00712849" w:rsidRPr="00605099" w:rsidTr="009667B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605099" w:rsidRDefault="00712849" w:rsidP="00C94615">
            <w:pPr>
              <w:jc w:val="both"/>
              <w:rPr>
                <w:b/>
              </w:rPr>
            </w:pPr>
            <w:r w:rsidRPr="00605099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605099" w:rsidRDefault="00712849">
            <w:pPr>
              <w:jc w:val="center"/>
            </w:pPr>
            <w:r w:rsidRPr="00605099">
              <w:t>01</w:t>
            </w:r>
            <w:r w:rsidR="00C94615" w:rsidRPr="00605099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605099" w:rsidRDefault="00C94615">
            <w:pPr>
              <w:jc w:val="center"/>
            </w:pPr>
            <w:r w:rsidRPr="00605099">
              <w:t>01</w:t>
            </w:r>
            <w:r w:rsidR="00712849" w:rsidRPr="00605099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605099" w:rsidRDefault="00A9163E" w:rsidP="007D1820">
            <w:pPr>
              <w:jc w:val="center"/>
            </w:pPr>
            <w:r>
              <w:t>605,0</w:t>
            </w:r>
          </w:p>
        </w:tc>
      </w:tr>
      <w:tr w:rsidR="00AB305F" w:rsidRPr="00605099" w:rsidTr="00AB305F">
        <w:trPr>
          <w:trHeight w:val="37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F" w:rsidRPr="00605099" w:rsidRDefault="00AB305F" w:rsidP="00C94615">
            <w:pPr>
              <w:jc w:val="both"/>
              <w:rPr>
                <w:color w:val="000000"/>
              </w:rPr>
            </w:pPr>
            <w:r w:rsidRPr="00605099">
              <w:rPr>
                <w:color w:val="000000"/>
              </w:rPr>
              <w:t>Обеспечение проведения выборов и референдумов</w:t>
            </w:r>
          </w:p>
          <w:p w:rsidR="00AB305F" w:rsidRPr="00605099" w:rsidRDefault="00AB305F" w:rsidP="00C94615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F" w:rsidRPr="00605099" w:rsidRDefault="00AB305F">
            <w:pPr>
              <w:jc w:val="center"/>
            </w:pPr>
            <w:r w:rsidRPr="00605099"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F" w:rsidRPr="00605099" w:rsidRDefault="00AB305F">
            <w:pPr>
              <w:jc w:val="center"/>
            </w:pPr>
            <w:r w:rsidRPr="00605099">
              <w:t>0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F" w:rsidRPr="00605099" w:rsidRDefault="00A9163E" w:rsidP="00AB305F">
            <w:pPr>
              <w:jc w:val="center"/>
            </w:pPr>
            <w:r>
              <w:t>0,0</w:t>
            </w:r>
          </w:p>
        </w:tc>
      </w:tr>
      <w:tr w:rsidR="00712849" w:rsidRPr="00605099" w:rsidTr="009667B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605099" w:rsidRDefault="00712849">
            <w:r w:rsidRPr="00605099">
              <w:t>Резервные фон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605099" w:rsidRDefault="00712849">
            <w:pPr>
              <w:jc w:val="center"/>
            </w:pPr>
            <w:r w:rsidRPr="00605099">
              <w:t>01</w:t>
            </w:r>
            <w:r w:rsidR="00C94615" w:rsidRPr="00605099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605099" w:rsidRDefault="00C94615">
            <w:pPr>
              <w:jc w:val="center"/>
            </w:pPr>
            <w:r w:rsidRPr="00605099">
              <w:t>01</w:t>
            </w:r>
            <w:r w:rsidR="00712849" w:rsidRPr="00605099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605099" w:rsidRDefault="00712849" w:rsidP="007A0828">
            <w:pPr>
              <w:jc w:val="center"/>
            </w:pPr>
            <w:r w:rsidRPr="00605099">
              <w:t>2,0</w:t>
            </w:r>
          </w:p>
        </w:tc>
      </w:tr>
      <w:tr w:rsidR="00712849" w:rsidRPr="00605099" w:rsidTr="009667B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605099" w:rsidRDefault="00712849">
            <w:r w:rsidRPr="00605099"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605099" w:rsidRDefault="00712849">
            <w:pPr>
              <w:jc w:val="center"/>
            </w:pPr>
            <w:r w:rsidRPr="00605099">
              <w:t>01</w:t>
            </w:r>
            <w:r w:rsidR="00C94615" w:rsidRPr="00605099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605099" w:rsidRDefault="00C94615">
            <w:pPr>
              <w:jc w:val="center"/>
            </w:pPr>
            <w:r w:rsidRPr="00605099">
              <w:t>01</w:t>
            </w:r>
            <w:r w:rsidR="00712849" w:rsidRPr="00605099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605099" w:rsidRDefault="007919A2" w:rsidP="007A0828">
            <w:pPr>
              <w:jc w:val="center"/>
            </w:pPr>
            <w:r w:rsidRPr="00605099">
              <w:t>3,0</w:t>
            </w:r>
          </w:p>
        </w:tc>
      </w:tr>
      <w:tr w:rsidR="00712849" w:rsidRPr="00605099" w:rsidTr="009667B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605099" w:rsidRDefault="00712849">
            <w:pPr>
              <w:rPr>
                <w:b/>
              </w:rPr>
            </w:pPr>
            <w:r w:rsidRPr="00605099">
              <w:rPr>
                <w:b/>
              </w:rPr>
              <w:t>Национальная обор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605099" w:rsidRDefault="00712849">
            <w:pPr>
              <w:jc w:val="center"/>
              <w:rPr>
                <w:b/>
              </w:rPr>
            </w:pPr>
            <w:r w:rsidRPr="00605099">
              <w:rPr>
                <w:b/>
              </w:rPr>
              <w:t>02</w:t>
            </w:r>
            <w:r w:rsidR="00C94615" w:rsidRPr="00605099">
              <w:rPr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605099" w:rsidRDefault="00712849" w:rsidP="00C94615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605099" w:rsidRDefault="00A9163E" w:rsidP="009667B0">
            <w:pPr>
              <w:jc w:val="center"/>
              <w:rPr>
                <w:b/>
              </w:rPr>
            </w:pPr>
            <w:r>
              <w:rPr>
                <w:b/>
              </w:rPr>
              <w:t>92,8</w:t>
            </w:r>
          </w:p>
        </w:tc>
      </w:tr>
      <w:tr w:rsidR="00712849" w:rsidRPr="00605099" w:rsidTr="009667B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605099" w:rsidRDefault="00712849">
            <w:r w:rsidRPr="00605099"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605099" w:rsidRDefault="00712849">
            <w:pPr>
              <w:jc w:val="center"/>
            </w:pPr>
            <w:r w:rsidRPr="00605099">
              <w:t>02</w:t>
            </w:r>
            <w:r w:rsidR="009667B0" w:rsidRPr="00605099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605099" w:rsidRDefault="009667B0">
            <w:pPr>
              <w:jc w:val="center"/>
            </w:pPr>
            <w:r w:rsidRPr="00605099">
              <w:t>02</w:t>
            </w:r>
            <w:r w:rsidR="00712849" w:rsidRPr="00605099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605099" w:rsidRDefault="00A9163E" w:rsidP="007A0828">
            <w:pPr>
              <w:jc w:val="center"/>
            </w:pPr>
            <w:r>
              <w:t>92,8</w:t>
            </w:r>
          </w:p>
        </w:tc>
      </w:tr>
      <w:tr w:rsidR="00712849" w:rsidRPr="00605099" w:rsidTr="009667B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605099" w:rsidRDefault="00712849">
            <w:pPr>
              <w:rPr>
                <w:b/>
              </w:rPr>
            </w:pPr>
            <w:r w:rsidRPr="00605099">
              <w:rPr>
                <w:b/>
              </w:rPr>
              <w:t>Национальная эконом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605099" w:rsidRDefault="00712849">
            <w:pPr>
              <w:jc w:val="center"/>
              <w:rPr>
                <w:b/>
              </w:rPr>
            </w:pPr>
            <w:r w:rsidRPr="00605099">
              <w:rPr>
                <w:b/>
              </w:rPr>
              <w:t>04</w:t>
            </w:r>
            <w:r w:rsidR="009667B0" w:rsidRPr="00605099">
              <w:rPr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605099" w:rsidRDefault="00712849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49" w:rsidRPr="00605099" w:rsidRDefault="00A9163E" w:rsidP="007A082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56495" w:rsidRPr="00605099" w:rsidTr="009667B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95" w:rsidRPr="00605099" w:rsidRDefault="00756495">
            <w:r w:rsidRPr="00605099">
              <w:t>Содержание автомобильных дор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95" w:rsidRPr="00605099" w:rsidRDefault="00756495">
            <w:pPr>
              <w:jc w:val="center"/>
            </w:pPr>
            <w:r w:rsidRPr="00605099">
              <w:t>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495" w:rsidRPr="00605099" w:rsidRDefault="00756495">
            <w:pPr>
              <w:jc w:val="center"/>
            </w:pPr>
            <w:r w:rsidRPr="00605099"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95" w:rsidRPr="00605099" w:rsidRDefault="00A9163E" w:rsidP="007A0828">
            <w:pPr>
              <w:jc w:val="center"/>
            </w:pPr>
            <w:r>
              <w:t>0</w:t>
            </w:r>
          </w:p>
        </w:tc>
      </w:tr>
      <w:tr w:rsidR="00712849" w:rsidRPr="00605099" w:rsidTr="009667B0">
        <w:trPr>
          <w:trHeight w:val="21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605099" w:rsidRDefault="00712849" w:rsidP="007B11E2">
            <w:r w:rsidRPr="00605099"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605099" w:rsidRDefault="00712849" w:rsidP="007B11E2">
            <w:pPr>
              <w:jc w:val="center"/>
            </w:pPr>
            <w:r w:rsidRPr="00605099">
              <w:t>04</w:t>
            </w:r>
            <w:r w:rsidR="009667B0" w:rsidRPr="00605099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605099" w:rsidRDefault="009667B0" w:rsidP="007B11E2">
            <w:pPr>
              <w:jc w:val="center"/>
            </w:pPr>
            <w:r w:rsidRPr="00605099">
              <w:t>04</w:t>
            </w:r>
            <w:r w:rsidR="00712849" w:rsidRPr="00605099"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49" w:rsidRPr="00605099" w:rsidRDefault="00F60F64" w:rsidP="007A0828">
            <w:pPr>
              <w:jc w:val="center"/>
            </w:pPr>
            <w:r w:rsidRPr="00605099">
              <w:t>0,0</w:t>
            </w:r>
          </w:p>
        </w:tc>
      </w:tr>
      <w:tr w:rsidR="00712849" w:rsidRPr="00605099" w:rsidTr="009667B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605099" w:rsidRDefault="00712849">
            <w:pPr>
              <w:rPr>
                <w:b/>
              </w:rPr>
            </w:pPr>
            <w:r w:rsidRPr="00605099">
              <w:rPr>
                <w:b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605099" w:rsidRDefault="00712849">
            <w:pPr>
              <w:jc w:val="center"/>
              <w:rPr>
                <w:b/>
              </w:rPr>
            </w:pPr>
            <w:r w:rsidRPr="00605099">
              <w:rPr>
                <w:b/>
              </w:rPr>
              <w:t>05</w:t>
            </w:r>
            <w:r w:rsidR="009667B0" w:rsidRPr="00605099">
              <w:rPr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605099" w:rsidRDefault="00712849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605099" w:rsidRDefault="00A9163E" w:rsidP="007A0828">
            <w:pPr>
              <w:jc w:val="center"/>
              <w:rPr>
                <w:b/>
              </w:rPr>
            </w:pPr>
            <w:r>
              <w:rPr>
                <w:b/>
              </w:rPr>
              <w:t>44,0</w:t>
            </w:r>
          </w:p>
        </w:tc>
      </w:tr>
      <w:tr w:rsidR="00712849" w:rsidRPr="00605099" w:rsidTr="009667B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605099" w:rsidRDefault="00712849">
            <w:r w:rsidRPr="00605099">
              <w:t>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605099" w:rsidRDefault="00712849">
            <w:pPr>
              <w:jc w:val="center"/>
            </w:pPr>
            <w:r w:rsidRPr="00605099">
              <w:t>05</w:t>
            </w:r>
            <w:r w:rsidR="009667B0" w:rsidRPr="00605099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605099" w:rsidRDefault="009667B0">
            <w:pPr>
              <w:jc w:val="center"/>
            </w:pPr>
            <w:r w:rsidRPr="00605099">
              <w:t>05</w:t>
            </w:r>
            <w:r w:rsidR="00712849" w:rsidRPr="00605099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849" w:rsidRPr="00605099" w:rsidRDefault="00A9163E" w:rsidP="007A0828">
            <w:pPr>
              <w:jc w:val="center"/>
            </w:pPr>
            <w:r>
              <w:t>12,0</w:t>
            </w:r>
          </w:p>
        </w:tc>
      </w:tr>
      <w:tr w:rsidR="00712849" w:rsidRPr="00605099" w:rsidTr="009667B0">
        <w:trPr>
          <w:trHeight w:val="239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605099" w:rsidRDefault="00712849">
            <w:r w:rsidRPr="00605099">
              <w:t>Благоустро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605099" w:rsidRDefault="00712849">
            <w:pPr>
              <w:jc w:val="center"/>
            </w:pPr>
            <w:r w:rsidRPr="00605099">
              <w:t>05</w:t>
            </w:r>
            <w:r w:rsidR="009667B0" w:rsidRPr="00605099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605099" w:rsidRDefault="009667B0">
            <w:pPr>
              <w:jc w:val="center"/>
            </w:pPr>
            <w:r w:rsidRPr="00605099">
              <w:t>05</w:t>
            </w:r>
            <w:r w:rsidR="00712849" w:rsidRPr="00605099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605099" w:rsidRDefault="00A9163E" w:rsidP="007A0828">
            <w:pPr>
              <w:jc w:val="center"/>
            </w:pPr>
            <w:r>
              <w:t>32,0</w:t>
            </w:r>
          </w:p>
        </w:tc>
      </w:tr>
      <w:tr w:rsidR="00712849" w:rsidRPr="00605099" w:rsidTr="009667B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605099" w:rsidRDefault="00712849">
            <w:pPr>
              <w:rPr>
                <w:b/>
              </w:rPr>
            </w:pPr>
            <w:r w:rsidRPr="00605099">
              <w:rPr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605099" w:rsidRDefault="00712849">
            <w:pPr>
              <w:jc w:val="center"/>
              <w:rPr>
                <w:b/>
              </w:rPr>
            </w:pPr>
            <w:r w:rsidRPr="00605099">
              <w:rPr>
                <w:b/>
              </w:rPr>
              <w:t>08</w:t>
            </w:r>
            <w:r w:rsidR="009667B0" w:rsidRPr="00605099">
              <w:rPr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605099" w:rsidRDefault="00712849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605099" w:rsidRDefault="00A9163E" w:rsidP="00AB305F">
            <w:pPr>
              <w:jc w:val="center"/>
              <w:rPr>
                <w:b/>
              </w:rPr>
            </w:pPr>
            <w:r>
              <w:rPr>
                <w:b/>
              </w:rPr>
              <w:t>277,4</w:t>
            </w:r>
          </w:p>
        </w:tc>
      </w:tr>
      <w:tr w:rsidR="00712849" w:rsidRPr="00605099" w:rsidTr="009667B0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605099" w:rsidRDefault="00712849">
            <w:r w:rsidRPr="00605099">
              <w:t>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605099" w:rsidRDefault="00712849">
            <w:pPr>
              <w:jc w:val="center"/>
            </w:pPr>
            <w:r w:rsidRPr="00605099">
              <w:t>08</w:t>
            </w:r>
            <w:r w:rsidR="009667B0" w:rsidRPr="00605099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605099" w:rsidRDefault="00712849">
            <w:pPr>
              <w:jc w:val="center"/>
            </w:pPr>
            <w:r w:rsidRPr="00605099">
              <w:t>0</w:t>
            </w:r>
            <w:r w:rsidR="009667B0" w:rsidRPr="00605099">
              <w:t>8</w:t>
            </w:r>
            <w:r w:rsidRPr="00605099">
              <w:t>0</w:t>
            </w:r>
            <w:r w:rsidR="009667B0" w:rsidRPr="00605099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849" w:rsidRPr="00605099" w:rsidRDefault="00A9163E" w:rsidP="00A9163E">
            <w:pPr>
              <w:jc w:val="center"/>
            </w:pPr>
            <w:r>
              <w:t>277,4</w:t>
            </w:r>
          </w:p>
        </w:tc>
      </w:tr>
      <w:tr w:rsidR="009667B0" w:rsidRPr="00605099" w:rsidTr="00CD0DF1">
        <w:trPr>
          <w:trHeight w:val="243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605099" w:rsidRDefault="009667B0" w:rsidP="00CD0DF1">
            <w:r w:rsidRPr="00605099">
              <w:rPr>
                <w:b/>
              </w:rPr>
              <w:t>Социальная поли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605099" w:rsidRDefault="009667B0" w:rsidP="00CD0DF1">
            <w:pPr>
              <w:jc w:val="center"/>
              <w:rPr>
                <w:b/>
              </w:rPr>
            </w:pPr>
            <w:r w:rsidRPr="00605099">
              <w:rPr>
                <w:b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605099" w:rsidRDefault="009667B0" w:rsidP="00CD0DF1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605099" w:rsidRDefault="00F61C37" w:rsidP="00CD0DF1">
            <w:pPr>
              <w:jc w:val="center"/>
              <w:rPr>
                <w:b/>
              </w:rPr>
            </w:pPr>
            <w:r w:rsidRPr="00605099">
              <w:rPr>
                <w:b/>
              </w:rPr>
              <w:t>60,0</w:t>
            </w:r>
          </w:p>
        </w:tc>
      </w:tr>
      <w:tr w:rsidR="009667B0" w:rsidRPr="00605099" w:rsidTr="00CD0DF1">
        <w:trPr>
          <w:trHeight w:val="36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605099" w:rsidRDefault="00802087" w:rsidP="00CD0DF1">
            <w:r w:rsidRPr="00605099">
              <w:t>Пенсионное обеспе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605099" w:rsidRDefault="009667B0" w:rsidP="00CD0DF1">
            <w:pPr>
              <w:jc w:val="center"/>
            </w:pPr>
            <w:r w:rsidRPr="00605099"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605099" w:rsidRDefault="009667B0" w:rsidP="00CD0DF1">
            <w:pPr>
              <w:jc w:val="center"/>
            </w:pPr>
            <w:r w:rsidRPr="00605099">
              <w:t>1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7B0" w:rsidRPr="00605099" w:rsidRDefault="00F61C37" w:rsidP="00CD0DF1">
            <w:pPr>
              <w:jc w:val="center"/>
            </w:pPr>
            <w:r w:rsidRPr="00605099">
              <w:t>60,0</w:t>
            </w:r>
          </w:p>
        </w:tc>
      </w:tr>
    </w:tbl>
    <w:p w:rsidR="007B11E2" w:rsidRPr="00605099" w:rsidRDefault="007B11E2" w:rsidP="007B11E2">
      <w:pPr>
        <w:rPr>
          <w:b/>
        </w:rPr>
      </w:pPr>
    </w:p>
    <w:p w:rsidR="00B53CE4" w:rsidRPr="00605099" w:rsidRDefault="00344C59" w:rsidP="00344C59">
      <w:r w:rsidRPr="00605099">
        <w:t xml:space="preserve">                                                  </w:t>
      </w:r>
      <w:r w:rsidR="00055486" w:rsidRPr="00605099">
        <w:t xml:space="preserve">                                                                                                                                                 </w:t>
      </w:r>
    </w:p>
    <w:p w:rsidR="00CD0DF1" w:rsidRPr="00605099" w:rsidRDefault="00B53CE4" w:rsidP="00CD0DF1">
      <w:pPr>
        <w:jc w:val="center"/>
      </w:pPr>
      <w:r w:rsidRPr="00605099">
        <w:t xml:space="preserve">                                   </w:t>
      </w:r>
      <w:r w:rsidR="00CD0DF1" w:rsidRPr="00605099">
        <w:t xml:space="preserve">                                                                  </w:t>
      </w:r>
      <w:r w:rsidRPr="00605099">
        <w:t xml:space="preserve">     </w:t>
      </w:r>
      <w:r w:rsidR="0042061E" w:rsidRPr="00605099">
        <w:t xml:space="preserve">                                </w:t>
      </w:r>
      <w:r w:rsidRPr="00605099">
        <w:t xml:space="preserve">  </w:t>
      </w:r>
      <w:r w:rsidR="00CD0DF1" w:rsidRPr="00A9163E">
        <w:rPr>
          <w:highlight w:val="yellow"/>
        </w:rPr>
        <w:t>Приложение 7</w:t>
      </w:r>
    </w:p>
    <w:p w:rsidR="00CD0DF1" w:rsidRPr="00605099" w:rsidRDefault="00CD0DF1" w:rsidP="00CD0DF1">
      <w:r w:rsidRPr="00605099">
        <w:t xml:space="preserve">                                                                                                               </w:t>
      </w:r>
      <w:r w:rsidR="00B53CE4" w:rsidRPr="00605099">
        <w:t xml:space="preserve">   </w:t>
      </w:r>
      <w:r w:rsidR="0042061E" w:rsidRPr="00605099">
        <w:t xml:space="preserve">         </w:t>
      </w:r>
      <w:r w:rsidRPr="00605099">
        <w:t xml:space="preserve">к решению Малахово-Слободского </w:t>
      </w:r>
    </w:p>
    <w:p w:rsidR="00CD0DF1" w:rsidRPr="00605099" w:rsidRDefault="00CD0DF1" w:rsidP="00CD0DF1">
      <w:pPr>
        <w:jc w:val="center"/>
      </w:pPr>
      <w:r w:rsidRPr="00605099">
        <w:t xml:space="preserve">                                                                             </w:t>
      </w:r>
      <w:r w:rsidR="0042061E" w:rsidRPr="00605099">
        <w:t xml:space="preserve">                   </w:t>
      </w:r>
      <w:r w:rsidRPr="00605099">
        <w:t>сельского Совета народных депутатов</w:t>
      </w:r>
    </w:p>
    <w:p w:rsidR="00CD0DF1" w:rsidRPr="00605099" w:rsidRDefault="00CD0DF1" w:rsidP="00CD0DF1">
      <w:pPr>
        <w:jc w:val="center"/>
      </w:pPr>
      <w:r w:rsidRPr="00605099">
        <w:t xml:space="preserve">                                                     </w:t>
      </w:r>
      <w:r w:rsidR="00591496" w:rsidRPr="00605099">
        <w:t xml:space="preserve">       </w:t>
      </w:r>
      <w:r w:rsidRPr="00605099">
        <w:t xml:space="preserve">  </w:t>
      </w:r>
      <w:r w:rsidR="0042061E" w:rsidRPr="00605099">
        <w:t xml:space="preserve">                              </w:t>
      </w:r>
      <w:r w:rsidRPr="00605099">
        <w:t xml:space="preserve">от </w:t>
      </w:r>
      <w:r w:rsidR="00A9163E">
        <w:t xml:space="preserve"> </w:t>
      </w:r>
      <w:r w:rsidR="004968DB">
        <w:t>27</w:t>
      </w:r>
      <w:r w:rsidR="00A9163E">
        <w:t xml:space="preserve">   </w:t>
      </w:r>
      <w:r w:rsidR="00B019BC" w:rsidRPr="00605099">
        <w:t xml:space="preserve"> декабря </w:t>
      </w:r>
      <w:r w:rsidRPr="00605099">
        <w:t>20</w:t>
      </w:r>
      <w:r w:rsidR="007300D0" w:rsidRPr="00605099">
        <w:t>2</w:t>
      </w:r>
      <w:r w:rsidR="00A9163E">
        <w:t>1</w:t>
      </w:r>
      <w:r w:rsidRPr="00605099">
        <w:t xml:space="preserve"> года №</w:t>
      </w:r>
      <w:r w:rsidR="004968DB">
        <w:t xml:space="preserve"> 13</w:t>
      </w:r>
    </w:p>
    <w:p w:rsidR="00CD0DF1" w:rsidRPr="00605099" w:rsidRDefault="00B53CE4" w:rsidP="00CD0DF1">
      <w:pPr>
        <w:jc w:val="center"/>
      </w:pPr>
      <w:r w:rsidRPr="00605099">
        <w:t xml:space="preserve">           </w:t>
      </w:r>
      <w:r w:rsidR="00CD0DF1" w:rsidRPr="00605099">
        <w:t xml:space="preserve">                                                                                                                      </w:t>
      </w:r>
    </w:p>
    <w:p w:rsidR="00CD0DF1" w:rsidRPr="00605099" w:rsidRDefault="00CD0DF1" w:rsidP="00CD0DF1">
      <w:pPr>
        <w:jc w:val="right"/>
      </w:pPr>
    </w:p>
    <w:tbl>
      <w:tblPr>
        <w:tblW w:w="10176" w:type="dxa"/>
        <w:tblInd w:w="138" w:type="dxa"/>
        <w:tblLayout w:type="fixed"/>
        <w:tblLook w:val="04A0"/>
      </w:tblPr>
      <w:tblGrid>
        <w:gridCol w:w="6080"/>
        <w:gridCol w:w="314"/>
        <w:gridCol w:w="451"/>
        <w:gridCol w:w="299"/>
        <w:gridCol w:w="441"/>
        <w:gridCol w:w="309"/>
        <w:gridCol w:w="1008"/>
        <w:gridCol w:w="179"/>
        <w:gridCol w:w="1095"/>
      </w:tblGrid>
      <w:tr w:rsidR="00CD0DF1" w:rsidRPr="00605099" w:rsidTr="00897169">
        <w:trPr>
          <w:trHeight w:val="630"/>
        </w:trPr>
        <w:tc>
          <w:tcPr>
            <w:tcW w:w="10176" w:type="dxa"/>
            <w:gridSpan w:val="9"/>
            <w:vAlign w:val="bottom"/>
            <w:hideMark/>
          </w:tcPr>
          <w:p w:rsidR="00CD0DF1" w:rsidRPr="00605099" w:rsidRDefault="00CD0DF1" w:rsidP="00CD0DF1">
            <w:pPr>
              <w:jc w:val="center"/>
              <w:rPr>
                <w:b/>
                <w:bCs/>
              </w:rPr>
            </w:pPr>
            <w:r w:rsidRPr="00605099">
              <w:rPr>
                <w:b/>
                <w:bCs/>
              </w:rPr>
              <w:t xml:space="preserve">Распределение бюджетных ассигнований по разделам и подразделам классификации расходов бюджета Малахово-Слободского сельского поселения </w:t>
            </w:r>
          </w:p>
          <w:p w:rsidR="00CD0DF1" w:rsidRPr="00605099" w:rsidRDefault="00CD0DF1" w:rsidP="00A9163E">
            <w:pPr>
              <w:jc w:val="center"/>
              <w:rPr>
                <w:b/>
                <w:bCs/>
              </w:rPr>
            </w:pPr>
            <w:r w:rsidRPr="00605099">
              <w:rPr>
                <w:b/>
                <w:bCs/>
              </w:rPr>
              <w:t>на 20</w:t>
            </w:r>
            <w:r w:rsidR="00F60F64" w:rsidRPr="00605099">
              <w:rPr>
                <w:b/>
                <w:bCs/>
              </w:rPr>
              <w:t>2</w:t>
            </w:r>
            <w:r w:rsidR="00A9163E">
              <w:rPr>
                <w:b/>
                <w:bCs/>
              </w:rPr>
              <w:t>3</w:t>
            </w:r>
            <w:r w:rsidRPr="00605099">
              <w:rPr>
                <w:b/>
                <w:bCs/>
              </w:rPr>
              <w:t>-20</w:t>
            </w:r>
            <w:r w:rsidR="00445372" w:rsidRPr="00605099">
              <w:rPr>
                <w:b/>
                <w:bCs/>
              </w:rPr>
              <w:t>2</w:t>
            </w:r>
            <w:r w:rsidR="00A9163E">
              <w:rPr>
                <w:b/>
                <w:bCs/>
              </w:rPr>
              <w:t>4</w:t>
            </w:r>
            <w:r w:rsidRPr="00605099">
              <w:rPr>
                <w:b/>
                <w:bCs/>
              </w:rPr>
              <w:t xml:space="preserve"> годы</w:t>
            </w:r>
          </w:p>
        </w:tc>
      </w:tr>
      <w:tr w:rsidR="00CD0DF1" w:rsidRPr="00605099" w:rsidTr="00897169">
        <w:trPr>
          <w:trHeight w:val="255"/>
        </w:trPr>
        <w:tc>
          <w:tcPr>
            <w:tcW w:w="6080" w:type="dxa"/>
            <w:noWrap/>
            <w:vAlign w:val="bottom"/>
            <w:hideMark/>
          </w:tcPr>
          <w:p w:rsidR="00CD0DF1" w:rsidRPr="00605099" w:rsidRDefault="00CD0DF1">
            <w:pPr>
              <w:rPr>
                <w:b/>
                <w:bCs/>
              </w:rPr>
            </w:pPr>
          </w:p>
        </w:tc>
        <w:tc>
          <w:tcPr>
            <w:tcW w:w="765" w:type="dxa"/>
            <w:gridSpan w:val="2"/>
            <w:noWrap/>
            <w:vAlign w:val="bottom"/>
            <w:hideMark/>
          </w:tcPr>
          <w:p w:rsidR="00CD0DF1" w:rsidRPr="00605099" w:rsidRDefault="00CD0DF1"/>
        </w:tc>
        <w:tc>
          <w:tcPr>
            <w:tcW w:w="740" w:type="dxa"/>
            <w:gridSpan w:val="2"/>
            <w:noWrap/>
            <w:vAlign w:val="bottom"/>
            <w:hideMark/>
          </w:tcPr>
          <w:p w:rsidR="00CD0DF1" w:rsidRPr="00605099" w:rsidRDefault="00CD0DF1"/>
        </w:tc>
        <w:tc>
          <w:tcPr>
            <w:tcW w:w="1317" w:type="dxa"/>
            <w:gridSpan w:val="2"/>
            <w:noWrap/>
            <w:vAlign w:val="bottom"/>
            <w:hideMark/>
          </w:tcPr>
          <w:p w:rsidR="00CD0DF1" w:rsidRPr="00605099" w:rsidRDefault="00CD0DF1"/>
        </w:tc>
        <w:tc>
          <w:tcPr>
            <w:tcW w:w="1274" w:type="dxa"/>
            <w:gridSpan w:val="2"/>
            <w:noWrap/>
            <w:vAlign w:val="bottom"/>
            <w:hideMark/>
          </w:tcPr>
          <w:p w:rsidR="00CD0DF1" w:rsidRPr="00605099" w:rsidRDefault="00CD0DF1"/>
        </w:tc>
      </w:tr>
      <w:tr w:rsidR="00CD0DF1" w:rsidRPr="00605099" w:rsidTr="00897169">
        <w:trPr>
          <w:trHeight w:val="270"/>
        </w:trPr>
        <w:tc>
          <w:tcPr>
            <w:tcW w:w="1017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D0DF1" w:rsidRPr="00605099" w:rsidRDefault="00CD0DF1">
            <w:pPr>
              <w:jc w:val="right"/>
            </w:pPr>
            <w:r w:rsidRPr="00605099">
              <w:t>тыс. руб.</w:t>
            </w:r>
          </w:p>
        </w:tc>
      </w:tr>
      <w:tr w:rsidR="00CD0DF1" w:rsidRPr="00605099" w:rsidTr="00897169">
        <w:trPr>
          <w:trHeight w:val="43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DF1" w:rsidRPr="00605099" w:rsidRDefault="00CD0DF1">
            <w:pPr>
              <w:jc w:val="center"/>
              <w:rPr>
                <w:b/>
                <w:bCs/>
              </w:rPr>
            </w:pPr>
            <w:r w:rsidRPr="00605099">
              <w:rPr>
                <w:b/>
                <w:bCs/>
              </w:rPr>
              <w:t>Наименование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DF1" w:rsidRPr="00605099" w:rsidRDefault="00CD0DF1">
            <w:pPr>
              <w:jc w:val="center"/>
              <w:rPr>
                <w:b/>
                <w:bCs/>
              </w:rPr>
            </w:pPr>
            <w:r w:rsidRPr="00605099">
              <w:rPr>
                <w:b/>
                <w:bCs/>
              </w:rPr>
              <w:t>Рз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DF1" w:rsidRPr="00605099" w:rsidRDefault="00CD0DF1">
            <w:pPr>
              <w:jc w:val="center"/>
              <w:rPr>
                <w:b/>
                <w:bCs/>
              </w:rPr>
            </w:pPr>
            <w:r w:rsidRPr="00605099">
              <w:rPr>
                <w:b/>
                <w:bCs/>
              </w:rPr>
              <w:t>ПР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DF1" w:rsidRPr="00605099" w:rsidRDefault="00CD0DF1" w:rsidP="00A31329">
            <w:pPr>
              <w:jc w:val="center"/>
              <w:rPr>
                <w:b/>
                <w:bCs/>
              </w:rPr>
            </w:pPr>
            <w:r w:rsidRPr="00605099">
              <w:rPr>
                <w:b/>
                <w:bCs/>
              </w:rPr>
              <w:t>Проект на 20</w:t>
            </w:r>
            <w:r w:rsidR="00F60F64" w:rsidRPr="00605099">
              <w:rPr>
                <w:b/>
                <w:bCs/>
              </w:rPr>
              <w:t>2</w:t>
            </w:r>
            <w:r w:rsidR="00A31329" w:rsidRPr="00605099">
              <w:rPr>
                <w:b/>
                <w:bCs/>
              </w:rPr>
              <w:t>2</w:t>
            </w:r>
            <w:r w:rsidRPr="00605099">
              <w:rPr>
                <w:b/>
                <w:bCs/>
              </w:rPr>
              <w:t xml:space="preserve"> год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DF1" w:rsidRPr="00605099" w:rsidRDefault="00CD0DF1" w:rsidP="00A31329">
            <w:pPr>
              <w:jc w:val="center"/>
              <w:rPr>
                <w:b/>
                <w:bCs/>
              </w:rPr>
            </w:pPr>
            <w:r w:rsidRPr="00605099">
              <w:rPr>
                <w:b/>
                <w:bCs/>
              </w:rPr>
              <w:t>Проект на 20</w:t>
            </w:r>
            <w:r w:rsidR="00F12630" w:rsidRPr="00605099">
              <w:rPr>
                <w:b/>
                <w:bCs/>
              </w:rPr>
              <w:t>2</w:t>
            </w:r>
            <w:r w:rsidR="00A31329" w:rsidRPr="00605099">
              <w:rPr>
                <w:b/>
                <w:bCs/>
              </w:rPr>
              <w:t>3</w:t>
            </w:r>
            <w:r w:rsidRPr="00605099">
              <w:rPr>
                <w:b/>
                <w:bCs/>
              </w:rPr>
              <w:t xml:space="preserve"> год</w:t>
            </w:r>
          </w:p>
        </w:tc>
      </w:tr>
      <w:tr w:rsidR="00CD0DF1" w:rsidRPr="00605099" w:rsidTr="00897169">
        <w:trPr>
          <w:trHeight w:val="244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DF1" w:rsidRPr="00605099" w:rsidRDefault="00CD0DF1">
            <w:pPr>
              <w:jc w:val="center"/>
              <w:rPr>
                <w:b/>
                <w:bCs/>
              </w:rPr>
            </w:pPr>
            <w:r w:rsidRPr="00605099">
              <w:rPr>
                <w:b/>
                <w:bCs/>
              </w:rPr>
              <w:t>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DF1" w:rsidRPr="00605099" w:rsidRDefault="00CD0DF1">
            <w:pPr>
              <w:jc w:val="center"/>
              <w:rPr>
                <w:b/>
                <w:bCs/>
              </w:rPr>
            </w:pPr>
            <w:r w:rsidRPr="00605099">
              <w:rPr>
                <w:b/>
                <w:bCs/>
              </w:rPr>
              <w:t>2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D0DF1" w:rsidRPr="00605099" w:rsidRDefault="00CD0DF1">
            <w:pPr>
              <w:jc w:val="center"/>
              <w:rPr>
                <w:b/>
                <w:bCs/>
              </w:rPr>
            </w:pPr>
            <w:r w:rsidRPr="00605099">
              <w:rPr>
                <w:b/>
                <w:bCs/>
              </w:rPr>
              <w:t>3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DF1" w:rsidRPr="00605099" w:rsidRDefault="00CD0DF1">
            <w:pPr>
              <w:jc w:val="center"/>
              <w:rPr>
                <w:b/>
                <w:bCs/>
              </w:rPr>
            </w:pPr>
            <w:r w:rsidRPr="00605099">
              <w:rPr>
                <w:b/>
                <w:bCs/>
              </w:rPr>
              <w:t>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0DF1" w:rsidRPr="00605099" w:rsidRDefault="00CD0DF1">
            <w:pPr>
              <w:jc w:val="center"/>
              <w:rPr>
                <w:b/>
                <w:bCs/>
              </w:rPr>
            </w:pPr>
            <w:r w:rsidRPr="00605099">
              <w:rPr>
                <w:b/>
                <w:bCs/>
              </w:rPr>
              <w:t>5</w:t>
            </w:r>
          </w:p>
        </w:tc>
      </w:tr>
      <w:tr w:rsidR="007300D0" w:rsidRPr="00605099" w:rsidTr="007300D0">
        <w:trPr>
          <w:trHeight w:val="29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0D0" w:rsidRPr="00605099" w:rsidRDefault="007300D0">
            <w:pPr>
              <w:rPr>
                <w:b/>
                <w:bCs/>
              </w:rPr>
            </w:pPr>
            <w:r w:rsidRPr="00605099">
              <w:rPr>
                <w:b/>
                <w:bCs/>
              </w:rPr>
              <w:t>ВСЕГО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00D0" w:rsidRPr="00605099" w:rsidRDefault="007300D0">
            <w:pPr>
              <w:jc w:val="center"/>
              <w:rPr>
                <w:b/>
                <w:bCs/>
              </w:rPr>
            </w:pPr>
            <w:r w:rsidRPr="00605099">
              <w:rPr>
                <w:b/>
                <w:bCs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300D0" w:rsidRPr="00605099" w:rsidRDefault="007300D0">
            <w:pPr>
              <w:jc w:val="center"/>
              <w:rPr>
                <w:b/>
                <w:bCs/>
              </w:rPr>
            </w:pPr>
            <w:r w:rsidRPr="00605099">
              <w:rPr>
                <w:b/>
                <w:bCs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605099" w:rsidRDefault="00D34486" w:rsidP="007300D0">
            <w:pPr>
              <w:jc w:val="center"/>
              <w:rPr>
                <w:b/>
              </w:rPr>
            </w:pPr>
            <w:r>
              <w:rPr>
                <w:b/>
              </w:rPr>
              <w:t>1326,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00D0" w:rsidRPr="00605099" w:rsidRDefault="00D34486" w:rsidP="007300D0">
            <w:pPr>
              <w:jc w:val="center"/>
              <w:rPr>
                <w:b/>
              </w:rPr>
            </w:pPr>
            <w:r>
              <w:rPr>
                <w:b/>
              </w:rPr>
              <w:t>1319,6</w:t>
            </w:r>
          </w:p>
        </w:tc>
      </w:tr>
      <w:tr w:rsidR="007300D0" w:rsidRPr="00605099" w:rsidTr="007300D0">
        <w:trPr>
          <w:trHeight w:val="252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605099" w:rsidRDefault="007300D0">
            <w:pPr>
              <w:rPr>
                <w:b/>
                <w:bCs/>
              </w:rPr>
            </w:pPr>
            <w:r w:rsidRPr="00605099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605099" w:rsidRDefault="007300D0">
            <w:pPr>
              <w:jc w:val="center"/>
              <w:rPr>
                <w:b/>
                <w:bCs/>
              </w:rPr>
            </w:pPr>
            <w:r w:rsidRPr="00605099">
              <w:rPr>
                <w:b/>
                <w:bCs/>
              </w:rPr>
              <w:t>01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0D0" w:rsidRPr="00605099" w:rsidRDefault="007300D0">
            <w:pPr>
              <w:jc w:val="center"/>
              <w:rPr>
                <w:b/>
                <w:bCs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605099" w:rsidRDefault="00D34486" w:rsidP="007300D0">
            <w:pPr>
              <w:jc w:val="center"/>
              <w:rPr>
                <w:b/>
              </w:rPr>
            </w:pPr>
            <w:r>
              <w:rPr>
                <w:b/>
              </w:rPr>
              <w:t>86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00D0" w:rsidRPr="00605099" w:rsidRDefault="00D34486" w:rsidP="007300D0">
            <w:pPr>
              <w:jc w:val="center"/>
              <w:rPr>
                <w:b/>
              </w:rPr>
            </w:pPr>
            <w:r>
              <w:rPr>
                <w:b/>
              </w:rPr>
              <w:t>860,0</w:t>
            </w:r>
          </w:p>
        </w:tc>
      </w:tr>
      <w:tr w:rsidR="00D34486" w:rsidRPr="00605099" w:rsidTr="007300D0">
        <w:trPr>
          <w:trHeight w:val="42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486" w:rsidRPr="00605099" w:rsidRDefault="00D34486">
            <w:pPr>
              <w:jc w:val="both"/>
            </w:pPr>
            <w:r w:rsidRPr="00605099">
              <w:lastRenderedPageBreak/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486" w:rsidRPr="00605099" w:rsidRDefault="00D34486">
            <w:pPr>
              <w:jc w:val="center"/>
            </w:pPr>
            <w:r w:rsidRPr="00605099">
              <w:t>01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34486" w:rsidRPr="00605099" w:rsidRDefault="00D34486">
            <w:pPr>
              <w:jc w:val="center"/>
            </w:pPr>
            <w:r w:rsidRPr="00605099">
              <w:t>0102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486" w:rsidRPr="00605099" w:rsidRDefault="00D34486" w:rsidP="007300D0">
            <w:pPr>
              <w:jc w:val="center"/>
            </w:pPr>
            <w:r>
              <w:t>25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4486" w:rsidRPr="00605099" w:rsidRDefault="00D34486" w:rsidP="00D34486">
            <w:pPr>
              <w:jc w:val="center"/>
            </w:pPr>
            <w:r>
              <w:t>250,0</w:t>
            </w:r>
          </w:p>
        </w:tc>
      </w:tr>
      <w:tr w:rsidR="00D34486" w:rsidRPr="00605099" w:rsidTr="007300D0">
        <w:trPr>
          <w:trHeight w:val="62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486" w:rsidRPr="00605099" w:rsidRDefault="00D34486">
            <w:pPr>
              <w:jc w:val="both"/>
            </w:pPr>
            <w:r w:rsidRPr="00605099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486" w:rsidRPr="00605099" w:rsidRDefault="00D34486">
            <w:pPr>
              <w:jc w:val="center"/>
            </w:pPr>
            <w:r w:rsidRPr="00605099">
              <w:t>01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34486" w:rsidRPr="00605099" w:rsidRDefault="00D34486">
            <w:pPr>
              <w:jc w:val="center"/>
            </w:pPr>
            <w:r w:rsidRPr="00605099">
              <w:t>0104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486" w:rsidRPr="00605099" w:rsidRDefault="00D34486" w:rsidP="004479E4">
            <w:pPr>
              <w:jc w:val="center"/>
            </w:pPr>
            <w:r>
              <w:t>60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34486" w:rsidRPr="00605099" w:rsidRDefault="00D34486" w:rsidP="00D34486">
            <w:pPr>
              <w:jc w:val="center"/>
            </w:pPr>
            <w:r>
              <w:t>605,0</w:t>
            </w:r>
          </w:p>
        </w:tc>
      </w:tr>
      <w:tr w:rsidR="007300D0" w:rsidRPr="00605099" w:rsidTr="007300D0">
        <w:trPr>
          <w:trHeight w:val="27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605099" w:rsidRDefault="007300D0">
            <w:pPr>
              <w:jc w:val="both"/>
            </w:pPr>
            <w:r w:rsidRPr="00605099">
              <w:t>Резервные фонды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605099" w:rsidRDefault="007300D0">
            <w:pPr>
              <w:jc w:val="center"/>
            </w:pPr>
            <w:r w:rsidRPr="00605099">
              <w:t>01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300D0" w:rsidRPr="00605099" w:rsidRDefault="007300D0">
            <w:pPr>
              <w:jc w:val="center"/>
            </w:pPr>
            <w:r w:rsidRPr="00605099">
              <w:t>0111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605099" w:rsidRDefault="007300D0" w:rsidP="007300D0">
            <w:pPr>
              <w:jc w:val="center"/>
            </w:pPr>
            <w:r w:rsidRPr="00605099">
              <w:t>2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00D0" w:rsidRPr="00605099" w:rsidRDefault="007300D0" w:rsidP="007300D0">
            <w:pPr>
              <w:jc w:val="center"/>
            </w:pPr>
            <w:r w:rsidRPr="00605099">
              <w:t>2,0</w:t>
            </w:r>
          </w:p>
        </w:tc>
      </w:tr>
      <w:tr w:rsidR="007300D0" w:rsidRPr="00605099" w:rsidTr="007300D0">
        <w:trPr>
          <w:trHeight w:val="25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605099" w:rsidRDefault="007300D0">
            <w:pPr>
              <w:jc w:val="both"/>
            </w:pPr>
            <w:r w:rsidRPr="00605099">
              <w:t>Другие общегосударственные вопросы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605099" w:rsidRDefault="007300D0">
            <w:pPr>
              <w:jc w:val="center"/>
            </w:pPr>
            <w:r w:rsidRPr="00605099">
              <w:t>01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300D0" w:rsidRPr="00605099" w:rsidRDefault="007300D0">
            <w:pPr>
              <w:jc w:val="center"/>
            </w:pPr>
            <w:r w:rsidRPr="00605099">
              <w:t>0113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605099" w:rsidRDefault="007300D0" w:rsidP="007300D0">
            <w:pPr>
              <w:jc w:val="center"/>
            </w:pPr>
            <w:r w:rsidRPr="00605099">
              <w:t>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00D0" w:rsidRPr="00605099" w:rsidRDefault="007300D0" w:rsidP="007300D0">
            <w:pPr>
              <w:jc w:val="center"/>
            </w:pPr>
            <w:r w:rsidRPr="00605099">
              <w:t>3,0</w:t>
            </w:r>
          </w:p>
        </w:tc>
      </w:tr>
      <w:tr w:rsidR="007300D0" w:rsidRPr="00605099" w:rsidTr="00897169">
        <w:trPr>
          <w:trHeight w:val="25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605099" w:rsidRDefault="007300D0">
            <w:pPr>
              <w:rPr>
                <w:b/>
                <w:bCs/>
              </w:rPr>
            </w:pPr>
            <w:r w:rsidRPr="00605099">
              <w:rPr>
                <w:b/>
                <w:bCs/>
              </w:rPr>
              <w:t>НАЦИОНАЛЬНАЯ ОБОРОНА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605099" w:rsidRDefault="007300D0">
            <w:pPr>
              <w:jc w:val="center"/>
              <w:rPr>
                <w:b/>
                <w:bCs/>
              </w:rPr>
            </w:pPr>
            <w:r w:rsidRPr="00605099">
              <w:rPr>
                <w:b/>
                <w:bCs/>
              </w:rPr>
              <w:t>02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300D0" w:rsidRPr="00605099" w:rsidRDefault="007300D0">
            <w:pPr>
              <w:jc w:val="center"/>
              <w:rPr>
                <w:b/>
                <w:bCs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605099" w:rsidRDefault="00D34486" w:rsidP="007300D0">
            <w:pPr>
              <w:jc w:val="center"/>
              <w:rPr>
                <w:b/>
              </w:rPr>
            </w:pPr>
            <w:r>
              <w:rPr>
                <w:b/>
              </w:rPr>
              <w:t>95,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00D0" w:rsidRPr="00605099" w:rsidRDefault="00D34486" w:rsidP="007300D0">
            <w:pPr>
              <w:jc w:val="center"/>
              <w:rPr>
                <w:b/>
              </w:rPr>
            </w:pPr>
            <w:r>
              <w:rPr>
                <w:b/>
              </w:rPr>
              <w:t>99,2</w:t>
            </w:r>
          </w:p>
        </w:tc>
      </w:tr>
      <w:tr w:rsidR="007300D0" w:rsidRPr="00605099" w:rsidTr="00B92B68">
        <w:trPr>
          <w:trHeight w:val="25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605099" w:rsidRDefault="007300D0">
            <w:r w:rsidRPr="00605099">
              <w:t>Мобилизация и вневойсковая подготовка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605099" w:rsidRDefault="007300D0">
            <w:pPr>
              <w:jc w:val="center"/>
            </w:pPr>
            <w:r w:rsidRPr="00605099">
              <w:t>02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300D0" w:rsidRPr="00605099" w:rsidRDefault="007300D0">
            <w:pPr>
              <w:jc w:val="center"/>
            </w:pPr>
            <w:r w:rsidRPr="00605099">
              <w:t>0203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605099" w:rsidRDefault="00D34486" w:rsidP="007300D0">
            <w:pPr>
              <w:jc w:val="center"/>
            </w:pPr>
            <w:r>
              <w:t>95,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00D0" w:rsidRPr="00605099" w:rsidRDefault="00D34486" w:rsidP="007300D0">
            <w:pPr>
              <w:jc w:val="center"/>
            </w:pPr>
            <w:r>
              <w:t>99,2</w:t>
            </w:r>
          </w:p>
        </w:tc>
      </w:tr>
      <w:tr w:rsidR="007300D0" w:rsidRPr="00605099" w:rsidTr="00897169">
        <w:trPr>
          <w:trHeight w:val="25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605099" w:rsidRDefault="007300D0">
            <w:pPr>
              <w:rPr>
                <w:b/>
                <w:bCs/>
              </w:rPr>
            </w:pPr>
            <w:r w:rsidRPr="00605099">
              <w:rPr>
                <w:b/>
                <w:bCs/>
              </w:rPr>
              <w:t>НАЦИОНАЛЬНАЯ ЭКОНОМИКА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605099" w:rsidRDefault="007300D0">
            <w:pPr>
              <w:jc w:val="center"/>
              <w:rPr>
                <w:b/>
                <w:bCs/>
              </w:rPr>
            </w:pPr>
            <w:r w:rsidRPr="00605099">
              <w:rPr>
                <w:b/>
                <w:bCs/>
              </w:rPr>
              <w:t>04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0D0" w:rsidRPr="00605099" w:rsidRDefault="007300D0">
            <w:pPr>
              <w:jc w:val="center"/>
              <w:rPr>
                <w:b/>
                <w:bCs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605099" w:rsidRDefault="00D34486" w:rsidP="007300D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00D0" w:rsidRPr="00605099" w:rsidRDefault="00D34486" w:rsidP="007300D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7300D0" w:rsidRPr="00605099" w:rsidTr="00897169">
        <w:trPr>
          <w:trHeight w:val="25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605099" w:rsidRDefault="007300D0">
            <w:pPr>
              <w:rPr>
                <w:bCs/>
              </w:rPr>
            </w:pPr>
            <w:r w:rsidRPr="00605099">
              <w:rPr>
                <w:bCs/>
              </w:rPr>
              <w:t>Содержание автомобильных дорог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605099" w:rsidRDefault="007300D0">
            <w:pPr>
              <w:jc w:val="center"/>
              <w:rPr>
                <w:bCs/>
              </w:rPr>
            </w:pPr>
            <w:r w:rsidRPr="00605099">
              <w:rPr>
                <w:bCs/>
              </w:rPr>
              <w:t>04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300D0" w:rsidRPr="00605099" w:rsidRDefault="007300D0">
            <w:pPr>
              <w:jc w:val="center"/>
              <w:rPr>
                <w:bCs/>
              </w:rPr>
            </w:pPr>
            <w:r w:rsidRPr="00605099">
              <w:rPr>
                <w:bCs/>
              </w:rPr>
              <w:t>0409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605099" w:rsidRDefault="00D34486" w:rsidP="007300D0">
            <w:pPr>
              <w:jc w:val="center"/>
            </w:pPr>
            <w: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00D0" w:rsidRPr="00605099" w:rsidRDefault="00D34486" w:rsidP="007300D0">
            <w:pPr>
              <w:jc w:val="center"/>
            </w:pPr>
            <w:r>
              <w:t>0</w:t>
            </w:r>
          </w:p>
        </w:tc>
      </w:tr>
      <w:tr w:rsidR="007300D0" w:rsidRPr="00605099" w:rsidTr="007300D0">
        <w:trPr>
          <w:trHeight w:val="28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605099" w:rsidRDefault="007300D0">
            <w:r w:rsidRPr="00605099">
              <w:t>Другие вопросы в области национальной экономики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605099" w:rsidRDefault="007300D0">
            <w:pPr>
              <w:jc w:val="center"/>
            </w:pPr>
            <w:r w:rsidRPr="00605099">
              <w:t>04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300D0" w:rsidRPr="00605099" w:rsidRDefault="007300D0">
            <w:pPr>
              <w:jc w:val="center"/>
            </w:pPr>
            <w:r w:rsidRPr="00605099">
              <w:t>0412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605099" w:rsidRDefault="007300D0" w:rsidP="007300D0">
            <w:pPr>
              <w:jc w:val="center"/>
            </w:pPr>
            <w:r w:rsidRPr="00605099"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00D0" w:rsidRPr="00605099" w:rsidRDefault="007300D0" w:rsidP="007300D0">
            <w:pPr>
              <w:jc w:val="center"/>
            </w:pPr>
            <w:r w:rsidRPr="00605099">
              <w:t>0,0</w:t>
            </w:r>
          </w:p>
        </w:tc>
      </w:tr>
      <w:tr w:rsidR="007300D0" w:rsidRPr="00605099" w:rsidTr="00897169">
        <w:trPr>
          <w:trHeight w:val="25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605099" w:rsidRDefault="007300D0" w:rsidP="00802087">
            <w:pPr>
              <w:rPr>
                <w:b/>
                <w:bCs/>
              </w:rPr>
            </w:pPr>
            <w:r w:rsidRPr="00605099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605099" w:rsidRDefault="007300D0">
            <w:pPr>
              <w:jc w:val="center"/>
              <w:rPr>
                <w:b/>
                <w:bCs/>
              </w:rPr>
            </w:pPr>
            <w:r w:rsidRPr="00605099">
              <w:rPr>
                <w:b/>
                <w:bCs/>
              </w:rPr>
              <w:t>05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300D0" w:rsidRPr="00605099" w:rsidRDefault="007300D0">
            <w:pPr>
              <w:jc w:val="center"/>
              <w:rPr>
                <w:b/>
                <w:bCs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605099" w:rsidRDefault="00C205F2" w:rsidP="007300D0">
            <w:pPr>
              <w:jc w:val="center"/>
              <w:rPr>
                <w:b/>
              </w:rPr>
            </w:pPr>
            <w:r>
              <w:rPr>
                <w:b/>
              </w:rPr>
              <w:t>33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00D0" w:rsidRPr="00605099" w:rsidRDefault="00C205F2" w:rsidP="007300D0">
            <w:pPr>
              <w:jc w:val="center"/>
              <w:rPr>
                <w:b/>
              </w:rPr>
            </w:pPr>
            <w:r>
              <w:rPr>
                <w:b/>
              </w:rPr>
              <w:t>33,0</w:t>
            </w:r>
          </w:p>
        </w:tc>
      </w:tr>
      <w:tr w:rsidR="007300D0" w:rsidRPr="00605099" w:rsidTr="00B92B68">
        <w:trPr>
          <w:trHeight w:val="96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605099" w:rsidRDefault="007300D0">
            <w:r w:rsidRPr="00605099">
              <w:t>Коммунальное хозяйство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605099" w:rsidRDefault="007300D0">
            <w:pPr>
              <w:jc w:val="center"/>
            </w:pPr>
            <w:r w:rsidRPr="00605099">
              <w:t>05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300D0" w:rsidRPr="00605099" w:rsidRDefault="007300D0">
            <w:pPr>
              <w:jc w:val="center"/>
            </w:pPr>
            <w:r w:rsidRPr="00605099">
              <w:t>0502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605099" w:rsidRDefault="00C205F2" w:rsidP="007300D0">
            <w:pPr>
              <w:jc w:val="center"/>
            </w:pPr>
            <w:r>
              <w:t>6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00D0" w:rsidRPr="00605099" w:rsidRDefault="00C205F2" w:rsidP="007300D0">
            <w:pPr>
              <w:jc w:val="center"/>
            </w:pPr>
            <w:r>
              <w:t>6,0</w:t>
            </w:r>
          </w:p>
        </w:tc>
      </w:tr>
      <w:tr w:rsidR="007300D0" w:rsidRPr="00605099" w:rsidTr="00B92B68">
        <w:trPr>
          <w:trHeight w:val="141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605099" w:rsidRDefault="007300D0">
            <w:r w:rsidRPr="00605099">
              <w:t>Благоустройство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605099" w:rsidRDefault="007300D0">
            <w:pPr>
              <w:jc w:val="center"/>
            </w:pPr>
            <w:r w:rsidRPr="00605099">
              <w:t>05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300D0" w:rsidRPr="00605099" w:rsidRDefault="007300D0">
            <w:pPr>
              <w:jc w:val="center"/>
            </w:pPr>
            <w:r w:rsidRPr="00605099">
              <w:t>0503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605099" w:rsidRDefault="00C205F2" w:rsidP="007300D0">
            <w:pPr>
              <w:jc w:val="center"/>
            </w:pPr>
            <w:r>
              <w:t>27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00D0" w:rsidRPr="00605099" w:rsidRDefault="00C205F2" w:rsidP="007300D0">
            <w:pPr>
              <w:jc w:val="center"/>
            </w:pPr>
            <w:r>
              <w:t>27,0</w:t>
            </w:r>
          </w:p>
        </w:tc>
      </w:tr>
      <w:tr w:rsidR="007300D0" w:rsidRPr="00605099" w:rsidTr="007300D0">
        <w:trPr>
          <w:trHeight w:val="31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605099" w:rsidRDefault="007300D0" w:rsidP="00CD0DF1">
            <w:pPr>
              <w:rPr>
                <w:b/>
                <w:bCs/>
              </w:rPr>
            </w:pPr>
            <w:r w:rsidRPr="00605099">
              <w:rPr>
                <w:b/>
                <w:bCs/>
              </w:rPr>
              <w:t>КУЛЬТУРА, КИНЕМАТОГРАФИЯ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605099" w:rsidRDefault="007300D0" w:rsidP="00CD0DF1">
            <w:pPr>
              <w:jc w:val="center"/>
              <w:rPr>
                <w:b/>
                <w:bCs/>
              </w:rPr>
            </w:pPr>
            <w:r w:rsidRPr="00605099">
              <w:rPr>
                <w:b/>
                <w:bCs/>
              </w:rPr>
              <w:t>08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300D0" w:rsidRPr="00605099" w:rsidRDefault="007300D0" w:rsidP="00CD0DF1">
            <w:pPr>
              <w:jc w:val="center"/>
              <w:rPr>
                <w:b/>
                <w:bCs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605099" w:rsidRDefault="00C205F2" w:rsidP="0042061E">
            <w:pPr>
              <w:jc w:val="center"/>
              <w:rPr>
                <w:b/>
              </w:rPr>
            </w:pPr>
            <w:r>
              <w:rPr>
                <w:b/>
              </w:rPr>
              <w:t>277,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00D0" w:rsidRPr="00605099" w:rsidRDefault="00C205F2" w:rsidP="0042061E">
            <w:pPr>
              <w:jc w:val="center"/>
              <w:rPr>
                <w:b/>
              </w:rPr>
            </w:pPr>
            <w:r>
              <w:rPr>
                <w:b/>
              </w:rPr>
              <w:t>277,4</w:t>
            </w:r>
          </w:p>
        </w:tc>
      </w:tr>
      <w:tr w:rsidR="007300D0" w:rsidRPr="00605099" w:rsidTr="00B92B68">
        <w:trPr>
          <w:trHeight w:val="25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605099" w:rsidRDefault="007300D0" w:rsidP="00CD0DF1">
            <w:r w:rsidRPr="00605099">
              <w:t xml:space="preserve">Культура  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605099" w:rsidRDefault="007300D0" w:rsidP="00CD0DF1">
            <w:pPr>
              <w:jc w:val="center"/>
            </w:pPr>
            <w:r w:rsidRPr="00605099">
              <w:t>08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300D0" w:rsidRPr="00605099" w:rsidRDefault="007300D0" w:rsidP="00CD0DF1">
            <w:pPr>
              <w:jc w:val="center"/>
            </w:pPr>
            <w:r w:rsidRPr="00605099">
              <w:t>0801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605099" w:rsidRDefault="00C205F2" w:rsidP="0042061E">
            <w:pPr>
              <w:jc w:val="center"/>
            </w:pPr>
            <w:r>
              <w:t>277,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00D0" w:rsidRPr="00605099" w:rsidRDefault="00C205F2" w:rsidP="0042061E">
            <w:pPr>
              <w:jc w:val="center"/>
            </w:pPr>
            <w:r>
              <w:t>277,4</w:t>
            </w:r>
          </w:p>
        </w:tc>
      </w:tr>
      <w:tr w:rsidR="007300D0" w:rsidRPr="00605099" w:rsidTr="007300D0">
        <w:trPr>
          <w:trHeight w:val="31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605099" w:rsidRDefault="007300D0">
            <w:pPr>
              <w:rPr>
                <w:b/>
                <w:bCs/>
              </w:rPr>
            </w:pPr>
            <w:r w:rsidRPr="00605099">
              <w:rPr>
                <w:b/>
                <w:bCs/>
              </w:rPr>
              <w:t>СОЦИАЛЬНАЯ ПОЛИТИКА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605099" w:rsidRDefault="007300D0">
            <w:pPr>
              <w:jc w:val="center"/>
              <w:rPr>
                <w:b/>
                <w:bCs/>
              </w:rPr>
            </w:pPr>
            <w:r w:rsidRPr="00605099">
              <w:rPr>
                <w:b/>
                <w:bCs/>
              </w:rPr>
              <w:t>1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300D0" w:rsidRPr="00605099" w:rsidRDefault="007300D0" w:rsidP="00CD0DF1">
            <w:pPr>
              <w:jc w:val="center"/>
              <w:rPr>
                <w:b/>
                <w:bCs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605099" w:rsidRDefault="007300D0" w:rsidP="007300D0">
            <w:pPr>
              <w:jc w:val="center"/>
              <w:rPr>
                <w:b/>
              </w:rPr>
            </w:pPr>
            <w:r w:rsidRPr="00605099">
              <w:rPr>
                <w:b/>
              </w:rPr>
              <w:t>6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300D0" w:rsidRPr="00605099" w:rsidRDefault="00C205F2" w:rsidP="007300D0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7300D0" w:rsidRPr="00605099" w:rsidTr="00B92B68">
        <w:trPr>
          <w:trHeight w:val="255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605099" w:rsidRDefault="007300D0">
            <w:r w:rsidRPr="00605099">
              <w:t>Пенсионное обеспечение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00D0" w:rsidRPr="00605099" w:rsidRDefault="007300D0">
            <w:pPr>
              <w:jc w:val="center"/>
            </w:pPr>
            <w:r w:rsidRPr="00605099">
              <w:t>10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300D0" w:rsidRPr="00605099" w:rsidRDefault="007300D0">
            <w:pPr>
              <w:jc w:val="center"/>
            </w:pPr>
            <w:r w:rsidRPr="00605099">
              <w:t>1001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605099" w:rsidRDefault="007300D0" w:rsidP="007300D0">
            <w:pPr>
              <w:jc w:val="center"/>
            </w:pPr>
            <w:r w:rsidRPr="00605099">
              <w:t>6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300D0" w:rsidRPr="00605099" w:rsidRDefault="00C205F2" w:rsidP="007300D0">
            <w:pPr>
              <w:jc w:val="center"/>
            </w:pPr>
            <w:r>
              <w:t>50,0</w:t>
            </w:r>
          </w:p>
        </w:tc>
      </w:tr>
    </w:tbl>
    <w:p w:rsidR="00CD0DF1" w:rsidRPr="00605099" w:rsidRDefault="00B53CE4" w:rsidP="00344C59">
      <w:r w:rsidRPr="00605099">
        <w:t xml:space="preserve">        </w:t>
      </w:r>
    </w:p>
    <w:p w:rsidR="00CD0DF1" w:rsidRPr="00605099" w:rsidRDefault="00CD0DF1" w:rsidP="00344C59"/>
    <w:p w:rsidR="002D224B" w:rsidRPr="00605099" w:rsidRDefault="00802087" w:rsidP="002D224B">
      <w:r w:rsidRPr="00605099">
        <w:t xml:space="preserve">                                                                                                                       </w:t>
      </w:r>
      <w:r w:rsidR="0042061E" w:rsidRPr="00605099">
        <w:t xml:space="preserve">                             </w:t>
      </w:r>
      <w:r w:rsidRPr="00605099">
        <w:t>Приложение №</w:t>
      </w:r>
      <w:r w:rsidR="006C2B88" w:rsidRPr="00605099">
        <w:t>8</w:t>
      </w:r>
      <w:r w:rsidRPr="00605099">
        <w:t xml:space="preserve"> </w:t>
      </w:r>
      <w:r w:rsidR="002D224B" w:rsidRPr="00605099">
        <w:t xml:space="preserve">                                                             </w:t>
      </w:r>
      <w:r w:rsidRPr="00605099">
        <w:t xml:space="preserve">                                                                                   </w:t>
      </w:r>
    </w:p>
    <w:p w:rsidR="002D224B" w:rsidRPr="00605099" w:rsidRDefault="00802087" w:rsidP="004968DB">
      <w:pPr>
        <w:tabs>
          <w:tab w:val="left" w:pos="6439"/>
        </w:tabs>
        <w:jc w:val="right"/>
      </w:pPr>
      <w:r w:rsidRPr="00605099">
        <w:t xml:space="preserve">                                                                          </w:t>
      </w:r>
      <w:r w:rsidR="0042061E" w:rsidRPr="00605099">
        <w:t xml:space="preserve">                             </w:t>
      </w:r>
      <w:r w:rsidRPr="00605099">
        <w:t xml:space="preserve">к решению Малахово-Слободского                                                                                                                                                           </w:t>
      </w:r>
    </w:p>
    <w:p w:rsidR="005F1535" w:rsidRPr="00605099" w:rsidRDefault="00802087" w:rsidP="004968DB">
      <w:pPr>
        <w:tabs>
          <w:tab w:val="left" w:pos="6439"/>
        </w:tabs>
        <w:jc w:val="right"/>
      </w:pPr>
      <w:r w:rsidRPr="00605099">
        <w:t xml:space="preserve">                                                                          </w:t>
      </w:r>
      <w:r w:rsidR="0042061E" w:rsidRPr="00605099">
        <w:t xml:space="preserve">                               </w:t>
      </w:r>
      <w:r w:rsidRPr="00605099">
        <w:t>сельского Совета народных депутатов</w:t>
      </w:r>
      <w:r w:rsidR="00B53CE4" w:rsidRPr="00605099">
        <w:t xml:space="preserve"> </w:t>
      </w:r>
      <w:r w:rsidRPr="00605099">
        <w:t xml:space="preserve">                                        </w:t>
      </w:r>
    </w:p>
    <w:p w:rsidR="00802087" w:rsidRPr="00605099" w:rsidRDefault="005F1535" w:rsidP="004968DB">
      <w:pPr>
        <w:tabs>
          <w:tab w:val="left" w:pos="6439"/>
        </w:tabs>
        <w:jc w:val="right"/>
      </w:pPr>
      <w:r w:rsidRPr="00605099">
        <w:t xml:space="preserve">                                                                       </w:t>
      </w:r>
      <w:r w:rsidR="00802087" w:rsidRPr="00605099">
        <w:t xml:space="preserve">  </w:t>
      </w:r>
      <w:r w:rsidR="0042061E" w:rsidRPr="00605099">
        <w:t xml:space="preserve">                                </w:t>
      </w:r>
      <w:r w:rsidR="00802087" w:rsidRPr="00605099">
        <w:t xml:space="preserve"> от </w:t>
      </w:r>
      <w:r w:rsidR="008C3C7B" w:rsidRPr="00605099">
        <w:t xml:space="preserve"> </w:t>
      </w:r>
      <w:r w:rsidR="00C205F2">
        <w:t xml:space="preserve"> </w:t>
      </w:r>
      <w:r w:rsidR="004968DB">
        <w:t>27</w:t>
      </w:r>
      <w:r w:rsidR="00C205F2">
        <w:t xml:space="preserve">     </w:t>
      </w:r>
      <w:r w:rsidR="00B019BC" w:rsidRPr="00605099">
        <w:t xml:space="preserve">декабря </w:t>
      </w:r>
      <w:r w:rsidR="00802087" w:rsidRPr="00605099">
        <w:t>20</w:t>
      </w:r>
      <w:r w:rsidR="007300D0" w:rsidRPr="00605099">
        <w:t>2</w:t>
      </w:r>
      <w:r w:rsidR="00C205F2">
        <w:t>1</w:t>
      </w:r>
      <w:r w:rsidR="00802087" w:rsidRPr="00605099">
        <w:t xml:space="preserve"> года №</w:t>
      </w:r>
      <w:r w:rsidR="004968DB">
        <w:t xml:space="preserve"> 13</w:t>
      </w:r>
    </w:p>
    <w:p w:rsidR="00802087" w:rsidRPr="00605099" w:rsidRDefault="00802087" w:rsidP="00802087">
      <w:pPr>
        <w:tabs>
          <w:tab w:val="left" w:pos="6555"/>
        </w:tabs>
      </w:pPr>
    </w:p>
    <w:p w:rsidR="001B48D4" w:rsidRPr="00605099" w:rsidRDefault="005F1535" w:rsidP="00405039">
      <w:pPr>
        <w:rPr>
          <w:b/>
        </w:rPr>
      </w:pPr>
      <w:r w:rsidRPr="00605099">
        <w:t xml:space="preserve">                       </w:t>
      </w:r>
      <w:r w:rsidR="00344C59" w:rsidRPr="00605099">
        <w:t xml:space="preserve">                              </w:t>
      </w:r>
    </w:p>
    <w:p w:rsidR="001B48D4" w:rsidRPr="00605099" w:rsidRDefault="001B48D4" w:rsidP="00802087">
      <w:pPr>
        <w:jc w:val="center"/>
      </w:pPr>
      <w:r w:rsidRPr="00605099">
        <w:rPr>
          <w:b/>
        </w:rPr>
        <w:t xml:space="preserve">Распределение </w:t>
      </w:r>
      <w:r w:rsidR="00802087" w:rsidRPr="00605099">
        <w:rPr>
          <w:b/>
        </w:rPr>
        <w:t xml:space="preserve">бюджетных </w:t>
      </w:r>
      <w:r w:rsidRPr="00605099">
        <w:rPr>
          <w:b/>
        </w:rPr>
        <w:t xml:space="preserve">ассигнований </w:t>
      </w:r>
      <w:r w:rsidR="00802087" w:rsidRPr="00605099">
        <w:rPr>
          <w:b/>
        </w:rPr>
        <w:t xml:space="preserve">по разделам и подразделам, целевым статьям (муниципальным программам и непрограммным направлениям деятельности) группам и подгруппам видов расходов классификации расходов </w:t>
      </w:r>
      <w:r w:rsidRPr="00605099">
        <w:rPr>
          <w:b/>
        </w:rPr>
        <w:t>бюджета Малахово-Слободского сельского поселения на 20</w:t>
      </w:r>
      <w:r w:rsidR="00AB3C86" w:rsidRPr="00605099">
        <w:rPr>
          <w:b/>
        </w:rPr>
        <w:t>2</w:t>
      </w:r>
      <w:r w:rsidR="00C205F2">
        <w:rPr>
          <w:b/>
        </w:rPr>
        <w:t>2</w:t>
      </w:r>
      <w:r w:rsidR="00F04A53" w:rsidRPr="00605099">
        <w:rPr>
          <w:b/>
        </w:rPr>
        <w:t xml:space="preserve"> </w:t>
      </w:r>
      <w:r w:rsidRPr="00605099">
        <w:rPr>
          <w:b/>
        </w:rPr>
        <w:t>год</w:t>
      </w:r>
    </w:p>
    <w:p w:rsidR="001B48D4" w:rsidRPr="00605099" w:rsidRDefault="001B48D4" w:rsidP="001B48D4">
      <w:pPr>
        <w:tabs>
          <w:tab w:val="left" w:pos="7282"/>
        </w:tabs>
      </w:pPr>
      <w:r w:rsidRPr="00605099">
        <w:tab/>
      </w:r>
      <w:r w:rsidR="00802087" w:rsidRPr="00605099">
        <w:t xml:space="preserve">         тыс. руб</w:t>
      </w:r>
    </w:p>
    <w:tbl>
      <w:tblPr>
        <w:tblStyle w:val="a8"/>
        <w:tblW w:w="9351" w:type="dxa"/>
        <w:tblLayout w:type="fixed"/>
        <w:tblLook w:val="01E0"/>
      </w:tblPr>
      <w:tblGrid>
        <w:gridCol w:w="4163"/>
        <w:gridCol w:w="794"/>
        <w:gridCol w:w="850"/>
        <w:gridCol w:w="1559"/>
        <w:gridCol w:w="709"/>
        <w:gridCol w:w="1276"/>
      </w:tblGrid>
      <w:tr w:rsidR="00802087" w:rsidRPr="00605099" w:rsidTr="00911E70">
        <w:trPr>
          <w:trHeight w:val="786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605099" w:rsidRDefault="00802087">
            <w:pPr>
              <w:rPr>
                <w:b/>
              </w:rPr>
            </w:pPr>
            <w:r w:rsidRPr="00605099">
              <w:rPr>
                <w:b/>
              </w:rPr>
              <w:t xml:space="preserve">                     </w:t>
            </w:r>
          </w:p>
          <w:p w:rsidR="00802087" w:rsidRPr="00605099" w:rsidRDefault="00802087">
            <w:pPr>
              <w:rPr>
                <w:b/>
              </w:rPr>
            </w:pPr>
            <w:r w:rsidRPr="00605099">
              <w:rPr>
                <w:b/>
              </w:rPr>
              <w:t xml:space="preserve">                    НАИМЕНОВАНИЕ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605099" w:rsidRDefault="00802087">
            <w:pPr>
              <w:rPr>
                <w:b/>
              </w:rPr>
            </w:pPr>
            <w:r w:rsidRPr="00605099">
              <w:rPr>
                <w:b/>
              </w:rPr>
              <w:t xml:space="preserve"> </w:t>
            </w:r>
          </w:p>
          <w:p w:rsidR="00802087" w:rsidRPr="00605099" w:rsidRDefault="00802087">
            <w:pPr>
              <w:rPr>
                <w:b/>
              </w:rPr>
            </w:pPr>
            <w:r w:rsidRPr="00605099">
              <w:rPr>
                <w:b/>
              </w:rPr>
              <w:t>Р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605099" w:rsidRDefault="00802087">
            <w:pPr>
              <w:rPr>
                <w:b/>
              </w:rPr>
            </w:pPr>
          </w:p>
          <w:p w:rsidR="00802087" w:rsidRPr="00605099" w:rsidRDefault="00802087">
            <w:pPr>
              <w:rPr>
                <w:b/>
              </w:rPr>
            </w:pPr>
            <w:r w:rsidRPr="00605099">
              <w:rPr>
                <w:b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605099" w:rsidRDefault="00802087">
            <w:pPr>
              <w:rPr>
                <w:b/>
              </w:rPr>
            </w:pPr>
          </w:p>
          <w:p w:rsidR="00802087" w:rsidRPr="00605099" w:rsidRDefault="00802087">
            <w:pPr>
              <w:rPr>
                <w:b/>
              </w:rPr>
            </w:pPr>
            <w:r w:rsidRPr="00605099">
              <w:rPr>
                <w:b/>
              </w:rPr>
              <w:t>Ц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605099" w:rsidRDefault="00802087">
            <w:pPr>
              <w:rPr>
                <w:b/>
              </w:rPr>
            </w:pPr>
          </w:p>
          <w:p w:rsidR="00802087" w:rsidRPr="00605099" w:rsidRDefault="00802087">
            <w:pPr>
              <w:rPr>
                <w:b/>
              </w:rPr>
            </w:pPr>
            <w:r w:rsidRPr="00605099">
              <w:rPr>
                <w:b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605099" w:rsidRDefault="00802087">
            <w:pPr>
              <w:rPr>
                <w:b/>
              </w:rPr>
            </w:pPr>
          </w:p>
          <w:p w:rsidR="00802087" w:rsidRPr="00605099" w:rsidRDefault="007D1820" w:rsidP="00A4583E">
            <w:pPr>
              <w:rPr>
                <w:b/>
              </w:rPr>
            </w:pPr>
            <w:r w:rsidRPr="00605099">
              <w:rPr>
                <w:b/>
              </w:rPr>
              <w:t>Проект на 202</w:t>
            </w:r>
            <w:r w:rsidR="00A4583E" w:rsidRPr="00605099">
              <w:rPr>
                <w:b/>
              </w:rPr>
              <w:t>1</w:t>
            </w:r>
            <w:r w:rsidR="00802087" w:rsidRPr="00605099">
              <w:rPr>
                <w:b/>
              </w:rPr>
              <w:t xml:space="preserve"> год</w:t>
            </w:r>
          </w:p>
        </w:tc>
      </w:tr>
      <w:tr w:rsidR="00911E70" w:rsidRPr="00605099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70" w:rsidRPr="00605099" w:rsidRDefault="00911E70" w:rsidP="00911E70">
            <w:pPr>
              <w:jc w:val="center"/>
            </w:pPr>
            <w:r w:rsidRPr="00605099"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70" w:rsidRPr="00605099" w:rsidRDefault="00911E70" w:rsidP="00911E70">
            <w:pPr>
              <w:jc w:val="center"/>
            </w:pPr>
            <w:r w:rsidRPr="00605099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70" w:rsidRPr="00605099" w:rsidRDefault="00911E70" w:rsidP="00911E70">
            <w:pPr>
              <w:jc w:val="center"/>
            </w:pPr>
            <w:r w:rsidRPr="00605099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70" w:rsidRPr="00605099" w:rsidRDefault="00911E70" w:rsidP="00911E70">
            <w:pPr>
              <w:jc w:val="center"/>
            </w:pPr>
            <w:r w:rsidRPr="00605099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70" w:rsidRPr="00605099" w:rsidRDefault="00911E70" w:rsidP="00911E70">
            <w:pPr>
              <w:jc w:val="center"/>
            </w:pPr>
            <w:r w:rsidRPr="00605099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70" w:rsidRPr="00605099" w:rsidRDefault="00911E70" w:rsidP="00911E70">
            <w:pPr>
              <w:jc w:val="center"/>
            </w:pPr>
            <w:r w:rsidRPr="00605099">
              <w:t>6</w:t>
            </w:r>
          </w:p>
        </w:tc>
      </w:tr>
      <w:tr w:rsidR="00911E70" w:rsidRPr="00605099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70" w:rsidRPr="00605099" w:rsidRDefault="00911E70" w:rsidP="00EA1717">
            <w:pPr>
              <w:rPr>
                <w:b/>
              </w:rPr>
            </w:pPr>
            <w:r w:rsidRPr="00605099">
              <w:rPr>
                <w:b/>
              </w:rPr>
              <w:t>ИТОГ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70" w:rsidRPr="00605099" w:rsidRDefault="00911E70" w:rsidP="00911E7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70" w:rsidRPr="00605099" w:rsidRDefault="00911E70" w:rsidP="00911E7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70" w:rsidRPr="00605099" w:rsidRDefault="00911E70" w:rsidP="00911E7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70" w:rsidRPr="00605099" w:rsidRDefault="00911E70" w:rsidP="00911E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70" w:rsidRPr="00605099" w:rsidRDefault="00C205F2" w:rsidP="00911E70">
            <w:pPr>
              <w:jc w:val="center"/>
              <w:rPr>
                <w:b/>
              </w:rPr>
            </w:pPr>
            <w:r>
              <w:rPr>
                <w:b/>
              </w:rPr>
              <w:t>1334,2</w:t>
            </w:r>
          </w:p>
        </w:tc>
      </w:tr>
      <w:tr w:rsidR="00802087" w:rsidRPr="00605099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605099" w:rsidRDefault="00911E70">
            <w:pPr>
              <w:rPr>
                <w:b/>
              </w:rPr>
            </w:pPr>
            <w:r w:rsidRPr="00605099">
              <w:rPr>
                <w:b/>
              </w:rPr>
              <w:t>ОБЩЕГОСУДАРСТВЕННЫЕ ВОПРОС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605099" w:rsidRDefault="00802087" w:rsidP="00911E70">
            <w:pPr>
              <w:jc w:val="center"/>
              <w:rPr>
                <w:b/>
              </w:rPr>
            </w:pPr>
            <w:r w:rsidRPr="00605099">
              <w:rPr>
                <w:b/>
              </w:rPr>
              <w:t>01</w:t>
            </w:r>
            <w:r w:rsidR="00911E70" w:rsidRPr="00605099">
              <w:rPr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605099" w:rsidRDefault="00802087" w:rsidP="00911E7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605099" w:rsidRDefault="00802087" w:rsidP="00911E7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605099" w:rsidRDefault="00802087" w:rsidP="00911E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605099" w:rsidRDefault="00C205F2" w:rsidP="00911E70">
            <w:pPr>
              <w:jc w:val="center"/>
              <w:rPr>
                <w:b/>
              </w:rPr>
            </w:pPr>
            <w:r>
              <w:rPr>
                <w:b/>
              </w:rPr>
              <w:t>860,0</w:t>
            </w:r>
          </w:p>
        </w:tc>
      </w:tr>
      <w:tr w:rsidR="007300D0" w:rsidRPr="00605099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605099" w:rsidRDefault="007300D0" w:rsidP="00911E70">
            <w:pPr>
              <w:jc w:val="both"/>
              <w:rPr>
                <w:b/>
              </w:rPr>
            </w:pPr>
            <w:r w:rsidRPr="00605099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605099" w:rsidRDefault="007300D0" w:rsidP="00911E70">
            <w:pPr>
              <w:jc w:val="center"/>
              <w:rPr>
                <w:b/>
              </w:rPr>
            </w:pPr>
            <w:r w:rsidRPr="00605099">
              <w:rPr>
                <w:b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605099" w:rsidRDefault="007300D0" w:rsidP="00911E70">
            <w:pPr>
              <w:jc w:val="center"/>
              <w:rPr>
                <w:b/>
              </w:rPr>
            </w:pPr>
            <w:r w:rsidRPr="00605099">
              <w:rPr>
                <w:b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D0" w:rsidRPr="00605099" w:rsidRDefault="007300D0" w:rsidP="00911E7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D0" w:rsidRPr="00605099" w:rsidRDefault="007300D0" w:rsidP="00911E7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605099" w:rsidRDefault="00C205F2" w:rsidP="007300D0">
            <w:pPr>
              <w:jc w:val="center"/>
              <w:rPr>
                <w:b/>
              </w:rPr>
            </w:pPr>
            <w:r>
              <w:rPr>
                <w:b/>
              </w:rPr>
              <w:t>250,0</w:t>
            </w:r>
          </w:p>
        </w:tc>
      </w:tr>
      <w:tr w:rsidR="007300D0" w:rsidRPr="00605099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605099" w:rsidRDefault="007300D0" w:rsidP="00911E70">
            <w:pPr>
              <w:rPr>
                <w:b/>
              </w:rPr>
            </w:pPr>
            <w:r w:rsidRPr="00605099">
              <w:rPr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605099" w:rsidRDefault="007300D0" w:rsidP="00911E70">
            <w:pPr>
              <w:jc w:val="center"/>
              <w:rPr>
                <w:b/>
              </w:rPr>
            </w:pPr>
            <w:r w:rsidRPr="00605099">
              <w:rPr>
                <w:b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605099" w:rsidRDefault="007300D0" w:rsidP="00911E70">
            <w:pPr>
              <w:jc w:val="center"/>
              <w:rPr>
                <w:b/>
              </w:rPr>
            </w:pPr>
            <w:r w:rsidRPr="00605099">
              <w:rPr>
                <w:b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605099" w:rsidRDefault="007300D0" w:rsidP="00911E70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D0" w:rsidRPr="00605099" w:rsidRDefault="007300D0" w:rsidP="00911E7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605099" w:rsidRDefault="00C205F2" w:rsidP="007300D0">
            <w:pPr>
              <w:jc w:val="center"/>
              <w:rPr>
                <w:b/>
              </w:rPr>
            </w:pPr>
            <w:r>
              <w:rPr>
                <w:b/>
              </w:rPr>
              <w:t>250,0</w:t>
            </w:r>
          </w:p>
        </w:tc>
      </w:tr>
      <w:tr w:rsidR="007300D0" w:rsidRPr="00605099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605099" w:rsidRDefault="007300D0" w:rsidP="001D352E">
            <w:pPr>
              <w:rPr>
                <w:b/>
              </w:rPr>
            </w:pPr>
            <w:r w:rsidRPr="00605099">
              <w:rPr>
                <w:b/>
                <w:color w:val="000000"/>
              </w:rPr>
              <w:t>Глава муниципального образ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605099" w:rsidRDefault="007300D0" w:rsidP="00911E70">
            <w:pPr>
              <w:jc w:val="center"/>
              <w:rPr>
                <w:b/>
              </w:rPr>
            </w:pPr>
            <w:r w:rsidRPr="00605099">
              <w:rPr>
                <w:b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605099" w:rsidRDefault="007300D0" w:rsidP="00911E70">
            <w:pPr>
              <w:jc w:val="center"/>
              <w:rPr>
                <w:b/>
              </w:rPr>
            </w:pPr>
            <w:r w:rsidRPr="00605099">
              <w:rPr>
                <w:b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605099" w:rsidRDefault="007300D0" w:rsidP="00911E70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605099" w:rsidRDefault="007300D0" w:rsidP="00911E7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605099" w:rsidRDefault="00C205F2" w:rsidP="007300D0">
            <w:pPr>
              <w:jc w:val="center"/>
              <w:rPr>
                <w:b/>
              </w:rPr>
            </w:pPr>
            <w:r>
              <w:rPr>
                <w:b/>
              </w:rPr>
              <w:t>250,0</w:t>
            </w:r>
          </w:p>
        </w:tc>
      </w:tr>
      <w:tr w:rsidR="007300D0" w:rsidRPr="00605099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605099" w:rsidRDefault="007300D0" w:rsidP="00911E70">
            <w:pPr>
              <w:jc w:val="both"/>
            </w:pPr>
            <w:r w:rsidRPr="00605099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605099" w:rsidRDefault="007300D0" w:rsidP="00911E70">
            <w:pPr>
              <w:jc w:val="center"/>
            </w:pPr>
            <w:r w:rsidRPr="00605099"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605099" w:rsidRDefault="007300D0" w:rsidP="00911E70">
            <w:pPr>
              <w:jc w:val="center"/>
            </w:pPr>
            <w:r w:rsidRPr="00605099"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605099" w:rsidRDefault="007300D0" w:rsidP="00911E70">
            <w:pPr>
              <w:ind w:left="-108" w:right="-108"/>
              <w:jc w:val="center"/>
            </w:pPr>
            <w:r w:rsidRPr="00605099">
              <w:t>БЦ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605099" w:rsidRDefault="007300D0" w:rsidP="00911E70">
            <w:pPr>
              <w:jc w:val="center"/>
            </w:pPr>
            <w:r w:rsidRPr="00605099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605099" w:rsidRDefault="00C205F2" w:rsidP="007300D0">
            <w:pPr>
              <w:jc w:val="center"/>
            </w:pPr>
            <w:r>
              <w:t>250,0</w:t>
            </w:r>
          </w:p>
        </w:tc>
      </w:tr>
      <w:tr w:rsidR="00802087" w:rsidRPr="00605099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605099" w:rsidRDefault="00802087" w:rsidP="00911E70">
            <w:pPr>
              <w:jc w:val="both"/>
            </w:pPr>
            <w:r w:rsidRPr="00605099">
              <w:rPr>
                <w:iCs/>
                <w:color w:val="000000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605099" w:rsidRDefault="00802087" w:rsidP="00911E70">
            <w:pPr>
              <w:jc w:val="center"/>
            </w:pPr>
            <w:r w:rsidRPr="00605099">
              <w:t>01</w:t>
            </w:r>
            <w:r w:rsidR="00911E70" w:rsidRPr="00605099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605099" w:rsidRDefault="00802087" w:rsidP="00911E70">
            <w:pPr>
              <w:jc w:val="center"/>
            </w:pPr>
            <w:r w:rsidRPr="00605099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605099" w:rsidRDefault="00911E70" w:rsidP="00911E70">
            <w:pPr>
              <w:ind w:left="-108" w:right="-108" w:firstLine="108"/>
              <w:jc w:val="center"/>
            </w:pPr>
            <w:r w:rsidRPr="00605099">
              <w:t>БЦ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605099" w:rsidRDefault="00802087" w:rsidP="00911E70">
            <w:pPr>
              <w:jc w:val="center"/>
            </w:pPr>
            <w:r w:rsidRPr="00605099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605099" w:rsidRDefault="00C205F2" w:rsidP="000C1779">
            <w:pPr>
              <w:jc w:val="center"/>
            </w:pPr>
            <w:r>
              <w:t>250,0</w:t>
            </w:r>
          </w:p>
        </w:tc>
      </w:tr>
      <w:tr w:rsidR="00802087" w:rsidRPr="00605099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605099" w:rsidRDefault="00802087" w:rsidP="00911E70">
            <w:pPr>
              <w:jc w:val="both"/>
              <w:rPr>
                <w:b/>
              </w:rPr>
            </w:pPr>
            <w:r w:rsidRPr="00605099">
              <w:rPr>
                <w:b/>
              </w:rPr>
              <w:t>Функционирование Правительства Российской Федерации высших исполнительных органов государственной власти субъектов Российской Федерации</w:t>
            </w:r>
            <w:r w:rsidR="00911E70" w:rsidRPr="00605099">
              <w:rPr>
                <w:b/>
              </w:rPr>
              <w:t>,</w:t>
            </w:r>
            <w:r w:rsidRPr="00605099">
              <w:rPr>
                <w:b/>
              </w:rPr>
              <w:t xml:space="preserve"> местных </w:t>
            </w:r>
            <w:r w:rsidR="00911E70" w:rsidRPr="00605099">
              <w:rPr>
                <w:b/>
              </w:rPr>
              <w:t>а</w:t>
            </w:r>
            <w:r w:rsidRPr="00605099">
              <w:rPr>
                <w:b/>
              </w:rPr>
              <w:t>дминистраци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605099" w:rsidRDefault="00802087" w:rsidP="00911E70">
            <w:pPr>
              <w:jc w:val="center"/>
              <w:rPr>
                <w:b/>
              </w:rPr>
            </w:pPr>
            <w:r w:rsidRPr="00605099">
              <w:rPr>
                <w:b/>
              </w:rPr>
              <w:t>01</w:t>
            </w:r>
            <w:r w:rsidR="00911E70" w:rsidRPr="00605099">
              <w:rPr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605099" w:rsidRDefault="00D2166A" w:rsidP="00911E70">
            <w:pPr>
              <w:jc w:val="center"/>
              <w:rPr>
                <w:b/>
              </w:rPr>
            </w:pPr>
            <w:r w:rsidRPr="00605099">
              <w:rPr>
                <w:b/>
              </w:rPr>
              <w:t>01</w:t>
            </w:r>
            <w:r w:rsidR="00802087" w:rsidRPr="00605099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605099" w:rsidRDefault="00802087" w:rsidP="00911E7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605099" w:rsidRDefault="00802087" w:rsidP="00911E7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605099" w:rsidRDefault="00C205F2" w:rsidP="00911E70">
            <w:pPr>
              <w:jc w:val="center"/>
              <w:rPr>
                <w:b/>
              </w:rPr>
            </w:pPr>
            <w:r>
              <w:rPr>
                <w:b/>
              </w:rPr>
              <w:t>605,0</w:t>
            </w:r>
          </w:p>
        </w:tc>
      </w:tr>
      <w:tr w:rsidR="00802087" w:rsidRPr="00605099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605099" w:rsidRDefault="00802087" w:rsidP="00D2166A">
            <w:pPr>
              <w:rPr>
                <w:b/>
              </w:rPr>
            </w:pPr>
            <w:r w:rsidRPr="00605099">
              <w:rPr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605099" w:rsidRDefault="00802087" w:rsidP="00911E70">
            <w:pPr>
              <w:jc w:val="center"/>
              <w:rPr>
                <w:b/>
              </w:rPr>
            </w:pPr>
            <w:r w:rsidRPr="00605099">
              <w:rPr>
                <w:b/>
              </w:rPr>
              <w:t>01</w:t>
            </w:r>
            <w:r w:rsidR="00911E70" w:rsidRPr="00605099">
              <w:rPr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605099" w:rsidRDefault="00D2166A" w:rsidP="00911E70">
            <w:pPr>
              <w:jc w:val="center"/>
              <w:rPr>
                <w:b/>
              </w:rPr>
            </w:pPr>
            <w:r w:rsidRPr="00605099">
              <w:rPr>
                <w:b/>
              </w:rPr>
              <w:t>01</w:t>
            </w:r>
            <w:r w:rsidR="00802087" w:rsidRPr="00605099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605099" w:rsidRDefault="00D2166A" w:rsidP="00D2166A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605099" w:rsidRDefault="00802087" w:rsidP="00911E7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605099" w:rsidRDefault="00C205F2" w:rsidP="00B019BC">
            <w:pPr>
              <w:jc w:val="center"/>
              <w:rPr>
                <w:b/>
              </w:rPr>
            </w:pPr>
            <w:r>
              <w:rPr>
                <w:b/>
              </w:rPr>
              <w:t>605,0</w:t>
            </w:r>
          </w:p>
        </w:tc>
      </w:tr>
      <w:tr w:rsidR="00D2166A" w:rsidRPr="00605099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605099" w:rsidRDefault="00D2166A" w:rsidP="00D2166A">
            <w:pPr>
              <w:rPr>
                <w:b/>
              </w:rPr>
            </w:pPr>
            <w:r w:rsidRPr="00605099">
              <w:rPr>
                <w:b/>
              </w:rPr>
              <w:t>Центральный аппара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605099" w:rsidRDefault="00D2166A" w:rsidP="00D2166A">
            <w:pPr>
              <w:jc w:val="center"/>
              <w:rPr>
                <w:b/>
              </w:rPr>
            </w:pPr>
            <w:r w:rsidRPr="00605099">
              <w:rPr>
                <w:b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605099" w:rsidRDefault="00D2166A" w:rsidP="00D2166A">
            <w:pPr>
              <w:jc w:val="center"/>
              <w:rPr>
                <w:b/>
              </w:rPr>
            </w:pPr>
            <w:r w:rsidRPr="00605099">
              <w:rPr>
                <w:b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605099" w:rsidRDefault="00D2166A" w:rsidP="00D2166A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605099" w:rsidRDefault="00D2166A" w:rsidP="00D2166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605099" w:rsidRDefault="00C205F2" w:rsidP="00B019BC">
            <w:pPr>
              <w:jc w:val="center"/>
              <w:rPr>
                <w:b/>
              </w:rPr>
            </w:pPr>
            <w:r>
              <w:rPr>
                <w:b/>
              </w:rPr>
              <w:t>605,0</w:t>
            </w:r>
          </w:p>
        </w:tc>
      </w:tr>
      <w:tr w:rsidR="00D2166A" w:rsidRPr="00605099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605099" w:rsidRDefault="00D2166A" w:rsidP="00D2166A">
            <w:pPr>
              <w:jc w:val="both"/>
            </w:pPr>
            <w:r w:rsidRPr="00605099">
              <w:rPr>
                <w:color w:val="000000"/>
              </w:rPr>
              <w:t xml:space="preserve">Расходы на выплату персоналу в целях обеспечения выполнения функций </w:t>
            </w:r>
            <w:r w:rsidRPr="00605099">
              <w:rPr>
                <w:color w:val="000000"/>
              </w:rPr>
              <w:lastRenderedPageBreak/>
              <w:t>государственными</w:t>
            </w:r>
            <w:r w:rsidR="00591454" w:rsidRPr="00605099">
              <w:rPr>
                <w:color w:val="000000"/>
              </w:rPr>
              <w:t xml:space="preserve"> </w:t>
            </w:r>
            <w:r w:rsidRPr="00605099">
              <w:rPr>
                <w:color w:val="000000"/>
              </w:rPr>
              <w:t>(муниципальными)</w:t>
            </w:r>
            <w:r w:rsidR="00591454" w:rsidRPr="00605099">
              <w:rPr>
                <w:color w:val="000000"/>
              </w:rPr>
              <w:t xml:space="preserve"> </w:t>
            </w:r>
            <w:r w:rsidRPr="00605099">
              <w:rPr>
                <w:color w:val="000000"/>
              </w:rPr>
              <w:t>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605099" w:rsidRDefault="00D2166A" w:rsidP="00D2166A">
            <w:pPr>
              <w:jc w:val="center"/>
            </w:pPr>
            <w:r w:rsidRPr="00605099">
              <w:lastRenderedPageBreak/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605099" w:rsidRDefault="00D2166A" w:rsidP="00D2166A">
            <w:pPr>
              <w:jc w:val="center"/>
            </w:pPr>
            <w:r w:rsidRPr="00605099"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605099" w:rsidRDefault="00D2166A" w:rsidP="00D2166A">
            <w:pPr>
              <w:ind w:left="-108" w:right="-108"/>
              <w:jc w:val="center"/>
            </w:pPr>
            <w:r w:rsidRPr="00605099"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605099" w:rsidRDefault="00D2166A" w:rsidP="00D2166A">
            <w:pPr>
              <w:jc w:val="center"/>
            </w:pPr>
            <w:r w:rsidRPr="00605099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605099" w:rsidRDefault="00C205F2" w:rsidP="0042061E">
            <w:pPr>
              <w:jc w:val="center"/>
            </w:pPr>
            <w:r>
              <w:t>250,0</w:t>
            </w:r>
          </w:p>
        </w:tc>
      </w:tr>
      <w:tr w:rsidR="00D2166A" w:rsidRPr="00605099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605099" w:rsidRDefault="00D2166A" w:rsidP="00D2166A">
            <w:pPr>
              <w:jc w:val="both"/>
            </w:pPr>
            <w:r w:rsidRPr="00605099">
              <w:rPr>
                <w:iCs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605099" w:rsidRDefault="00D2166A" w:rsidP="00D2166A">
            <w:pPr>
              <w:jc w:val="center"/>
            </w:pPr>
            <w:r w:rsidRPr="00605099"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605099" w:rsidRDefault="00D2166A" w:rsidP="00D2166A">
            <w:pPr>
              <w:jc w:val="center"/>
            </w:pPr>
            <w:r w:rsidRPr="00605099"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605099" w:rsidRDefault="00D2166A" w:rsidP="00D2166A">
            <w:pPr>
              <w:ind w:left="-108" w:right="-108"/>
              <w:jc w:val="center"/>
            </w:pPr>
            <w:r w:rsidRPr="00605099"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605099" w:rsidRDefault="00D2166A" w:rsidP="00D2166A">
            <w:pPr>
              <w:jc w:val="center"/>
            </w:pPr>
            <w:r w:rsidRPr="00605099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605099" w:rsidRDefault="00C205F2" w:rsidP="0042061E">
            <w:pPr>
              <w:jc w:val="center"/>
            </w:pPr>
            <w:r>
              <w:t>250,0</w:t>
            </w:r>
          </w:p>
        </w:tc>
      </w:tr>
      <w:tr w:rsidR="00D2166A" w:rsidRPr="00605099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605099" w:rsidRDefault="00D2166A" w:rsidP="00D2166A">
            <w:pPr>
              <w:jc w:val="both"/>
            </w:pPr>
            <w:r w:rsidRPr="00605099">
              <w:t>Закупка товаров работ и услуг для государственных</w:t>
            </w:r>
            <w:r w:rsidR="00591454" w:rsidRPr="00605099">
              <w:t xml:space="preserve"> </w:t>
            </w:r>
            <w:r w:rsidRPr="00605099">
              <w:t>(муниципальных)</w:t>
            </w:r>
            <w:r w:rsidR="00591454" w:rsidRPr="00605099">
              <w:t xml:space="preserve"> </w:t>
            </w:r>
            <w:r w:rsidRPr="00605099">
              <w:t>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605099" w:rsidRDefault="00D2166A" w:rsidP="00D2166A">
            <w:pPr>
              <w:jc w:val="center"/>
            </w:pPr>
            <w:r w:rsidRPr="00605099"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605099" w:rsidRDefault="00D2166A" w:rsidP="00D2166A">
            <w:pPr>
              <w:jc w:val="center"/>
            </w:pPr>
            <w:r w:rsidRPr="00605099"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605099" w:rsidRDefault="00D2166A" w:rsidP="00D2166A">
            <w:pPr>
              <w:ind w:left="-108" w:right="-108"/>
              <w:jc w:val="center"/>
            </w:pPr>
            <w:r w:rsidRPr="00605099"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605099" w:rsidRDefault="00D2166A" w:rsidP="00D2166A">
            <w:pPr>
              <w:jc w:val="center"/>
            </w:pPr>
            <w:r w:rsidRPr="00605099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605099" w:rsidRDefault="00C205F2" w:rsidP="000C1779">
            <w:pPr>
              <w:jc w:val="center"/>
            </w:pPr>
            <w:r>
              <w:t>347,0</w:t>
            </w:r>
          </w:p>
        </w:tc>
      </w:tr>
      <w:tr w:rsidR="00D2166A" w:rsidRPr="00605099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605099" w:rsidRDefault="00D2166A" w:rsidP="00D2166A">
            <w:pPr>
              <w:jc w:val="both"/>
            </w:pPr>
            <w:r w:rsidRPr="00605099">
              <w:rPr>
                <w:color w:val="000000"/>
              </w:rPr>
              <w:t>Иные закупки товаров работ и услуг для государственных (муниципальных)</w:t>
            </w:r>
            <w:r w:rsidR="00591454" w:rsidRPr="00605099">
              <w:rPr>
                <w:color w:val="000000"/>
              </w:rPr>
              <w:t xml:space="preserve"> </w:t>
            </w:r>
            <w:r w:rsidRPr="00605099">
              <w:rPr>
                <w:color w:val="000000"/>
              </w:rPr>
              <w:t>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605099" w:rsidRDefault="00D2166A" w:rsidP="00D2166A">
            <w:pPr>
              <w:jc w:val="center"/>
            </w:pPr>
            <w:r w:rsidRPr="00605099"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605099" w:rsidRDefault="00D2166A" w:rsidP="00D2166A">
            <w:pPr>
              <w:jc w:val="center"/>
            </w:pPr>
            <w:r w:rsidRPr="00605099"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605099" w:rsidRDefault="00D2166A" w:rsidP="00D2166A">
            <w:pPr>
              <w:ind w:left="-108" w:right="-108"/>
              <w:jc w:val="center"/>
            </w:pPr>
            <w:r w:rsidRPr="00605099"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605099" w:rsidRDefault="00D2166A" w:rsidP="00D2166A">
            <w:pPr>
              <w:jc w:val="center"/>
            </w:pPr>
            <w:r w:rsidRPr="00605099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86" w:rsidRPr="00605099" w:rsidRDefault="00C205F2" w:rsidP="000C1779">
            <w:pPr>
              <w:jc w:val="center"/>
            </w:pPr>
            <w:r>
              <w:t>347,0</w:t>
            </w:r>
          </w:p>
        </w:tc>
      </w:tr>
      <w:tr w:rsidR="00D2166A" w:rsidRPr="00605099" w:rsidTr="00EA171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605099" w:rsidRDefault="00D2166A" w:rsidP="00EA1717">
            <w:pPr>
              <w:jc w:val="both"/>
            </w:pPr>
            <w:r w:rsidRPr="00605099">
              <w:t>Иные бюджетные ассигн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605099" w:rsidRDefault="00D2166A" w:rsidP="00EA1717">
            <w:pPr>
              <w:jc w:val="center"/>
            </w:pPr>
            <w:r w:rsidRPr="00605099"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605099" w:rsidRDefault="00D2166A" w:rsidP="00EA1717">
            <w:pPr>
              <w:jc w:val="center"/>
            </w:pPr>
            <w:r w:rsidRPr="00605099"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605099" w:rsidRDefault="00D2166A" w:rsidP="00EA1717">
            <w:pPr>
              <w:ind w:left="-108" w:right="-108"/>
              <w:jc w:val="center"/>
            </w:pPr>
            <w:r w:rsidRPr="00605099"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605099" w:rsidRDefault="00D2166A" w:rsidP="00EA1717">
            <w:pPr>
              <w:jc w:val="center"/>
            </w:pPr>
            <w:r w:rsidRPr="00605099"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605099" w:rsidRDefault="00C205F2" w:rsidP="00F12630">
            <w:pPr>
              <w:jc w:val="center"/>
            </w:pPr>
            <w:r>
              <w:t>8</w:t>
            </w:r>
            <w:r w:rsidR="00F12630" w:rsidRPr="00605099">
              <w:t>,0</w:t>
            </w:r>
          </w:p>
        </w:tc>
      </w:tr>
      <w:tr w:rsidR="00D2166A" w:rsidRPr="00605099" w:rsidTr="00EA171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605099" w:rsidRDefault="00D2166A" w:rsidP="00EA1717">
            <w:pPr>
              <w:jc w:val="both"/>
            </w:pPr>
            <w:r w:rsidRPr="0060509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605099" w:rsidRDefault="00D2166A" w:rsidP="00EA1717">
            <w:pPr>
              <w:jc w:val="center"/>
            </w:pPr>
            <w:r w:rsidRPr="00605099"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605099" w:rsidRDefault="00D2166A" w:rsidP="00EA1717">
            <w:pPr>
              <w:jc w:val="center"/>
            </w:pPr>
            <w:r w:rsidRPr="00605099"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605099" w:rsidRDefault="00D2166A" w:rsidP="00EA1717">
            <w:pPr>
              <w:ind w:left="-108" w:right="-108"/>
              <w:jc w:val="center"/>
            </w:pPr>
            <w:r w:rsidRPr="00605099">
              <w:t>БЦ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605099" w:rsidRDefault="00D2166A" w:rsidP="00EA1717">
            <w:pPr>
              <w:jc w:val="center"/>
            </w:pPr>
            <w:r w:rsidRPr="00605099"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605099" w:rsidRDefault="00C205F2" w:rsidP="00F12630">
            <w:pPr>
              <w:jc w:val="center"/>
            </w:pPr>
            <w:r>
              <w:t>8</w:t>
            </w:r>
            <w:r w:rsidR="00F12630" w:rsidRPr="00605099">
              <w:t>,0</w:t>
            </w:r>
          </w:p>
        </w:tc>
      </w:tr>
      <w:tr w:rsidR="0042061E" w:rsidRPr="00605099" w:rsidTr="00EA171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1E" w:rsidRPr="00605099" w:rsidRDefault="0042061E" w:rsidP="00EA1717">
            <w:pPr>
              <w:jc w:val="both"/>
              <w:rPr>
                <w:b/>
                <w:color w:val="000000"/>
              </w:rPr>
            </w:pPr>
            <w:r w:rsidRPr="00605099">
              <w:rPr>
                <w:b/>
                <w:color w:val="000000"/>
              </w:rPr>
              <w:t>Обеспечение проведения выборов и референдумов</w:t>
            </w:r>
          </w:p>
          <w:p w:rsidR="0042061E" w:rsidRPr="00605099" w:rsidRDefault="0042061E" w:rsidP="00EA1717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1E" w:rsidRPr="00605099" w:rsidRDefault="0042061E" w:rsidP="00EA1717">
            <w:pPr>
              <w:jc w:val="center"/>
              <w:rPr>
                <w:b/>
              </w:rPr>
            </w:pPr>
            <w:r w:rsidRPr="00605099">
              <w:rPr>
                <w:b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1E" w:rsidRPr="00605099" w:rsidRDefault="0042061E" w:rsidP="00EA1717">
            <w:pPr>
              <w:jc w:val="center"/>
              <w:rPr>
                <w:b/>
              </w:rPr>
            </w:pPr>
            <w:r w:rsidRPr="00605099">
              <w:rPr>
                <w:b/>
              </w:rPr>
              <w:t>0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1E" w:rsidRPr="00605099" w:rsidRDefault="0042061E" w:rsidP="00EA1717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08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1E" w:rsidRPr="00605099" w:rsidRDefault="0042061E" w:rsidP="00EA1717">
            <w:pPr>
              <w:jc w:val="center"/>
              <w:rPr>
                <w:b/>
              </w:rPr>
            </w:pPr>
            <w:r w:rsidRPr="00605099">
              <w:rPr>
                <w:b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61E" w:rsidRPr="00605099" w:rsidRDefault="00520BC2" w:rsidP="00F1263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02087" w:rsidRPr="00605099" w:rsidTr="00591454">
        <w:trPr>
          <w:trHeight w:val="327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605099" w:rsidRDefault="00802087" w:rsidP="00D2166A">
            <w:pPr>
              <w:rPr>
                <w:b/>
              </w:rPr>
            </w:pPr>
            <w:r w:rsidRPr="00605099">
              <w:rPr>
                <w:b/>
                <w:iCs/>
              </w:rPr>
              <w:t>Резервные фонд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605099" w:rsidRDefault="00802087" w:rsidP="00911E70">
            <w:pPr>
              <w:jc w:val="center"/>
              <w:rPr>
                <w:b/>
              </w:rPr>
            </w:pPr>
            <w:r w:rsidRPr="00605099">
              <w:rPr>
                <w:b/>
              </w:rPr>
              <w:t>01</w:t>
            </w:r>
            <w:r w:rsidR="00D2166A" w:rsidRPr="00605099">
              <w:rPr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605099" w:rsidRDefault="00802087" w:rsidP="00911E70">
            <w:pPr>
              <w:jc w:val="center"/>
              <w:rPr>
                <w:b/>
              </w:rPr>
            </w:pPr>
            <w:r w:rsidRPr="00605099">
              <w:rPr>
                <w:b/>
              </w:rPr>
              <w:t>01</w:t>
            </w:r>
            <w:r w:rsidR="00D2166A" w:rsidRPr="00605099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605099" w:rsidRDefault="00802087" w:rsidP="00911E7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605099" w:rsidRDefault="00802087" w:rsidP="00911E7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605099" w:rsidRDefault="00520BC2" w:rsidP="00911E70">
            <w:pPr>
              <w:jc w:val="center"/>
              <w:rPr>
                <w:b/>
              </w:rPr>
            </w:pPr>
            <w:r>
              <w:rPr>
                <w:b/>
              </w:rPr>
              <w:t>2,0</w:t>
            </w:r>
          </w:p>
        </w:tc>
      </w:tr>
      <w:tr w:rsidR="00D2166A" w:rsidRPr="00605099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605099" w:rsidRDefault="00D2166A" w:rsidP="00D2166A">
            <w:pPr>
              <w:rPr>
                <w:b/>
              </w:rPr>
            </w:pPr>
            <w:r w:rsidRPr="00605099">
              <w:rPr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605099" w:rsidRDefault="00D2166A" w:rsidP="00D2166A">
            <w:pPr>
              <w:jc w:val="center"/>
              <w:rPr>
                <w:b/>
              </w:rPr>
            </w:pPr>
            <w:r w:rsidRPr="00605099">
              <w:rPr>
                <w:b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605099" w:rsidRDefault="00D2166A" w:rsidP="00D2166A">
            <w:pPr>
              <w:jc w:val="center"/>
              <w:rPr>
                <w:b/>
              </w:rPr>
            </w:pPr>
            <w:r w:rsidRPr="00605099">
              <w:rPr>
                <w:b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605099" w:rsidRDefault="00D2166A" w:rsidP="00D2166A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605099" w:rsidRDefault="00D2166A" w:rsidP="00D2166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605099" w:rsidRDefault="00520BC2" w:rsidP="00D2166A">
            <w:pPr>
              <w:jc w:val="center"/>
              <w:rPr>
                <w:b/>
              </w:rPr>
            </w:pPr>
            <w:r>
              <w:rPr>
                <w:b/>
              </w:rPr>
              <w:t>2,0</w:t>
            </w:r>
          </w:p>
        </w:tc>
      </w:tr>
      <w:tr w:rsidR="00D2166A" w:rsidRPr="00605099" w:rsidTr="00591454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605099" w:rsidRDefault="00D2166A" w:rsidP="00591454">
            <w:pPr>
              <w:jc w:val="both"/>
              <w:rPr>
                <w:b/>
              </w:rPr>
            </w:pPr>
            <w:r w:rsidRPr="00605099">
              <w:rPr>
                <w:b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605099" w:rsidRDefault="00D2166A" w:rsidP="00D2166A">
            <w:pPr>
              <w:jc w:val="center"/>
              <w:rPr>
                <w:b/>
              </w:rPr>
            </w:pPr>
            <w:r w:rsidRPr="00605099">
              <w:rPr>
                <w:b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605099" w:rsidRDefault="00D2166A" w:rsidP="00D2166A">
            <w:pPr>
              <w:jc w:val="center"/>
              <w:rPr>
                <w:b/>
              </w:rPr>
            </w:pPr>
            <w:r w:rsidRPr="00605099">
              <w:rPr>
                <w:b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605099" w:rsidRDefault="00D2166A" w:rsidP="00591454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0</w:t>
            </w:r>
            <w:r w:rsidR="00591454" w:rsidRPr="00605099">
              <w:rPr>
                <w:b/>
              </w:rPr>
              <w:t>87</w:t>
            </w:r>
            <w:r w:rsidRPr="00605099">
              <w:rPr>
                <w:b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605099" w:rsidRDefault="00D2166A" w:rsidP="00D2166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605099" w:rsidRDefault="00D2166A" w:rsidP="00D2166A">
            <w:pPr>
              <w:jc w:val="center"/>
              <w:rPr>
                <w:b/>
              </w:rPr>
            </w:pPr>
            <w:r w:rsidRPr="00605099">
              <w:rPr>
                <w:b/>
              </w:rPr>
              <w:t>2,0</w:t>
            </w:r>
          </w:p>
        </w:tc>
      </w:tr>
      <w:tr w:rsidR="00D2166A" w:rsidRPr="00605099" w:rsidTr="00911E70">
        <w:trPr>
          <w:trHeight w:val="282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605099" w:rsidRDefault="00D2166A" w:rsidP="00D2166A">
            <w:r w:rsidRPr="00605099">
              <w:rPr>
                <w:color w:val="000000"/>
              </w:rPr>
              <w:t>Иные бюджетные ассигн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605099" w:rsidRDefault="00D2166A" w:rsidP="00D2166A">
            <w:pPr>
              <w:jc w:val="center"/>
            </w:pPr>
            <w:r w:rsidRPr="00605099"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605099" w:rsidRDefault="00D2166A" w:rsidP="00D2166A">
            <w:pPr>
              <w:jc w:val="center"/>
            </w:pPr>
            <w:r w:rsidRPr="00605099"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605099" w:rsidRDefault="00D2166A" w:rsidP="00591454">
            <w:pPr>
              <w:ind w:left="-108" w:right="-108"/>
              <w:jc w:val="center"/>
            </w:pPr>
            <w:r w:rsidRPr="00605099">
              <w:t>БЦ000</w:t>
            </w:r>
            <w:r w:rsidR="00591454" w:rsidRPr="00605099">
              <w:t>87</w:t>
            </w:r>
            <w:r w:rsidRPr="00605099"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605099" w:rsidRDefault="00D2166A" w:rsidP="00D2166A">
            <w:pPr>
              <w:jc w:val="center"/>
            </w:pPr>
            <w:r w:rsidRPr="00605099"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605099" w:rsidRDefault="00D2166A" w:rsidP="00D2166A">
            <w:pPr>
              <w:jc w:val="center"/>
            </w:pPr>
            <w:r w:rsidRPr="00605099">
              <w:t>2,0</w:t>
            </w:r>
          </w:p>
        </w:tc>
      </w:tr>
      <w:tr w:rsidR="00D2166A" w:rsidRPr="00605099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605099" w:rsidRDefault="00D2166A" w:rsidP="00D2166A">
            <w:r w:rsidRPr="00605099">
              <w:rPr>
                <w:iCs/>
                <w:color w:val="000000"/>
              </w:rPr>
              <w:t>Резервные средст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605099" w:rsidRDefault="00D2166A" w:rsidP="00D2166A">
            <w:pPr>
              <w:jc w:val="center"/>
            </w:pPr>
            <w:r w:rsidRPr="00605099"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605099" w:rsidRDefault="00D2166A" w:rsidP="00D2166A">
            <w:pPr>
              <w:jc w:val="center"/>
            </w:pPr>
            <w:r w:rsidRPr="00605099"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605099" w:rsidRDefault="00D2166A" w:rsidP="00591454">
            <w:pPr>
              <w:ind w:left="-108" w:right="-108"/>
              <w:jc w:val="center"/>
            </w:pPr>
            <w:r w:rsidRPr="00605099">
              <w:t>БЦ000</w:t>
            </w:r>
            <w:r w:rsidR="00591454" w:rsidRPr="00605099">
              <w:t>87</w:t>
            </w:r>
            <w:r w:rsidRPr="00605099"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605099" w:rsidRDefault="00D2166A" w:rsidP="00D2166A">
            <w:pPr>
              <w:jc w:val="center"/>
            </w:pPr>
            <w:r w:rsidRPr="00605099"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605099" w:rsidRDefault="00D2166A" w:rsidP="00D2166A">
            <w:pPr>
              <w:jc w:val="center"/>
            </w:pPr>
            <w:r w:rsidRPr="00605099">
              <w:t>2,0</w:t>
            </w:r>
          </w:p>
        </w:tc>
      </w:tr>
      <w:tr w:rsidR="00D2166A" w:rsidRPr="00605099" w:rsidTr="00591454">
        <w:trPr>
          <w:trHeight w:val="331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605099" w:rsidRDefault="00D2166A" w:rsidP="00D2166A">
            <w:pPr>
              <w:rPr>
                <w:b/>
              </w:rPr>
            </w:pPr>
            <w:r w:rsidRPr="00605099">
              <w:rPr>
                <w:b/>
              </w:rPr>
              <w:t>Другие общегосударственные вопрос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605099" w:rsidRDefault="00D2166A" w:rsidP="00D2166A">
            <w:pPr>
              <w:jc w:val="center"/>
              <w:rPr>
                <w:b/>
              </w:rPr>
            </w:pPr>
            <w:r w:rsidRPr="00605099">
              <w:rPr>
                <w:b/>
              </w:rPr>
              <w:t>01</w:t>
            </w:r>
            <w:r w:rsidR="00591454" w:rsidRPr="00605099">
              <w:rPr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605099" w:rsidRDefault="00591454" w:rsidP="00D2166A">
            <w:pPr>
              <w:jc w:val="center"/>
              <w:rPr>
                <w:b/>
              </w:rPr>
            </w:pPr>
            <w:r w:rsidRPr="00605099">
              <w:rPr>
                <w:b/>
              </w:rPr>
              <w:t>01</w:t>
            </w:r>
            <w:r w:rsidR="00D2166A" w:rsidRPr="00605099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605099" w:rsidRDefault="00D2166A" w:rsidP="00D2166A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605099" w:rsidRDefault="00D2166A" w:rsidP="00D2166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605099" w:rsidRDefault="00D2166A" w:rsidP="00D2166A">
            <w:pPr>
              <w:jc w:val="center"/>
              <w:rPr>
                <w:b/>
              </w:rPr>
            </w:pPr>
            <w:r w:rsidRPr="00605099">
              <w:rPr>
                <w:b/>
              </w:rPr>
              <w:t>3,0</w:t>
            </w:r>
          </w:p>
        </w:tc>
      </w:tr>
      <w:tr w:rsidR="00D2166A" w:rsidRPr="00605099" w:rsidTr="00591454">
        <w:trPr>
          <w:trHeight w:val="39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605099" w:rsidRDefault="00D2166A" w:rsidP="00591454">
            <w:pPr>
              <w:rPr>
                <w:b/>
              </w:rPr>
            </w:pPr>
            <w:r w:rsidRPr="00605099">
              <w:rPr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605099" w:rsidRDefault="00D2166A" w:rsidP="00D2166A">
            <w:pPr>
              <w:jc w:val="center"/>
              <w:rPr>
                <w:b/>
              </w:rPr>
            </w:pPr>
            <w:r w:rsidRPr="00605099">
              <w:rPr>
                <w:b/>
              </w:rPr>
              <w:t>01</w:t>
            </w:r>
            <w:r w:rsidR="00591454" w:rsidRPr="00605099">
              <w:rPr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605099" w:rsidRDefault="00591454" w:rsidP="00D2166A">
            <w:pPr>
              <w:jc w:val="center"/>
              <w:rPr>
                <w:b/>
              </w:rPr>
            </w:pPr>
            <w:r w:rsidRPr="00605099">
              <w:rPr>
                <w:b/>
              </w:rPr>
              <w:t>01</w:t>
            </w:r>
            <w:r w:rsidR="00D2166A" w:rsidRPr="00605099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605099" w:rsidRDefault="00D2166A" w:rsidP="00D2166A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605099" w:rsidRDefault="00D2166A" w:rsidP="00D2166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605099" w:rsidRDefault="00591454" w:rsidP="00D2166A">
            <w:pPr>
              <w:jc w:val="center"/>
              <w:rPr>
                <w:b/>
              </w:rPr>
            </w:pPr>
            <w:r w:rsidRPr="00605099">
              <w:rPr>
                <w:b/>
              </w:rPr>
              <w:t>2</w:t>
            </w:r>
            <w:r w:rsidR="00D2166A" w:rsidRPr="00605099">
              <w:rPr>
                <w:b/>
              </w:rPr>
              <w:t>,0</w:t>
            </w:r>
          </w:p>
        </w:tc>
      </w:tr>
      <w:tr w:rsidR="00591454" w:rsidRPr="00605099" w:rsidTr="00591454">
        <w:trPr>
          <w:trHeight w:val="331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54" w:rsidRPr="00605099" w:rsidRDefault="00591454" w:rsidP="00591454">
            <w:pPr>
              <w:jc w:val="both"/>
              <w:rPr>
                <w:b/>
              </w:rPr>
            </w:pPr>
            <w:r w:rsidRPr="00605099">
              <w:rPr>
                <w:b/>
              </w:rPr>
              <w:t>Выполнение других обязательств государст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54" w:rsidRPr="00605099" w:rsidRDefault="00591454" w:rsidP="00EA1717">
            <w:pPr>
              <w:jc w:val="center"/>
              <w:rPr>
                <w:b/>
              </w:rPr>
            </w:pPr>
            <w:r w:rsidRPr="00605099">
              <w:rPr>
                <w:b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54" w:rsidRPr="00605099" w:rsidRDefault="00591454" w:rsidP="00EA1717">
            <w:pPr>
              <w:jc w:val="center"/>
              <w:rPr>
                <w:b/>
              </w:rPr>
            </w:pPr>
            <w:r w:rsidRPr="00605099">
              <w:rPr>
                <w:b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54" w:rsidRPr="00605099" w:rsidRDefault="00591454" w:rsidP="00760DF0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0</w:t>
            </w:r>
            <w:r w:rsidR="00760DF0" w:rsidRPr="00605099">
              <w:rPr>
                <w:b/>
              </w:rPr>
              <w:t>892</w:t>
            </w:r>
            <w:r w:rsidRPr="00605099">
              <w:rPr>
                <w:b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54" w:rsidRPr="00605099" w:rsidRDefault="00591454" w:rsidP="00EA1717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54" w:rsidRPr="00605099" w:rsidRDefault="00591454" w:rsidP="00EA1717">
            <w:pPr>
              <w:jc w:val="center"/>
              <w:rPr>
                <w:b/>
              </w:rPr>
            </w:pPr>
            <w:r w:rsidRPr="00605099">
              <w:rPr>
                <w:b/>
              </w:rPr>
              <w:t>2,0</w:t>
            </w:r>
          </w:p>
        </w:tc>
      </w:tr>
      <w:tr w:rsidR="00D2166A" w:rsidRPr="00605099" w:rsidTr="00911E70">
        <w:trPr>
          <w:trHeight w:val="40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605099" w:rsidRDefault="00D2166A" w:rsidP="00D2166A">
            <w:r w:rsidRPr="00605099">
              <w:t>Закупка товаров работ и услуг для государственных</w:t>
            </w:r>
            <w:r w:rsidR="00591454" w:rsidRPr="00605099">
              <w:t xml:space="preserve"> </w:t>
            </w:r>
            <w:r w:rsidRPr="00605099">
              <w:t>(муниципальных)</w:t>
            </w:r>
            <w:r w:rsidR="00591454" w:rsidRPr="00605099">
              <w:t xml:space="preserve"> </w:t>
            </w:r>
            <w:r w:rsidRPr="00605099">
              <w:t>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605099" w:rsidRDefault="00D2166A" w:rsidP="00D2166A">
            <w:pPr>
              <w:jc w:val="center"/>
            </w:pPr>
            <w:r w:rsidRPr="00605099">
              <w:t>01</w:t>
            </w:r>
            <w:r w:rsidR="00591454" w:rsidRPr="00605099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605099" w:rsidRDefault="00591454" w:rsidP="00D2166A">
            <w:pPr>
              <w:jc w:val="center"/>
            </w:pPr>
            <w:r w:rsidRPr="00605099">
              <w:t>01</w:t>
            </w:r>
            <w:r w:rsidR="00D2166A" w:rsidRPr="0060509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605099" w:rsidRDefault="00D2166A" w:rsidP="00760DF0">
            <w:pPr>
              <w:ind w:left="-108" w:right="-108"/>
              <w:jc w:val="center"/>
            </w:pPr>
            <w:r w:rsidRPr="00605099">
              <w:t>БЦ000</w:t>
            </w:r>
            <w:r w:rsidR="00760DF0" w:rsidRPr="00605099">
              <w:t>892</w:t>
            </w:r>
            <w:r w:rsidRPr="00605099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605099" w:rsidRDefault="00D2166A" w:rsidP="00D2166A">
            <w:pPr>
              <w:jc w:val="center"/>
            </w:pPr>
            <w:r w:rsidRPr="00605099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66A" w:rsidRPr="00605099" w:rsidRDefault="00591454" w:rsidP="00D2166A">
            <w:pPr>
              <w:jc w:val="center"/>
            </w:pPr>
            <w:r w:rsidRPr="00605099">
              <w:t>2</w:t>
            </w:r>
            <w:r w:rsidR="00D2166A" w:rsidRPr="00605099">
              <w:t>,0</w:t>
            </w:r>
          </w:p>
        </w:tc>
      </w:tr>
      <w:tr w:rsidR="00D2166A" w:rsidRPr="00605099" w:rsidTr="00911E70">
        <w:trPr>
          <w:trHeight w:val="36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605099" w:rsidRDefault="00D2166A" w:rsidP="00D2166A">
            <w:r w:rsidRPr="00605099">
              <w:rPr>
                <w:color w:val="000000"/>
              </w:rPr>
              <w:t>Иные закупки товаров работ и услуг для государственных</w:t>
            </w:r>
            <w:r w:rsidR="00591454" w:rsidRPr="00605099">
              <w:rPr>
                <w:color w:val="000000"/>
              </w:rPr>
              <w:t xml:space="preserve"> </w:t>
            </w:r>
            <w:r w:rsidRPr="00605099">
              <w:rPr>
                <w:color w:val="000000"/>
              </w:rPr>
              <w:t>(муниципальных)</w:t>
            </w:r>
            <w:r w:rsidR="00591454" w:rsidRPr="00605099">
              <w:rPr>
                <w:color w:val="000000"/>
              </w:rPr>
              <w:t xml:space="preserve"> </w:t>
            </w:r>
            <w:r w:rsidRPr="00605099">
              <w:rPr>
                <w:color w:val="000000"/>
              </w:rPr>
              <w:t>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605099" w:rsidRDefault="00D2166A" w:rsidP="00D2166A">
            <w:pPr>
              <w:jc w:val="center"/>
            </w:pPr>
            <w:r w:rsidRPr="00605099">
              <w:t>01</w:t>
            </w:r>
            <w:r w:rsidR="00591454" w:rsidRPr="00605099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605099" w:rsidRDefault="00591454" w:rsidP="00D2166A">
            <w:pPr>
              <w:jc w:val="center"/>
            </w:pPr>
            <w:r w:rsidRPr="00605099">
              <w:t>01</w:t>
            </w:r>
            <w:r w:rsidR="00D2166A" w:rsidRPr="00605099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605099" w:rsidRDefault="00D2166A" w:rsidP="00760DF0">
            <w:pPr>
              <w:ind w:left="-108" w:right="-108"/>
              <w:jc w:val="center"/>
            </w:pPr>
            <w:r w:rsidRPr="00605099">
              <w:t>БЦ000</w:t>
            </w:r>
            <w:r w:rsidR="00760DF0" w:rsidRPr="00605099">
              <w:t>892</w:t>
            </w:r>
            <w:r w:rsidRPr="00605099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605099" w:rsidRDefault="00D2166A" w:rsidP="00D2166A">
            <w:pPr>
              <w:jc w:val="center"/>
            </w:pPr>
            <w:r w:rsidRPr="00605099">
              <w:t>2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605099" w:rsidRDefault="00591454" w:rsidP="00D2166A">
            <w:pPr>
              <w:jc w:val="center"/>
            </w:pPr>
            <w:r w:rsidRPr="00605099">
              <w:t>2</w:t>
            </w:r>
            <w:r w:rsidR="00D2166A" w:rsidRPr="00605099">
              <w:t>,0</w:t>
            </w:r>
          </w:p>
        </w:tc>
      </w:tr>
      <w:tr w:rsidR="00591454" w:rsidRPr="00605099" w:rsidTr="00EA1717">
        <w:trPr>
          <w:trHeight w:val="331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54" w:rsidRPr="00605099" w:rsidRDefault="00591454" w:rsidP="000E57B2">
            <w:pPr>
              <w:jc w:val="both"/>
              <w:rPr>
                <w:b/>
              </w:rPr>
            </w:pPr>
            <w:r w:rsidRPr="00605099">
              <w:rPr>
                <w:b/>
              </w:rPr>
              <w:t>Муниципальная программа «Противодействие коррупции в органах местного самоуправления Малахово-Слободского сельского поселения на 201</w:t>
            </w:r>
            <w:r w:rsidR="000E57B2" w:rsidRPr="00605099">
              <w:rPr>
                <w:b/>
              </w:rPr>
              <w:t>8</w:t>
            </w:r>
            <w:r w:rsidRPr="00605099">
              <w:rPr>
                <w:b/>
              </w:rPr>
              <w:t>-20</w:t>
            </w:r>
            <w:r w:rsidR="000E57B2" w:rsidRPr="00605099">
              <w:rPr>
                <w:b/>
              </w:rPr>
              <w:t>20</w:t>
            </w:r>
            <w:r w:rsidRPr="00605099">
              <w:rPr>
                <w:b/>
              </w:rPr>
              <w:t xml:space="preserve"> годы»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54" w:rsidRPr="00605099" w:rsidRDefault="00591454" w:rsidP="00EA1717">
            <w:pPr>
              <w:jc w:val="center"/>
              <w:rPr>
                <w:b/>
              </w:rPr>
            </w:pPr>
            <w:r w:rsidRPr="00605099">
              <w:rPr>
                <w:b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54" w:rsidRPr="00605099" w:rsidRDefault="00591454" w:rsidP="00EA1717">
            <w:pPr>
              <w:jc w:val="center"/>
              <w:rPr>
                <w:b/>
              </w:rPr>
            </w:pPr>
            <w:r w:rsidRPr="00605099">
              <w:rPr>
                <w:b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54" w:rsidRPr="00605099" w:rsidRDefault="00760DF0" w:rsidP="00760DF0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П89</w:t>
            </w:r>
            <w:r w:rsidR="00591454" w:rsidRPr="00605099">
              <w:rPr>
                <w:b/>
              </w:rPr>
              <w:t>0</w:t>
            </w:r>
            <w:r w:rsidRPr="00605099">
              <w:rPr>
                <w:b/>
              </w:rPr>
              <w:t>2</w:t>
            </w:r>
            <w:r w:rsidR="00591454" w:rsidRPr="00605099">
              <w:rPr>
                <w:b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454" w:rsidRPr="00605099" w:rsidRDefault="00591454" w:rsidP="00EA1717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54" w:rsidRPr="00605099" w:rsidRDefault="00591454" w:rsidP="00EA1717">
            <w:pPr>
              <w:jc w:val="center"/>
              <w:rPr>
                <w:b/>
              </w:rPr>
            </w:pPr>
            <w:r w:rsidRPr="00605099">
              <w:rPr>
                <w:b/>
              </w:rPr>
              <w:t>1,0</w:t>
            </w:r>
          </w:p>
        </w:tc>
      </w:tr>
      <w:tr w:rsidR="00760DF0" w:rsidRPr="00605099" w:rsidTr="00EA1717">
        <w:trPr>
          <w:trHeight w:val="40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605099" w:rsidRDefault="00760DF0" w:rsidP="00760DF0">
            <w:r w:rsidRPr="00605099"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605099" w:rsidRDefault="00760DF0" w:rsidP="00760DF0">
            <w:pPr>
              <w:jc w:val="center"/>
            </w:pPr>
            <w:r w:rsidRPr="00605099"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605099" w:rsidRDefault="00760DF0" w:rsidP="00760DF0">
            <w:pPr>
              <w:jc w:val="center"/>
            </w:pPr>
            <w:r w:rsidRPr="00605099"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605099" w:rsidRDefault="00760DF0" w:rsidP="00760DF0">
            <w:pPr>
              <w:ind w:left="-108" w:right="-108"/>
              <w:jc w:val="center"/>
            </w:pPr>
            <w:r w:rsidRPr="00605099">
              <w:t>П89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605099" w:rsidRDefault="00760DF0" w:rsidP="00760DF0">
            <w:pPr>
              <w:jc w:val="center"/>
            </w:pPr>
            <w:r w:rsidRPr="00605099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DF0" w:rsidRPr="00605099" w:rsidRDefault="00760DF0" w:rsidP="00760DF0">
            <w:pPr>
              <w:jc w:val="center"/>
            </w:pPr>
            <w:r w:rsidRPr="00605099">
              <w:t>1,0</w:t>
            </w:r>
          </w:p>
        </w:tc>
      </w:tr>
      <w:tr w:rsidR="00760DF0" w:rsidRPr="00605099" w:rsidTr="00EA1717">
        <w:trPr>
          <w:trHeight w:val="36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605099" w:rsidRDefault="00760DF0" w:rsidP="00760DF0">
            <w:r w:rsidRPr="00605099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605099" w:rsidRDefault="00760DF0" w:rsidP="00760DF0">
            <w:pPr>
              <w:jc w:val="center"/>
            </w:pPr>
            <w:r w:rsidRPr="00605099"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605099" w:rsidRDefault="00760DF0" w:rsidP="00760DF0">
            <w:pPr>
              <w:jc w:val="center"/>
            </w:pPr>
            <w:r w:rsidRPr="00605099"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605099" w:rsidRDefault="00760DF0" w:rsidP="00760DF0">
            <w:pPr>
              <w:ind w:left="-108" w:right="-108"/>
              <w:jc w:val="center"/>
            </w:pPr>
            <w:r w:rsidRPr="00605099">
              <w:t>П89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605099" w:rsidRDefault="00760DF0" w:rsidP="00760DF0">
            <w:pPr>
              <w:jc w:val="center"/>
            </w:pPr>
            <w:r w:rsidRPr="00605099">
              <w:t>2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0" w:rsidRPr="00605099" w:rsidRDefault="00760DF0" w:rsidP="00760DF0">
            <w:pPr>
              <w:jc w:val="center"/>
            </w:pPr>
            <w:r w:rsidRPr="00605099">
              <w:t>1,0</w:t>
            </w:r>
          </w:p>
        </w:tc>
      </w:tr>
      <w:tr w:rsidR="00802087" w:rsidRPr="00605099" w:rsidTr="00760DF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605099" w:rsidRDefault="00760DF0">
            <w:pPr>
              <w:rPr>
                <w:b/>
              </w:rPr>
            </w:pPr>
            <w:r w:rsidRPr="00605099">
              <w:rPr>
                <w:b/>
              </w:rPr>
              <w:t>НАЦИОНАЛЬНАЯ ОБОРО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605099" w:rsidRDefault="00802087" w:rsidP="00911E70">
            <w:pPr>
              <w:jc w:val="center"/>
              <w:rPr>
                <w:b/>
              </w:rPr>
            </w:pPr>
            <w:r w:rsidRPr="00605099">
              <w:rPr>
                <w:b/>
              </w:rPr>
              <w:t>02</w:t>
            </w:r>
            <w:r w:rsidR="00760DF0" w:rsidRPr="00605099">
              <w:rPr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605099" w:rsidRDefault="00802087" w:rsidP="00911E7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605099" w:rsidRDefault="00802087" w:rsidP="00911E7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605099" w:rsidRDefault="00802087" w:rsidP="00911E7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605099" w:rsidRDefault="00520BC2" w:rsidP="000E57B2">
            <w:pPr>
              <w:jc w:val="center"/>
              <w:rPr>
                <w:b/>
              </w:rPr>
            </w:pPr>
            <w:r>
              <w:rPr>
                <w:b/>
              </w:rPr>
              <w:t>92,8</w:t>
            </w:r>
          </w:p>
        </w:tc>
      </w:tr>
      <w:tr w:rsidR="007300D0" w:rsidRPr="00605099" w:rsidTr="00760DF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605099" w:rsidRDefault="007300D0" w:rsidP="00760DF0">
            <w:pPr>
              <w:rPr>
                <w:b/>
              </w:rPr>
            </w:pPr>
            <w:r w:rsidRPr="00605099">
              <w:rPr>
                <w:b/>
              </w:rPr>
              <w:t>Мобилизация и вневойсковая подготов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605099" w:rsidRDefault="007300D0" w:rsidP="00D2166A">
            <w:pPr>
              <w:jc w:val="center"/>
              <w:rPr>
                <w:b/>
              </w:rPr>
            </w:pPr>
            <w:r w:rsidRPr="00605099">
              <w:rPr>
                <w:b/>
              </w:rPr>
              <w:t>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605099" w:rsidRDefault="007300D0" w:rsidP="00D2166A">
            <w:pPr>
              <w:jc w:val="center"/>
              <w:rPr>
                <w:b/>
              </w:rPr>
            </w:pPr>
            <w:r w:rsidRPr="00605099">
              <w:rPr>
                <w:b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D0" w:rsidRPr="00605099" w:rsidRDefault="007300D0" w:rsidP="00D2166A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D0" w:rsidRPr="00605099" w:rsidRDefault="007300D0" w:rsidP="00D2166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D0" w:rsidRPr="00605099" w:rsidRDefault="00520BC2" w:rsidP="007300D0">
            <w:pPr>
              <w:jc w:val="center"/>
            </w:pPr>
            <w:r>
              <w:rPr>
                <w:b/>
              </w:rPr>
              <w:t>92,8</w:t>
            </w:r>
          </w:p>
        </w:tc>
      </w:tr>
      <w:tr w:rsidR="007300D0" w:rsidRPr="00605099" w:rsidTr="00760DF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605099" w:rsidRDefault="007300D0" w:rsidP="00760DF0">
            <w:pPr>
              <w:rPr>
                <w:b/>
              </w:rPr>
            </w:pPr>
            <w:r w:rsidRPr="00605099">
              <w:rPr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605099" w:rsidRDefault="007300D0" w:rsidP="00D2166A">
            <w:pPr>
              <w:jc w:val="center"/>
              <w:rPr>
                <w:b/>
              </w:rPr>
            </w:pPr>
            <w:r w:rsidRPr="00605099">
              <w:rPr>
                <w:b/>
              </w:rPr>
              <w:t>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605099" w:rsidRDefault="007300D0" w:rsidP="00D2166A">
            <w:pPr>
              <w:jc w:val="center"/>
              <w:rPr>
                <w:b/>
              </w:rPr>
            </w:pPr>
            <w:r w:rsidRPr="00605099">
              <w:rPr>
                <w:b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605099" w:rsidRDefault="007300D0" w:rsidP="00D2166A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D0" w:rsidRPr="00605099" w:rsidRDefault="007300D0" w:rsidP="00D2166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D0" w:rsidRPr="00605099" w:rsidRDefault="00520BC2" w:rsidP="007300D0">
            <w:pPr>
              <w:jc w:val="center"/>
            </w:pPr>
            <w:r>
              <w:rPr>
                <w:b/>
              </w:rPr>
              <w:t>92,8</w:t>
            </w:r>
          </w:p>
        </w:tc>
      </w:tr>
      <w:tr w:rsidR="007300D0" w:rsidRPr="00605099" w:rsidTr="00760DF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605099" w:rsidRDefault="007300D0" w:rsidP="00760DF0">
            <w:pPr>
              <w:jc w:val="both"/>
              <w:rPr>
                <w:b/>
              </w:rPr>
            </w:pPr>
            <w:r w:rsidRPr="00605099">
              <w:rPr>
                <w:b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605099" w:rsidRDefault="007300D0" w:rsidP="00D2166A">
            <w:pPr>
              <w:jc w:val="center"/>
              <w:rPr>
                <w:b/>
              </w:rPr>
            </w:pPr>
            <w:r w:rsidRPr="00605099">
              <w:rPr>
                <w:b/>
              </w:rPr>
              <w:t>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605099" w:rsidRDefault="007300D0" w:rsidP="00D2166A">
            <w:pPr>
              <w:jc w:val="center"/>
              <w:rPr>
                <w:b/>
              </w:rPr>
            </w:pPr>
            <w:r w:rsidRPr="00605099">
              <w:rPr>
                <w:b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605099" w:rsidRDefault="007300D0" w:rsidP="00760DF0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D0" w:rsidRPr="00605099" w:rsidRDefault="007300D0" w:rsidP="00D2166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D0" w:rsidRPr="00605099" w:rsidRDefault="00520BC2" w:rsidP="007300D0">
            <w:pPr>
              <w:jc w:val="center"/>
            </w:pPr>
            <w:r>
              <w:rPr>
                <w:b/>
              </w:rPr>
              <w:t>92,8</w:t>
            </w:r>
          </w:p>
        </w:tc>
      </w:tr>
      <w:tr w:rsidR="007300D0" w:rsidRPr="00605099" w:rsidTr="00911E70">
        <w:trPr>
          <w:trHeight w:val="121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605099" w:rsidRDefault="007300D0" w:rsidP="00760DF0">
            <w:r w:rsidRPr="00605099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605099" w:rsidRDefault="007300D0" w:rsidP="00760DF0">
            <w:pPr>
              <w:jc w:val="center"/>
            </w:pPr>
            <w:r w:rsidRPr="00605099">
              <w:t>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605099" w:rsidRDefault="007300D0" w:rsidP="00760DF0">
            <w:pPr>
              <w:jc w:val="center"/>
            </w:pPr>
            <w:r w:rsidRPr="00605099"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605099" w:rsidRDefault="007300D0" w:rsidP="00760DF0">
            <w:pPr>
              <w:ind w:left="-108" w:right="-108"/>
              <w:jc w:val="center"/>
            </w:pPr>
            <w:r w:rsidRPr="00605099"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605099" w:rsidRDefault="007300D0" w:rsidP="00760DF0">
            <w:pPr>
              <w:jc w:val="center"/>
            </w:pPr>
            <w:r w:rsidRPr="00605099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D0" w:rsidRPr="00605099" w:rsidRDefault="00520BC2" w:rsidP="007300D0">
            <w:pPr>
              <w:jc w:val="center"/>
            </w:pPr>
            <w:r>
              <w:t>89,8</w:t>
            </w:r>
          </w:p>
        </w:tc>
      </w:tr>
      <w:tr w:rsidR="007300D0" w:rsidRPr="00605099" w:rsidTr="00911E70">
        <w:trPr>
          <w:trHeight w:val="574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605099" w:rsidRDefault="007300D0" w:rsidP="00760DF0">
            <w:r w:rsidRPr="00605099">
              <w:rPr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605099" w:rsidRDefault="007300D0" w:rsidP="00760DF0">
            <w:pPr>
              <w:jc w:val="center"/>
            </w:pPr>
            <w:r w:rsidRPr="00605099">
              <w:t>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605099" w:rsidRDefault="007300D0" w:rsidP="00760DF0">
            <w:pPr>
              <w:jc w:val="center"/>
            </w:pPr>
            <w:r w:rsidRPr="00605099"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605099" w:rsidRDefault="007300D0" w:rsidP="00760DF0">
            <w:pPr>
              <w:ind w:left="-108" w:right="-108"/>
              <w:jc w:val="center"/>
            </w:pPr>
            <w:r w:rsidRPr="00605099"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D0" w:rsidRPr="00605099" w:rsidRDefault="007300D0" w:rsidP="00760DF0">
            <w:pPr>
              <w:jc w:val="center"/>
            </w:pPr>
            <w:r w:rsidRPr="00605099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D0" w:rsidRPr="00605099" w:rsidRDefault="00520BC2" w:rsidP="007300D0">
            <w:pPr>
              <w:jc w:val="center"/>
            </w:pPr>
            <w:r>
              <w:t>89,8</w:t>
            </w:r>
          </w:p>
        </w:tc>
      </w:tr>
      <w:tr w:rsidR="00760DF0" w:rsidRPr="00605099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605099" w:rsidRDefault="00760DF0" w:rsidP="00760DF0">
            <w:r w:rsidRPr="00605099"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605099" w:rsidRDefault="00760DF0" w:rsidP="00760DF0">
            <w:pPr>
              <w:jc w:val="center"/>
            </w:pPr>
            <w:r w:rsidRPr="00605099">
              <w:t>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605099" w:rsidRDefault="00760DF0" w:rsidP="00760DF0">
            <w:pPr>
              <w:jc w:val="center"/>
            </w:pPr>
            <w:r w:rsidRPr="00605099"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605099" w:rsidRDefault="00760DF0" w:rsidP="00760DF0">
            <w:pPr>
              <w:ind w:left="-108" w:right="-108"/>
              <w:jc w:val="center"/>
            </w:pPr>
            <w:r w:rsidRPr="00605099"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605099" w:rsidRDefault="00760DF0" w:rsidP="00760DF0">
            <w:pPr>
              <w:jc w:val="center"/>
            </w:pPr>
            <w:r w:rsidRPr="00605099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0" w:rsidRPr="00605099" w:rsidRDefault="00AB3C86" w:rsidP="00760DF0">
            <w:pPr>
              <w:jc w:val="center"/>
            </w:pPr>
            <w:r w:rsidRPr="00605099">
              <w:t>3,0</w:t>
            </w:r>
          </w:p>
        </w:tc>
      </w:tr>
      <w:tr w:rsidR="00760DF0" w:rsidRPr="00605099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605099" w:rsidRDefault="00760DF0" w:rsidP="00760DF0">
            <w:r w:rsidRPr="00605099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605099" w:rsidRDefault="00760DF0" w:rsidP="00760DF0">
            <w:pPr>
              <w:jc w:val="center"/>
            </w:pPr>
            <w:r w:rsidRPr="00605099">
              <w:t>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605099" w:rsidRDefault="00760DF0" w:rsidP="00760DF0">
            <w:pPr>
              <w:jc w:val="center"/>
            </w:pPr>
            <w:r w:rsidRPr="00605099"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605099" w:rsidRDefault="00760DF0" w:rsidP="00760DF0">
            <w:pPr>
              <w:ind w:left="-108" w:right="-108"/>
              <w:jc w:val="center"/>
            </w:pPr>
            <w:r w:rsidRPr="00605099">
              <w:t>БЦ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605099" w:rsidRDefault="00760DF0" w:rsidP="00760DF0">
            <w:pPr>
              <w:jc w:val="center"/>
            </w:pPr>
            <w:r w:rsidRPr="00605099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0" w:rsidRPr="00605099" w:rsidRDefault="00AB3C86" w:rsidP="00760DF0">
            <w:pPr>
              <w:jc w:val="center"/>
            </w:pPr>
            <w:r w:rsidRPr="00605099">
              <w:t>3,0</w:t>
            </w:r>
          </w:p>
        </w:tc>
      </w:tr>
      <w:tr w:rsidR="00802087" w:rsidRPr="00605099" w:rsidTr="00760DF0">
        <w:trPr>
          <w:trHeight w:val="23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605099" w:rsidRDefault="00760DF0" w:rsidP="00FD53D6">
            <w:pPr>
              <w:rPr>
                <w:b/>
                <w:color w:val="000000"/>
              </w:rPr>
            </w:pPr>
            <w:r w:rsidRPr="00605099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605099" w:rsidRDefault="00802087" w:rsidP="00911E70">
            <w:pPr>
              <w:jc w:val="center"/>
              <w:rPr>
                <w:b/>
              </w:rPr>
            </w:pPr>
            <w:r w:rsidRPr="00605099">
              <w:rPr>
                <w:b/>
              </w:rPr>
              <w:t>04</w:t>
            </w:r>
            <w:r w:rsidR="00760DF0" w:rsidRPr="00605099">
              <w:rPr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605099" w:rsidRDefault="00802087" w:rsidP="00911E7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605099" w:rsidRDefault="00802087" w:rsidP="00911E7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605099" w:rsidRDefault="00802087" w:rsidP="00911E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605099" w:rsidRDefault="00520BC2" w:rsidP="00911E7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E57B2" w:rsidRPr="00605099" w:rsidTr="00760DF0">
        <w:trPr>
          <w:trHeight w:val="23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B2" w:rsidRPr="00605099" w:rsidRDefault="000E57B2" w:rsidP="00FD53D6">
            <w:pPr>
              <w:rPr>
                <w:b/>
                <w:color w:val="000000"/>
              </w:rPr>
            </w:pPr>
            <w:r w:rsidRPr="00605099">
              <w:rPr>
                <w:b/>
                <w:color w:val="000000"/>
              </w:rPr>
              <w:t>Дорожное хозяйств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B2" w:rsidRPr="00605099" w:rsidRDefault="000E57B2" w:rsidP="00911E70">
            <w:pPr>
              <w:jc w:val="center"/>
              <w:rPr>
                <w:b/>
              </w:rPr>
            </w:pPr>
            <w:r w:rsidRPr="00605099">
              <w:rPr>
                <w:b/>
              </w:rPr>
              <w:t>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B2" w:rsidRPr="00605099" w:rsidRDefault="000E57B2" w:rsidP="00911E70">
            <w:pPr>
              <w:jc w:val="center"/>
              <w:rPr>
                <w:b/>
              </w:rPr>
            </w:pPr>
            <w:r w:rsidRPr="00605099">
              <w:rPr>
                <w:b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2" w:rsidRPr="00605099" w:rsidRDefault="000E57B2" w:rsidP="00911E70">
            <w:pPr>
              <w:jc w:val="center"/>
            </w:pPr>
            <w:r w:rsidRPr="00605099"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2" w:rsidRPr="00605099" w:rsidRDefault="000E57B2" w:rsidP="00911E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2" w:rsidRPr="00605099" w:rsidRDefault="00520BC2" w:rsidP="00911E7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E57B2" w:rsidRPr="00605099" w:rsidTr="00760DF0">
        <w:trPr>
          <w:trHeight w:val="23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B2" w:rsidRPr="00605099" w:rsidRDefault="000E57B2" w:rsidP="00FD53D6">
            <w:pPr>
              <w:rPr>
                <w:color w:val="000000"/>
              </w:rPr>
            </w:pPr>
            <w:r w:rsidRPr="00605099">
              <w:rPr>
                <w:color w:val="000000"/>
              </w:rPr>
              <w:t>Содержание автомобильных дорог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B2" w:rsidRPr="00605099" w:rsidRDefault="000E57B2" w:rsidP="00911E70">
            <w:pPr>
              <w:jc w:val="center"/>
            </w:pPr>
            <w:r w:rsidRPr="00605099">
              <w:t>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7B2" w:rsidRPr="00605099" w:rsidRDefault="000E57B2" w:rsidP="00911E70">
            <w:pPr>
              <w:jc w:val="center"/>
            </w:pPr>
            <w:r w:rsidRPr="00605099"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2" w:rsidRPr="00605099" w:rsidRDefault="000E57B2" w:rsidP="00911E70">
            <w:pPr>
              <w:jc w:val="center"/>
            </w:pPr>
            <w:r w:rsidRPr="00605099">
              <w:t>БЦ0008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2" w:rsidRPr="00605099" w:rsidRDefault="000E57B2" w:rsidP="00911E70">
            <w:pPr>
              <w:jc w:val="center"/>
            </w:pPr>
            <w:r w:rsidRPr="00605099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7B2" w:rsidRPr="00605099" w:rsidRDefault="00520BC2" w:rsidP="00911E70">
            <w:pPr>
              <w:jc w:val="center"/>
            </w:pPr>
            <w:r>
              <w:t>0</w:t>
            </w:r>
          </w:p>
        </w:tc>
      </w:tr>
      <w:tr w:rsidR="00802087" w:rsidRPr="00605099" w:rsidTr="00760DF0">
        <w:trPr>
          <w:trHeight w:val="46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605099" w:rsidRDefault="00802087" w:rsidP="00FD53D6">
            <w:pPr>
              <w:rPr>
                <w:b/>
                <w:color w:val="000000"/>
              </w:rPr>
            </w:pPr>
            <w:r w:rsidRPr="00605099">
              <w:rPr>
                <w:b/>
                <w:color w:val="00000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605099" w:rsidRDefault="00802087" w:rsidP="00911E70">
            <w:pPr>
              <w:jc w:val="center"/>
              <w:rPr>
                <w:b/>
              </w:rPr>
            </w:pPr>
            <w:r w:rsidRPr="00605099">
              <w:rPr>
                <w:b/>
              </w:rPr>
              <w:t>04</w:t>
            </w:r>
            <w:r w:rsidR="00760DF0" w:rsidRPr="00605099">
              <w:rPr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605099" w:rsidRDefault="00760DF0" w:rsidP="00911E70">
            <w:pPr>
              <w:jc w:val="center"/>
              <w:rPr>
                <w:b/>
              </w:rPr>
            </w:pPr>
            <w:r w:rsidRPr="00605099">
              <w:rPr>
                <w:b/>
              </w:rPr>
              <w:t>04</w:t>
            </w:r>
            <w:r w:rsidR="00802087" w:rsidRPr="00605099">
              <w:rPr>
                <w:b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605099" w:rsidRDefault="00802087" w:rsidP="00911E7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605099" w:rsidRDefault="00802087" w:rsidP="00911E7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605099" w:rsidRDefault="00760DF0" w:rsidP="00911E70">
            <w:pPr>
              <w:jc w:val="center"/>
              <w:rPr>
                <w:b/>
              </w:rPr>
            </w:pPr>
            <w:r w:rsidRPr="00605099">
              <w:rPr>
                <w:b/>
              </w:rPr>
              <w:t>0</w:t>
            </w:r>
          </w:p>
        </w:tc>
      </w:tr>
      <w:tr w:rsidR="00D2166A" w:rsidRPr="00605099" w:rsidTr="00911E70">
        <w:trPr>
          <w:trHeight w:val="42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605099" w:rsidRDefault="00D2166A" w:rsidP="00760DF0">
            <w:pPr>
              <w:rPr>
                <w:b/>
                <w:color w:val="000000"/>
              </w:rPr>
            </w:pPr>
            <w:r w:rsidRPr="00605099">
              <w:rPr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605099" w:rsidRDefault="00D2166A" w:rsidP="00D2166A">
            <w:pPr>
              <w:jc w:val="center"/>
              <w:rPr>
                <w:b/>
              </w:rPr>
            </w:pPr>
            <w:r w:rsidRPr="00605099">
              <w:rPr>
                <w:b/>
              </w:rPr>
              <w:t>04</w:t>
            </w:r>
            <w:r w:rsidR="00760DF0" w:rsidRPr="00605099">
              <w:rPr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605099" w:rsidRDefault="00760DF0" w:rsidP="00D2166A">
            <w:pPr>
              <w:jc w:val="center"/>
              <w:rPr>
                <w:b/>
              </w:rPr>
            </w:pPr>
            <w:r w:rsidRPr="00605099">
              <w:rPr>
                <w:b/>
              </w:rPr>
              <w:t>04</w:t>
            </w:r>
            <w:r w:rsidR="00D2166A" w:rsidRPr="00605099">
              <w:rPr>
                <w:b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605099" w:rsidRDefault="00D2166A" w:rsidP="00D2166A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66A" w:rsidRPr="00605099" w:rsidRDefault="00D2166A" w:rsidP="00D2166A">
            <w:pPr>
              <w:jc w:val="center"/>
              <w:rPr>
                <w:b/>
              </w:rPr>
            </w:pPr>
            <w:r w:rsidRPr="00605099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66A" w:rsidRPr="00605099" w:rsidRDefault="00760DF0" w:rsidP="00D2166A">
            <w:pPr>
              <w:jc w:val="center"/>
              <w:rPr>
                <w:b/>
              </w:rPr>
            </w:pPr>
            <w:r w:rsidRPr="00605099">
              <w:rPr>
                <w:b/>
              </w:rPr>
              <w:t>0</w:t>
            </w:r>
          </w:p>
        </w:tc>
      </w:tr>
      <w:tr w:rsidR="00760DF0" w:rsidRPr="00605099" w:rsidTr="00911E70">
        <w:trPr>
          <w:trHeight w:val="49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605099" w:rsidRDefault="00760DF0" w:rsidP="00760DF0">
            <w:pPr>
              <w:rPr>
                <w:b/>
                <w:color w:val="000000"/>
              </w:rPr>
            </w:pPr>
            <w:r w:rsidRPr="00605099">
              <w:rPr>
                <w:b/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605099" w:rsidRDefault="00760DF0" w:rsidP="00760DF0">
            <w:pPr>
              <w:jc w:val="center"/>
              <w:rPr>
                <w:b/>
              </w:rPr>
            </w:pPr>
            <w:r w:rsidRPr="00605099">
              <w:rPr>
                <w:b/>
              </w:rPr>
              <w:t>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605099" w:rsidRDefault="00760DF0" w:rsidP="00760DF0">
            <w:pPr>
              <w:jc w:val="center"/>
              <w:rPr>
                <w:b/>
              </w:rPr>
            </w:pPr>
            <w:r w:rsidRPr="00605099">
              <w:rPr>
                <w:b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605099" w:rsidRDefault="00760DF0" w:rsidP="00760DF0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08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605099" w:rsidRDefault="00760DF0" w:rsidP="00760DF0">
            <w:pPr>
              <w:jc w:val="center"/>
              <w:rPr>
                <w:b/>
              </w:rPr>
            </w:pPr>
            <w:r w:rsidRPr="00605099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0" w:rsidRPr="00605099" w:rsidRDefault="00760DF0" w:rsidP="00760DF0">
            <w:pPr>
              <w:jc w:val="center"/>
              <w:rPr>
                <w:b/>
              </w:rPr>
            </w:pPr>
            <w:r w:rsidRPr="00605099">
              <w:rPr>
                <w:b/>
              </w:rPr>
              <w:t>0</w:t>
            </w:r>
          </w:p>
        </w:tc>
      </w:tr>
      <w:tr w:rsidR="00760DF0" w:rsidRPr="00605099" w:rsidTr="00911E70">
        <w:trPr>
          <w:trHeight w:val="48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605099" w:rsidRDefault="00760DF0" w:rsidP="00760DF0">
            <w:pPr>
              <w:rPr>
                <w:color w:val="000000"/>
              </w:rPr>
            </w:pPr>
            <w:r w:rsidRPr="00605099">
              <w:t>Закупка товаров работ и услуг для государственных(муниципальных)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605099" w:rsidRDefault="00760DF0" w:rsidP="00760DF0">
            <w:pPr>
              <w:jc w:val="center"/>
            </w:pPr>
            <w:r w:rsidRPr="00605099">
              <w:t>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605099" w:rsidRDefault="00760DF0" w:rsidP="00760DF0">
            <w:pPr>
              <w:jc w:val="center"/>
            </w:pPr>
            <w:r w:rsidRPr="00605099"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605099" w:rsidRDefault="00760DF0" w:rsidP="00760DF0">
            <w:pPr>
              <w:ind w:left="-108" w:right="-108"/>
              <w:jc w:val="center"/>
            </w:pPr>
            <w:r w:rsidRPr="00605099">
              <w:t>БЦ0008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605099" w:rsidRDefault="00760DF0" w:rsidP="00760DF0">
            <w:pPr>
              <w:jc w:val="center"/>
            </w:pPr>
            <w:r w:rsidRPr="00605099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0" w:rsidRPr="00605099" w:rsidRDefault="00760DF0" w:rsidP="00760DF0">
            <w:pPr>
              <w:jc w:val="center"/>
            </w:pPr>
            <w:r w:rsidRPr="00605099">
              <w:t>0</w:t>
            </w:r>
          </w:p>
        </w:tc>
      </w:tr>
      <w:tr w:rsidR="00760DF0" w:rsidRPr="00605099" w:rsidTr="00911E70">
        <w:trPr>
          <w:trHeight w:val="49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605099" w:rsidRDefault="00760DF0" w:rsidP="00760DF0">
            <w:pPr>
              <w:rPr>
                <w:color w:val="000000"/>
              </w:rPr>
            </w:pPr>
            <w:r w:rsidRPr="00605099">
              <w:rPr>
                <w:color w:val="000000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605099" w:rsidRDefault="00760DF0" w:rsidP="00760DF0">
            <w:pPr>
              <w:jc w:val="center"/>
            </w:pPr>
            <w:r w:rsidRPr="00605099">
              <w:t>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605099" w:rsidRDefault="00760DF0" w:rsidP="00760DF0">
            <w:pPr>
              <w:jc w:val="center"/>
            </w:pPr>
            <w:r w:rsidRPr="00605099"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605099" w:rsidRDefault="00760DF0" w:rsidP="00760DF0">
            <w:pPr>
              <w:ind w:left="-108" w:right="-108"/>
              <w:jc w:val="center"/>
            </w:pPr>
            <w:r w:rsidRPr="00605099">
              <w:t>БЦ00088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605099" w:rsidRDefault="00760DF0" w:rsidP="00760DF0">
            <w:pPr>
              <w:jc w:val="center"/>
            </w:pPr>
            <w:r w:rsidRPr="00605099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0" w:rsidRPr="00605099" w:rsidRDefault="00760DF0" w:rsidP="00760DF0">
            <w:pPr>
              <w:jc w:val="center"/>
            </w:pPr>
            <w:r w:rsidRPr="00605099">
              <w:t>0</w:t>
            </w:r>
          </w:p>
        </w:tc>
      </w:tr>
      <w:tr w:rsidR="00802087" w:rsidRPr="00605099" w:rsidTr="00EA1717">
        <w:trPr>
          <w:trHeight w:val="39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605099" w:rsidRDefault="00EA1717" w:rsidP="00EA1717">
            <w:pPr>
              <w:rPr>
                <w:b/>
              </w:rPr>
            </w:pPr>
            <w:r w:rsidRPr="00605099">
              <w:rPr>
                <w:b/>
              </w:rPr>
              <w:t>ЖИЛИЩНО-КОММУНАЛЬНОЕ ХОЗЯЙСТВ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605099" w:rsidRDefault="00802087" w:rsidP="00911E70">
            <w:pPr>
              <w:jc w:val="center"/>
              <w:rPr>
                <w:b/>
              </w:rPr>
            </w:pPr>
            <w:r w:rsidRPr="00605099">
              <w:rPr>
                <w:b/>
              </w:rPr>
              <w:t>05</w:t>
            </w:r>
            <w:r w:rsidR="00EA1717" w:rsidRPr="00605099">
              <w:rPr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605099" w:rsidRDefault="00802087" w:rsidP="00911E7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605099" w:rsidRDefault="00802087" w:rsidP="00911E7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605099" w:rsidRDefault="00802087" w:rsidP="00911E7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605099" w:rsidRDefault="00520BC2" w:rsidP="00911E70">
            <w:pPr>
              <w:jc w:val="center"/>
              <w:rPr>
                <w:b/>
              </w:rPr>
            </w:pPr>
            <w:r>
              <w:rPr>
                <w:b/>
              </w:rPr>
              <w:t>44,0</w:t>
            </w:r>
          </w:p>
        </w:tc>
      </w:tr>
      <w:tr w:rsidR="00802087" w:rsidRPr="00605099" w:rsidTr="00EA1717">
        <w:trPr>
          <w:trHeight w:val="203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605099" w:rsidRDefault="00802087">
            <w:pPr>
              <w:rPr>
                <w:b/>
              </w:rPr>
            </w:pPr>
            <w:r w:rsidRPr="00605099">
              <w:rPr>
                <w:b/>
              </w:rPr>
              <w:t>Коммунальное хозяйств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605099" w:rsidRDefault="00802087" w:rsidP="00911E70">
            <w:pPr>
              <w:jc w:val="center"/>
              <w:rPr>
                <w:b/>
              </w:rPr>
            </w:pPr>
            <w:r w:rsidRPr="00605099">
              <w:rPr>
                <w:b/>
              </w:rPr>
              <w:t>05</w:t>
            </w:r>
            <w:r w:rsidR="00EA1717" w:rsidRPr="00605099">
              <w:rPr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605099" w:rsidRDefault="00EA1717" w:rsidP="00911E70">
            <w:pPr>
              <w:jc w:val="center"/>
              <w:rPr>
                <w:b/>
              </w:rPr>
            </w:pPr>
            <w:r w:rsidRPr="00605099">
              <w:rPr>
                <w:b/>
              </w:rPr>
              <w:t>05</w:t>
            </w:r>
            <w:r w:rsidR="00802087" w:rsidRPr="00605099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605099" w:rsidRDefault="00802087" w:rsidP="00911E7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605099" w:rsidRDefault="00802087" w:rsidP="00911E7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605099" w:rsidRDefault="00520BC2" w:rsidP="00EA1717">
            <w:pPr>
              <w:jc w:val="center"/>
              <w:rPr>
                <w:b/>
              </w:rPr>
            </w:pPr>
            <w:r>
              <w:rPr>
                <w:b/>
              </w:rPr>
              <w:t>12,0</w:t>
            </w:r>
          </w:p>
        </w:tc>
      </w:tr>
      <w:tr w:rsidR="00760DF0" w:rsidRPr="00605099" w:rsidTr="00911E70">
        <w:trPr>
          <w:trHeight w:val="39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605099" w:rsidRDefault="00760DF0" w:rsidP="00EA1717">
            <w:pPr>
              <w:rPr>
                <w:b/>
              </w:rPr>
            </w:pPr>
            <w:r w:rsidRPr="00605099">
              <w:rPr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605099" w:rsidRDefault="00760DF0" w:rsidP="00760DF0">
            <w:pPr>
              <w:jc w:val="center"/>
              <w:rPr>
                <w:b/>
              </w:rPr>
            </w:pPr>
            <w:r w:rsidRPr="00605099">
              <w:rPr>
                <w:b/>
              </w:rPr>
              <w:t>05</w:t>
            </w:r>
            <w:r w:rsidR="00EA1717" w:rsidRPr="00605099">
              <w:rPr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605099" w:rsidRDefault="00EA1717" w:rsidP="00760DF0">
            <w:pPr>
              <w:jc w:val="center"/>
              <w:rPr>
                <w:b/>
              </w:rPr>
            </w:pPr>
            <w:r w:rsidRPr="00605099">
              <w:rPr>
                <w:b/>
              </w:rPr>
              <w:t>05</w:t>
            </w:r>
            <w:r w:rsidR="00760DF0" w:rsidRPr="00605099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605099" w:rsidRDefault="00760DF0" w:rsidP="00760DF0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0" w:rsidRPr="00605099" w:rsidRDefault="00760DF0" w:rsidP="00760DF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605099" w:rsidRDefault="00520BC2" w:rsidP="00760DF0">
            <w:pPr>
              <w:jc w:val="center"/>
              <w:rPr>
                <w:b/>
              </w:rPr>
            </w:pPr>
            <w:r>
              <w:rPr>
                <w:b/>
              </w:rPr>
              <w:t>12,0</w:t>
            </w:r>
          </w:p>
        </w:tc>
      </w:tr>
      <w:tr w:rsidR="00760DF0" w:rsidRPr="00605099" w:rsidTr="00911E70">
        <w:trPr>
          <w:trHeight w:val="5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605099" w:rsidRDefault="00760DF0" w:rsidP="00760DF0">
            <w:pPr>
              <w:rPr>
                <w:b/>
              </w:rPr>
            </w:pPr>
            <w:r w:rsidRPr="00605099">
              <w:rPr>
                <w:b/>
              </w:rPr>
              <w:t>Мероприятия в области коммунального хозяйст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605099" w:rsidRDefault="00760DF0" w:rsidP="00760DF0">
            <w:pPr>
              <w:jc w:val="center"/>
              <w:rPr>
                <w:b/>
              </w:rPr>
            </w:pPr>
            <w:r w:rsidRPr="00605099">
              <w:rPr>
                <w:b/>
              </w:rPr>
              <w:t>05</w:t>
            </w:r>
            <w:r w:rsidR="00EA1717" w:rsidRPr="00605099">
              <w:rPr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605099" w:rsidRDefault="00EA1717" w:rsidP="00760DF0">
            <w:pPr>
              <w:jc w:val="center"/>
              <w:rPr>
                <w:b/>
              </w:rPr>
            </w:pPr>
            <w:r w:rsidRPr="00605099">
              <w:rPr>
                <w:b/>
              </w:rPr>
              <w:t>05</w:t>
            </w:r>
            <w:r w:rsidR="00760DF0" w:rsidRPr="00605099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605099" w:rsidRDefault="00760DF0" w:rsidP="004A4A55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08</w:t>
            </w:r>
            <w:r w:rsidR="004A4A55" w:rsidRPr="00605099">
              <w:rPr>
                <w:b/>
              </w:rPr>
              <w:t>1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F0" w:rsidRPr="00605099" w:rsidRDefault="00760DF0" w:rsidP="00760DF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F0" w:rsidRPr="00605099" w:rsidRDefault="00520BC2" w:rsidP="00760DF0">
            <w:pPr>
              <w:jc w:val="center"/>
              <w:rPr>
                <w:b/>
              </w:rPr>
            </w:pPr>
            <w:r>
              <w:rPr>
                <w:b/>
              </w:rPr>
              <w:t>12,0</w:t>
            </w:r>
          </w:p>
        </w:tc>
      </w:tr>
      <w:tr w:rsidR="00EA1717" w:rsidRPr="00605099" w:rsidTr="00911E70">
        <w:trPr>
          <w:trHeight w:val="57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605099" w:rsidRDefault="00EA1717" w:rsidP="00EA1717">
            <w:pPr>
              <w:rPr>
                <w:b/>
                <w:i/>
              </w:rPr>
            </w:pPr>
            <w:r w:rsidRPr="00605099"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605099" w:rsidRDefault="00EA1717" w:rsidP="00EA1717">
            <w:pPr>
              <w:jc w:val="center"/>
            </w:pPr>
            <w:r w:rsidRPr="00605099"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605099" w:rsidRDefault="00EA1717" w:rsidP="00EA1717">
            <w:pPr>
              <w:jc w:val="center"/>
            </w:pPr>
            <w:r w:rsidRPr="00605099"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605099" w:rsidRDefault="00EA1717" w:rsidP="004A4A55">
            <w:pPr>
              <w:ind w:left="-108" w:right="-108"/>
              <w:jc w:val="center"/>
            </w:pPr>
            <w:r w:rsidRPr="00605099">
              <w:t>БЦ0008</w:t>
            </w:r>
            <w:r w:rsidR="004A4A55" w:rsidRPr="00605099">
              <w:t>1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17" w:rsidRPr="00605099" w:rsidRDefault="00EA1717" w:rsidP="00EA1717">
            <w:pPr>
              <w:jc w:val="center"/>
            </w:pPr>
            <w:r w:rsidRPr="00605099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605099" w:rsidRDefault="00520BC2" w:rsidP="004A4A55">
            <w:pPr>
              <w:jc w:val="center"/>
            </w:pPr>
            <w:r>
              <w:t>12,0</w:t>
            </w:r>
          </w:p>
        </w:tc>
      </w:tr>
      <w:tr w:rsidR="00EA1717" w:rsidRPr="00605099" w:rsidTr="00911E70">
        <w:trPr>
          <w:trHeight w:val="60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605099" w:rsidRDefault="00EA1717" w:rsidP="00EA1717">
            <w:r w:rsidRPr="00605099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605099" w:rsidRDefault="00EA1717" w:rsidP="00EA1717">
            <w:pPr>
              <w:jc w:val="center"/>
            </w:pPr>
            <w:r w:rsidRPr="00605099"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605099" w:rsidRDefault="00EA1717" w:rsidP="00EA1717">
            <w:pPr>
              <w:jc w:val="center"/>
            </w:pPr>
            <w:r w:rsidRPr="00605099"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605099" w:rsidRDefault="00EA1717" w:rsidP="004A4A55">
            <w:pPr>
              <w:ind w:left="-108" w:right="-108"/>
              <w:jc w:val="center"/>
            </w:pPr>
            <w:r w:rsidRPr="00605099">
              <w:t>БЦ0008</w:t>
            </w:r>
            <w:r w:rsidR="004A4A55" w:rsidRPr="00605099">
              <w:t>1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17" w:rsidRPr="00605099" w:rsidRDefault="00EA1717" w:rsidP="00EA1717">
            <w:pPr>
              <w:jc w:val="center"/>
            </w:pPr>
            <w:r w:rsidRPr="00605099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717" w:rsidRPr="00605099" w:rsidRDefault="00520BC2" w:rsidP="00EA1717">
            <w:pPr>
              <w:jc w:val="center"/>
            </w:pPr>
            <w:r>
              <w:t>12,0</w:t>
            </w:r>
          </w:p>
        </w:tc>
      </w:tr>
      <w:tr w:rsidR="00802087" w:rsidRPr="00605099" w:rsidTr="00EA171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605099" w:rsidRDefault="00802087">
            <w:pPr>
              <w:rPr>
                <w:b/>
              </w:rPr>
            </w:pPr>
            <w:r w:rsidRPr="00605099">
              <w:rPr>
                <w:b/>
              </w:rPr>
              <w:t xml:space="preserve">Благоустройство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605099" w:rsidRDefault="00802087" w:rsidP="00911E70">
            <w:pPr>
              <w:jc w:val="center"/>
              <w:rPr>
                <w:b/>
              </w:rPr>
            </w:pPr>
            <w:r w:rsidRPr="00605099">
              <w:rPr>
                <w:b/>
              </w:rPr>
              <w:t>05</w:t>
            </w:r>
            <w:r w:rsidR="00EA1717" w:rsidRPr="00605099">
              <w:rPr>
                <w:b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605099" w:rsidRDefault="00EA1717" w:rsidP="00911E70">
            <w:pPr>
              <w:jc w:val="center"/>
              <w:rPr>
                <w:b/>
              </w:rPr>
            </w:pPr>
            <w:r w:rsidRPr="00605099">
              <w:rPr>
                <w:b/>
              </w:rPr>
              <w:t>05</w:t>
            </w:r>
            <w:r w:rsidR="00802087" w:rsidRPr="00605099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605099" w:rsidRDefault="00802087" w:rsidP="00911E7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7" w:rsidRPr="00605099" w:rsidRDefault="00802087" w:rsidP="00911E7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087" w:rsidRPr="00605099" w:rsidRDefault="00520BC2" w:rsidP="00EA1717">
            <w:pPr>
              <w:jc w:val="center"/>
              <w:rPr>
                <w:b/>
              </w:rPr>
            </w:pPr>
            <w:r>
              <w:rPr>
                <w:b/>
              </w:rPr>
              <w:t>32,0</w:t>
            </w:r>
          </w:p>
        </w:tc>
      </w:tr>
      <w:tr w:rsidR="00FB3B37" w:rsidRPr="00605099" w:rsidTr="00EA1717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37" w:rsidRPr="000C3AF5" w:rsidRDefault="00A31329" w:rsidP="00EA1717">
            <w:pPr>
              <w:rPr>
                <w:b/>
              </w:rPr>
            </w:pPr>
            <w:r w:rsidRPr="000C3AF5">
              <w:rPr>
                <w:b/>
              </w:rPr>
              <w:t>Защита населения от чрезвычайных ситуаци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37" w:rsidRPr="00605099" w:rsidRDefault="00FB3B37" w:rsidP="00EA1717">
            <w:pPr>
              <w:jc w:val="center"/>
              <w:rPr>
                <w:b/>
              </w:rPr>
            </w:pPr>
            <w:r w:rsidRPr="00605099">
              <w:rPr>
                <w:b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37" w:rsidRPr="00605099" w:rsidRDefault="00FB3B37" w:rsidP="00EA1717">
            <w:pPr>
              <w:jc w:val="center"/>
              <w:rPr>
                <w:b/>
              </w:rPr>
            </w:pPr>
            <w:r w:rsidRPr="00605099">
              <w:rPr>
                <w:b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37" w:rsidRPr="00605099" w:rsidRDefault="00FB3B37" w:rsidP="000C3AF5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</w:t>
            </w:r>
            <w:r w:rsidR="000C3AF5">
              <w:rPr>
                <w:b/>
              </w:rPr>
              <w:t>28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37" w:rsidRPr="00605099" w:rsidRDefault="00FB3B37" w:rsidP="00EA1717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37" w:rsidRPr="00605099" w:rsidRDefault="00FF0D2D" w:rsidP="00FB3B37">
            <w:pPr>
              <w:jc w:val="center"/>
            </w:pPr>
            <w:r>
              <w:rPr>
                <w:b/>
              </w:rPr>
              <w:t>1</w:t>
            </w:r>
            <w:r w:rsidR="007300D0" w:rsidRPr="00605099">
              <w:rPr>
                <w:b/>
              </w:rPr>
              <w:t>0,0</w:t>
            </w:r>
          </w:p>
        </w:tc>
      </w:tr>
      <w:tr w:rsidR="00FB3B37" w:rsidRPr="00605099" w:rsidTr="00911E70">
        <w:trPr>
          <w:trHeight w:val="24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37" w:rsidRPr="00605099" w:rsidRDefault="00FB3B37" w:rsidP="00EA1717">
            <w:r w:rsidRPr="00605099"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37" w:rsidRPr="00605099" w:rsidRDefault="00FB3B37" w:rsidP="00EA1717">
            <w:pPr>
              <w:jc w:val="center"/>
            </w:pPr>
            <w:r w:rsidRPr="00605099"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37" w:rsidRPr="00605099" w:rsidRDefault="00FB3B37" w:rsidP="00EA1717">
            <w:pPr>
              <w:jc w:val="center"/>
            </w:pPr>
            <w:r w:rsidRPr="00605099"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37" w:rsidRPr="00605099" w:rsidRDefault="00FB3B37" w:rsidP="000C3AF5">
            <w:pPr>
              <w:ind w:left="-108" w:right="-108"/>
              <w:jc w:val="center"/>
            </w:pPr>
            <w:r w:rsidRPr="00605099">
              <w:t>БЦ00</w:t>
            </w:r>
            <w:r w:rsidR="000C3AF5">
              <w:t>28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37" w:rsidRPr="00605099" w:rsidRDefault="00FB3B37" w:rsidP="00EA1717">
            <w:pPr>
              <w:jc w:val="center"/>
            </w:pPr>
            <w:r w:rsidRPr="00605099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37" w:rsidRPr="00605099" w:rsidRDefault="00520BC2" w:rsidP="00FB3B37">
            <w:pPr>
              <w:jc w:val="center"/>
            </w:pPr>
            <w:r>
              <w:t>1</w:t>
            </w:r>
            <w:r w:rsidR="007300D0" w:rsidRPr="00605099">
              <w:t>0,0</w:t>
            </w:r>
          </w:p>
        </w:tc>
      </w:tr>
      <w:tr w:rsidR="00FB3B37" w:rsidRPr="00605099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37" w:rsidRPr="00605099" w:rsidRDefault="00FB3B37" w:rsidP="00EA1717">
            <w:r w:rsidRPr="00605099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37" w:rsidRPr="00605099" w:rsidRDefault="00FB3B37" w:rsidP="00EA1717">
            <w:pPr>
              <w:jc w:val="center"/>
            </w:pPr>
            <w:r w:rsidRPr="00605099"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37" w:rsidRPr="00605099" w:rsidRDefault="00FB3B37" w:rsidP="00EA1717">
            <w:pPr>
              <w:jc w:val="center"/>
            </w:pPr>
            <w:r w:rsidRPr="00605099"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37" w:rsidRPr="00605099" w:rsidRDefault="00FB3B37" w:rsidP="000C3AF5">
            <w:pPr>
              <w:ind w:left="-108" w:right="-108"/>
              <w:jc w:val="center"/>
            </w:pPr>
            <w:r w:rsidRPr="00605099">
              <w:t>БЦ00</w:t>
            </w:r>
            <w:r w:rsidR="000C3AF5">
              <w:t>28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B37" w:rsidRPr="00605099" w:rsidRDefault="00FB3B37" w:rsidP="00EA1717">
            <w:pPr>
              <w:jc w:val="center"/>
            </w:pPr>
            <w:r w:rsidRPr="00605099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37" w:rsidRPr="00605099" w:rsidRDefault="00520BC2" w:rsidP="00FB3B37">
            <w:pPr>
              <w:jc w:val="center"/>
            </w:pPr>
            <w:r>
              <w:t>1</w:t>
            </w:r>
            <w:r w:rsidR="007300D0" w:rsidRPr="00605099">
              <w:t>0,0</w:t>
            </w:r>
          </w:p>
        </w:tc>
      </w:tr>
      <w:tr w:rsidR="004A4A55" w:rsidRPr="00605099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55" w:rsidRPr="00605099" w:rsidRDefault="004A4A55" w:rsidP="00EA1717">
            <w:pPr>
              <w:rPr>
                <w:b/>
                <w:color w:val="000000"/>
              </w:rPr>
            </w:pPr>
            <w:r w:rsidRPr="00605099">
              <w:rPr>
                <w:b/>
                <w:color w:val="000000"/>
              </w:rPr>
              <w:t>Организация ритуальных услуг и содержание мест захорон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55" w:rsidRPr="00605099" w:rsidRDefault="004A4A55" w:rsidP="00EA1717">
            <w:pPr>
              <w:jc w:val="center"/>
              <w:rPr>
                <w:b/>
              </w:rPr>
            </w:pPr>
            <w:r w:rsidRPr="00605099">
              <w:rPr>
                <w:b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55" w:rsidRPr="00605099" w:rsidRDefault="004A4A55" w:rsidP="00EA1717">
            <w:pPr>
              <w:jc w:val="center"/>
              <w:rPr>
                <w:b/>
              </w:rPr>
            </w:pPr>
            <w:r w:rsidRPr="00605099">
              <w:rPr>
                <w:b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55" w:rsidRPr="00605099" w:rsidRDefault="004A4A55" w:rsidP="007300D0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0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55" w:rsidRPr="00605099" w:rsidRDefault="004A4A55" w:rsidP="00EA171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55" w:rsidRPr="00605099" w:rsidRDefault="00520BC2" w:rsidP="00520BC2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4A4A55" w:rsidRPr="00605099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55" w:rsidRPr="00605099" w:rsidRDefault="004A4A55" w:rsidP="007B0F45">
            <w:r w:rsidRPr="00605099"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55" w:rsidRPr="00605099" w:rsidRDefault="004A4A55" w:rsidP="007B0F45">
            <w:pPr>
              <w:jc w:val="center"/>
            </w:pPr>
            <w:r w:rsidRPr="00605099"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55" w:rsidRPr="00605099" w:rsidRDefault="004A4A55" w:rsidP="007B0F45">
            <w:pPr>
              <w:jc w:val="center"/>
            </w:pPr>
            <w:r w:rsidRPr="00605099"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55" w:rsidRPr="00605099" w:rsidRDefault="004A4A55" w:rsidP="007300D0">
            <w:pPr>
              <w:ind w:left="-108" w:right="-108"/>
              <w:jc w:val="center"/>
            </w:pPr>
            <w:r w:rsidRPr="00605099">
              <w:t>БЦ000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55" w:rsidRPr="00605099" w:rsidRDefault="004A4A55" w:rsidP="00EA1717">
            <w:pPr>
              <w:jc w:val="center"/>
            </w:pPr>
            <w:r w:rsidRPr="00605099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55" w:rsidRPr="00605099" w:rsidRDefault="00520BC2" w:rsidP="00FB3B37">
            <w:pPr>
              <w:jc w:val="center"/>
            </w:pPr>
            <w:r>
              <w:t>10,0</w:t>
            </w:r>
          </w:p>
        </w:tc>
      </w:tr>
      <w:tr w:rsidR="004A4A55" w:rsidRPr="00605099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55" w:rsidRPr="00605099" w:rsidRDefault="004A4A55" w:rsidP="007B0F45">
            <w:r w:rsidRPr="00605099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55" w:rsidRPr="00605099" w:rsidRDefault="004A4A55" w:rsidP="007B0F45">
            <w:pPr>
              <w:jc w:val="center"/>
            </w:pPr>
            <w:r w:rsidRPr="00605099"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55" w:rsidRPr="00605099" w:rsidRDefault="004A4A55" w:rsidP="007B0F45">
            <w:pPr>
              <w:jc w:val="center"/>
            </w:pPr>
            <w:r w:rsidRPr="00605099"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55" w:rsidRPr="00605099" w:rsidRDefault="004A4A55" w:rsidP="007300D0">
            <w:pPr>
              <w:ind w:left="-108" w:right="-108"/>
              <w:jc w:val="center"/>
            </w:pPr>
            <w:r w:rsidRPr="00605099">
              <w:t>БЦ000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55" w:rsidRPr="00605099" w:rsidRDefault="004A4A55" w:rsidP="00EA1717">
            <w:pPr>
              <w:jc w:val="center"/>
            </w:pPr>
            <w:r w:rsidRPr="00605099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A55" w:rsidRPr="00605099" w:rsidRDefault="00520BC2" w:rsidP="00FB3B37">
            <w:pPr>
              <w:jc w:val="center"/>
            </w:pPr>
            <w:r>
              <w:t>10,0</w:t>
            </w:r>
          </w:p>
        </w:tc>
      </w:tr>
      <w:tr w:rsidR="007D34CE" w:rsidRPr="00605099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4CE" w:rsidRPr="00605099" w:rsidRDefault="00F360F2" w:rsidP="007B0F45">
            <w:pPr>
              <w:rPr>
                <w:b/>
                <w:color w:val="000000"/>
              </w:rPr>
            </w:pPr>
            <w:r w:rsidRPr="00605099">
              <w:rPr>
                <w:b/>
                <w:color w:val="000000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4CE" w:rsidRPr="00605099" w:rsidRDefault="00F360F2" w:rsidP="007B0F45">
            <w:pPr>
              <w:jc w:val="center"/>
              <w:rPr>
                <w:b/>
              </w:rPr>
            </w:pPr>
            <w:r w:rsidRPr="00605099">
              <w:rPr>
                <w:b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4CE" w:rsidRPr="00605099" w:rsidRDefault="00F360F2" w:rsidP="007B0F45">
            <w:pPr>
              <w:jc w:val="center"/>
              <w:rPr>
                <w:b/>
              </w:rPr>
            </w:pPr>
            <w:r w:rsidRPr="00605099">
              <w:rPr>
                <w:b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CE" w:rsidRPr="00605099" w:rsidRDefault="00F360F2" w:rsidP="007041D2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0</w:t>
            </w:r>
            <w:r w:rsidR="007041D2">
              <w:rPr>
                <w:b/>
              </w:rPr>
              <w:t>817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CE" w:rsidRPr="00605099" w:rsidRDefault="007D34CE" w:rsidP="00EA1717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4CE" w:rsidRPr="00605099" w:rsidRDefault="00F360F2" w:rsidP="00FB3B37">
            <w:pPr>
              <w:jc w:val="center"/>
              <w:rPr>
                <w:b/>
              </w:rPr>
            </w:pPr>
            <w:r w:rsidRPr="00605099">
              <w:rPr>
                <w:b/>
              </w:rPr>
              <w:t>5,0</w:t>
            </w:r>
          </w:p>
        </w:tc>
      </w:tr>
      <w:tr w:rsidR="00F360F2" w:rsidRPr="00605099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F2" w:rsidRPr="00605099" w:rsidRDefault="00F360F2" w:rsidP="007B0F45">
            <w:r w:rsidRPr="00605099"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F2" w:rsidRPr="00605099" w:rsidRDefault="00F360F2" w:rsidP="007B0F45">
            <w:pPr>
              <w:jc w:val="center"/>
            </w:pPr>
            <w:r w:rsidRPr="00605099"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F2" w:rsidRPr="00605099" w:rsidRDefault="00F360F2" w:rsidP="007B0F45">
            <w:pPr>
              <w:jc w:val="center"/>
            </w:pPr>
            <w:r w:rsidRPr="00605099"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F2" w:rsidRPr="00605099" w:rsidRDefault="00F360F2" w:rsidP="007041D2">
            <w:pPr>
              <w:ind w:left="-108" w:right="-108"/>
              <w:jc w:val="center"/>
            </w:pPr>
            <w:r w:rsidRPr="00605099">
              <w:t>БЦ000</w:t>
            </w:r>
            <w:r w:rsidR="007041D2">
              <w:t>817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F2" w:rsidRPr="00605099" w:rsidRDefault="00F360F2" w:rsidP="00EA1717">
            <w:pPr>
              <w:jc w:val="center"/>
            </w:pPr>
            <w:r w:rsidRPr="00605099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F2" w:rsidRPr="00605099" w:rsidRDefault="00F360F2" w:rsidP="00FB3B37">
            <w:pPr>
              <w:jc w:val="center"/>
            </w:pPr>
            <w:r w:rsidRPr="00605099">
              <w:t>5,0</w:t>
            </w:r>
          </w:p>
        </w:tc>
      </w:tr>
      <w:tr w:rsidR="00F360F2" w:rsidRPr="00605099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F2" w:rsidRPr="00605099" w:rsidRDefault="00F360F2" w:rsidP="007B0F45">
            <w:r w:rsidRPr="00605099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F2" w:rsidRPr="00605099" w:rsidRDefault="00F360F2" w:rsidP="007B0F45">
            <w:pPr>
              <w:jc w:val="center"/>
            </w:pPr>
            <w:r w:rsidRPr="00605099"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F2" w:rsidRPr="00605099" w:rsidRDefault="00F360F2" w:rsidP="007B0F45">
            <w:pPr>
              <w:jc w:val="center"/>
            </w:pPr>
            <w:r w:rsidRPr="00605099"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F2" w:rsidRPr="00605099" w:rsidRDefault="00F360F2" w:rsidP="007041D2">
            <w:pPr>
              <w:ind w:left="-108" w:right="-108"/>
              <w:jc w:val="center"/>
            </w:pPr>
            <w:r w:rsidRPr="00605099">
              <w:t>БЦ000</w:t>
            </w:r>
            <w:r w:rsidR="007041D2">
              <w:t>817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F2" w:rsidRPr="00605099" w:rsidRDefault="00F360F2" w:rsidP="00EA1717">
            <w:pPr>
              <w:jc w:val="center"/>
            </w:pPr>
            <w:r w:rsidRPr="00605099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0F2" w:rsidRPr="00605099" w:rsidRDefault="00F360F2" w:rsidP="00FB3B37">
            <w:pPr>
              <w:jc w:val="center"/>
            </w:pPr>
            <w:r w:rsidRPr="00605099">
              <w:t>5,0</w:t>
            </w:r>
          </w:p>
        </w:tc>
      </w:tr>
      <w:tr w:rsidR="00A31329" w:rsidRPr="00605099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29" w:rsidRPr="00605099" w:rsidRDefault="00A31329" w:rsidP="001E0217">
            <w:pPr>
              <w:rPr>
                <w:b/>
              </w:rPr>
            </w:pPr>
            <w:r w:rsidRPr="00605099">
              <w:rPr>
                <w:b/>
              </w:rPr>
              <w:t>Организация и осуществление по территориальн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29" w:rsidRPr="00605099" w:rsidRDefault="00A31329" w:rsidP="007B0F45">
            <w:pPr>
              <w:jc w:val="center"/>
              <w:rPr>
                <w:b/>
              </w:rPr>
            </w:pPr>
            <w:r w:rsidRPr="00605099">
              <w:rPr>
                <w:b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29" w:rsidRPr="00605099" w:rsidRDefault="00A31329" w:rsidP="007B0F45">
            <w:pPr>
              <w:jc w:val="center"/>
              <w:rPr>
                <w:b/>
              </w:rPr>
            </w:pPr>
            <w:r w:rsidRPr="00605099">
              <w:rPr>
                <w:b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29" w:rsidRPr="00605099" w:rsidRDefault="00FF0D2D" w:rsidP="007041D2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БЦ000</w:t>
            </w:r>
            <w:r w:rsidR="007041D2">
              <w:rPr>
                <w:b/>
              </w:rPr>
              <w:t>817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29" w:rsidRPr="00605099" w:rsidRDefault="00A31329" w:rsidP="00EA1717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29" w:rsidRPr="00605099" w:rsidRDefault="00A31329" w:rsidP="00FB3B37">
            <w:pPr>
              <w:jc w:val="center"/>
              <w:rPr>
                <w:b/>
              </w:rPr>
            </w:pPr>
            <w:r w:rsidRPr="00605099">
              <w:rPr>
                <w:b/>
              </w:rPr>
              <w:t>2,0</w:t>
            </w:r>
          </w:p>
        </w:tc>
      </w:tr>
      <w:tr w:rsidR="00B57499" w:rsidRPr="00605099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99" w:rsidRPr="00605099" w:rsidRDefault="00B57499" w:rsidP="007B0F45">
            <w:r w:rsidRPr="00605099"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99" w:rsidRPr="00605099" w:rsidRDefault="00B57499" w:rsidP="007B0F45">
            <w:pPr>
              <w:jc w:val="center"/>
            </w:pPr>
            <w:r w:rsidRPr="00605099"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99" w:rsidRPr="00605099" w:rsidRDefault="00B57499" w:rsidP="007B0F45">
            <w:pPr>
              <w:jc w:val="center"/>
            </w:pPr>
            <w:r w:rsidRPr="00605099"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99" w:rsidRPr="00605099" w:rsidRDefault="00FA6423" w:rsidP="007041D2">
            <w:pPr>
              <w:ind w:left="-108" w:right="-108"/>
              <w:jc w:val="center"/>
            </w:pPr>
            <w:r w:rsidRPr="00605099">
              <w:t>БЦ000</w:t>
            </w:r>
            <w:r w:rsidR="007041D2">
              <w:t>817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99" w:rsidRPr="00605099" w:rsidRDefault="00FA6423" w:rsidP="00EA1717">
            <w:pPr>
              <w:jc w:val="center"/>
            </w:pPr>
            <w:r w:rsidRPr="00605099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99" w:rsidRPr="00605099" w:rsidRDefault="00FA6423" w:rsidP="00FB3B37">
            <w:pPr>
              <w:jc w:val="center"/>
            </w:pPr>
            <w:r w:rsidRPr="00605099">
              <w:t>2,0</w:t>
            </w:r>
          </w:p>
        </w:tc>
      </w:tr>
      <w:tr w:rsidR="00B57499" w:rsidRPr="00605099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99" w:rsidRPr="00605099" w:rsidRDefault="00B57499" w:rsidP="007B0F45">
            <w:r w:rsidRPr="00605099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99" w:rsidRPr="00605099" w:rsidRDefault="00B57499" w:rsidP="007B0F45">
            <w:pPr>
              <w:jc w:val="center"/>
            </w:pPr>
            <w:r w:rsidRPr="00605099"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99" w:rsidRPr="00605099" w:rsidRDefault="00B57499" w:rsidP="007B0F45">
            <w:pPr>
              <w:jc w:val="center"/>
            </w:pPr>
            <w:r w:rsidRPr="00605099"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99" w:rsidRPr="00605099" w:rsidRDefault="00FA6423" w:rsidP="007041D2">
            <w:pPr>
              <w:ind w:left="-108" w:right="-108"/>
              <w:jc w:val="center"/>
            </w:pPr>
            <w:r w:rsidRPr="00605099">
              <w:t>БЦ000</w:t>
            </w:r>
            <w:r w:rsidR="007041D2">
              <w:t>817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99" w:rsidRPr="00605099" w:rsidRDefault="00FA6423" w:rsidP="00EA1717">
            <w:pPr>
              <w:jc w:val="center"/>
            </w:pPr>
            <w:r w:rsidRPr="00605099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99" w:rsidRPr="00605099" w:rsidRDefault="00FA6423" w:rsidP="00FB3B37">
            <w:pPr>
              <w:jc w:val="center"/>
            </w:pPr>
            <w:r w:rsidRPr="00605099">
              <w:t>2,0</w:t>
            </w:r>
          </w:p>
        </w:tc>
      </w:tr>
      <w:tr w:rsidR="00FA6423" w:rsidRPr="00605099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605099" w:rsidRDefault="00FA6423" w:rsidP="007B0F45">
            <w:pPr>
              <w:rPr>
                <w:b/>
                <w:color w:val="000000"/>
              </w:rPr>
            </w:pPr>
            <w:r w:rsidRPr="00605099">
              <w:rPr>
                <w:b/>
                <w:color w:val="000000"/>
              </w:rPr>
              <w:t>Создание условий массового отдыха населения, включая обеспечение свободного доступа граждан к водным объекта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605099" w:rsidRDefault="00FA6423" w:rsidP="007B0F45">
            <w:pPr>
              <w:jc w:val="center"/>
              <w:rPr>
                <w:b/>
              </w:rPr>
            </w:pPr>
            <w:r w:rsidRPr="00605099">
              <w:rPr>
                <w:b/>
              </w:rPr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605099" w:rsidRDefault="00FA6423" w:rsidP="007B0F45">
            <w:pPr>
              <w:jc w:val="center"/>
              <w:rPr>
                <w:b/>
              </w:rPr>
            </w:pPr>
            <w:r w:rsidRPr="00605099">
              <w:rPr>
                <w:b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23" w:rsidRPr="00605099" w:rsidRDefault="00FA6423" w:rsidP="007041D2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0</w:t>
            </w:r>
            <w:r w:rsidR="007041D2">
              <w:rPr>
                <w:b/>
              </w:rPr>
              <w:t>817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23" w:rsidRPr="00605099" w:rsidRDefault="00FA6423" w:rsidP="00EA1717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605099" w:rsidRDefault="00FA6423" w:rsidP="00FB3B37">
            <w:pPr>
              <w:jc w:val="center"/>
              <w:rPr>
                <w:b/>
              </w:rPr>
            </w:pPr>
            <w:r w:rsidRPr="00605099">
              <w:rPr>
                <w:b/>
              </w:rPr>
              <w:t>5,0</w:t>
            </w:r>
          </w:p>
        </w:tc>
      </w:tr>
      <w:tr w:rsidR="00FA6423" w:rsidRPr="00605099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605099" w:rsidRDefault="00FA6423" w:rsidP="007B0F45">
            <w:r w:rsidRPr="00605099"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605099" w:rsidRDefault="00FA6423" w:rsidP="007B0F45">
            <w:pPr>
              <w:jc w:val="center"/>
            </w:pPr>
            <w:r w:rsidRPr="00605099"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605099" w:rsidRDefault="00FA6423" w:rsidP="007B0F45">
            <w:pPr>
              <w:jc w:val="center"/>
            </w:pPr>
            <w:r w:rsidRPr="00605099"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23" w:rsidRPr="00605099" w:rsidRDefault="00FA6423" w:rsidP="007041D2">
            <w:pPr>
              <w:ind w:left="-108" w:right="-108"/>
              <w:jc w:val="center"/>
            </w:pPr>
            <w:r w:rsidRPr="00605099">
              <w:t>БЦ000</w:t>
            </w:r>
            <w:r w:rsidR="007041D2">
              <w:t>817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23" w:rsidRPr="00605099" w:rsidRDefault="00FA6423" w:rsidP="00EA1717">
            <w:pPr>
              <w:jc w:val="center"/>
            </w:pPr>
            <w:r w:rsidRPr="00605099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605099" w:rsidRDefault="00FA6423" w:rsidP="00FB3B37">
            <w:pPr>
              <w:jc w:val="center"/>
            </w:pPr>
            <w:r w:rsidRPr="00605099">
              <w:t>5,0</w:t>
            </w:r>
          </w:p>
        </w:tc>
      </w:tr>
      <w:tr w:rsidR="00FA6423" w:rsidRPr="00605099" w:rsidTr="00911E70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605099" w:rsidRDefault="00FA6423" w:rsidP="007B0F45">
            <w:r w:rsidRPr="00605099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605099" w:rsidRDefault="00FA6423" w:rsidP="007B0F45">
            <w:pPr>
              <w:jc w:val="center"/>
            </w:pPr>
            <w:r w:rsidRPr="00605099">
              <w:t>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605099" w:rsidRDefault="00FA6423" w:rsidP="007B0F45">
            <w:pPr>
              <w:jc w:val="center"/>
            </w:pPr>
            <w:r w:rsidRPr="00605099"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23" w:rsidRPr="00605099" w:rsidRDefault="00FA6423" w:rsidP="007041D2">
            <w:pPr>
              <w:ind w:left="-108" w:right="-108"/>
              <w:jc w:val="center"/>
            </w:pPr>
            <w:r w:rsidRPr="00605099">
              <w:t>БЦ000</w:t>
            </w:r>
            <w:r w:rsidR="007041D2">
              <w:t>817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23" w:rsidRPr="00605099" w:rsidRDefault="00FA6423" w:rsidP="00EA1717">
            <w:pPr>
              <w:jc w:val="center"/>
            </w:pPr>
            <w:r w:rsidRPr="00605099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605099" w:rsidRDefault="00FA6423" w:rsidP="00FB3B37">
            <w:pPr>
              <w:jc w:val="center"/>
            </w:pPr>
            <w:r w:rsidRPr="00605099">
              <w:t>5,0</w:t>
            </w:r>
          </w:p>
        </w:tc>
      </w:tr>
      <w:tr w:rsidR="00FA6423" w:rsidRPr="00605099" w:rsidTr="00EA1717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605099" w:rsidRDefault="00FA6423">
            <w:pPr>
              <w:rPr>
                <w:b/>
              </w:rPr>
            </w:pPr>
            <w:r w:rsidRPr="00605099">
              <w:rPr>
                <w:b/>
              </w:rPr>
              <w:t>КУЛЬТУРА, КИНЕМАТОГРАФ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605099" w:rsidRDefault="00FA6423" w:rsidP="00911E70">
            <w:pPr>
              <w:jc w:val="center"/>
              <w:rPr>
                <w:b/>
              </w:rPr>
            </w:pPr>
            <w:r w:rsidRPr="00605099">
              <w:rPr>
                <w:b/>
              </w:rPr>
              <w:t>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23" w:rsidRPr="00605099" w:rsidRDefault="00FA6423" w:rsidP="00911E7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23" w:rsidRPr="00605099" w:rsidRDefault="00FA6423" w:rsidP="00911E7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23" w:rsidRPr="00605099" w:rsidRDefault="00FA6423" w:rsidP="00911E7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605099" w:rsidRDefault="00FF0D2D" w:rsidP="00FA6423">
            <w:pPr>
              <w:jc w:val="center"/>
              <w:rPr>
                <w:b/>
              </w:rPr>
            </w:pPr>
            <w:r>
              <w:rPr>
                <w:b/>
              </w:rPr>
              <w:t>277,4</w:t>
            </w:r>
          </w:p>
        </w:tc>
      </w:tr>
      <w:tr w:rsidR="00FF0D2D" w:rsidRPr="00605099" w:rsidTr="00F96DEC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2D" w:rsidRPr="00605099" w:rsidRDefault="00FF0D2D">
            <w:pPr>
              <w:rPr>
                <w:b/>
              </w:rPr>
            </w:pPr>
            <w:r w:rsidRPr="00605099">
              <w:rPr>
                <w:b/>
              </w:rPr>
              <w:t>Культу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2D" w:rsidRPr="00605099" w:rsidRDefault="00FF0D2D" w:rsidP="00911E70">
            <w:pPr>
              <w:jc w:val="center"/>
              <w:rPr>
                <w:b/>
              </w:rPr>
            </w:pPr>
            <w:r w:rsidRPr="00605099">
              <w:rPr>
                <w:b/>
              </w:rPr>
              <w:t>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2D" w:rsidRPr="00605099" w:rsidRDefault="00FF0D2D" w:rsidP="00911E70">
            <w:pPr>
              <w:jc w:val="center"/>
              <w:rPr>
                <w:b/>
              </w:rPr>
            </w:pPr>
            <w:r w:rsidRPr="00605099">
              <w:rPr>
                <w:b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2D" w:rsidRPr="00605099" w:rsidRDefault="00FF0D2D" w:rsidP="00911E7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2D" w:rsidRPr="00605099" w:rsidRDefault="00FF0D2D" w:rsidP="00911E7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2D" w:rsidRDefault="00FF0D2D" w:rsidP="00FF0D2D">
            <w:pPr>
              <w:jc w:val="center"/>
            </w:pPr>
            <w:r w:rsidRPr="009A19B2">
              <w:rPr>
                <w:b/>
              </w:rPr>
              <w:t>277,4</w:t>
            </w:r>
          </w:p>
        </w:tc>
      </w:tr>
      <w:tr w:rsidR="00FF0D2D" w:rsidRPr="00605099" w:rsidTr="00F96DEC">
        <w:trPr>
          <w:trHeight w:val="38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2D" w:rsidRPr="00605099" w:rsidRDefault="00FF0D2D" w:rsidP="00EA1717">
            <w:pPr>
              <w:rPr>
                <w:b/>
              </w:rPr>
            </w:pPr>
            <w:r w:rsidRPr="00605099">
              <w:rPr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2D" w:rsidRPr="00605099" w:rsidRDefault="00FF0D2D" w:rsidP="00760DF0">
            <w:pPr>
              <w:jc w:val="center"/>
              <w:rPr>
                <w:b/>
              </w:rPr>
            </w:pPr>
            <w:r w:rsidRPr="00605099">
              <w:rPr>
                <w:b/>
              </w:rPr>
              <w:t>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2D" w:rsidRPr="00605099" w:rsidRDefault="00FF0D2D" w:rsidP="00760DF0">
            <w:pPr>
              <w:jc w:val="center"/>
              <w:rPr>
                <w:b/>
              </w:rPr>
            </w:pPr>
            <w:r w:rsidRPr="00605099">
              <w:rPr>
                <w:b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2D" w:rsidRPr="00605099" w:rsidRDefault="00FF0D2D" w:rsidP="00760DF0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2D" w:rsidRPr="00605099" w:rsidRDefault="00FF0D2D" w:rsidP="00760DF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2D" w:rsidRDefault="00FF0D2D" w:rsidP="00FF0D2D">
            <w:pPr>
              <w:jc w:val="center"/>
            </w:pPr>
            <w:r w:rsidRPr="009A19B2">
              <w:rPr>
                <w:b/>
              </w:rPr>
              <w:t>277,4</w:t>
            </w:r>
          </w:p>
        </w:tc>
      </w:tr>
      <w:tr w:rsidR="00FF0D2D" w:rsidRPr="00605099" w:rsidTr="00F96DEC">
        <w:trPr>
          <w:trHeight w:val="37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2D" w:rsidRPr="00605099" w:rsidRDefault="00FF0D2D" w:rsidP="00F96DEC">
            <w:pPr>
              <w:rPr>
                <w:b/>
              </w:rPr>
            </w:pPr>
            <w:r w:rsidRPr="00605099">
              <w:rPr>
                <w:b/>
              </w:rPr>
              <w:t xml:space="preserve">Обеспечение деятельности (оказания </w:t>
            </w:r>
            <w:r w:rsidRPr="00605099">
              <w:rPr>
                <w:b/>
              </w:rPr>
              <w:lastRenderedPageBreak/>
              <w:t>услуг) домов культуры, других учреждений культур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2D" w:rsidRPr="00605099" w:rsidRDefault="00FF0D2D" w:rsidP="00F96DEC">
            <w:pPr>
              <w:jc w:val="center"/>
              <w:rPr>
                <w:b/>
              </w:rPr>
            </w:pPr>
            <w:r w:rsidRPr="00605099">
              <w:rPr>
                <w:b/>
              </w:rPr>
              <w:lastRenderedPageBreak/>
              <w:t>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2D" w:rsidRPr="00605099" w:rsidRDefault="00FF0D2D" w:rsidP="00F96DEC">
            <w:pPr>
              <w:jc w:val="center"/>
              <w:rPr>
                <w:b/>
              </w:rPr>
            </w:pPr>
            <w:r w:rsidRPr="00605099">
              <w:rPr>
                <w:b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2D" w:rsidRPr="00605099" w:rsidRDefault="00FF0D2D" w:rsidP="00F96DEC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08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2D" w:rsidRPr="00605099" w:rsidRDefault="00FF0D2D" w:rsidP="00F96DE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D2D" w:rsidRDefault="00FF0D2D" w:rsidP="00FF0D2D">
            <w:pPr>
              <w:jc w:val="center"/>
            </w:pPr>
            <w:r w:rsidRPr="00EE1634">
              <w:rPr>
                <w:b/>
              </w:rPr>
              <w:t>261,4</w:t>
            </w:r>
          </w:p>
        </w:tc>
      </w:tr>
      <w:tr w:rsidR="00FA6423" w:rsidRPr="00605099" w:rsidTr="00911E70">
        <w:trPr>
          <w:trHeight w:val="72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605099" w:rsidRDefault="00FA6423" w:rsidP="00F96DEC">
            <w:r w:rsidRPr="00605099">
              <w:lastRenderedPageBreak/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605099" w:rsidRDefault="00FA6423" w:rsidP="00F96DEC">
            <w:pPr>
              <w:jc w:val="center"/>
            </w:pPr>
            <w:r w:rsidRPr="00605099">
              <w:t>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605099" w:rsidRDefault="00FA6423" w:rsidP="00F96DEC">
            <w:pPr>
              <w:jc w:val="center"/>
            </w:pPr>
            <w:r w:rsidRPr="00605099"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605099" w:rsidRDefault="00FA6423" w:rsidP="00F96DEC">
            <w:pPr>
              <w:ind w:left="-108" w:right="-108"/>
              <w:jc w:val="center"/>
            </w:pPr>
            <w:r w:rsidRPr="00605099">
              <w:t>БЦ0008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605099" w:rsidRDefault="00FA6423" w:rsidP="00F96DEC">
            <w:pPr>
              <w:jc w:val="center"/>
            </w:pPr>
            <w:r w:rsidRPr="00605099"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605099" w:rsidRDefault="00FF0D2D" w:rsidP="00257809">
            <w:pPr>
              <w:jc w:val="center"/>
            </w:pPr>
            <w:r>
              <w:t>261,4</w:t>
            </w:r>
          </w:p>
        </w:tc>
      </w:tr>
      <w:tr w:rsidR="00FA6423" w:rsidRPr="00605099" w:rsidTr="00911E70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605099" w:rsidRDefault="00FA6423" w:rsidP="00F96DEC">
            <w:r w:rsidRPr="00605099">
              <w:t>Субсидии бюджетным учреждения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605099" w:rsidRDefault="00FA6423" w:rsidP="00F96DEC">
            <w:pPr>
              <w:jc w:val="center"/>
            </w:pPr>
            <w:r w:rsidRPr="00605099">
              <w:t>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605099" w:rsidRDefault="00FA6423" w:rsidP="00F96DEC">
            <w:pPr>
              <w:jc w:val="center"/>
            </w:pPr>
            <w:r w:rsidRPr="00605099"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605099" w:rsidRDefault="00FA6423" w:rsidP="00F96DEC">
            <w:pPr>
              <w:ind w:left="-108" w:right="-108"/>
              <w:jc w:val="center"/>
            </w:pPr>
            <w:r w:rsidRPr="00605099">
              <w:t>БЦ0008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605099" w:rsidRDefault="00FA6423" w:rsidP="00F96DEC">
            <w:pPr>
              <w:jc w:val="center"/>
            </w:pPr>
            <w:r w:rsidRPr="00605099"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605099" w:rsidRDefault="00FF0D2D" w:rsidP="00257809">
            <w:pPr>
              <w:jc w:val="center"/>
            </w:pPr>
            <w:r>
              <w:t>261,4</w:t>
            </w:r>
          </w:p>
        </w:tc>
      </w:tr>
      <w:tr w:rsidR="00FA6423" w:rsidRPr="00605099" w:rsidTr="00911E70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605099" w:rsidRDefault="00FA6423" w:rsidP="00F96DEC">
            <w:pPr>
              <w:rPr>
                <w:b/>
              </w:rPr>
            </w:pPr>
            <w:r w:rsidRPr="00605099">
              <w:rPr>
                <w:b/>
              </w:rPr>
              <w:t>Организация и осуществление мероприятий по сохранению, использованию и популяризации объектов культурного наслед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605099" w:rsidRDefault="00FA6423" w:rsidP="00F96DEC">
            <w:pPr>
              <w:jc w:val="center"/>
              <w:rPr>
                <w:b/>
              </w:rPr>
            </w:pPr>
            <w:r w:rsidRPr="00605099">
              <w:rPr>
                <w:b/>
              </w:rPr>
              <w:t>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605099" w:rsidRDefault="00FA6423" w:rsidP="00F96DEC">
            <w:pPr>
              <w:jc w:val="center"/>
              <w:rPr>
                <w:b/>
              </w:rPr>
            </w:pPr>
            <w:r w:rsidRPr="00605099">
              <w:rPr>
                <w:b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605099" w:rsidRDefault="00FA6423" w:rsidP="000C3AF5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0</w:t>
            </w:r>
            <w:r w:rsidR="000C3AF5">
              <w:rPr>
                <w:b/>
              </w:rPr>
              <w:t>81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605099" w:rsidRDefault="00FA6423" w:rsidP="00F96DE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605099" w:rsidRDefault="00FA6423" w:rsidP="00FF0D2D">
            <w:pPr>
              <w:jc w:val="center"/>
              <w:rPr>
                <w:b/>
              </w:rPr>
            </w:pPr>
            <w:r w:rsidRPr="00605099">
              <w:rPr>
                <w:b/>
              </w:rPr>
              <w:t>1</w:t>
            </w:r>
            <w:r w:rsidR="00FF0D2D">
              <w:rPr>
                <w:b/>
              </w:rPr>
              <w:t>6</w:t>
            </w:r>
            <w:r w:rsidRPr="00605099">
              <w:rPr>
                <w:b/>
              </w:rPr>
              <w:t>,0</w:t>
            </w:r>
          </w:p>
        </w:tc>
      </w:tr>
      <w:tr w:rsidR="00FA6423" w:rsidRPr="00605099" w:rsidTr="00911E70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605099" w:rsidRDefault="00FA6423" w:rsidP="007B0F45">
            <w:r w:rsidRPr="00605099">
              <w:t>Закупка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605099" w:rsidRDefault="00FA6423" w:rsidP="007B0F45">
            <w:pPr>
              <w:jc w:val="center"/>
            </w:pPr>
            <w:r w:rsidRPr="00605099">
              <w:t>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605099" w:rsidRDefault="00FA6423" w:rsidP="007B0F45">
            <w:pPr>
              <w:jc w:val="center"/>
            </w:pPr>
            <w:r w:rsidRPr="00605099"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605099" w:rsidRDefault="00FA6423" w:rsidP="000C3AF5">
            <w:pPr>
              <w:jc w:val="center"/>
            </w:pPr>
            <w:r w:rsidRPr="00605099">
              <w:t>БЦ000</w:t>
            </w:r>
            <w:r w:rsidR="000C3AF5">
              <w:t>81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605099" w:rsidRDefault="00FA6423" w:rsidP="00F96DEC">
            <w:pPr>
              <w:jc w:val="center"/>
            </w:pPr>
            <w:r w:rsidRPr="00605099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605099" w:rsidRDefault="00FF0D2D" w:rsidP="00F96DEC">
            <w:pPr>
              <w:jc w:val="center"/>
            </w:pPr>
            <w:r>
              <w:t>16</w:t>
            </w:r>
            <w:r w:rsidR="00FA6423" w:rsidRPr="00605099">
              <w:t>,0</w:t>
            </w:r>
          </w:p>
        </w:tc>
      </w:tr>
      <w:tr w:rsidR="00FA6423" w:rsidRPr="00605099" w:rsidTr="00911E70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605099" w:rsidRDefault="00FA6423" w:rsidP="007B0F45">
            <w:r w:rsidRPr="00605099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605099" w:rsidRDefault="00FA6423" w:rsidP="007B0F45">
            <w:pPr>
              <w:jc w:val="center"/>
            </w:pPr>
            <w:r w:rsidRPr="00605099">
              <w:t>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605099" w:rsidRDefault="00FA6423" w:rsidP="007B0F45">
            <w:pPr>
              <w:jc w:val="center"/>
            </w:pPr>
            <w:r w:rsidRPr="00605099"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605099" w:rsidRDefault="00FA6423" w:rsidP="000C3AF5">
            <w:pPr>
              <w:jc w:val="center"/>
            </w:pPr>
            <w:r w:rsidRPr="00605099">
              <w:t>БЦ000</w:t>
            </w:r>
            <w:r w:rsidR="000C3AF5">
              <w:t>81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605099" w:rsidRDefault="00FA6423" w:rsidP="00F96DEC">
            <w:pPr>
              <w:jc w:val="center"/>
            </w:pPr>
            <w:r w:rsidRPr="00605099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605099" w:rsidRDefault="00FA6423" w:rsidP="00FF0D2D">
            <w:pPr>
              <w:jc w:val="center"/>
            </w:pPr>
            <w:r w:rsidRPr="00605099">
              <w:t>1</w:t>
            </w:r>
            <w:r w:rsidR="00FF0D2D">
              <w:t>6</w:t>
            </w:r>
            <w:r w:rsidRPr="00605099">
              <w:t>,0</w:t>
            </w:r>
          </w:p>
        </w:tc>
      </w:tr>
      <w:tr w:rsidR="00FA6423" w:rsidRPr="00605099" w:rsidTr="00F96DEC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605099" w:rsidRDefault="00FA6423">
            <w:pPr>
              <w:rPr>
                <w:b/>
              </w:rPr>
            </w:pPr>
            <w:r w:rsidRPr="00605099">
              <w:rPr>
                <w:b/>
              </w:rPr>
              <w:t>СОЦИАЛЬНАЯ ПОЛИТИ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605099" w:rsidRDefault="00FA6423" w:rsidP="00911E70">
            <w:pPr>
              <w:jc w:val="center"/>
              <w:rPr>
                <w:b/>
              </w:rPr>
            </w:pPr>
            <w:r w:rsidRPr="00605099">
              <w:rPr>
                <w:b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605099" w:rsidRDefault="00FA6423" w:rsidP="00911E7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23" w:rsidRPr="00605099" w:rsidRDefault="00FA6423" w:rsidP="00911E7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23" w:rsidRPr="00605099" w:rsidRDefault="00FA6423" w:rsidP="00911E7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605099" w:rsidRDefault="00FA6423" w:rsidP="00911E70">
            <w:pPr>
              <w:jc w:val="center"/>
              <w:rPr>
                <w:b/>
              </w:rPr>
            </w:pPr>
            <w:r w:rsidRPr="00605099">
              <w:rPr>
                <w:b/>
              </w:rPr>
              <w:t>60,0</w:t>
            </w:r>
          </w:p>
        </w:tc>
      </w:tr>
      <w:tr w:rsidR="00FA6423" w:rsidRPr="00605099" w:rsidTr="00F96DEC">
        <w:trPr>
          <w:trHeight w:val="33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605099" w:rsidRDefault="00FA6423" w:rsidP="00F96DEC">
            <w:pPr>
              <w:rPr>
                <w:b/>
              </w:rPr>
            </w:pPr>
            <w:r w:rsidRPr="00605099">
              <w:rPr>
                <w:b/>
              </w:rPr>
              <w:t xml:space="preserve">Пенсионное обеспечение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605099" w:rsidRDefault="00FA6423" w:rsidP="00911E70">
            <w:pPr>
              <w:jc w:val="center"/>
              <w:rPr>
                <w:b/>
              </w:rPr>
            </w:pPr>
            <w:r w:rsidRPr="00605099">
              <w:rPr>
                <w:b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605099" w:rsidRDefault="00FA6423" w:rsidP="00911E70">
            <w:pPr>
              <w:jc w:val="center"/>
              <w:rPr>
                <w:b/>
              </w:rPr>
            </w:pPr>
            <w:r w:rsidRPr="00605099">
              <w:rPr>
                <w:b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23" w:rsidRPr="00605099" w:rsidRDefault="00FA6423" w:rsidP="00911E7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23" w:rsidRPr="00605099" w:rsidRDefault="00FA6423" w:rsidP="00911E7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605099" w:rsidRDefault="00FA6423" w:rsidP="00257809">
            <w:pPr>
              <w:jc w:val="center"/>
            </w:pPr>
            <w:r w:rsidRPr="00605099">
              <w:rPr>
                <w:b/>
              </w:rPr>
              <w:t>60,0</w:t>
            </w:r>
          </w:p>
        </w:tc>
      </w:tr>
      <w:tr w:rsidR="00FA6423" w:rsidRPr="00605099" w:rsidTr="006C2B88">
        <w:trPr>
          <w:trHeight w:val="38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605099" w:rsidRDefault="00FA6423" w:rsidP="006C2B88">
            <w:pPr>
              <w:rPr>
                <w:b/>
              </w:rPr>
            </w:pPr>
            <w:r w:rsidRPr="00605099">
              <w:rPr>
                <w:b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605099" w:rsidRDefault="00FA6423" w:rsidP="00F96DEC">
            <w:pPr>
              <w:jc w:val="center"/>
              <w:rPr>
                <w:b/>
              </w:rPr>
            </w:pPr>
            <w:r w:rsidRPr="00605099">
              <w:rPr>
                <w:b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605099" w:rsidRDefault="00FA6423" w:rsidP="00F96DEC">
            <w:pPr>
              <w:jc w:val="center"/>
              <w:rPr>
                <w:b/>
              </w:rPr>
            </w:pPr>
            <w:r w:rsidRPr="00605099">
              <w:rPr>
                <w:b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605099" w:rsidRDefault="00FA6423" w:rsidP="006C2B88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23" w:rsidRPr="00605099" w:rsidRDefault="00FA6423" w:rsidP="006C2B88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605099" w:rsidRDefault="00FA6423" w:rsidP="00257809">
            <w:pPr>
              <w:jc w:val="center"/>
            </w:pPr>
            <w:r w:rsidRPr="00605099">
              <w:rPr>
                <w:b/>
              </w:rPr>
              <w:t>60,0</w:t>
            </w:r>
          </w:p>
        </w:tc>
      </w:tr>
      <w:tr w:rsidR="00FA6423" w:rsidRPr="00605099" w:rsidTr="00405039">
        <w:trPr>
          <w:trHeight w:val="33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605099" w:rsidRDefault="00FA6423" w:rsidP="00F96DEC">
            <w:pPr>
              <w:rPr>
                <w:b/>
              </w:rPr>
            </w:pPr>
            <w:r w:rsidRPr="00605099">
              <w:rPr>
                <w:b/>
              </w:rPr>
              <w:t>Дополнительное пенсионное обеспечение, доплата к пенсиям муниципальным служащи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605099" w:rsidRDefault="00FA6423" w:rsidP="00F96DEC">
            <w:pPr>
              <w:jc w:val="center"/>
              <w:rPr>
                <w:b/>
              </w:rPr>
            </w:pPr>
            <w:r w:rsidRPr="00605099">
              <w:rPr>
                <w:b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605099" w:rsidRDefault="00FA6423" w:rsidP="00F96DEC">
            <w:pPr>
              <w:jc w:val="center"/>
              <w:rPr>
                <w:b/>
              </w:rPr>
            </w:pPr>
            <w:r w:rsidRPr="00605099">
              <w:rPr>
                <w:b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605099" w:rsidRDefault="00FA6423" w:rsidP="00405039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08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423" w:rsidRPr="00605099" w:rsidRDefault="00FA6423" w:rsidP="00F96DE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605099" w:rsidRDefault="00FA6423" w:rsidP="00257809">
            <w:pPr>
              <w:jc w:val="center"/>
            </w:pPr>
            <w:r w:rsidRPr="00605099">
              <w:rPr>
                <w:b/>
              </w:rPr>
              <w:t>60,0</w:t>
            </w:r>
          </w:p>
        </w:tc>
      </w:tr>
      <w:tr w:rsidR="00FA6423" w:rsidRPr="00605099" w:rsidTr="00911E70">
        <w:trPr>
          <w:trHeight w:val="31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605099" w:rsidRDefault="00FA6423" w:rsidP="00405039">
            <w:r w:rsidRPr="00605099">
              <w:t>Социальное обеспечение и иные выплаты населению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605099" w:rsidRDefault="00FA6423" w:rsidP="00405039">
            <w:pPr>
              <w:jc w:val="center"/>
            </w:pPr>
            <w:r w:rsidRPr="00605099"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605099" w:rsidRDefault="00FA6423" w:rsidP="00405039">
            <w:pPr>
              <w:jc w:val="center"/>
            </w:pPr>
            <w:r w:rsidRPr="00605099"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605099" w:rsidRDefault="00FA6423" w:rsidP="00405039">
            <w:pPr>
              <w:ind w:left="-108" w:right="-108"/>
              <w:jc w:val="center"/>
            </w:pPr>
            <w:r w:rsidRPr="00605099">
              <w:t>БЦ0008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605099" w:rsidRDefault="00FA6423" w:rsidP="00405039">
            <w:pPr>
              <w:jc w:val="center"/>
            </w:pPr>
            <w:r w:rsidRPr="00605099"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605099" w:rsidRDefault="00FA6423" w:rsidP="00257809">
            <w:pPr>
              <w:jc w:val="center"/>
            </w:pPr>
            <w:r w:rsidRPr="00605099">
              <w:t>60,0</w:t>
            </w:r>
          </w:p>
        </w:tc>
      </w:tr>
      <w:tr w:rsidR="00FA6423" w:rsidRPr="00605099" w:rsidTr="00911E70">
        <w:trPr>
          <w:trHeight w:val="36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605099" w:rsidRDefault="00FA6423" w:rsidP="00405039">
            <w:r w:rsidRPr="00605099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605099" w:rsidRDefault="00FA6423" w:rsidP="00405039">
            <w:pPr>
              <w:jc w:val="center"/>
            </w:pPr>
            <w:r w:rsidRPr="00605099"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605099" w:rsidRDefault="00FA6423" w:rsidP="00405039">
            <w:pPr>
              <w:jc w:val="center"/>
            </w:pPr>
            <w:r w:rsidRPr="00605099"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605099" w:rsidRDefault="00FA6423" w:rsidP="00405039">
            <w:pPr>
              <w:ind w:left="-108" w:right="-108"/>
              <w:jc w:val="center"/>
            </w:pPr>
            <w:r w:rsidRPr="00605099">
              <w:t>БЦ0008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605099" w:rsidRDefault="00FA6423" w:rsidP="00405039">
            <w:pPr>
              <w:jc w:val="center"/>
            </w:pPr>
            <w:r w:rsidRPr="00605099"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3" w:rsidRPr="00605099" w:rsidRDefault="00FA6423" w:rsidP="00257809">
            <w:pPr>
              <w:jc w:val="center"/>
            </w:pPr>
            <w:r w:rsidRPr="00605099">
              <w:t>60,0</w:t>
            </w:r>
          </w:p>
        </w:tc>
      </w:tr>
    </w:tbl>
    <w:p w:rsidR="001B48D4" w:rsidRPr="00605099" w:rsidRDefault="001B48D4" w:rsidP="001B48D4"/>
    <w:p w:rsidR="000656AD" w:rsidRPr="00605099" w:rsidRDefault="003C683E" w:rsidP="003C683E">
      <w:r w:rsidRPr="00605099">
        <w:t xml:space="preserve">                                                                                        </w:t>
      </w:r>
      <w:r w:rsidR="000656AD" w:rsidRPr="00605099">
        <w:t xml:space="preserve">                               </w:t>
      </w:r>
    </w:p>
    <w:p w:rsidR="006C2B88" w:rsidRPr="00605099" w:rsidRDefault="006C2B88" w:rsidP="006C2B88">
      <w:pPr>
        <w:jc w:val="center"/>
      </w:pPr>
      <w:r w:rsidRPr="00605099">
        <w:t xml:space="preserve">                                                                                   </w:t>
      </w:r>
      <w:r w:rsidR="00FA6423" w:rsidRPr="00605099">
        <w:t xml:space="preserve">                                   </w:t>
      </w:r>
      <w:r w:rsidRPr="00605099">
        <w:t xml:space="preserve"> Приложение 9</w:t>
      </w:r>
    </w:p>
    <w:p w:rsidR="006C2B88" w:rsidRPr="00605099" w:rsidRDefault="006C2B88" w:rsidP="006C2B88">
      <w:pPr>
        <w:jc w:val="center"/>
      </w:pPr>
      <w:r w:rsidRPr="00605099">
        <w:t xml:space="preserve">                                                                      </w:t>
      </w:r>
      <w:r w:rsidR="00FA6423" w:rsidRPr="00605099">
        <w:t xml:space="preserve">                                       </w:t>
      </w:r>
      <w:r w:rsidRPr="00605099">
        <w:t xml:space="preserve">к решению Малахово-Слободского </w:t>
      </w:r>
    </w:p>
    <w:p w:rsidR="006C2B88" w:rsidRPr="00605099" w:rsidRDefault="006C2B88" w:rsidP="006C2B88">
      <w:pPr>
        <w:jc w:val="center"/>
      </w:pPr>
      <w:r w:rsidRPr="00605099">
        <w:t xml:space="preserve">                                                                             </w:t>
      </w:r>
      <w:r w:rsidR="00FA6423" w:rsidRPr="00605099">
        <w:t xml:space="preserve">                       </w:t>
      </w:r>
      <w:r w:rsidRPr="00605099">
        <w:t>сельского Совета народных депутатов</w:t>
      </w:r>
    </w:p>
    <w:p w:rsidR="006C2B88" w:rsidRPr="00605099" w:rsidRDefault="006C2B88" w:rsidP="006C2B88">
      <w:pPr>
        <w:jc w:val="center"/>
      </w:pPr>
      <w:r w:rsidRPr="00605099">
        <w:t xml:space="preserve">                                                         </w:t>
      </w:r>
      <w:r w:rsidR="00591496" w:rsidRPr="00605099">
        <w:t xml:space="preserve"> </w:t>
      </w:r>
      <w:r w:rsidRPr="00605099">
        <w:t xml:space="preserve">   </w:t>
      </w:r>
      <w:r w:rsidR="00FA6423" w:rsidRPr="00605099">
        <w:t xml:space="preserve">                              </w:t>
      </w:r>
      <w:r w:rsidRPr="00605099">
        <w:t xml:space="preserve">от </w:t>
      </w:r>
      <w:r w:rsidR="004968DB">
        <w:t>27</w:t>
      </w:r>
      <w:r w:rsidR="00B019BC" w:rsidRPr="00605099">
        <w:t xml:space="preserve"> декабря </w:t>
      </w:r>
      <w:r w:rsidRPr="00605099">
        <w:t>20</w:t>
      </w:r>
      <w:r w:rsidR="00257809" w:rsidRPr="00605099">
        <w:t>2</w:t>
      </w:r>
      <w:r w:rsidR="004968DB">
        <w:t>1</w:t>
      </w:r>
      <w:r w:rsidRPr="00605099">
        <w:t xml:space="preserve"> года №</w:t>
      </w:r>
      <w:r w:rsidR="004968DB">
        <w:t xml:space="preserve"> 13</w:t>
      </w:r>
    </w:p>
    <w:p w:rsidR="006C2B88" w:rsidRPr="00605099" w:rsidRDefault="006C2B88" w:rsidP="006C2B88">
      <w:pPr>
        <w:jc w:val="center"/>
      </w:pPr>
    </w:p>
    <w:p w:rsidR="006C2B88" w:rsidRPr="00605099" w:rsidRDefault="006C2B88" w:rsidP="006C2B88">
      <w:pPr>
        <w:ind w:right="-991"/>
        <w:jc w:val="center"/>
        <w:rPr>
          <w:b/>
        </w:rPr>
      </w:pPr>
      <w:r w:rsidRPr="00605099">
        <w:rPr>
          <w:b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 группам и подгруппам видов расходов классификации расходов бюджета Малахово-Слободского сельского поселения на 20</w:t>
      </w:r>
      <w:r w:rsidR="00B92B68" w:rsidRPr="00605099">
        <w:rPr>
          <w:b/>
        </w:rPr>
        <w:t>2</w:t>
      </w:r>
      <w:r w:rsidR="00476EF5">
        <w:rPr>
          <w:b/>
        </w:rPr>
        <w:t>3</w:t>
      </w:r>
      <w:r w:rsidRPr="00605099">
        <w:rPr>
          <w:b/>
        </w:rPr>
        <w:t>-20</w:t>
      </w:r>
      <w:r w:rsidR="005E779B" w:rsidRPr="00605099">
        <w:rPr>
          <w:b/>
        </w:rPr>
        <w:t>2</w:t>
      </w:r>
      <w:r w:rsidR="00476EF5">
        <w:rPr>
          <w:b/>
        </w:rPr>
        <w:t>4</w:t>
      </w:r>
      <w:r w:rsidRPr="00605099">
        <w:rPr>
          <w:b/>
        </w:rPr>
        <w:t xml:space="preserve"> годы</w:t>
      </w:r>
    </w:p>
    <w:tbl>
      <w:tblPr>
        <w:tblW w:w="10084" w:type="dxa"/>
        <w:tblInd w:w="-34" w:type="dxa"/>
        <w:tblLayout w:type="fixed"/>
        <w:tblLook w:val="04A0"/>
      </w:tblPr>
      <w:tblGrid>
        <w:gridCol w:w="1307"/>
        <w:gridCol w:w="3286"/>
        <w:gridCol w:w="845"/>
        <w:gridCol w:w="771"/>
        <w:gridCol w:w="411"/>
        <w:gridCol w:w="556"/>
        <w:gridCol w:w="694"/>
        <w:gridCol w:w="499"/>
        <w:gridCol w:w="630"/>
        <w:gridCol w:w="1085"/>
      </w:tblGrid>
      <w:tr w:rsidR="006C2B88" w:rsidRPr="00605099" w:rsidTr="005E779B">
        <w:trPr>
          <w:gridAfter w:val="9"/>
          <w:wAfter w:w="8777" w:type="dxa"/>
          <w:trHeight w:val="80"/>
        </w:trPr>
        <w:tc>
          <w:tcPr>
            <w:tcW w:w="1307" w:type="dxa"/>
            <w:noWrap/>
            <w:vAlign w:val="bottom"/>
            <w:hideMark/>
          </w:tcPr>
          <w:p w:rsidR="006C2B88" w:rsidRPr="00605099" w:rsidRDefault="006C2B88">
            <w:pPr>
              <w:rPr>
                <w:b/>
              </w:rPr>
            </w:pPr>
          </w:p>
        </w:tc>
      </w:tr>
      <w:tr w:rsidR="006C2B88" w:rsidRPr="00605099" w:rsidTr="005E779B">
        <w:trPr>
          <w:trHeight w:val="80"/>
        </w:trPr>
        <w:tc>
          <w:tcPr>
            <w:tcW w:w="45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C2B88" w:rsidRPr="00605099" w:rsidRDefault="006C2B88"/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C2B88" w:rsidRPr="00605099" w:rsidRDefault="006C2B88"/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C2B88" w:rsidRPr="00605099" w:rsidRDefault="006C2B88"/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C2B88" w:rsidRPr="00605099" w:rsidRDefault="006C2B88"/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C2B88" w:rsidRPr="00605099" w:rsidRDefault="006C2B88"/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C2B88" w:rsidRPr="00605099" w:rsidRDefault="006C2B88" w:rsidP="006C2B88">
            <w:r w:rsidRPr="00605099">
              <w:t>тыс.руб</w:t>
            </w:r>
          </w:p>
        </w:tc>
      </w:tr>
      <w:tr w:rsidR="008D646E" w:rsidRPr="00605099" w:rsidTr="005E779B">
        <w:trPr>
          <w:trHeight w:val="6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88" w:rsidRPr="00605099" w:rsidRDefault="006C2B88">
            <w:pPr>
              <w:jc w:val="both"/>
              <w:rPr>
                <w:b/>
                <w:bCs/>
              </w:rPr>
            </w:pPr>
            <w:r w:rsidRPr="00605099">
              <w:rPr>
                <w:b/>
                <w:bCs/>
              </w:rPr>
              <w:t>Наименование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2B88" w:rsidRPr="00605099" w:rsidRDefault="006C2B88">
            <w:pPr>
              <w:jc w:val="both"/>
              <w:rPr>
                <w:b/>
                <w:bCs/>
              </w:rPr>
            </w:pPr>
            <w:r w:rsidRPr="00605099">
              <w:rPr>
                <w:b/>
                <w:bCs/>
              </w:rPr>
              <w:t>РПр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2B88" w:rsidRPr="00605099" w:rsidRDefault="006C2B88">
            <w:pPr>
              <w:jc w:val="both"/>
              <w:rPr>
                <w:b/>
                <w:bCs/>
              </w:rPr>
            </w:pPr>
            <w:r w:rsidRPr="00605099">
              <w:rPr>
                <w:b/>
                <w:bCs/>
              </w:rPr>
              <w:t>ПР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2B88" w:rsidRPr="00605099" w:rsidRDefault="006C2B88">
            <w:pPr>
              <w:jc w:val="both"/>
              <w:rPr>
                <w:b/>
                <w:bCs/>
              </w:rPr>
            </w:pPr>
            <w:r w:rsidRPr="00605099">
              <w:rPr>
                <w:b/>
                <w:bCs/>
              </w:rPr>
              <w:t>ЦСР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2B88" w:rsidRPr="00605099" w:rsidRDefault="006C2B88">
            <w:pPr>
              <w:jc w:val="both"/>
              <w:rPr>
                <w:b/>
                <w:bCs/>
              </w:rPr>
            </w:pPr>
            <w:r w:rsidRPr="00605099">
              <w:rPr>
                <w:b/>
                <w:bCs/>
              </w:rPr>
              <w:t>ВР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46E" w:rsidRPr="00605099" w:rsidRDefault="006C2B88">
            <w:pPr>
              <w:jc w:val="center"/>
              <w:rPr>
                <w:b/>
                <w:bCs/>
              </w:rPr>
            </w:pPr>
            <w:r w:rsidRPr="00605099">
              <w:rPr>
                <w:b/>
                <w:bCs/>
              </w:rPr>
              <w:t>Прое</w:t>
            </w:r>
            <w:r w:rsidR="008D646E" w:rsidRPr="00605099">
              <w:rPr>
                <w:b/>
                <w:bCs/>
              </w:rPr>
              <w:t>кт</w:t>
            </w:r>
          </w:p>
          <w:p w:rsidR="006C2B88" w:rsidRPr="00605099" w:rsidRDefault="006C2B88" w:rsidP="00476EF5">
            <w:pPr>
              <w:jc w:val="center"/>
              <w:rPr>
                <w:b/>
                <w:bCs/>
              </w:rPr>
            </w:pPr>
            <w:r w:rsidRPr="00605099">
              <w:rPr>
                <w:b/>
                <w:bCs/>
              </w:rPr>
              <w:t xml:space="preserve"> на 20</w:t>
            </w:r>
            <w:r w:rsidR="00B92B68" w:rsidRPr="00605099">
              <w:rPr>
                <w:b/>
                <w:bCs/>
              </w:rPr>
              <w:t>2</w:t>
            </w:r>
            <w:r w:rsidR="00476EF5">
              <w:rPr>
                <w:b/>
                <w:bCs/>
              </w:rPr>
              <w:t>3</w:t>
            </w:r>
            <w:r w:rsidRPr="00605099">
              <w:rPr>
                <w:b/>
                <w:bCs/>
              </w:rPr>
              <w:t xml:space="preserve"> год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46E" w:rsidRPr="00605099" w:rsidRDefault="006C2B88" w:rsidP="006C2B88">
            <w:pPr>
              <w:rPr>
                <w:b/>
                <w:bCs/>
              </w:rPr>
            </w:pPr>
            <w:r w:rsidRPr="00605099">
              <w:rPr>
                <w:b/>
                <w:bCs/>
              </w:rPr>
              <w:t xml:space="preserve">Проект </w:t>
            </w:r>
          </w:p>
          <w:p w:rsidR="008D646E" w:rsidRPr="00605099" w:rsidRDefault="008D646E" w:rsidP="006C2B88">
            <w:pPr>
              <w:rPr>
                <w:b/>
                <w:bCs/>
              </w:rPr>
            </w:pPr>
            <w:r w:rsidRPr="00605099">
              <w:rPr>
                <w:b/>
                <w:bCs/>
              </w:rPr>
              <w:t>н</w:t>
            </w:r>
            <w:r w:rsidR="006C2B88" w:rsidRPr="00605099">
              <w:rPr>
                <w:b/>
                <w:bCs/>
              </w:rPr>
              <w:t>а 20</w:t>
            </w:r>
            <w:r w:rsidR="008C3C7B" w:rsidRPr="00605099">
              <w:rPr>
                <w:b/>
                <w:bCs/>
              </w:rPr>
              <w:t>2</w:t>
            </w:r>
            <w:r w:rsidR="00476EF5">
              <w:rPr>
                <w:b/>
                <w:bCs/>
              </w:rPr>
              <w:t>4</w:t>
            </w:r>
          </w:p>
          <w:p w:rsidR="006C2B88" w:rsidRPr="00605099" w:rsidRDefault="006C2B88" w:rsidP="006C2B88">
            <w:pPr>
              <w:rPr>
                <w:b/>
                <w:bCs/>
              </w:rPr>
            </w:pPr>
            <w:r w:rsidRPr="00605099">
              <w:rPr>
                <w:b/>
                <w:bCs/>
              </w:rPr>
              <w:t xml:space="preserve"> год</w:t>
            </w:r>
          </w:p>
        </w:tc>
      </w:tr>
      <w:tr w:rsidR="008D646E" w:rsidRPr="00605099" w:rsidTr="005E779B">
        <w:trPr>
          <w:trHeight w:val="255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2B88" w:rsidRPr="00605099" w:rsidRDefault="006C2B88">
            <w:pPr>
              <w:jc w:val="center"/>
            </w:pPr>
            <w:r w:rsidRPr="00605099"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2B88" w:rsidRPr="00605099" w:rsidRDefault="006C2B88">
            <w:pPr>
              <w:jc w:val="center"/>
            </w:pPr>
            <w:r w:rsidRPr="00605099"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2B88" w:rsidRPr="00605099" w:rsidRDefault="006C2B88">
            <w:pPr>
              <w:jc w:val="center"/>
            </w:pPr>
            <w:r w:rsidRPr="00605099">
              <w:t>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2B88" w:rsidRPr="00605099" w:rsidRDefault="006C2B88">
            <w:pPr>
              <w:jc w:val="center"/>
            </w:pPr>
            <w:r w:rsidRPr="00605099">
              <w:t>4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2B88" w:rsidRPr="00605099" w:rsidRDefault="006C2B88">
            <w:pPr>
              <w:jc w:val="center"/>
            </w:pPr>
            <w:r w:rsidRPr="00605099">
              <w:t>5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2B88" w:rsidRPr="00605099" w:rsidRDefault="006C2B88">
            <w:pPr>
              <w:jc w:val="center"/>
            </w:pPr>
            <w:r w:rsidRPr="00605099">
              <w:t>6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2B88" w:rsidRPr="00605099" w:rsidRDefault="006C2B88" w:rsidP="006C2B88">
            <w:r w:rsidRPr="00605099">
              <w:t>7</w:t>
            </w:r>
          </w:p>
        </w:tc>
      </w:tr>
      <w:tr w:rsidR="00257809" w:rsidRPr="00605099" w:rsidTr="00E82DA8">
        <w:trPr>
          <w:trHeight w:val="30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09" w:rsidRPr="00605099" w:rsidRDefault="00257809">
            <w:pPr>
              <w:rPr>
                <w:b/>
                <w:bCs/>
              </w:rPr>
            </w:pPr>
            <w:r w:rsidRPr="00605099">
              <w:rPr>
                <w:b/>
                <w:bCs/>
              </w:rPr>
              <w:t>ИТОГО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09" w:rsidRPr="00605099" w:rsidRDefault="00257809">
            <w:pPr>
              <w:jc w:val="center"/>
              <w:rPr>
                <w:b/>
                <w:bCs/>
              </w:rPr>
            </w:pPr>
            <w:r w:rsidRPr="00605099">
              <w:rPr>
                <w:b/>
                <w:bCs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09" w:rsidRPr="00605099" w:rsidRDefault="00257809">
            <w:pPr>
              <w:jc w:val="center"/>
              <w:rPr>
                <w:b/>
                <w:bCs/>
              </w:rPr>
            </w:pPr>
            <w:r w:rsidRPr="00605099">
              <w:rPr>
                <w:b/>
                <w:bCs/>
              </w:rPr>
              <w:t> 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09" w:rsidRPr="00605099" w:rsidRDefault="00257809">
            <w:pPr>
              <w:jc w:val="center"/>
              <w:rPr>
                <w:b/>
                <w:bCs/>
              </w:rPr>
            </w:pPr>
            <w:r w:rsidRPr="00605099">
              <w:rPr>
                <w:b/>
                <w:bCs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09" w:rsidRPr="00605099" w:rsidRDefault="00257809">
            <w:pPr>
              <w:jc w:val="center"/>
              <w:rPr>
                <w:b/>
                <w:bCs/>
              </w:rPr>
            </w:pPr>
            <w:r w:rsidRPr="00605099">
              <w:rPr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7809" w:rsidRPr="00605099" w:rsidRDefault="00476EF5" w:rsidP="00E82DA8">
            <w:pPr>
              <w:jc w:val="center"/>
              <w:rPr>
                <w:b/>
              </w:rPr>
            </w:pPr>
            <w:r>
              <w:rPr>
                <w:b/>
              </w:rPr>
              <w:t>1326,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7809" w:rsidRPr="00605099" w:rsidRDefault="00476EF5" w:rsidP="00E82DA8">
            <w:pPr>
              <w:jc w:val="center"/>
              <w:rPr>
                <w:b/>
              </w:rPr>
            </w:pPr>
            <w:r>
              <w:rPr>
                <w:b/>
              </w:rPr>
              <w:t>1319,6</w:t>
            </w:r>
          </w:p>
        </w:tc>
      </w:tr>
      <w:tr w:rsidR="00476EF5" w:rsidRPr="00605099" w:rsidTr="00E82DA8">
        <w:trPr>
          <w:trHeight w:val="285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76EF5" w:rsidRPr="00605099" w:rsidRDefault="00476EF5">
            <w:pPr>
              <w:jc w:val="both"/>
              <w:rPr>
                <w:b/>
                <w:bCs/>
              </w:rPr>
            </w:pPr>
            <w:r w:rsidRPr="00605099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6EF5" w:rsidRPr="00605099" w:rsidRDefault="00476EF5">
            <w:pPr>
              <w:jc w:val="center"/>
              <w:rPr>
                <w:b/>
                <w:bCs/>
              </w:rPr>
            </w:pPr>
            <w:r w:rsidRPr="00605099">
              <w:rPr>
                <w:b/>
                <w:bCs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6EF5" w:rsidRPr="00605099" w:rsidRDefault="00476EF5">
            <w:pPr>
              <w:jc w:val="center"/>
              <w:rPr>
                <w:b/>
                <w:bCs/>
              </w:rPr>
            </w:pPr>
            <w:r w:rsidRPr="00605099">
              <w:rPr>
                <w:b/>
                <w:bCs/>
              </w:rPr>
              <w:t> 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6EF5" w:rsidRPr="00605099" w:rsidRDefault="00476EF5">
            <w:pPr>
              <w:jc w:val="center"/>
              <w:rPr>
                <w:b/>
                <w:bCs/>
              </w:rPr>
            </w:pPr>
            <w:r w:rsidRPr="00605099">
              <w:rPr>
                <w:b/>
                <w:bCs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6EF5" w:rsidRPr="00605099" w:rsidRDefault="00476EF5">
            <w:pPr>
              <w:jc w:val="center"/>
              <w:rPr>
                <w:b/>
                <w:bCs/>
              </w:rPr>
            </w:pPr>
            <w:r w:rsidRPr="00605099">
              <w:rPr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76EF5" w:rsidRPr="00605099" w:rsidRDefault="00476EF5" w:rsidP="00E82DA8">
            <w:pPr>
              <w:jc w:val="center"/>
              <w:rPr>
                <w:b/>
              </w:rPr>
            </w:pPr>
            <w:r>
              <w:rPr>
                <w:b/>
              </w:rPr>
              <w:t>86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76EF5" w:rsidRPr="00605099" w:rsidRDefault="00476EF5" w:rsidP="005004C1">
            <w:pPr>
              <w:jc w:val="center"/>
              <w:rPr>
                <w:b/>
              </w:rPr>
            </w:pPr>
            <w:r>
              <w:rPr>
                <w:b/>
              </w:rPr>
              <w:t>860,0</w:t>
            </w:r>
          </w:p>
        </w:tc>
      </w:tr>
      <w:tr w:rsidR="00476EF5" w:rsidRPr="00605099" w:rsidTr="00E82DA8">
        <w:trPr>
          <w:trHeight w:val="51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76EF5" w:rsidRPr="00605099" w:rsidRDefault="00476EF5">
            <w:pPr>
              <w:jc w:val="both"/>
              <w:rPr>
                <w:b/>
                <w:bCs/>
              </w:rPr>
            </w:pPr>
            <w:r w:rsidRPr="00605099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6EF5" w:rsidRPr="00605099" w:rsidRDefault="00476EF5">
            <w:pPr>
              <w:jc w:val="center"/>
              <w:rPr>
                <w:b/>
                <w:bCs/>
              </w:rPr>
            </w:pPr>
            <w:r w:rsidRPr="00605099">
              <w:rPr>
                <w:b/>
                <w:bCs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6EF5" w:rsidRPr="00605099" w:rsidRDefault="00476EF5">
            <w:pPr>
              <w:jc w:val="center"/>
              <w:rPr>
                <w:b/>
                <w:bCs/>
              </w:rPr>
            </w:pPr>
            <w:r w:rsidRPr="00605099">
              <w:rPr>
                <w:b/>
                <w:bCs/>
              </w:rPr>
              <w:t>0102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6EF5" w:rsidRPr="00605099" w:rsidRDefault="00476EF5">
            <w:pPr>
              <w:jc w:val="center"/>
              <w:rPr>
                <w:b/>
                <w:bCs/>
              </w:rPr>
            </w:pPr>
            <w:r w:rsidRPr="00605099">
              <w:rPr>
                <w:b/>
                <w:bCs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6EF5" w:rsidRPr="00605099" w:rsidRDefault="00476EF5">
            <w:pPr>
              <w:jc w:val="center"/>
              <w:rPr>
                <w:b/>
                <w:bCs/>
              </w:rPr>
            </w:pPr>
            <w:r w:rsidRPr="00605099">
              <w:rPr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76EF5" w:rsidRPr="00605099" w:rsidRDefault="00476EF5" w:rsidP="00E82DA8">
            <w:pPr>
              <w:jc w:val="center"/>
              <w:rPr>
                <w:b/>
              </w:rPr>
            </w:pPr>
            <w:r>
              <w:rPr>
                <w:b/>
              </w:rPr>
              <w:t>25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76EF5" w:rsidRPr="00605099" w:rsidRDefault="00476EF5" w:rsidP="005004C1">
            <w:pPr>
              <w:jc w:val="center"/>
              <w:rPr>
                <w:b/>
              </w:rPr>
            </w:pPr>
            <w:r>
              <w:rPr>
                <w:b/>
              </w:rPr>
              <w:t>250,0</w:t>
            </w:r>
          </w:p>
        </w:tc>
      </w:tr>
      <w:tr w:rsidR="00476EF5" w:rsidRPr="00605099" w:rsidTr="00E82DA8">
        <w:trPr>
          <w:trHeight w:val="255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76EF5" w:rsidRPr="00605099" w:rsidRDefault="00476EF5">
            <w:pPr>
              <w:jc w:val="both"/>
              <w:rPr>
                <w:b/>
                <w:bCs/>
              </w:rPr>
            </w:pPr>
            <w:r w:rsidRPr="00605099">
              <w:rPr>
                <w:b/>
                <w:bCs/>
              </w:rPr>
              <w:t>Непрограммная часть бюджета сельского 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6EF5" w:rsidRPr="00605099" w:rsidRDefault="00476EF5">
            <w:pPr>
              <w:jc w:val="center"/>
              <w:rPr>
                <w:b/>
                <w:bCs/>
              </w:rPr>
            </w:pPr>
            <w:r w:rsidRPr="00605099">
              <w:rPr>
                <w:b/>
                <w:bCs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6EF5" w:rsidRPr="00605099" w:rsidRDefault="00476EF5">
            <w:pPr>
              <w:jc w:val="center"/>
              <w:rPr>
                <w:b/>
                <w:bCs/>
              </w:rPr>
            </w:pPr>
            <w:r w:rsidRPr="00605099">
              <w:rPr>
                <w:b/>
                <w:bCs/>
              </w:rPr>
              <w:t>0102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6EF5" w:rsidRPr="00605099" w:rsidRDefault="00476EF5" w:rsidP="008D646E">
            <w:pPr>
              <w:jc w:val="center"/>
              <w:rPr>
                <w:b/>
                <w:bCs/>
              </w:rPr>
            </w:pPr>
            <w:r w:rsidRPr="00605099">
              <w:rPr>
                <w:b/>
                <w:bCs/>
              </w:rPr>
              <w:t>БЦ000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6EF5" w:rsidRPr="00605099" w:rsidRDefault="00476EF5">
            <w:pPr>
              <w:jc w:val="center"/>
              <w:rPr>
                <w:b/>
                <w:bCs/>
              </w:rPr>
            </w:pPr>
            <w:r w:rsidRPr="00605099">
              <w:rPr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76EF5" w:rsidRPr="00605099" w:rsidRDefault="00476EF5" w:rsidP="00E82DA8">
            <w:pPr>
              <w:jc w:val="center"/>
              <w:rPr>
                <w:b/>
              </w:rPr>
            </w:pPr>
            <w:r>
              <w:rPr>
                <w:b/>
              </w:rPr>
              <w:t>250,</w:t>
            </w:r>
            <w:r w:rsidRPr="00605099">
              <w:rPr>
                <w:b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76EF5" w:rsidRPr="00605099" w:rsidRDefault="00476EF5" w:rsidP="005004C1">
            <w:pPr>
              <w:jc w:val="center"/>
              <w:rPr>
                <w:b/>
              </w:rPr>
            </w:pPr>
            <w:r>
              <w:rPr>
                <w:b/>
              </w:rPr>
              <w:t>250,</w:t>
            </w:r>
            <w:r w:rsidRPr="00605099">
              <w:rPr>
                <w:b/>
              </w:rPr>
              <w:t>0</w:t>
            </w:r>
          </w:p>
        </w:tc>
      </w:tr>
      <w:tr w:rsidR="00476EF5" w:rsidRPr="00605099" w:rsidTr="00E82DA8">
        <w:trPr>
          <w:trHeight w:val="285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76EF5" w:rsidRPr="00605099" w:rsidRDefault="00476EF5">
            <w:pPr>
              <w:jc w:val="both"/>
              <w:rPr>
                <w:b/>
                <w:bCs/>
              </w:rPr>
            </w:pPr>
            <w:r w:rsidRPr="00605099">
              <w:rPr>
                <w:b/>
                <w:bCs/>
              </w:rPr>
              <w:t xml:space="preserve">Глава муниципального образования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6EF5" w:rsidRPr="00605099" w:rsidRDefault="00476EF5">
            <w:pPr>
              <w:jc w:val="center"/>
              <w:rPr>
                <w:b/>
                <w:bCs/>
              </w:rPr>
            </w:pPr>
            <w:r w:rsidRPr="00605099">
              <w:rPr>
                <w:b/>
                <w:bCs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6EF5" w:rsidRPr="00605099" w:rsidRDefault="00476EF5">
            <w:pPr>
              <w:jc w:val="center"/>
              <w:rPr>
                <w:b/>
                <w:bCs/>
              </w:rPr>
            </w:pPr>
            <w:r w:rsidRPr="00605099">
              <w:rPr>
                <w:b/>
                <w:bCs/>
              </w:rPr>
              <w:t>0102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6EF5" w:rsidRPr="00605099" w:rsidRDefault="00476EF5" w:rsidP="008D646E">
            <w:pPr>
              <w:jc w:val="center"/>
              <w:rPr>
                <w:b/>
                <w:bCs/>
              </w:rPr>
            </w:pPr>
            <w:r w:rsidRPr="00605099">
              <w:rPr>
                <w:b/>
                <w:bCs/>
              </w:rPr>
              <w:t>БЦ0008203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6EF5" w:rsidRPr="00605099" w:rsidRDefault="00476EF5">
            <w:pPr>
              <w:jc w:val="center"/>
              <w:rPr>
                <w:b/>
                <w:bCs/>
              </w:rPr>
            </w:pPr>
            <w:r w:rsidRPr="00605099">
              <w:rPr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76EF5" w:rsidRPr="00605099" w:rsidRDefault="00476EF5" w:rsidP="00E82DA8">
            <w:pPr>
              <w:jc w:val="center"/>
              <w:rPr>
                <w:b/>
              </w:rPr>
            </w:pPr>
            <w:r>
              <w:rPr>
                <w:b/>
              </w:rPr>
              <w:t>25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76EF5" w:rsidRPr="00605099" w:rsidRDefault="00476EF5" w:rsidP="005004C1">
            <w:pPr>
              <w:jc w:val="center"/>
              <w:rPr>
                <w:b/>
              </w:rPr>
            </w:pPr>
            <w:r>
              <w:rPr>
                <w:b/>
              </w:rPr>
              <w:t>250,0</w:t>
            </w:r>
          </w:p>
        </w:tc>
      </w:tr>
      <w:tr w:rsidR="00476EF5" w:rsidRPr="00605099" w:rsidTr="00E82DA8">
        <w:trPr>
          <w:trHeight w:val="102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76EF5" w:rsidRPr="00605099" w:rsidRDefault="00476EF5">
            <w:pPr>
              <w:jc w:val="both"/>
            </w:pPr>
            <w:r w:rsidRPr="0060509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6EF5" w:rsidRPr="00605099" w:rsidRDefault="00476EF5">
            <w:pPr>
              <w:jc w:val="center"/>
            </w:pPr>
            <w:r w:rsidRPr="00605099"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6EF5" w:rsidRPr="00605099" w:rsidRDefault="00476EF5">
            <w:pPr>
              <w:jc w:val="center"/>
            </w:pPr>
            <w:r w:rsidRPr="00605099">
              <w:t>0102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6EF5" w:rsidRPr="00605099" w:rsidRDefault="00476EF5" w:rsidP="008D646E">
            <w:pPr>
              <w:jc w:val="center"/>
            </w:pPr>
            <w:r w:rsidRPr="00605099">
              <w:t>БЦ0008203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6EF5" w:rsidRPr="00605099" w:rsidRDefault="00476EF5">
            <w:pPr>
              <w:jc w:val="center"/>
            </w:pPr>
            <w:r w:rsidRPr="00605099">
              <w:t>1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76EF5" w:rsidRPr="00605099" w:rsidRDefault="00476EF5" w:rsidP="00E82DA8">
            <w:pPr>
              <w:jc w:val="center"/>
            </w:pPr>
            <w:r>
              <w:t>25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76EF5" w:rsidRPr="00605099" w:rsidRDefault="00476EF5" w:rsidP="005004C1">
            <w:pPr>
              <w:jc w:val="center"/>
            </w:pPr>
            <w:r>
              <w:t>250,0</w:t>
            </w:r>
          </w:p>
        </w:tc>
      </w:tr>
      <w:tr w:rsidR="00476EF5" w:rsidRPr="00605099" w:rsidTr="00E82DA8">
        <w:trPr>
          <w:trHeight w:val="51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76EF5" w:rsidRPr="00605099" w:rsidRDefault="00476EF5">
            <w:pPr>
              <w:jc w:val="both"/>
            </w:pPr>
            <w:r w:rsidRPr="00605099">
              <w:t>Расходы на выплаты персоналу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6EF5" w:rsidRPr="00605099" w:rsidRDefault="00476EF5">
            <w:pPr>
              <w:jc w:val="center"/>
            </w:pPr>
            <w:r w:rsidRPr="00605099"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6EF5" w:rsidRPr="00605099" w:rsidRDefault="00476EF5">
            <w:pPr>
              <w:jc w:val="center"/>
            </w:pPr>
            <w:r w:rsidRPr="00605099">
              <w:t>0102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6EF5" w:rsidRPr="00605099" w:rsidRDefault="00476EF5" w:rsidP="008D646E">
            <w:pPr>
              <w:jc w:val="center"/>
            </w:pPr>
            <w:r w:rsidRPr="00605099">
              <w:t>БЦ0008203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6EF5" w:rsidRPr="00605099" w:rsidRDefault="00476EF5">
            <w:pPr>
              <w:jc w:val="center"/>
            </w:pPr>
            <w:r w:rsidRPr="00605099">
              <w:t>12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76EF5" w:rsidRPr="00605099" w:rsidRDefault="00476EF5" w:rsidP="00476EF5">
            <w:pPr>
              <w:jc w:val="center"/>
            </w:pPr>
            <w:r w:rsidRPr="00605099">
              <w:t>2</w:t>
            </w:r>
            <w:r>
              <w:t>5</w:t>
            </w:r>
            <w:r w:rsidRPr="00605099"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76EF5" w:rsidRPr="00605099" w:rsidRDefault="00476EF5" w:rsidP="005004C1">
            <w:pPr>
              <w:jc w:val="center"/>
            </w:pPr>
            <w:r w:rsidRPr="00605099">
              <w:t>2</w:t>
            </w:r>
            <w:r>
              <w:t>5</w:t>
            </w:r>
            <w:r w:rsidRPr="00605099">
              <w:t>0,0</w:t>
            </w:r>
          </w:p>
        </w:tc>
      </w:tr>
      <w:tr w:rsidR="00476EF5" w:rsidRPr="00605099" w:rsidTr="00E82DA8">
        <w:trPr>
          <w:trHeight w:val="91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76EF5" w:rsidRPr="00605099" w:rsidRDefault="00476EF5">
            <w:pPr>
              <w:jc w:val="both"/>
              <w:rPr>
                <w:b/>
                <w:bCs/>
              </w:rPr>
            </w:pPr>
            <w:r w:rsidRPr="00605099">
              <w:rPr>
                <w:b/>
                <w:bCs/>
              </w:rPr>
              <w:t xml:space="preserve">Центральный аппарат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6EF5" w:rsidRPr="00605099" w:rsidRDefault="00476EF5">
            <w:pPr>
              <w:jc w:val="center"/>
              <w:rPr>
                <w:b/>
                <w:bCs/>
              </w:rPr>
            </w:pPr>
            <w:r w:rsidRPr="00605099">
              <w:rPr>
                <w:b/>
                <w:bCs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6EF5" w:rsidRPr="00605099" w:rsidRDefault="00476EF5">
            <w:pPr>
              <w:jc w:val="center"/>
              <w:rPr>
                <w:b/>
                <w:bCs/>
              </w:rPr>
            </w:pPr>
            <w:r w:rsidRPr="00605099">
              <w:rPr>
                <w:b/>
                <w:bCs/>
              </w:rPr>
              <w:t>0104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6EF5" w:rsidRPr="00605099" w:rsidRDefault="00476EF5">
            <w:pPr>
              <w:rPr>
                <w:b/>
                <w:bCs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6EF5" w:rsidRPr="00605099" w:rsidRDefault="00476EF5">
            <w:pPr>
              <w:jc w:val="center"/>
              <w:rPr>
                <w:b/>
                <w:bCs/>
              </w:rPr>
            </w:pPr>
            <w:r w:rsidRPr="00605099">
              <w:rPr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76EF5" w:rsidRPr="00605099" w:rsidRDefault="00476EF5" w:rsidP="00E82DA8">
            <w:pPr>
              <w:jc w:val="center"/>
              <w:rPr>
                <w:b/>
              </w:rPr>
            </w:pPr>
            <w:r>
              <w:rPr>
                <w:b/>
              </w:rPr>
              <w:t>605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76EF5" w:rsidRPr="00605099" w:rsidRDefault="00476EF5" w:rsidP="005004C1">
            <w:pPr>
              <w:jc w:val="center"/>
              <w:rPr>
                <w:b/>
              </w:rPr>
            </w:pPr>
            <w:r>
              <w:rPr>
                <w:b/>
              </w:rPr>
              <w:t>605,0</w:t>
            </w:r>
          </w:p>
        </w:tc>
      </w:tr>
      <w:tr w:rsidR="00476EF5" w:rsidRPr="00605099" w:rsidTr="00E82DA8">
        <w:trPr>
          <w:trHeight w:val="22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76EF5" w:rsidRPr="00605099" w:rsidRDefault="00476EF5">
            <w:pPr>
              <w:jc w:val="both"/>
              <w:rPr>
                <w:b/>
                <w:bCs/>
              </w:rPr>
            </w:pPr>
            <w:r w:rsidRPr="00605099">
              <w:rPr>
                <w:b/>
                <w:bCs/>
              </w:rPr>
              <w:t>Непрограммная часть бюджета сельского 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6EF5" w:rsidRPr="00605099" w:rsidRDefault="00476EF5">
            <w:pPr>
              <w:jc w:val="center"/>
              <w:rPr>
                <w:b/>
                <w:bCs/>
              </w:rPr>
            </w:pPr>
            <w:r w:rsidRPr="00605099">
              <w:rPr>
                <w:b/>
                <w:bCs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6EF5" w:rsidRPr="00605099" w:rsidRDefault="00476EF5">
            <w:pPr>
              <w:jc w:val="center"/>
              <w:rPr>
                <w:b/>
                <w:bCs/>
              </w:rPr>
            </w:pPr>
            <w:r w:rsidRPr="00605099">
              <w:rPr>
                <w:b/>
                <w:bCs/>
              </w:rPr>
              <w:t>0104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6EF5" w:rsidRPr="00605099" w:rsidRDefault="00476EF5" w:rsidP="008D646E">
            <w:pPr>
              <w:jc w:val="center"/>
              <w:rPr>
                <w:b/>
                <w:bCs/>
              </w:rPr>
            </w:pPr>
            <w:r w:rsidRPr="00605099">
              <w:rPr>
                <w:b/>
                <w:bCs/>
              </w:rPr>
              <w:t>БЦ000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6EF5" w:rsidRPr="00605099" w:rsidRDefault="00476EF5">
            <w:pPr>
              <w:jc w:val="center"/>
              <w:rPr>
                <w:b/>
                <w:bCs/>
              </w:rPr>
            </w:pPr>
            <w:r w:rsidRPr="00605099">
              <w:rPr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76EF5" w:rsidRPr="00605099" w:rsidRDefault="00476EF5" w:rsidP="00E82DA8">
            <w:pPr>
              <w:jc w:val="center"/>
              <w:rPr>
                <w:b/>
              </w:rPr>
            </w:pPr>
            <w:r>
              <w:rPr>
                <w:b/>
              </w:rPr>
              <w:t>605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76EF5" w:rsidRPr="00605099" w:rsidRDefault="00476EF5" w:rsidP="005004C1">
            <w:pPr>
              <w:jc w:val="center"/>
              <w:rPr>
                <w:b/>
              </w:rPr>
            </w:pPr>
            <w:r>
              <w:rPr>
                <w:b/>
              </w:rPr>
              <w:t>605,0</w:t>
            </w:r>
          </w:p>
        </w:tc>
      </w:tr>
      <w:tr w:rsidR="00476EF5" w:rsidRPr="00605099" w:rsidTr="00E82DA8">
        <w:trPr>
          <w:trHeight w:val="1095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76EF5" w:rsidRPr="00605099" w:rsidRDefault="00476EF5">
            <w:pPr>
              <w:jc w:val="both"/>
            </w:pPr>
            <w:r w:rsidRPr="0060509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05099">
              <w:lastRenderedPageBreak/>
              <w:t>государственными внебюджетными фондам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6EF5" w:rsidRPr="00605099" w:rsidRDefault="00476EF5">
            <w:pPr>
              <w:jc w:val="center"/>
            </w:pPr>
            <w:r w:rsidRPr="00605099">
              <w:lastRenderedPageBreak/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6EF5" w:rsidRPr="00605099" w:rsidRDefault="00476EF5">
            <w:pPr>
              <w:jc w:val="center"/>
            </w:pPr>
            <w:r w:rsidRPr="00605099">
              <w:t>0104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6EF5" w:rsidRPr="00605099" w:rsidRDefault="00476EF5" w:rsidP="008D646E">
            <w:pPr>
              <w:jc w:val="center"/>
            </w:pPr>
            <w:r w:rsidRPr="00605099">
              <w:t>БЦ000820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6EF5" w:rsidRPr="00605099" w:rsidRDefault="00476EF5">
            <w:pPr>
              <w:jc w:val="center"/>
            </w:pPr>
            <w:r w:rsidRPr="00605099">
              <w:t>1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76EF5" w:rsidRPr="00605099" w:rsidRDefault="00476EF5" w:rsidP="00E82DA8">
            <w:pPr>
              <w:jc w:val="center"/>
            </w:pPr>
            <w:r>
              <w:t>605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76EF5" w:rsidRPr="00605099" w:rsidRDefault="00476EF5" w:rsidP="005004C1">
            <w:pPr>
              <w:jc w:val="center"/>
            </w:pPr>
            <w:r>
              <w:t>605,0</w:t>
            </w:r>
          </w:p>
        </w:tc>
      </w:tr>
      <w:tr w:rsidR="00476EF5" w:rsidRPr="00605099" w:rsidTr="00E82DA8">
        <w:trPr>
          <w:trHeight w:val="38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76EF5" w:rsidRPr="00605099" w:rsidRDefault="00476EF5">
            <w:pPr>
              <w:jc w:val="both"/>
            </w:pPr>
            <w:r w:rsidRPr="00605099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6EF5" w:rsidRPr="00605099" w:rsidRDefault="00476EF5">
            <w:pPr>
              <w:jc w:val="center"/>
            </w:pPr>
            <w:r w:rsidRPr="00605099"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6EF5" w:rsidRPr="00605099" w:rsidRDefault="00476EF5">
            <w:pPr>
              <w:jc w:val="center"/>
            </w:pPr>
            <w:r w:rsidRPr="00605099">
              <w:t>0104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6EF5" w:rsidRPr="00605099" w:rsidRDefault="00476EF5" w:rsidP="008D646E">
            <w:pPr>
              <w:jc w:val="center"/>
            </w:pPr>
            <w:r w:rsidRPr="00605099">
              <w:t>БЦ000820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6EF5" w:rsidRPr="00605099" w:rsidRDefault="00476EF5">
            <w:pPr>
              <w:jc w:val="center"/>
            </w:pPr>
            <w:r w:rsidRPr="00605099">
              <w:t>12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76EF5" w:rsidRPr="00605099" w:rsidRDefault="00476EF5" w:rsidP="00E82DA8">
            <w:pPr>
              <w:jc w:val="center"/>
            </w:pPr>
            <w:r>
              <w:t>25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76EF5" w:rsidRPr="00605099" w:rsidRDefault="00476EF5" w:rsidP="005004C1">
            <w:pPr>
              <w:jc w:val="center"/>
            </w:pPr>
            <w:r>
              <w:t>250,0</w:t>
            </w:r>
          </w:p>
        </w:tc>
      </w:tr>
      <w:tr w:rsidR="00476EF5" w:rsidRPr="00605099" w:rsidTr="00E82DA8">
        <w:trPr>
          <w:trHeight w:val="51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76EF5" w:rsidRPr="00605099" w:rsidRDefault="00476EF5">
            <w:pPr>
              <w:jc w:val="both"/>
            </w:pPr>
            <w:r w:rsidRPr="00605099">
              <w:t>Закупка товаров,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6EF5" w:rsidRPr="00605099" w:rsidRDefault="00476EF5">
            <w:pPr>
              <w:jc w:val="center"/>
            </w:pPr>
            <w:r w:rsidRPr="00605099"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6EF5" w:rsidRPr="00605099" w:rsidRDefault="00476EF5">
            <w:pPr>
              <w:jc w:val="center"/>
            </w:pPr>
            <w:r w:rsidRPr="00605099">
              <w:t>0104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6EF5" w:rsidRPr="00605099" w:rsidRDefault="00476EF5" w:rsidP="008D646E">
            <w:pPr>
              <w:jc w:val="center"/>
            </w:pPr>
            <w:r w:rsidRPr="00605099">
              <w:t>БЦ000820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6EF5" w:rsidRPr="00605099" w:rsidRDefault="00476EF5">
            <w:pPr>
              <w:jc w:val="center"/>
            </w:pPr>
            <w:r w:rsidRPr="00605099">
              <w:t>2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76EF5" w:rsidRPr="00605099" w:rsidRDefault="00476EF5" w:rsidP="00E82DA8">
            <w:pPr>
              <w:jc w:val="center"/>
            </w:pPr>
            <w:r>
              <w:t>347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76EF5" w:rsidRPr="00605099" w:rsidRDefault="00476EF5" w:rsidP="005004C1">
            <w:pPr>
              <w:jc w:val="center"/>
            </w:pPr>
            <w:r>
              <w:t>347,0</w:t>
            </w:r>
          </w:p>
        </w:tc>
      </w:tr>
      <w:tr w:rsidR="00476EF5" w:rsidRPr="00605099" w:rsidTr="00E82DA8">
        <w:trPr>
          <w:trHeight w:val="412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76EF5" w:rsidRPr="00605099" w:rsidRDefault="00476EF5">
            <w:pPr>
              <w:jc w:val="both"/>
            </w:pPr>
            <w:r w:rsidRPr="006050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6EF5" w:rsidRPr="00605099" w:rsidRDefault="00476EF5">
            <w:pPr>
              <w:jc w:val="center"/>
            </w:pPr>
            <w:r w:rsidRPr="00605099"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6EF5" w:rsidRPr="00605099" w:rsidRDefault="00476EF5">
            <w:pPr>
              <w:jc w:val="center"/>
            </w:pPr>
            <w:r w:rsidRPr="00605099">
              <w:t>0104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6EF5" w:rsidRPr="00605099" w:rsidRDefault="00476EF5" w:rsidP="008D646E">
            <w:pPr>
              <w:jc w:val="center"/>
            </w:pPr>
            <w:r w:rsidRPr="00605099">
              <w:t>БЦ000820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6EF5" w:rsidRPr="00605099" w:rsidRDefault="00476EF5">
            <w:pPr>
              <w:jc w:val="center"/>
            </w:pPr>
            <w:r w:rsidRPr="00605099">
              <w:t>24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76EF5" w:rsidRPr="00605099" w:rsidRDefault="00476EF5" w:rsidP="00E82DA8">
            <w:pPr>
              <w:jc w:val="center"/>
            </w:pPr>
            <w:r>
              <w:t>347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76EF5" w:rsidRPr="00605099" w:rsidRDefault="00476EF5" w:rsidP="005004C1">
            <w:pPr>
              <w:jc w:val="center"/>
            </w:pPr>
            <w:r>
              <w:t>347,0</w:t>
            </w:r>
          </w:p>
        </w:tc>
      </w:tr>
      <w:tr w:rsidR="00476EF5" w:rsidRPr="00605099" w:rsidTr="00E82DA8">
        <w:trPr>
          <w:trHeight w:val="344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76EF5" w:rsidRPr="00605099" w:rsidRDefault="00476EF5">
            <w:pPr>
              <w:jc w:val="both"/>
            </w:pPr>
            <w:r w:rsidRPr="00605099">
              <w:t>Иные бюджетные ассигнова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6EF5" w:rsidRPr="00605099" w:rsidRDefault="00476EF5">
            <w:pPr>
              <w:jc w:val="center"/>
            </w:pPr>
            <w:r w:rsidRPr="00605099"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6EF5" w:rsidRPr="00605099" w:rsidRDefault="00476EF5">
            <w:pPr>
              <w:jc w:val="center"/>
            </w:pPr>
            <w:r w:rsidRPr="00605099">
              <w:t>0104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6EF5" w:rsidRPr="00605099" w:rsidRDefault="00476EF5" w:rsidP="008D646E">
            <w:pPr>
              <w:jc w:val="center"/>
            </w:pPr>
            <w:r w:rsidRPr="00605099">
              <w:t>БЦ000820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6EF5" w:rsidRPr="00605099" w:rsidRDefault="00476EF5">
            <w:pPr>
              <w:jc w:val="center"/>
            </w:pPr>
            <w:r w:rsidRPr="00605099">
              <w:t>8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76EF5" w:rsidRPr="00605099" w:rsidRDefault="00476EF5" w:rsidP="00E82DA8">
            <w:pPr>
              <w:jc w:val="center"/>
            </w:pPr>
            <w:r>
              <w:t>8</w:t>
            </w:r>
            <w:r w:rsidRPr="00605099">
              <w:t>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76EF5" w:rsidRPr="00605099" w:rsidRDefault="00476EF5" w:rsidP="005004C1">
            <w:pPr>
              <w:jc w:val="center"/>
            </w:pPr>
            <w:r>
              <w:t>8</w:t>
            </w:r>
            <w:r w:rsidRPr="00605099">
              <w:t>,0</w:t>
            </w:r>
          </w:p>
        </w:tc>
      </w:tr>
      <w:tr w:rsidR="00476EF5" w:rsidRPr="00605099" w:rsidTr="00E82DA8">
        <w:trPr>
          <w:trHeight w:val="264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76EF5" w:rsidRPr="00605099" w:rsidRDefault="00476EF5">
            <w:pPr>
              <w:jc w:val="both"/>
            </w:pPr>
            <w:r w:rsidRPr="00605099">
              <w:t>Уплата, налогов, сборов и иных платеже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6EF5" w:rsidRPr="00605099" w:rsidRDefault="00476EF5">
            <w:pPr>
              <w:jc w:val="center"/>
            </w:pPr>
            <w:r w:rsidRPr="00605099"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6EF5" w:rsidRPr="00605099" w:rsidRDefault="00476EF5">
            <w:pPr>
              <w:jc w:val="center"/>
            </w:pPr>
            <w:r w:rsidRPr="00605099">
              <w:t>0104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6EF5" w:rsidRPr="00605099" w:rsidRDefault="00476EF5" w:rsidP="008D646E">
            <w:pPr>
              <w:jc w:val="center"/>
            </w:pPr>
            <w:r w:rsidRPr="00605099">
              <w:t>БЦ000820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6EF5" w:rsidRPr="00605099" w:rsidRDefault="00476EF5">
            <w:pPr>
              <w:jc w:val="center"/>
            </w:pPr>
            <w:r w:rsidRPr="00605099">
              <w:t>85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76EF5" w:rsidRPr="00605099" w:rsidRDefault="00476EF5" w:rsidP="00E82DA8">
            <w:pPr>
              <w:jc w:val="center"/>
            </w:pPr>
            <w:r>
              <w:t>8</w:t>
            </w:r>
            <w:r w:rsidRPr="00605099">
              <w:t>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76EF5" w:rsidRPr="00605099" w:rsidRDefault="00476EF5" w:rsidP="005004C1">
            <w:pPr>
              <w:jc w:val="center"/>
            </w:pPr>
            <w:r>
              <w:t>8</w:t>
            </w:r>
            <w:r w:rsidRPr="00605099">
              <w:t>,0</w:t>
            </w:r>
          </w:p>
        </w:tc>
      </w:tr>
      <w:tr w:rsidR="00257809" w:rsidRPr="00605099" w:rsidTr="00E82DA8">
        <w:trPr>
          <w:trHeight w:val="143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57809" w:rsidRPr="00605099" w:rsidRDefault="00257809">
            <w:pPr>
              <w:jc w:val="both"/>
              <w:rPr>
                <w:b/>
                <w:bCs/>
              </w:rPr>
            </w:pPr>
            <w:r w:rsidRPr="00605099">
              <w:rPr>
                <w:b/>
                <w:bCs/>
              </w:rPr>
              <w:t>Резервные фонд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605099" w:rsidRDefault="00257809">
            <w:pPr>
              <w:jc w:val="center"/>
              <w:rPr>
                <w:b/>
                <w:bCs/>
              </w:rPr>
            </w:pPr>
            <w:r w:rsidRPr="00605099">
              <w:rPr>
                <w:b/>
                <w:bCs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605099" w:rsidRDefault="00257809">
            <w:pPr>
              <w:jc w:val="center"/>
              <w:rPr>
                <w:b/>
                <w:bCs/>
              </w:rPr>
            </w:pPr>
            <w:r w:rsidRPr="00605099">
              <w:rPr>
                <w:b/>
                <w:bCs/>
              </w:rPr>
              <w:t>011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605099" w:rsidRDefault="00257809">
            <w:pPr>
              <w:jc w:val="center"/>
              <w:rPr>
                <w:b/>
                <w:bCs/>
              </w:rPr>
            </w:pPr>
            <w:r w:rsidRPr="00605099">
              <w:rPr>
                <w:b/>
                <w:bCs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605099" w:rsidRDefault="00257809">
            <w:pPr>
              <w:jc w:val="center"/>
              <w:rPr>
                <w:b/>
                <w:bCs/>
              </w:rPr>
            </w:pPr>
            <w:r w:rsidRPr="00605099">
              <w:rPr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605099" w:rsidRDefault="00257809" w:rsidP="00E82DA8">
            <w:pPr>
              <w:jc w:val="center"/>
              <w:rPr>
                <w:b/>
              </w:rPr>
            </w:pPr>
            <w:r w:rsidRPr="00605099">
              <w:rPr>
                <w:b/>
              </w:rPr>
              <w:t>2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605099" w:rsidRDefault="00257809" w:rsidP="00E82DA8">
            <w:pPr>
              <w:jc w:val="center"/>
              <w:rPr>
                <w:b/>
              </w:rPr>
            </w:pPr>
            <w:r w:rsidRPr="00605099">
              <w:rPr>
                <w:b/>
              </w:rPr>
              <w:t>2,0</w:t>
            </w:r>
          </w:p>
        </w:tc>
      </w:tr>
      <w:tr w:rsidR="00257809" w:rsidRPr="00605099" w:rsidTr="00E82DA8">
        <w:trPr>
          <w:trHeight w:val="3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57809" w:rsidRPr="00605099" w:rsidRDefault="00257809">
            <w:pPr>
              <w:jc w:val="both"/>
              <w:rPr>
                <w:b/>
                <w:bCs/>
              </w:rPr>
            </w:pPr>
            <w:r w:rsidRPr="00605099">
              <w:rPr>
                <w:b/>
                <w:bCs/>
              </w:rPr>
              <w:t>Непрограммная часть бюджета сельского 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605099" w:rsidRDefault="00257809">
            <w:pPr>
              <w:jc w:val="center"/>
              <w:rPr>
                <w:b/>
                <w:bCs/>
              </w:rPr>
            </w:pPr>
            <w:r w:rsidRPr="00605099">
              <w:rPr>
                <w:b/>
                <w:bCs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605099" w:rsidRDefault="00257809">
            <w:pPr>
              <w:jc w:val="center"/>
              <w:rPr>
                <w:b/>
                <w:bCs/>
              </w:rPr>
            </w:pPr>
            <w:r w:rsidRPr="00605099">
              <w:rPr>
                <w:b/>
                <w:bCs/>
              </w:rPr>
              <w:t>011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605099" w:rsidRDefault="00257809" w:rsidP="008D646E">
            <w:pPr>
              <w:jc w:val="center"/>
              <w:rPr>
                <w:b/>
                <w:bCs/>
              </w:rPr>
            </w:pPr>
            <w:r w:rsidRPr="00605099">
              <w:rPr>
                <w:b/>
                <w:bCs/>
              </w:rPr>
              <w:t>БЦ000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605099" w:rsidRDefault="00257809">
            <w:pPr>
              <w:jc w:val="center"/>
              <w:rPr>
                <w:b/>
                <w:bCs/>
              </w:rPr>
            </w:pPr>
            <w:r w:rsidRPr="00605099">
              <w:rPr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605099" w:rsidRDefault="00257809" w:rsidP="00E82DA8">
            <w:pPr>
              <w:jc w:val="center"/>
              <w:rPr>
                <w:b/>
              </w:rPr>
            </w:pPr>
            <w:r w:rsidRPr="00605099">
              <w:rPr>
                <w:b/>
              </w:rPr>
              <w:t>2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605099" w:rsidRDefault="00257809" w:rsidP="00E82DA8">
            <w:pPr>
              <w:jc w:val="center"/>
              <w:rPr>
                <w:b/>
              </w:rPr>
            </w:pPr>
            <w:r w:rsidRPr="00605099">
              <w:rPr>
                <w:b/>
              </w:rPr>
              <w:t>2,0</w:t>
            </w:r>
          </w:p>
        </w:tc>
      </w:tr>
      <w:tr w:rsidR="00257809" w:rsidRPr="00605099" w:rsidTr="00E82DA8">
        <w:trPr>
          <w:trHeight w:val="28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257809" w:rsidRPr="00605099" w:rsidRDefault="00257809">
            <w:pPr>
              <w:jc w:val="both"/>
              <w:rPr>
                <w:color w:val="000000"/>
              </w:rPr>
            </w:pPr>
            <w:r w:rsidRPr="00605099">
              <w:rPr>
                <w:color w:val="000000"/>
              </w:rPr>
              <w:t xml:space="preserve">Резервные фонды исполнительных органов местного самоуправления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605099" w:rsidRDefault="00257809">
            <w:pPr>
              <w:jc w:val="center"/>
            </w:pPr>
            <w:r w:rsidRPr="00605099"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605099" w:rsidRDefault="00257809">
            <w:pPr>
              <w:jc w:val="center"/>
            </w:pPr>
            <w:r w:rsidRPr="00605099">
              <w:t>011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605099" w:rsidRDefault="00257809" w:rsidP="008D646E">
            <w:pPr>
              <w:jc w:val="center"/>
            </w:pPr>
            <w:r w:rsidRPr="00605099">
              <w:t>БЦ00087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605099" w:rsidRDefault="00257809">
            <w:pPr>
              <w:jc w:val="center"/>
            </w:pPr>
            <w:r w:rsidRPr="00605099">
              <w:t>0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605099" w:rsidRDefault="00257809" w:rsidP="00E82DA8">
            <w:pPr>
              <w:jc w:val="center"/>
              <w:rPr>
                <w:b/>
              </w:rPr>
            </w:pPr>
            <w:r w:rsidRPr="00605099">
              <w:rPr>
                <w:b/>
              </w:rPr>
              <w:t>2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605099" w:rsidRDefault="00257809" w:rsidP="00E82DA8">
            <w:pPr>
              <w:jc w:val="center"/>
              <w:rPr>
                <w:b/>
              </w:rPr>
            </w:pPr>
            <w:r w:rsidRPr="00605099">
              <w:rPr>
                <w:b/>
              </w:rPr>
              <w:t>2,0</w:t>
            </w:r>
          </w:p>
        </w:tc>
      </w:tr>
      <w:tr w:rsidR="00257809" w:rsidRPr="00605099" w:rsidTr="00604F7C">
        <w:trPr>
          <w:trHeight w:val="231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57809" w:rsidRPr="00605099" w:rsidRDefault="00257809">
            <w:pPr>
              <w:jc w:val="both"/>
            </w:pPr>
            <w:r w:rsidRPr="00605099">
              <w:t>Иные бюджетные ассигнова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605099" w:rsidRDefault="00257809">
            <w:pPr>
              <w:jc w:val="center"/>
            </w:pPr>
            <w:r w:rsidRPr="00605099"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605099" w:rsidRDefault="00257809">
            <w:pPr>
              <w:jc w:val="center"/>
            </w:pPr>
            <w:r w:rsidRPr="00605099">
              <w:t>011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605099" w:rsidRDefault="00257809" w:rsidP="008D646E">
            <w:pPr>
              <w:jc w:val="center"/>
            </w:pPr>
            <w:r w:rsidRPr="00605099">
              <w:t>БЦ00087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605099" w:rsidRDefault="00257809">
            <w:pPr>
              <w:jc w:val="center"/>
            </w:pPr>
            <w:r w:rsidRPr="00605099">
              <w:t>8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605099" w:rsidRDefault="00257809" w:rsidP="00E82DA8">
            <w:pPr>
              <w:jc w:val="center"/>
              <w:rPr>
                <w:b/>
              </w:rPr>
            </w:pPr>
            <w:r w:rsidRPr="00605099">
              <w:rPr>
                <w:b/>
              </w:rPr>
              <w:t>2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605099" w:rsidRDefault="00257809" w:rsidP="00E82DA8">
            <w:pPr>
              <w:jc w:val="center"/>
            </w:pPr>
            <w:r w:rsidRPr="00605099">
              <w:t>2,0</w:t>
            </w:r>
          </w:p>
        </w:tc>
      </w:tr>
      <w:tr w:rsidR="00257809" w:rsidRPr="00605099" w:rsidTr="00604F7C">
        <w:trPr>
          <w:trHeight w:val="134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57809" w:rsidRPr="00605099" w:rsidRDefault="00257809">
            <w:pPr>
              <w:jc w:val="both"/>
            </w:pPr>
            <w:r w:rsidRPr="00605099">
              <w:t>Резервные средств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605099" w:rsidRDefault="00257809">
            <w:pPr>
              <w:jc w:val="center"/>
            </w:pPr>
            <w:r w:rsidRPr="00605099"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605099" w:rsidRDefault="00257809">
            <w:pPr>
              <w:jc w:val="center"/>
            </w:pPr>
            <w:r w:rsidRPr="00605099">
              <w:t>011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605099" w:rsidRDefault="00257809" w:rsidP="008D646E">
            <w:pPr>
              <w:jc w:val="center"/>
            </w:pPr>
            <w:r w:rsidRPr="00605099">
              <w:t>БЦ00087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605099" w:rsidRDefault="00257809">
            <w:pPr>
              <w:jc w:val="center"/>
            </w:pPr>
            <w:r w:rsidRPr="00605099">
              <w:t>87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605099" w:rsidRDefault="00257809" w:rsidP="00E82DA8">
            <w:pPr>
              <w:jc w:val="center"/>
            </w:pPr>
            <w:r w:rsidRPr="00605099">
              <w:t>2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605099" w:rsidRDefault="00257809" w:rsidP="00E82DA8">
            <w:pPr>
              <w:jc w:val="center"/>
            </w:pPr>
            <w:r w:rsidRPr="00605099">
              <w:t>2,0</w:t>
            </w:r>
          </w:p>
        </w:tc>
      </w:tr>
      <w:tr w:rsidR="00257809" w:rsidRPr="00605099" w:rsidTr="00E82DA8">
        <w:trPr>
          <w:trHeight w:val="30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57809" w:rsidRPr="00605099" w:rsidRDefault="00257809">
            <w:pPr>
              <w:jc w:val="both"/>
              <w:rPr>
                <w:b/>
                <w:bCs/>
              </w:rPr>
            </w:pPr>
            <w:r w:rsidRPr="00605099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605099" w:rsidRDefault="00257809">
            <w:pPr>
              <w:jc w:val="center"/>
              <w:rPr>
                <w:b/>
                <w:bCs/>
              </w:rPr>
            </w:pPr>
            <w:r w:rsidRPr="00605099">
              <w:rPr>
                <w:b/>
                <w:bCs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605099" w:rsidRDefault="00257809">
            <w:pPr>
              <w:jc w:val="center"/>
              <w:rPr>
                <w:b/>
                <w:bCs/>
              </w:rPr>
            </w:pPr>
            <w:r w:rsidRPr="00605099">
              <w:rPr>
                <w:b/>
                <w:bCs/>
              </w:rPr>
              <w:t>011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605099" w:rsidRDefault="00257809">
            <w:pPr>
              <w:jc w:val="center"/>
              <w:rPr>
                <w:b/>
                <w:bCs/>
              </w:rPr>
            </w:pPr>
            <w:r w:rsidRPr="00605099">
              <w:rPr>
                <w:b/>
                <w:bCs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605099" w:rsidRDefault="00257809">
            <w:pPr>
              <w:jc w:val="center"/>
              <w:rPr>
                <w:b/>
                <w:bCs/>
              </w:rPr>
            </w:pPr>
            <w:r w:rsidRPr="00605099">
              <w:rPr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605099" w:rsidRDefault="00257809" w:rsidP="00E82DA8">
            <w:pPr>
              <w:jc w:val="center"/>
              <w:rPr>
                <w:b/>
              </w:rPr>
            </w:pPr>
            <w:r w:rsidRPr="00605099">
              <w:rPr>
                <w:b/>
              </w:rPr>
              <w:t>3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605099" w:rsidRDefault="00257809" w:rsidP="00E82DA8">
            <w:pPr>
              <w:jc w:val="center"/>
              <w:rPr>
                <w:b/>
              </w:rPr>
            </w:pPr>
            <w:r w:rsidRPr="00605099">
              <w:rPr>
                <w:b/>
              </w:rPr>
              <w:t>3,0</w:t>
            </w:r>
          </w:p>
        </w:tc>
      </w:tr>
      <w:tr w:rsidR="00257809" w:rsidRPr="00605099" w:rsidTr="00E82DA8">
        <w:trPr>
          <w:trHeight w:val="3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57809" w:rsidRPr="00605099" w:rsidRDefault="00257809">
            <w:pPr>
              <w:jc w:val="both"/>
              <w:rPr>
                <w:b/>
                <w:bCs/>
              </w:rPr>
            </w:pPr>
            <w:r w:rsidRPr="00605099">
              <w:rPr>
                <w:b/>
                <w:bCs/>
              </w:rPr>
              <w:t>Непрограммная часть бюджета сельского 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605099" w:rsidRDefault="00257809">
            <w:pPr>
              <w:jc w:val="center"/>
              <w:rPr>
                <w:b/>
                <w:bCs/>
              </w:rPr>
            </w:pPr>
            <w:r w:rsidRPr="00605099">
              <w:rPr>
                <w:b/>
                <w:bCs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605099" w:rsidRDefault="00257809">
            <w:pPr>
              <w:jc w:val="center"/>
              <w:rPr>
                <w:b/>
                <w:bCs/>
              </w:rPr>
            </w:pPr>
            <w:r w:rsidRPr="00605099">
              <w:rPr>
                <w:b/>
                <w:bCs/>
              </w:rPr>
              <w:t>011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605099" w:rsidRDefault="00257809" w:rsidP="008D646E">
            <w:pPr>
              <w:jc w:val="center"/>
              <w:rPr>
                <w:b/>
                <w:bCs/>
              </w:rPr>
            </w:pPr>
            <w:r w:rsidRPr="00605099">
              <w:rPr>
                <w:b/>
                <w:bCs/>
              </w:rPr>
              <w:t>БЦ000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605099" w:rsidRDefault="00257809">
            <w:pPr>
              <w:jc w:val="center"/>
              <w:rPr>
                <w:b/>
                <w:bCs/>
              </w:rPr>
            </w:pPr>
            <w:r w:rsidRPr="00605099">
              <w:rPr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605099" w:rsidRDefault="00257809" w:rsidP="00E82DA8">
            <w:pPr>
              <w:jc w:val="center"/>
              <w:rPr>
                <w:b/>
              </w:rPr>
            </w:pPr>
            <w:r w:rsidRPr="00605099">
              <w:rPr>
                <w:b/>
              </w:rPr>
              <w:t>2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605099" w:rsidRDefault="00257809" w:rsidP="00E82DA8">
            <w:pPr>
              <w:jc w:val="center"/>
              <w:rPr>
                <w:b/>
              </w:rPr>
            </w:pPr>
            <w:r w:rsidRPr="00605099">
              <w:rPr>
                <w:b/>
              </w:rPr>
              <w:t>2,0</w:t>
            </w:r>
          </w:p>
        </w:tc>
      </w:tr>
      <w:tr w:rsidR="00257809" w:rsidRPr="00605099" w:rsidTr="00E82DA8">
        <w:trPr>
          <w:trHeight w:val="328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57809" w:rsidRPr="00605099" w:rsidRDefault="00257809">
            <w:pPr>
              <w:jc w:val="both"/>
              <w:rPr>
                <w:iCs/>
              </w:rPr>
            </w:pPr>
            <w:r w:rsidRPr="00605099">
              <w:rPr>
                <w:iCs/>
              </w:rPr>
              <w:t>Выполнение других обязательств государств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605099" w:rsidRDefault="00257809">
            <w:pPr>
              <w:jc w:val="center"/>
              <w:rPr>
                <w:iCs/>
              </w:rPr>
            </w:pPr>
            <w:r w:rsidRPr="00605099">
              <w:rPr>
                <w:iCs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605099" w:rsidRDefault="00257809">
            <w:pPr>
              <w:jc w:val="center"/>
              <w:rPr>
                <w:iCs/>
              </w:rPr>
            </w:pPr>
            <w:r w:rsidRPr="00605099">
              <w:rPr>
                <w:iCs/>
              </w:rPr>
              <w:t>011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09" w:rsidRPr="00605099" w:rsidRDefault="00257809" w:rsidP="008D646E">
            <w:pPr>
              <w:jc w:val="center"/>
              <w:rPr>
                <w:iCs/>
              </w:rPr>
            </w:pPr>
            <w:r w:rsidRPr="00605099">
              <w:rPr>
                <w:iCs/>
              </w:rPr>
              <w:t>БЦ000892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605099" w:rsidRDefault="00257809">
            <w:pPr>
              <w:jc w:val="center"/>
              <w:rPr>
                <w:iCs/>
              </w:rPr>
            </w:pPr>
            <w:r w:rsidRPr="00605099">
              <w:rPr>
                <w:i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605099" w:rsidRDefault="00257809" w:rsidP="00E82DA8">
            <w:pPr>
              <w:jc w:val="center"/>
              <w:rPr>
                <w:b/>
              </w:rPr>
            </w:pPr>
            <w:r w:rsidRPr="00605099">
              <w:rPr>
                <w:b/>
              </w:rPr>
              <w:t>2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605099" w:rsidRDefault="00257809" w:rsidP="00E82DA8">
            <w:pPr>
              <w:jc w:val="center"/>
              <w:rPr>
                <w:b/>
              </w:rPr>
            </w:pPr>
            <w:r w:rsidRPr="00605099">
              <w:rPr>
                <w:b/>
              </w:rPr>
              <w:t>2,0</w:t>
            </w:r>
          </w:p>
        </w:tc>
      </w:tr>
      <w:tr w:rsidR="00257809" w:rsidRPr="00605099" w:rsidTr="00E82DA8">
        <w:trPr>
          <w:trHeight w:val="51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57809" w:rsidRPr="00605099" w:rsidRDefault="00257809">
            <w:pPr>
              <w:jc w:val="both"/>
            </w:pPr>
            <w:r w:rsidRPr="00605099">
              <w:t>Закупка товаров,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605099" w:rsidRDefault="00257809">
            <w:pPr>
              <w:jc w:val="center"/>
            </w:pPr>
            <w:r w:rsidRPr="00605099"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605099" w:rsidRDefault="00257809">
            <w:pPr>
              <w:jc w:val="center"/>
            </w:pPr>
            <w:r w:rsidRPr="00605099">
              <w:t>011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09" w:rsidRPr="00605099" w:rsidRDefault="00257809" w:rsidP="008D646E">
            <w:pPr>
              <w:jc w:val="center"/>
              <w:rPr>
                <w:iCs/>
              </w:rPr>
            </w:pPr>
            <w:r w:rsidRPr="00605099">
              <w:rPr>
                <w:iCs/>
              </w:rPr>
              <w:t>БЦ000892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605099" w:rsidRDefault="00257809">
            <w:pPr>
              <w:jc w:val="center"/>
            </w:pPr>
            <w:r w:rsidRPr="00605099">
              <w:t>2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605099" w:rsidRDefault="00257809" w:rsidP="00E82DA8">
            <w:pPr>
              <w:jc w:val="center"/>
              <w:rPr>
                <w:b/>
              </w:rPr>
            </w:pPr>
            <w:r w:rsidRPr="00605099">
              <w:rPr>
                <w:b/>
              </w:rPr>
              <w:t>2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605099" w:rsidRDefault="00257809" w:rsidP="00E82DA8">
            <w:pPr>
              <w:jc w:val="center"/>
            </w:pPr>
            <w:r w:rsidRPr="00605099">
              <w:t>2,0</w:t>
            </w:r>
          </w:p>
        </w:tc>
      </w:tr>
      <w:tr w:rsidR="00257809" w:rsidRPr="00605099" w:rsidTr="00E82DA8">
        <w:trPr>
          <w:trHeight w:val="412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57809" w:rsidRPr="00605099" w:rsidRDefault="00257809">
            <w:pPr>
              <w:jc w:val="both"/>
            </w:pPr>
            <w:r w:rsidRPr="006050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605099" w:rsidRDefault="00257809">
            <w:pPr>
              <w:jc w:val="center"/>
            </w:pPr>
            <w:r w:rsidRPr="00605099"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605099" w:rsidRDefault="00257809">
            <w:pPr>
              <w:jc w:val="center"/>
            </w:pPr>
            <w:r w:rsidRPr="00605099">
              <w:t>011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09" w:rsidRPr="00605099" w:rsidRDefault="00257809" w:rsidP="008D646E">
            <w:pPr>
              <w:jc w:val="center"/>
              <w:rPr>
                <w:iCs/>
              </w:rPr>
            </w:pPr>
            <w:r w:rsidRPr="00605099">
              <w:rPr>
                <w:iCs/>
              </w:rPr>
              <w:t>БЦ000892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605099" w:rsidRDefault="00257809">
            <w:pPr>
              <w:jc w:val="center"/>
            </w:pPr>
            <w:r w:rsidRPr="00605099">
              <w:t>24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605099" w:rsidRDefault="00257809" w:rsidP="00E82DA8">
            <w:pPr>
              <w:jc w:val="center"/>
            </w:pPr>
            <w:r w:rsidRPr="00605099">
              <w:t>2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605099" w:rsidRDefault="00257809" w:rsidP="00E82DA8">
            <w:pPr>
              <w:jc w:val="center"/>
            </w:pPr>
            <w:r w:rsidRPr="00605099">
              <w:t>2,0</w:t>
            </w:r>
          </w:p>
        </w:tc>
      </w:tr>
      <w:tr w:rsidR="00257809" w:rsidRPr="00605099" w:rsidTr="00E82DA8">
        <w:trPr>
          <w:trHeight w:val="585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57809" w:rsidRPr="00605099" w:rsidRDefault="00257809">
            <w:pPr>
              <w:jc w:val="both"/>
              <w:rPr>
                <w:iCs/>
              </w:rPr>
            </w:pPr>
            <w:r w:rsidRPr="00605099">
              <w:rPr>
                <w:iCs/>
              </w:rPr>
              <w:t>Муниципальная программа "Противодействие коррупции в органах местного самоуправления Никольского сельского поселения на 2017-2019 годы"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605099" w:rsidRDefault="00257809">
            <w:pPr>
              <w:jc w:val="center"/>
              <w:rPr>
                <w:iCs/>
              </w:rPr>
            </w:pPr>
            <w:r w:rsidRPr="00605099">
              <w:rPr>
                <w:iCs/>
              </w:rPr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605099" w:rsidRDefault="00257809">
            <w:pPr>
              <w:jc w:val="center"/>
              <w:rPr>
                <w:iCs/>
              </w:rPr>
            </w:pPr>
            <w:r w:rsidRPr="00605099">
              <w:rPr>
                <w:iCs/>
              </w:rPr>
              <w:t>011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09" w:rsidRPr="00605099" w:rsidRDefault="00257809" w:rsidP="008D646E">
            <w:pPr>
              <w:jc w:val="center"/>
              <w:rPr>
                <w:iCs/>
              </w:rPr>
            </w:pPr>
            <w:r w:rsidRPr="00605099">
              <w:rPr>
                <w:iCs/>
              </w:rPr>
              <w:t>П8902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605099" w:rsidRDefault="00257809">
            <w:pPr>
              <w:jc w:val="center"/>
              <w:rPr>
                <w:iCs/>
              </w:rPr>
            </w:pPr>
            <w:r w:rsidRPr="00605099">
              <w:rPr>
                <w:i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605099" w:rsidRDefault="00257809" w:rsidP="00E82DA8">
            <w:pPr>
              <w:jc w:val="center"/>
              <w:rPr>
                <w:b/>
              </w:rPr>
            </w:pPr>
            <w:r w:rsidRPr="00605099">
              <w:rPr>
                <w:b/>
              </w:rPr>
              <w:t>1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605099" w:rsidRDefault="00257809" w:rsidP="00E82DA8">
            <w:pPr>
              <w:jc w:val="center"/>
              <w:rPr>
                <w:b/>
              </w:rPr>
            </w:pPr>
            <w:r w:rsidRPr="00605099">
              <w:rPr>
                <w:b/>
              </w:rPr>
              <w:t>1,0</w:t>
            </w:r>
          </w:p>
        </w:tc>
      </w:tr>
      <w:tr w:rsidR="00257809" w:rsidRPr="00605099" w:rsidTr="00E82DA8">
        <w:trPr>
          <w:trHeight w:val="51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57809" w:rsidRPr="00605099" w:rsidRDefault="00257809">
            <w:pPr>
              <w:jc w:val="both"/>
            </w:pPr>
            <w:r w:rsidRPr="00605099">
              <w:t>Закупка товаров,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605099" w:rsidRDefault="00257809">
            <w:pPr>
              <w:jc w:val="center"/>
            </w:pPr>
            <w:r w:rsidRPr="00605099"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605099" w:rsidRDefault="00257809">
            <w:pPr>
              <w:jc w:val="center"/>
            </w:pPr>
            <w:r w:rsidRPr="00605099">
              <w:t>011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09" w:rsidRPr="00605099" w:rsidRDefault="00257809" w:rsidP="008D646E">
            <w:pPr>
              <w:jc w:val="center"/>
              <w:rPr>
                <w:iCs/>
              </w:rPr>
            </w:pPr>
            <w:r w:rsidRPr="00605099">
              <w:rPr>
                <w:iCs/>
              </w:rPr>
              <w:t>П8902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605099" w:rsidRDefault="00257809">
            <w:pPr>
              <w:jc w:val="center"/>
            </w:pPr>
            <w:r w:rsidRPr="00605099">
              <w:t>2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605099" w:rsidRDefault="00257809" w:rsidP="00E82DA8">
            <w:pPr>
              <w:jc w:val="center"/>
            </w:pPr>
            <w:r w:rsidRPr="00605099">
              <w:t>1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605099" w:rsidRDefault="00257809" w:rsidP="00E82DA8">
            <w:pPr>
              <w:jc w:val="center"/>
            </w:pPr>
            <w:r w:rsidRPr="00605099">
              <w:t>1,0</w:t>
            </w:r>
          </w:p>
        </w:tc>
      </w:tr>
      <w:tr w:rsidR="00257809" w:rsidRPr="00605099" w:rsidTr="00E82DA8">
        <w:trPr>
          <w:trHeight w:val="412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57809" w:rsidRPr="00605099" w:rsidRDefault="00257809">
            <w:pPr>
              <w:jc w:val="both"/>
            </w:pPr>
            <w:r w:rsidRPr="006050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605099" w:rsidRDefault="00257809">
            <w:pPr>
              <w:jc w:val="center"/>
            </w:pPr>
            <w:r w:rsidRPr="00605099"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605099" w:rsidRDefault="00257809">
            <w:pPr>
              <w:jc w:val="center"/>
            </w:pPr>
            <w:r w:rsidRPr="00605099">
              <w:t>011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09" w:rsidRPr="00605099" w:rsidRDefault="00257809" w:rsidP="008D646E">
            <w:pPr>
              <w:jc w:val="center"/>
              <w:rPr>
                <w:iCs/>
              </w:rPr>
            </w:pPr>
            <w:r w:rsidRPr="00605099">
              <w:rPr>
                <w:iCs/>
              </w:rPr>
              <w:t>П8902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605099" w:rsidRDefault="00257809">
            <w:pPr>
              <w:jc w:val="center"/>
            </w:pPr>
            <w:r w:rsidRPr="00605099">
              <w:t>24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605099" w:rsidRDefault="00257809" w:rsidP="00E82DA8">
            <w:pPr>
              <w:jc w:val="center"/>
            </w:pPr>
            <w:r w:rsidRPr="00605099">
              <w:t>1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605099" w:rsidRDefault="00257809" w:rsidP="00E82DA8">
            <w:pPr>
              <w:jc w:val="center"/>
            </w:pPr>
            <w:r w:rsidRPr="00605099">
              <w:t>1,0</w:t>
            </w:r>
          </w:p>
        </w:tc>
      </w:tr>
      <w:tr w:rsidR="00257809" w:rsidRPr="00605099" w:rsidTr="00E82DA8">
        <w:trPr>
          <w:trHeight w:val="30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09" w:rsidRPr="00605099" w:rsidRDefault="00257809">
            <w:pPr>
              <w:jc w:val="both"/>
              <w:rPr>
                <w:b/>
                <w:bCs/>
              </w:rPr>
            </w:pPr>
            <w:r w:rsidRPr="00605099">
              <w:rPr>
                <w:b/>
                <w:bCs/>
              </w:rPr>
              <w:t>НАЦИОНАЛЬНАЯ ОБОРОНА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09" w:rsidRPr="00605099" w:rsidRDefault="00257809">
            <w:pPr>
              <w:jc w:val="center"/>
              <w:rPr>
                <w:b/>
                <w:bCs/>
              </w:rPr>
            </w:pPr>
            <w:r w:rsidRPr="00605099">
              <w:rPr>
                <w:b/>
                <w:bCs/>
              </w:rPr>
              <w:t>02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09" w:rsidRPr="00605099" w:rsidRDefault="00257809">
            <w:pPr>
              <w:jc w:val="center"/>
              <w:rPr>
                <w:b/>
                <w:bCs/>
              </w:rPr>
            </w:pPr>
            <w:r w:rsidRPr="00605099">
              <w:rPr>
                <w:b/>
                <w:bCs/>
              </w:rPr>
              <w:t> 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09" w:rsidRPr="00605099" w:rsidRDefault="00257809">
            <w:pPr>
              <w:jc w:val="center"/>
              <w:rPr>
                <w:b/>
                <w:bCs/>
              </w:rPr>
            </w:pPr>
            <w:r w:rsidRPr="00605099">
              <w:rPr>
                <w:b/>
                <w:bCs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809" w:rsidRPr="00605099" w:rsidRDefault="00257809">
            <w:pPr>
              <w:jc w:val="center"/>
              <w:rPr>
                <w:b/>
                <w:bCs/>
              </w:rPr>
            </w:pPr>
            <w:r w:rsidRPr="00605099">
              <w:rPr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605099" w:rsidRDefault="00476EF5" w:rsidP="00E82DA8">
            <w:pPr>
              <w:jc w:val="center"/>
              <w:rPr>
                <w:b/>
              </w:rPr>
            </w:pPr>
            <w:r>
              <w:rPr>
                <w:b/>
              </w:rPr>
              <w:t>95,9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605099" w:rsidRDefault="00476EF5" w:rsidP="00E82DA8">
            <w:pPr>
              <w:jc w:val="center"/>
              <w:rPr>
                <w:b/>
              </w:rPr>
            </w:pPr>
            <w:r>
              <w:rPr>
                <w:b/>
              </w:rPr>
              <w:t>99,2</w:t>
            </w:r>
          </w:p>
        </w:tc>
      </w:tr>
      <w:tr w:rsidR="00476EF5" w:rsidRPr="00605099" w:rsidTr="00E82DA8">
        <w:trPr>
          <w:trHeight w:val="30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6EF5" w:rsidRPr="00605099" w:rsidRDefault="00476EF5">
            <w:pPr>
              <w:jc w:val="both"/>
              <w:rPr>
                <w:b/>
                <w:bCs/>
              </w:rPr>
            </w:pPr>
            <w:r w:rsidRPr="00605099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6EF5" w:rsidRPr="00605099" w:rsidRDefault="00476EF5">
            <w:pPr>
              <w:jc w:val="center"/>
              <w:rPr>
                <w:b/>
                <w:bCs/>
              </w:rPr>
            </w:pPr>
            <w:r w:rsidRPr="00605099">
              <w:rPr>
                <w:b/>
                <w:bCs/>
              </w:rPr>
              <w:t>02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6EF5" w:rsidRPr="00605099" w:rsidRDefault="00476EF5">
            <w:pPr>
              <w:jc w:val="center"/>
              <w:rPr>
                <w:b/>
                <w:bCs/>
              </w:rPr>
            </w:pPr>
            <w:r w:rsidRPr="00605099">
              <w:rPr>
                <w:b/>
                <w:bCs/>
              </w:rPr>
              <w:t>02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6EF5" w:rsidRPr="00605099" w:rsidRDefault="00476EF5">
            <w:pPr>
              <w:jc w:val="center"/>
              <w:rPr>
                <w:b/>
                <w:bCs/>
              </w:rPr>
            </w:pPr>
            <w:r w:rsidRPr="00605099">
              <w:rPr>
                <w:b/>
                <w:bCs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6EF5" w:rsidRPr="00605099" w:rsidRDefault="00476EF5">
            <w:pPr>
              <w:jc w:val="center"/>
              <w:rPr>
                <w:b/>
                <w:bCs/>
              </w:rPr>
            </w:pPr>
            <w:r w:rsidRPr="00605099">
              <w:rPr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76EF5" w:rsidRPr="00605099" w:rsidRDefault="00476EF5" w:rsidP="005004C1">
            <w:pPr>
              <w:jc w:val="center"/>
              <w:rPr>
                <w:b/>
              </w:rPr>
            </w:pPr>
            <w:r>
              <w:rPr>
                <w:b/>
              </w:rPr>
              <w:t>95,9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76EF5" w:rsidRPr="00605099" w:rsidRDefault="00476EF5" w:rsidP="005004C1">
            <w:pPr>
              <w:jc w:val="center"/>
              <w:rPr>
                <w:b/>
              </w:rPr>
            </w:pPr>
            <w:r>
              <w:rPr>
                <w:b/>
              </w:rPr>
              <w:t>99,2</w:t>
            </w:r>
          </w:p>
        </w:tc>
      </w:tr>
      <w:tr w:rsidR="00476EF5" w:rsidRPr="00605099" w:rsidTr="00E82DA8">
        <w:trPr>
          <w:trHeight w:val="30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6EF5" w:rsidRPr="00605099" w:rsidRDefault="00476EF5">
            <w:pPr>
              <w:jc w:val="both"/>
              <w:rPr>
                <w:b/>
                <w:bCs/>
                <w:color w:val="000000"/>
              </w:rPr>
            </w:pPr>
            <w:r w:rsidRPr="00605099">
              <w:rPr>
                <w:b/>
                <w:bCs/>
                <w:color w:val="000000"/>
              </w:rPr>
              <w:t>Непрограммная часть бюджета сельского 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6EF5" w:rsidRPr="00605099" w:rsidRDefault="00476EF5">
            <w:pPr>
              <w:jc w:val="center"/>
              <w:rPr>
                <w:b/>
                <w:bCs/>
              </w:rPr>
            </w:pPr>
            <w:r w:rsidRPr="00605099">
              <w:rPr>
                <w:b/>
                <w:bCs/>
              </w:rPr>
              <w:t>02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6EF5" w:rsidRPr="00605099" w:rsidRDefault="00476EF5">
            <w:pPr>
              <w:jc w:val="center"/>
              <w:rPr>
                <w:b/>
                <w:bCs/>
              </w:rPr>
            </w:pPr>
            <w:r w:rsidRPr="00605099">
              <w:rPr>
                <w:b/>
                <w:bCs/>
              </w:rPr>
              <w:t>02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6EF5" w:rsidRPr="00605099" w:rsidRDefault="00476EF5" w:rsidP="008D646E">
            <w:pPr>
              <w:jc w:val="center"/>
              <w:rPr>
                <w:b/>
                <w:bCs/>
              </w:rPr>
            </w:pPr>
            <w:r w:rsidRPr="00605099">
              <w:rPr>
                <w:b/>
                <w:bCs/>
              </w:rPr>
              <w:t>БЦ000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6EF5" w:rsidRPr="00605099" w:rsidRDefault="00476EF5">
            <w:pPr>
              <w:jc w:val="center"/>
              <w:rPr>
                <w:b/>
                <w:bCs/>
              </w:rPr>
            </w:pPr>
            <w:r w:rsidRPr="00605099">
              <w:rPr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76EF5" w:rsidRPr="00605099" w:rsidRDefault="00476EF5" w:rsidP="005004C1">
            <w:pPr>
              <w:jc w:val="center"/>
              <w:rPr>
                <w:b/>
              </w:rPr>
            </w:pPr>
            <w:r>
              <w:rPr>
                <w:b/>
              </w:rPr>
              <w:t>95,9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76EF5" w:rsidRPr="00605099" w:rsidRDefault="00476EF5" w:rsidP="005004C1">
            <w:pPr>
              <w:jc w:val="center"/>
              <w:rPr>
                <w:b/>
              </w:rPr>
            </w:pPr>
            <w:r>
              <w:rPr>
                <w:b/>
              </w:rPr>
              <w:t>99,2</w:t>
            </w:r>
          </w:p>
        </w:tc>
      </w:tr>
      <w:tr w:rsidR="00476EF5" w:rsidRPr="00605099" w:rsidTr="00E82DA8">
        <w:trPr>
          <w:trHeight w:val="506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6EF5" w:rsidRPr="00605099" w:rsidRDefault="00476EF5">
            <w:pPr>
              <w:jc w:val="both"/>
              <w:rPr>
                <w:color w:val="000000"/>
              </w:rPr>
            </w:pPr>
            <w:r w:rsidRPr="00605099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6EF5" w:rsidRPr="00605099" w:rsidRDefault="00476EF5">
            <w:pPr>
              <w:jc w:val="center"/>
            </w:pPr>
            <w:r w:rsidRPr="00605099">
              <w:t>02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6EF5" w:rsidRPr="00605099" w:rsidRDefault="00476EF5">
            <w:pPr>
              <w:jc w:val="center"/>
            </w:pPr>
            <w:r w:rsidRPr="00605099">
              <w:t>02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6EF5" w:rsidRPr="00605099" w:rsidRDefault="00476EF5" w:rsidP="008D646E">
            <w:pPr>
              <w:jc w:val="center"/>
            </w:pPr>
            <w:r w:rsidRPr="00605099">
              <w:t>БЦ0005118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6EF5" w:rsidRPr="00605099" w:rsidRDefault="00476EF5">
            <w:pPr>
              <w:jc w:val="center"/>
            </w:pPr>
            <w:r w:rsidRPr="00605099"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76EF5" w:rsidRPr="00605099" w:rsidRDefault="00476EF5" w:rsidP="005004C1">
            <w:pPr>
              <w:jc w:val="center"/>
              <w:rPr>
                <w:b/>
              </w:rPr>
            </w:pPr>
            <w:r>
              <w:rPr>
                <w:b/>
              </w:rPr>
              <w:t>95,9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76EF5" w:rsidRPr="00605099" w:rsidRDefault="00476EF5" w:rsidP="005004C1">
            <w:pPr>
              <w:jc w:val="center"/>
              <w:rPr>
                <w:b/>
              </w:rPr>
            </w:pPr>
            <w:r>
              <w:rPr>
                <w:b/>
              </w:rPr>
              <w:t>99,2</w:t>
            </w:r>
          </w:p>
        </w:tc>
      </w:tr>
      <w:tr w:rsidR="00257809" w:rsidRPr="00605099" w:rsidTr="00E82DA8">
        <w:trPr>
          <w:trHeight w:val="1095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57809" w:rsidRPr="00605099" w:rsidRDefault="00257809">
            <w:pPr>
              <w:jc w:val="both"/>
            </w:pPr>
            <w:r w:rsidRPr="0060509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605099" w:rsidRDefault="00257809">
            <w:pPr>
              <w:jc w:val="center"/>
            </w:pPr>
            <w:r w:rsidRPr="00605099"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605099" w:rsidRDefault="00257809">
            <w:pPr>
              <w:jc w:val="center"/>
            </w:pPr>
            <w:r w:rsidRPr="00605099">
              <w:t>02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605099" w:rsidRDefault="00257809" w:rsidP="008D646E">
            <w:pPr>
              <w:jc w:val="center"/>
            </w:pPr>
            <w:r w:rsidRPr="00605099">
              <w:t>БЦ0005118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605099" w:rsidRDefault="00257809">
            <w:pPr>
              <w:jc w:val="center"/>
            </w:pPr>
            <w:r w:rsidRPr="00605099">
              <w:t>1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605099" w:rsidRDefault="00257809" w:rsidP="00E82DA8">
            <w:pPr>
              <w:jc w:val="center"/>
            </w:pPr>
          </w:p>
          <w:p w:rsidR="007E5957" w:rsidRPr="00605099" w:rsidRDefault="007E5957" w:rsidP="00E82DA8">
            <w:pPr>
              <w:jc w:val="center"/>
            </w:pPr>
          </w:p>
          <w:p w:rsidR="007E5957" w:rsidRPr="00605099" w:rsidRDefault="007E5957" w:rsidP="00E82DA8">
            <w:pPr>
              <w:jc w:val="center"/>
            </w:pPr>
          </w:p>
          <w:p w:rsidR="007E5957" w:rsidRPr="00605099" w:rsidRDefault="007E5957" w:rsidP="00E82DA8">
            <w:pPr>
              <w:jc w:val="center"/>
            </w:pPr>
          </w:p>
          <w:p w:rsidR="007E5957" w:rsidRPr="00605099" w:rsidRDefault="007E5957" w:rsidP="00E82DA8">
            <w:pPr>
              <w:jc w:val="center"/>
            </w:pPr>
          </w:p>
          <w:p w:rsidR="007E5957" w:rsidRPr="00605099" w:rsidRDefault="00476EF5" w:rsidP="00E82DA8">
            <w:pPr>
              <w:jc w:val="center"/>
            </w:pPr>
            <w:r>
              <w:t>92,9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76EF5" w:rsidRDefault="00476EF5" w:rsidP="00E82DA8">
            <w:pPr>
              <w:jc w:val="center"/>
            </w:pPr>
          </w:p>
          <w:p w:rsidR="00476EF5" w:rsidRDefault="00476EF5" w:rsidP="00E82DA8">
            <w:pPr>
              <w:jc w:val="center"/>
            </w:pPr>
          </w:p>
          <w:p w:rsidR="00476EF5" w:rsidRDefault="00476EF5" w:rsidP="00E82DA8">
            <w:pPr>
              <w:jc w:val="center"/>
            </w:pPr>
          </w:p>
          <w:p w:rsidR="00476EF5" w:rsidRDefault="00476EF5" w:rsidP="00E82DA8">
            <w:pPr>
              <w:jc w:val="center"/>
            </w:pPr>
          </w:p>
          <w:p w:rsidR="00476EF5" w:rsidRDefault="00476EF5" w:rsidP="00E82DA8">
            <w:pPr>
              <w:jc w:val="center"/>
            </w:pPr>
          </w:p>
          <w:p w:rsidR="00257809" w:rsidRPr="00605099" w:rsidRDefault="00476EF5" w:rsidP="00E82DA8">
            <w:pPr>
              <w:jc w:val="center"/>
            </w:pPr>
            <w:r>
              <w:t>96,2</w:t>
            </w:r>
          </w:p>
        </w:tc>
      </w:tr>
      <w:tr w:rsidR="007E5957" w:rsidRPr="00605099" w:rsidTr="00E82DA8">
        <w:trPr>
          <w:trHeight w:val="38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E5957" w:rsidRPr="00605099" w:rsidRDefault="007E5957">
            <w:pPr>
              <w:jc w:val="both"/>
            </w:pPr>
            <w:r w:rsidRPr="00605099">
              <w:t>Расходы на выплаты персоналу государственных (муниципальных) органов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E5957" w:rsidRPr="00605099" w:rsidRDefault="007E5957">
            <w:pPr>
              <w:jc w:val="center"/>
            </w:pPr>
            <w:r w:rsidRPr="00605099"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E5957" w:rsidRPr="00605099" w:rsidRDefault="007E5957">
            <w:pPr>
              <w:jc w:val="center"/>
            </w:pPr>
            <w:r w:rsidRPr="00605099">
              <w:t>02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E5957" w:rsidRPr="00605099" w:rsidRDefault="007E5957" w:rsidP="008D646E">
            <w:pPr>
              <w:jc w:val="center"/>
            </w:pPr>
            <w:r w:rsidRPr="00605099">
              <w:t>БЦ0005118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E5957" w:rsidRPr="00605099" w:rsidRDefault="007E5957">
            <w:pPr>
              <w:jc w:val="center"/>
            </w:pPr>
            <w:r w:rsidRPr="00605099">
              <w:t>12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76EF5" w:rsidRDefault="00476EF5" w:rsidP="007E5957">
            <w:pPr>
              <w:jc w:val="center"/>
            </w:pPr>
          </w:p>
          <w:p w:rsidR="007E5957" w:rsidRPr="00605099" w:rsidRDefault="00476EF5" w:rsidP="007E5957">
            <w:pPr>
              <w:jc w:val="center"/>
            </w:pPr>
            <w:r>
              <w:t>92,9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76EF5" w:rsidRDefault="00476EF5" w:rsidP="00E82DA8">
            <w:pPr>
              <w:jc w:val="center"/>
            </w:pPr>
          </w:p>
          <w:p w:rsidR="007E5957" w:rsidRPr="00605099" w:rsidRDefault="00476EF5" w:rsidP="00E82DA8">
            <w:pPr>
              <w:jc w:val="center"/>
            </w:pPr>
            <w:r>
              <w:t>96,2</w:t>
            </w:r>
          </w:p>
        </w:tc>
      </w:tr>
      <w:tr w:rsidR="007E5957" w:rsidRPr="00605099" w:rsidTr="00E82DA8">
        <w:trPr>
          <w:trHeight w:val="51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E5957" w:rsidRPr="00605099" w:rsidRDefault="007E5957">
            <w:pPr>
              <w:jc w:val="both"/>
            </w:pPr>
            <w:r w:rsidRPr="00605099">
              <w:t>Закупка товаров,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E5957" w:rsidRPr="00605099" w:rsidRDefault="007E5957">
            <w:pPr>
              <w:jc w:val="center"/>
            </w:pPr>
            <w:r w:rsidRPr="00605099"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E5957" w:rsidRPr="00605099" w:rsidRDefault="007E5957">
            <w:pPr>
              <w:jc w:val="center"/>
            </w:pPr>
            <w:r w:rsidRPr="00605099">
              <w:t>02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5957" w:rsidRPr="00605099" w:rsidRDefault="007E5957" w:rsidP="008D646E">
            <w:pPr>
              <w:jc w:val="center"/>
            </w:pPr>
            <w:r w:rsidRPr="00605099">
              <w:t>БЦ0005118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E5957" w:rsidRPr="00605099" w:rsidRDefault="007E5957">
            <w:pPr>
              <w:jc w:val="center"/>
            </w:pPr>
            <w:r w:rsidRPr="00605099">
              <w:t>2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76EF5" w:rsidRDefault="00476EF5" w:rsidP="007E5957">
            <w:pPr>
              <w:jc w:val="center"/>
            </w:pPr>
          </w:p>
          <w:p w:rsidR="007E5957" w:rsidRPr="00605099" w:rsidRDefault="00476EF5" w:rsidP="007E5957">
            <w:pPr>
              <w:jc w:val="center"/>
            </w:pPr>
            <w:r>
              <w:t>92,9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76EF5" w:rsidRDefault="00476EF5" w:rsidP="00E82DA8">
            <w:pPr>
              <w:jc w:val="center"/>
            </w:pPr>
          </w:p>
          <w:p w:rsidR="007E5957" w:rsidRPr="00605099" w:rsidRDefault="00476EF5" w:rsidP="00E82DA8">
            <w:pPr>
              <w:jc w:val="center"/>
            </w:pPr>
            <w:r>
              <w:t>96,2</w:t>
            </w:r>
          </w:p>
        </w:tc>
      </w:tr>
      <w:tr w:rsidR="00257809" w:rsidRPr="00605099" w:rsidTr="00E82DA8">
        <w:trPr>
          <w:trHeight w:val="412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57809" w:rsidRPr="00605099" w:rsidRDefault="00257809">
            <w:pPr>
              <w:jc w:val="both"/>
            </w:pPr>
            <w:r w:rsidRPr="006050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605099" w:rsidRDefault="00257809">
            <w:pPr>
              <w:jc w:val="center"/>
            </w:pPr>
            <w:r w:rsidRPr="00605099">
              <w:t>0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605099" w:rsidRDefault="00257809">
            <w:pPr>
              <w:jc w:val="center"/>
            </w:pPr>
            <w:r w:rsidRPr="00605099">
              <w:t>02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09" w:rsidRPr="00605099" w:rsidRDefault="00257809" w:rsidP="008D646E">
            <w:pPr>
              <w:jc w:val="center"/>
            </w:pPr>
            <w:r w:rsidRPr="00605099">
              <w:t>БЦ0005118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605099" w:rsidRDefault="00257809">
            <w:pPr>
              <w:jc w:val="center"/>
            </w:pPr>
            <w:r w:rsidRPr="00605099">
              <w:t>24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76EF5" w:rsidRDefault="00476EF5" w:rsidP="00E82DA8">
            <w:pPr>
              <w:jc w:val="center"/>
            </w:pPr>
          </w:p>
          <w:p w:rsidR="00476EF5" w:rsidRDefault="00476EF5" w:rsidP="00E82DA8">
            <w:pPr>
              <w:jc w:val="center"/>
            </w:pPr>
          </w:p>
          <w:p w:rsidR="00257809" w:rsidRPr="00605099" w:rsidRDefault="00257809" w:rsidP="00E82DA8">
            <w:pPr>
              <w:jc w:val="center"/>
            </w:pPr>
            <w:r w:rsidRPr="00605099">
              <w:t>3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76EF5" w:rsidRDefault="00476EF5" w:rsidP="00E82DA8">
            <w:pPr>
              <w:jc w:val="center"/>
            </w:pPr>
          </w:p>
          <w:p w:rsidR="00476EF5" w:rsidRDefault="00476EF5" w:rsidP="00E82DA8">
            <w:pPr>
              <w:jc w:val="center"/>
            </w:pPr>
          </w:p>
          <w:p w:rsidR="00257809" w:rsidRPr="00605099" w:rsidRDefault="00476EF5" w:rsidP="00E82DA8">
            <w:pPr>
              <w:jc w:val="center"/>
            </w:pPr>
            <w:r>
              <w:t>3,0</w:t>
            </w:r>
          </w:p>
        </w:tc>
      </w:tr>
      <w:tr w:rsidR="00257809" w:rsidRPr="00605099" w:rsidTr="00E82DA8">
        <w:trPr>
          <w:trHeight w:val="216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57809" w:rsidRPr="00605099" w:rsidRDefault="00257809">
            <w:pPr>
              <w:jc w:val="both"/>
              <w:rPr>
                <w:b/>
                <w:bCs/>
              </w:rPr>
            </w:pPr>
            <w:r w:rsidRPr="00605099">
              <w:rPr>
                <w:b/>
                <w:bCs/>
              </w:rPr>
              <w:lastRenderedPageBreak/>
              <w:t>НАЦИОНАЛЬНАЯ ЭКОНОМИ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605099" w:rsidRDefault="00257809">
            <w:pPr>
              <w:jc w:val="center"/>
              <w:rPr>
                <w:b/>
                <w:bCs/>
              </w:rPr>
            </w:pPr>
            <w:r w:rsidRPr="00605099">
              <w:rPr>
                <w:b/>
                <w:bCs/>
              </w:rPr>
              <w:t>04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605099" w:rsidRDefault="00257809">
            <w:pPr>
              <w:jc w:val="center"/>
              <w:rPr>
                <w:b/>
                <w:bCs/>
              </w:rPr>
            </w:pPr>
            <w:r w:rsidRPr="00605099">
              <w:rPr>
                <w:b/>
                <w:bCs/>
              </w:rPr>
              <w:t> 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605099" w:rsidRDefault="00257809">
            <w:pPr>
              <w:jc w:val="center"/>
              <w:rPr>
                <w:b/>
                <w:bCs/>
              </w:rPr>
            </w:pPr>
            <w:r w:rsidRPr="00605099">
              <w:rPr>
                <w:b/>
                <w:bCs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605099" w:rsidRDefault="00257809">
            <w:pPr>
              <w:jc w:val="center"/>
              <w:rPr>
                <w:b/>
                <w:bCs/>
              </w:rPr>
            </w:pPr>
            <w:r w:rsidRPr="00605099">
              <w:rPr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605099" w:rsidRDefault="00476EF5" w:rsidP="00E82DA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605099" w:rsidRDefault="00476EF5" w:rsidP="00E82DA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940B8" w:rsidRPr="00605099" w:rsidTr="00E82DA8">
        <w:trPr>
          <w:trHeight w:val="255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940B8" w:rsidRPr="00605099" w:rsidRDefault="00D940B8">
            <w:pPr>
              <w:jc w:val="both"/>
              <w:rPr>
                <w:b/>
                <w:bCs/>
              </w:rPr>
            </w:pPr>
            <w:r w:rsidRPr="00605099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40B8" w:rsidRPr="00605099" w:rsidRDefault="00D940B8">
            <w:pPr>
              <w:jc w:val="center"/>
              <w:rPr>
                <w:b/>
                <w:bCs/>
              </w:rPr>
            </w:pPr>
            <w:r w:rsidRPr="00605099">
              <w:rPr>
                <w:b/>
                <w:bCs/>
              </w:rPr>
              <w:t>04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40B8" w:rsidRPr="00605099" w:rsidRDefault="00D940B8" w:rsidP="00EC4A16">
            <w:pPr>
              <w:jc w:val="center"/>
              <w:rPr>
                <w:b/>
                <w:bCs/>
              </w:rPr>
            </w:pPr>
            <w:r w:rsidRPr="00605099">
              <w:rPr>
                <w:b/>
                <w:bCs/>
              </w:rPr>
              <w:t>0409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40B8" w:rsidRPr="00605099" w:rsidRDefault="00D940B8">
            <w:pPr>
              <w:jc w:val="center"/>
              <w:rPr>
                <w:b/>
                <w:bCs/>
              </w:rPr>
            </w:pPr>
            <w:r w:rsidRPr="00605099">
              <w:rPr>
                <w:b/>
                <w:bCs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40B8" w:rsidRPr="00605099" w:rsidRDefault="00D940B8">
            <w:pPr>
              <w:jc w:val="center"/>
              <w:rPr>
                <w:b/>
                <w:bCs/>
              </w:rPr>
            </w:pPr>
            <w:r w:rsidRPr="00605099">
              <w:rPr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40B8" w:rsidRPr="00605099" w:rsidRDefault="00476EF5" w:rsidP="007B0F4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40B8" w:rsidRPr="00605099" w:rsidRDefault="00476EF5" w:rsidP="007B0F4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940B8" w:rsidRPr="00605099" w:rsidTr="00E82DA8">
        <w:trPr>
          <w:trHeight w:val="275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940B8" w:rsidRPr="00605099" w:rsidRDefault="00D940B8">
            <w:pPr>
              <w:jc w:val="both"/>
              <w:rPr>
                <w:b/>
                <w:bCs/>
              </w:rPr>
            </w:pPr>
            <w:r w:rsidRPr="00605099">
              <w:rPr>
                <w:b/>
                <w:bCs/>
              </w:rPr>
              <w:t>Непрограммная часть бюджета сельского 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40B8" w:rsidRPr="00605099" w:rsidRDefault="00D940B8">
            <w:pPr>
              <w:jc w:val="center"/>
              <w:rPr>
                <w:b/>
                <w:bCs/>
              </w:rPr>
            </w:pPr>
            <w:r w:rsidRPr="00605099">
              <w:rPr>
                <w:b/>
                <w:bCs/>
              </w:rPr>
              <w:t>04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40B8" w:rsidRPr="00605099" w:rsidRDefault="00D940B8" w:rsidP="00EC4A16">
            <w:pPr>
              <w:jc w:val="center"/>
              <w:rPr>
                <w:b/>
                <w:bCs/>
              </w:rPr>
            </w:pPr>
            <w:r w:rsidRPr="00605099">
              <w:rPr>
                <w:b/>
                <w:bCs/>
              </w:rPr>
              <w:t>0409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40B8" w:rsidRPr="00605099" w:rsidRDefault="00D940B8" w:rsidP="008D646E">
            <w:pPr>
              <w:jc w:val="center"/>
              <w:rPr>
                <w:b/>
                <w:bCs/>
              </w:rPr>
            </w:pPr>
            <w:r w:rsidRPr="00605099">
              <w:rPr>
                <w:b/>
                <w:bCs/>
              </w:rPr>
              <w:t xml:space="preserve">БЦ00000000 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40B8" w:rsidRPr="00605099" w:rsidRDefault="00D940B8">
            <w:pPr>
              <w:jc w:val="center"/>
              <w:rPr>
                <w:b/>
                <w:bCs/>
              </w:rPr>
            </w:pPr>
            <w:r w:rsidRPr="00605099">
              <w:rPr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40B8" w:rsidRPr="00605099" w:rsidRDefault="00476EF5" w:rsidP="007B0F4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40B8" w:rsidRPr="00605099" w:rsidRDefault="00476EF5" w:rsidP="007B0F4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940B8" w:rsidRPr="00605099" w:rsidTr="00E82DA8">
        <w:trPr>
          <w:trHeight w:val="264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0B8" w:rsidRPr="00605099" w:rsidRDefault="00D940B8">
            <w:pPr>
              <w:jc w:val="both"/>
            </w:pPr>
            <w:r w:rsidRPr="00605099">
              <w:t>Содержание автомобильных дорог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40B8" w:rsidRPr="00605099" w:rsidRDefault="00D940B8">
            <w:pPr>
              <w:jc w:val="center"/>
            </w:pPr>
            <w:r w:rsidRPr="00605099">
              <w:t>04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40B8" w:rsidRPr="00605099" w:rsidRDefault="00D940B8" w:rsidP="00EC4A16">
            <w:pPr>
              <w:jc w:val="center"/>
            </w:pPr>
            <w:r w:rsidRPr="00605099">
              <w:t>0409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0B8" w:rsidRPr="00605099" w:rsidRDefault="00D940B8" w:rsidP="00EC4A16">
            <w:pPr>
              <w:jc w:val="center"/>
            </w:pPr>
            <w:r w:rsidRPr="00605099">
              <w:t>БЦ000824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40B8" w:rsidRPr="00605099" w:rsidRDefault="00D940B8">
            <w:pPr>
              <w:jc w:val="center"/>
            </w:pPr>
            <w:r w:rsidRPr="00605099"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40B8" w:rsidRPr="00605099" w:rsidRDefault="00476EF5" w:rsidP="007B0F45">
            <w:pPr>
              <w:jc w:val="center"/>
            </w:pPr>
            <w: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40B8" w:rsidRPr="00605099" w:rsidRDefault="00476EF5" w:rsidP="007B0F45">
            <w:pPr>
              <w:jc w:val="center"/>
            </w:pPr>
            <w:r>
              <w:t>0</w:t>
            </w:r>
          </w:p>
        </w:tc>
      </w:tr>
      <w:tr w:rsidR="00D940B8" w:rsidRPr="00605099" w:rsidTr="00E82DA8">
        <w:trPr>
          <w:trHeight w:val="238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0B8" w:rsidRPr="00605099" w:rsidRDefault="00D940B8">
            <w:pPr>
              <w:jc w:val="both"/>
              <w:rPr>
                <w:color w:val="000000"/>
              </w:rPr>
            </w:pPr>
            <w:r w:rsidRPr="00605099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40B8" w:rsidRPr="00605099" w:rsidRDefault="00D940B8">
            <w:pPr>
              <w:jc w:val="center"/>
            </w:pPr>
            <w:r w:rsidRPr="00605099">
              <w:t>04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40B8" w:rsidRPr="00605099" w:rsidRDefault="00D940B8" w:rsidP="00EC4A16">
            <w:pPr>
              <w:jc w:val="center"/>
            </w:pPr>
            <w:r w:rsidRPr="00605099">
              <w:t>0409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0B8" w:rsidRPr="00605099" w:rsidRDefault="00D940B8" w:rsidP="00EC4A16">
            <w:pPr>
              <w:jc w:val="center"/>
            </w:pPr>
            <w:r w:rsidRPr="00605099">
              <w:t>БЦ000824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40B8" w:rsidRPr="00605099" w:rsidRDefault="00D940B8">
            <w:pPr>
              <w:jc w:val="center"/>
            </w:pPr>
            <w:r w:rsidRPr="00605099">
              <w:t>2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40B8" w:rsidRPr="00605099" w:rsidRDefault="00476EF5" w:rsidP="007B0F45">
            <w:pPr>
              <w:jc w:val="center"/>
            </w:pPr>
            <w: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40B8" w:rsidRPr="00605099" w:rsidRDefault="00476EF5" w:rsidP="007B0F45">
            <w:pPr>
              <w:jc w:val="center"/>
            </w:pPr>
            <w:r>
              <w:t>0</w:t>
            </w:r>
          </w:p>
        </w:tc>
      </w:tr>
      <w:tr w:rsidR="00D940B8" w:rsidRPr="00605099" w:rsidTr="00E82DA8">
        <w:trPr>
          <w:trHeight w:val="3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0B8" w:rsidRPr="00605099" w:rsidRDefault="00D940B8">
            <w:pPr>
              <w:jc w:val="both"/>
              <w:rPr>
                <w:color w:val="000000"/>
              </w:rPr>
            </w:pPr>
            <w:r w:rsidRPr="00605099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40B8" w:rsidRPr="00605099" w:rsidRDefault="00D940B8">
            <w:pPr>
              <w:jc w:val="center"/>
            </w:pPr>
            <w:r w:rsidRPr="00605099">
              <w:t>04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40B8" w:rsidRPr="00605099" w:rsidRDefault="00D940B8" w:rsidP="00EC4A16">
            <w:pPr>
              <w:jc w:val="center"/>
            </w:pPr>
            <w:r w:rsidRPr="00605099">
              <w:t>0409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40B8" w:rsidRPr="00605099" w:rsidRDefault="00D940B8" w:rsidP="00EC4A16">
            <w:pPr>
              <w:jc w:val="center"/>
            </w:pPr>
            <w:r w:rsidRPr="00605099">
              <w:t>БЦ000824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40B8" w:rsidRPr="00605099" w:rsidRDefault="00D940B8">
            <w:pPr>
              <w:jc w:val="center"/>
            </w:pPr>
            <w:r w:rsidRPr="00605099">
              <w:t>24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40B8" w:rsidRPr="00605099" w:rsidRDefault="00476EF5" w:rsidP="007B0F45">
            <w:pPr>
              <w:jc w:val="center"/>
            </w:pPr>
            <w: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40B8" w:rsidRPr="00605099" w:rsidRDefault="00476EF5" w:rsidP="007B0F45">
            <w:pPr>
              <w:jc w:val="center"/>
            </w:pPr>
            <w:r>
              <w:t>0</w:t>
            </w:r>
          </w:p>
        </w:tc>
      </w:tr>
      <w:tr w:rsidR="00476EF5" w:rsidRPr="00605099" w:rsidTr="00E82DA8">
        <w:trPr>
          <w:trHeight w:val="143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76EF5" w:rsidRPr="00605099" w:rsidRDefault="00476EF5">
            <w:pPr>
              <w:jc w:val="both"/>
              <w:rPr>
                <w:b/>
                <w:bCs/>
              </w:rPr>
            </w:pPr>
            <w:r w:rsidRPr="00605099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6EF5" w:rsidRPr="00605099" w:rsidRDefault="00476EF5">
            <w:pPr>
              <w:jc w:val="center"/>
              <w:rPr>
                <w:b/>
                <w:bCs/>
              </w:rPr>
            </w:pPr>
            <w:r w:rsidRPr="00605099">
              <w:rPr>
                <w:b/>
                <w:bCs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6EF5" w:rsidRPr="00605099" w:rsidRDefault="00476EF5">
            <w:pPr>
              <w:jc w:val="center"/>
              <w:rPr>
                <w:b/>
                <w:bCs/>
              </w:rPr>
            </w:pPr>
            <w:r w:rsidRPr="00605099">
              <w:rPr>
                <w:b/>
                <w:bCs/>
              </w:rPr>
              <w:t> 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6EF5" w:rsidRPr="00605099" w:rsidRDefault="00476EF5">
            <w:pPr>
              <w:jc w:val="center"/>
              <w:rPr>
                <w:b/>
                <w:bCs/>
              </w:rPr>
            </w:pPr>
            <w:r w:rsidRPr="00605099">
              <w:rPr>
                <w:b/>
                <w:bCs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6EF5" w:rsidRPr="00605099" w:rsidRDefault="00476EF5">
            <w:pPr>
              <w:jc w:val="center"/>
              <w:rPr>
                <w:b/>
                <w:bCs/>
              </w:rPr>
            </w:pPr>
            <w:r w:rsidRPr="00605099">
              <w:rPr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76EF5" w:rsidRPr="00605099" w:rsidRDefault="00476EF5" w:rsidP="00E82DA8">
            <w:pPr>
              <w:jc w:val="center"/>
              <w:rPr>
                <w:b/>
              </w:rPr>
            </w:pPr>
            <w:r>
              <w:rPr>
                <w:b/>
              </w:rPr>
              <w:t>33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76EF5" w:rsidRPr="00605099" w:rsidRDefault="00476EF5" w:rsidP="005004C1">
            <w:pPr>
              <w:jc w:val="center"/>
              <w:rPr>
                <w:b/>
              </w:rPr>
            </w:pPr>
            <w:r>
              <w:rPr>
                <w:b/>
              </w:rPr>
              <w:t>33,0</w:t>
            </w:r>
          </w:p>
        </w:tc>
      </w:tr>
      <w:tr w:rsidR="00476EF5" w:rsidRPr="00605099" w:rsidTr="00E82DA8">
        <w:trPr>
          <w:trHeight w:val="27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76EF5" w:rsidRPr="00605099" w:rsidRDefault="00476EF5">
            <w:pPr>
              <w:jc w:val="both"/>
              <w:rPr>
                <w:b/>
                <w:bCs/>
              </w:rPr>
            </w:pPr>
            <w:r w:rsidRPr="00605099">
              <w:rPr>
                <w:b/>
                <w:bCs/>
              </w:rPr>
              <w:t>Коммунальное хозяйст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6EF5" w:rsidRPr="00605099" w:rsidRDefault="00476EF5">
            <w:pPr>
              <w:jc w:val="center"/>
              <w:rPr>
                <w:b/>
                <w:bCs/>
              </w:rPr>
            </w:pPr>
            <w:r w:rsidRPr="00605099">
              <w:rPr>
                <w:b/>
                <w:bCs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6EF5" w:rsidRPr="00605099" w:rsidRDefault="00476EF5">
            <w:pPr>
              <w:jc w:val="center"/>
              <w:rPr>
                <w:b/>
                <w:bCs/>
              </w:rPr>
            </w:pPr>
            <w:r w:rsidRPr="00605099">
              <w:rPr>
                <w:b/>
                <w:bCs/>
              </w:rPr>
              <w:t>0502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6EF5" w:rsidRPr="00605099" w:rsidRDefault="00476EF5">
            <w:pPr>
              <w:jc w:val="center"/>
              <w:rPr>
                <w:b/>
                <w:bCs/>
              </w:rPr>
            </w:pPr>
            <w:r w:rsidRPr="00605099">
              <w:rPr>
                <w:b/>
                <w:bCs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6EF5" w:rsidRPr="00605099" w:rsidRDefault="00476EF5">
            <w:pPr>
              <w:jc w:val="center"/>
              <w:rPr>
                <w:b/>
                <w:bCs/>
              </w:rPr>
            </w:pPr>
            <w:r w:rsidRPr="00605099">
              <w:rPr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76EF5" w:rsidRPr="00605099" w:rsidRDefault="00476EF5" w:rsidP="00E82DA8">
            <w:pPr>
              <w:jc w:val="center"/>
              <w:rPr>
                <w:b/>
              </w:rPr>
            </w:pPr>
            <w:r>
              <w:rPr>
                <w:b/>
              </w:rPr>
              <w:t>6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76EF5" w:rsidRPr="00605099" w:rsidRDefault="00476EF5" w:rsidP="005004C1">
            <w:pPr>
              <w:jc w:val="center"/>
              <w:rPr>
                <w:b/>
              </w:rPr>
            </w:pPr>
            <w:r>
              <w:rPr>
                <w:b/>
              </w:rPr>
              <w:t>6,0</w:t>
            </w:r>
          </w:p>
        </w:tc>
      </w:tr>
      <w:tr w:rsidR="00476EF5" w:rsidRPr="00605099" w:rsidTr="00E82DA8">
        <w:trPr>
          <w:trHeight w:val="27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76EF5" w:rsidRPr="00605099" w:rsidRDefault="00476EF5">
            <w:pPr>
              <w:jc w:val="both"/>
              <w:rPr>
                <w:b/>
                <w:bCs/>
                <w:i/>
                <w:iCs/>
              </w:rPr>
            </w:pPr>
            <w:r w:rsidRPr="00605099">
              <w:rPr>
                <w:b/>
                <w:bCs/>
                <w:i/>
                <w:iCs/>
              </w:rPr>
              <w:t>Непрограммная часть бюджета сельского 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6EF5" w:rsidRPr="00605099" w:rsidRDefault="00476EF5">
            <w:pPr>
              <w:jc w:val="center"/>
              <w:rPr>
                <w:b/>
                <w:bCs/>
              </w:rPr>
            </w:pPr>
            <w:r w:rsidRPr="00605099">
              <w:rPr>
                <w:b/>
                <w:bCs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6EF5" w:rsidRPr="00605099" w:rsidRDefault="00476EF5">
            <w:pPr>
              <w:jc w:val="center"/>
              <w:rPr>
                <w:b/>
                <w:bCs/>
              </w:rPr>
            </w:pPr>
            <w:r w:rsidRPr="00605099">
              <w:rPr>
                <w:b/>
                <w:bCs/>
              </w:rPr>
              <w:t>0502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6EF5" w:rsidRPr="00605099" w:rsidRDefault="00476EF5" w:rsidP="008D646E">
            <w:pPr>
              <w:jc w:val="center"/>
              <w:rPr>
                <w:b/>
                <w:bCs/>
              </w:rPr>
            </w:pPr>
            <w:r w:rsidRPr="00605099">
              <w:rPr>
                <w:b/>
                <w:bCs/>
              </w:rPr>
              <w:t>БЦ000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6EF5" w:rsidRPr="00605099" w:rsidRDefault="00476EF5">
            <w:pPr>
              <w:jc w:val="center"/>
              <w:rPr>
                <w:b/>
                <w:bCs/>
              </w:rPr>
            </w:pPr>
            <w:r w:rsidRPr="00605099">
              <w:rPr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76EF5" w:rsidRPr="00605099" w:rsidRDefault="00476EF5" w:rsidP="00E82DA8">
            <w:pPr>
              <w:jc w:val="center"/>
              <w:rPr>
                <w:b/>
              </w:rPr>
            </w:pPr>
            <w:r>
              <w:rPr>
                <w:b/>
              </w:rPr>
              <w:t>6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76EF5" w:rsidRPr="00605099" w:rsidRDefault="00476EF5" w:rsidP="005004C1">
            <w:pPr>
              <w:jc w:val="center"/>
              <w:rPr>
                <w:b/>
              </w:rPr>
            </w:pPr>
            <w:r>
              <w:rPr>
                <w:b/>
              </w:rPr>
              <w:t>6,0</w:t>
            </w:r>
          </w:p>
        </w:tc>
      </w:tr>
      <w:tr w:rsidR="00476EF5" w:rsidRPr="00605099" w:rsidTr="00E82DA8">
        <w:trPr>
          <w:trHeight w:val="264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6EF5" w:rsidRPr="00605099" w:rsidRDefault="00476EF5">
            <w:pPr>
              <w:jc w:val="both"/>
            </w:pPr>
            <w:r w:rsidRPr="00605099">
              <w:t>Организация в границах поселения водоотведения, тепло- и водоснабжения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6EF5" w:rsidRPr="00605099" w:rsidRDefault="00476EF5">
            <w:pPr>
              <w:jc w:val="center"/>
            </w:pPr>
            <w:r w:rsidRPr="00605099"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6EF5" w:rsidRPr="00605099" w:rsidRDefault="00476EF5">
            <w:pPr>
              <w:jc w:val="center"/>
            </w:pPr>
            <w:r w:rsidRPr="00605099">
              <w:t>0502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6EF5" w:rsidRPr="00605099" w:rsidRDefault="00476EF5" w:rsidP="00D940B8">
            <w:pPr>
              <w:jc w:val="center"/>
            </w:pPr>
            <w:r w:rsidRPr="00605099">
              <w:t>БЦ0008172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6EF5" w:rsidRPr="00605099" w:rsidRDefault="00476EF5">
            <w:pPr>
              <w:jc w:val="center"/>
            </w:pPr>
            <w:r w:rsidRPr="00605099"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76EF5" w:rsidRPr="00605099" w:rsidRDefault="00476EF5" w:rsidP="007B0F45">
            <w:pPr>
              <w:jc w:val="center"/>
            </w:pPr>
            <w:r>
              <w:t>6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76EF5" w:rsidRPr="00605099" w:rsidRDefault="00476EF5" w:rsidP="005004C1">
            <w:pPr>
              <w:jc w:val="center"/>
            </w:pPr>
            <w:r>
              <w:t>6,0</w:t>
            </w:r>
          </w:p>
        </w:tc>
      </w:tr>
      <w:tr w:rsidR="00476EF5" w:rsidRPr="00605099" w:rsidTr="00E82DA8">
        <w:trPr>
          <w:trHeight w:val="238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6EF5" w:rsidRPr="00605099" w:rsidRDefault="00476EF5">
            <w:pPr>
              <w:jc w:val="both"/>
              <w:rPr>
                <w:color w:val="000000"/>
              </w:rPr>
            </w:pPr>
            <w:r w:rsidRPr="00605099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6EF5" w:rsidRPr="00605099" w:rsidRDefault="00476EF5">
            <w:pPr>
              <w:jc w:val="center"/>
            </w:pPr>
            <w:r w:rsidRPr="00605099"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6EF5" w:rsidRPr="00605099" w:rsidRDefault="00476EF5">
            <w:pPr>
              <w:jc w:val="center"/>
            </w:pPr>
            <w:r w:rsidRPr="00605099">
              <w:t>0502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6EF5" w:rsidRPr="00605099" w:rsidRDefault="00476EF5" w:rsidP="00D940B8">
            <w:pPr>
              <w:jc w:val="center"/>
            </w:pPr>
            <w:r w:rsidRPr="00605099">
              <w:t>БЦ0008172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6EF5" w:rsidRPr="00605099" w:rsidRDefault="00476EF5">
            <w:pPr>
              <w:jc w:val="center"/>
            </w:pPr>
            <w:r w:rsidRPr="00605099">
              <w:t>2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76EF5" w:rsidRPr="00605099" w:rsidRDefault="00476EF5" w:rsidP="007B0F45">
            <w:pPr>
              <w:jc w:val="center"/>
            </w:pPr>
            <w:r>
              <w:t>6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76EF5" w:rsidRPr="00605099" w:rsidRDefault="00476EF5" w:rsidP="005004C1">
            <w:pPr>
              <w:jc w:val="center"/>
            </w:pPr>
            <w:r>
              <w:t>6,0</w:t>
            </w:r>
          </w:p>
        </w:tc>
      </w:tr>
      <w:tr w:rsidR="00476EF5" w:rsidRPr="00605099" w:rsidTr="00E82DA8">
        <w:trPr>
          <w:trHeight w:val="3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6EF5" w:rsidRPr="00605099" w:rsidRDefault="00476EF5">
            <w:pPr>
              <w:jc w:val="both"/>
              <w:rPr>
                <w:color w:val="000000"/>
              </w:rPr>
            </w:pPr>
            <w:r w:rsidRPr="00605099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6EF5" w:rsidRPr="00605099" w:rsidRDefault="00476EF5">
            <w:pPr>
              <w:jc w:val="center"/>
            </w:pPr>
            <w:r w:rsidRPr="00605099"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6EF5" w:rsidRPr="00605099" w:rsidRDefault="00476EF5">
            <w:pPr>
              <w:jc w:val="center"/>
            </w:pPr>
            <w:r w:rsidRPr="00605099">
              <w:t>0502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6EF5" w:rsidRPr="00605099" w:rsidRDefault="00476EF5" w:rsidP="00D940B8">
            <w:pPr>
              <w:jc w:val="center"/>
            </w:pPr>
            <w:r w:rsidRPr="00605099">
              <w:t>БЦ0008172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6EF5" w:rsidRPr="00605099" w:rsidRDefault="00476EF5">
            <w:pPr>
              <w:jc w:val="center"/>
            </w:pPr>
            <w:r w:rsidRPr="00605099">
              <w:t>24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76EF5" w:rsidRPr="00605099" w:rsidRDefault="00476EF5" w:rsidP="007B0F45">
            <w:pPr>
              <w:jc w:val="center"/>
            </w:pPr>
            <w:r>
              <w:t>6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76EF5" w:rsidRPr="00605099" w:rsidRDefault="00476EF5" w:rsidP="005004C1">
            <w:pPr>
              <w:jc w:val="center"/>
            </w:pPr>
            <w:r>
              <w:t>6,0</w:t>
            </w:r>
          </w:p>
        </w:tc>
      </w:tr>
      <w:tr w:rsidR="00257809" w:rsidRPr="00605099" w:rsidTr="00E82DA8">
        <w:trPr>
          <w:trHeight w:val="92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257809" w:rsidRPr="00605099" w:rsidRDefault="00257809">
            <w:pPr>
              <w:jc w:val="both"/>
              <w:rPr>
                <w:b/>
                <w:bCs/>
              </w:rPr>
            </w:pPr>
            <w:r w:rsidRPr="00605099">
              <w:rPr>
                <w:b/>
                <w:bCs/>
              </w:rPr>
              <w:t>Благоустройств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605099" w:rsidRDefault="00257809">
            <w:pPr>
              <w:jc w:val="center"/>
              <w:rPr>
                <w:b/>
                <w:bCs/>
              </w:rPr>
            </w:pPr>
            <w:r w:rsidRPr="00605099">
              <w:rPr>
                <w:b/>
                <w:bCs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605099" w:rsidRDefault="00257809">
            <w:pPr>
              <w:jc w:val="center"/>
              <w:rPr>
                <w:b/>
                <w:bCs/>
              </w:rPr>
            </w:pPr>
            <w:r w:rsidRPr="00605099">
              <w:rPr>
                <w:b/>
                <w:bCs/>
              </w:rPr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7809" w:rsidRPr="00605099" w:rsidRDefault="00257809">
            <w:pPr>
              <w:jc w:val="center"/>
              <w:rPr>
                <w:b/>
                <w:bCs/>
              </w:rPr>
            </w:pPr>
            <w:r w:rsidRPr="00605099">
              <w:rPr>
                <w:b/>
                <w:bCs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7809" w:rsidRPr="00605099" w:rsidRDefault="00257809">
            <w:pPr>
              <w:jc w:val="center"/>
              <w:rPr>
                <w:b/>
                <w:bCs/>
              </w:rPr>
            </w:pPr>
            <w:r w:rsidRPr="00605099">
              <w:rPr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605099" w:rsidRDefault="00476EF5" w:rsidP="00E82DA8">
            <w:pPr>
              <w:jc w:val="center"/>
              <w:rPr>
                <w:b/>
              </w:rPr>
            </w:pPr>
            <w:r>
              <w:rPr>
                <w:b/>
              </w:rPr>
              <w:t>27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57809" w:rsidRPr="00605099" w:rsidRDefault="00476EF5" w:rsidP="00D940B8">
            <w:pPr>
              <w:jc w:val="center"/>
              <w:rPr>
                <w:b/>
              </w:rPr>
            </w:pPr>
            <w:r>
              <w:rPr>
                <w:b/>
              </w:rPr>
              <w:t>27,0</w:t>
            </w:r>
          </w:p>
        </w:tc>
      </w:tr>
      <w:tr w:rsidR="00476EF5" w:rsidRPr="00605099" w:rsidTr="00E82DA8">
        <w:trPr>
          <w:trHeight w:val="264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F5" w:rsidRPr="00605099" w:rsidRDefault="00476EF5" w:rsidP="00E82DA8">
            <w:pPr>
              <w:rPr>
                <w:b/>
              </w:rPr>
            </w:pPr>
            <w:r w:rsidRPr="00605099">
              <w:rPr>
                <w:b/>
              </w:rPr>
              <w:t>Защита населения от чрезвычайных ситуаций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6EF5" w:rsidRPr="00605099" w:rsidRDefault="00476EF5" w:rsidP="00E82DA8">
            <w:pPr>
              <w:jc w:val="center"/>
              <w:rPr>
                <w:b/>
              </w:rPr>
            </w:pPr>
            <w:r w:rsidRPr="00605099">
              <w:rPr>
                <w:b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76EF5" w:rsidRPr="00605099" w:rsidRDefault="00476EF5" w:rsidP="00E82DA8">
            <w:pPr>
              <w:jc w:val="center"/>
              <w:rPr>
                <w:b/>
              </w:rPr>
            </w:pPr>
            <w:r w:rsidRPr="00605099">
              <w:rPr>
                <w:b/>
              </w:rPr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6EF5" w:rsidRPr="00605099" w:rsidRDefault="00476EF5" w:rsidP="007A6E1C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</w:t>
            </w:r>
            <w:r w:rsidR="007A6E1C">
              <w:rPr>
                <w:b/>
              </w:rPr>
              <w:t>2817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6EF5" w:rsidRPr="00605099" w:rsidRDefault="00476EF5">
            <w:pPr>
              <w:jc w:val="center"/>
            </w:pPr>
            <w:r w:rsidRPr="00605099"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76EF5" w:rsidRPr="00605099" w:rsidRDefault="00476EF5" w:rsidP="00E82DA8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76EF5" w:rsidRPr="00605099" w:rsidRDefault="00476EF5" w:rsidP="005004C1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476EF5" w:rsidRPr="00605099" w:rsidTr="00E82DA8">
        <w:trPr>
          <w:trHeight w:val="238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6EF5" w:rsidRPr="00605099" w:rsidRDefault="00476EF5">
            <w:pPr>
              <w:jc w:val="both"/>
              <w:rPr>
                <w:color w:val="000000"/>
              </w:rPr>
            </w:pPr>
            <w:r w:rsidRPr="00605099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6EF5" w:rsidRPr="00605099" w:rsidRDefault="00476EF5">
            <w:pPr>
              <w:jc w:val="center"/>
            </w:pPr>
            <w:r w:rsidRPr="00605099"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6EF5" w:rsidRPr="00605099" w:rsidRDefault="00476EF5">
            <w:pPr>
              <w:jc w:val="center"/>
            </w:pPr>
            <w:r w:rsidRPr="00605099"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6EF5" w:rsidRPr="00605099" w:rsidRDefault="00476EF5" w:rsidP="007A6E1C">
            <w:pPr>
              <w:jc w:val="center"/>
            </w:pPr>
            <w:r w:rsidRPr="00605099">
              <w:t>БЦ00</w:t>
            </w:r>
            <w:r w:rsidR="007A6E1C">
              <w:t>2817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6EF5" w:rsidRPr="00605099" w:rsidRDefault="00476EF5">
            <w:pPr>
              <w:jc w:val="center"/>
            </w:pPr>
            <w:r w:rsidRPr="00605099">
              <w:t>2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76EF5" w:rsidRPr="00605099" w:rsidRDefault="00476EF5" w:rsidP="00E82DA8">
            <w:pPr>
              <w:jc w:val="center"/>
            </w:pPr>
            <w:r>
              <w:t>1</w:t>
            </w:r>
            <w:r w:rsidRPr="00605099"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76EF5" w:rsidRPr="00605099" w:rsidRDefault="00476EF5" w:rsidP="005004C1">
            <w:pPr>
              <w:jc w:val="center"/>
            </w:pPr>
            <w:r>
              <w:t>1</w:t>
            </w:r>
            <w:r w:rsidRPr="00605099">
              <w:t>0,0</w:t>
            </w:r>
          </w:p>
        </w:tc>
      </w:tr>
      <w:tr w:rsidR="00476EF5" w:rsidRPr="00605099" w:rsidTr="00E82DA8">
        <w:trPr>
          <w:trHeight w:val="3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6EF5" w:rsidRPr="00605099" w:rsidRDefault="00476EF5">
            <w:pPr>
              <w:jc w:val="both"/>
              <w:rPr>
                <w:color w:val="000000"/>
              </w:rPr>
            </w:pPr>
            <w:r w:rsidRPr="00605099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6EF5" w:rsidRPr="00605099" w:rsidRDefault="00476EF5">
            <w:pPr>
              <w:jc w:val="center"/>
            </w:pPr>
            <w:r w:rsidRPr="00605099"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6EF5" w:rsidRPr="00605099" w:rsidRDefault="00476EF5">
            <w:pPr>
              <w:jc w:val="center"/>
            </w:pPr>
            <w:r w:rsidRPr="00605099"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6EF5" w:rsidRPr="00605099" w:rsidRDefault="00476EF5" w:rsidP="007A6E1C">
            <w:pPr>
              <w:jc w:val="center"/>
            </w:pPr>
            <w:r w:rsidRPr="00605099">
              <w:t>БЦ00</w:t>
            </w:r>
            <w:r w:rsidR="007A6E1C">
              <w:t>2817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6EF5" w:rsidRPr="00605099" w:rsidRDefault="00476EF5">
            <w:pPr>
              <w:jc w:val="center"/>
            </w:pPr>
            <w:r w:rsidRPr="00605099">
              <w:t>24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76EF5" w:rsidRPr="00605099" w:rsidRDefault="00476EF5" w:rsidP="00E82DA8">
            <w:pPr>
              <w:jc w:val="center"/>
            </w:pPr>
            <w:r>
              <w:t>1</w:t>
            </w:r>
            <w:r w:rsidRPr="00605099"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76EF5" w:rsidRPr="00605099" w:rsidRDefault="00476EF5" w:rsidP="005004C1">
            <w:pPr>
              <w:jc w:val="center"/>
            </w:pPr>
            <w:r>
              <w:t>1</w:t>
            </w:r>
            <w:r w:rsidRPr="00605099">
              <w:t>0,0</w:t>
            </w:r>
          </w:p>
        </w:tc>
      </w:tr>
      <w:tr w:rsidR="00476EF5" w:rsidRPr="00605099" w:rsidTr="007B0F45">
        <w:trPr>
          <w:trHeight w:val="3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F5" w:rsidRPr="00605099" w:rsidRDefault="00476EF5" w:rsidP="007B0F45">
            <w:pPr>
              <w:rPr>
                <w:b/>
                <w:color w:val="000000"/>
              </w:rPr>
            </w:pPr>
            <w:r w:rsidRPr="00605099">
              <w:rPr>
                <w:b/>
                <w:color w:val="000000"/>
              </w:rPr>
              <w:t>Организация ритуальных услуг и содержание мест захоронения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6EF5" w:rsidRPr="00605099" w:rsidRDefault="00476EF5">
            <w:pPr>
              <w:jc w:val="center"/>
              <w:rPr>
                <w:b/>
              </w:rPr>
            </w:pPr>
            <w:r w:rsidRPr="00605099">
              <w:rPr>
                <w:b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6EF5" w:rsidRPr="00605099" w:rsidRDefault="00476EF5">
            <w:pPr>
              <w:jc w:val="center"/>
              <w:rPr>
                <w:b/>
              </w:rPr>
            </w:pPr>
            <w:r w:rsidRPr="00605099">
              <w:rPr>
                <w:b/>
              </w:rPr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6EF5" w:rsidRPr="00605099" w:rsidRDefault="00476EF5" w:rsidP="00D940B8">
            <w:pPr>
              <w:jc w:val="center"/>
              <w:rPr>
                <w:b/>
              </w:rPr>
            </w:pPr>
            <w:r w:rsidRPr="00605099">
              <w:rPr>
                <w:b/>
              </w:rPr>
              <w:t>БЦ000817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6EF5" w:rsidRPr="00605099" w:rsidRDefault="00476EF5">
            <w:pPr>
              <w:jc w:val="center"/>
              <w:rPr>
                <w:b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76EF5" w:rsidRPr="00605099" w:rsidRDefault="00476EF5" w:rsidP="00E82DA8">
            <w:pPr>
              <w:jc w:val="center"/>
              <w:rPr>
                <w:b/>
              </w:rPr>
            </w:pPr>
          </w:p>
          <w:p w:rsidR="00476EF5" w:rsidRPr="00605099" w:rsidRDefault="00476EF5" w:rsidP="00E82DA8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76EF5" w:rsidRPr="00605099" w:rsidRDefault="00476EF5" w:rsidP="005004C1">
            <w:pPr>
              <w:jc w:val="center"/>
              <w:rPr>
                <w:b/>
              </w:rPr>
            </w:pPr>
          </w:p>
          <w:p w:rsidR="00476EF5" w:rsidRPr="00605099" w:rsidRDefault="00476EF5" w:rsidP="005004C1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476EF5" w:rsidRPr="00605099" w:rsidTr="007B0F45">
        <w:trPr>
          <w:trHeight w:val="3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F5" w:rsidRPr="00605099" w:rsidRDefault="00476EF5" w:rsidP="007B0F45">
            <w:r w:rsidRPr="00605099">
              <w:t>Закупка товаров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6EF5" w:rsidRPr="00605099" w:rsidRDefault="00476EF5" w:rsidP="007B0F45">
            <w:pPr>
              <w:jc w:val="center"/>
            </w:pPr>
            <w:r w:rsidRPr="00605099"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6EF5" w:rsidRPr="00605099" w:rsidRDefault="00476EF5" w:rsidP="007B0F45">
            <w:pPr>
              <w:jc w:val="center"/>
            </w:pPr>
            <w:r w:rsidRPr="00605099"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6EF5" w:rsidRPr="00605099" w:rsidRDefault="00476EF5" w:rsidP="007B0F45">
            <w:pPr>
              <w:jc w:val="center"/>
            </w:pPr>
            <w:r w:rsidRPr="00605099">
              <w:t>БЦ000817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6EF5" w:rsidRPr="00605099" w:rsidRDefault="00476EF5">
            <w:pPr>
              <w:jc w:val="center"/>
            </w:pPr>
            <w:r w:rsidRPr="00605099">
              <w:t>2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76EF5" w:rsidRPr="00605099" w:rsidRDefault="00476EF5" w:rsidP="00E82DA8">
            <w:pPr>
              <w:jc w:val="center"/>
            </w:pPr>
          </w:p>
          <w:p w:rsidR="00476EF5" w:rsidRPr="00605099" w:rsidRDefault="00476EF5" w:rsidP="00E82DA8">
            <w:pPr>
              <w:jc w:val="center"/>
            </w:pPr>
            <w:r>
              <w:t>5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76EF5" w:rsidRPr="00605099" w:rsidRDefault="00476EF5" w:rsidP="005004C1">
            <w:pPr>
              <w:jc w:val="center"/>
            </w:pPr>
          </w:p>
          <w:p w:rsidR="00476EF5" w:rsidRPr="00605099" w:rsidRDefault="00476EF5" w:rsidP="005004C1">
            <w:pPr>
              <w:jc w:val="center"/>
            </w:pPr>
            <w:r>
              <w:t>5,0</w:t>
            </w:r>
          </w:p>
        </w:tc>
      </w:tr>
      <w:tr w:rsidR="00476EF5" w:rsidRPr="00605099" w:rsidTr="007B0F45">
        <w:trPr>
          <w:trHeight w:val="3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EF5" w:rsidRPr="00605099" w:rsidRDefault="00476EF5" w:rsidP="007B0F45">
            <w:r w:rsidRPr="00605099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6EF5" w:rsidRPr="00605099" w:rsidRDefault="00476EF5" w:rsidP="007B0F45">
            <w:pPr>
              <w:jc w:val="center"/>
            </w:pPr>
            <w:r w:rsidRPr="00605099"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6EF5" w:rsidRPr="00605099" w:rsidRDefault="00476EF5" w:rsidP="007B0F45">
            <w:pPr>
              <w:jc w:val="center"/>
            </w:pPr>
            <w:r w:rsidRPr="00605099"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6EF5" w:rsidRPr="00605099" w:rsidRDefault="00476EF5" w:rsidP="007B0F45">
            <w:pPr>
              <w:jc w:val="center"/>
            </w:pPr>
            <w:r w:rsidRPr="00605099">
              <w:t>БЦ000817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6EF5" w:rsidRPr="00605099" w:rsidRDefault="00476EF5">
            <w:pPr>
              <w:jc w:val="center"/>
            </w:pPr>
            <w:r w:rsidRPr="00605099">
              <w:t>24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76EF5" w:rsidRPr="00605099" w:rsidRDefault="00476EF5" w:rsidP="00E82DA8">
            <w:pPr>
              <w:jc w:val="center"/>
            </w:pPr>
          </w:p>
          <w:p w:rsidR="00476EF5" w:rsidRPr="00605099" w:rsidRDefault="00476EF5" w:rsidP="00E82DA8">
            <w:pPr>
              <w:jc w:val="center"/>
            </w:pPr>
            <w:r>
              <w:t>5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76EF5" w:rsidRPr="00605099" w:rsidRDefault="00476EF5" w:rsidP="005004C1">
            <w:pPr>
              <w:jc w:val="center"/>
            </w:pPr>
          </w:p>
          <w:p w:rsidR="00476EF5" w:rsidRPr="00605099" w:rsidRDefault="00476EF5" w:rsidP="005004C1">
            <w:pPr>
              <w:jc w:val="center"/>
            </w:pPr>
            <w:r>
              <w:t>5,0</w:t>
            </w:r>
          </w:p>
        </w:tc>
      </w:tr>
      <w:tr w:rsidR="00D940B8" w:rsidRPr="00605099" w:rsidTr="007B0F45">
        <w:trPr>
          <w:trHeight w:val="3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B8" w:rsidRPr="00605099" w:rsidRDefault="00D940B8" w:rsidP="007B0F45">
            <w:pPr>
              <w:rPr>
                <w:b/>
                <w:color w:val="000000"/>
              </w:rPr>
            </w:pPr>
            <w:r w:rsidRPr="00605099">
              <w:rPr>
                <w:b/>
                <w:color w:val="000000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40B8" w:rsidRPr="00605099" w:rsidRDefault="00D940B8" w:rsidP="007B0F45">
            <w:pPr>
              <w:jc w:val="center"/>
              <w:rPr>
                <w:b/>
              </w:rPr>
            </w:pPr>
          </w:p>
          <w:p w:rsidR="00D940B8" w:rsidRPr="00605099" w:rsidRDefault="00D940B8" w:rsidP="007B0F45">
            <w:pPr>
              <w:jc w:val="center"/>
              <w:rPr>
                <w:b/>
              </w:rPr>
            </w:pPr>
          </w:p>
          <w:p w:rsidR="00D940B8" w:rsidRPr="00605099" w:rsidRDefault="00D940B8" w:rsidP="007B0F45">
            <w:pPr>
              <w:jc w:val="center"/>
              <w:rPr>
                <w:b/>
              </w:rPr>
            </w:pPr>
            <w:r w:rsidRPr="00605099">
              <w:rPr>
                <w:b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40B8" w:rsidRPr="00605099" w:rsidRDefault="00D940B8" w:rsidP="007B0F45">
            <w:pPr>
              <w:jc w:val="center"/>
              <w:rPr>
                <w:b/>
              </w:rPr>
            </w:pPr>
          </w:p>
          <w:p w:rsidR="00D940B8" w:rsidRPr="00605099" w:rsidRDefault="00D940B8" w:rsidP="007B0F45">
            <w:pPr>
              <w:jc w:val="center"/>
              <w:rPr>
                <w:b/>
              </w:rPr>
            </w:pPr>
          </w:p>
          <w:p w:rsidR="00D940B8" w:rsidRPr="00605099" w:rsidRDefault="00D940B8" w:rsidP="007B0F45">
            <w:pPr>
              <w:jc w:val="center"/>
              <w:rPr>
                <w:b/>
              </w:rPr>
            </w:pPr>
            <w:r w:rsidRPr="00605099">
              <w:rPr>
                <w:b/>
              </w:rPr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40B8" w:rsidRPr="00605099" w:rsidRDefault="00D940B8" w:rsidP="007B0F45">
            <w:pPr>
              <w:ind w:left="-108" w:right="-108"/>
              <w:jc w:val="center"/>
              <w:rPr>
                <w:b/>
              </w:rPr>
            </w:pPr>
          </w:p>
          <w:p w:rsidR="00D940B8" w:rsidRPr="00605099" w:rsidRDefault="00D940B8" w:rsidP="007A6E1C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0</w:t>
            </w:r>
            <w:r w:rsidR="007A6E1C">
              <w:rPr>
                <w:b/>
              </w:rPr>
              <w:t>81752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40B8" w:rsidRPr="00605099" w:rsidRDefault="00D940B8" w:rsidP="007B0F45">
            <w:pPr>
              <w:jc w:val="center"/>
              <w:rPr>
                <w:b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40B8" w:rsidRPr="00605099" w:rsidRDefault="00D940B8" w:rsidP="00E82DA8">
            <w:pPr>
              <w:jc w:val="center"/>
              <w:rPr>
                <w:b/>
              </w:rPr>
            </w:pPr>
          </w:p>
          <w:p w:rsidR="00D940B8" w:rsidRPr="00605099" w:rsidRDefault="00D940B8" w:rsidP="00E82DA8">
            <w:pPr>
              <w:jc w:val="center"/>
              <w:rPr>
                <w:b/>
              </w:rPr>
            </w:pPr>
          </w:p>
          <w:p w:rsidR="00D940B8" w:rsidRPr="00605099" w:rsidRDefault="00D940B8" w:rsidP="00E82DA8">
            <w:pPr>
              <w:jc w:val="center"/>
              <w:rPr>
                <w:b/>
              </w:rPr>
            </w:pPr>
            <w:r w:rsidRPr="00605099">
              <w:rPr>
                <w:b/>
              </w:rPr>
              <w:t>5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40B8" w:rsidRPr="00605099" w:rsidRDefault="00D940B8" w:rsidP="00E82DA8">
            <w:pPr>
              <w:jc w:val="center"/>
              <w:rPr>
                <w:b/>
              </w:rPr>
            </w:pPr>
          </w:p>
          <w:p w:rsidR="00D940B8" w:rsidRPr="00605099" w:rsidRDefault="00D940B8" w:rsidP="00E82DA8">
            <w:pPr>
              <w:jc w:val="center"/>
              <w:rPr>
                <w:b/>
              </w:rPr>
            </w:pPr>
          </w:p>
          <w:p w:rsidR="00D940B8" w:rsidRPr="00605099" w:rsidRDefault="00D940B8" w:rsidP="00E82DA8">
            <w:pPr>
              <w:jc w:val="center"/>
              <w:rPr>
                <w:b/>
              </w:rPr>
            </w:pPr>
            <w:r w:rsidRPr="00605099">
              <w:rPr>
                <w:b/>
              </w:rPr>
              <w:t>5,0</w:t>
            </w:r>
          </w:p>
        </w:tc>
      </w:tr>
      <w:tr w:rsidR="00D940B8" w:rsidRPr="00605099" w:rsidTr="007B0F45">
        <w:trPr>
          <w:trHeight w:val="3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B8" w:rsidRPr="00605099" w:rsidRDefault="00D940B8" w:rsidP="007B0F45">
            <w:r w:rsidRPr="00605099">
              <w:t>Закупка товаров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40B8" w:rsidRPr="00605099" w:rsidRDefault="00D940B8" w:rsidP="007B0F45">
            <w:pPr>
              <w:jc w:val="center"/>
            </w:pPr>
            <w:r w:rsidRPr="00605099"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40B8" w:rsidRPr="00605099" w:rsidRDefault="00D940B8" w:rsidP="007B0F45">
            <w:pPr>
              <w:jc w:val="center"/>
            </w:pPr>
            <w:r w:rsidRPr="00605099"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40B8" w:rsidRPr="00605099" w:rsidRDefault="00D940B8" w:rsidP="007A6E1C">
            <w:pPr>
              <w:ind w:left="-108" w:right="-108"/>
              <w:jc w:val="center"/>
            </w:pPr>
            <w:r w:rsidRPr="00605099">
              <w:t>БЦ000</w:t>
            </w:r>
            <w:r w:rsidR="007A6E1C">
              <w:t>81752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40B8" w:rsidRPr="00605099" w:rsidRDefault="00D940B8" w:rsidP="007B0F45">
            <w:pPr>
              <w:jc w:val="center"/>
            </w:pPr>
            <w:r w:rsidRPr="00605099">
              <w:t>2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40B8" w:rsidRPr="00605099" w:rsidRDefault="00D940B8" w:rsidP="00E82DA8">
            <w:pPr>
              <w:jc w:val="center"/>
            </w:pPr>
          </w:p>
          <w:p w:rsidR="007B0F45" w:rsidRPr="00605099" w:rsidRDefault="007B0F45" w:rsidP="00E82DA8">
            <w:pPr>
              <w:jc w:val="center"/>
            </w:pPr>
            <w:r w:rsidRPr="00605099">
              <w:t>5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40B8" w:rsidRPr="00605099" w:rsidRDefault="00D940B8" w:rsidP="00E82DA8">
            <w:pPr>
              <w:jc w:val="center"/>
            </w:pPr>
          </w:p>
          <w:p w:rsidR="007B0F45" w:rsidRPr="00605099" w:rsidRDefault="007B0F45" w:rsidP="00E82DA8">
            <w:pPr>
              <w:jc w:val="center"/>
            </w:pPr>
            <w:r w:rsidRPr="00605099">
              <w:t>5,0</w:t>
            </w:r>
          </w:p>
        </w:tc>
      </w:tr>
      <w:tr w:rsidR="00D940B8" w:rsidRPr="00605099" w:rsidTr="007B0F45">
        <w:trPr>
          <w:trHeight w:val="3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B8" w:rsidRPr="00605099" w:rsidRDefault="00D940B8" w:rsidP="007B0F45">
            <w:r w:rsidRPr="00605099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40B8" w:rsidRPr="00605099" w:rsidRDefault="00D940B8" w:rsidP="007B0F45">
            <w:pPr>
              <w:jc w:val="center"/>
            </w:pPr>
            <w:r w:rsidRPr="00605099"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40B8" w:rsidRPr="00605099" w:rsidRDefault="00D940B8" w:rsidP="007B0F45">
            <w:pPr>
              <w:jc w:val="center"/>
            </w:pPr>
            <w:r w:rsidRPr="00605099"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40B8" w:rsidRPr="00605099" w:rsidRDefault="00D940B8" w:rsidP="007A6E1C">
            <w:pPr>
              <w:ind w:left="-108" w:right="-108"/>
              <w:jc w:val="center"/>
            </w:pPr>
            <w:r w:rsidRPr="00605099">
              <w:t>БЦ000</w:t>
            </w:r>
            <w:r w:rsidR="007A6E1C">
              <w:t>81752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40B8" w:rsidRPr="00605099" w:rsidRDefault="00D940B8" w:rsidP="007B0F45">
            <w:pPr>
              <w:jc w:val="center"/>
            </w:pPr>
            <w:r w:rsidRPr="00605099">
              <w:t>24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40B8" w:rsidRPr="00605099" w:rsidRDefault="00D940B8" w:rsidP="00E82DA8">
            <w:pPr>
              <w:jc w:val="center"/>
            </w:pPr>
            <w:r w:rsidRPr="00605099">
              <w:t>5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40B8" w:rsidRPr="00605099" w:rsidRDefault="00D940B8" w:rsidP="00E82DA8">
            <w:pPr>
              <w:jc w:val="center"/>
            </w:pPr>
            <w:r w:rsidRPr="00605099">
              <w:t>5,0</w:t>
            </w:r>
          </w:p>
        </w:tc>
      </w:tr>
      <w:tr w:rsidR="00A31329" w:rsidRPr="00605099" w:rsidTr="007B0F45">
        <w:trPr>
          <w:trHeight w:val="3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329" w:rsidRPr="00605099" w:rsidRDefault="00A31329" w:rsidP="001E0217">
            <w:pPr>
              <w:rPr>
                <w:b/>
              </w:rPr>
            </w:pPr>
            <w:r w:rsidRPr="00605099">
              <w:rPr>
                <w:b/>
              </w:rPr>
              <w:t>Организация и осуществление по территориальн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1329" w:rsidRPr="00605099" w:rsidRDefault="00A31329" w:rsidP="007B0F45">
            <w:pPr>
              <w:jc w:val="center"/>
              <w:rPr>
                <w:b/>
              </w:rPr>
            </w:pPr>
            <w:r w:rsidRPr="00605099">
              <w:rPr>
                <w:b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1329" w:rsidRPr="00605099" w:rsidRDefault="00A31329" w:rsidP="007B0F45">
            <w:pPr>
              <w:jc w:val="center"/>
              <w:rPr>
                <w:b/>
              </w:rPr>
            </w:pPr>
            <w:r w:rsidRPr="00605099">
              <w:rPr>
                <w:b/>
              </w:rPr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1329" w:rsidRPr="00605099" w:rsidRDefault="00A31329" w:rsidP="007A6E1C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0</w:t>
            </w:r>
            <w:r w:rsidR="007A6E1C">
              <w:rPr>
                <w:b/>
              </w:rPr>
              <w:t>81753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1329" w:rsidRPr="00605099" w:rsidRDefault="00A31329" w:rsidP="007B0F45">
            <w:pPr>
              <w:jc w:val="center"/>
              <w:rPr>
                <w:b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31329" w:rsidRPr="00605099" w:rsidRDefault="00A31329" w:rsidP="00E82DA8">
            <w:pPr>
              <w:jc w:val="center"/>
              <w:rPr>
                <w:b/>
              </w:rPr>
            </w:pPr>
            <w:r w:rsidRPr="00605099">
              <w:rPr>
                <w:b/>
              </w:rPr>
              <w:t>2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31329" w:rsidRPr="00605099" w:rsidRDefault="00A31329" w:rsidP="00E82DA8">
            <w:pPr>
              <w:jc w:val="center"/>
              <w:rPr>
                <w:b/>
              </w:rPr>
            </w:pPr>
            <w:r w:rsidRPr="00605099">
              <w:rPr>
                <w:b/>
              </w:rPr>
              <w:t>2,0</w:t>
            </w:r>
          </w:p>
        </w:tc>
      </w:tr>
      <w:tr w:rsidR="007B0F45" w:rsidRPr="00605099" w:rsidTr="007B0F45">
        <w:trPr>
          <w:trHeight w:val="3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45" w:rsidRPr="00605099" w:rsidRDefault="007B0F45" w:rsidP="007B0F45">
            <w:r w:rsidRPr="00605099">
              <w:t>Закупка товаров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0F45" w:rsidRPr="00605099" w:rsidRDefault="007B0F45" w:rsidP="007B0F45">
            <w:pPr>
              <w:jc w:val="center"/>
            </w:pPr>
            <w:r w:rsidRPr="00605099"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0F45" w:rsidRPr="00605099" w:rsidRDefault="007B0F45" w:rsidP="007B0F45">
            <w:pPr>
              <w:jc w:val="center"/>
            </w:pPr>
            <w:r w:rsidRPr="00605099"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0F45" w:rsidRPr="00605099" w:rsidRDefault="007B0F45" w:rsidP="007A6E1C">
            <w:pPr>
              <w:ind w:left="-108" w:right="-108"/>
              <w:jc w:val="center"/>
            </w:pPr>
            <w:r w:rsidRPr="00605099">
              <w:t>БЦ000</w:t>
            </w:r>
            <w:r w:rsidR="007A6E1C">
              <w:t>81753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0F45" w:rsidRPr="00605099" w:rsidRDefault="007B0F45" w:rsidP="007B0F45">
            <w:pPr>
              <w:jc w:val="center"/>
            </w:pPr>
            <w:r w:rsidRPr="00605099">
              <w:t>2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0F45" w:rsidRPr="00605099" w:rsidRDefault="007B0F45" w:rsidP="007B0F45">
            <w:pPr>
              <w:jc w:val="center"/>
            </w:pPr>
            <w:r w:rsidRPr="00605099">
              <w:t>2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0F45" w:rsidRPr="00605099" w:rsidRDefault="007B0F45" w:rsidP="007B0F45">
            <w:pPr>
              <w:jc w:val="center"/>
            </w:pPr>
            <w:r w:rsidRPr="00605099">
              <w:t>2,0</w:t>
            </w:r>
          </w:p>
        </w:tc>
      </w:tr>
      <w:tr w:rsidR="007B0F45" w:rsidRPr="00605099" w:rsidTr="007B0F45">
        <w:trPr>
          <w:trHeight w:val="3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45" w:rsidRPr="00605099" w:rsidRDefault="007B0F45" w:rsidP="007B0F45">
            <w:r w:rsidRPr="00605099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0F45" w:rsidRPr="00605099" w:rsidRDefault="007B0F45" w:rsidP="007B0F45">
            <w:pPr>
              <w:jc w:val="center"/>
            </w:pPr>
            <w:r w:rsidRPr="00605099"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0F45" w:rsidRPr="00605099" w:rsidRDefault="007B0F45" w:rsidP="007B0F45">
            <w:pPr>
              <w:jc w:val="center"/>
            </w:pPr>
            <w:r w:rsidRPr="00605099"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0F45" w:rsidRPr="00605099" w:rsidRDefault="007B0F45" w:rsidP="007A6E1C">
            <w:pPr>
              <w:ind w:left="-108" w:right="-108"/>
              <w:jc w:val="center"/>
            </w:pPr>
            <w:r w:rsidRPr="00605099">
              <w:t>БЦ000</w:t>
            </w:r>
            <w:r w:rsidR="007A6E1C">
              <w:t>81753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0F45" w:rsidRPr="00605099" w:rsidRDefault="007B0F45" w:rsidP="007B0F45">
            <w:pPr>
              <w:jc w:val="center"/>
            </w:pPr>
            <w:r w:rsidRPr="00605099">
              <w:t>24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0F45" w:rsidRPr="00605099" w:rsidRDefault="007B0F45" w:rsidP="007B0F45">
            <w:pPr>
              <w:jc w:val="center"/>
            </w:pPr>
            <w:r w:rsidRPr="00605099">
              <w:t>2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0F45" w:rsidRPr="00605099" w:rsidRDefault="007B0F45" w:rsidP="007B0F45">
            <w:pPr>
              <w:jc w:val="center"/>
            </w:pPr>
            <w:r w:rsidRPr="00605099">
              <w:t>2,0</w:t>
            </w:r>
          </w:p>
        </w:tc>
      </w:tr>
      <w:tr w:rsidR="00D940B8" w:rsidRPr="00605099" w:rsidTr="007B0F45">
        <w:trPr>
          <w:trHeight w:val="3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B8" w:rsidRPr="00605099" w:rsidRDefault="00D940B8" w:rsidP="007B0F45">
            <w:pPr>
              <w:rPr>
                <w:b/>
                <w:color w:val="000000"/>
              </w:rPr>
            </w:pPr>
            <w:r w:rsidRPr="00605099">
              <w:rPr>
                <w:b/>
                <w:color w:val="000000"/>
              </w:rPr>
              <w:t>Создание условий массового отдыха населения, включая обеспечение свободного доступа граждан к водным объектам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0F45" w:rsidRPr="00605099" w:rsidRDefault="007B0F45" w:rsidP="007B0F45">
            <w:pPr>
              <w:jc w:val="center"/>
              <w:rPr>
                <w:b/>
              </w:rPr>
            </w:pPr>
          </w:p>
          <w:p w:rsidR="007B0F45" w:rsidRPr="00605099" w:rsidRDefault="007B0F45" w:rsidP="007B0F45">
            <w:pPr>
              <w:jc w:val="center"/>
              <w:rPr>
                <w:b/>
              </w:rPr>
            </w:pPr>
          </w:p>
          <w:p w:rsidR="007B0F45" w:rsidRPr="00605099" w:rsidRDefault="007B0F45" w:rsidP="007B0F45">
            <w:pPr>
              <w:jc w:val="center"/>
              <w:rPr>
                <w:b/>
              </w:rPr>
            </w:pPr>
          </w:p>
          <w:p w:rsidR="00D940B8" w:rsidRPr="00605099" w:rsidRDefault="00D940B8" w:rsidP="007B0F45">
            <w:pPr>
              <w:jc w:val="center"/>
              <w:rPr>
                <w:b/>
              </w:rPr>
            </w:pPr>
            <w:r w:rsidRPr="00605099">
              <w:rPr>
                <w:b/>
              </w:rPr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0F45" w:rsidRPr="00605099" w:rsidRDefault="007B0F45" w:rsidP="007B0F45">
            <w:pPr>
              <w:jc w:val="center"/>
              <w:rPr>
                <w:b/>
              </w:rPr>
            </w:pPr>
          </w:p>
          <w:p w:rsidR="007B0F45" w:rsidRPr="00605099" w:rsidRDefault="007B0F45" w:rsidP="007B0F45">
            <w:pPr>
              <w:jc w:val="center"/>
              <w:rPr>
                <w:b/>
              </w:rPr>
            </w:pPr>
          </w:p>
          <w:p w:rsidR="007B0F45" w:rsidRPr="00605099" w:rsidRDefault="007B0F45" w:rsidP="007B0F45">
            <w:pPr>
              <w:jc w:val="center"/>
              <w:rPr>
                <w:b/>
              </w:rPr>
            </w:pPr>
          </w:p>
          <w:p w:rsidR="00D940B8" w:rsidRPr="00605099" w:rsidRDefault="00D940B8" w:rsidP="007B0F45">
            <w:pPr>
              <w:jc w:val="center"/>
              <w:rPr>
                <w:b/>
              </w:rPr>
            </w:pPr>
            <w:r w:rsidRPr="00605099">
              <w:rPr>
                <w:b/>
              </w:rPr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0F45" w:rsidRPr="00605099" w:rsidRDefault="007B0F45" w:rsidP="007B0F45">
            <w:pPr>
              <w:ind w:left="-108" w:right="-108"/>
              <w:jc w:val="center"/>
              <w:rPr>
                <w:b/>
              </w:rPr>
            </w:pPr>
          </w:p>
          <w:p w:rsidR="007B0F45" w:rsidRPr="00605099" w:rsidRDefault="007B0F45" w:rsidP="007B0F45">
            <w:pPr>
              <w:ind w:left="-108" w:right="-108"/>
              <w:jc w:val="center"/>
              <w:rPr>
                <w:b/>
              </w:rPr>
            </w:pPr>
          </w:p>
          <w:p w:rsidR="00D940B8" w:rsidRPr="00605099" w:rsidRDefault="00D940B8" w:rsidP="007A6E1C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0</w:t>
            </w:r>
            <w:r w:rsidR="007A6E1C">
              <w:rPr>
                <w:b/>
              </w:rPr>
              <w:t>81751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40B8" w:rsidRPr="00605099" w:rsidRDefault="00D940B8" w:rsidP="007B0F45">
            <w:pPr>
              <w:jc w:val="center"/>
              <w:rPr>
                <w:b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40B8" w:rsidRPr="00605099" w:rsidRDefault="00D940B8" w:rsidP="00E82DA8">
            <w:pPr>
              <w:jc w:val="center"/>
              <w:rPr>
                <w:b/>
              </w:rPr>
            </w:pPr>
          </w:p>
          <w:p w:rsidR="007B0F45" w:rsidRPr="00605099" w:rsidRDefault="007B0F45" w:rsidP="00E82DA8">
            <w:pPr>
              <w:jc w:val="center"/>
              <w:rPr>
                <w:b/>
              </w:rPr>
            </w:pPr>
          </w:p>
          <w:p w:rsidR="007B0F45" w:rsidRPr="00605099" w:rsidRDefault="007B0F45" w:rsidP="00E82DA8">
            <w:pPr>
              <w:jc w:val="center"/>
              <w:rPr>
                <w:b/>
              </w:rPr>
            </w:pPr>
          </w:p>
          <w:p w:rsidR="007B0F45" w:rsidRPr="00605099" w:rsidRDefault="007B0F45" w:rsidP="00E82DA8">
            <w:pPr>
              <w:jc w:val="center"/>
              <w:rPr>
                <w:b/>
              </w:rPr>
            </w:pPr>
            <w:r w:rsidRPr="00605099">
              <w:rPr>
                <w:b/>
              </w:rPr>
              <w:t>5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40B8" w:rsidRPr="00605099" w:rsidRDefault="00D940B8" w:rsidP="00E82DA8">
            <w:pPr>
              <w:jc w:val="center"/>
              <w:rPr>
                <w:b/>
              </w:rPr>
            </w:pPr>
          </w:p>
          <w:p w:rsidR="007B0F45" w:rsidRPr="00605099" w:rsidRDefault="007B0F45" w:rsidP="00E82DA8">
            <w:pPr>
              <w:jc w:val="center"/>
              <w:rPr>
                <w:b/>
              </w:rPr>
            </w:pPr>
          </w:p>
          <w:p w:rsidR="007B0F45" w:rsidRPr="00605099" w:rsidRDefault="007B0F45" w:rsidP="00E82DA8">
            <w:pPr>
              <w:jc w:val="center"/>
              <w:rPr>
                <w:b/>
              </w:rPr>
            </w:pPr>
          </w:p>
          <w:p w:rsidR="007B0F45" w:rsidRPr="00605099" w:rsidRDefault="007B0F45" w:rsidP="00E82DA8">
            <w:pPr>
              <w:jc w:val="center"/>
              <w:rPr>
                <w:b/>
              </w:rPr>
            </w:pPr>
            <w:r w:rsidRPr="00605099">
              <w:rPr>
                <w:b/>
              </w:rPr>
              <w:t>5,0</w:t>
            </w:r>
          </w:p>
        </w:tc>
      </w:tr>
      <w:tr w:rsidR="007B0F45" w:rsidRPr="00605099" w:rsidTr="007B0F45">
        <w:trPr>
          <w:trHeight w:val="3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45" w:rsidRPr="00605099" w:rsidRDefault="007B0F45" w:rsidP="007B0F45">
            <w:r w:rsidRPr="00605099">
              <w:t>Закупка товаров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0F45" w:rsidRPr="00605099" w:rsidRDefault="007B0F45" w:rsidP="007B0F45">
            <w:pPr>
              <w:jc w:val="center"/>
            </w:pPr>
            <w:r w:rsidRPr="00605099"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0F45" w:rsidRPr="00605099" w:rsidRDefault="007B0F45" w:rsidP="007B0F45">
            <w:pPr>
              <w:jc w:val="center"/>
            </w:pPr>
            <w:r w:rsidRPr="00605099"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0F45" w:rsidRPr="00605099" w:rsidRDefault="007B0F45" w:rsidP="007A6E1C">
            <w:pPr>
              <w:ind w:left="-108" w:right="-108"/>
              <w:jc w:val="center"/>
            </w:pPr>
            <w:r w:rsidRPr="00605099">
              <w:t>БЦ000</w:t>
            </w:r>
            <w:r w:rsidR="007A6E1C">
              <w:t>81751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0F45" w:rsidRPr="00605099" w:rsidRDefault="007B0F45" w:rsidP="007B0F45">
            <w:pPr>
              <w:jc w:val="center"/>
            </w:pPr>
            <w:r w:rsidRPr="00605099">
              <w:t>2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0F45" w:rsidRPr="00605099" w:rsidRDefault="007B0F45" w:rsidP="007B0F45">
            <w:pPr>
              <w:jc w:val="center"/>
            </w:pPr>
            <w:r w:rsidRPr="00605099">
              <w:t>5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0F45" w:rsidRPr="00605099" w:rsidRDefault="007B0F45" w:rsidP="007B0F45">
            <w:pPr>
              <w:jc w:val="center"/>
            </w:pPr>
            <w:r w:rsidRPr="00605099">
              <w:t>5,0</w:t>
            </w:r>
          </w:p>
        </w:tc>
      </w:tr>
      <w:tr w:rsidR="007B0F45" w:rsidRPr="00605099" w:rsidTr="007B0F45">
        <w:trPr>
          <w:trHeight w:val="33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45" w:rsidRPr="00605099" w:rsidRDefault="007B0F45" w:rsidP="007B0F45">
            <w:r w:rsidRPr="00605099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0F45" w:rsidRPr="00605099" w:rsidRDefault="007B0F45" w:rsidP="007B0F45">
            <w:pPr>
              <w:jc w:val="center"/>
            </w:pPr>
          </w:p>
          <w:p w:rsidR="007B0F45" w:rsidRPr="00605099" w:rsidRDefault="007B0F45" w:rsidP="007B0F45">
            <w:pPr>
              <w:jc w:val="center"/>
            </w:pPr>
            <w:r w:rsidRPr="00605099">
              <w:t>05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0F45" w:rsidRPr="00605099" w:rsidRDefault="007B0F45" w:rsidP="007B0F45">
            <w:pPr>
              <w:jc w:val="center"/>
            </w:pPr>
          </w:p>
          <w:p w:rsidR="007B0F45" w:rsidRPr="00605099" w:rsidRDefault="007B0F45" w:rsidP="007B0F45">
            <w:pPr>
              <w:jc w:val="center"/>
            </w:pPr>
            <w:r w:rsidRPr="00605099">
              <w:t>050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0F45" w:rsidRPr="00605099" w:rsidRDefault="007B0F45" w:rsidP="007A6E1C">
            <w:pPr>
              <w:ind w:left="-108" w:right="-108"/>
              <w:jc w:val="center"/>
            </w:pPr>
            <w:r w:rsidRPr="00605099">
              <w:t>БЦ000</w:t>
            </w:r>
            <w:r w:rsidR="007A6E1C">
              <w:t>81751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0F45" w:rsidRPr="00605099" w:rsidRDefault="007B0F45" w:rsidP="007B0F45">
            <w:pPr>
              <w:jc w:val="center"/>
            </w:pPr>
          </w:p>
          <w:p w:rsidR="007B0F45" w:rsidRPr="00605099" w:rsidRDefault="007B0F45" w:rsidP="007B0F45">
            <w:pPr>
              <w:jc w:val="center"/>
            </w:pPr>
            <w:r w:rsidRPr="00605099">
              <w:t>24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0F45" w:rsidRPr="00605099" w:rsidRDefault="007B0F45" w:rsidP="007B0F45">
            <w:pPr>
              <w:jc w:val="center"/>
            </w:pPr>
          </w:p>
          <w:p w:rsidR="007B0F45" w:rsidRPr="00605099" w:rsidRDefault="007B0F45" w:rsidP="007B0F45">
            <w:pPr>
              <w:jc w:val="center"/>
            </w:pPr>
            <w:r w:rsidRPr="00605099">
              <w:t>5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0F45" w:rsidRPr="00605099" w:rsidRDefault="007B0F45" w:rsidP="007B0F45">
            <w:pPr>
              <w:jc w:val="center"/>
            </w:pPr>
          </w:p>
          <w:p w:rsidR="007B0F45" w:rsidRPr="00605099" w:rsidRDefault="007B0F45" w:rsidP="007B0F45">
            <w:pPr>
              <w:jc w:val="center"/>
            </w:pPr>
            <w:r w:rsidRPr="00605099">
              <w:t>5,0</w:t>
            </w:r>
          </w:p>
        </w:tc>
      </w:tr>
      <w:tr w:rsidR="00476EF5" w:rsidRPr="00605099" w:rsidTr="00E82DA8">
        <w:trPr>
          <w:trHeight w:val="27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76EF5" w:rsidRPr="00605099" w:rsidRDefault="00476EF5">
            <w:pPr>
              <w:jc w:val="both"/>
              <w:rPr>
                <w:b/>
                <w:bCs/>
              </w:rPr>
            </w:pPr>
            <w:r w:rsidRPr="00605099">
              <w:rPr>
                <w:b/>
                <w:bCs/>
              </w:rPr>
              <w:t>КУЛЬТУРА, КИНЕМАТОГРАФ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6EF5" w:rsidRPr="00605099" w:rsidRDefault="00476EF5">
            <w:pPr>
              <w:jc w:val="center"/>
              <w:rPr>
                <w:b/>
                <w:bCs/>
              </w:rPr>
            </w:pPr>
            <w:r w:rsidRPr="00605099">
              <w:rPr>
                <w:b/>
                <w:bCs/>
              </w:rPr>
              <w:t>08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6EF5" w:rsidRPr="00605099" w:rsidRDefault="00476EF5">
            <w:pPr>
              <w:jc w:val="center"/>
              <w:rPr>
                <w:i/>
                <w:iCs/>
              </w:rPr>
            </w:pPr>
            <w:r w:rsidRPr="00605099">
              <w:rPr>
                <w:i/>
                <w:iCs/>
              </w:rPr>
              <w:t> 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6EF5" w:rsidRPr="00605099" w:rsidRDefault="00476EF5">
            <w:pPr>
              <w:jc w:val="center"/>
              <w:rPr>
                <w:i/>
                <w:iCs/>
              </w:rPr>
            </w:pPr>
            <w:r w:rsidRPr="00605099">
              <w:rPr>
                <w:i/>
                <w:iCs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6EF5" w:rsidRPr="00605099" w:rsidRDefault="00476EF5">
            <w:pPr>
              <w:jc w:val="center"/>
              <w:rPr>
                <w:b/>
                <w:bCs/>
              </w:rPr>
            </w:pPr>
            <w:r w:rsidRPr="00605099">
              <w:rPr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76EF5" w:rsidRPr="00605099" w:rsidRDefault="00476EF5" w:rsidP="00E82DA8">
            <w:pPr>
              <w:jc w:val="center"/>
              <w:rPr>
                <w:b/>
              </w:rPr>
            </w:pPr>
            <w:r>
              <w:rPr>
                <w:b/>
              </w:rPr>
              <w:t>277,4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76EF5" w:rsidRPr="00605099" w:rsidRDefault="00476EF5" w:rsidP="005004C1">
            <w:pPr>
              <w:jc w:val="center"/>
              <w:rPr>
                <w:b/>
              </w:rPr>
            </w:pPr>
            <w:r>
              <w:rPr>
                <w:b/>
              </w:rPr>
              <w:t>277,4</w:t>
            </w:r>
          </w:p>
        </w:tc>
      </w:tr>
      <w:tr w:rsidR="00476EF5" w:rsidRPr="00605099" w:rsidTr="00E82DA8">
        <w:trPr>
          <w:trHeight w:val="27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76EF5" w:rsidRPr="00605099" w:rsidRDefault="00476EF5">
            <w:pPr>
              <w:jc w:val="both"/>
              <w:rPr>
                <w:b/>
                <w:bCs/>
              </w:rPr>
            </w:pPr>
            <w:r w:rsidRPr="00605099">
              <w:rPr>
                <w:b/>
                <w:bCs/>
              </w:rPr>
              <w:t>Культур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6EF5" w:rsidRPr="00605099" w:rsidRDefault="00476EF5">
            <w:pPr>
              <w:jc w:val="center"/>
              <w:rPr>
                <w:b/>
                <w:bCs/>
              </w:rPr>
            </w:pPr>
            <w:r w:rsidRPr="00605099">
              <w:rPr>
                <w:b/>
                <w:bCs/>
              </w:rPr>
              <w:t>08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6EF5" w:rsidRPr="00605099" w:rsidRDefault="00476EF5">
            <w:pPr>
              <w:jc w:val="center"/>
              <w:rPr>
                <w:b/>
                <w:bCs/>
              </w:rPr>
            </w:pPr>
            <w:r w:rsidRPr="00605099">
              <w:rPr>
                <w:b/>
                <w:bCs/>
              </w:rPr>
              <w:t>080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6EF5" w:rsidRPr="00605099" w:rsidRDefault="00476EF5">
            <w:pPr>
              <w:jc w:val="center"/>
              <w:rPr>
                <w:b/>
                <w:bCs/>
              </w:rPr>
            </w:pPr>
            <w:r w:rsidRPr="00605099">
              <w:rPr>
                <w:b/>
                <w:bCs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6EF5" w:rsidRPr="00605099" w:rsidRDefault="00476EF5">
            <w:pPr>
              <w:jc w:val="center"/>
              <w:rPr>
                <w:b/>
                <w:bCs/>
              </w:rPr>
            </w:pPr>
            <w:r w:rsidRPr="00605099">
              <w:rPr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76EF5" w:rsidRPr="00605099" w:rsidRDefault="00476EF5" w:rsidP="00E82DA8">
            <w:pPr>
              <w:jc w:val="center"/>
              <w:rPr>
                <w:b/>
              </w:rPr>
            </w:pPr>
            <w:r>
              <w:rPr>
                <w:b/>
              </w:rPr>
              <w:t>277,4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76EF5" w:rsidRPr="00605099" w:rsidRDefault="00476EF5" w:rsidP="005004C1">
            <w:pPr>
              <w:jc w:val="center"/>
              <w:rPr>
                <w:b/>
              </w:rPr>
            </w:pPr>
            <w:r>
              <w:rPr>
                <w:b/>
              </w:rPr>
              <w:t>277,4</w:t>
            </w:r>
          </w:p>
        </w:tc>
      </w:tr>
      <w:tr w:rsidR="00476EF5" w:rsidRPr="00605099" w:rsidTr="00E82DA8">
        <w:trPr>
          <w:trHeight w:val="27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76EF5" w:rsidRPr="00605099" w:rsidRDefault="00476EF5">
            <w:pPr>
              <w:jc w:val="both"/>
              <w:rPr>
                <w:b/>
                <w:bCs/>
                <w:i/>
                <w:iCs/>
              </w:rPr>
            </w:pPr>
            <w:r w:rsidRPr="00605099">
              <w:rPr>
                <w:b/>
                <w:bCs/>
                <w:i/>
                <w:iCs/>
              </w:rPr>
              <w:t>Непрограммная часть бюджета сельского 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6EF5" w:rsidRPr="00605099" w:rsidRDefault="00476EF5">
            <w:pPr>
              <w:jc w:val="center"/>
              <w:rPr>
                <w:b/>
                <w:bCs/>
              </w:rPr>
            </w:pPr>
            <w:r w:rsidRPr="00605099">
              <w:rPr>
                <w:b/>
                <w:bCs/>
              </w:rPr>
              <w:t>08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6EF5" w:rsidRPr="00605099" w:rsidRDefault="00476EF5">
            <w:pPr>
              <w:jc w:val="center"/>
              <w:rPr>
                <w:b/>
                <w:bCs/>
              </w:rPr>
            </w:pPr>
            <w:r w:rsidRPr="00605099">
              <w:rPr>
                <w:b/>
                <w:bCs/>
              </w:rPr>
              <w:t>080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76EF5" w:rsidRPr="00605099" w:rsidRDefault="00476EF5" w:rsidP="008D646E">
            <w:pPr>
              <w:jc w:val="center"/>
              <w:rPr>
                <w:b/>
                <w:bCs/>
              </w:rPr>
            </w:pPr>
            <w:r w:rsidRPr="00605099">
              <w:rPr>
                <w:b/>
                <w:bCs/>
              </w:rPr>
              <w:t>БЦ000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6EF5" w:rsidRPr="00605099" w:rsidRDefault="00476EF5">
            <w:pPr>
              <w:jc w:val="center"/>
              <w:rPr>
                <w:b/>
                <w:bCs/>
              </w:rPr>
            </w:pPr>
            <w:r w:rsidRPr="00605099">
              <w:rPr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76EF5" w:rsidRPr="00605099" w:rsidRDefault="00476EF5" w:rsidP="00E82DA8">
            <w:pPr>
              <w:jc w:val="center"/>
              <w:rPr>
                <w:b/>
              </w:rPr>
            </w:pPr>
            <w:r>
              <w:rPr>
                <w:b/>
              </w:rPr>
              <w:t>277,4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76EF5" w:rsidRPr="00605099" w:rsidRDefault="00476EF5" w:rsidP="005004C1">
            <w:pPr>
              <w:jc w:val="center"/>
              <w:rPr>
                <w:b/>
              </w:rPr>
            </w:pPr>
            <w:r>
              <w:rPr>
                <w:b/>
              </w:rPr>
              <w:t>277,4</w:t>
            </w:r>
          </w:p>
        </w:tc>
      </w:tr>
      <w:tr w:rsidR="00476EF5" w:rsidRPr="00605099" w:rsidTr="00E82DA8">
        <w:trPr>
          <w:trHeight w:val="27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76EF5" w:rsidRPr="00605099" w:rsidRDefault="00476EF5">
            <w:pPr>
              <w:jc w:val="both"/>
              <w:rPr>
                <w:bCs/>
              </w:rPr>
            </w:pPr>
            <w:r w:rsidRPr="00605099">
              <w:rPr>
                <w:bCs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6EF5" w:rsidRPr="00605099" w:rsidRDefault="00476EF5">
            <w:pPr>
              <w:jc w:val="center"/>
              <w:rPr>
                <w:bCs/>
              </w:rPr>
            </w:pPr>
            <w:r w:rsidRPr="00605099">
              <w:rPr>
                <w:bCs/>
              </w:rPr>
              <w:t>08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6EF5" w:rsidRPr="00605099" w:rsidRDefault="00476EF5">
            <w:pPr>
              <w:jc w:val="center"/>
              <w:rPr>
                <w:bCs/>
              </w:rPr>
            </w:pPr>
            <w:r w:rsidRPr="00605099">
              <w:rPr>
                <w:bCs/>
              </w:rPr>
              <w:t>080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6EF5" w:rsidRPr="00605099" w:rsidRDefault="00476EF5" w:rsidP="008D646E">
            <w:pPr>
              <w:jc w:val="center"/>
              <w:rPr>
                <w:bCs/>
              </w:rPr>
            </w:pPr>
            <w:r w:rsidRPr="00605099">
              <w:rPr>
                <w:bCs/>
              </w:rPr>
              <w:t>БЦ000844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76EF5" w:rsidRPr="00605099" w:rsidRDefault="00476EF5">
            <w:pPr>
              <w:jc w:val="center"/>
              <w:rPr>
                <w:bCs/>
              </w:rPr>
            </w:pPr>
            <w:r w:rsidRPr="00605099">
              <w:rPr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76EF5" w:rsidRPr="00605099" w:rsidRDefault="00476EF5" w:rsidP="00E82DA8">
            <w:pPr>
              <w:jc w:val="center"/>
            </w:pPr>
            <w:r>
              <w:t>261,4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76EF5" w:rsidRPr="00605099" w:rsidRDefault="00476EF5" w:rsidP="005004C1">
            <w:pPr>
              <w:jc w:val="center"/>
            </w:pPr>
            <w:r>
              <w:t>261,4</w:t>
            </w:r>
          </w:p>
        </w:tc>
      </w:tr>
      <w:tr w:rsidR="00D940B8" w:rsidRPr="00605099" w:rsidTr="00E82DA8">
        <w:trPr>
          <w:trHeight w:val="27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940B8" w:rsidRPr="00605099" w:rsidRDefault="00D940B8">
            <w:pPr>
              <w:jc w:val="both"/>
              <w:rPr>
                <w:bCs/>
              </w:rPr>
            </w:pPr>
            <w:r w:rsidRPr="00605099">
              <w:rPr>
                <w:bCs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40B8" w:rsidRPr="00605099" w:rsidRDefault="00D940B8">
            <w:pPr>
              <w:jc w:val="center"/>
              <w:rPr>
                <w:bCs/>
              </w:rPr>
            </w:pPr>
            <w:r w:rsidRPr="00605099">
              <w:rPr>
                <w:bCs/>
              </w:rPr>
              <w:t>08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40B8" w:rsidRPr="00605099" w:rsidRDefault="00D940B8">
            <w:pPr>
              <w:jc w:val="center"/>
              <w:rPr>
                <w:bCs/>
              </w:rPr>
            </w:pPr>
            <w:r w:rsidRPr="00605099">
              <w:rPr>
                <w:bCs/>
              </w:rPr>
              <w:t>080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40B8" w:rsidRPr="00605099" w:rsidRDefault="00D940B8" w:rsidP="008D646E">
            <w:pPr>
              <w:jc w:val="center"/>
              <w:rPr>
                <w:bCs/>
              </w:rPr>
            </w:pPr>
            <w:r w:rsidRPr="00605099">
              <w:rPr>
                <w:bCs/>
              </w:rPr>
              <w:t>БЦ000844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40B8" w:rsidRPr="00605099" w:rsidRDefault="00D940B8">
            <w:pPr>
              <w:jc w:val="center"/>
              <w:rPr>
                <w:bCs/>
              </w:rPr>
            </w:pPr>
            <w:r w:rsidRPr="00605099">
              <w:rPr>
                <w:bCs/>
              </w:rPr>
              <w:t>6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40B8" w:rsidRPr="00605099" w:rsidRDefault="00476EF5" w:rsidP="00E82DA8">
            <w:pPr>
              <w:jc w:val="center"/>
            </w:pPr>
            <w:r>
              <w:t>261,4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40B8" w:rsidRPr="00605099" w:rsidRDefault="00476EF5" w:rsidP="00E82DA8">
            <w:pPr>
              <w:jc w:val="center"/>
            </w:pPr>
            <w:r>
              <w:t>261,4</w:t>
            </w:r>
          </w:p>
        </w:tc>
      </w:tr>
      <w:tr w:rsidR="00D940B8" w:rsidRPr="00605099" w:rsidTr="00E82DA8">
        <w:trPr>
          <w:trHeight w:val="27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940B8" w:rsidRPr="00605099" w:rsidRDefault="00D940B8">
            <w:pPr>
              <w:jc w:val="both"/>
              <w:rPr>
                <w:bCs/>
              </w:rPr>
            </w:pPr>
            <w:r w:rsidRPr="00605099">
              <w:rPr>
                <w:bCs/>
              </w:rPr>
              <w:t>Субсидии бюджетным учреждениям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40B8" w:rsidRPr="00605099" w:rsidRDefault="00D940B8">
            <w:pPr>
              <w:jc w:val="center"/>
              <w:rPr>
                <w:bCs/>
              </w:rPr>
            </w:pPr>
            <w:r w:rsidRPr="00605099">
              <w:rPr>
                <w:bCs/>
              </w:rPr>
              <w:t>08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40B8" w:rsidRPr="00605099" w:rsidRDefault="00D940B8">
            <w:pPr>
              <w:jc w:val="center"/>
              <w:rPr>
                <w:bCs/>
              </w:rPr>
            </w:pPr>
            <w:r w:rsidRPr="00605099">
              <w:rPr>
                <w:bCs/>
              </w:rPr>
              <w:t>080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40B8" w:rsidRPr="00605099" w:rsidRDefault="00D940B8" w:rsidP="008D646E">
            <w:pPr>
              <w:jc w:val="center"/>
              <w:rPr>
                <w:bCs/>
              </w:rPr>
            </w:pPr>
            <w:r w:rsidRPr="00605099">
              <w:rPr>
                <w:bCs/>
              </w:rPr>
              <w:t>БЦ000844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940B8" w:rsidRPr="00605099" w:rsidRDefault="00D940B8">
            <w:pPr>
              <w:jc w:val="center"/>
              <w:rPr>
                <w:bCs/>
              </w:rPr>
            </w:pPr>
            <w:r w:rsidRPr="00605099">
              <w:rPr>
                <w:bCs/>
              </w:rPr>
              <w:t>61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40B8" w:rsidRPr="00605099" w:rsidRDefault="00476EF5" w:rsidP="00E82DA8">
            <w:pPr>
              <w:jc w:val="center"/>
            </w:pPr>
            <w:r>
              <w:t>261,4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940B8" w:rsidRPr="00605099" w:rsidRDefault="00476EF5" w:rsidP="00E82DA8">
            <w:pPr>
              <w:jc w:val="center"/>
            </w:pPr>
            <w:r>
              <w:t>261,4</w:t>
            </w:r>
          </w:p>
        </w:tc>
      </w:tr>
      <w:tr w:rsidR="007B0F45" w:rsidRPr="00605099" w:rsidTr="007B0F45">
        <w:trPr>
          <w:trHeight w:val="27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B0F45" w:rsidRPr="00605099" w:rsidRDefault="007B0F45" w:rsidP="007B0F45">
            <w:pPr>
              <w:rPr>
                <w:b/>
              </w:rPr>
            </w:pPr>
            <w:r w:rsidRPr="00605099">
              <w:rPr>
                <w:b/>
              </w:rPr>
              <w:t>Организация и осуществление мероприятий по сохранению, использованию и популяризации объектов культурного наслед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0F45" w:rsidRPr="00605099" w:rsidRDefault="007B0F45" w:rsidP="007B0F45">
            <w:pPr>
              <w:jc w:val="center"/>
              <w:rPr>
                <w:b/>
              </w:rPr>
            </w:pPr>
            <w:r w:rsidRPr="00605099">
              <w:rPr>
                <w:b/>
              </w:rPr>
              <w:t>08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0F45" w:rsidRPr="00605099" w:rsidRDefault="007B0F45" w:rsidP="007B0F45">
            <w:pPr>
              <w:jc w:val="center"/>
              <w:rPr>
                <w:b/>
              </w:rPr>
            </w:pPr>
            <w:r w:rsidRPr="00605099">
              <w:rPr>
                <w:b/>
              </w:rPr>
              <w:t>080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0F45" w:rsidRPr="00605099" w:rsidRDefault="007B0F45" w:rsidP="007A6E1C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0</w:t>
            </w:r>
            <w:r w:rsidR="007A6E1C">
              <w:rPr>
                <w:b/>
              </w:rPr>
              <w:t>8173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0F45" w:rsidRPr="00605099" w:rsidRDefault="007B0F45" w:rsidP="007B0F45">
            <w:pPr>
              <w:jc w:val="center"/>
              <w:rPr>
                <w:b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0F45" w:rsidRPr="00605099" w:rsidRDefault="007B0F45" w:rsidP="00476EF5">
            <w:pPr>
              <w:jc w:val="center"/>
              <w:rPr>
                <w:b/>
              </w:rPr>
            </w:pPr>
            <w:r w:rsidRPr="00605099">
              <w:rPr>
                <w:b/>
              </w:rPr>
              <w:t>1</w:t>
            </w:r>
            <w:r w:rsidR="00476EF5">
              <w:rPr>
                <w:b/>
              </w:rPr>
              <w:t>6</w:t>
            </w:r>
            <w:r w:rsidRPr="00605099">
              <w:rPr>
                <w:b/>
              </w:rPr>
              <w:t>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0F45" w:rsidRPr="00605099" w:rsidRDefault="007B0F45" w:rsidP="00476EF5">
            <w:pPr>
              <w:jc w:val="center"/>
              <w:rPr>
                <w:b/>
              </w:rPr>
            </w:pPr>
            <w:r w:rsidRPr="00605099">
              <w:rPr>
                <w:b/>
              </w:rPr>
              <w:t>1</w:t>
            </w:r>
            <w:r w:rsidR="00476EF5">
              <w:rPr>
                <w:b/>
              </w:rPr>
              <w:t>6</w:t>
            </w:r>
            <w:r w:rsidRPr="00605099">
              <w:rPr>
                <w:b/>
              </w:rPr>
              <w:t>,0</w:t>
            </w:r>
          </w:p>
        </w:tc>
      </w:tr>
      <w:tr w:rsidR="007B0F45" w:rsidRPr="00605099" w:rsidTr="007B0F45">
        <w:trPr>
          <w:trHeight w:val="27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B0F45" w:rsidRPr="00605099" w:rsidRDefault="007B0F45" w:rsidP="007B0F45">
            <w:r w:rsidRPr="00605099">
              <w:t>Закупка товаров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0F45" w:rsidRPr="00605099" w:rsidRDefault="007B0F45" w:rsidP="007B0F45">
            <w:pPr>
              <w:jc w:val="center"/>
            </w:pPr>
            <w:r w:rsidRPr="00605099">
              <w:t>08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0F45" w:rsidRPr="00605099" w:rsidRDefault="007B0F45" w:rsidP="007B0F45">
            <w:pPr>
              <w:jc w:val="center"/>
            </w:pPr>
            <w:r w:rsidRPr="00605099">
              <w:t>080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0F45" w:rsidRPr="00605099" w:rsidRDefault="007B0F45" w:rsidP="007A6E1C">
            <w:pPr>
              <w:jc w:val="center"/>
            </w:pPr>
            <w:r w:rsidRPr="00605099">
              <w:t>БЦ000</w:t>
            </w:r>
            <w:r w:rsidR="007A6E1C">
              <w:t>8173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0F45" w:rsidRPr="00605099" w:rsidRDefault="007B0F45" w:rsidP="007B0F45">
            <w:pPr>
              <w:jc w:val="center"/>
            </w:pPr>
            <w:r w:rsidRPr="00605099">
              <w:t>2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0F45" w:rsidRPr="00605099" w:rsidRDefault="007B0F45" w:rsidP="00476EF5">
            <w:pPr>
              <w:jc w:val="center"/>
            </w:pPr>
            <w:r w:rsidRPr="00605099">
              <w:t>1</w:t>
            </w:r>
            <w:r w:rsidR="00476EF5">
              <w:t>6</w:t>
            </w:r>
            <w:r w:rsidRPr="00605099">
              <w:t>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0F45" w:rsidRPr="00605099" w:rsidRDefault="007B0F45" w:rsidP="00476EF5">
            <w:pPr>
              <w:jc w:val="center"/>
            </w:pPr>
            <w:r w:rsidRPr="00605099">
              <w:t>1</w:t>
            </w:r>
            <w:r w:rsidR="00476EF5">
              <w:t>6</w:t>
            </w:r>
            <w:r w:rsidRPr="00605099">
              <w:t>,0</w:t>
            </w:r>
          </w:p>
        </w:tc>
      </w:tr>
      <w:tr w:rsidR="007B0F45" w:rsidRPr="00605099" w:rsidTr="007B0F45">
        <w:trPr>
          <w:trHeight w:val="27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B0F45" w:rsidRPr="00605099" w:rsidRDefault="007B0F45" w:rsidP="007B0F45">
            <w:r w:rsidRPr="00605099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0F45" w:rsidRPr="00605099" w:rsidRDefault="007B0F45" w:rsidP="007B0F45">
            <w:pPr>
              <w:jc w:val="center"/>
            </w:pPr>
            <w:r w:rsidRPr="00605099">
              <w:t>08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0F45" w:rsidRPr="00605099" w:rsidRDefault="007B0F45" w:rsidP="007B0F45">
            <w:pPr>
              <w:jc w:val="center"/>
            </w:pPr>
            <w:r w:rsidRPr="00605099">
              <w:t>080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0F45" w:rsidRPr="00605099" w:rsidRDefault="007B0F45" w:rsidP="007A6E1C">
            <w:pPr>
              <w:jc w:val="center"/>
            </w:pPr>
            <w:r w:rsidRPr="00605099">
              <w:t>БЦ000</w:t>
            </w:r>
            <w:r w:rsidR="007A6E1C">
              <w:t>8173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B0F45" w:rsidRPr="00605099" w:rsidRDefault="007B0F45" w:rsidP="007B0F45">
            <w:pPr>
              <w:jc w:val="center"/>
            </w:pPr>
            <w:r w:rsidRPr="00605099">
              <w:t>24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0F45" w:rsidRPr="00605099" w:rsidRDefault="007B0F45" w:rsidP="00476EF5">
            <w:pPr>
              <w:jc w:val="center"/>
            </w:pPr>
            <w:r w:rsidRPr="00605099">
              <w:t>1</w:t>
            </w:r>
            <w:r w:rsidR="00476EF5">
              <w:t>6</w:t>
            </w:r>
            <w:r w:rsidRPr="00605099">
              <w:t>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0F45" w:rsidRPr="00605099" w:rsidRDefault="007B0F45" w:rsidP="00476EF5">
            <w:pPr>
              <w:jc w:val="center"/>
            </w:pPr>
            <w:r w:rsidRPr="00605099">
              <w:t>1</w:t>
            </w:r>
            <w:r w:rsidR="00476EF5">
              <w:t>6</w:t>
            </w:r>
            <w:r w:rsidRPr="00605099">
              <w:t>,0</w:t>
            </w:r>
          </w:p>
        </w:tc>
      </w:tr>
      <w:tr w:rsidR="007B0F45" w:rsidRPr="00605099" w:rsidTr="00E82DA8">
        <w:trPr>
          <w:trHeight w:val="27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B0F45" w:rsidRPr="00605099" w:rsidRDefault="007B0F45" w:rsidP="001F2826">
            <w:pPr>
              <w:jc w:val="both"/>
              <w:rPr>
                <w:b/>
                <w:bCs/>
              </w:rPr>
            </w:pPr>
            <w:r w:rsidRPr="00605099">
              <w:rPr>
                <w:b/>
                <w:bCs/>
              </w:rPr>
              <w:t>СОЦИАЛЬНАЯ ПОЛИТИ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0F45" w:rsidRPr="00605099" w:rsidRDefault="007B0F45" w:rsidP="001F2826">
            <w:pPr>
              <w:jc w:val="center"/>
              <w:rPr>
                <w:b/>
                <w:bCs/>
              </w:rPr>
            </w:pPr>
            <w:r w:rsidRPr="00605099">
              <w:rPr>
                <w:b/>
                <w:bCs/>
              </w:rPr>
              <w:t>10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0F45" w:rsidRPr="00605099" w:rsidRDefault="007B0F45" w:rsidP="001F2826">
            <w:pPr>
              <w:jc w:val="center"/>
              <w:rPr>
                <w:i/>
                <w:iCs/>
              </w:rPr>
            </w:pPr>
            <w:r w:rsidRPr="00605099">
              <w:rPr>
                <w:i/>
                <w:iCs/>
              </w:rPr>
              <w:t> 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0F45" w:rsidRPr="00605099" w:rsidRDefault="007B0F45" w:rsidP="001F2826">
            <w:pPr>
              <w:jc w:val="center"/>
              <w:rPr>
                <w:i/>
                <w:iCs/>
              </w:rPr>
            </w:pPr>
            <w:r w:rsidRPr="00605099">
              <w:rPr>
                <w:i/>
                <w:iCs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0F45" w:rsidRPr="00605099" w:rsidRDefault="007B0F45" w:rsidP="001F2826">
            <w:pPr>
              <w:jc w:val="center"/>
              <w:rPr>
                <w:b/>
                <w:bCs/>
              </w:rPr>
            </w:pPr>
            <w:r w:rsidRPr="00605099">
              <w:rPr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0F45" w:rsidRPr="00605099" w:rsidRDefault="007B0F45" w:rsidP="00E82DA8">
            <w:pPr>
              <w:jc w:val="center"/>
              <w:rPr>
                <w:b/>
              </w:rPr>
            </w:pPr>
            <w:r w:rsidRPr="00605099">
              <w:rPr>
                <w:b/>
              </w:rPr>
              <w:t>6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0F45" w:rsidRPr="00605099" w:rsidRDefault="00476EF5" w:rsidP="00E82DA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7B0F45" w:rsidRPr="00605099">
              <w:rPr>
                <w:b/>
              </w:rPr>
              <w:t>0,0</w:t>
            </w:r>
          </w:p>
        </w:tc>
      </w:tr>
      <w:tr w:rsidR="007B0F45" w:rsidRPr="00605099" w:rsidTr="00E82DA8">
        <w:trPr>
          <w:trHeight w:val="27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B0F45" w:rsidRPr="00605099" w:rsidRDefault="007B0F45" w:rsidP="001F2826">
            <w:pPr>
              <w:jc w:val="both"/>
              <w:rPr>
                <w:b/>
                <w:bCs/>
              </w:rPr>
            </w:pPr>
            <w:r w:rsidRPr="00605099">
              <w:rPr>
                <w:b/>
                <w:bCs/>
              </w:rPr>
              <w:t>Пенсионное обеспечен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0F45" w:rsidRPr="00605099" w:rsidRDefault="007B0F45" w:rsidP="001F2826">
            <w:pPr>
              <w:jc w:val="center"/>
              <w:rPr>
                <w:b/>
                <w:bCs/>
              </w:rPr>
            </w:pPr>
            <w:r w:rsidRPr="00605099">
              <w:rPr>
                <w:b/>
                <w:bCs/>
              </w:rPr>
              <w:t>10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0F45" w:rsidRPr="00605099" w:rsidRDefault="007B0F45" w:rsidP="001F2826">
            <w:pPr>
              <w:jc w:val="center"/>
              <w:rPr>
                <w:b/>
                <w:bCs/>
              </w:rPr>
            </w:pPr>
            <w:r w:rsidRPr="00605099">
              <w:rPr>
                <w:b/>
                <w:bCs/>
              </w:rPr>
              <w:t>100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0F45" w:rsidRPr="00605099" w:rsidRDefault="007B0F45" w:rsidP="001F2826">
            <w:pPr>
              <w:jc w:val="center"/>
              <w:rPr>
                <w:b/>
                <w:bCs/>
              </w:rPr>
            </w:pPr>
            <w:r w:rsidRPr="00605099">
              <w:rPr>
                <w:b/>
                <w:bCs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0F45" w:rsidRPr="00605099" w:rsidRDefault="007B0F45" w:rsidP="001F2826">
            <w:pPr>
              <w:jc w:val="center"/>
              <w:rPr>
                <w:b/>
                <w:bCs/>
              </w:rPr>
            </w:pPr>
            <w:r w:rsidRPr="00605099">
              <w:rPr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0F45" w:rsidRPr="00605099" w:rsidRDefault="007B0F45" w:rsidP="00E82DA8">
            <w:pPr>
              <w:jc w:val="center"/>
              <w:rPr>
                <w:b/>
              </w:rPr>
            </w:pPr>
            <w:r w:rsidRPr="00605099">
              <w:rPr>
                <w:b/>
              </w:rPr>
              <w:t>6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0F45" w:rsidRPr="00605099" w:rsidRDefault="00476EF5" w:rsidP="00E82DA8">
            <w:pPr>
              <w:jc w:val="center"/>
            </w:pPr>
            <w:r>
              <w:rPr>
                <w:b/>
              </w:rPr>
              <w:t>5</w:t>
            </w:r>
            <w:r w:rsidR="007B0F45" w:rsidRPr="00605099">
              <w:rPr>
                <w:b/>
              </w:rPr>
              <w:t>0,0</w:t>
            </w:r>
          </w:p>
        </w:tc>
      </w:tr>
      <w:tr w:rsidR="007B0F45" w:rsidRPr="00605099" w:rsidTr="00E82DA8">
        <w:trPr>
          <w:trHeight w:val="27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B0F45" w:rsidRPr="00605099" w:rsidRDefault="007B0F45" w:rsidP="001F2826">
            <w:pPr>
              <w:jc w:val="both"/>
              <w:rPr>
                <w:b/>
                <w:bCs/>
              </w:rPr>
            </w:pPr>
            <w:r w:rsidRPr="00605099">
              <w:rPr>
                <w:b/>
                <w:bCs/>
              </w:rPr>
              <w:t>Непрограммная часть бюджета сельского поселе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0F45" w:rsidRPr="00605099" w:rsidRDefault="007B0F45" w:rsidP="001F2826">
            <w:pPr>
              <w:jc w:val="center"/>
              <w:rPr>
                <w:b/>
                <w:bCs/>
              </w:rPr>
            </w:pPr>
            <w:r w:rsidRPr="00605099">
              <w:rPr>
                <w:b/>
                <w:bCs/>
              </w:rPr>
              <w:t>10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0F45" w:rsidRPr="00605099" w:rsidRDefault="007B0F45" w:rsidP="001F2826">
            <w:pPr>
              <w:jc w:val="center"/>
              <w:rPr>
                <w:b/>
                <w:bCs/>
              </w:rPr>
            </w:pPr>
            <w:r w:rsidRPr="00605099">
              <w:rPr>
                <w:b/>
                <w:bCs/>
              </w:rPr>
              <w:t>100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0F45" w:rsidRPr="00605099" w:rsidRDefault="007B0F45" w:rsidP="001F2826">
            <w:pPr>
              <w:jc w:val="center"/>
              <w:rPr>
                <w:b/>
                <w:bCs/>
              </w:rPr>
            </w:pPr>
            <w:r w:rsidRPr="00605099">
              <w:rPr>
                <w:b/>
                <w:bCs/>
              </w:rPr>
              <w:t>БЦ000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0F45" w:rsidRPr="00605099" w:rsidRDefault="007B0F45" w:rsidP="001F2826">
            <w:pPr>
              <w:jc w:val="center"/>
              <w:rPr>
                <w:b/>
                <w:bCs/>
              </w:rPr>
            </w:pPr>
            <w:r w:rsidRPr="00605099">
              <w:rPr>
                <w:b/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0F45" w:rsidRPr="00605099" w:rsidRDefault="007B0F45" w:rsidP="00E82DA8">
            <w:pPr>
              <w:jc w:val="center"/>
              <w:rPr>
                <w:b/>
              </w:rPr>
            </w:pPr>
            <w:r w:rsidRPr="00605099">
              <w:rPr>
                <w:b/>
              </w:rPr>
              <w:t>6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0F45" w:rsidRPr="00605099" w:rsidRDefault="00476EF5" w:rsidP="00E82DA8">
            <w:pPr>
              <w:jc w:val="center"/>
            </w:pPr>
            <w:r>
              <w:rPr>
                <w:b/>
              </w:rPr>
              <w:t>5</w:t>
            </w:r>
            <w:r w:rsidR="007B0F45" w:rsidRPr="00605099">
              <w:rPr>
                <w:b/>
              </w:rPr>
              <w:t>0,0</w:t>
            </w:r>
          </w:p>
        </w:tc>
      </w:tr>
      <w:tr w:rsidR="007B0F45" w:rsidRPr="00605099" w:rsidTr="00E82DA8">
        <w:trPr>
          <w:trHeight w:val="27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B0F45" w:rsidRPr="00605099" w:rsidRDefault="007B0F45" w:rsidP="001F2826">
            <w:pPr>
              <w:jc w:val="both"/>
              <w:rPr>
                <w:bCs/>
              </w:rPr>
            </w:pPr>
            <w:r w:rsidRPr="00605099">
              <w:rPr>
                <w:bCs/>
              </w:rPr>
              <w:t>Дополнительное обеспечение, доплата к пенсиям муниципальным служащим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0F45" w:rsidRPr="00605099" w:rsidRDefault="007B0F45" w:rsidP="001F2826">
            <w:pPr>
              <w:jc w:val="center"/>
              <w:rPr>
                <w:bCs/>
              </w:rPr>
            </w:pPr>
            <w:r w:rsidRPr="00605099">
              <w:rPr>
                <w:bCs/>
              </w:rPr>
              <w:t>10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0F45" w:rsidRPr="00605099" w:rsidRDefault="007B0F45" w:rsidP="001F2826">
            <w:pPr>
              <w:jc w:val="center"/>
              <w:rPr>
                <w:bCs/>
              </w:rPr>
            </w:pPr>
            <w:r w:rsidRPr="00605099">
              <w:rPr>
                <w:bCs/>
              </w:rPr>
              <w:t>100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0F45" w:rsidRPr="00605099" w:rsidRDefault="007B0F45" w:rsidP="003350BA">
            <w:pPr>
              <w:jc w:val="center"/>
              <w:rPr>
                <w:bCs/>
              </w:rPr>
            </w:pPr>
            <w:r w:rsidRPr="00605099">
              <w:rPr>
                <w:bCs/>
              </w:rPr>
              <w:t>БЦ0008263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0F45" w:rsidRPr="00605099" w:rsidRDefault="007B0F45" w:rsidP="001F2826">
            <w:pPr>
              <w:jc w:val="center"/>
              <w:rPr>
                <w:bCs/>
              </w:rPr>
            </w:pPr>
            <w:r w:rsidRPr="00605099">
              <w:rPr>
                <w:bCs/>
              </w:rPr>
              <w:t> 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0F45" w:rsidRPr="00605099" w:rsidRDefault="007B0F45" w:rsidP="00E82DA8">
            <w:pPr>
              <w:jc w:val="center"/>
            </w:pPr>
            <w:r w:rsidRPr="00605099">
              <w:t>6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0F45" w:rsidRPr="00605099" w:rsidRDefault="00476EF5" w:rsidP="00E82DA8">
            <w:pPr>
              <w:jc w:val="center"/>
            </w:pPr>
            <w:r>
              <w:t>5</w:t>
            </w:r>
            <w:r w:rsidR="007B0F45" w:rsidRPr="00605099">
              <w:t>0,0</w:t>
            </w:r>
          </w:p>
        </w:tc>
      </w:tr>
      <w:tr w:rsidR="007B0F45" w:rsidRPr="00605099" w:rsidTr="00E82DA8">
        <w:trPr>
          <w:trHeight w:val="27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B0F45" w:rsidRPr="00605099" w:rsidRDefault="007B0F45" w:rsidP="001F2826">
            <w:pPr>
              <w:jc w:val="both"/>
              <w:rPr>
                <w:bCs/>
              </w:rPr>
            </w:pPr>
            <w:r w:rsidRPr="00605099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0F45" w:rsidRPr="00605099" w:rsidRDefault="007B0F45" w:rsidP="001F2826">
            <w:pPr>
              <w:jc w:val="center"/>
              <w:rPr>
                <w:bCs/>
              </w:rPr>
            </w:pPr>
            <w:r w:rsidRPr="00605099">
              <w:rPr>
                <w:bCs/>
              </w:rPr>
              <w:t>10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0F45" w:rsidRPr="00605099" w:rsidRDefault="007B0F45" w:rsidP="001F2826">
            <w:pPr>
              <w:jc w:val="center"/>
              <w:rPr>
                <w:bCs/>
              </w:rPr>
            </w:pPr>
            <w:r w:rsidRPr="00605099">
              <w:rPr>
                <w:bCs/>
              </w:rPr>
              <w:t>100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0F45" w:rsidRPr="00605099" w:rsidRDefault="007B0F45" w:rsidP="003350BA">
            <w:pPr>
              <w:jc w:val="center"/>
              <w:rPr>
                <w:bCs/>
              </w:rPr>
            </w:pPr>
            <w:r w:rsidRPr="00605099">
              <w:rPr>
                <w:bCs/>
              </w:rPr>
              <w:t>БЦ0008263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0F45" w:rsidRPr="00605099" w:rsidRDefault="007B0F45" w:rsidP="001F2826">
            <w:pPr>
              <w:jc w:val="center"/>
              <w:rPr>
                <w:bCs/>
              </w:rPr>
            </w:pPr>
            <w:r w:rsidRPr="00605099">
              <w:rPr>
                <w:bCs/>
              </w:rPr>
              <w:t>3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0F45" w:rsidRPr="00605099" w:rsidRDefault="007B0F45" w:rsidP="00E82DA8">
            <w:pPr>
              <w:jc w:val="center"/>
            </w:pPr>
            <w:r w:rsidRPr="00605099">
              <w:t>6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0F45" w:rsidRPr="00605099" w:rsidRDefault="00476EF5" w:rsidP="00E82DA8">
            <w:pPr>
              <w:jc w:val="center"/>
            </w:pPr>
            <w:r>
              <w:t>5</w:t>
            </w:r>
            <w:r w:rsidR="007B0F45" w:rsidRPr="00605099">
              <w:t>0,0</w:t>
            </w:r>
          </w:p>
        </w:tc>
      </w:tr>
      <w:tr w:rsidR="007B0F45" w:rsidRPr="00605099" w:rsidTr="00E82DA8">
        <w:trPr>
          <w:trHeight w:val="270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B0F45" w:rsidRPr="00605099" w:rsidRDefault="007B0F45" w:rsidP="003350BA">
            <w:r w:rsidRPr="00605099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0F45" w:rsidRPr="00605099" w:rsidRDefault="007B0F45" w:rsidP="003350BA">
            <w:pPr>
              <w:jc w:val="center"/>
              <w:rPr>
                <w:bCs/>
              </w:rPr>
            </w:pPr>
            <w:r w:rsidRPr="00605099">
              <w:rPr>
                <w:bCs/>
              </w:rPr>
              <w:t>10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0F45" w:rsidRPr="00605099" w:rsidRDefault="007B0F45" w:rsidP="003350BA">
            <w:pPr>
              <w:jc w:val="center"/>
              <w:rPr>
                <w:bCs/>
              </w:rPr>
            </w:pPr>
            <w:r w:rsidRPr="00605099">
              <w:rPr>
                <w:bCs/>
              </w:rPr>
              <w:t>100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0F45" w:rsidRPr="00605099" w:rsidRDefault="007B0F45" w:rsidP="003350BA">
            <w:pPr>
              <w:jc w:val="center"/>
              <w:rPr>
                <w:bCs/>
              </w:rPr>
            </w:pPr>
            <w:r w:rsidRPr="00605099">
              <w:rPr>
                <w:bCs/>
              </w:rPr>
              <w:t>БЦ0008263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B0F45" w:rsidRPr="00605099" w:rsidRDefault="007B0F45" w:rsidP="003350BA">
            <w:pPr>
              <w:jc w:val="center"/>
              <w:rPr>
                <w:bCs/>
              </w:rPr>
            </w:pPr>
            <w:r w:rsidRPr="00605099">
              <w:rPr>
                <w:bCs/>
              </w:rPr>
              <w:t>32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0F45" w:rsidRPr="00605099" w:rsidRDefault="007B0F45" w:rsidP="00E82DA8">
            <w:pPr>
              <w:jc w:val="center"/>
            </w:pPr>
            <w:r w:rsidRPr="00605099">
              <w:t>6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0F45" w:rsidRPr="00605099" w:rsidRDefault="00476EF5" w:rsidP="00E82DA8">
            <w:pPr>
              <w:jc w:val="center"/>
            </w:pPr>
            <w:r>
              <w:t>5</w:t>
            </w:r>
            <w:r w:rsidR="007B0F45" w:rsidRPr="00605099">
              <w:t>0,0</w:t>
            </w:r>
          </w:p>
        </w:tc>
      </w:tr>
    </w:tbl>
    <w:p w:rsidR="006C2B88" w:rsidRPr="00605099" w:rsidRDefault="006C2B88" w:rsidP="006C2B88">
      <w:pPr>
        <w:rPr>
          <w:rFonts w:eastAsiaTheme="minorHAnsi"/>
          <w:lang w:eastAsia="en-US"/>
        </w:rPr>
      </w:pPr>
    </w:p>
    <w:p w:rsidR="001F2826" w:rsidRPr="00605099" w:rsidRDefault="008E1EFD" w:rsidP="001F2826">
      <w:r w:rsidRPr="00605099">
        <w:t xml:space="preserve">                                                                              </w:t>
      </w:r>
      <w:r w:rsidR="001F2826" w:rsidRPr="00605099">
        <w:t xml:space="preserve">                                                                                                            </w:t>
      </w:r>
    </w:p>
    <w:tbl>
      <w:tblPr>
        <w:tblW w:w="9679" w:type="dxa"/>
        <w:tblInd w:w="11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832"/>
        <w:gridCol w:w="713"/>
        <w:gridCol w:w="831"/>
        <w:gridCol w:w="833"/>
        <w:gridCol w:w="1669"/>
        <w:gridCol w:w="714"/>
        <w:gridCol w:w="1087"/>
      </w:tblGrid>
      <w:tr w:rsidR="00620A20" w:rsidRPr="00605099" w:rsidTr="008D28A0">
        <w:trPr>
          <w:trHeight w:val="270"/>
        </w:trPr>
        <w:tc>
          <w:tcPr>
            <w:tcW w:w="9679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tbl>
            <w:tblPr>
              <w:tblW w:w="0" w:type="auto"/>
              <w:tblInd w:w="93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4168"/>
              <w:gridCol w:w="595"/>
              <w:gridCol w:w="562"/>
              <w:gridCol w:w="562"/>
              <w:gridCol w:w="1206"/>
              <w:gridCol w:w="562"/>
              <w:gridCol w:w="496"/>
              <w:gridCol w:w="980"/>
            </w:tblGrid>
            <w:tr w:rsidR="00620A20" w:rsidRPr="00605099" w:rsidTr="004F78C2">
              <w:trPr>
                <w:trHeight w:val="510"/>
              </w:trPr>
              <w:tc>
                <w:tcPr>
                  <w:tcW w:w="9131" w:type="dxa"/>
                  <w:gridSpan w:val="8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20A20" w:rsidRPr="00605099" w:rsidRDefault="00620A20" w:rsidP="00620A20">
                  <w:r w:rsidRPr="00605099">
                    <w:t xml:space="preserve">                                                                                             </w:t>
                  </w:r>
                </w:p>
                <w:p w:rsidR="00620A20" w:rsidRPr="00605099" w:rsidRDefault="00620A20" w:rsidP="00620A20">
                  <w:r w:rsidRPr="00605099">
                    <w:t xml:space="preserve">                                                                                 </w:t>
                  </w:r>
                  <w:r w:rsidR="007B0F45" w:rsidRPr="00605099">
                    <w:t xml:space="preserve">                                               </w:t>
                  </w:r>
                  <w:r w:rsidRPr="00605099">
                    <w:t xml:space="preserve"> Приложение 10</w:t>
                  </w:r>
                </w:p>
              </w:tc>
            </w:tr>
            <w:tr w:rsidR="00620A20" w:rsidRPr="00605099" w:rsidTr="004F78C2">
              <w:trPr>
                <w:trHeight w:val="270"/>
              </w:trPr>
              <w:tc>
                <w:tcPr>
                  <w:tcW w:w="9131" w:type="dxa"/>
                  <w:gridSpan w:val="8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20A20" w:rsidRPr="00605099" w:rsidRDefault="00620A20" w:rsidP="00620A20">
                  <w:pPr>
                    <w:jc w:val="center"/>
                  </w:pPr>
                  <w:r w:rsidRPr="00605099">
                    <w:t xml:space="preserve">                                                              </w:t>
                  </w:r>
                  <w:r w:rsidR="007B0F45" w:rsidRPr="00605099">
                    <w:t xml:space="preserve">                                      </w:t>
                  </w:r>
                  <w:r w:rsidRPr="00605099">
                    <w:t xml:space="preserve"> к решению Малахово-Слободского </w:t>
                  </w:r>
                </w:p>
              </w:tc>
            </w:tr>
            <w:tr w:rsidR="00620A20" w:rsidRPr="00605099" w:rsidTr="004F78C2">
              <w:trPr>
                <w:trHeight w:val="270"/>
              </w:trPr>
              <w:tc>
                <w:tcPr>
                  <w:tcW w:w="9131" w:type="dxa"/>
                  <w:gridSpan w:val="8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20A20" w:rsidRPr="00605099" w:rsidRDefault="00620A20" w:rsidP="00620A20">
                  <w:pPr>
                    <w:jc w:val="center"/>
                  </w:pPr>
                  <w:r w:rsidRPr="00605099">
                    <w:t xml:space="preserve">                                                                    </w:t>
                  </w:r>
                  <w:r w:rsidR="007B0F45" w:rsidRPr="00605099">
                    <w:t xml:space="preserve">                    </w:t>
                  </w:r>
                  <w:r w:rsidRPr="00605099">
                    <w:t xml:space="preserve">сельского Совета народных депутатов </w:t>
                  </w:r>
                </w:p>
              </w:tc>
            </w:tr>
            <w:tr w:rsidR="00620A20" w:rsidRPr="00605099" w:rsidTr="004F78C2">
              <w:trPr>
                <w:trHeight w:val="270"/>
              </w:trPr>
              <w:tc>
                <w:tcPr>
                  <w:tcW w:w="9131" w:type="dxa"/>
                  <w:gridSpan w:val="8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20A20" w:rsidRPr="00605099" w:rsidRDefault="00620A20" w:rsidP="005004C1">
                  <w:pPr>
                    <w:jc w:val="center"/>
                  </w:pPr>
                  <w:r w:rsidRPr="00605099">
                    <w:t xml:space="preserve">                                          </w:t>
                  </w:r>
                  <w:r w:rsidR="00591496" w:rsidRPr="00605099">
                    <w:t xml:space="preserve">          </w:t>
                  </w:r>
                  <w:r w:rsidR="007B0F45" w:rsidRPr="00605099">
                    <w:t xml:space="preserve">                                             </w:t>
                  </w:r>
                  <w:r w:rsidR="00591496" w:rsidRPr="00605099">
                    <w:t xml:space="preserve">от </w:t>
                  </w:r>
                  <w:r w:rsidR="005004C1">
                    <w:t xml:space="preserve"> </w:t>
                  </w:r>
                  <w:r w:rsidR="004968DB">
                    <w:t>27</w:t>
                  </w:r>
                  <w:r w:rsidR="005004C1">
                    <w:t xml:space="preserve">   </w:t>
                  </w:r>
                  <w:r w:rsidR="00B019BC" w:rsidRPr="00605099">
                    <w:t xml:space="preserve"> декабря </w:t>
                  </w:r>
                  <w:r w:rsidR="00591496" w:rsidRPr="00605099">
                    <w:t>20</w:t>
                  </w:r>
                  <w:r w:rsidR="007E5957" w:rsidRPr="00605099">
                    <w:t>2</w:t>
                  </w:r>
                  <w:r w:rsidR="005004C1">
                    <w:t>1</w:t>
                  </w:r>
                  <w:r w:rsidR="00591496" w:rsidRPr="00605099">
                    <w:t xml:space="preserve"> года №</w:t>
                  </w:r>
                  <w:r w:rsidR="004968DB">
                    <w:t xml:space="preserve"> 13</w:t>
                  </w:r>
                </w:p>
              </w:tc>
            </w:tr>
            <w:tr w:rsidR="00620A20" w:rsidRPr="00605099" w:rsidTr="004F78C2">
              <w:trPr>
                <w:trHeight w:val="270"/>
              </w:trPr>
              <w:tc>
                <w:tcPr>
                  <w:tcW w:w="416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20A20" w:rsidRPr="00605099" w:rsidRDefault="00620A20" w:rsidP="00620A20">
                  <w:r w:rsidRPr="00605099">
                    <w:t xml:space="preserve"> </w:t>
                  </w:r>
                </w:p>
              </w:tc>
              <w:tc>
                <w:tcPr>
                  <w:tcW w:w="59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20A20" w:rsidRPr="00605099" w:rsidRDefault="00620A20" w:rsidP="00620A20">
                  <w:r w:rsidRPr="00605099">
                    <w:t xml:space="preserve"> </w:t>
                  </w:r>
                </w:p>
              </w:tc>
              <w:tc>
                <w:tcPr>
                  <w:tcW w:w="5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20A20" w:rsidRPr="00605099" w:rsidRDefault="00620A20" w:rsidP="00620A20">
                  <w:r w:rsidRPr="00605099">
                    <w:t xml:space="preserve"> </w:t>
                  </w:r>
                </w:p>
              </w:tc>
              <w:tc>
                <w:tcPr>
                  <w:tcW w:w="5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20A20" w:rsidRPr="00605099" w:rsidRDefault="00620A20" w:rsidP="00620A20">
                  <w:r w:rsidRPr="00605099">
                    <w:t xml:space="preserve"> </w:t>
                  </w:r>
                </w:p>
              </w:tc>
              <w:tc>
                <w:tcPr>
                  <w:tcW w:w="120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20A20" w:rsidRPr="00605099" w:rsidRDefault="00620A20" w:rsidP="00620A20">
                  <w:r w:rsidRPr="00605099">
                    <w:t xml:space="preserve"> </w:t>
                  </w:r>
                </w:p>
              </w:tc>
              <w:tc>
                <w:tcPr>
                  <w:tcW w:w="5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20A20" w:rsidRPr="00605099" w:rsidRDefault="00620A20" w:rsidP="00620A20">
                  <w:r w:rsidRPr="00605099">
                    <w:t xml:space="preserve"> </w:t>
                  </w:r>
                </w:p>
              </w:tc>
              <w:tc>
                <w:tcPr>
                  <w:tcW w:w="49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20A20" w:rsidRPr="00605099" w:rsidRDefault="00620A20" w:rsidP="00620A20">
                  <w:r w:rsidRPr="00605099">
                    <w:t xml:space="preserve"> </w:t>
                  </w:r>
                </w:p>
              </w:tc>
              <w:tc>
                <w:tcPr>
                  <w:tcW w:w="9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20A20" w:rsidRPr="00605099" w:rsidRDefault="00620A20" w:rsidP="00620A20">
                  <w:r w:rsidRPr="00605099">
                    <w:t xml:space="preserve"> </w:t>
                  </w:r>
                </w:p>
              </w:tc>
            </w:tr>
            <w:tr w:rsidR="00620A20" w:rsidRPr="00605099" w:rsidTr="004F78C2">
              <w:trPr>
                <w:trHeight w:val="345"/>
              </w:trPr>
              <w:tc>
                <w:tcPr>
                  <w:tcW w:w="9131" w:type="dxa"/>
                  <w:gridSpan w:val="8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20A20" w:rsidRPr="00605099" w:rsidRDefault="00620A20" w:rsidP="00620A20">
                  <w:pPr>
                    <w:jc w:val="center"/>
                    <w:rPr>
                      <w:b/>
                    </w:rPr>
                  </w:pPr>
                  <w:r w:rsidRPr="00605099">
                    <w:rPr>
                      <w:b/>
                    </w:rPr>
                    <w:t>Ведомственная структура расходов бюджета Малахово-Слободского сельского поселения Троснянского района Орловской области</w:t>
                  </w:r>
                </w:p>
                <w:p w:rsidR="00620A20" w:rsidRPr="00605099" w:rsidRDefault="00620A20" w:rsidP="005004C1">
                  <w:pPr>
                    <w:jc w:val="center"/>
                  </w:pPr>
                  <w:r w:rsidRPr="00605099">
                    <w:rPr>
                      <w:b/>
                    </w:rPr>
                    <w:t xml:space="preserve"> на 20</w:t>
                  </w:r>
                  <w:r w:rsidR="00A03552" w:rsidRPr="00605099">
                    <w:rPr>
                      <w:b/>
                    </w:rPr>
                    <w:t>2</w:t>
                  </w:r>
                  <w:r w:rsidR="005004C1">
                    <w:rPr>
                      <w:b/>
                    </w:rPr>
                    <w:t>2</w:t>
                  </w:r>
                  <w:r w:rsidRPr="00605099">
                    <w:rPr>
                      <w:b/>
                    </w:rPr>
                    <w:t xml:space="preserve"> год</w:t>
                  </w:r>
                  <w:r w:rsidRPr="00605099">
                    <w:t xml:space="preserve">  </w:t>
                  </w:r>
                </w:p>
              </w:tc>
            </w:tr>
          </w:tbl>
          <w:p w:rsidR="00620A20" w:rsidRPr="00605099" w:rsidRDefault="00620A20" w:rsidP="00620A20">
            <w:pPr>
              <w:rPr>
                <w:rFonts w:eastAsia="Calibri"/>
              </w:rPr>
            </w:pPr>
          </w:p>
        </w:tc>
      </w:tr>
      <w:tr w:rsidR="00070409" w:rsidRPr="00605099" w:rsidTr="008D28A0">
        <w:trPr>
          <w:trHeight w:val="435"/>
        </w:trPr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0A20" w:rsidRPr="00605099" w:rsidRDefault="00620A20" w:rsidP="00620A20">
            <w:pPr>
              <w:jc w:val="center"/>
              <w:rPr>
                <w:rFonts w:eastAsia="Calibri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0A20" w:rsidRPr="00605099" w:rsidRDefault="00620A20" w:rsidP="00620A20">
            <w:pPr>
              <w:jc w:val="center"/>
              <w:rPr>
                <w:rFonts w:eastAsia="Calibri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0A20" w:rsidRPr="00605099" w:rsidRDefault="00620A20" w:rsidP="00620A20">
            <w:pPr>
              <w:jc w:val="center"/>
              <w:rPr>
                <w:rFonts w:eastAsia="Calibri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0A20" w:rsidRPr="00605099" w:rsidRDefault="00620A20" w:rsidP="00620A20">
            <w:pPr>
              <w:rPr>
                <w:rFonts w:eastAsia="Calibri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0A20" w:rsidRPr="00605099" w:rsidRDefault="00620A20" w:rsidP="00620A20">
            <w:pPr>
              <w:rPr>
                <w:rFonts w:eastAsia="Calibri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0A20" w:rsidRPr="00605099" w:rsidRDefault="00620A20" w:rsidP="00620A20">
            <w:pPr>
              <w:rPr>
                <w:rFonts w:eastAsia="Calibri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605099" w:rsidRDefault="00620A20" w:rsidP="00620A20">
            <w:pPr>
              <w:rPr>
                <w:rFonts w:eastAsia="Calibri"/>
              </w:rPr>
            </w:pPr>
            <w:r w:rsidRPr="00605099">
              <w:rPr>
                <w:rFonts w:eastAsia="Calibri"/>
              </w:rPr>
              <w:t>тыс.руб.</w:t>
            </w:r>
          </w:p>
        </w:tc>
      </w:tr>
      <w:tr w:rsidR="00070409" w:rsidRPr="00605099" w:rsidTr="008D28A0">
        <w:trPr>
          <w:trHeight w:val="586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605099" w:rsidRDefault="00620A20" w:rsidP="00620A20">
            <w:pPr>
              <w:jc w:val="both"/>
            </w:pPr>
            <w:r w:rsidRPr="00605099"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605099" w:rsidRDefault="00620A20" w:rsidP="00620A20">
            <w:pPr>
              <w:jc w:val="both"/>
              <w:rPr>
                <w:b/>
              </w:rPr>
            </w:pPr>
            <w:r w:rsidRPr="00605099">
              <w:rPr>
                <w:b/>
              </w:rPr>
              <w:t>ГРП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605099" w:rsidRDefault="00620A20" w:rsidP="00620A20">
            <w:pPr>
              <w:jc w:val="both"/>
            </w:pPr>
            <w:r w:rsidRPr="00605099">
              <w:rPr>
                <w:b/>
              </w:rPr>
              <w:t>РПр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605099" w:rsidRDefault="00620A20" w:rsidP="00620A20">
            <w:pPr>
              <w:jc w:val="both"/>
            </w:pPr>
            <w:r w:rsidRPr="00605099">
              <w:rPr>
                <w:b/>
              </w:rPr>
              <w:t>ПР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605099" w:rsidRDefault="00620A20" w:rsidP="00620A20">
            <w:pPr>
              <w:jc w:val="both"/>
            </w:pPr>
            <w:r w:rsidRPr="00605099">
              <w:rPr>
                <w:b/>
              </w:rPr>
              <w:t>ЦСР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605099" w:rsidRDefault="00620A20" w:rsidP="00620A20">
            <w:pPr>
              <w:jc w:val="both"/>
            </w:pPr>
            <w:r w:rsidRPr="00605099">
              <w:rPr>
                <w:b/>
              </w:rPr>
              <w:t>ВР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605099" w:rsidRDefault="00620A20" w:rsidP="005004C1">
            <w:pPr>
              <w:jc w:val="both"/>
            </w:pPr>
            <w:r w:rsidRPr="00605099">
              <w:rPr>
                <w:b/>
              </w:rPr>
              <w:t>Проект на 20</w:t>
            </w:r>
            <w:r w:rsidR="00A03552" w:rsidRPr="00605099">
              <w:rPr>
                <w:b/>
              </w:rPr>
              <w:t>2</w:t>
            </w:r>
            <w:r w:rsidR="005004C1">
              <w:rPr>
                <w:b/>
              </w:rPr>
              <w:t>2</w:t>
            </w:r>
            <w:r w:rsidRPr="00605099">
              <w:rPr>
                <w:b/>
              </w:rPr>
              <w:t xml:space="preserve"> год</w:t>
            </w:r>
          </w:p>
        </w:tc>
      </w:tr>
      <w:tr w:rsidR="00070409" w:rsidRPr="00605099" w:rsidTr="008D28A0">
        <w:trPr>
          <w:trHeight w:val="300"/>
        </w:trPr>
        <w:tc>
          <w:tcPr>
            <w:tcW w:w="38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605099" w:rsidRDefault="00620A20" w:rsidP="00620A20">
            <w:pPr>
              <w:jc w:val="center"/>
            </w:pPr>
            <w:r w:rsidRPr="00605099"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605099" w:rsidRDefault="00620A20" w:rsidP="00620A20">
            <w:pPr>
              <w:jc w:val="center"/>
            </w:pPr>
            <w:r w:rsidRPr="00605099"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605099" w:rsidRDefault="00620A20" w:rsidP="00620A20">
            <w:pPr>
              <w:jc w:val="center"/>
            </w:pPr>
            <w:r w:rsidRPr="00605099">
              <w:t>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605099" w:rsidRDefault="00620A20" w:rsidP="00620A20">
            <w:pPr>
              <w:jc w:val="center"/>
            </w:pPr>
            <w:r w:rsidRPr="00605099">
              <w:t>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605099" w:rsidRDefault="00620A20" w:rsidP="00620A20">
            <w:pPr>
              <w:jc w:val="center"/>
            </w:pPr>
            <w:r w:rsidRPr="00605099"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605099" w:rsidRDefault="00620A20" w:rsidP="00620A20">
            <w:pPr>
              <w:jc w:val="center"/>
            </w:pPr>
            <w:r w:rsidRPr="00605099">
              <w:t>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605099" w:rsidRDefault="00620A20" w:rsidP="00620A20">
            <w:pPr>
              <w:jc w:val="center"/>
            </w:pPr>
            <w:r w:rsidRPr="00605099">
              <w:t>7</w:t>
            </w:r>
          </w:p>
        </w:tc>
      </w:tr>
      <w:tr w:rsidR="00070409" w:rsidRPr="00605099" w:rsidTr="008D28A0">
        <w:trPr>
          <w:trHeight w:val="30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605099" w:rsidRDefault="00620A20" w:rsidP="00620A20">
            <w:r w:rsidRPr="00605099">
              <w:rPr>
                <w:b/>
              </w:rPr>
              <w:t>ИТОГО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605099" w:rsidRDefault="00620A20" w:rsidP="00620A20">
            <w:r w:rsidRPr="00605099">
              <w:rPr>
                <w:b/>
              </w:rPr>
              <w:t> 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605099" w:rsidRDefault="00620A20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605099" w:rsidRDefault="00620A20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605099" w:rsidRDefault="00620A20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605099" w:rsidRDefault="00620A20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605099" w:rsidRDefault="005004C1" w:rsidP="00620A20">
            <w:pPr>
              <w:jc w:val="right"/>
            </w:pPr>
            <w:r>
              <w:rPr>
                <w:b/>
              </w:rPr>
              <w:t>1334,2</w:t>
            </w:r>
          </w:p>
        </w:tc>
      </w:tr>
      <w:tr w:rsidR="00070409" w:rsidRPr="00605099" w:rsidTr="008D28A0">
        <w:trPr>
          <w:trHeight w:val="51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605099" w:rsidRDefault="00620A20" w:rsidP="00620A20">
            <w:pPr>
              <w:jc w:val="both"/>
            </w:pPr>
            <w:r w:rsidRPr="00605099">
              <w:rPr>
                <w:b/>
              </w:rPr>
              <w:t xml:space="preserve">АДМИНИСТРАЦИЯ МАЛАХОВО-СЛОБОДСКОГО СЕЛЬСКОГО ПОСЕЛЕНИЯ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605099" w:rsidRDefault="00620A20" w:rsidP="00620A20">
            <w:r w:rsidRPr="00605099">
              <w:rPr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605099" w:rsidRDefault="00620A20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605099" w:rsidRDefault="00620A20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605099" w:rsidRDefault="00620A20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605099" w:rsidRDefault="00620A20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605099" w:rsidRDefault="005004C1" w:rsidP="00620A20">
            <w:pPr>
              <w:jc w:val="right"/>
            </w:pPr>
            <w:r>
              <w:rPr>
                <w:b/>
              </w:rPr>
              <w:t>1056,8</w:t>
            </w:r>
          </w:p>
        </w:tc>
      </w:tr>
      <w:tr w:rsidR="00070409" w:rsidRPr="00605099" w:rsidTr="008D28A0">
        <w:trPr>
          <w:trHeight w:val="286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605099" w:rsidRDefault="00620A20" w:rsidP="00620A20">
            <w:pPr>
              <w:jc w:val="both"/>
            </w:pPr>
            <w:r w:rsidRPr="00605099">
              <w:rPr>
                <w:b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605099" w:rsidRDefault="00620A20" w:rsidP="00620A20">
            <w:pPr>
              <w:jc w:val="both"/>
            </w:pPr>
            <w:r w:rsidRPr="00605099">
              <w:rPr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605099" w:rsidRDefault="00620A20" w:rsidP="00620A20">
            <w:pPr>
              <w:jc w:val="center"/>
            </w:pPr>
            <w:r w:rsidRPr="00605099">
              <w:rPr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605099" w:rsidRDefault="00620A20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605099" w:rsidRDefault="00620A20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605099" w:rsidRDefault="00620A20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605099" w:rsidRDefault="005004C1" w:rsidP="00620A20">
            <w:pPr>
              <w:jc w:val="right"/>
            </w:pPr>
            <w:r>
              <w:rPr>
                <w:b/>
              </w:rPr>
              <w:t>860,0</w:t>
            </w:r>
          </w:p>
        </w:tc>
      </w:tr>
      <w:tr w:rsidR="00070409" w:rsidRPr="00605099" w:rsidTr="008D28A0">
        <w:trPr>
          <w:trHeight w:val="51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605099" w:rsidRDefault="00620A20" w:rsidP="00620A20">
            <w:pPr>
              <w:jc w:val="both"/>
            </w:pPr>
            <w:r w:rsidRPr="00605099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605099" w:rsidRDefault="00620A20" w:rsidP="00620A20">
            <w:pPr>
              <w:jc w:val="both"/>
              <w:rPr>
                <w:b/>
              </w:rPr>
            </w:pPr>
          </w:p>
          <w:p w:rsidR="00620A20" w:rsidRPr="00605099" w:rsidRDefault="00620A20" w:rsidP="00620A20">
            <w:pPr>
              <w:jc w:val="both"/>
              <w:rPr>
                <w:b/>
              </w:rPr>
            </w:pPr>
          </w:p>
          <w:p w:rsidR="00620A20" w:rsidRPr="00605099" w:rsidRDefault="00620A20" w:rsidP="00620A20">
            <w:pPr>
              <w:jc w:val="both"/>
              <w:rPr>
                <w:b/>
              </w:rPr>
            </w:pPr>
          </w:p>
          <w:p w:rsidR="00620A20" w:rsidRPr="00605099" w:rsidRDefault="00620A20" w:rsidP="00620A20">
            <w:pPr>
              <w:jc w:val="both"/>
            </w:pPr>
            <w:r w:rsidRPr="00605099">
              <w:rPr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605099" w:rsidRDefault="00620A20" w:rsidP="00620A20">
            <w:pPr>
              <w:jc w:val="center"/>
            </w:pPr>
            <w:r w:rsidRPr="00605099">
              <w:rPr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605099" w:rsidRDefault="00620A20" w:rsidP="00620A20">
            <w:pPr>
              <w:jc w:val="center"/>
            </w:pPr>
            <w:r w:rsidRPr="00605099">
              <w:rPr>
                <w:b/>
              </w:rPr>
              <w:t>010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605099" w:rsidRDefault="00620A20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605099" w:rsidRDefault="00620A20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605099" w:rsidRDefault="005004C1" w:rsidP="00620A20">
            <w:pPr>
              <w:jc w:val="right"/>
            </w:pPr>
            <w:r>
              <w:rPr>
                <w:b/>
              </w:rPr>
              <w:t>250,0</w:t>
            </w:r>
          </w:p>
        </w:tc>
      </w:tr>
      <w:tr w:rsidR="00070409" w:rsidRPr="00605099" w:rsidTr="008D28A0">
        <w:trPr>
          <w:trHeight w:val="36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409" w:rsidRPr="00605099" w:rsidRDefault="00070409" w:rsidP="00070409">
            <w:pPr>
              <w:jc w:val="both"/>
            </w:pPr>
            <w:r w:rsidRPr="00605099">
              <w:rPr>
                <w:b/>
              </w:rPr>
              <w:t>Непрограммная часть бюджета сельского посел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409" w:rsidRPr="00605099" w:rsidRDefault="00070409" w:rsidP="00070409">
            <w:pPr>
              <w:jc w:val="both"/>
            </w:pPr>
            <w:r w:rsidRPr="00605099">
              <w:rPr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70409" w:rsidRPr="00605099" w:rsidRDefault="00070409" w:rsidP="00070409">
            <w:pPr>
              <w:jc w:val="center"/>
            </w:pPr>
            <w:r w:rsidRPr="00605099">
              <w:rPr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70409" w:rsidRPr="00605099" w:rsidRDefault="00070409" w:rsidP="00070409">
            <w:pPr>
              <w:jc w:val="center"/>
            </w:pPr>
            <w:r w:rsidRPr="00605099">
              <w:rPr>
                <w:b/>
              </w:rPr>
              <w:t>010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8A0" w:rsidRPr="00605099" w:rsidRDefault="008D28A0" w:rsidP="00070409">
            <w:pPr>
              <w:ind w:left="-108" w:right="-108"/>
              <w:jc w:val="center"/>
              <w:rPr>
                <w:b/>
              </w:rPr>
            </w:pPr>
          </w:p>
          <w:p w:rsidR="00070409" w:rsidRPr="00605099" w:rsidRDefault="00070409" w:rsidP="00070409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0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70409" w:rsidRPr="00605099" w:rsidRDefault="00070409" w:rsidP="00070409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70409" w:rsidRPr="00605099" w:rsidRDefault="005004C1" w:rsidP="00070409">
            <w:pPr>
              <w:jc w:val="right"/>
            </w:pPr>
            <w:r>
              <w:rPr>
                <w:b/>
              </w:rPr>
              <w:t>250,0</w:t>
            </w:r>
          </w:p>
        </w:tc>
      </w:tr>
      <w:tr w:rsidR="00070409" w:rsidRPr="00605099" w:rsidTr="008D28A0">
        <w:trPr>
          <w:trHeight w:val="154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605099" w:rsidRDefault="00620A20" w:rsidP="00620A20">
            <w:pPr>
              <w:jc w:val="both"/>
            </w:pPr>
            <w:r w:rsidRPr="00605099">
              <w:rPr>
                <w:b/>
              </w:rPr>
              <w:t xml:space="preserve">Глава муниципального образования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605099" w:rsidRDefault="00620A20" w:rsidP="00620A20">
            <w:pPr>
              <w:jc w:val="both"/>
              <w:rPr>
                <w:b/>
              </w:rPr>
            </w:pPr>
          </w:p>
          <w:p w:rsidR="00620A20" w:rsidRPr="00605099" w:rsidRDefault="00620A20" w:rsidP="00620A20">
            <w:pPr>
              <w:jc w:val="both"/>
            </w:pPr>
            <w:r w:rsidRPr="00605099">
              <w:rPr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605099" w:rsidRDefault="00620A20" w:rsidP="00620A20">
            <w:pPr>
              <w:jc w:val="center"/>
            </w:pPr>
            <w:r w:rsidRPr="00605099">
              <w:rPr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605099" w:rsidRDefault="00620A20" w:rsidP="00620A20">
            <w:pPr>
              <w:jc w:val="center"/>
            </w:pPr>
            <w:r w:rsidRPr="00605099">
              <w:rPr>
                <w:b/>
              </w:rPr>
              <w:t>010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605099" w:rsidRDefault="00620A20" w:rsidP="008D28A0">
            <w:pPr>
              <w:jc w:val="center"/>
            </w:pPr>
            <w:r w:rsidRPr="00605099">
              <w:rPr>
                <w:b/>
              </w:rPr>
              <w:t>Б</w:t>
            </w:r>
            <w:r w:rsidR="008D28A0" w:rsidRPr="00605099">
              <w:rPr>
                <w:b/>
              </w:rPr>
              <w:t>Ц</w:t>
            </w:r>
            <w:r w:rsidRPr="00605099">
              <w:rPr>
                <w:b/>
              </w:rPr>
              <w:t>0008203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605099" w:rsidRDefault="00620A20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605099" w:rsidRDefault="005004C1" w:rsidP="00620A20">
            <w:pPr>
              <w:jc w:val="right"/>
            </w:pPr>
            <w:r>
              <w:rPr>
                <w:b/>
              </w:rPr>
              <w:t>250,0</w:t>
            </w:r>
          </w:p>
        </w:tc>
      </w:tr>
      <w:tr w:rsidR="00070409" w:rsidRPr="00605099" w:rsidTr="008D28A0">
        <w:trPr>
          <w:trHeight w:val="103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605099" w:rsidRDefault="00620A20" w:rsidP="00620A20">
            <w:pPr>
              <w:jc w:val="both"/>
            </w:pPr>
            <w:r w:rsidRPr="0060509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605099" w:rsidRDefault="00620A20" w:rsidP="00620A20">
            <w:pPr>
              <w:jc w:val="both"/>
            </w:pPr>
          </w:p>
          <w:p w:rsidR="00620A20" w:rsidRPr="00605099" w:rsidRDefault="00620A20" w:rsidP="00620A20">
            <w:pPr>
              <w:jc w:val="both"/>
            </w:pPr>
          </w:p>
          <w:p w:rsidR="00620A20" w:rsidRPr="00605099" w:rsidRDefault="00620A20" w:rsidP="00620A20">
            <w:pPr>
              <w:jc w:val="both"/>
            </w:pPr>
          </w:p>
          <w:p w:rsidR="00620A20" w:rsidRPr="00605099" w:rsidRDefault="00620A20" w:rsidP="00620A20">
            <w:pPr>
              <w:jc w:val="both"/>
            </w:pPr>
          </w:p>
          <w:p w:rsidR="00620A20" w:rsidRPr="00605099" w:rsidRDefault="00620A20" w:rsidP="00620A20">
            <w:pPr>
              <w:jc w:val="both"/>
            </w:pPr>
          </w:p>
          <w:p w:rsidR="00620A20" w:rsidRPr="00605099" w:rsidRDefault="00620A20" w:rsidP="00620A20">
            <w:pPr>
              <w:jc w:val="both"/>
            </w:pPr>
            <w:r w:rsidRPr="00605099"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605099" w:rsidRDefault="00620A20" w:rsidP="00620A20">
            <w:pPr>
              <w:jc w:val="center"/>
            </w:pPr>
            <w:r w:rsidRPr="00605099"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605099" w:rsidRDefault="00620A20" w:rsidP="00620A20">
            <w:pPr>
              <w:jc w:val="center"/>
            </w:pPr>
            <w:r w:rsidRPr="00605099">
              <w:t>010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605099" w:rsidRDefault="00620A20" w:rsidP="008D28A0">
            <w:pPr>
              <w:jc w:val="center"/>
            </w:pPr>
            <w:r w:rsidRPr="00605099">
              <w:t>Б</w:t>
            </w:r>
            <w:r w:rsidR="008D28A0" w:rsidRPr="00605099">
              <w:t>Ц</w:t>
            </w:r>
            <w:r w:rsidRPr="00605099">
              <w:t>0008203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605099" w:rsidRDefault="00620A20" w:rsidP="00620A20">
            <w:pPr>
              <w:jc w:val="center"/>
            </w:pPr>
            <w:r w:rsidRPr="00605099">
              <w:t>1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605099" w:rsidRDefault="005004C1" w:rsidP="00620A20">
            <w:pPr>
              <w:jc w:val="right"/>
            </w:pPr>
            <w:r>
              <w:t>250,0</w:t>
            </w:r>
          </w:p>
        </w:tc>
      </w:tr>
      <w:tr w:rsidR="00070409" w:rsidRPr="00605099" w:rsidTr="008D28A0">
        <w:trPr>
          <w:trHeight w:val="51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605099" w:rsidRDefault="00620A20" w:rsidP="00620A20">
            <w:pPr>
              <w:jc w:val="both"/>
            </w:pPr>
            <w:r w:rsidRPr="00605099">
              <w:t>Расходы на выплаты персоналу государственных (муниципальных) органов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605099" w:rsidRDefault="00620A20" w:rsidP="00620A20">
            <w:pPr>
              <w:jc w:val="both"/>
            </w:pPr>
          </w:p>
          <w:p w:rsidR="00620A20" w:rsidRPr="00605099" w:rsidRDefault="00620A20" w:rsidP="00620A20">
            <w:pPr>
              <w:jc w:val="both"/>
            </w:pPr>
          </w:p>
          <w:p w:rsidR="00620A20" w:rsidRPr="00605099" w:rsidRDefault="00620A20" w:rsidP="00620A20">
            <w:pPr>
              <w:jc w:val="both"/>
            </w:pPr>
            <w:r w:rsidRPr="00605099"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605099" w:rsidRDefault="00620A20" w:rsidP="00620A20">
            <w:pPr>
              <w:jc w:val="center"/>
            </w:pPr>
            <w:r w:rsidRPr="00605099"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605099" w:rsidRDefault="00620A20" w:rsidP="00620A20">
            <w:pPr>
              <w:jc w:val="center"/>
            </w:pPr>
            <w:r w:rsidRPr="00605099">
              <w:t>010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605099" w:rsidRDefault="00620A20" w:rsidP="008D28A0">
            <w:pPr>
              <w:jc w:val="center"/>
            </w:pPr>
            <w:r w:rsidRPr="00605099">
              <w:t>Б</w:t>
            </w:r>
            <w:r w:rsidR="008D28A0" w:rsidRPr="00605099">
              <w:t>Ц</w:t>
            </w:r>
            <w:r w:rsidRPr="00605099">
              <w:t>0008203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605099" w:rsidRDefault="00620A20" w:rsidP="00620A20">
            <w:pPr>
              <w:jc w:val="center"/>
            </w:pPr>
            <w:r w:rsidRPr="00605099">
              <w:t>12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605099" w:rsidRDefault="005004C1" w:rsidP="00620A20">
            <w:pPr>
              <w:jc w:val="right"/>
            </w:pPr>
            <w:r>
              <w:t>250,0</w:t>
            </w:r>
          </w:p>
        </w:tc>
      </w:tr>
      <w:tr w:rsidR="00070409" w:rsidRPr="00605099" w:rsidTr="008D28A0">
        <w:trPr>
          <w:trHeight w:val="557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605099" w:rsidRDefault="00620A20" w:rsidP="00620A20">
            <w:pPr>
              <w:jc w:val="both"/>
            </w:pPr>
            <w:r w:rsidRPr="00605099">
              <w:rPr>
                <w:b/>
              </w:rPr>
              <w:t xml:space="preserve">Функционирование Правительства Российской Федерации, высших </w:t>
            </w:r>
            <w:r w:rsidRPr="00605099">
              <w:rPr>
                <w:b/>
              </w:rPr>
              <w:lastRenderedPageBreak/>
              <w:t xml:space="preserve">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605099" w:rsidRDefault="00620A20" w:rsidP="00620A20">
            <w:pPr>
              <w:jc w:val="both"/>
              <w:rPr>
                <w:b/>
              </w:rPr>
            </w:pPr>
          </w:p>
          <w:p w:rsidR="00620A20" w:rsidRPr="00605099" w:rsidRDefault="00620A20" w:rsidP="00620A20">
            <w:pPr>
              <w:jc w:val="both"/>
              <w:rPr>
                <w:b/>
              </w:rPr>
            </w:pPr>
          </w:p>
          <w:p w:rsidR="00620A20" w:rsidRPr="00605099" w:rsidRDefault="00620A20" w:rsidP="00620A20">
            <w:pPr>
              <w:jc w:val="both"/>
              <w:rPr>
                <w:b/>
              </w:rPr>
            </w:pPr>
          </w:p>
          <w:p w:rsidR="00620A20" w:rsidRPr="00605099" w:rsidRDefault="00620A20" w:rsidP="00620A20">
            <w:pPr>
              <w:jc w:val="both"/>
              <w:rPr>
                <w:b/>
              </w:rPr>
            </w:pPr>
          </w:p>
          <w:p w:rsidR="00620A20" w:rsidRPr="00605099" w:rsidRDefault="00620A20" w:rsidP="00620A20">
            <w:pPr>
              <w:jc w:val="both"/>
              <w:rPr>
                <w:b/>
              </w:rPr>
            </w:pPr>
          </w:p>
          <w:p w:rsidR="00620A20" w:rsidRPr="00605099" w:rsidRDefault="00620A20" w:rsidP="00620A20">
            <w:pPr>
              <w:jc w:val="both"/>
            </w:pPr>
            <w:r w:rsidRPr="00605099">
              <w:rPr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605099" w:rsidRDefault="00620A20" w:rsidP="00620A20">
            <w:pPr>
              <w:jc w:val="center"/>
            </w:pPr>
            <w:r w:rsidRPr="00605099">
              <w:rPr>
                <w:b/>
              </w:rPr>
              <w:lastRenderedPageBreak/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605099" w:rsidRDefault="00620A20" w:rsidP="00620A20">
            <w:pPr>
              <w:jc w:val="center"/>
            </w:pPr>
            <w:r w:rsidRPr="00605099">
              <w:rPr>
                <w:b/>
              </w:rPr>
              <w:t>0104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605099" w:rsidRDefault="00620A20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605099" w:rsidRDefault="00620A20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605099" w:rsidRDefault="005004C1" w:rsidP="00B019BC">
            <w:pPr>
              <w:jc w:val="right"/>
            </w:pPr>
            <w:r>
              <w:rPr>
                <w:b/>
              </w:rPr>
              <w:t>605,0</w:t>
            </w:r>
          </w:p>
        </w:tc>
      </w:tr>
      <w:tr w:rsidR="009C153E" w:rsidRPr="00605099" w:rsidTr="00604F7C">
        <w:trPr>
          <w:trHeight w:val="28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53E" w:rsidRPr="00605099" w:rsidRDefault="009C153E" w:rsidP="00070409">
            <w:pPr>
              <w:jc w:val="both"/>
            </w:pPr>
            <w:r w:rsidRPr="00605099">
              <w:rPr>
                <w:b/>
              </w:rPr>
              <w:lastRenderedPageBreak/>
              <w:t>Непрограммная часть бюджета сельского посел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53E" w:rsidRPr="00605099" w:rsidRDefault="009C153E" w:rsidP="00070409">
            <w:pPr>
              <w:jc w:val="both"/>
              <w:rPr>
                <w:b/>
              </w:rPr>
            </w:pPr>
          </w:p>
          <w:p w:rsidR="009C153E" w:rsidRPr="00605099" w:rsidRDefault="009C153E" w:rsidP="00070409">
            <w:pPr>
              <w:jc w:val="both"/>
            </w:pPr>
            <w:r w:rsidRPr="00605099">
              <w:rPr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153E" w:rsidRPr="00605099" w:rsidRDefault="009C153E" w:rsidP="00070409">
            <w:pPr>
              <w:jc w:val="center"/>
            </w:pPr>
            <w:r w:rsidRPr="00605099">
              <w:rPr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153E" w:rsidRPr="00605099" w:rsidRDefault="009C153E" w:rsidP="00070409">
            <w:pPr>
              <w:jc w:val="center"/>
            </w:pPr>
            <w:r w:rsidRPr="00605099">
              <w:rPr>
                <w:b/>
              </w:rPr>
              <w:t>0104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53E" w:rsidRPr="00605099" w:rsidRDefault="009C153E" w:rsidP="00070409">
            <w:pPr>
              <w:ind w:left="-108" w:right="-108"/>
              <w:jc w:val="center"/>
              <w:rPr>
                <w:b/>
              </w:rPr>
            </w:pPr>
          </w:p>
          <w:p w:rsidR="009C153E" w:rsidRPr="00605099" w:rsidRDefault="009C153E" w:rsidP="00070409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0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153E" w:rsidRPr="00605099" w:rsidRDefault="009C153E" w:rsidP="00070409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53E" w:rsidRPr="00605099" w:rsidRDefault="009C153E" w:rsidP="007B0F45">
            <w:pPr>
              <w:jc w:val="right"/>
              <w:rPr>
                <w:b/>
              </w:rPr>
            </w:pPr>
          </w:p>
          <w:p w:rsidR="009C153E" w:rsidRPr="00605099" w:rsidRDefault="005004C1" w:rsidP="00B019BC">
            <w:pPr>
              <w:jc w:val="right"/>
            </w:pPr>
            <w:r>
              <w:rPr>
                <w:b/>
              </w:rPr>
              <w:t>605,0</w:t>
            </w:r>
          </w:p>
        </w:tc>
      </w:tr>
      <w:tr w:rsidR="009C153E" w:rsidRPr="00605099" w:rsidTr="00604F7C">
        <w:trPr>
          <w:trHeight w:val="198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53E" w:rsidRPr="00605099" w:rsidRDefault="009C153E" w:rsidP="00620A20">
            <w:pPr>
              <w:jc w:val="both"/>
            </w:pPr>
            <w:r w:rsidRPr="00605099">
              <w:rPr>
                <w:b/>
              </w:rPr>
              <w:t>Центральный аппарат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53E" w:rsidRPr="00605099" w:rsidRDefault="009C153E" w:rsidP="00620A20">
            <w:pPr>
              <w:jc w:val="both"/>
            </w:pPr>
            <w:r w:rsidRPr="00605099">
              <w:rPr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153E" w:rsidRPr="00605099" w:rsidRDefault="009C153E" w:rsidP="00620A20">
            <w:pPr>
              <w:jc w:val="center"/>
            </w:pPr>
            <w:r w:rsidRPr="00605099">
              <w:rPr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153E" w:rsidRPr="00605099" w:rsidRDefault="009C153E" w:rsidP="00620A20">
            <w:pPr>
              <w:jc w:val="center"/>
            </w:pPr>
            <w:r w:rsidRPr="00605099">
              <w:rPr>
                <w:b/>
              </w:rPr>
              <w:t>0104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153E" w:rsidRPr="00605099" w:rsidRDefault="009C153E" w:rsidP="008D28A0">
            <w:pPr>
              <w:jc w:val="center"/>
            </w:pPr>
            <w:r w:rsidRPr="00605099">
              <w:rPr>
                <w:b/>
              </w:rPr>
              <w:t>БЦ000820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C153E" w:rsidRPr="00605099" w:rsidRDefault="009C153E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153E" w:rsidRPr="00605099" w:rsidRDefault="005004C1" w:rsidP="00B019BC">
            <w:pPr>
              <w:jc w:val="right"/>
            </w:pPr>
            <w:r>
              <w:rPr>
                <w:b/>
              </w:rPr>
              <w:t>605,</w:t>
            </w:r>
            <w:r w:rsidR="007E5957" w:rsidRPr="00605099">
              <w:rPr>
                <w:b/>
              </w:rPr>
              <w:t>0</w:t>
            </w:r>
          </w:p>
        </w:tc>
      </w:tr>
      <w:tr w:rsidR="00070409" w:rsidRPr="00605099" w:rsidTr="008D28A0">
        <w:trPr>
          <w:trHeight w:val="1121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605099" w:rsidRDefault="00620A20" w:rsidP="004F78C2">
            <w:pPr>
              <w:jc w:val="both"/>
            </w:pPr>
            <w:r w:rsidRPr="0060509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605099" w:rsidRDefault="00620A20" w:rsidP="00620A20">
            <w:pPr>
              <w:jc w:val="both"/>
            </w:pPr>
          </w:p>
          <w:p w:rsidR="00620A20" w:rsidRPr="00605099" w:rsidRDefault="00620A20" w:rsidP="00620A20">
            <w:pPr>
              <w:jc w:val="both"/>
            </w:pPr>
          </w:p>
          <w:p w:rsidR="00620A20" w:rsidRPr="00605099" w:rsidRDefault="00620A20" w:rsidP="00620A20">
            <w:pPr>
              <w:jc w:val="both"/>
            </w:pPr>
          </w:p>
          <w:p w:rsidR="00620A20" w:rsidRPr="00605099" w:rsidRDefault="00620A20" w:rsidP="00620A20">
            <w:pPr>
              <w:jc w:val="both"/>
            </w:pPr>
          </w:p>
          <w:p w:rsidR="00620A20" w:rsidRPr="00605099" w:rsidRDefault="00620A20" w:rsidP="00620A20">
            <w:pPr>
              <w:jc w:val="both"/>
            </w:pPr>
          </w:p>
          <w:p w:rsidR="00620A20" w:rsidRPr="00605099" w:rsidRDefault="00620A20" w:rsidP="00620A20">
            <w:pPr>
              <w:jc w:val="both"/>
            </w:pPr>
            <w:r w:rsidRPr="00605099"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605099" w:rsidRDefault="00620A20" w:rsidP="00620A20">
            <w:pPr>
              <w:jc w:val="center"/>
            </w:pPr>
            <w:r w:rsidRPr="00605099"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605099" w:rsidRDefault="00620A20" w:rsidP="00620A20">
            <w:pPr>
              <w:jc w:val="center"/>
            </w:pPr>
            <w:r w:rsidRPr="00605099">
              <w:t>0104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605099" w:rsidRDefault="00620A20" w:rsidP="008D28A0">
            <w:pPr>
              <w:jc w:val="center"/>
            </w:pPr>
            <w:r w:rsidRPr="00605099">
              <w:t>Б</w:t>
            </w:r>
            <w:r w:rsidR="008D28A0" w:rsidRPr="00605099">
              <w:t>Ц</w:t>
            </w:r>
            <w:r w:rsidRPr="00605099">
              <w:t>000820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605099" w:rsidRDefault="00620A20" w:rsidP="00620A20">
            <w:pPr>
              <w:jc w:val="center"/>
            </w:pPr>
            <w:r w:rsidRPr="00605099">
              <w:t>1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605099" w:rsidRDefault="005004C1" w:rsidP="00B019BC">
            <w:pPr>
              <w:jc w:val="right"/>
            </w:pPr>
            <w:r>
              <w:t>250,0</w:t>
            </w:r>
          </w:p>
        </w:tc>
      </w:tr>
      <w:tr w:rsidR="00070409" w:rsidRPr="00605099" w:rsidTr="008D28A0">
        <w:trPr>
          <w:trHeight w:val="51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605099" w:rsidRDefault="00620A20" w:rsidP="00620A20">
            <w:pPr>
              <w:jc w:val="both"/>
            </w:pPr>
            <w:r w:rsidRPr="00605099">
              <w:t>Расходы на выплаты персоналу государственных (муниципальных) органов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605099" w:rsidRDefault="00620A20" w:rsidP="00620A20">
            <w:pPr>
              <w:jc w:val="both"/>
            </w:pPr>
          </w:p>
          <w:p w:rsidR="00620A20" w:rsidRPr="00605099" w:rsidRDefault="00620A20" w:rsidP="00620A20">
            <w:pPr>
              <w:jc w:val="both"/>
            </w:pPr>
          </w:p>
          <w:p w:rsidR="00620A20" w:rsidRPr="00605099" w:rsidRDefault="00620A20" w:rsidP="00620A20">
            <w:pPr>
              <w:jc w:val="both"/>
            </w:pPr>
            <w:r w:rsidRPr="00605099"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605099" w:rsidRDefault="00620A20" w:rsidP="00620A20">
            <w:pPr>
              <w:jc w:val="center"/>
            </w:pPr>
            <w:r w:rsidRPr="00605099"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605099" w:rsidRDefault="00620A20" w:rsidP="00620A20">
            <w:pPr>
              <w:jc w:val="center"/>
            </w:pPr>
            <w:r w:rsidRPr="00605099">
              <w:t>0104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605099" w:rsidRDefault="00620A20" w:rsidP="008D28A0">
            <w:pPr>
              <w:jc w:val="center"/>
            </w:pPr>
            <w:r w:rsidRPr="00605099">
              <w:t>Б</w:t>
            </w:r>
            <w:r w:rsidR="008D28A0" w:rsidRPr="00605099">
              <w:t>Ц</w:t>
            </w:r>
            <w:r w:rsidRPr="00605099">
              <w:t>000820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605099" w:rsidRDefault="00620A20" w:rsidP="00620A20">
            <w:pPr>
              <w:jc w:val="center"/>
            </w:pPr>
            <w:r w:rsidRPr="00605099">
              <w:t>12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605099" w:rsidRDefault="005004C1" w:rsidP="00B019BC">
            <w:pPr>
              <w:jc w:val="right"/>
            </w:pPr>
            <w:r>
              <w:t>250,0</w:t>
            </w:r>
          </w:p>
        </w:tc>
      </w:tr>
      <w:tr w:rsidR="00070409" w:rsidRPr="00605099" w:rsidTr="008D28A0">
        <w:trPr>
          <w:trHeight w:val="51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605099" w:rsidRDefault="00620A20" w:rsidP="00620A20">
            <w:pPr>
              <w:jc w:val="both"/>
            </w:pPr>
            <w:r w:rsidRPr="00605099"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605099" w:rsidRDefault="00620A20" w:rsidP="00620A20">
            <w:pPr>
              <w:jc w:val="both"/>
            </w:pPr>
          </w:p>
          <w:p w:rsidR="00620A20" w:rsidRPr="00605099" w:rsidRDefault="00620A20" w:rsidP="00620A20">
            <w:pPr>
              <w:jc w:val="both"/>
            </w:pPr>
          </w:p>
          <w:p w:rsidR="00620A20" w:rsidRPr="00605099" w:rsidRDefault="00620A20" w:rsidP="00620A20">
            <w:pPr>
              <w:jc w:val="both"/>
            </w:pPr>
            <w:r w:rsidRPr="00605099"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605099" w:rsidRDefault="00620A20" w:rsidP="00620A20">
            <w:pPr>
              <w:jc w:val="center"/>
            </w:pPr>
            <w:r w:rsidRPr="00605099"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605099" w:rsidRDefault="00620A20" w:rsidP="00620A20">
            <w:pPr>
              <w:jc w:val="center"/>
            </w:pPr>
            <w:r w:rsidRPr="00605099">
              <w:t>0104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605099" w:rsidRDefault="00620A20" w:rsidP="008D28A0">
            <w:pPr>
              <w:jc w:val="center"/>
            </w:pPr>
            <w:r w:rsidRPr="00605099">
              <w:t>Б</w:t>
            </w:r>
            <w:r w:rsidR="008D28A0" w:rsidRPr="00605099">
              <w:t>Ц</w:t>
            </w:r>
            <w:r w:rsidRPr="00605099">
              <w:t>000820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605099" w:rsidRDefault="00620A20" w:rsidP="00620A20">
            <w:pPr>
              <w:jc w:val="center"/>
            </w:pPr>
            <w:r w:rsidRPr="00605099">
              <w:t>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605099" w:rsidRDefault="005004C1" w:rsidP="00620A20">
            <w:pPr>
              <w:jc w:val="right"/>
            </w:pPr>
            <w:r>
              <w:t>347,0</w:t>
            </w:r>
          </w:p>
        </w:tc>
      </w:tr>
      <w:tr w:rsidR="00070409" w:rsidRPr="00605099" w:rsidTr="008D28A0">
        <w:trPr>
          <w:trHeight w:val="41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605099" w:rsidRDefault="00620A20" w:rsidP="00620A20">
            <w:pPr>
              <w:jc w:val="both"/>
            </w:pPr>
            <w:r w:rsidRPr="006050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605099" w:rsidRDefault="00620A20" w:rsidP="00620A20">
            <w:pPr>
              <w:jc w:val="both"/>
            </w:pPr>
          </w:p>
          <w:p w:rsidR="00620A20" w:rsidRPr="00605099" w:rsidRDefault="00620A20" w:rsidP="00620A20">
            <w:pPr>
              <w:jc w:val="both"/>
            </w:pPr>
          </w:p>
          <w:p w:rsidR="00620A20" w:rsidRPr="00605099" w:rsidRDefault="00620A20" w:rsidP="00620A20">
            <w:pPr>
              <w:jc w:val="both"/>
            </w:pPr>
            <w:r w:rsidRPr="00605099"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605099" w:rsidRDefault="00620A20" w:rsidP="00620A20">
            <w:pPr>
              <w:jc w:val="center"/>
            </w:pPr>
            <w:r w:rsidRPr="00605099"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605099" w:rsidRDefault="00620A20" w:rsidP="00620A20">
            <w:pPr>
              <w:jc w:val="center"/>
            </w:pPr>
            <w:r w:rsidRPr="00605099">
              <w:t>0104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605099" w:rsidRDefault="00620A20" w:rsidP="008D28A0">
            <w:pPr>
              <w:jc w:val="center"/>
            </w:pPr>
            <w:r w:rsidRPr="00605099">
              <w:t>Б</w:t>
            </w:r>
            <w:r w:rsidR="008D28A0" w:rsidRPr="00605099">
              <w:t>Ц</w:t>
            </w:r>
            <w:r w:rsidRPr="00605099">
              <w:t>000820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605099" w:rsidRDefault="00620A20" w:rsidP="00620A20">
            <w:pPr>
              <w:jc w:val="center"/>
            </w:pPr>
            <w:r w:rsidRPr="00605099">
              <w:t>24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605099" w:rsidRDefault="005004C1" w:rsidP="009C153E">
            <w:pPr>
              <w:jc w:val="right"/>
            </w:pPr>
            <w:r>
              <w:t>347,0</w:t>
            </w:r>
          </w:p>
        </w:tc>
      </w:tr>
      <w:tr w:rsidR="00070409" w:rsidRPr="00605099" w:rsidTr="008D28A0">
        <w:trPr>
          <w:trHeight w:val="356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605099" w:rsidRDefault="00620A20" w:rsidP="00620A20">
            <w:pPr>
              <w:jc w:val="both"/>
            </w:pPr>
            <w:r w:rsidRPr="00605099">
              <w:t>Иные бюджетные ассигнова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605099" w:rsidRDefault="00620A20" w:rsidP="00620A20">
            <w:pPr>
              <w:jc w:val="both"/>
            </w:pPr>
            <w:r w:rsidRPr="00605099"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605099" w:rsidRDefault="00620A20" w:rsidP="00620A20">
            <w:pPr>
              <w:jc w:val="center"/>
            </w:pPr>
            <w:r w:rsidRPr="00605099"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605099" w:rsidRDefault="00620A20" w:rsidP="00620A20">
            <w:pPr>
              <w:jc w:val="center"/>
            </w:pPr>
            <w:r w:rsidRPr="00605099">
              <w:t>0104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605099" w:rsidRDefault="00620A20" w:rsidP="008D28A0">
            <w:pPr>
              <w:jc w:val="center"/>
            </w:pPr>
            <w:r w:rsidRPr="00605099">
              <w:t>Б</w:t>
            </w:r>
            <w:r w:rsidR="008D28A0" w:rsidRPr="00605099">
              <w:t>Ц</w:t>
            </w:r>
            <w:r w:rsidRPr="00605099">
              <w:t>000820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605099" w:rsidRDefault="00620A20" w:rsidP="00620A20">
            <w:pPr>
              <w:jc w:val="center"/>
            </w:pPr>
            <w:r w:rsidRPr="00605099">
              <w:t>8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605099" w:rsidRDefault="005004C1" w:rsidP="004F78C2">
            <w:pPr>
              <w:jc w:val="right"/>
            </w:pPr>
            <w:r>
              <w:t>8</w:t>
            </w:r>
            <w:r w:rsidR="00620A20" w:rsidRPr="00605099">
              <w:t>,</w:t>
            </w:r>
            <w:r w:rsidR="004F78C2" w:rsidRPr="00605099">
              <w:t>0</w:t>
            </w:r>
          </w:p>
        </w:tc>
      </w:tr>
      <w:tr w:rsidR="00070409" w:rsidRPr="00605099" w:rsidTr="008D28A0">
        <w:trPr>
          <w:trHeight w:val="41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0A20" w:rsidRPr="00605099" w:rsidRDefault="00620A20" w:rsidP="00620A20">
            <w:pPr>
              <w:jc w:val="both"/>
            </w:pPr>
            <w:r w:rsidRPr="00605099">
              <w:t>Уплата налогов, сборов и иных платежей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A20" w:rsidRPr="00605099" w:rsidRDefault="00620A20" w:rsidP="00620A20">
            <w:pPr>
              <w:jc w:val="both"/>
            </w:pPr>
          </w:p>
          <w:p w:rsidR="00620A20" w:rsidRPr="00605099" w:rsidRDefault="00620A20" w:rsidP="00620A20">
            <w:pPr>
              <w:jc w:val="both"/>
            </w:pPr>
            <w:r w:rsidRPr="00605099"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605099" w:rsidRDefault="00620A20" w:rsidP="00620A20">
            <w:pPr>
              <w:jc w:val="center"/>
            </w:pPr>
            <w:r w:rsidRPr="00605099"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605099" w:rsidRDefault="00620A20" w:rsidP="00620A20">
            <w:pPr>
              <w:jc w:val="center"/>
            </w:pPr>
            <w:r w:rsidRPr="00605099">
              <w:t>0104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605099" w:rsidRDefault="00620A20" w:rsidP="008D28A0">
            <w:pPr>
              <w:jc w:val="center"/>
            </w:pPr>
            <w:r w:rsidRPr="00605099">
              <w:t>Б</w:t>
            </w:r>
            <w:r w:rsidR="008D28A0" w:rsidRPr="00605099">
              <w:t>Ц</w:t>
            </w:r>
            <w:r w:rsidRPr="00605099">
              <w:t>000820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605099" w:rsidRDefault="00620A20" w:rsidP="00620A20">
            <w:pPr>
              <w:jc w:val="center"/>
            </w:pPr>
            <w:r w:rsidRPr="00605099">
              <w:t>85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20A20" w:rsidRPr="00605099" w:rsidRDefault="005004C1" w:rsidP="004F78C2">
            <w:pPr>
              <w:jc w:val="right"/>
            </w:pPr>
            <w:r>
              <w:t>8</w:t>
            </w:r>
            <w:r w:rsidR="00620A20" w:rsidRPr="00605099">
              <w:t>,</w:t>
            </w:r>
            <w:r w:rsidR="004F78C2" w:rsidRPr="00605099">
              <w:t>0</w:t>
            </w:r>
          </w:p>
        </w:tc>
      </w:tr>
      <w:tr w:rsidR="007B0F45" w:rsidRPr="00605099" w:rsidTr="008D28A0">
        <w:trPr>
          <w:trHeight w:val="41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F45" w:rsidRPr="00605099" w:rsidRDefault="007B0F45" w:rsidP="00620A20">
            <w:pPr>
              <w:jc w:val="both"/>
              <w:rPr>
                <w:b/>
              </w:rPr>
            </w:pPr>
            <w:r w:rsidRPr="00605099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605099" w:rsidRDefault="00031A88" w:rsidP="00620A20">
            <w:pPr>
              <w:jc w:val="both"/>
              <w:rPr>
                <w:b/>
              </w:rPr>
            </w:pPr>
          </w:p>
          <w:p w:rsidR="007B0F45" w:rsidRPr="00605099" w:rsidRDefault="007B0F45" w:rsidP="00620A20">
            <w:pPr>
              <w:jc w:val="both"/>
              <w:rPr>
                <w:b/>
              </w:rPr>
            </w:pPr>
            <w:r w:rsidRPr="00605099">
              <w:rPr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0F45" w:rsidRPr="00605099" w:rsidRDefault="007B0F45" w:rsidP="00620A20">
            <w:pPr>
              <w:jc w:val="center"/>
              <w:rPr>
                <w:b/>
              </w:rPr>
            </w:pPr>
            <w:r w:rsidRPr="00605099">
              <w:rPr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0F45" w:rsidRPr="00605099" w:rsidRDefault="007B0F45" w:rsidP="00620A20">
            <w:pPr>
              <w:jc w:val="center"/>
              <w:rPr>
                <w:b/>
              </w:rPr>
            </w:pPr>
            <w:r w:rsidRPr="00605099">
              <w:rPr>
                <w:b/>
              </w:rPr>
              <w:t>0107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0F45" w:rsidRPr="00605099" w:rsidRDefault="007B0F45" w:rsidP="008D28A0">
            <w:pPr>
              <w:jc w:val="center"/>
              <w:rPr>
                <w:b/>
              </w:rPr>
            </w:pPr>
            <w:r w:rsidRPr="00605099">
              <w:rPr>
                <w:b/>
              </w:rPr>
              <w:t>БЦ00082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0F45" w:rsidRPr="00605099" w:rsidRDefault="007B0F45" w:rsidP="00620A20">
            <w:pPr>
              <w:jc w:val="center"/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B0F45" w:rsidRPr="00605099" w:rsidRDefault="005004C1" w:rsidP="004F78C2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31A88" w:rsidRPr="00605099" w:rsidTr="008D28A0">
        <w:trPr>
          <w:trHeight w:val="41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605099" w:rsidRDefault="00031A88" w:rsidP="001E0217">
            <w:pPr>
              <w:jc w:val="both"/>
            </w:pPr>
            <w:r w:rsidRPr="00605099"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605099" w:rsidRDefault="00031A88" w:rsidP="001E0217">
            <w:pPr>
              <w:jc w:val="both"/>
            </w:pPr>
          </w:p>
          <w:p w:rsidR="00031A88" w:rsidRPr="00605099" w:rsidRDefault="00031A88" w:rsidP="001E0217">
            <w:pPr>
              <w:jc w:val="both"/>
            </w:pPr>
          </w:p>
          <w:p w:rsidR="00031A88" w:rsidRPr="00605099" w:rsidRDefault="00031A88" w:rsidP="001E0217">
            <w:pPr>
              <w:jc w:val="both"/>
            </w:pPr>
            <w:r w:rsidRPr="00605099"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1E0217">
            <w:pPr>
              <w:jc w:val="center"/>
            </w:pPr>
            <w:r w:rsidRPr="00605099"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1E0217">
            <w:pPr>
              <w:jc w:val="center"/>
            </w:pPr>
            <w:r w:rsidRPr="00605099">
              <w:t>0107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1E0217">
            <w:pPr>
              <w:jc w:val="center"/>
            </w:pPr>
            <w:r w:rsidRPr="00605099">
              <w:t>БЦ00082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center"/>
            </w:pPr>
            <w:r w:rsidRPr="00605099">
              <w:t>24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5004C1" w:rsidP="004F78C2">
            <w:pPr>
              <w:jc w:val="right"/>
            </w:pPr>
            <w:r>
              <w:t>0</w:t>
            </w:r>
          </w:p>
        </w:tc>
      </w:tr>
      <w:tr w:rsidR="00031A88" w:rsidRPr="00605099" w:rsidTr="008D28A0">
        <w:trPr>
          <w:trHeight w:val="41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605099" w:rsidRDefault="00031A88" w:rsidP="001E0217">
            <w:pPr>
              <w:jc w:val="both"/>
            </w:pPr>
            <w:r w:rsidRPr="006050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605099" w:rsidRDefault="00031A88" w:rsidP="001E0217">
            <w:pPr>
              <w:jc w:val="both"/>
            </w:pPr>
          </w:p>
          <w:p w:rsidR="00031A88" w:rsidRPr="00605099" w:rsidRDefault="00031A88" w:rsidP="001E0217">
            <w:pPr>
              <w:jc w:val="both"/>
            </w:pPr>
          </w:p>
          <w:p w:rsidR="00031A88" w:rsidRPr="00605099" w:rsidRDefault="00031A88" w:rsidP="001E0217">
            <w:pPr>
              <w:jc w:val="both"/>
            </w:pPr>
            <w:r w:rsidRPr="00605099"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1E0217">
            <w:pPr>
              <w:jc w:val="center"/>
            </w:pPr>
            <w:r w:rsidRPr="00605099"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1E0217">
            <w:pPr>
              <w:jc w:val="center"/>
            </w:pPr>
            <w:r w:rsidRPr="00605099">
              <w:t>0107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1E0217">
            <w:pPr>
              <w:jc w:val="center"/>
            </w:pPr>
            <w:r w:rsidRPr="00605099">
              <w:t>БЦ00082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center"/>
            </w:pPr>
            <w:r w:rsidRPr="00605099">
              <w:t>244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5004C1" w:rsidP="004F78C2">
            <w:pPr>
              <w:jc w:val="right"/>
            </w:pPr>
            <w:r>
              <w:t>0</w:t>
            </w:r>
          </w:p>
        </w:tc>
      </w:tr>
      <w:tr w:rsidR="00031A88" w:rsidRPr="00605099" w:rsidTr="008D28A0">
        <w:trPr>
          <w:trHeight w:val="136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605099" w:rsidRDefault="00031A88" w:rsidP="00620A20">
            <w:pPr>
              <w:jc w:val="both"/>
            </w:pPr>
            <w:r w:rsidRPr="00605099">
              <w:rPr>
                <w:b/>
              </w:rPr>
              <w:t>Резервные фонд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605099" w:rsidRDefault="00031A88" w:rsidP="00620A20">
            <w:pPr>
              <w:jc w:val="both"/>
            </w:pPr>
            <w:r w:rsidRPr="00605099">
              <w:rPr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center"/>
            </w:pPr>
            <w:r w:rsidRPr="00605099">
              <w:rPr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center"/>
            </w:pPr>
            <w:r w:rsidRPr="00605099">
              <w:rPr>
                <w:b/>
              </w:rPr>
              <w:t>011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right"/>
            </w:pPr>
            <w:r w:rsidRPr="00605099">
              <w:rPr>
                <w:b/>
              </w:rPr>
              <w:t>2,0</w:t>
            </w:r>
          </w:p>
        </w:tc>
      </w:tr>
      <w:tr w:rsidR="00031A88" w:rsidRPr="00605099" w:rsidTr="008D28A0">
        <w:trPr>
          <w:trHeight w:val="28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605099" w:rsidRDefault="00031A88" w:rsidP="008D28A0">
            <w:pPr>
              <w:jc w:val="both"/>
            </w:pPr>
            <w:r w:rsidRPr="00605099">
              <w:rPr>
                <w:b/>
              </w:rPr>
              <w:t>Непрограммная часть бюджета сельского посел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605099" w:rsidRDefault="00031A88" w:rsidP="008D28A0">
            <w:pPr>
              <w:jc w:val="both"/>
              <w:rPr>
                <w:b/>
              </w:rPr>
            </w:pPr>
          </w:p>
          <w:p w:rsidR="00031A88" w:rsidRPr="00605099" w:rsidRDefault="00031A88" w:rsidP="008D28A0">
            <w:pPr>
              <w:jc w:val="both"/>
            </w:pPr>
            <w:r w:rsidRPr="00605099">
              <w:rPr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8D28A0">
            <w:pPr>
              <w:jc w:val="center"/>
            </w:pPr>
            <w:r w:rsidRPr="00605099">
              <w:rPr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8D28A0">
            <w:pPr>
              <w:jc w:val="center"/>
            </w:pPr>
            <w:r w:rsidRPr="00605099">
              <w:rPr>
                <w:b/>
              </w:rPr>
              <w:t>011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605099" w:rsidRDefault="00031A88" w:rsidP="008D28A0">
            <w:pPr>
              <w:ind w:left="-108" w:right="-108"/>
              <w:jc w:val="center"/>
              <w:rPr>
                <w:b/>
              </w:rPr>
            </w:pPr>
          </w:p>
          <w:p w:rsidR="00031A88" w:rsidRPr="00605099" w:rsidRDefault="00031A88" w:rsidP="008D28A0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0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8D28A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8D28A0">
            <w:pPr>
              <w:jc w:val="right"/>
            </w:pPr>
            <w:r w:rsidRPr="00605099">
              <w:rPr>
                <w:b/>
              </w:rPr>
              <w:t>2,0</w:t>
            </w:r>
          </w:p>
        </w:tc>
      </w:tr>
      <w:tr w:rsidR="00031A88" w:rsidRPr="00605099" w:rsidTr="008D28A0">
        <w:trPr>
          <w:trHeight w:val="27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605099" w:rsidRDefault="00031A88" w:rsidP="00620A20">
            <w:pPr>
              <w:jc w:val="both"/>
            </w:pPr>
            <w:r w:rsidRPr="00605099">
              <w:rPr>
                <w:b/>
              </w:rPr>
              <w:t xml:space="preserve">Резервные фонды местных администраций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605099" w:rsidRDefault="00031A88" w:rsidP="00620A20">
            <w:pPr>
              <w:jc w:val="both"/>
              <w:rPr>
                <w:b/>
              </w:rPr>
            </w:pPr>
          </w:p>
          <w:p w:rsidR="00031A88" w:rsidRPr="00605099" w:rsidRDefault="00031A88" w:rsidP="00620A20">
            <w:pPr>
              <w:jc w:val="both"/>
            </w:pPr>
            <w:r w:rsidRPr="00605099">
              <w:rPr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center"/>
            </w:pPr>
            <w:r w:rsidRPr="00605099">
              <w:rPr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center"/>
            </w:pPr>
            <w:r w:rsidRPr="00605099">
              <w:rPr>
                <w:b/>
              </w:rPr>
              <w:t>011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8D28A0">
            <w:pPr>
              <w:jc w:val="center"/>
              <w:rPr>
                <w:b/>
              </w:rPr>
            </w:pPr>
            <w:r w:rsidRPr="00605099">
              <w:rPr>
                <w:b/>
              </w:rPr>
              <w:t>БЦ00087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right"/>
            </w:pPr>
            <w:r w:rsidRPr="00605099">
              <w:rPr>
                <w:b/>
              </w:rPr>
              <w:t>2,0</w:t>
            </w:r>
          </w:p>
        </w:tc>
      </w:tr>
      <w:tr w:rsidR="00031A88" w:rsidRPr="00605099" w:rsidTr="008D28A0">
        <w:trPr>
          <w:trHeight w:val="223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605099" w:rsidRDefault="00031A88" w:rsidP="00620A20">
            <w:pPr>
              <w:jc w:val="both"/>
            </w:pPr>
            <w:r w:rsidRPr="00605099">
              <w:t>Иные бюджетные ассигнова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605099" w:rsidRDefault="00031A88" w:rsidP="00620A20">
            <w:pPr>
              <w:jc w:val="both"/>
            </w:pPr>
            <w:r w:rsidRPr="00605099"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center"/>
            </w:pPr>
            <w:r w:rsidRPr="00605099"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center"/>
            </w:pPr>
            <w:r w:rsidRPr="00605099">
              <w:t>011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8D28A0">
            <w:pPr>
              <w:jc w:val="center"/>
            </w:pPr>
            <w:r w:rsidRPr="00605099">
              <w:t>БЦ00087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center"/>
            </w:pPr>
            <w:r w:rsidRPr="00605099">
              <w:t>8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right"/>
            </w:pPr>
            <w:r w:rsidRPr="00605099">
              <w:t>2,0</w:t>
            </w:r>
          </w:p>
        </w:tc>
      </w:tr>
      <w:tr w:rsidR="00031A88" w:rsidRPr="00605099" w:rsidTr="008D28A0">
        <w:trPr>
          <w:trHeight w:val="128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605099" w:rsidRDefault="00031A88" w:rsidP="00620A20">
            <w:pPr>
              <w:jc w:val="both"/>
            </w:pPr>
            <w:r w:rsidRPr="00605099">
              <w:t>Резервные средств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605099" w:rsidRDefault="00031A88" w:rsidP="00620A20">
            <w:pPr>
              <w:jc w:val="both"/>
            </w:pPr>
            <w:r w:rsidRPr="00605099"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center"/>
            </w:pPr>
            <w:r w:rsidRPr="00605099"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center"/>
            </w:pPr>
            <w:r w:rsidRPr="00605099">
              <w:t>011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8D28A0">
            <w:pPr>
              <w:jc w:val="center"/>
            </w:pPr>
            <w:r w:rsidRPr="00605099">
              <w:t>БЦ00087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center"/>
            </w:pPr>
            <w:r w:rsidRPr="00605099">
              <w:t>87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right"/>
            </w:pPr>
            <w:r w:rsidRPr="00605099">
              <w:t>2,0</w:t>
            </w:r>
          </w:p>
        </w:tc>
      </w:tr>
      <w:tr w:rsidR="00031A88" w:rsidRPr="00605099" w:rsidTr="008D28A0">
        <w:trPr>
          <w:trHeight w:val="571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605099" w:rsidRDefault="00031A88" w:rsidP="00620A20">
            <w:pPr>
              <w:jc w:val="both"/>
            </w:pPr>
            <w:r w:rsidRPr="00605099">
              <w:rPr>
                <w:b/>
              </w:rPr>
              <w:t>Другие общегосударственные вопрос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605099" w:rsidRDefault="00031A88" w:rsidP="00620A20">
            <w:pPr>
              <w:jc w:val="both"/>
            </w:pPr>
            <w:r w:rsidRPr="00605099">
              <w:rPr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center"/>
            </w:pPr>
            <w:r w:rsidRPr="00605099">
              <w:rPr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center"/>
            </w:pPr>
            <w:r w:rsidRPr="00605099">
              <w:rPr>
                <w:b/>
              </w:rPr>
              <w:t>011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right"/>
            </w:pPr>
            <w:r w:rsidRPr="00605099">
              <w:rPr>
                <w:b/>
              </w:rPr>
              <w:t>3,0</w:t>
            </w:r>
          </w:p>
        </w:tc>
      </w:tr>
      <w:tr w:rsidR="00031A88" w:rsidRPr="00605099" w:rsidTr="008D28A0">
        <w:trPr>
          <w:trHeight w:val="28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605099" w:rsidRDefault="00031A88" w:rsidP="008D28A0">
            <w:pPr>
              <w:jc w:val="both"/>
            </w:pPr>
            <w:r w:rsidRPr="00605099">
              <w:rPr>
                <w:b/>
              </w:rPr>
              <w:t>Непрограммная часть бюджета сельского посел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605099" w:rsidRDefault="00031A88" w:rsidP="008D28A0">
            <w:pPr>
              <w:jc w:val="both"/>
              <w:rPr>
                <w:b/>
              </w:rPr>
            </w:pPr>
          </w:p>
          <w:p w:rsidR="00031A88" w:rsidRPr="00605099" w:rsidRDefault="00031A88" w:rsidP="008D28A0">
            <w:pPr>
              <w:jc w:val="both"/>
            </w:pPr>
            <w:r w:rsidRPr="00605099">
              <w:rPr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8D28A0">
            <w:pPr>
              <w:jc w:val="center"/>
            </w:pPr>
            <w:r w:rsidRPr="00605099">
              <w:rPr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8D28A0">
            <w:pPr>
              <w:jc w:val="center"/>
            </w:pPr>
            <w:r w:rsidRPr="00605099">
              <w:rPr>
                <w:b/>
              </w:rPr>
              <w:t>011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605099" w:rsidRDefault="00031A88" w:rsidP="008D28A0">
            <w:pPr>
              <w:ind w:left="-108" w:right="-108"/>
              <w:jc w:val="center"/>
              <w:rPr>
                <w:b/>
              </w:rPr>
            </w:pPr>
          </w:p>
          <w:p w:rsidR="00031A88" w:rsidRPr="00605099" w:rsidRDefault="00031A88" w:rsidP="008D28A0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0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8D28A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8D28A0">
            <w:pPr>
              <w:jc w:val="right"/>
            </w:pPr>
            <w:r w:rsidRPr="00605099">
              <w:rPr>
                <w:b/>
              </w:rPr>
              <w:t>2,0</w:t>
            </w:r>
          </w:p>
        </w:tc>
      </w:tr>
      <w:tr w:rsidR="00031A88" w:rsidRPr="00605099" w:rsidTr="008D28A0">
        <w:trPr>
          <w:trHeight w:val="27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605099" w:rsidRDefault="00031A88" w:rsidP="00620A20">
            <w:pPr>
              <w:jc w:val="both"/>
            </w:pPr>
            <w:r w:rsidRPr="00605099">
              <w:rPr>
                <w:b/>
              </w:rPr>
              <w:t xml:space="preserve">Выполнение других обязательств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605099" w:rsidRDefault="00031A88" w:rsidP="00620A20">
            <w:pPr>
              <w:jc w:val="both"/>
              <w:rPr>
                <w:b/>
              </w:rPr>
            </w:pPr>
          </w:p>
          <w:p w:rsidR="00031A88" w:rsidRPr="00605099" w:rsidRDefault="00031A88" w:rsidP="00620A20">
            <w:pPr>
              <w:jc w:val="both"/>
            </w:pPr>
            <w:r w:rsidRPr="00605099">
              <w:rPr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center"/>
            </w:pPr>
            <w:r w:rsidRPr="00605099">
              <w:rPr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center"/>
            </w:pPr>
            <w:r w:rsidRPr="00605099">
              <w:rPr>
                <w:b/>
              </w:rPr>
              <w:t>011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8D28A0">
            <w:pPr>
              <w:jc w:val="center"/>
            </w:pPr>
            <w:r w:rsidRPr="00605099">
              <w:rPr>
                <w:b/>
              </w:rPr>
              <w:t>БЦ000892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right"/>
            </w:pPr>
            <w:r w:rsidRPr="00605099">
              <w:rPr>
                <w:b/>
              </w:rPr>
              <w:t>2,0</w:t>
            </w:r>
          </w:p>
        </w:tc>
      </w:tr>
      <w:tr w:rsidR="00031A88" w:rsidRPr="00605099" w:rsidTr="008D28A0">
        <w:trPr>
          <w:trHeight w:val="51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605099" w:rsidRDefault="00031A88" w:rsidP="00620A20">
            <w:pPr>
              <w:jc w:val="both"/>
            </w:pPr>
            <w:r w:rsidRPr="00605099"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605099" w:rsidRDefault="00031A88" w:rsidP="00620A20">
            <w:pPr>
              <w:jc w:val="both"/>
            </w:pPr>
          </w:p>
          <w:p w:rsidR="00031A88" w:rsidRPr="00605099" w:rsidRDefault="00031A88" w:rsidP="00620A20">
            <w:pPr>
              <w:jc w:val="both"/>
            </w:pPr>
            <w:r w:rsidRPr="00605099"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center"/>
            </w:pPr>
            <w:r w:rsidRPr="00605099"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center"/>
            </w:pPr>
            <w:r w:rsidRPr="00605099">
              <w:t>011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8D28A0">
            <w:pPr>
              <w:jc w:val="center"/>
            </w:pPr>
            <w:r w:rsidRPr="00605099">
              <w:t>БЦ000892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center"/>
            </w:pPr>
            <w:r w:rsidRPr="00605099">
              <w:t>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right"/>
            </w:pPr>
            <w:r w:rsidRPr="00605099">
              <w:t>2,0</w:t>
            </w:r>
          </w:p>
        </w:tc>
      </w:tr>
      <w:tr w:rsidR="00031A88" w:rsidRPr="00605099" w:rsidTr="008D28A0">
        <w:trPr>
          <w:trHeight w:val="41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605099" w:rsidRDefault="00031A88" w:rsidP="00620A20">
            <w:pPr>
              <w:jc w:val="both"/>
            </w:pPr>
            <w:r w:rsidRPr="006050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605099" w:rsidRDefault="00031A88" w:rsidP="00620A20">
            <w:pPr>
              <w:jc w:val="both"/>
            </w:pPr>
          </w:p>
          <w:p w:rsidR="00031A88" w:rsidRPr="00605099" w:rsidRDefault="00031A88" w:rsidP="00620A20">
            <w:pPr>
              <w:jc w:val="both"/>
            </w:pPr>
          </w:p>
          <w:p w:rsidR="00031A88" w:rsidRPr="00605099" w:rsidRDefault="00031A88" w:rsidP="00620A20">
            <w:pPr>
              <w:jc w:val="both"/>
            </w:pPr>
            <w:r w:rsidRPr="00605099"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center"/>
            </w:pPr>
            <w:r w:rsidRPr="00605099"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center"/>
            </w:pPr>
            <w:r w:rsidRPr="00605099">
              <w:t>011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8D28A0">
            <w:pPr>
              <w:jc w:val="center"/>
            </w:pPr>
            <w:r w:rsidRPr="00605099">
              <w:t>БЦ000892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center"/>
            </w:pPr>
            <w:r w:rsidRPr="00605099">
              <w:t>24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right"/>
            </w:pPr>
            <w:r w:rsidRPr="00605099">
              <w:t>2,0</w:t>
            </w:r>
          </w:p>
        </w:tc>
      </w:tr>
      <w:tr w:rsidR="00031A88" w:rsidRPr="00605099" w:rsidTr="008D28A0">
        <w:trPr>
          <w:trHeight w:val="27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605099" w:rsidRDefault="00031A88" w:rsidP="005004C1">
            <w:pPr>
              <w:jc w:val="both"/>
            </w:pPr>
            <w:r w:rsidRPr="00605099">
              <w:rPr>
                <w:b/>
              </w:rPr>
              <w:t>Муниципальная программа «Противодействие коррупции в органах местного самоуправления Малахово-Слободского сельского поселения на 20</w:t>
            </w:r>
            <w:r w:rsidR="005004C1">
              <w:rPr>
                <w:b/>
              </w:rPr>
              <w:t>22</w:t>
            </w:r>
            <w:r w:rsidRPr="00605099">
              <w:rPr>
                <w:b/>
              </w:rPr>
              <w:t>-20</w:t>
            </w:r>
            <w:r w:rsidR="005004C1">
              <w:rPr>
                <w:b/>
              </w:rPr>
              <w:t>24</w:t>
            </w:r>
            <w:r w:rsidRPr="00605099">
              <w:rPr>
                <w:b/>
              </w:rPr>
              <w:t xml:space="preserve"> годы»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605099" w:rsidRDefault="00031A88" w:rsidP="00620A20">
            <w:pPr>
              <w:jc w:val="both"/>
              <w:rPr>
                <w:b/>
              </w:rPr>
            </w:pPr>
          </w:p>
          <w:p w:rsidR="00031A88" w:rsidRPr="00605099" w:rsidRDefault="00031A88" w:rsidP="00620A20">
            <w:pPr>
              <w:jc w:val="both"/>
              <w:rPr>
                <w:b/>
              </w:rPr>
            </w:pPr>
          </w:p>
          <w:p w:rsidR="00031A88" w:rsidRPr="00605099" w:rsidRDefault="00031A88" w:rsidP="00620A20">
            <w:pPr>
              <w:jc w:val="both"/>
              <w:rPr>
                <w:b/>
              </w:rPr>
            </w:pPr>
          </w:p>
          <w:p w:rsidR="00031A88" w:rsidRPr="00605099" w:rsidRDefault="00031A88" w:rsidP="00620A20">
            <w:pPr>
              <w:jc w:val="both"/>
              <w:rPr>
                <w:b/>
              </w:rPr>
            </w:pPr>
          </w:p>
          <w:p w:rsidR="00031A88" w:rsidRPr="00605099" w:rsidRDefault="00031A88" w:rsidP="00620A20">
            <w:pPr>
              <w:jc w:val="both"/>
            </w:pPr>
            <w:r w:rsidRPr="00605099">
              <w:rPr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center"/>
            </w:pPr>
            <w:r w:rsidRPr="00605099">
              <w:rPr>
                <w:b/>
              </w:rPr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center"/>
            </w:pPr>
            <w:r w:rsidRPr="00605099">
              <w:rPr>
                <w:b/>
              </w:rPr>
              <w:t>011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center"/>
            </w:pPr>
            <w:r w:rsidRPr="00605099">
              <w:rPr>
                <w:b/>
              </w:rPr>
              <w:t>П8902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right"/>
            </w:pPr>
            <w:r w:rsidRPr="00605099">
              <w:rPr>
                <w:b/>
              </w:rPr>
              <w:t>1,0</w:t>
            </w:r>
          </w:p>
        </w:tc>
      </w:tr>
      <w:tr w:rsidR="00031A88" w:rsidRPr="00605099" w:rsidTr="008D28A0">
        <w:trPr>
          <w:trHeight w:val="51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605099" w:rsidRDefault="00031A88" w:rsidP="00620A20">
            <w:pPr>
              <w:jc w:val="both"/>
            </w:pPr>
            <w:r w:rsidRPr="00605099"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605099" w:rsidRDefault="00031A88" w:rsidP="00620A20">
            <w:pPr>
              <w:jc w:val="both"/>
            </w:pPr>
          </w:p>
          <w:p w:rsidR="00031A88" w:rsidRPr="00605099" w:rsidRDefault="00031A88" w:rsidP="00620A20">
            <w:pPr>
              <w:jc w:val="both"/>
            </w:pPr>
          </w:p>
          <w:p w:rsidR="00031A88" w:rsidRPr="00605099" w:rsidRDefault="00031A88" w:rsidP="00620A20">
            <w:pPr>
              <w:jc w:val="both"/>
            </w:pPr>
            <w:r w:rsidRPr="00605099"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center"/>
            </w:pPr>
            <w:r w:rsidRPr="00605099"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center"/>
            </w:pPr>
            <w:r w:rsidRPr="00605099">
              <w:t>011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center"/>
            </w:pPr>
            <w:r w:rsidRPr="00605099">
              <w:t>П8902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center"/>
            </w:pPr>
            <w:r w:rsidRPr="00605099">
              <w:t>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right"/>
            </w:pPr>
            <w:r w:rsidRPr="00605099">
              <w:t>1,0</w:t>
            </w:r>
          </w:p>
        </w:tc>
      </w:tr>
      <w:tr w:rsidR="00031A88" w:rsidRPr="00605099" w:rsidTr="008D28A0">
        <w:trPr>
          <w:trHeight w:val="41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605099" w:rsidRDefault="00031A88" w:rsidP="00620A20">
            <w:pPr>
              <w:jc w:val="both"/>
            </w:pPr>
            <w:r w:rsidRPr="006050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605099" w:rsidRDefault="00031A88" w:rsidP="00620A20">
            <w:pPr>
              <w:jc w:val="both"/>
            </w:pPr>
          </w:p>
          <w:p w:rsidR="00031A88" w:rsidRPr="00605099" w:rsidRDefault="00031A88" w:rsidP="00620A20">
            <w:pPr>
              <w:jc w:val="both"/>
            </w:pPr>
            <w:r w:rsidRPr="00605099"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center"/>
            </w:pPr>
            <w:r w:rsidRPr="00605099">
              <w:t>0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center"/>
            </w:pPr>
            <w:r w:rsidRPr="00605099">
              <w:t>011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center"/>
            </w:pPr>
            <w:r w:rsidRPr="00605099">
              <w:t>П8902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center"/>
            </w:pPr>
            <w:r w:rsidRPr="00605099">
              <w:t>24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right"/>
            </w:pPr>
            <w:r w:rsidRPr="00605099">
              <w:t>1,0</w:t>
            </w:r>
          </w:p>
        </w:tc>
      </w:tr>
      <w:tr w:rsidR="00031A88" w:rsidRPr="00605099" w:rsidTr="008D28A0">
        <w:trPr>
          <w:trHeight w:val="234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both"/>
            </w:pPr>
            <w:r w:rsidRPr="00605099">
              <w:rPr>
                <w:b/>
              </w:rPr>
              <w:t>Национальная оборон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605099" w:rsidRDefault="00031A88" w:rsidP="00620A20">
            <w:pPr>
              <w:jc w:val="both"/>
              <w:rPr>
                <w:b/>
              </w:rPr>
            </w:pPr>
            <w:r w:rsidRPr="00605099">
              <w:rPr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center"/>
            </w:pPr>
            <w:r w:rsidRPr="00605099">
              <w:rPr>
                <w:b/>
              </w:rPr>
              <w:t>02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5004C1" w:rsidP="00620A20">
            <w:pPr>
              <w:jc w:val="right"/>
            </w:pPr>
            <w:r>
              <w:rPr>
                <w:b/>
              </w:rPr>
              <w:t>92,8</w:t>
            </w:r>
          </w:p>
        </w:tc>
      </w:tr>
      <w:tr w:rsidR="00031A88" w:rsidRPr="00605099" w:rsidTr="008D28A0">
        <w:trPr>
          <w:trHeight w:val="27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both"/>
            </w:pPr>
            <w:r w:rsidRPr="00605099">
              <w:rPr>
                <w:b/>
              </w:rPr>
              <w:t xml:space="preserve">Мобилизационная и вневойсковая </w:t>
            </w:r>
            <w:r w:rsidRPr="00605099">
              <w:rPr>
                <w:b/>
              </w:rPr>
              <w:lastRenderedPageBreak/>
              <w:t>подготовк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605099" w:rsidRDefault="00031A88" w:rsidP="00620A20">
            <w:pPr>
              <w:jc w:val="both"/>
              <w:rPr>
                <w:b/>
              </w:rPr>
            </w:pPr>
          </w:p>
          <w:p w:rsidR="00031A88" w:rsidRPr="00605099" w:rsidRDefault="00031A88" w:rsidP="00620A20">
            <w:pPr>
              <w:jc w:val="both"/>
            </w:pPr>
            <w:r w:rsidRPr="00605099">
              <w:rPr>
                <w:b/>
              </w:rPr>
              <w:lastRenderedPageBreak/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center"/>
            </w:pPr>
            <w:r w:rsidRPr="00605099">
              <w:rPr>
                <w:b/>
              </w:rPr>
              <w:lastRenderedPageBreak/>
              <w:t>02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center"/>
            </w:pPr>
            <w:r w:rsidRPr="00605099">
              <w:rPr>
                <w:b/>
              </w:rPr>
              <w:t>02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5004C1" w:rsidP="00620A20">
            <w:pPr>
              <w:jc w:val="right"/>
            </w:pPr>
            <w:r>
              <w:rPr>
                <w:b/>
              </w:rPr>
              <w:t>92,8</w:t>
            </w:r>
          </w:p>
        </w:tc>
      </w:tr>
      <w:tr w:rsidR="00031A88" w:rsidRPr="00605099" w:rsidTr="008D28A0">
        <w:trPr>
          <w:trHeight w:val="27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605099" w:rsidRDefault="00031A88" w:rsidP="008D28A0">
            <w:pPr>
              <w:jc w:val="both"/>
            </w:pPr>
            <w:r w:rsidRPr="00605099">
              <w:rPr>
                <w:b/>
              </w:rPr>
              <w:lastRenderedPageBreak/>
              <w:t>Непрограммная часть бюджета сельского посел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605099" w:rsidRDefault="00031A88" w:rsidP="008D28A0">
            <w:pPr>
              <w:jc w:val="both"/>
              <w:rPr>
                <w:b/>
              </w:rPr>
            </w:pPr>
          </w:p>
          <w:p w:rsidR="00031A88" w:rsidRPr="00605099" w:rsidRDefault="00031A88" w:rsidP="008D28A0">
            <w:pPr>
              <w:jc w:val="both"/>
              <w:rPr>
                <w:b/>
              </w:rPr>
            </w:pPr>
            <w:r w:rsidRPr="00605099">
              <w:rPr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8D28A0">
            <w:pPr>
              <w:jc w:val="center"/>
            </w:pPr>
            <w:r w:rsidRPr="00605099">
              <w:rPr>
                <w:b/>
              </w:rPr>
              <w:t>02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8D28A0">
            <w:pPr>
              <w:jc w:val="center"/>
            </w:pPr>
            <w:r w:rsidRPr="00605099">
              <w:rPr>
                <w:b/>
              </w:rPr>
              <w:t>02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605099" w:rsidRDefault="00031A88" w:rsidP="008D28A0">
            <w:pPr>
              <w:ind w:left="-108" w:right="-108"/>
              <w:jc w:val="center"/>
              <w:rPr>
                <w:b/>
              </w:rPr>
            </w:pPr>
          </w:p>
          <w:p w:rsidR="00031A88" w:rsidRPr="00605099" w:rsidRDefault="00031A88" w:rsidP="008D28A0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0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8D28A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5004C1" w:rsidP="008D28A0">
            <w:pPr>
              <w:jc w:val="right"/>
            </w:pPr>
            <w:r>
              <w:rPr>
                <w:b/>
              </w:rPr>
              <w:t>92,8</w:t>
            </w:r>
          </w:p>
        </w:tc>
      </w:tr>
      <w:tr w:rsidR="00031A88" w:rsidRPr="00605099" w:rsidTr="008D28A0">
        <w:trPr>
          <w:trHeight w:val="60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both"/>
            </w:pPr>
            <w:r w:rsidRPr="00605099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both"/>
            </w:pPr>
            <w:r w:rsidRPr="00605099">
              <w:rPr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center"/>
            </w:pPr>
            <w:r w:rsidRPr="00605099">
              <w:t>02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center"/>
            </w:pPr>
            <w:r w:rsidRPr="00605099">
              <w:t>02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8D28A0">
            <w:pPr>
              <w:jc w:val="center"/>
            </w:pPr>
            <w:r w:rsidRPr="00605099">
              <w:t>БЦ0005118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center"/>
            </w:pPr>
            <w:r w:rsidRPr="00605099"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5004C1" w:rsidP="00620A20">
            <w:pPr>
              <w:jc w:val="right"/>
            </w:pPr>
            <w:r>
              <w:t>89,8</w:t>
            </w:r>
          </w:p>
        </w:tc>
      </w:tr>
      <w:tr w:rsidR="00031A88" w:rsidRPr="00605099" w:rsidTr="008D28A0">
        <w:trPr>
          <w:trHeight w:val="274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605099" w:rsidRDefault="00031A88" w:rsidP="00620A20">
            <w:pPr>
              <w:jc w:val="both"/>
            </w:pPr>
            <w:r w:rsidRPr="0060509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605099" w:rsidRDefault="00031A88" w:rsidP="00620A20">
            <w:pPr>
              <w:jc w:val="both"/>
            </w:pPr>
          </w:p>
          <w:p w:rsidR="00031A88" w:rsidRPr="00605099" w:rsidRDefault="00031A88" w:rsidP="00620A20">
            <w:pPr>
              <w:jc w:val="both"/>
            </w:pPr>
          </w:p>
          <w:p w:rsidR="00031A88" w:rsidRPr="00605099" w:rsidRDefault="00031A88" w:rsidP="00620A20">
            <w:pPr>
              <w:jc w:val="both"/>
            </w:pPr>
          </w:p>
          <w:p w:rsidR="00031A88" w:rsidRPr="00605099" w:rsidRDefault="00031A88" w:rsidP="00620A20">
            <w:pPr>
              <w:jc w:val="both"/>
            </w:pPr>
          </w:p>
          <w:p w:rsidR="00031A88" w:rsidRPr="00605099" w:rsidRDefault="00031A88" w:rsidP="00620A20">
            <w:pPr>
              <w:jc w:val="both"/>
            </w:pPr>
          </w:p>
          <w:p w:rsidR="00031A88" w:rsidRPr="00605099" w:rsidRDefault="00031A88" w:rsidP="00620A20">
            <w:pPr>
              <w:jc w:val="both"/>
            </w:pPr>
            <w:r w:rsidRPr="00605099"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center"/>
            </w:pPr>
            <w:r w:rsidRPr="00605099">
              <w:t>02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center"/>
            </w:pPr>
            <w:r w:rsidRPr="00605099">
              <w:t>02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8D28A0">
            <w:pPr>
              <w:jc w:val="center"/>
            </w:pPr>
            <w:r w:rsidRPr="00605099">
              <w:t>БЦ0005118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center"/>
            </w:pPr>
            <w:r w:rsidRPr="00605099">
              <w:t>1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5004C1" w:rsidP="00620A20">
            <w:pPr>
              <w:jc w:val="right"/>
            </w:pPr>
            <w:r>
              <w:t>89,8</w:t>
            </w:r>
          </w:p>
        </w:tc>
      </w:tr>
      <w:tr w:rsidR="00031A88" w:rsidRPr="00605099" w:rsidTr="008D28A0">
        <w:trPr>
          <w:trHeight w:val="51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605099" w:rsidRDefault="00031A88" w:rsidP="00620A20">
            <w:pPr>
              <w:jc w:val="both"/>
            </w:pPr>
            <w:r w:rsidRPr="00605099">
              <w:t>Расходы на выплаты персоналу государственных (муниципальных) органов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605099" w:rsidRDefault="00031A88" w:rsidP="00620A20">
            <w:pPr>
              <w:jc w:val="both"/>
            </w:pPr>
          </w:p>
          <w:p w:rsidR="00031A88" w:rsidRPr="00605099" w:rsidRDefault="00031A88" w:rsidP="00620A20">
            <w:pPr>
              <w:jc w:val="both"/>
            </w:pPr>
          </w:p>
          <w:p w:rsidR="00031A88" w:rsidRPr="00605099" w:rsidRDefault="00031A88" w:rsidP="00620A20">
            <w:pPr>
              <w:jc w:val="both"/>
            </w:pPr>
            <w:r w:rsidRPr="00605099"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center"/>
            </w:pPr>
            <w:r w:rsidRPr="00605099">
              <w:t>02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center"/>
            </w:pPr>
            <w:r w:rsidRPr="00605099">
              <w:t>02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8D28A0">
            <w:pPr>
              <w:jc w:val="center"/>
            </w:pPr>
            <w:r w:rsidRPr="00605099">
              <w:t>БЦ0005118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center"/>
            </w:pPr>
            <w:r w:rsidRPr="00605099">
              <w:t>12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5004C1" w:rsidP="00620A20">
            <w:pPr>
              <w:jc w:val="right"/>
            </w:pPr>
            <w:r>
              <w:t>89,8</w:t>
            </w:r>
          </w:p>
        </w:tc>
      </w:tr>
      <w:tr w:rsidR="00031A88" w:rsidRPr="00605099" w:rsidTr="008D28A0">
        <w:trPr>
          <w:trHeight w:val="51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605099" w:rsidRDefault="00031A88" w:rsidP="00620A20">
            <w:pPr>
              <w:jc w:val="both"/>
            </w:pPr>
            <w:r w:rsidRPr="00605099"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605099" w:rsidRDefault="00031A88" w:rsidP="00620A20">
            <w:pPr>
              <w:jc w:val="both"/>
            </w:pPr>
          </w:p>
          <w:p w:rsidR="00031A88" w:rsidRPr="00605099" w:rsidRDefault="00031A88" w:rsidP="00620A20">
            <w:pPr>
              <w:jc w:val="both"/>
            </w:pPr>
            <w:r w:rsidRPr="00605099"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center"/>
            </w:pPr>
            <w:r w:rsidRPr="00605099">
              <w:t>02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center"/>
            </w:pPr>
            <w:r w:rsidRPr="00605099">
              <w:t>02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8D28A0">
            <w:pPr>
              <w:jc w:val="center"/>
            </w:pPr>
            <w:r w:rsidRPr="00605099">
              <w:t>БЦ0005118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center"/>
            </w:pPr>
            <w:r w:rsidRPr="00605099">
              <w:t>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right"/>
            </w:pPr>
            <w:r w:rsidRPr="00605099">
              <w:t>3,0</w:t>
            </w:r>
          </w:p>
        </w:tc>
      </w:tr>
      <w:tr w:rsidR="00031A88" w:rsidRPr="00605099" w:rsidTr="008D28A0">
        <w:trPr>
          <w:trHeight w:val="41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605099" w:rsidRDefault="00031A88" w:rsidP="00620A20">
            <w:pPr>
              <w:jc w:val="both"/>
            </w:pPr>
            <w:r w:rsidRPr="006050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605099" w:rsidRDefault="00031A88" w:rsidP="00620A20">
            <w:pPr>
              <w:jc w:val="both"/>
            </w:pPr>
          </w:p>
          <w:p w:rsidR="00031A88" w:rsidRPr="00605099" w:rsidRDefault="00031A88" w:rsidP="00620A20">
            <w:pPr>
              <w:jc w:val="both"/>
            </w:pPr>
          </w:p>
          <w:p w:rsidR="00031A88" w:rsidRPr="00605099" w:rsidRDefault="00031A88" w:rsidP="00620A20">
            <w:pPr>
              <w:jc w:val="both"/>
            </w:pPr>
            <w:r w:rsidRPr="00605099"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center"/>
            </w:pPr>
            <w:r w:rsidRPr="00605099">
              <w:t>02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center"/>
            </w:pPr>
            <w:r w:rsidRPr="00605099">
              <w:t>02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8D28A0">
            <w:pPr>
              <w:jc w:val="center"/>
            </w:pPr>
            <w:r w:rsidRPr="00605099">
              <w:t>БЦ0005118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center"/>
            </w:pPr>
            <w:r w:rsidRPr="00605099">
              <w:t>24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right"/>
            </w:pPr>
            <w:r w:rsidRPr="00605099">
              <w:t>3,0</w:t>
            </w:r>
          </w:p>
        </w:tc>
      </w:tr>
      <w:tr w:rsidR="00031A88" w:rsidRPr="00605099" w:rsidTr="008D28A0">
        <w:trPr>
          <w:trHeight w:val="178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605099" w:rsidRDefault="00031A88" w:rsidP="00620A20">
            <w:pPr>
              <w:jc w:val="both"/>
            </w:pPr>
            <w:r w:rsidRPr="00605099">
              <w:rPr>
                <w:b/>
              </w:rPr>
              <w:t>Национальная экономик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605099" w:rsidRDefault="00031A88" w:rsidP="00620A20">
            <w:pPr>
              <w:jc w:val="both"/>
            </w:pPr>
            <w:r w:rsidRPr="00605099">
              <w:rPr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center"/>
            </w:pPr>
            <w:r w:rsidRPr="00605099">
              <w:rPr>
                <w:b/>
              </w:rPr>
              <w:t>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5004C1" w:rsidP="00620A20">
            <w:pPr>
              <w:jc w:val="right"/>
            </w:pPr>
            <w:r>
              <w:rPr>
                <w:b/>
              </w:rPr>
              <w:t>0</w:t>
            </w:r>
          </w:p>
        </w:tc>
      </w:tr>
      <w:tr w:rsidR="00031A88" w:rsidRPr="00605099" w:rsidTr="008D28A0">
        <w:trPr>
          <w:trHeight w:val="178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605099" w:rsidRDefault="00031A88" w:rsidP="00620A20">
            <w:pPr>
              <w:jc w:val="both"/>
              <w:rPr>
                <w:b/>
              </w:rPr>
            </w:pPr>
            <w:r w:rsidRPr="00605099">
              <w:rPr>
                <w:b/>
              </w:rPr>
              <w:t>Дорожное хозяйство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605099" w:rsidRDefault="00031A88" w:rsidP="00620A20">
            <w:pPr>
              <w:jc w:val="both"/>
              <w:rPr>
                <w:b/>
              </w:rPr>
            </w:pPr>
            <w:r w:rsidRPr="00605099">
              <w:rPr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center"/>
              <w:rPr>
                <w:b/>
              </w:rPr>
            </w:pPr>
            <w:r w:rsidRPr="00605099">
              <w:rPr>
                <w:b/>
              </w:rPr>
              <w:t>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center"/>
              <w:rPr>
                <w:b/>
              </w:rPr>
            </w:pPr>
            <w:r w:rsidRPr="00605099">
              <w:rPr>
                <w:b/>
              </w:rPr>
              <w:t>0409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center"/>
              <w:rPr>
                <w:b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center"/>
              <w:rPr>
                <w:b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5004C1" w:rsidP="00620A20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31A88" w:rsidRPr="00605099" w:rsidTr="008D28A0">
        <w:trPr>
          <w:trHeight w:val="178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605099" w:rsidRDefault="00031A88" w:rsidP="00620A20">
            <w:pPr>
              <w:jc w:val="both"/>
            </w:pPr>
            <w:r w:rsidRPr="00605099">
              <w:t>Содержание автомобильных дорог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605099" w:rsidRDefault="00031A88" w:rsidP="00620A20">
            <w:pPr>
              <w:jc w:val="both"/>
            </w:pPr>
            <w:r w:rsidRPr="00605099"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center"/>
            </w:pPr>
            <w:r w:rsidRPr="00605099">
              <w:t>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center"/>
            </w:pPr>
            <w:r w:rsidRPr="00605099">
              <w:t>0409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center"/>
            </w:pPr>
            <w:r w:rsidRPr="00605099">
              <w:t>БЦ000824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center"/>
            </w:pPr>
            <w:r w:rsidRPr="00605099">
              <w:t>24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5004C1" w:rsidP="00620A20">
            <w:pPr>
              <w:jc w:val="right"/>
            </w:pPr>
            <w:r>
              <w:t>0</w:t>
            </w:r>
          </w:p>
        </w:tc>
      </w:tr>
      <w:tr w:rsidR="00031A88" w:rsidRPr="00605099" w:rsidTr="008D28A0">
        <w:trPr>
          <w:trHeight w:val="25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605099" w:rsidRDefault="00031A88" w:rsidP="00620A20">
            <w:pPr>
              <w:jc w:val="both"/>
            </w:pPr>
            <w:r w:rsidRPr="00605099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605099" w:rsidRDefault="00031A88" w:rsidP="00620A20">
            <w:pPr>
              <w:jc w:val="both"/>
              <w:rPr>
                <w:b/>
              </w:rPr>
            </w:pPr>
          </w:p>
          <w:p w:rsidR="00031A88" w:rsidRPr="00605099" w:rsidRDefault="00031A88" w:rsidP="00620A20">
            <w:pPr>
              <w:jc w:val="both"/>
            </w:pPr>
            <w:r w:rsidRPr="00605099">
              <w:rPr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center"/>
            </w:pPr>
            <w:r w:rsidRPr="00605099">
              <w:rPr>
                <w:b/>
              </w:rPr>
              <w:t>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center"/>
            </w:pPr>
            <w:r w:rsidRPr="00605099">
              <w:rPr>
                <w:b/>
              </w:rPr>
              <w:t>041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right"/>
            </w:pPr>
            <w:r w:rsidRPr="00605099">
              <w:rPr>
                <w:b/>
              </w:rPr>
              <w:t>0</w:t>
            </w:r>
          </w:p>
        </w:tc>
      </w:tr>
      <w:tr w:rsidR="00031A88" w:rsidRPr="00605099" w:rsidTr="008D28A0">
        <w:trPr>
          <w:trHeight w:val="27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605099" w:rsidRDefault="00031A88" w:rsidP="008D28A0">
            <w:pPr>
              <w:jc w:val="both"/>
            </w:pPr>
            <w:r w:rsidRPr="00605099">
              <w:rPr>
                <w:b/>
              </w:rPr>
              <w:t>Непрограммная часть бюджета сельского посел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605099" w:rsidRDefault="00031A88" w:rsidP="008D28A0">
            <w:pPr>
              <w:jc w:val="both"/>
              <w:rPr>
                <w:b/>
              </w:rPr>
            </w:pPr>
          </w:p>
          <w:p w:rsidR="00031A88" w:rsidRPr="00605099" w:rsidRDefault="00031A88" w:rsidP="008D28A0">
            <w:pPr>
              <w:jc w:val="both"/>
              <w:rPr>
                <w:b/>
              </w:rPr>
            </w:pPr>
            <w:r w:rsidRPr="00605099">
              <w:rPr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8D28A0">
            <w:pPr>
              <w:jc w:val="center"/>
            </w:pPr>
            <w:r w:rsidRPr="00605099">
              <w:rPr>
                <w:b/>
              </w:rPr>
              <w:t>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8D28A0">
            <w:pPr>
              <w:jc w:val="center"/>
            </w:pPr>
            <w:r w:rsidRPr="00605099">
              <w:rPr>
                <w:b/>
              </w:rPr>
              <w:t>040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605099" w:rsidRDefault="00031A88" w:rsidP="008D28A0">
            <w:pPr>
              <w:ind w:left="-108" w:right="-108"/>
              <w:jc w:val="center"/>
              <w:rPr>
                <w:b/>
              </w:rPr>
            </w:pPr>
          </w:p>
          <w:p w:rsidR="00031A88" w:rsidRPr="00605099" w:rsidRDefault="00031A88" w:rsidP="008D28A0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0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8D28A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8D28A0">
            <w:pPr>
              <w:jc w:val="right"/>
            </w:pPr>
            <w:r w:rsidRPr="00605099">
              <w:rPr>
                <w:b/>
              </w:rPr>
              <w:t>0</w:t>
            </w:r>
          </w:p>
        </w:tc>
      </w:tr>
      <w:tr w:rsidR="00031A88" w:rsidRPr="00605099" w:rsidTr="008D28A0">
        <w:trPr>
          <w:trHeight w:val="28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605099" w:rsidRDefault="00031A88" w:rsidP="00620A20">
            <w:pPr>
              <w:jc w:val="both"/>
            </w:pPr>
            <w:r w:rsidRPr="00605099">
              <w:t>Мероприятия по землеустройству и землепользованию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605099" w:rsidRDefault="00031A88" w:rsidP="00620A20">
            <w:pPr>
              <w:jc w:val="both"/>
            </w:pPr>
          </w:p>
          <w:p w:rsidR="00031A88" w:rsidRPr="00605099" w:rsidRDefault="00031A88" w:rsidP="00620A20">
            <w:pPr>
              <w:jc w:val="both"/>
            </w:pPr>
            <w:r w:rsidRPr="00605099"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center"/>
            </w:pPr>
            <w:r w:rsidRPr="00605099">
              <w:t>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center"/>
            </w:pPr>
            <w:r w:rsidRPr="00605099">
              <w:t>041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605099" w:rsidRDefault="00031A88" w:rsidP="00620A20"/>
          <w:p w:rsidR="00031A88" w:rsidRPr="00605099" w:rsidRDefault="00031A88" w:rsidP="00756E7A">
            <w:r w:rsidRPr="00605099">
              <w:t>БЦ000884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center"/>
            </w:pPr>
            <w:r w:rsidRPr="00605099"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right"/>
            </w:pPr>
            <w:r w:rsidRPr="00605099">
              <w:t>0</w:t>
            </w:r>
          </w:p>
        </w:tc>
      </w:tr>
      <w:tr w:rsidR="00031A88" w:rsidRPr="00605099" w:rsidTr="008D28A0">
        <w:trPr>
          <w:trHeight w:val="48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both"/>
            </w:pPr>
            <w:r w:rsidRPr="00605099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r w:rsidRPr="00605099">
              <w:rPr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center"/>
            </w:pPr>
            <w:r w:rsidRPr="00605099">
              <w:t>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center"/>
            </w:pPr>
            <w:r w:rsidRPr="00605099">
              <w:t>041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605099" w:rsidRDefault="00031A88" w:rsidP="00620A20"/>
          <w:p w:rsidR="00031A88" w:rsidRPr="00605099" w:rsidRDefault="00031A88" w:rsidP="00756E7A">
            <w:r w:rsidRPr="00605099">
              <w:t>БЦ000884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center"/>
            </w:pPr>
            <w:r w:rsidRPr="00605099">
              <w:t>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right"/>
            </w:pPr>
            <w:r w:rsidRPr="00605099">
              <w:t>0</w:t>
            </w:r>
          </w:p>
        </w:tc>
      </w:tr>
      <w:tr w:rsidR="00031A88" w:rsidRPr="00605099" w:rsidTr="008D28A0">
        <w:trPr>
          <w:trHeight w:val="49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both"/>
            </w:pPr>
            <w:r w:rsidRPr="00605099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r w:rsidRPr="00605099">
              <w:rPr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center"/>
            </w:pPr>
            <w:r w:rsidRPr="00605099">
              <w:t>04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center"/>
            </w:pPr>
            <w:r w:rsidRPr="00605099">
              <w:t>041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605099" w:rsidRDefault="00031A88" w:rsidP="00620A20"/>
          <w:p w:rsidR="00031A88" w:rsidRPr="00605099" w:rsidRDefault="00031A88" w:rsidP="00756E7A">
            <w:r w:rsidRPr="00605099">
              <w:t>БЦ000884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center"/>
            </w:pPr>
            <w:r w:rsidRPr="00605099">
              <w:t>24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right"/>
            </w:pPr>
            <w:r w:rsidRPr="00605099">
              <w:t>0</w:t>
            </w:r>
          </w:p>
        </w:tc>
      </w:tr>
      <w:tr w:rsidR="00031A88" w:rsidRPr="00605099" w:rsidTr="008D28A0">
        <w:trPr>
          <w:trHeight w:val="88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605099" w:rsidRDefault="00031A88" w:rsidP="00620A20">
            <w:pPr>
              <w:jc w:val="both"/>
            </w:pPr>
            <w:r w:rsidRPr="00605099">
              <w:rPr>
                <w:b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605099" w:rsidRDefault="00031A88" w:rsidP="00620A20">
            <w:r w:rsidRPr="00605099">
              <w:rPr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center"/>
            </w:pPr>
            <w:r w:rsidRPr="00605099">
              <w:rPr>
                <w:b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5004C1" w:rsidP="00620A20">
            <w:pPr>
              <w:jc w:val="right"/>
            </w:pPr>
            <w:r>
              <w:rPr>
                <w:b/>
              </w:rPr>
              <w:t>33,0</w:t>
            </w:r>
          </w:p>
        </w:tc>
      </w:tr>
      <w:tr w:rsidR="00031A88" w:rsidRPr="00605099" w:rsidTr="008D28A0">
        <w:trPr>
          <w:trHeight w:val="107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605099" w:rsidRDefault="00031A88" w:rsidP="00620A20">
            <w:pPr>
              <w:jc w:val="both"/>
            </w:pPr>
            <w:r w:rsidRPr="00605099">
              <w:rPr>
                <w:b/>
              </w:rPr>
              <w:t>Коммунальное хозяйство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605099" w:rsidRDefault="00031A88" w:rsidP="00620A20">
            <w:r w:rsidRPr="00605099">
              <w:rPr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center"/>
            </w:pPr>
            <w:r w:rsidRPr="00605099">
              <w:rPr>
                <w:b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center"/>
            </w:pPr>
            <w:r w:rsidRPr="00605099">
              <w:rPr>
                <w:b/>
              </w:rPr>
              <w:t>050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5004C1" w:rsidP="00620A20">
            <w:pPr>
              <w:jc w:val="right"/>
            </w:pPr>
            <w:r>
              <w:rPr>
                <w:b/>
              </w:rPr>
              <w:t>6,0</w:t>
            </w:r>
          </w:p>
        </w:tc>
      </w:tr>
      <w:tr w:rsidR="00031A88" w:rsidRPr="00605099" w:rsidTr="008D28A0">
        <w:trPr>
          <w:trHeight w:val="28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605099" w:rsidRDefault="00031A88" w:rsidP="008D28A0">
            <w:pPr>
              <w:jc w:val="both"/>
            </w:pPr>
            <w:r w:rsidRPr="00605099">
              <w:rPr>
                <w:b/>
              </w:rPr>
              <w:t>Непрограммная часть бюджета сельского посел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9EF" w:rsidRPr="00605099" w:rsidRDefault="003749EF" w:rsidP="008D28A0">
            <w:pPr>
              <w:jc w:val="both"/>
              <w:rPr>
                <w:b/>
              </w:rPr>
            </w:pPr>
          </w:p>
          <w:p w:rsidR="00031A88" w:rsidRPr="00605099" w:rsidRDefault="00031A88" w:rsidP="008D28A0">
            <w:pPr>
              <w:jc w:val="both"/>
            </w:pPr>
            <w:r w:rsidRPr="00605099">
              <w:rPr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8D28A0">
            <w:pPr>
              <w:jc w:val="center"/>
            </w:pPr>
            <w:r w:rsidRPr="00605099">
              <w:rPr>
                <w:b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8D28A0">
            <w:pPr>
              <w:jc w:val="center"/>
            </w:pPr>
            <w:r w:rsidRPr="00605099">
              <w:rPr>
                <w:b/>
              </w:rPr>
              <w:t>050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605099" w:rsidRDefault="00031A88" w:rsidP="008D28A0">
            <w:pPr>
              <w:ind w:left="-108" w:right="-108"/>
              <w:jc w:val="center"/>
              <w:rPr>
                <w:b/>
              </w:rPr>
            </w:pPr>
          </w:p>
          <w:p w:rsidR="00031A88" w:rsidRPr="00605099" w:rsidRDefault="00031A88" w:rsidP="008D28A0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0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8D28A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5004C1" w:rsidP="008D28A0">
            <w:pPr>
              <w:jc w:val="right"/>
            </w:pPr>
            <w:r>
              <w:rPr>
                <w:b/>
              </w:rPr>
              <w:t>6,0</w:t>
            </w:r>
          </w:p>
        </w:tc>
      </w:tr>
      <w:tr w:rsidR="00031A88" w:rsidRPr="00605099" w:rsidTr="008D28A0">
        <w:trPr>
          <w:trHeight w:val="28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605099" w:rsidRDefault="00031A88" w:rsidP="00620A20">
            <w:pPr>
              <w:jc w:val="both"/>
            </w:pPr>
            <w:r w:rsidRPr="00605099">
              <w:t>Мероприятия в области коммунального хозяйств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605099" w:rsidRDefault="00031A88" w:rsidP="00620A20">
            <w:pPr>
              <w:jc w:val="both"/>
            </w:pPr>
          </w:p>
          <w:p w:rsidR="00031A88" w:rsidRPr="00605099" w:rsidRDefault="00031A88" w:rsidP="00620A20">
            <w:pPr>
              <w:jc w:val="both"/>
            </w:pPr>
            <w:r w:rsidRPr="00605099"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center"/>
            </w:pPr>
            <w:r w:rsidRPr="00605099"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center"/>
            </w:pPr>
            <w:r w:rsidRPr="00605099">
              <w:t>050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031A88">
            <w:pPr>
              <w:jc w:val="center"/>
            </w:pPr>
            <w:r w:rsidRPr="00605099">
              <w:t>БЦ0008172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center"/>
            </w:pPr>
            <w:r w:rsidRPr="00605099"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5004C1" w:rsidP="00620A20">
            <w:pPr>
              <w:jc w:val="right"/>
            </w:pPr>
            <w:r>
              <w:t>6,0</w:t>
            </w:r>
          </w:p>
        </w:tc>
      </w:tr>
      <w:tr w:rsidR="00031A88" w:rsidRPr="00605099" w:rsidTr="008D28A0">
        <w:trPr>
          <w:trHeight w:val="52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both"/>
            </w:pPr>
            <w:r w:rsidRPr="00605099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r w:rsidRPr="00605099">
              <w:rPr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center"/>
            </w:pPr>
            <w:r w:rsidRPr="00605099"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center"/>
            </w:pPr>
            <w:r w:rsidRPr="00605099">
              <w:t>050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031A88">
            <w:pPr>
              <w:jc w:val="center"/>
            </w:pPr>
            <w:r w:rsidRPr="00605099">
              <w:t>БЦ0008172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center"/>
            </w:pPr>
            <w:r w:rsidRPr="00605099">
              <w:t>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5004C1" w:rsidP="00620A20">
            <w:pPr>
              <w:jc w:val="right"/>
            </w:pPr>
            <w:r>
              <w:t>6,0</w:t>
            </w:r>
          </w:p>
        </w:tc>
      </w:tr>
      <w:tr w:rsidR="00031A88" w:rsidRPr="00605099" w:rsidTr="008D28A0">
        <w:trPr>
          <w:trHeight w:val="46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both"/>
            </w:pPr>
            <w:r w:rsidRPr="00605099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r w:rsidRPr="00605099">
              <w:rPr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center"/>
            </w:pPr>
            <w:r w:rsidRPr="00605099"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center"/>
            </w:pPr>
            <w:r w:rsidRPr="00605099">
              <w:t>050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031A88">
            <w:pPr>
              <w:jc w:val="center"/>
            </w:pPr>
            <w:r w:rsidRPr="00605099">
              <w:t>БЦ0008172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center"/>
            </w:pPr>
            <w:r w:rsidRPr="00605099">
              <w:t>24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5004C1" w:rsidP="00620A20">
            <w:pPr>
              <w:jc w:val="right"/>
            </w:pPr>
            <w:r>
              <w:t>6,0</w:t>
            </w:r>
          </w:p>
        </w:tc>
      </w:tr>
      <w:tr w:rsidR="00031A88" w:rsidRPr="00605099" w:rsidTr="008D28A0">
        <w:trPr>
          <w:trHeight w:val="27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both"/>
            </w:pPr>
            <w:r w:rsidRPr="00605099">
              <w:rPr>
                <w:b/>
              </w:rPr>
              <w:t>Благоустройство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both"/>
            </w:pPr>
            <w:r w:rsidRPr="00605099">
              <w:rPr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center"/>
            </w:pPr>
            <w:r w:rsidRPr="00605099">
              <w:rPr>
                <w:b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center"/>
            </w:pPr>
            <w:r w:rsidRPr="00605099">
              <w:rPr>
                <w:b/>
              </w:rPr>
              <w:t>05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5004C1" w:rsidP="00620A20">
            <w:pPr>
              <w:jc w:val="right"/>
            </w:pPr>
            <w:r>
              <w:t>27,0</w:t>
            </w:r>
          </w:p>
        </w:tc>
      </w:tr>
      <w:tr w:rsidR="00031A88" w:rsidRPr="00605099" w:rsidTr="00E82DA8">
        <w:trPr>
          <w:trHeight w:val="227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605099" w:rsidRDefault="00A31329" w:rsidP="00E82DA8">
            <w:pPr>
              <w:rPr>
                <w:b/>
              </w:rPr>
            </w:pPr>
            <w:r w:rsidRPr="00605099">
              <w:rPr>
                <w:b/>
              </w:rPr>
              <w:t>Защита населения от черезвычайных ситуаций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605099" w:rsidRDefault="00031A88" w:rsidP="00E82DA8">
            <w:pPr>
              <w:jc w:val="center"/>
              <w:rPr>
                <w:b/>
              </w:rPr>
            </w:pPr>
          </w:p>
          <w:p w:rsidR="00031A88" w:rsidRPr="00605099" w:rsidRDefault="00031A88" w:rsidP="00E82DA8">
            <w:pPr>
              <w:jc w:val="center"/>
              <w:rPr>
                <w:b/>
              </w:rPr>
            </w:pPr>
            <w:r w:rsidRPr="00605099">
              <w:rPr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605099" w:rsidRDefault="00031A88" w:rsidP="00E82DA8">
            <w:pPr>
              <w:jc w:val="center"/>
              <w:rPr>
                <w:b/>
              </w:rPr>
            </w:pPr>
          </w:p>
          <w:p w:rsidR="00031A88" w:rsidRPr="00605099" w:rsidRDefault="00031A88" w:rsidP="00E82DA8">
            <w:pPr>
              <w:jc w:val="center"/>
              <w:rPr>
                <w:b/>
              </w:rPr>
            </w:pPr>
            <w:r w:rsidRPr="00605099">
              <w:rPr>
                <w:b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605099" w:rsidRDefault="00031A88" w:rsidP="00E82DA8">
            <w:pPr>
              <w:jc w:val="center"/>
              <w:rPr>
                <w:b/>
              </w:rPr>
            </w:pPr>
          </w:p>
          <w:p w:rsidR="00031A88" w:rsidRPr="00605099" w:rsidRDefault="00031A88" w:rsidP="00E82DA8">
            <w:pPr>
              <w:jc w:val="center"/>
              <w:rPr>
                <w:b/>
              </w:rPr>
            </w:pPr>
            <w:r w:rsidRPr="00605099">
              <w:rPr>
                <w:b/>
              </w:rPr>
              <w:t>05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605099" w:rsidRDefault="00031A88" w:rsidP="00E82DA8">
            <w:pPr>
              <w:ind w:left="-108" w:right="-108"/>
              <w:jc w:val="center"/>
              <w:rPr>
                <w:b/>
              </w:rPr>
            </w:pPr>
          </w:p>
          <w:p w:rsidR="00031A88" w:rsidRPr="00605099" w:rsidRDefault="00031A88" w:rsidP="007A6E1C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2</w:t>
            </w:r>
            <w:r w:rsidR="007A6E1C">
              <w:rPr>
                <w:b/>
              </w:rPr>
              <w:t>8</w:t>
            </w:r>
            <w:r w:rsidRPr="00605099">
              <w:rPr>
                <w:b/>
              </w:rPr>
              <w:t>170</w:t>
            </w:r>
            <w:r w:rsidR="007A6E1C">
              <w:rPr>
                <w:b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center"/>
            </w:pPr>
            <w:r w:rsidRPr="00605099">
              <w:rPr>
                <w:i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5004C1" w:rsidP="00474812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031A88" w:rsidRPr="00605099">
              <w:rPr>
                <w:b/>
              </w:rPr>
              <w:t>0,0</w:t>
            </w:r>
          </w:p>
        </w:tc>
      </w:tr>
      <w:tr w:rsidR="00031A88" w:rsidRPr="00605099" w:rsidTr="008D28A0">
        <w:trPr>
          <w:trHeight w:val="52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both"/>
            </w:pPr>
            <w:r w:rsidRPr="00605099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r w:rsidRPr="00605099">
              <w:rPr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center"/>
            </w:pPr>
            <w:r w:rsidRPr="00605099"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center"/>
            </w:pPr>
            <w:r w:rsidRPr="00605099">
              <w:t>05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605099" w:rsidRDefault="00031A88"/>
          <w:p w:rsidR="00031A88" w:rsidRPr="00605099" w:rsidRDefault="00031A88" w:rsidP="007A6E1C">
            <w:r w:rsidRPr="00605099">
              <w:t>БЦ00</w:t>
            </w:r>
            <w:r w:rsidR="007A6E1C">
              <w:t>2817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center"/>
            </w:pPr>
            <w:r w:rsidRPr="00605099">
              <w:t>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5004C1" w:rsidP="00620A20">
            <w:pPr>
              <w:jc w:val="right"/>
            </w:pPr>
            <w:r>
              <w:t>1</w:t>
            </w:r>
            <w:r w:rsidR="00031A88" w:rsidRPr="00605099">
              <w:t>0,0</w:t>
            </w:r>
          </w:p>
        </w:tc>
      </w:tr>
      <w:tr w:rsidR="00031A88" w:rsidRPr="00605099" w:rsidTr="008D28A0">
        <w:trPr>
          <w:trHeight w:val="46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both"/>
            </w:pPr>
            <w:r w:rsidRPr="00605099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r w:rsidRPr="00605099">
              <w:rPr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center"/>
            </w:pPr>
            <w:r w:rsidRPr="00605099"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center"/>
            </w:pPr>
            <w:r w:rsidRPr="00605099">
              <w:t>05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605099" w:rsidRDefault="00031A88"/>
          <w:p w:rsidR="00031A88" w:rsidRPr="00605099" w:rsidRDefault="00031A88" w:rsidP="007A6E1C">
            <w:r w:rsidRPr="00605099">
              <w:t>БЦ00</w:t>
            </w:r>
            <w:r w:rsidR="007A6E1C">
              <w:t>2817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center"/>
            </w:pPr>
            <w:r w:rsidRPr="00605099">
              <w:t>24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5004C1" w:rsidP="00620A20">
            <w:pPr>
              <w:jc w:val="right"/>
            </w:pPr>
            <w:r>
              <w:t>1</w:t>
            </w:r>
            <w:r w:rsidR="00031A88" w:rsidRPr="00605099">
              <w:t>0,0</w:t>
            </w:r>
          </w:p>
        </w:tc>
      </w:tr>
      <w:tr w:rsidR="00031A88" w:rsidRPr="00605099" w:rsidTr="001E0217">
        <w:trPr>
          <w:trHeight w:val="46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605099" w:rsidRDefault="00031A88" w:rsidP="001E0217">
            <w:pPr>
              <w:rPr>
                <w:b/>
                <w:color w:val="000000"/>
              </w:rPr>
            </w:pPr>
            <w:r w:rsidRPr="00605099">
              <w:rPr>
                <w:b/>
                <w:color w:val="000000"/>
              </w:rPr>
              <w:t>Организация ритуальных услуг и содержание мест захорон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rPr>
                <w:b/>
                <w:color w:val="000000"/>
              </w:rPr>
            </w:pPr>
            <w:r w:rsidRPr="00605099">
              <w:rPr>
                <w:b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center"/>
              <w:rPr>
                <w:b/>
              </w:rPr>
            </w:pPr>
            <w:r w:rsidRPr="00605099">
              <w:rPr>
                <w:b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center"/>
              <w:rPr>
                <w:b/>
              </w:rPr>
            </w:pPr>
            <w:r w:rsidRPr="00605099">
              <w:rPr>
                <w:b/>
              </w:rPr>
              <w:t>05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605099" w:rsidRDefault="00031A88">
            <w:pPr>
              <w:rPr>
                <w:b/>
              </w:rPr>
            </w:pPr>
          </w:p>
          <w:p w:rsidR="00031A88" w:rsidRPr="00605099" w:rsidRDefault="00031A88">
            <w:pPr>
              <w:rPr>
                <w:b/>
              </w:rPr>
            </w:pPr>
            <w:r w:rsidRPr="00605099">
              <w:rPr>
                <w:b/>
              </w:rPr>
              <w:t>БЦ000817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center"/>
              <w:rPr>
                <w:b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5004C1" w:rsidP="00620A20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031A88" w:rsidRPr="00605099">
              <w:rPr>
                <w:b/>
              </w:rPr>
              <w:t>,0</w:t>
            </w:r>
          </w:p>
        </w:tc>
      </w:tr>
      <w:tr w:rsidR="00031A88" w:rsidRPr="00605099" w:rsidTr="001E0217">
        <w:trPr>
          <w:trHeight w:val="46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605099" w:rsidRDefault="00031A88" w:rsidP="001E0217">
            <w:r w:rsidRPr="00605099">
              <w:t>Закупка товаров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1E0217">
            <w:pPr>
              <w:rPr>
                <w:color w:val="000000"/>
              </w:rPr>
            </w:pPr>
            <w:r w:rsidRPr="00605099">
              <w:rPr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1E0217">
            <w:pPr>
              <w:jc w:val="center"/>
            </w:pPr>
            <w:r w:rsidRPr="00605099"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1E0217">
            <w:pPr>
              <w:jc w:val="center"/>
            </w:pPr>
            <w:r w:rsidRPr="00605099">
              <w:t>05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605099" w:rsidRDefault="00031A88" w:rsidP="001E0217"/>
          <w:p w:rsidR="00031A88" w:rsidRPr="00605099" w:rsidRDefault="00031A88" w:rsidP="001E0217">
            <w:r w:rsidRPr="00605099">
              <w:t>БЦ000817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center"/>
            </w:pPr>
            <w:r w:rsidRPr="00605099">
              <w:t>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5004C1" w:rsidP="00620A20">
            <w:pPr>
              <w:jc w:val="right"/>
            </w:pPr>
            <w:r>
              <w:t>5</w:t>
            </w:r>
            <w:r w:rsidR="00031A88" w:rsidRPr="00605099">
              <w:t>,0</w:t>
            </w:r>
          </w:p>
        </w:tc>
      </w:tr>
      <w:tr w:rsidR="00031A88" w:rsidRPr="00605099" w:rsidTr="001E0217">
        <w:trPr>
          <w:trHeight w:val="46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605099" w:rsidRDefault="00031A88" w:rsidP="001E0217">
            <w:r w:rsidRPr="00605099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1E0217">
            <w:pPr>
              <w:rPr>
                <w:color w:val="000000"/>
              </w:rPr>
            </w:pPr>
            <w:r w:rsidRPr="00605099">
              <w:rPr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1E0217">
            <w:pPr>
              <w:jc w:val="center"/>
            </w:pPr>
            <w:r w:rsidRPr="00605099"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1E0217">
            <w:pPr>
              <w:jc w:val="center"/>
            </w:pPr>
            <w:r w:rsidRPr="00605099">
              <w:t>05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605099" w:rsidRDefault="00031A88" w:rsidP="001E0217"/>
          <w:p w:rsidR="00031A88" w:rsidRPr="00605099" w:rsidRDefault="00031A88" w:rsidP="001E0217">
            <w:r w:rsidRPr="00605099">
              <w:t>БЦ0008174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center"/>
            </w:pPr>
            <w:r w:rsidRPr="00605099">
              <w:t>24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5004C1" w:rsidP="00620A20">
            <w:pPr>
              <w:jc w:val="right"/>
            </w:pPr>
            <w:r>
              <w:t>5</w:t>
            </w:r>
            <w:r w:rsidR="00031A88" w:rsidRPr="00605099">
              <w:t>,0</w:t>
            </w:r>
          </w:p>
        </w:tc>
      </w:tr>
      <w:tr w:rsidR="00031A88" w:rsidRPr="00605099" w:rsidTr="001E0217">
        <w:trPr>
          <w:trHeight w:val="46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605099" w:rsidRDefault="00031A88" w:rsidP="001E0217">
            <w:pPr>
              <w:rPr>
                <w:b/>
                <w:color w:val="000000"/>
              </w:rPr>
            </w:pPr>
            <w:r w:rsidRPr="00605099">
              <w:rPr>
                <w:b/>
                <w:color w:val="000000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rPr>
                <w:b/>
                <w:color w:val="000000"/>
              </w:rPr>
            </w:pPr>
            <w:r w:rsidRPr="00605099">
              <w:rPr>
                <w:b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center"/>
              <w:rPr>
                <w:b/>
              </w:rPr>
            </w:pPr>
            <w:r w:rsidRPr="00605099">
              <w:rPr>
                <w:b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center"/>
              <w:rPr>
                <w:b/>
              </w:rPr>
            </w:pPr>
            <w:r w:rsidRPr="00605099">
              <w:rPr>
                <w:b/>
              </w:rPr>
              <w:t>05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605099" w:rsidRDefault="00031A88">
            <w:pPr>
              <w:rPr>
                <w:b/>
              </w:rPr>
            </w:pPr>
          </w:p>
          <w:p w:rsidR="00031A88" w:rsidRPr="00605099" w:rsidRDefault="00031A88">
            <w:pPr>
              <w:rPr>
                <w:b/>
              </w:rPr>
            </w:pPr>
          </w:p>
          <w:p w:rsidR="00031A88" w:rsidRPr="00605099" w:rsidRDefault="00031A88" w:rsidP="007A6E1C">
            <w:pPr>
              <w:rPr>
                <w:b/>
              </w:rPr>
            </w:pPr>
            <w:r w:rsidRPr="00605099">
              <w:rPr>
                <w:b/>
              </w:rPr>
              <w:t>БЦ000</w:t>
            </w:r>
            <w:r w:rsidR="007A6E1C">
              <w:rPr>
                <w:b/>
              </w:rPr>
              <w:t>8175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center"/>
              <w:rPr>
                <w:b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right"/>
              <w:rPr>
                <w:b/>
              </w:rPr>
            </w:pPr>
            <w:r w:rsidRPr="00605099">
              <w:rPr>
                <w:b/>
              </w:rPr>
              <w:t>5,0</w:t>
            </w:r>
          </w:p>
        </w:tc>
      </w:tr>
      <w:tr w:rsidR="00031A88" w:rsidRPr="00605099" w:rsidTr="001E0217">
        <w:trPr>
          <w:trHeight w:val="46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605099" w:rsidRDefault="00031A88" w:rsidP="001E0217">
            <w:r w:rsidRPr="00605099">
              <w:t>Закупка товаров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1E0217">
            <w:pPr>
              <w:rPr>
                <w:color w:val="000000"/>
              </w:rPr>
            </w:pPr>
            <w:r w:rsidRPr="00605099">
              <w:rPr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1E0217">
            <w:pPr>
              <w:jc w:val="center"/>
            </w:pPr>
            <w:r w:rsidRPr="00605099"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1E0217">
            <w:pPr>
              <w:jc w:val="center"/>
            </w:pPr>
            <w:r w:rsidRPr="00605099">
              <w:t>05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605099" w:rsidRDefault="00031A88" w:rsidP="001E0217"/>
          <w:p w:rsidR="00031A88" w:rsidRPr="00605099" w:rsidRDefault="00031A88" w:rsidP="007A6E1C">
            <w:r w:rsidRPr="00605099">
              <w:t>БЦ000</w:t>
            </w:r>
            <w:r w:rsidR="007A6E1C">
              <w:t>8175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center"/>
            </w:pPr>
            <w:r w:rsidRPr="00605099">
              <w:t>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right"/>
            </w:pPr>
            <w:r w:rsidRPr="00605099">
              <w:t>5,0</w:t>
            </w:r>
          </w:p>
        </w:tc>
      </w:tr>
      <w:tr w:rsidR="00031A88" w:rsidRPr="00605099" w:rsidTr="001E0217">
        <w:trPr>
          <w:trHeight w:val="46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605099" w:rsidRDefault="00031A88" w:rsidP="001E0217">
            <w:r w:rsidRPr="00605099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1E0217">
            <w:pPr>
              <w:rPr>
                <w:color w:val="000000"/>
              </w:rPr>
            </w:pPr>
            <w:r w:rsidRPr="00605099">
              <w:rPr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1E0217">
            <w:pPr>
              <w:jc w:val="center"/>
            </w:pPr>
            <w:r w:rsidRPr="00605099"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1E0217">
            <w:pPr>
              <w:jc w:val="center"/>
            </w:pPr>
            <w:r w:rsidRPr="00605099">
              <w:t>05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605099" w:rsidRDefault="00031A88" w:rsidP="001E0217"/>
          <w:p w:rsidR="00031A88" w:rsidRPr="00605099" w:rsidRDefault="00031A88" w:rsidP="007A6E1C">
            <w:r w:rsidRPr="00605099">
              <w:t>БЦ000</w:t>
            </w:r>
            <w:r w:rsidR="007A6E1C">
              <w:t>8175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center"/>
            </w:pPr>
            <w:r w:rsidRPr="00605099">
              <w:t>24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right"/>
            </w:pPr>
            <w:r w:rsidRPr="00605099">
              <w:t>5,0</w:t>
            </w:r>
          </w:p>
        </w:tc>
      </w:tr>
      <w:tr w:rsidR="00A31329" w:rsidRPr="00605099" w:rsidTr="001E0217">
        <w:trPr>
          <w:trHeight w:val="46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329" w:rsidRPr="00605099" w:rsidRDefault="00A31329" w:rsidP="001E0217">
            <w:pPr>
              <w:rPr>
                <w:b/>
              </w:rPr>
            </w:pPr>
            <w:r w:rsidRPr="00605099">
              <w:rPr>
                <w:b/>
              </w:rPr>
              <w:lastRenderedPageBreak/>
              <w:t>Организация и осуществление по территориальн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1329" w:rsidRPr="00605099" w:rsidRDefault="00A31329" w:rsidP="001E0217">
            <w:pPr>
              <w:rPr>
                <w:b/>
                <w:color w:val="000000"/>
              </w:rPr>
            </w:pPr>
            <w:r w:rsidRPr="00605099">
              <w:rPr>
                <w:b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1329" w:rsidRPr="00605099" w:rsidRDefault="00A31329" w:rsidP="001E0217">
            <w:pPr>
              <w:jc w:val="center"/>
              <w:rPr>
                <w:b/>
              </w:rPr>
            </w:pPr>
            <w:r w:rsidRPr="00605099">
              <w:rPr>
                <w:b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1329" w:rsidRPr="00605099" w:rsidRDefault="00A31329" w:rsidP="001E0217">
            <w:pPr>
              <w:jc w:val="center"/>
              <w:rPr>
                <w:b/>
              </w:rPr>
            </w:pPr>
            <w:r w:rsidRPr="00605099">
              <w:rPr>
                <w:b/>
              </w:rPr>
              <w:t>05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329" w:rsidRPr="00605099" w:rsidRDefault="00A31329" w:rsidP="001E0217">
            <w:pPr>
              <w:rPr>
                <w:b/>
              </w:rPr>
            </w:pPr>
          </w:p>
          <w:p w:rsidR="00A31329" w:rsidRPr="00605099" w:rsidRDefault="00A31329" w:rsidP="001E0217">
            <w:pPr>
              <w:rPr>
                <w:b/>
              </w:rPr>
            </w:pPr>
          </w:p>
          <w:p w:rsidR="00A31329" w:rsidRPr="00605099" w:rsidRDefault="00A31329" w:rsidP="001E0217">
            <w:pPr>
              <w:rPr>
                <w:b/>
              </w:rPr>
            </w:pPr>
          </w:p>
          <w:p w:rsidR="00A31329" w:rsidRPr="00605099" w:rsidRDefault="00A31329" w:rsidP="007A6E1C">
            <w:pPr>
              <w:rPr>
                <w:b/>
              </w:rPr>
            </w:pPr>
            <w:r w:rsidRPr="00605099">
              <w:rPr>
                <w:b/>
              </w:rPr>
              <w:t>БЦ000</w:t>
            </w:r>
            <w:r w:rsidR="007A6E1C">
              <w:rPr>
                <w:b/>
              </w:rPr>
              <w:t>8175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1329" w:rsidRPr="00605099" w:rsidRDefault="00A31329" w:rsidP="00620A20">
            <w:pPr>
              <w:jc w:val="center"/>
              <w:rPr>
                <w:b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1329" w:rsidRPr="00605099" w:rsidRDefault="00A31329" w:rsidP="00620A20">
            <w:pPr>
              <w:jc w:val="right"/>
              <w:rPr>
                <w:b/>
              </w:rPr>
            </w:pPr>
            <w:r w:rsidRPr="00605099">
              <w:rPr>
                <w:b/>
              </w:rPr>
              <w:t>2,0</w:t>
            </w:r>
          </w:p>
        </w:tc>
      </w:tr>
      <w:tr w:rsidR="00031A88" w:rsidRPr="00605099" w:rsidTr="001E0217">
        <w:trPr>
          <w:trHeight w:val="46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605099" w:rsidRDefault="00031A88" w:rsidP="001E0217">
            <w:r w:rsidRPr="00605099">
              <w:t>Закупка товаров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1E0217">
            <w:pPr>
              <w:rPr>
                <w:color w:val="000000"/>
              </w:rPr>
            </w:pPr>
            <w:r w:rsidRPr="00605099">
              <w:rPr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1E0217">
            <w:pPr>
              <w:jc w:val="center"/>
            </w:pPr>
            <w:r w:rsidRPr="00605099"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1E0217">
            <w:pPr>
              <w:jc w:val="center"/>
            </w:pPr>
            <w:r w:rsidRPr="00605099">
              <w:t>05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605099" w:rsidRDefault="00031A88" w:rsidP="001E0217"/>
          <w:p w:rsidR="00031A88" w:rsidRPr="00605099" w:rsidRDefault="00031A88" w:rsidP="007A6E1C">
            <w:r w:rsidRPr="00605099">
              <w:t>БЦ000</w:t>
            </w:r>
            <w:r w:rsidR="007A6E1C">
              <w:t>8175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1E0217">
            <w:pPr>
              <w:jc w:val="center"/>
            </w:pPr>
            <w:r w:rsidRPr="00605099">
              <w:t>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1E0217">
            <w:pPr>
              <w:jc w:val="right"/>
            </w:pPr>
            <w:r w:rsidRPr="00605099">
              <w:t>2,0</w:t>
            </w:r>
          </w:p>
        </w:tc>
      </w:tr>
      <w:tr w:rsidR="00031A88" w:rsidRPr="00605099" w:rsidTr="001E0217">
        <w:trPr>
          <w:trHeight w:val="46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605099" w:rsidRDefault="00031A88" w:rsidP="001E0217">
            <w:r w:rsidRPr="00605099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1E0217">
            <w:pPr>
              <w:rPr>
                <w:color w:val="000000"/>
              </w:rPr>
            </w:pPr>
            <w:r w:rsidRPr="00605099">
              <w:rPr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1E0217">
            <w:pPr>
              <w:jc w:val="center"/>
            </w:pPr>
            <w:r w:rsidRPr="00605099"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1E0217">
            <w:pPr>
              <w:jc w:val="center"/>
            </w:pPr>
            <w:r w:rsidRPr="00605099">
              <w:t>05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605099" w:rsidRDefault="00031A88" w:rsidP="001E0217"/>
          <w:p w:rsidR="00031A88" w:rsidRPr="00605099" w:rsidRDefault="00031A88" w:rsidP="007A6E1C">
            <w:r w:rsidRPr="00605099">
              <w:t>БЦ000</w:t>
            </w:r>
            <w:r w:rsidR="007A6E1C">
              <w:t>8175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1E0217">
            <w:pPr>
              <w:jc w:val="center"/>
            </w:pPr>
            <w:r w:rsidRPr="00605099">
              <w:t>24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1E0217">
            <w:pPr>
              <w:jc w:val="right"/>
            </w:pPr>
            <w:r w:rsidRPr="00605099">
              <w:t>2,0</w:t>
            </w:r>
          </w:p>
        </w:tc>
      </w:tr>
      <w:tr w:rsidR="00031A88" w:rsidRPr="00605099" w:rsidTr="001E0217">
        <w:trPr>
          <w:trHeight w:val="46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605099" w:rsidRDefault="00031A88" w:rsidP="001E0217">
            <w:pPr>
              <w:rPr>
                <w:b/>
                <w:color w:val="000000"/>
              </w:rPr>
            </w:pPr>
            <w:r w:rsidRPr="00605099">
              <w:rPr>
                <w:b/>
                <w:color w:val="000000"/>
              </w:rPr>
              <w:t>Создание условий массового отдыха населения, включая обеспечение свободного доступа граждан к водным объектам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1E0217">
            <w:pPr>
              <w:rPr>
                <w:b/>
                <w:color w:val="000000"/>
              </w:rPr>
            </w:pPr>
            <w:r w:rsidRPr="00605099">
              <w:rPr>
                <w:b/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1E0217">
            <w:pPr>
              <w:jc w:val="center"/>
              <w:rPr>
                <w:b/>
              </w:rPr>
            </w:pPr>
            <w:r w:rsidRPr="00605099">
              <w:rPr>
                <w:b/>
              </w:rPr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1E0217">
            <w:pPr>
              <w:jc w:val="center"/>
              <w:rPr>
                <w:b/>
              </w:rPr>
            </w:pPr>
            <w:r w:rsidRPr="00605099">
              <w:rPr>
                <w:b/>
              </w:rPr>
              <w:t>05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605099" w:rsidRDefault="00031A88" w:rsidP="001E0217">
            <w:pPr>
              <w:rPr>
                <w:b/>
              </w:rPr>
            </w:pPr>
          </w:p>
          <w:p w:rsidR="00031A88" w:rsidRPr="00605099" w:rsidRDefault="00031A88" w:rsidP="001E0217">
            <w:pPr>
              <w:rPr>
                <w:b/>
              </w:rPr>
            </w:pPr>
          </w:p>
          <w:p w:rsidR="00031A88" w:rsidRPr="00605099" w:rsidRDefault="00031A88" w:rsidP="001E0217">
            <w:pPr>
              <w:rPr>
                <w:b/>
              </w:rPr>
            </w:pPr>
          </w:p>
          <w:p w:rsidR="00031A88" w:rsidRPr="00605099" w:rsidRDefault="00031A88" w:rsidP="007A6E1C">
            <w:pPr>
              <w:rPr>
                <w:b/>
              </w:rPr>
            </w:pPr>
            <w:r w:rsidRPr="00605099">
              <w:rPr>
                <w:b/>
              </w:rPr>
              <w:t>БЦ000</w:t>
            </w:r>
            <w:r w:rsidR="007A6E1C">
              <w:rPr>
                <w:b/>
              </w:rPr>
              <w:t>8175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center"/>
              <w:rPr>
                <w:b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A31329" w:rsidP="00620A20">
            <w:pPr>
              <w:jc w:val="right"/>
              <w:rPr>
                <w:b/>
              </w:rPr>
            </w:pPr>
            <w:r w:rsidRPr="00605099">
              <w:rPr>
                <w:b/>
              </w:rPr>
              <w:t>5,0</w:t>
            </w:r>
          </w:p>
        </w:tc>
      </w:tr>
      <w:tr w:rsidR="00031A88" w:rsidRPr="00605099" w:rsidTr="001E0217">
        <w:trPr>
          <w:trHeight w:val="46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605099" w:rsidRDefault="00031A88" w:rsidP="001E0217">
            <w:r w:rsidRPr="00605099">
              <w:t>Закупка товаров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1E0217">
            <w:pPr>
              <w:rPr>
                <w:color w:val="000000"/>
              </w:rPr>
            </w:pPr>
            <w:r w:rsidRPr="00605099">
              <w:rPr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1E0217">
            <w:pPr>
              <w:jc w:val="center"/>
            </w:pPr>
            <w:r w:rsidRPr="00605099"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1E0217">
            <w:pPr>
              <w:jc w:val="center"/>
            </w:pPr>
            <w:r w:rsidRPr="00605099">
              <w:t>05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605099" w:rsidRDefault="00031A88" w:rsidP="001E0217"/>
          <w:p w:rsidR="00031A88" w:rsidRPr="00605099" w:rsidRDefault="00031A88" w:rsidP="007A6E1C">
            <w:r w:rsidRPr="00605099">
              <w:t>БЦ000</w:t>
            </w:r>
            <w:r w:rsidR="007A6E1C">
              <w:t>8175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A31329" w:rsidP="00620A20">
            <w:pPr>
              <w:jc w:val="center"/>
            </w:pPr>
            <w:r w:rsidRPr="00605099">
              <w:t>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A31329" w:rsidP="00620A20">
            <w:pPr>
              <w:jc w:val="right"/>
            </w:pPr>
            <w:r w:rsidRPr="00605099">
              <w:t>5,0</w:t>
            </w:r>
          </w:p>
        </w:tc>
      </w:tr>
      <w:tr w:rsidR="00031A88" w:rsidRPr="00605099" w:rsidTr="001E0217">
        <w:trPr>
          <w:trHeight w:val="46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605099" w:rsidRDefault="00031A88" w:rsidP="001E0217">
            <w:r w:rsidRPr="00605099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1E0217">
            <w:pPr>
              <w:rPr>
                <w:color w:val="000000"/>
              </w:rPr>
            </w:pPr>
            <w:r w:rsidRPr="00605099">
              <w:rPr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1E0217">
            <w:pPr>
              <w:jc w:val="center"/>
            </w:pPr>
            <w:r w:rsidRPr="00605099">
              <w:t>05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1E0217">
            <w:pPr>
              <w:jc w:val="center"/>
            </w:pPr>
            <w:r w:rsidRPr="00605099">
              <w:t>0503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605099" w:rsidRDefault="00031A88" w:rsidP="001E0217"/>
          <w:p w:rsidR="00031A88" w:rsidRPr="00605099" w:rsidRDefault="00031A88" w:rsidP="007A6E1C">
            <w:r w:rsidRPr="00605099">
              <w:t>БЦ000</w:t>
            </w:r>
            <w:r w:rsidR="007A6E1C">
              <w:t>8175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A31329" w:rsidP="00620A20">
            <w:pPr>
              <w:jc w:val="center"/>
            </w:pPr>
            <w:r w:rsidRPr="00605099">
              <w:t>24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A31329" w:rsidP="00620A20">
            <w:pPr>
              <w:jc w:val="right"/>
            </w:pPr>
            <w:r w:rsidRPr="00605099">
              <w:t>5,0</w:t>
            </w:r>
          </w:p>
        </w:tc>
      </w:tr>
      <w:tr w:rsidR="00031A88" w:rsidRPr="00605099" w:rsidTr="008D28A0">
        <w:trPr>
          <w:trHeight w:val="27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CF26B4">
            <w:pPr>
              <w:jc w:val="both"/>
            </w:pPr>
            <w:r w:rsidRPr="00605099">
              <w:rPr>
                <w:b/>
              </w:rPr>
              <w:t>Социальная политик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CF26B4">
            <w:pPr>
              <w:jc w:val="both"/>
            </w:pPr>
            <w:r w:rsidRPr="00605099">
              <w:rPr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CF26B4">
            <w:pPr>
              <w:jc w:val="center"/>
            </w:pPr>
            <w:r w:rsidRPr="00605099">
              <w:rPr>
                <w:b/>
              </w:rPr>
              <w:t>1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CF26B4">
            <w:pPr>
              <w:jc w:val="center"/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CF26B4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CF26B4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5004C1" w:rsidP="00CF26B4">
            <w:pPr>
              <w:jc w:val="right"/>
            </w:pPr>
            <w:r>
              <w:rPr>
                <w:b/>
              </w:rPr>
              <w:t>6</w:t>
            </w:r>
            <w:r w:rsidR="00031A88" w:rsidRPr="00605099">
              <w:rPr>
                <w:b/>
              </w:rPr>
              <w:t>0,0</w:t>
            </w:r>
          </w:p>
        </w:tc>
      </w:tr>
      <w:tr w:rsidR="00031A88" w:rsidRPr="00605099" w:rsidTr="008D28A0">
        <w:trPr>
          <w:trHeight w:val="227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605099" w:rsidRDefault="00031A88" w:rsidP="00CF26B4">
            <w:pPr>
              <w:jc w:val="both"/>
              <w:rPr>
                <w:b/>
              </w:rPr>
            </w:pPr>
            <w:r w:rsidRPr="00605099">
              <w:rPr>
                <w:b/>
              </w:rPr>
              <w:t>Пенсионное обеспечение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605099" w:rsidRDefault="00031A88" w:rsidP="00CF26B4">
            <w:pPr>
              <w:jc w:val="both"/>
              <w:rPr>
                <w:b/>
              </w:rPr>
            </w:pPr>
            <w:r w:rsidRPr="00605099">
              <w:rPr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CF26B4">
            <w:pPr>
              <w:jc w:val="center"/>
              <w:rPr>
                <w:b/>
              </w:rPr>
            </w:pPr>
            <w:r w:rsidRPr="00605099">
              <w:rPr>
                <w:b/>
              </w:rPr>
              <w:t>1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CF26B4">
            <w:pPr>
              <w:jc w:val="center"/>
              <w:rPr>
                <w:b/>
              </w:rPr>
            </w:pPr>
            <w:r w:rsidRPr="00605099">
              <w:rPr>
                <w:b/>
              </w:rPr>
              <w:t>100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605099" w:rsidRDefault="00031A88" w:rsidP="00CF26B4">
            <w:pPr>
              <w:rPr>
                <w:b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CF26B4">
            <w:pPr>
              <w:jc w:val="center"/>
              <w:rPr>
                <w:b/>
              </w:rPr>
            </w:pPr>
            <w:r w:rsidRPr="00605099">
              <w:rPr>
                <w:b/>
                <w:i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CF26B4">
            <w:pPr>
              <w:jc w:val="right"/>
              <w:rPr>
                <w:b/>
              </w:rPr>
            </w:pPr>
            <w:r w:rsidRPr="00605099">
              <w:rPr>
                <w:b/>
              </w:rPr>
              <w:t>60,0</w:t>
            </w:r>
          </w:p>
        </w:tc>
      </w:tr>
      <w:tr w:rsidR="00031A88" w:rsidRPr="00605099" w:rsidTr="008D28A0">
        <w:trPr>
          <w:trHeight w:val="28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605099" w:rsidRDefault="00031A88" w:rsidP="008D28A0">
            <w:pPr>
              <w:jc w:val="both"/>
            </w:pPr>
            <w:r w:rsidRPr="00605099">
              <w:rPr>
                <w:b/>
              </w:rPr>
              <w:t>Непрограммная часть бюджета сельского посел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A88" w:rsidRPr="00605099" w:rsidRDefault="00031A88" w:rsidP="008D28A0">
            <w:pPr>
              <w:jc w:val="both"/>
              <w:rPr>
                <w:b/>
              </w:rPr>
            </w:pPr>
          </w:p>
          <w:p w:rsidR="00031A88" w:rsidRPr="00605099" w:rsidRDefault="00031A88" w:rsidP="008D28A0">
            <w:pPr>
              <w:jc w:val="both"/>
            </w:pPr>
            <w:r w:rsidRPr="00605099">
              <w:rPr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8D28A0">
            <w:pPr>
              <w:jc w:val="center"/>
            </w:pPr>
            <w:r w:rsidRPr="00605099">
              <w:rPr>
                <w:b/>
              </w:rPr>
              <w:t>1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8D28A0">
            <w:pPr>
              <w:jc w:val="center"/>
            </w:pPr>
            <w:r w:rsidRPr="00605099">
              <w:rPr>
                <w:b/>
              </w:rPr>
              <w:t>100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605099" w:rsidRDefault="00031A88" w:rsidP="008D28A0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0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8D28A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8D28A0">
            <w:pPr>
              <w:jc w:val="right"/>
            </w:pPr>
            <w:r w:rsidRPr="00605099">
              <w:rPr>
                <w:b/>
              </w:rPr>
              <w:t>60,0</w:t>
            </w:r>
          </w:p>
        </w:tc>
      </w:tr>
      <w:tr w:rsidR="00031A88" w:rsidRPr="00605099" w:rsidTr="008D28A0">
        <w:trPr>
          <w:trHeight w:val="227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605099" w:rsidRDefault="00031A88" w:rsidP="00070409">
            <w:pPr>
              <w:jc w:val="both"/>
            </w:pPr>
            <w:r w:rsidRPr="00605099">
              <w:t>Дополнительное пенсионное обеспечение, доплата к пенсиям муниципальных служащих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605099" w:rsidRDefault="00031A88" w:rsidP="004F78C2">
            <w:pPr>
              <w:jc w:val="both"/>
            </w:pPr>
          </w:p>
          <w:p w:rsidR="00031A88" w:rsidRPr="00605099" w:rsidRDefault="00031A88" w:rsidP="004F78C2">
            <w:pPr>
              <w:jc w:val="both"/>
            </w:pPr>
          </w:p>
          <w:p w:rsidR="00031A88" w:rsidRPr="00605099" w:rsidRDefault="00031A88" w:rsidP="004F78C2">
            <w:pPr>
              <w:jc w:val="both"/>
            </w:pPr>
            <w:r w:rsidRPr="00605099"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4F78C2">
            <w:pPr>
              <w:jc w:val="center"/>
            </w:pPr>
            <w:r w:rsidRPr="00605099">
              <w:t>1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A31329">
            <w:pPr>
              <w:jc w:val="center"/>
            </w:pPr>
            <w:r w:rsidRPr="00605099">
              <w:t>1</w:t>
            </w:r>
            <w:r w:rsidR="00A31329" w:rsidRPr="00605099">
              <w:t>0</w:t>
            </w:r>
            <w:r w:rsidRPr="00605099">
              <w:t>0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605099" w:rsidRDefault="00031A88" w:rsidP="004F78C2"/>
          <w:p w:rsidR="00031A88" w:rsidRPr="00605099" w:rsidRDefault="00031A88" w:rsidP="004F78C2"/>
          <w:p w:rsidR="00031A88" w:rsidRPr="00605099" w:rsidRDefault="00031A88" w:rsidP="004F78C2">
            <w:r w:rsidRPr="00605099">
              <w:t>БЦ0008263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4F78C2">
            <w:pPr>
              <w:jc w:val="center"/>
            </w:pPr>
            <w:r w:rsidRPr="00605099">
              <w:rPr>
                <w:i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4F78C2">
            <w:pPr>
              <w:jc w:val="right"/>
            </w:pPr>
            <w:r w:rsidRPr="00605099">
              <w:t>60,0</w:t>
            </w:r>
          </w:p>
        </w:tc>
      </w:tr>
      <w:tr w:rsidR="00031A88" w:rsidRPr="00605099" w:rsidTr="008D28A0">
        <w:trPr>
          <w:trHeight w:val="52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605099" w:rsidRDefault="00031A88" w:rsidP="004F78C2">
            <w:r w:rsidRPr="00605099">
              <w:t>Социальное обеспечение и иные выплаты населению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4F78C2">
            <w:r w:rsidRPr="00605099">
              <w:rPr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4F78C2">
            <w:pPr>
              <w:jc w:val="center"/>
            </w:pPr>
            <w:r w:rsidRPr="00605099">
              <w:t>1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4F78C2">
            <w:pPr>
              <w:jc w:val="center"/>
            </w:pPr>
            <w:r w:rsidRPr="00605099">
              <w:t>100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605099" w:rsidRDefault="00031A88" w:rsidP="004F78C2"/>
          <w:p w:rsidR="00031A88" w:rsidRPr="00605099" w:rsidRDefault="00031A88" w:rsidP="004F78C2">
            <w:r w:rsidRPr="00605099">
              <w:t>БЦ0008263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4F78C2">
            <w:pPr>
              <w:jc w:val="center"/>
            </w:pPr>
            <w:r w:rsidRPr="00605099">
              <w:t>3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4F78C2">
            <w:pPr>
              <w:jc w:val="right"/>
            </w:pPr>
            <w:r w:rsidRPr="00605099">
              <w:t>60,0</w:t>
            </w:r>
          </w:p>
        </w:tc>
      </w:tr>
      <w:tr w:rsidR="00031A88" w:rsidRPr="00605099" w:rsidTr="008D28A0">
        <w:trPr>
          <w:trHeight w:val="46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605099" w:rsidRDefault="00031A88" w:rsidP="008D28A0">
            <w:r w:rsidRPr="00605099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4F78C2">
            <w:r w:rsidRPr="00605099">
              <w:rPr>
                <w:color w:val="000000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4F78C2">
            <w:pPr>
              <w:jc w:val="center"/>
            </w:pPr>
            <w:r w:rsidRPr="00605099">
              <w:t>10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4F78C2">
            <w:pPr>
              <w:jc w:val="center"/>
            </w:pPr>
            <w:r w:rsidRPr="00605099">
              <w:t>100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605099" w:rsidRDefault="00031A88" w:rsidP="004F78C2"/>
          <w:p w:rsidR="00031A88" w:rsidRPr="00605099" w:rsidRDefault="00031A88" w:rsidP="004F78C2"/>
          <w:p w:rsidR="00031A88" w:rsidRPr="00605099" w:rsidRDefault="00031A88" w:rsidP="004F78C2">
            <w:r w:rsidRPr="00605099">
              <w:t>БЦ0008263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4F78C2">
            <w:pPr>
              <w:jc w:val="center"/>
            </w:pPr>
            <w:r w:rsidRPr="00605099">
              <w:t>32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4F78C2">
            <w:pPr>
              <w:jc w:val="right"/>
            </w:pPr>
            <w:r w:rsidRPr="00605099">
              <w:t>60,0</w:t>
            </w:r>
          </w:p>
        </w:tc>
      </w:tr>
      <w:tr w:rsidR="00031A88" w:rsidRPr="00605099" w:rsidTr="008D28A0">
        <w:trPr>
          <w:trHeight w:val="51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605099" w:rsidRDefault="00031A88" w:rsidP="00070409">
            <w:pPr>
              <w:jc w:val="both"/>
            </w:pPr>
            <w:r w:rsidRPr="00605099">
              <w:rPr>
                <w:b/>
              </w:rPr>
              <w:t xml:space="preserve">МБУК «СОЦИАЛЬНО-КУЛЬТУРНОЕ ОБЪЕДИНЕНИЕ»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r w:rsidRPr="00605099">
              <w:rPr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5004C1" w:rsidP="003749EF">
            <w:pPr>
              <w:jc w:val="right"/>
            </w:pPr>
            <w:r>
              <w:rPr>
                <w:b/>
              </w:rPr>
              <w:t>277,4</w:t>
            </w:r>
          </w:p>
        </w:tc>
      </w:tr>
      <w:tr w:rsidR="005004C1" w:rsidRPr="00605099" w:rsidTr="00CD4238">
        <w:trPr>
          <w:trHeight w:val="27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4C1" w:rsidRPr="00605099" w:rsidRDefault="005004C1" w:rsidP="00620A20">
            <w:pPr>
              <w:jc w:val="both"/>
            </w:pPr>
            <w:r w:rsidRPr="00605099">
              <w:rPr>
                <w:b/>
              </w:rPr>
              <w:t>Культура, кинематограф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4C1" w:rsidRPr="00605099" w:rsidRDefault="005004C1" w:rsidP="00620A20">
            <w:pPr>
              <w:jc w:val="both"/>
            </w:pPr>
            <w:r w:rsidRPr="00605099">
              <w:rPr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4C1" w:rsidRPr="00605099" w:rsidRDefault="005004C1" w:rsidP="00620A20">
            <w:pPr>
              <w:jc w:val="center"/>
            </w:pPr>
            <w:r w:rsidRPr="00605099">
              <w:rPr>
                <w:b/>
              </w:rPr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4C1" w:rsidRPr="00605099" w:rsidRDefault="005004C1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4C1" w:rsidRPr="00605099" w:rsidRDefault="005004C1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4C1" w:rsidRPr="00605099" w:rsidRDefault="005004C1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4C1" w:rsidRDefault="005004C1" w:rsidP="005004C1">
            <w:pPr>
              <w:jc w:val="right"/>
            </w:pPr>
            <w:r w:rsidRPr="001502A2">
              <w:rPr>
                <w:b/>
              </w:rPr>
              <w:t>277,4</w:t>
            </w:r>
          </w:p>
        </w:tc>
      </w:tr>
      <w:tr w:rsidR="005004C1" w:rsidRPr="00605099" w:rsidTr="00CD4238">
        <w:trPr>
          <w:trHeight w:val="126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4C1" w:rsidRPr="00605099" w:rsidRDefault="005004C1" w:rsidP="00620A20">
            <w:pPr>
              <w:jc w:val="both"/>
            </w:pPr>
            <w:r w:rsidRPr="00605099">
              <w:rPr>
                <w:b/>
              </w:rPr>
              <w:t>Культур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4C1" w:rsidRPr="00605099" w:rsidRDefault="005004C1" w:rsidP="00620A20">
            <w:pPr>
              <w:jc w:val="both"/>
            </w:pPr>
            <w:r w:rsidRPr="00605099">
              <w:rPr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4C1" w:rsidRPr="00605099" w:rsidRDefault="005004C1" w:rsidP="00620A20">
            <w:pPr>
              <w:jc w:val="center"/>
            </w:pPr>
            <w:r w:rsidRPr="00605099">
              <w:rPr>
                <w:b/>
              </w:rPr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4C1" w:rsidRPr="00605099" w:rsidRDefault="005004C1" w:rsidP="00620A20">
            <w:pPr>
              <w:jc w:val="center"/>
            </w:pPr>
            <w:r w:rsidRPr="00605099">
              <w:rPr>
                <w:b/>
              </w:rPr>
              <w:t>080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4C1" w:rsidRPr="00605099" w:rsidRDefault="005004C1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4C1" w:rsidRPr="00605099" w:rsidRDefault="005004C1" w:rsidP="00620A2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4C1" w:rsidRDefault="005004C1" w:rsidP="005004C1">
            <w:pPr>
              <w:jc w:val="right"/>
            </w:pPr>
            <w:r w:rsidRPr="001502A2">
              <w:rPr>
                <w:b/>
              </w:rPr>
              <w:t>277,4</w:t>
            </w:r>
          </w:p>
        </w:tc>
      </w:tr>
      <w:tr w:rsidR="005004C1" w:rsidRPr="00605099" w:rsidTr="00CD4238">
        <w:trPr>
          <w:trHeight w:val="28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4C1" w:rsidRPr="00605099" w:rsidRDefault="005004C1" w:rsidP="008D28A0">
            <w:pPr>
              <w:jc w:val="both"/>
            </w:pPr>
            <w:r w:rsidRPr="00605099">
              <w:rPr>
                <w:b/>
              </w:rPr>
              <w:t>Непрограммная часть бюджета сельского посел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04C1" w:rsidRPr="00605099" w:rsidRDefault="005004C1" w:rsidP="008D28A0">
            <w:pPr>
              <w:jc w:val="both"/>
              <w:rPr>
                <w:b/>
              </w:rPr>
            </w:pPr>
          </w:p>
          <w:p w:rsidR="005004C1" w:rsidRPr="00605099" w:rsidRDefault="005004C1" w:rsidP="008D28A0">
            <w:pPr>
              <w:jc w:val="both"/>
            </w:pPr>
            <w:r w:rsidRPr="00605099">
              <w:rPr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4C1" w:rsidRPr="00605099" w:rsidRDefault="005004C1" w:rsidP="008D28A0">
            <w:pPr>
              <w:jc w:val="center"/>
            </w:pPr>
            <w:r w:rsidRPr="00605099">
              <w:rPr>
                <w:b/>
              </w:rPr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4C1" w:rsidRPr="00605099" w:rsidRDefault="005004C1" w:rsidP="008D28A0">
            <w:pPr>
              <w:jc w:val="center"/>
            </w:pPr>
            <w:r w:rsidRPr="00605099">
              <w:rPr>
                <w:b/>
              </w:rPr>
              <w:t>080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4C1" w:rsidRPr="00605099" w:rsidRDefault="005004C1" w:rsidP="008D28A0">
            <w:pPr>
              <w:ind w:left="-108" w:right="-108"/>
              <w:jc w:val="center"/>
              <w:rPr>
                <w:b/>
              </w:rPr>
            </w:pPr>
          </w:p>
          <w:p w:rsidR="005004C1" w:rsidRPr="00605099" w:rsidRDefault="005004C1" w:rsidP="008D28A0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0000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004C1" w:rsidRPr="00605099" w:rsidRDefault="005004C1" w:rsidP="008D28A0">
            <w:pPr>
              <w:jc w:val="center"/>
            </w:pPr>
            <w:r w:rsidRPr="00605099">
              <w:rPr>
                <w:b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4C1" w:rsidRDefault="005004C1" w:rsidP="005004C1">
            <w:pPr>
              <w:jc w:val="right"/>
              <w:rPr>
                <w:b/>
              </w:rPr>
            </w:pPr>
          </w:p>
          <w:p w:rsidR="005004C1" w:rsidRDefault="005004C1" w:rsidP="005004C1">
            <w:pPr>
              <w:jc w:val="right"/>
            </w:pPr>
            <w:r w:rsidRPr="001502A2">
              <w:rPr>
                <w:b/>
              </w:rPr>
              <w:t>277,4</w:t>
            </w:r>
          </w:p>
        </w:tc>
      </w:tr>
      <w:tr w:rsidR="00031A88" w:rsidRPr="00605099" w:rsidTr="00CD4238">
        <w:trPr>
          <w:trHeight w:val="388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both"/>
            </w:pPr>
            <w:r w:rsidRPr="00605099">
              <w:rPr>
                <w:b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r w:rsidRPr="00605099">
              <w:rPr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center"/>
            </w:pPr>
            <w:r w:rsidRPr="00605099">
              <w:rPr>
                <w:b/>
              </w:rPr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center"/>
            </w:pPr>
            <w:r w:rsidRPr="00605099">
              <w:rPr>
                <w:b/>
              </w:rPr>
              <w:t>080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8D28A0">
            <w:pPr>
              <w:jc w:val="center"/>
            </w:pPr>
            <w:r w:rsidRPr="00605099">
              <w:rPr>
                <w:b/>
              </w:rPr>
              <w:t>БЦ000844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center"/>
            </w:pPr>
            <w:r w:rsidRPr="00605099">
              <w:rPr>
                <w:b/>
                <w:i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605099" w:rsidRDefault="00031A88" w:rsidP="00E26EED">
            <w:pPr>
              <w:jc w:val="right"/>
              <w:rPr>
                <w:b/>
              </w:rPr>
            </w:pPr>
          </w:p>
          <w:p w:rsidR="00031A88" w:rsidRPr="00605099" w:rsidRDefault="00031A88" w:rsidP="00E26EED">
            <w:pPr>
              <w:jc w:val="right"/>
              <w:rPr>
                <w:b/>
              </w:rPr>
            </w:pPr>
          </w:p>
          <w:p w:rsidR="00031A88" w:rsidRPr="00605099" w:rsidRDefault="005004C1" w:rsidP="00E26EED">
            <w:pPr>
              <w:jc w:val="right"/>
            </w:pPr>
            <w:r>
              <w:rPr>
                <w:b/>
              </w:rPr>
              <w:t>261,4</w:t>
            </w:r>
          </w:p>
        </w:tc>
      </w:tr>
      <w:tr w:rsidR="00031A88" w:rsidRPr="00605099" w:rsidTr="00E82DA8">
        <w:trPr>
          <w:trHeight w:val="525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both"/>
            </w:pPr>
            <w:r w:rsidRPr="0060509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r w:rsidRPr="00605099"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center"/>
            </w:pPr>
            <w:r w:rsidRPr="00605099"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center"/>
            </w:pPr>
            <w:r w:rsidRPr="00605099">
              <w:t>080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8D28A0">
            <w:pPr>
              <w:jc w:val="center"/>
            </w:pPr>
            <w:r w:rsidRPr="00605099">
              <w:t>БЦ000844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center"/>
            </w:pPr>
            <w:r w:rsidRPr="00605099">
              <w:t>6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605099" w:rsidRDefault="00031A88" w:rsidP="00E26EED">
            <w:pPr>
              <w:jc w:val="right"/>
            </w:pPr>
          </w:p>
          <w:p w:rsidR="00031A88" w:rsidRPr="00605099" w:rsidRDefault="00031A88" w:rsidP="00E26EED">
            <w:pPr>
              <w:jc w:val="right"/>
            </w:pPr>
          </w:p>
          <w:p w:rsidR="00031A88" w:rsidRPr="00605099" w:rsidRDefault="005004C1" w:rsidP="00E26EED">
            <w:pPr>
              <w:jc w:val="right"/>
            </w:pPr>
            <w:r>
              <w:t>261,4</w:t>
            </w:r>
          </w:p>
        </w:tc>
      </w:tr>
      <w:tr w:rsidR="00031A88" w:rsidRPr="00605099" w:rsidTr="00E82DA8">
        <w:trPr>
          <w:trHeight w:val="27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both"/>
            </w:pPr>
            <w:r w:rsidRPr="00605099">
              <w:t>Субсидии бюджетным учреждениям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r w:rsidRPr="00605099"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center"/>
            </w:pPr>
            <w:r w:rsidRPr="00605099"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center"/>
            </w:pPr>
            <w:r w:rsidRPr="00605099">
              <w:t>080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8D28A0">
            <w:pPr>
              <w:jc w:val="center"/>
            </w:pPr>
            <w:r w:rsidRPr="00605099">
              <w:t>БЦ0008440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1A88" w:rsidRPr="00605099" w:rsidRDefault="00031A88" w:rsidP="00620A20">
            <w:pPr>
              <w:jc w:val="center"/>
            </w:pPr>
            <w:r w:rsidRPr="00605099">
              <w:t>61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A88" w:rsidRPr="00605099" w:rsidRDefault="005004C1" w:rsidP="005004C1">
            <w:pPr>
              <w:jc w:val="right"/>
            </w:pPr>
            <w:r>
              <w:t>261,4</w:t>
            </w:r>
          </w:p>
        </w:tc>
      </w:tr>
      <w:tr w:rsidR="00A31329" w:rsidRPr="00605099" w:rsidTr="001E0217">
        <w:trPr>
          <w:trHeight w:val="27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329" w:rsidRPr="00605099" w:rsidRDefault="00A31329" w:rsidP="001E0217">
            <w:pPr>
              <w:rPr>
                <w:b/>
              </w:rPr>
            </w:pPr>
            <w:r w:rsidRPr="00605099">
              <w:rPr>
                <w:b/>
              </w:rPr>
              <w:t>Организация и осуществление мероприятий по сохранению, использованию и популяризации объектов культурного наслед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1329" w:rsidRPr="00605099" w:rsidRDefault="00A31329" w:rsidP="00620A20">
            <w:pPr>
              <w:rPr>
                <w:b/>
              </w:rPr>
            </w:pPr>
            <w:r w:rsidRPr="00605099">
              <w:rPr>
                <w:b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1329" w:rsidRPr="00605099" w:rsidRDefault="00A31329" w:rsidP="00620A20">
            <w:pPr>
              <w:jc w:val="center"/>
              <w:rPr>
                <w:b/>
              </w:rPr>
            </w:pPr>
            <w:r w:rsidRPr="00605099">
              <w:rPr>
                <w:b/>
              </w:rPr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1329" w:rsidRPr="00605099" w:rsidRDefault="00A31329" w:rsidP="00620A20">
            <w:pPr>
              <w:jc w:val="center"/>
              <w:rPr>
                <w:b/>
              </w:rPr>
            </w:pPr>
            <w:r w:rsidRPr="00605099">
              <w:rPr>
                <w:b/>
              </w:rPr>
              <w:t>080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1329" w:rsidRPr="00605099" w:rsidRDefault="00A31329" w:rsidP="007A6E1C">
            <w:pPr>
              <w:jc w:val="center"/>
              <w:rPr>
                <w:b/>
              </w:rPr>
            </w:pPr>
            <w:r w:rsidRPr="00605099">
              <w:rPr>
                <w:b/>
              </w:rPr>
              <w:t>БЦ000</w:t>
            </w:r>
            <w:r w:rsidR="007A6E1C">
              <w:rPr>
                <w:b/>
              </w:rPr>
              <w:t>8173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1329" w:rsidRPr="00605099" w:rsidRDefault="00A31329" w:rsidP="00620A20">
            <w:pPr>
              <w:jc w:val="center"/>
              <w:rPr>
                <w:b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1329" w:rsidRPr="00605099" w:rsidRDefault="00A31329" w:rsidP="005004C1">
            <w:pPr>
              <w:jc w:val="right"/>
              <w:rPr>
                <w:b/>
              </w:rPr>
            </w:pPr>
            <w:r w:rsidRPr="00605099">
              <w:rPr>
                <w:b/>
              </w:rPr>
              <w:t>1</w:t>
            </w:r>
            <w:r w:rsidR="005004C1">
              <w:rPr>
                <w:b/>
              </w:rPr>
              <w:t>6</w:t>
            </w:r>
            <w:r w:rsidRPr="00605099">
              <w:rPr>
                <w:b/>
              </w:rPr>
              <w:t>,0</w:t>
            </w:r>
          </w:p>
        </w:tc>
      </w:tr>
      <w:tr w:rsidR="00A31329" w:rsidRPr="00605099" w:rsidTr="001E0217">
        <w:trPr>
          <w:trHeight w:val="27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329" w:rsidRPr="00605099" w:rsidRDefault="00A31329" w:rsidP="001E0217">
            <w:r w:rsidRPr="00605099">
              <w:t>Закупка товаров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1329" w:rsidRPr="00605099" w:rsidRDefault="00A31329" w:rsidP="001E0217">
            <w:r w:rsidRPr="00605099"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1329" w:rsidRPr="00605099" w:rsidRDefault="00A31329" w:rsidP="001E0217">
            <w:pPr>
              <w:jc w:val="center"/>
            </w:pPr>
            <w:r w:rsidRPr="00605099"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1329" w:rsidRPr="00605099" w:rsidRDefault="00A31329" w:rsidP="001E0217">
            <w:pPr>
              <w:jc w:val="center"/>
            </w:pPr>
            <w:r w:rsidRPr="00605099">
              <w:t>080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1329" w:rsidRPr="00605099" w:rsidRDefault="00A31329" w:rsidP="007A6E1C">
            <w:pPr>
              <w:jc w:val="center"/>
            </w:pPr>
            <w:r w:rsidRPr="00605099">
              <w:t>БЦ000</w:t>
            </w:r>
            <w:r w:rsidR="007A6E1C">
              <w:t>8173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1329" w:rsidRPr="00605099" w:rsidRDefault="00A31329" w:rsidP="00620A20">
            <w:pPr>
              <w:jc w:val="center"/>
              <w:rPr>
                <w:b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1329" w:rsidRPr="00605099" w:rsidRDefault="00A31329" w:rsidP="005004C1">
            <w:pPr>
              <w:jc w:val="right"/>
            </w:pPr>
            <w:r w:rsidRPr="00605099">
              <w:t>1</w:t>
            </w:r>
            <w:r w:rsidR="005004C1">
              <w:t>6</w:t>
            </w:r>
            <w:r w:rsidRPr="00605099">
              <w:t>,0</w:t>
            </w:r>
          </w:p>
        </w:tc>
      </w:tr>
      <w:tr w:rsidR="00A31329" w:rsidRPr="00605099" w:rsidTr="001E0217">
        <w:trPr>
          <w:trHeight w:val="270"/>
        </w:trPr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329" w:rsidRPr="00605099" w:rsidRDefault="00A31329" w:rsidP="001E0217">
            <w:r w:rsidRPr="00605099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1329" w:rsidRPr="00605099" w:rsidRDefault="00A31329" w:rsidP="001E0217">
            <w:r w:rsidRPr="00605099">
              <w:t>00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1329" w:rsidRPr="00605099" w:rsidRDefault="00A31329" w:rsidP="001E0217">
            <w:pPr>
              <w:jc w:val="center"/>
            </w:pPr>
            <w:r w:rsidRPr="00605099">
              <w:t>08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1329" w:rsidRPr="00605099" w:rsidRDefault="00A31329" w:rsidP="001E0217">
            <w:pPr>
              <w:jc w:val="center"/>
            </w:pPr>
            <w:r w:rsidRPr="00605099">
              <w:t>080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1329" w:rsidRPr="00605099" w:rsidRDefault="00A31329" w:rsidP="007A6E1C">
            <w:pPr>
              <w:jc w:val="center"/>
            </w:pPr>
            <w:r w:rsidRPr="00605099">
              <w:t>БЦ000</w:t>
            </w:r>
            <w:r w:rsidR="007A6E1C">
              <w:t>8173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1329" w:rsidRPr="00605099" w:rsidRDefault="00A31329" w:rsidP="00620A20">
            <w:pPr>
              <w:jc w:val="center"/>
              <w:rPr>
                <w:b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31329" w:rsidRPr="00605099" w:rsidRDefault="00A31329" w:rsidP="005004C1">
            <w:pPr>
              <w:jc w:val="right"/>
            </w:pPr>
            <w:r w:rsidRPr="00605099">
              <w:t>1</w:t>
            </w:r>
            <w:r w:rsidR="005004C1">
              <w:t>6</w:t>
            </w:r>
            <w:r w:rsidRPr="00605099">
              <w:t>,0</w:t>
            </w:r>
          </w:p>
        </w:tc>
      </w:tr>
    </w:tbl>
    <w:p w:rsidR="00620A20" w:rsidRPr="00605099" w:rsidRDefault="00620A20" w:rsidP="00B53CE4">
      <w:pPr>
        <w:rPr>
          <w:b/>
          <w:u w:val="single"/>
        </w:rPr>
      </w:pPr>
    </w:p>
    <w:tbl>
      <w:tblPr>
        <w:tblW w:w="10885" w:type="dxa"/>
        <w:tblInd w:w="93" w:type="dxa"/>
        <w:tblLook w:val="04A0"/>
      </w:tblPr>
      <w:tblGrid>
        <w:gridCol w:w="10885"/>
      </w:tblGrid>
      <w:tr w:rsidR="00CF26B4" w:rsidRPr="00605099" w:rsidTr="00CF26B4">
        <w:trPr>
          <w:trHeight w:val="510"/>
        </w:trPr>
        <w:tc>
          <w:tcPr>
            <w:tcW w:w="10885" w:type="dxa"/>
            <w:noWrap/>
            <w:vAlign w:val="bottom"/>
            <w:hideMark/>
          </w:tcPr>
          <w:p w:rsidR="00605099" w:rsidRDefault="00CF26B4" w:rsidP="00605099">
            <w:pPr>
              <w:jc w:val="both"/>
            </w:pPr>
            <w:r w:rsidRPr="00605099">
              <w:t xml:space="preserve">                                                                                              </w:t>
            </w:r>
            <w:r w:rsidR="001E0217" w:rsidRPr="00605099">
              <w:t xml:space="preserve">                  </w:t>
            </w:r>
          </w:p>
          <w:p w:rsidR="00605099" w:rsidRDefault="00605099" w:rsidP="00605099">
            <w:pPr>
              <w:jc w:val="both"/>
            </w:pPr>
          </w:p>
          <w:p w:rsidR="00605099" w:rsidRDefault="00605099" w:rsidP="00605099">
            <w:pPr>
              <w:jc w:val="both"/>
            </w:pPr>
          </w:p>
          <w:p w:rsidR="00605099" w:rsidRDefault="00605099" w:rsidP="00605099">
            <w:pPr>
              <w:jc w:val="both"/>
            </w:pPr>
          </w:p>
          <w:p w:rsidR="00605099" w:rsidRDefault="00605099" w:rsidP="00605099">
            <w:pPr>
              <w:jc w:val="both"/>
            </w:pPr>
          </w:p>
          <w:p w:rsidR="00605099" w:rsidRDefault="00605099" w:rsidP="00605099">
            <w:pPr>
              <w:jc w:val="both"/>
            </w:pPr>
          </w:p>
          <w:p w:rsidR="00605099" w:rsidRDefault="00605099" w:rsidP="00605099">
            <w:pPr>
              <w:jc w:val="both"/>
            </w:pPr>
          </w:p>
          <w:p w:rsidR="00605099" w:rsidRDefault="00605099" w:rsidP="00605099">
            <w:pPr>
              <w:jc w:val="both"/>
            </w:pPr>
          </w:p>
          <w:p w:rsidR="00605099" w:rsidRDefault="00605099" w:rsidP="00605099">
            <w:pPr>
              <w:jc w:val="both"/>
            </w:pPr>
          </w:p>
          <w:p w:rsidR="00605099" w:rsidRDefault="00605099" w:rsidP="00605099">
            <w:pPr>
              <w:jc w:val="both"/>
            </w:pPr>
          </w:p>
          <w:p w:rsidR="00605099" w:rsidRDefault="00605099" w:rsidP="00605099">
            <w:pPr>
              <w:jc w:val="both"/>
            </w:pPr>
          </w:p>
          <w:p w:rsidR="00605099" w:rsidRDefault="00605099" w:rsidP="00605099">
            <w:pPr>
              <w:jc w:val="both"/>
            </w:pPr>
          </w:p>
          <w:p w:rsidR="00605099" w:rsidRDefault="00605099" w:rsidP="00605099">
            <w:pPr>
              <w:jc w:val="both"/>
            </w:pPr>
          </w:p>
          <w:p w:rsidR="00605099" w:rsidRDefault="00605099" w:rsidP="00605099">
            <w:pPr>
              <w:jc w:val="both"/>
            </w:pPr>
          </w:p>
          <w:p w:rsidR="00CF26B4" w:rsidRPr="00605099" w:rsidRDefault="00605099" w:rsidP="00605099">
            <w:pPr>
              <w:jc w:val="both"/>
            </w:pPr>
            <w:r>
              <w:t xml:space="preserve">                                                                                                            </w:t>
            </w:r>
            <w:r w:rsidR="001E0217" w:rsidRPr="00605099">
              <w:t xml:space="preserve">  </w:t>
            </w:r>
            <w:r w:rsidR="00CF26B4" w:rsidRPr="00605099">
              <w:t xml:space="preserve">Приложение 11                                                      </w:t>
            </w:r>
          </w:p>
        </w:tc>
      </w:tr>
      <w:tr w:rsidR="00CF26B4" w:rsidRPr="00605099" w:rsidTr="00CF26B4">
        <w:trPr>
          <w:trHeight w:val="270"/>
        </w:trPr>
        <w:tc>
          <w:tcPr>
            <w:tcW w:w="10885" w:type="dxa"/>
            <w:noWrap/>
            <w:vAlign w:val="bottom"/>
            <w:hideMark/>
          </w:tcPr>
          <w:p w:rsidR="00CF26B4" w:rsidRPr="00605099" w:rsidRDefault="003A0D4F" w:rsidP="003A0D4F">
            <w:pPr>
              <w:jc w:val="center"/>
            </w:pPr>
            <w:r w:rsidRPr="00605099">
              <w:lastRenderedPageBreak/>
              <w:t xml:space="preserve">                                                                 </w:t>
            </w:r>
            <w:r w:rsidR="00CF26B4" w:rsidRPr="00605099">
              <w:t xml:space="preserve">к решению </w:t>
            </w:r>
            <w:r w:rsidRPr="00605099">
              <w:t>Малахово-Слобод</w:t>
            </w:r>
            <w:r w:rsidR="00CF26B4" w:rsidRPr="00605099">
              <w:t xml:space="preserve">ского </w:t>
            </w:r>
          </w:p>
        </w:tc>
      </w:tr>
      <w:tr w:rsidR="00CF26B4" w:rsidRPr="00605099" w:rsidTr="00CF26B4">
        <w:trPr>
          <w:trHeight w:val="270"/>
        </w:trPr>
        <w:tc>
          <w:tcPr>
            <w:tcW w:w="10885" w:type="dxa"/>
            <w:noWrap/>
            <w:vAlign w:val="bottom"/>
            <w:hideMark/>
          </w:tcPr>
          <w:p w:rsidR="00CF26B4" w:rsidRPr="00605099" w:rsidRDefault="00CF26B4" w:rsidP="003A0D4F">
            <w:pPr>
              <w:jc w:val="center"/>
            </w:pPr>
            <w:r w:rsidRPr="00605099">
              <w:t xml:space="preserve">                                                                        </w:t>
            </w:r>
            <w:r w:rsidR="003A0D4F" w:rsidRPr="00605099">
              <w:t xml:space="preserve">сельского </w:t>
            </w:r>
            <w:r w:rsidRPr="00605099">
              <w:t>Совета народных депутатов</w:t>
            </w:r>
          </w:p>
        </w:tc>
      </w:tr>
      <w:tr w:rsidR="00CF26B4" w:rsidRPr="00605099" w:rsidTr="00CF26B4">
        <w:trPr>
          <w:trHeight w:val="270"/>
        </w:trPr>
        <w:tc>
          <w:tcPr>
            <w:tcW w:w="10885" w:type="dxa"/>
            <w:noWrap/>
            <w:vAlign w:val="bottom"/>
            <w:hideMark/>
          </w:tcPr>
          <w:p w:rsidR="003A0D4F" w:rsidRDefault="00CF26B4" w:rsidP="005004C1">
            <w:pPr>
              <w:jc w:val="center"/>
            </w:pPr>
            <w:r w:rsidRPr="00605099">
              <w:t xml:space="preserve">                                              </w:t>
            </w:r>
            <w:r w:rsidR="00591496" w:rsidRPr="00605099">
              <w:t xml:space="preserve">           от </w:t>
            </w:r>
            <w:r w:rsidR="008C3C7B" w:rsidRPr="00605099">
              <w:t xml:space="preserve"> </w:t>
            </w:r>
            <w:r w:rsidR="005004C1">
              <w:t xml:space="preserve"> </w:t>
            </w:r>
            <w:r w:rsidR="004968DB">
              <w:t>27</w:t>
            </w:r>
            <w:r w:rsidR="005004C1">
              <w:t xml:space="preserve">   </w:t>
            </w:r>
            <w:r w:rsidR="00041AD4" w:rsidRPr="00605099">
              <w:t xml:space="preserve"> декабря </w:t>
            </w:r>
            <w:r w:rsidRPr="00605099">
              <w:t>20</w:t>
            </w:r>
            <w:r w:rsidR="00E26EED" w:rsidRPr="00605099">
              <w:t>2</w:t>
            </w:r>
            <w:r w:rsidR="005004C1">
              <w:t>1</w:t>
            </w:r>
            <w:r w:rsidRPr="00605099">
              <w:t xml:space="preserve"> года №</w:t>
            </w:r>
            <w:r w:rsidR="004968DB">
              <w:t xml:space="preserve"> 13</w:t>
            </w:r>
          </w:p>
          <w:p w:rsidR="005004C1" w:rsidRPr="00605099" w:rsidRDefault="005004C1" w:rsidP="005004C1">
            <w:pPr>
              <w:jc w:val="center"/>
            </w:pPr>
          </w:p>
        </w:tc>
      </w:tr>
    </w:tbl>
    <w:p w:rsidR="00CF26B4" w:rsidRPr="00605099" w:rsidRDefault="00CF26B4" w:rsidP="00CF26B4">
      <w:pPr>
        <w:jc w:val="center"/>
        <w:rPr>
          <w:b/>
        </w:rPr>
      </w:pPr>
      <w:r w:rsidRPr="00605099">
        <w:rPr>
          <w:b/>
        </w:rPr>
        <w:t xml:space="preserve">Ведомственная структура расходов бюджета </w:t>
      </w:r>
      <w:r w:rsidR="003A0D4F" w:rsidRPr="00605099">
        <w:rPr>
          <w:b/>
        </w:rPr>
        <w:t>Малахово-Слобод</w:t>
      </w:r>
      <w:r w:rsidRPr="00605099">
        <w:rPr>
          <w:b/>
        </w:rPr>
        <w:t>ского сельского поселения на 20</w:t>
      </w:r>
      <w:r w:rsidR="00604F7C" w:rsidRPr="00605099">
        <w:rPr>
          <w:b/>
        </w:rPr>
        <w:t>2</w:t>
      </w:r>
      <w:r w:rsidR="005004C1">
        <w:rPr>
          <w:b/>
        </w:rPr>
        <w:t>3</w:t>
      </w:r>
      <w:r w:rsidRPr="00605099">
        <w:rPr>
          <w:b/>
        </w:rPr>
        <w:t>-</w:t>
      </w:r>
      <w:r w:rsidR="00604F7C" w:rsidRPr="00605099">
        <w:rPr>
          <w:b/>
        </w:rPr>
        <w:t xml:space="preserve"> </w:t>
      </w:r>
      <w:r w:rsidRPr="00605099">
        <w:rPr>
          <w:b/>
        </w:rPr>
        <w:t>20</w:t>
      </w:r>
      <w:r w:rsidR="0000000D" w:rsidRPr="00605099">
        <w:rPr>
          <w:b/>
        </w:rPr>
        <w:t>2</w:t>
      </w:r>
      <w:r w:rsidR="005004C1">
        <w:rPr>
          <w:b/>
        </w:rPr>
        <w:t>4</w:t>
      </w:r>
      <w:r w:rsidRPr="00605099">
        <w:rPr>
          <w:b/>
        </w:rPr>
        <w:t xml:space="preserve"> годы</w:t>
      </w:r>
    </w:p>
    <w:tbl>
      <w:tblPr>
        <w:tblW w:w="10065" w:type="dxa"/>
        <w:tblInd w:w="-34" w:type="dxa"/>
        <w:tblLayout w:type="fixed"/>
        <w:tblLook w:val="04A0"/>
      </w:tblPr>
      <w:tblGrid>
        <w:gridCol w:w="1062"/>
        <w:gridCol w:w="3061"/>
        <w:gridCol w:w="659"/>
        <w:gridCol w:w="836"/>
        <w:gridCol w:w="761"/>
        <w:gridCol w:w="1276"/>
        <w:gridCol w:w="709"/>
        <w:gridCol w:w="850"/>
        <w:gridCol w:w="851"/>
      </w:tblGrid>
      <w:tr w:rsidR="00CF26B4" w:rsidRPr="00605099" w:rsidTr="008B1856">
        <w:trPr>
          <w:gridAfter w:val="8"/>
          <w:wAfter w:w="9003" w:type="dxa"/>
          <w:trHeight w:val="345"/>
        </w:trPr>
        <w:tc>
          <w:tcPr>
            <w:tcW w:w="1062" w:type="dxa"/>
            <w:noWrap/>
            <w:vAlign w:val="bottom"/>
            <w:hideMark/>
          </w:tcPr>
          <w:p w:rsidR="00CF26B4" w:rsidRPr="00605099" w:rsidRDefault="00CF26B4">
            <w:pPr>
              <w:rPr>
                <w:b/>
              </w:rPr>
            </w:pPr>
          </w:p>
        </w:tc>
      </w:tr>
      <w:tr w:rsidR="00CF26B4" w:rsidRPr="00605099" w:rsidTr="008B1856">
        <w:trPr>
          <w:trHeight w:val="80"/>
        </w:trPr>
        <w:tc>
          <w:tcPr>
            <w:tcW w:w="4123" w:type="dxa"/>
            <w:gridSpan w:val="2"/>
            <w:noWrap/>
            <w:vAlign w:val="bottom"/>
            <w:hideMark/>
          </w:tcPr>
          <w:p w:rsidR="00CF26B4" w:rsidRPr="00605099" w:rsidRDefault="00CF26B4"/>
        </w:tc>
        <w:tc>
          <w:tcPr>
            <w:tcW w:w="659" w:type="dxa"/>
            <w:noWrap/>
            <w:vAlign w:val="bottom"/>
            <w:hideMark/>
          </w:tcPr>
          <w:p w:rsidR="00CF26B4" w:rsidRPr="00605099" w:rsidRDefault="00CF26B4"/>
        </w:tc>
        <w:tc>
          <w:tcPr>
            <w:tcW w:w="836" w:type="dxa"/>
            <w:noWrap/>
            <w:vAlign w:val="bottom"/>
            <w:hideMark/>
          </w:tcPr>
          <w:p w:rsidR="00CF26B4" w:rsidRPr="00605099" w:rsidRDefault="00CF26B4"/>
        </w:tc>
        <w:tc>
          <w:tcPr>
            <w:tcW w:w="761" w:type="dxa"/>
            <w:noWrap/>
            <w:vAlign w:val="bottom"/>
            <w:hideMark/>
          </w:tcPr>
          <w:p w:rsidR="00CF26B4" w:rsidRPr="00605099" w:rsidRDefault="00CF26B4"/>
        </w:tc>
        <w:tc>
          <w:tcPr>
            <w:tcW w:w="1276" w:type="dxa"/>
            <w:noWrap/>
            <w:vAlign w:val="bottom"/>
            <w:hideMark/>
          </w:tcPr>
          <w:p w:rsidR="00CF26B4" w:rsidRPr="00605099" w:rsidRDefault="00CF26B4"/>
        </w:tc>
        <w:tc>
          <w:tcPr>
            <w:tcW w:w="709" w:type="dxa"/>
            <w:noWrap/>
            <w:vAlign w:val="bottom"/>
            <w:hideMark/>
          </w:tcPr>
          <w:p w:rsidR="00CF26B4" w:rsidRPr="00605099" w:rsidRDefault="00CF26B4"/>
        </w:tc>
        <w:tc>
          <w:tcPr>
            <w:tcW w:w="850" w:type="dxa"/>
            <w:noWrap/>
            <w:vAlign w:val="bottom"/>
          </w:tcPr>
          <w:p w:rsidR="00CF26B4" w:rsidRPr="00605099" w:rsidRDefault="00CF26B4"/>
        </w:tc>
        <w:tc>
          <w:tcPr>
            <w:tcW w:w="851" w:type="dxa"/>
            <w:noWrap/>
            <w:vAlign w:val="bottom"/>
            <w:hideMark/>
          </w:tcPr>
          <w:p w:rsidR="00CF26B4" w:rsidRPr="00605099" w:rsidRDefault="00CF26B4" w:rsidP="005004C1">
            <w:r w:rsidRPr="00605099">
              <w:t>тыс.р</w:t>
            </w:r>
          </w:p>
        </w:tc>
      </w:tr>
      <w:tr w:rsidR="00CF26B4" w:rsidRPr="00605099" w:rsidTr="008B1856">
        <w:trPr>
          <w:trHeight w:val="927"/>
        </w:trPr>
        <w:tc>
          <w:tcPr>
            <w:tcW w:w="4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B4" w:rsidRPr="00605099" w:rsidRDefault="00CF26B4" w:rsidP="00CF26B4">
            <w:pPr>
              <w:jc w:val="center"/>
              <w:rPr>
                <w:b/>
                <w:bCs/>
              </w:rPr>
            </w:pPr>
            <w:r w:rsidRPr="00605099">
              <w:rPr>
                <w:b/>
                <w:bCs/>
              </w:rPr>
              <w:t>Наименование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26B4" w:rsidRPr="00605099" w:rsidRDefault="00CF26B4" w:rsidP="00CF26B4">
            <w:pPr>
              <w:jc w:val="both"/>
              <w:rPr>
                <w:b/>
                <w:bCs/>
              </w:rPr>
            </w:pPr>
            <w:r w:rsidRPr="00605099">
              <w:rPr>
                <w:b/>
                <w:bCs/>
              </w:rPr>
              <w:t>ГРП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6B4" w:rsidRPr="00605099" w:rsidRDefault="00CF26B4" w:rsidP="00CF26B4">
            <w:pPr>
              <w:jc w:val="both"/>
              <w:rPr>
                <w:b/>
                <w:bCs/>
              </w:rPr>
            </w:pPr>
            <w:r w:rsidRPr="00605099">
              <w:rPr>
                <w:b/>
                <w:bCs/>
              </w:rPr>
              <w:t>РПр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6B4" w:rsidRPr="00605099" w:rsidRDefault="00CF26B4" w:rsidP="00CF26B4">
            <w:pPr>
              <w:jc w:val="both"/>
              <w:rPr>
                <w:b/>
                <w:bCs/>
              </w:rPr>
            </w:pPr>
            <w:r w:rsidRPr="00605099">
              <w:rPr>
                <w:b/>
                <w:bCs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6B4" w:rsidRPr="00605099" w:rsidRDefault="00CF26B4" w:rsidP="00CF26B4">
            <w:pPr>
              <w:jc w:val="both"/>
              <w:rPr>
                <w:b/>
                <w:bCs/>
              </w:rPr>
            </w:pPr>
            <w:r w:rsidRPr="00605099">
              <w:rPr>
                <w:b/>
                <w:bCs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6B4" w:rsidRPr="00605099" w:rsidRDefault="00CF26B4" w:rsidP="00CF26B4">
            <w:pPr>
              <w:jc w:val="both"/>
              <w:rPr>
                <w:b/>
                <w:bCs/>
              </w:rPr>
            </w:pPr>
            <w:r w:rsidRPr="00605099">
              <w:rPr>
                <w:b/>
                <w:bCs/>
              </w:rPr>
              <w:t>В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6B4" w:rsidRPr="00605099" w:rsidRDefault="00CF26B4" w:rsidP="00CF26B4">
            <w:pPr>
              <w:jc w:val="both"/>
              <w:rPr>
                <w:b/>
                <w:bCs/>
              </w:rPr>
            </w:pPr>
            <w:r w:rsidRPr="00605099">
              <w:rPr>
                <w:b/>
                <w:bCs/>
              </w:rPr>
              <w:t>Прое</w:t>
            </w:r>
          </w:p>
          <w:p w:rsidR="00CF26B4" w:rsidRPr="00605099" w:rsidRDefault="00CF26B4" w:rsidP="005004C1">
            <w:pPr>
              <w:jc w:val="both"/>
              <w:rPr>
                <w:b/>
                <w:bCs/>
              </w:rPr>
            </w:pPr>
            <w:r w:rsidRPr="00605099">
              <w:rPr>
                <w:b/>
                <w:bCs/>
              </w:rPr>
              <w:t>кт бюд-жета на 20</w:t>
            </w:r>
            <w:r w:rsidR="00604F7C" w:rsidRPr="00605099">
              <w:rPr>
                <w:b/>
                <w:bCs/>
              </w:rPr>
              <w:t>2</w:t>
            </w:r>
            <w:r w:rsidR="005004C1">
              <w:rPr>
                <w:b/>
                <w:bCs/>
              </w:rPr>
              <w:t>3</w:t>
            </w:r>
            <w:r w:rsidRPr="00605099">
              <w:rPr>
                <w:b/>
                <w:bCs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6B4" w:rsidRPr="00605099" w:rsidRDefault="00CF26B4" w:rsidP="00CF26B4">
            <w:pPr>
              <w:rPr>
                <w:b/>
                <w:bCs/>
              </w:rPr>
            </w:pPr>
            <w:r w:rsidRPr="00605099">
              <w:rPr>
                <w:b/>
                <w:bCs/>
              </w:rPr>
              <w:t>Про</w:t>
            </w:r>
          </w:p>
          <w:p w:rsidR="00CF26B4" w:rsidRPr="00605099" w:rsidRDefault="00CF26B4" w:rsidP="00CF26B4">
            <w:pPr>
              <w:rPr>
                <w:b/>
                <w:bCs/>
              </w:rPr>
            </w:pPr>
            <w:r w:rsidRPr="00605099">
              <w:rPr>
                <w:b/>
                <w:bCs/>
              </w:rPr>
              <w:t xml:space="preserve">ект </w:t>
            </w:r>
          </w:p>
          <w:p w:rsidR="00CF26B4" w:rsidRPr="00605099" w:rsidRDefault="00CF26B4" w:rsidP="00CF26B4">
            <w:pPr>
              <w:rPr>
                <w:b/>
                <w:bCs/>
              </w:rPr>
            </w:pPr>
            <w:r w:rsidRPr="00605099">
              <w:rPr>
                <w:b/>
                <w:bCs/>
              </w:rPr>
              <w:t>бюд-</w:t>
            </w:r>
          </w:p>
          <w:p w:rsidR="00CF26B4" w:rsidRPr="00605099" w:rsidRDefault="00CF26B4" w:rsidP="00CF26B4">
            <w:pPr>
              <w:rPr>
                <w:b/>
                <w:bCs/>
              </w:rPr>
            </w:pPr>
            <w:r w:rsidRPr="00605099">
              <w:rPr>
                <w:b/>
                <w:bCs/>
              </w:rPr>
              <w:t xml:space="preserve">жета </w:t>
            </w:r>
          </w:p>
          <w:p w:rsidR="00CF26B4" w:rsidRPr="00605099" w:rsidRDefault="00CF26B4" w:rsidP="00CF26B4">
            <w:pPr>
              <w:rPr>
                <w:b/>
                <w:bCs/>
              </w:rPr>
            </w:pPr>
            <w:r w:rsidRPr="00605099">
              <w:rPr>
                <w:b/>
                <w:bCs/>
              </w:rPr>
              <w:t xml:space="preserve">на </w:t>
            </w:r>
          </w:p>
          <w:p w:rsidR="00CF26B4" w:rsidRPr="00605099" w:rsidRDefault="00CF26B4" w:rsidP="00CF26B4">
            <w:pPr>
              <w:rPr>
                <w:b/>
                <w:bCs/>
              </w:rPr>
            </w:pPr>
            <w:r w:rsidRPr="00605099">
              <w:rPr>
                <w:b/>
                <w:bCs/>
              </w:rPr>
              <w:t>20</w:t>
            </w:r>
            <w:r w:rsidR="0000000D" w:rsidRPr="00605099">
              <w:rPr>
                <w:b/>
                <w:bCs/>
              </w:rPr>
              <w:t>2</w:t>
            </w:r>
            <w:r w:rsidR="005004C1">
              <w:rPr>
                <w:b/>
                <w:bCs/>
              </w:rPr>
              <w:t>4</w:t>
            </w:r>
            <w:r w:rsidRPr="00605099">
              <w:rPr>
                <w:b/>
                <w:bCs/>
              </w:rPr>
              <w:t xml:space="preserve"> </w:t>
            </w:r>
          </w:p>
          <w:p w:rsidR="00CF26B4" w:rsidRPr="00605099" w:rsidRDefault="00CF26B4" w:rsidP="00CF26B4">
            <w:pPr>
              <w:rPr>
                <w:b/>
                <w:bCs/>
              </w:rPr>
            </w:pPr>
            <w:r w:rsidRPr="00605099">
              <w:rPr>
                <w:b/>
                <w:bCs/>
              </w:rPr>
              <w:t>год</w:t>
            </w:r>
          </w:p>
        </w:tc>
      </w:tr>
      <w:tr w:rsidR="00CF26B4" w:rsidRPr="00605099" w:rsidTr="008B1856">
        <w:trPr>
          <w:trHeight w:val="30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605099" w:rsidRDefault="00CF26B4">
            <w:pPr>
              <w:jc w:val="center"/>
            </w:pPr>
            <w:r w:rsidRPr="00605099"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605099" w:rsidRDefault="00CF26B4">
            <w:pPr>
              <w:jc w:val="center"/>
            </w:pPr>
            <w:r w:rsidRPr="00605099"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605099" w:rsidRDefault="00CF26B4">
            <w:pPr>
              <w:jc w:val="center"/>
            </w:pPr>
            <w:r w:rsidRPr="00605099">
              <w:t>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605099" w:rsidRDefault="00CF26B4">
            <w:pPr>
              <w:jc w:val="center"/>
            </w:pPr>
            <w:r w:rsidRPr="00605099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605099" w:rsidRDefault="00CF26B4">
            <w:pPr>
              <w:jc w:val="center"/>
            </w:pPr>
            <w:r w:rsidRPr="00605099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605099" w:rsidRDefault="00CF26B4">
            <w:pPr>
              <w:jc w:val="center"/>
            </w:pPr>
            <w:r w:rsidRPr="00605099"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605099" w:rsidRDefault="00CF26B4">
            <w:pPr>
              <w:jc w:val="center"/>
            </w:pPr>
            <w:r w:rsidRPr="00605099"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605099" w:rsidRDefault="00CF26B4" w:rsidP="00CF26B4">
            <w:r w:rsidRPr="00605099">
              <w:t>8</w:t>
            </w:r>
          </w:p>
        </w:tc>
      </w:tr>
      <w:tr w:rsidR="00CF26B4" w:rsidRPr="00605099" w:rsidTr="008B1856">
        <w:trPr>
          <w:trHeight w:val="30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605099" w:rsidRDefault="00CF26B4">
            <w:pPr>
              <w:rPr>
                <w:b/>
                <w:bCs/>
              </w:rPr>
            </w:pPr>
            <w:r w:rsidRPr="00605099">
              <w:rPr>
                <w:b/>
                <w:bCs/>
              </w:rPr>
              <w:t>ИТОГ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605099" w:rsidRDefault="00CF26B4">
            <w:pPr>
              <w:rPr>
                <w:b/>
                <w:bCs/>
              </w:rPr>
            </w:pPr>
            <w:r w:rsidRPr="00605099">
              <w:rPr>
                <w:b/>
                <w:bCs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605099" w:rsidRDefault="00CF26B4">
            <w:pPr>
              <w:rPr>
                <w:b/>
                <w:bCs/>
              </w:rPr>
            </w:pPr>
            <w:r w:rsidRPr="00605099">
              <w:rPr>
                <w:b/>
                <w:bCs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605099" w:rsidRDefault="00CF26B4">
            <w:pPr>
              <w:rPr>
                <w:b/>
                <w:bCs/>
              </w:rPr>
            </w:pPr>
            <w:r w:rsidRPr="0060509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605099" w:rsidRDefault="00CF26B4">
            <w:pPr>
              <w:rPr>
                <w:b/>
                <w:bCs/>
              </w:rPr>
            </w:pPr>
            <w:r w:rsidRPr="00605099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605099" w:rsidRDefault="00CF26B4">
            <w:pPr>
              <w:rPr>
                <w:b/>
                <w:bCs/>
              </w:rPr>
            </w:pPr>
            <w:r w:rsidRPr="00605099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605099" w:rsidRDefault="005004C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2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26B4" w:rsidRPr="00605099" w:rsidRDefault="005004C1" w:rsidP="00CF26B4">
            <w:pPr>
              <w:rPr>
                <w:b/>
                <w:bCs/>
              </w:rPr>
            </w:pPr>
            <w:r>
              <w:rPr>
                <w:b/>
                <w:bCs/>
              </w:rPr>
              <w:t>1319,6</w:t>
            </w:r>
          </w:p>
        </w:tc>
      </w:tr>
      <w:tr w:rsidR="00604F7C" w:rsidRPr="00605099" w:rsidTr="008B1856">
        <w:trPr>
          <w:trHeight w:val="51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F7C" w:rsidRPr="00605099" w:rsidRDefault="00604F7C" w:rsidP="00CF26B4">
            <w:pPr>
              <w:jc w:val="both"/>
              <w:rPr>
                <w:b/>
                <w:bCs/>
              </w:rPr>
            </w:pPr>
            <w:r w:rsidRPr="00605099">
              <w:rPr>
                <w:b/>
                <w:bCs/>
              </w:rPr>
              <w:t xml:space="preserve">АДМИНИСТРАЦИЯ МАЛАХОВО-СЛОБОДСКОГО СЕЛЬСКОГО ПОСЕЛЕНИЯ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4F7C" w:rsidRPr="00605099" w:rsidRDefault="00604F7C">
            <w:pPr>
              <w:rPr>
                <w:b/>
                <w:bCs/>
              </w:rPr>
            </w:pPr>
            <w:r w:rsidRPr="00605099">
              <w:rPr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4F7C" w:rsidRPr="00605099" w:rsidRDefault="00604F7C">
            <w:pPr>
              <w:rPr>
                <w:b/>
                <w:bCs/>
              </w:rPr>
            </w:pPr>
            <w:r w:rsidRPr="00605099">
              <w:rPr>
                <w:b/>
                <w:bCs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4F7C" w:rsidRPr="00605099" w:rsidRDefault="00604F7C">
            <w:pPr>
              <w:rPr>
                <w:b/>
                <w:bCs/>
              </w:rPr>
            </w:pPr>
            <w:r w:rsidRPr="0060509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4F7C" w:rsidRPr="00605099" w:rsidRDefault="00604F7C">
            <w:pPr>
              <w:rPr>
                <w:b/>
                <w:bCs/>
              </w:rPr>
            </w:pPr>
            <w:r w:rsidRPr="00605099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4F7C" w:rsidRPr="00605099" w:rsidRDefault="00604F7C">
            <w:pPr>
              <w:rPr>
                <w:b/>
                <w:bCs/>
              </w:rPr>
            </w:pPr>
            <w:r w:rsidRPr="00605099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4F7C" w:rsidRPr="00605099" w:rsidRDefault="008B185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4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4F7C" w:rsidRPr="00605099" w:rsidRDefault="008B1856" w:rsidP="00604F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42,2</w:t>
            </w:r>
          </w:p>
        </w:tc>
      </w:tr>
      <w:tr w:rsidR="008B1856" w:rsidRPr="00605099" w:rsidTr="008B1856">
        <w:trPr>
          <w:trHeight w:val="28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1856" w:rsidRPr="00605099" w:rsidRDefault="008B1856">
            <w:pPr>
              <w:jc w:val="both"/>
              <w:rPr>
                <w:b/>
                <w:bCs/>
                <w:i/>
              </w:rPr>
            </w:pPr>
            <w:r w:rsidRPr="00605099">
              <w:rPr>
                <w:b/>
                <w:bCs/>
                <w:i/>
              </w:rPr>
              <w:t>Общегосударственные вопрос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856" w:rsidRPr="00605099" w:rsidRDefault="008B1856">
            <w:pPr>
              <w:rPr>
                <w:b/>
                <w:bCs/>
                <w:i/>
              </w:rPr>
            </w:pPr>
            <w:r w:rsidRPr="00605099">
              <w:rPr>
                <w:b/>
                <w:bCs/>
                <w:i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856" w:rsidRPr="00605099" w:rsidRDefault="008B1856">
            <w:pPr>
              <w:rPr>
                <w:b/>
                <w:bCs/>
                <w:i/>
              </w:rPr>
            </w:pPr>
            <w:r w:rsidRPr="00605099">
              <w:rPr>
                <w:b/>
                <w:bCs/>
                <w:i/>
              </w:rPr>
              <w:t>0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856" w:rsidRPr="00605099" w:rsidRDefault="008B1856">
            <w:pPr>
              <w:rPr>
                <w:b/>
                <w:bCs/>
                <w:i/>
              </w:rPr>
            </w:pPr>
            <w:r w:rsidRPr="00605099">
              <w:rPr>
                <w:b/>
                <w:bCs/>
                <w:i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856" w:rsidRPr="00605099" w:rsidRDefault="008B1856">
            <w:pPr>
              <w:rPr>
                <w:b/>
                <w:bCs/>
                <w:i/>
              </w:rPr>
            </w:pPr>
            <w:r w:rsidRPr="00605099">
              <w:rPr>
                <w:b/>
                <w:bCs/>
                <w:i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856" w:rsidRPr="00605099" w:rsidRDefault="008B1856">
            <w:pPr>
              <w:rPr>
                <w:b/>
                <w:bCs/>
                <w:i/>
              </w:rPr>
            </w:pPr>
            <w:r w:rsidRPr="00605099">
              <w:rPr>
                <w:b/>
                <w:bCs/>
                <w:i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1856" w:rsidRPr="00605099" w:rsidRDefault="008B1856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8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1856" w:rsidRPr="00605099" w:rsidRDefault="008B1856" w:rsidP="007041D2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860,0</w:t>
            </w:r>
          </w:p>
        </w:tc>
      </w:tr>
      <w:tr w:rsidR="008B1856" w:rsidRPr="00605099" w:rsidTr="008B1856">
        <w:trPr>
          <w:trHeight w:val="51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1856" w:rsidRPr="00605099" w:rsidRDefault="008B1856">
            <w:pPr>
              <w:jc w:val="both"/>
              <w:rPr>
                <w:b/>
                <w:bCs/>
              </w:rPr>
            </w:pPr>
            <w:r w:rsidRPr="00605099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856" w:rsidRPr="00605099" w:rsidRDefault="008B1856">
            <w:pPr>
              <w:rPr>
                <w:b/>
                <w:bCs/>
              </w:rPr>
            </w:pPr>
            <w:r w:rsidRPr="00605099">
              <w:rPr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856" w:rsidRPr="00605099" w:rsidRDefault="008B1856">
            <w:pPr>
              <w:rPr>
                <w:b/>
                <w:bCs/>
              </w:rPr>
            </w:pPr>
            <w:r w:rsidRPr="00605099">
              <w:rPr>
                <w:b/>
                <w:bCs/>
              </w:rPr>
              <w:t>0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856" w:rsidRPr="00605099" w:rsidRDefault="008B1856">
            <w:pPr>
              <w:rPr>
                <w:b/>
                <w:bCs/>
              </w:rPr>
            </w:pPr>
            <w:r w:rsidRPr="00605099">
              <w:rPr>
                <w:b/>
                <w:bCs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856" w:rsidRPr="00605099" w:rsidRDefault="008B1856">
            <w:pPr>
              <w:rPr>
                <w:b/>
                <w:bCs/>
              </w:rPr>
            </w:pPr>
            <w:r w:rsidRPr="00605099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856" w:rsidRPr="00605099" w:rsidRDefault="008B1856">
            <w:pPr>
              <w:rPr>
                <w:b/>
                <w:bCs/>
              </w:rPr>
            </w:pPr>
            <w:r w:rsidRPr="00605099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1856" w:rsidRPr="00605099" w:rsidRDefault="008B185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1856" w:rsidRPr="00605099" w:rsidRDefault="008B1856" w:rsidP="007041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0,0</w:t>
            </w:r>
          </w:p>
        </w:tc>
      </w:tr>
      <w:tr w:rsidR="008B1856" w:rsidRPr="00605099" w:rsidTr="008B1856">
        <w:trPr>
          <w:trHeight w:val="36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1856" w:rsidRPr="00605099" w:rsidRDefault="008B1856">
            <w:pPr>
              <w:jc w:val="both"/>
              <w:rPr>
                <w:b/>
                <w:bCs/>
              </w:rPr>
            </w:pPr>
            <w:r w:rsidRPr="00605099">
              <w:rPr>
                <w:b/>
                <w:bCs/>
              </w:rPr>
              <w:t>Непрограммная часть бюджета сельского посе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856" w:rsidRPr="00605099" w:rsidRDefault="008B1856">
            <w:pPr>
              <w:rPr>
                <w:b/>
                <w:bCs/>
              </w:rPr>
            </w:pPr>
            <w:r w:rsidRPr="00605099">
              <w:rPr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856" w:rsidRPr="00605099" w:rsidRDefault="008B1856">
            <w:pPr>
              <w:rPr>
                <w:b/>
                <w:bCs/>
              </w:rPr>
            </w:pPr>
            <w:r w:rsidRPr="00605099">
              <w:rPr>
                <w:b/>
                <w:bCs/>
              </w:rPr>
              <w:t>0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856" w:rsidRPr="00605099" w:rsidRDefault="008B1856">
            <w:pPr>
              <w:rPr>
                <w:b/>
                <w:bCs/>
              </w:rPr>
            </w:pPr>
            <w:r w:rsidRPr="00605099">
              <w:rPr>
                <w:b/>
                <w:bCs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856" w:rsidRPr="00605099" w:rsidRDefault="008B1856" w:rsidP="003A0D4F">
            <w:pPr>
              <w:rPr>
                <w:b/>
                <w:bCs/>
              </w:rPr>
            </w:pPr>
            <w:r w:rsidRPr="00605099">
              <w:rPr>
                <w:b/>
                <w:bCs/>
              </w:rPr>
              <w:t>БЦ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856" w:rsidRPr="00605099" w:rsidRDefault="008B1856">
            <w:pPr>
              <w:rPr>
                <w:b/>
                <w:bCs/>
              </w:rPr>
            </w:pPr>
            <w:r w:rsidRPr="00605099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1856" w:rsidRPr="00605099" w:rsidRDefault="008B1856" w:rsidP="008B1856">
            <w:pPr>
              <w:jc w:val="right"/>
              <w:rPr>
                <w:b/>
                <w:bCs/>
              </w:rPr>
            </w:pPr>
            <w:r w:rsidRPr="00605099">
              <w:rPr>
                <w:b/>
                <w:bCs/>
              </w:rPr>
              <w:t>2</w:t>
            </w:r>
            <w:r>
              <w:rPr>
                <w:b/>
                <w:bCs/>
              </w:rPr>
              <w:t>5</w:t>
            </w:r>
            <w:r w:rsidRPr="00605099"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1856" w:rsidRPr="00605099" w:rsidRDefault="008B1856" w:rsidP="007041D2">
            <w:pPr>
              <w:jc w:val="right"/>
              <w:rPr>
                <w:b/>
                <w:bCs/>
              </w:rPr>
            </w:pPr>
            <w:r w:rsidRPr="00605099">
              <w:rPr>
                <w:b/>
                <w:bCs/>
              </w:rPr>
              <w:t>2</w:t>
            </w:r>
            <w:r>
              <w:rPr>
                <w:b/>
                <w:bCs/>
              </w:rPr>
              <w:t>5</w:t>
            </w:r>
            <w:r w:rsidRPr="00605099">
              <w:rPr>
                <w:b/>
                <w:bCs/>
              </w:rPr>
              <w:t>0,0</w:t>
            </w:r>
          </w:p>
        </w:tc>
      </w:tr>
      <w:tr w:rsidR="008B1856" w:rsidRPr="00605099" w:rsidTr="008B1856">
        <w:trPr>
          <w:trHeight w:val="28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1856" w:rsidRPr="00605099" w:rsidRDefault="008B1856">
            <w:pPr>
              <w:jc w:val="both"/>
              <w:rPr>
                <w:b/>
                <w:bCs/>
              </w:rPr>
            </w:pPr>
            <w:r w:rsidRPr="00605099">
              <w:rPr>
                <w:b/>
                <w:bCs/>
              </w:rPr>
              <w:t xml:space="preserve">Глава муниципального образования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856" w:rsidRPr="00605099" w:rsidRDefault="008B1856">
            <w:pPr>
              <w:rPr>
                <w:b/>
                <w:bCs/>
              </w:rPr>
            </w:pPr>
            <w:r w:rsidRPr="00605099">
              <w:rPr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856" w:rsidRPr="00605099" w:rsidRDefault="008B1856">
            <w:pPr>
              <w:rPr>
                <w:b/>
                <w:bCs/>
              </w:rPr>
            </w:pPr>
            <w:r w:rsidRPr="00605099">
              <w:rPr>
                <w:b/>
                <w:bCs/>
              </w:rPr>
              <w:t>0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856" w:rsidRPr="00605099" w:rsidRDefault="008B1856">
            <w:pPr>
              <w:rPr>
                <w:b/>
                <w:bCs/>
              </w:rPr>
            </w:pPr>
            <w:r w:rsidRPr="00605099">
              <w:rPr>
                <w:b/>
                <w:bCs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856" w:rsidRPr="00605099" w:rsidRDefault="008B1856" w:rsidP="003A0D4F">
            <w:pPr>
              <w:rPr>
                <w:b/>
                <w:bCs/>
              </w:rPr>
            </w:pPr>
            <w:r w:rsidRPr="00605099">
              <w:rPr>
                <w:b/>
                <w:bCs/>
              </w:rPr>
              <w:t>БЦ0008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856" w:rsidRPr="00605099" w:rsidRDefault="008B1856">
            <w:pPr>
              <w:rPr>
                <w:b/>
                <w:bCs/>
              </w:rPr>
            </w:pPr>
            <w:r w:rsidRPr="00605099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1856" w:rsidRPr="00605099" w:rsidRDefault="008B1856" w:rsidP="008B1856">
            <w:pPr>
              <w:jc w:val="right"/>
              <w:rPr>
                <w:b/>
                <w:bCs/>
              </w:rPr>
            </w:pPr>
            <w:r w:rsidRPr="00605099">
              <w:rPr>
                <w:b/>
                <w:bCs/>
              </w:rPr>
              <w:t>2</w:t>
            </w:r>
            <w:r>
              <w:rPr>
                <w:b/>
                <w:bCs/>
              </w:rPr>
              <w:t>5</w:t>
            </w:r>
            <w:r w:rsidRPr="00605099"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1856" w:rsidRPr="00605099" w:rsidRDefault="008B1856" w:rsidP="007041D2">
            <w:pPr>
              <w:jc w:val="right"/>
              <w:rPr>
                <w:b/>
                <w:bCs/>
              </w:rPr>
            </w:pPr>
            <w:r w:rsidRPr="00605099">
              <w:rPr>
                <w:b/>
                <w:bCs/>
              </w:rPr>
              <w:t>2</w:t>
            </w:r>
            <w:r>
              <w:rPr>
                <w:b/>
                <w:bCs/>
              </w:rPr>
              <w:t>5</w:t>
            </w:r>
            <w:r w:rsidRPr="00605099">
              <w:rPr>
                <w:b/>
                <w:bCs/>
              </w:rPr>
              <w:t>0,0</w:t>
            </w:r>
          </w:p>
        </w:tc>
      </w:tr>
      <w:tr w:rsidR="008B1856" w:rsidRPr="00605099" w:rsidTr="008B1856">
        <w:trPr>
          <w:trHeight w:val="115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1856" w:rsidRPr="00605099" w:rsidRDefault="008B1856">
            <w:pPr>
              <w:jc w:val="both"/>
            </w:pPr>
            <w:r w:rsidRPr="0060509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856" w:rsidRPr="00605099" w:rsidRDefault="008B1856">
            <w:r w:rsidRPr="00605099"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856" w:rsidRPr="00605099" w:rsidRDefault="008B1856">
            <w:r w:rsidRPr="00605099">
              <w:t>0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856" w:rsidRPr="00605099" w:rsidRDefault="008B1856">
            <w:r w:rsidRPr="00605099"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856" w:rsidRPr="00605099" w:rsidRDefault="008B1856" w:rsidP="003A0D4F">
            <w:r w:rsidRPr="00605099">
              <w:t>БЦ0008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856" w:rsidRPr="00605099" w:rsidRDefault="008B1856">
            <w:r w:rsidRPr="00605099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1856" w:rsidRPr="00605099" w:rsidRDefault="008B1856" w:rsidP="008B1856">
            <w:pPr>
              <w:jc w:val="right"/>
              <w:rPr>
                <w:bCs/>
              </w:rPr>
            </w:pPr>
            <w:r w:rsidRPr="00605099">
              <w:rPr>
                <w:bCs/>
              </w:rPr>
              <w:t>2</w:t>
            </w:r>
            <w:r>
              <w:rPr>
                <w:bCs/>
              </w:rPr>
              <w:t>5</w:t>
            </w:r>
            <w:r w:rsidRPr="00605099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1856" w:rsidRPr="00605099" w:rsidRDefault="008B1856" w:rsidP="007041D2">
            <w:pPr>
              <w:jc w:val="right"/>
              <w:rPr>
                <w:bCs/>
              </w:rPr>
            </w:pPr>
            <w:r w:rsidRPr="00605099">
              <w:rPr>
                <w:bCs/>
              </w:rPr>
              <w:t>2</w:t>
            </w:r>
            <w:r>
              <w:rPr>
                <w:bCs/>
              </w:rPr>
              <w:t>5</w:t>
            </w:r>
            <w:r w:rsidRPr="00605099">
              <w:rPr>
                <w:bCs/>
              </w:rPr>
              <w:t>0,0</w:t>
            </w:r>
          </w:p>
        </w:tc>
      </w:tr>
      <w:tr w:rsidR="008B1856" w:rsidRPr="00605099" w:rsidTr="008B1856">
        <w:trPr>
          <w:trHeight w:val="51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1856" w:rsidRPr="00605099" w:rsidRDefault="008B1856">
            <w:pPr>
              <w:jc w:val="both"/>
            </w:pPr>
            <w:r w:rsidRPr="00605099">
              <w:t>Расходы на выплаты персоналу государственных (муниципальных) орган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856" w:rsidRPr="00605099" w:rsidRDefault="008B1856">
            <w:r w:rsidRPr="00605099"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856" w:rsidRPr="00605099" w:rsidRDefault="008B1856">
            <w:r w:rsidRPr="00605099">
              <w:t>0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856" w:rsidRPr="00605099" w:rsidRDefault="008B1856">
            <w:r w:rsidRPr="00605099"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856" w:rsidRPr="00605099" w:rsidRDefault="008B1856" w:rsidP="003A0D4F">
            <w:r w:rsidRPr="00605099">
              <w:t>БЦ0008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856" w:rsidRPr="00605099" w:rsidRDefault="008B1856">
            <w:r w:rsidRPr="00605099"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1856" w:rsidRPr="00605099" w:rsidRDefault="008B1856" w:rsidP="008B1856">
            <w:pPr>
              <w:jc w:val="right"/>
              <w:rPr>
                <w:bCs/>
              </w:rPr>
            </w:pPr>
            <w:r w:rsidRPr="00605099">
              <w:rPr>
                <w:bCs/>
              </w:rPr>
              <w:t>2</w:t>
            </w:r>
            <w:r>
              <w:rPr>
                <w:bCs/>
              </w:rPr>
              <w:t>5</w:t>
            </w:r>
            <w:r w:rsidRPr="00605099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1856" w:rsidRPr="00605099" w:rsidRDefault="008B1856" w:rsidP="007041D2">
            <w:pPr>
              <w:jc w:val="right"/>
              <w:rPr>
                <w:bCs/>
              </w:rPr>
            </w:pPr>
            <w:r w:rsidRPr="00605099">
              <w:rPr>
                <w:bCs/>
              </w:rPr>
              <w:t>2</w:t>
            </w:r>
            <w:r>
              <w:rPr>
                <w:bCs/>
              </w:rPr>
              <w:t>5</w:t>
            </w:r>
            <w:r w:rsidRPr="00605099">
              <w:rPr>
                <w:bCs/>
              </w:rPr>
              <w:t>0,0</w:t>
            </w:r>
          </w:p>
        </w:tc>
      </w:tr>
      <w:tr w:rsidR="008B1856" w:rsidRPr="00605099" w:rsidTr="008B1856">
        <w:trPr>
          <w:trHeight w:val="859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1856" w:rsidRPr="00605099" w:rsidRDefault="008B1856">
            <w:pPr>
              <w:jc w:val="both"/>
              <w:rPr>
                <w:b/>
                <w:bCs/>
              </w:rPr>
            </w:pPr>
            <w:r w:rsidRPr="00605099">
              <w:rPr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856" w:rsidRPr="00605099" w:rsidRDefault="008B1856">
            <w:pPr>
              <w:rPr>
                <w:b/>
                <w:bCs/>
              </w:rPr>
            </w:pPr>
            <w:r w:rsidRPr="00605099">
              <w:rPr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856" w:rsidRPr="00605099" w:rsidRDefault="008B1856">
            <w:pPr>
              <w:rPr>
                <w:b/>
                <w:bCs/>
              </w:rPr>
            </w:pPr>
            <w:r w:rsidRPr="00605099">
              <w:rPr>
                <w:b/>
                <w:bCs/>
              </w:rPr>
              <w:t>0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856" w:rsidRPr="00605099" w:rsidRDefault="008B1856">
            <w:pPr>
              <w:rPr>
                <w:b/>
                <w:bCs/>
              </w:rPr>
            </w:pPr>
            <w:r w:rsidRPr="00605099">
              <w:rPr>
                <w:b/>
                <w:bCs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856" w:rsidRPr="00605099" w:rsidRDefault="008B1856">
            <w:pPr>
              <w:rPr>
                <w:b/>
                <w:bCs/>
              </w:rPr>
            </w:pPr>
            <w:r w:rsidRPr="00605099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856" w:rsidRPr="00605099" w:rsidRDefault="008B1856">
            <w:pPr>
              <w:rPr>
                <w:b/>
                <w:bCs/>
              </w:rPr>
            </w:pPr>
            <w:r w:rsidRPr="00605099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1856" w:rsidRPr="00605099" w:rsidRDefault="008B185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1856" w:rsidRPr="00605099" w:rsidRDefault="008B1856" w:rsidP="007041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5,0</w:t>
            </w:r>
          </w:p>
        </w:tc>
      </w:tr>
      <w:tr w:rsidR="008B1856" w:rsidRPr="00605099" w:rsidTr="008B1856">
        <w:trPr>
          <w:trHeight w:val="28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1856" w:rsidRPr="00605099" w:rsidRDefault="008B1856">
            <w:pPr>
              <w:jc w:val="both"/>
              <w:rPr>
                <w:b/>
                <w:bCs/>
              </w:rPr>
            </w:pPr>
            <w:r w:rsidRPr="00605099">
              <w:rPr>
                <w:b/>
                <w:bCs/>
              </w:rPr>
              <w:t>Непрограммная часть бюджета сельского посе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856" w:rsidRPr="00605099" w:rsidRDefault="008B1856">
            <w:pPr>
              <w:rPr>
                <w:b/>
                <w:bCs/>
              </w:rPr>
            </w:pPr>
            <w:r w:rsidRPr="00605099">
              <w:rPr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856" w:rsidRPr="00605099" w:rsidRDefault="008B1856">
            <w:pPr>
              <w:rPr>
                <w:b/>
                <w:bCs/>
              </w:rPr>
            </w:pPr>
            <w:r w:rsidRPr="00605099">
              <w:rPr>
                <w:b/>
                <w:bCs/>
              </w:rPr>
              <w:t>0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856" w:rsidRPr="00605099" w:rsidRDefault="008B1856">
            <w:pPr>
              <w:rPr>
                <w:b/>
                <w:bCs/>
              </w:rPr>
            </w:pPr>
            <w:r w:rsidRPr="00605099">
              <w:rPr>
                <w:b/>
                <w:bCs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856" w:rsidRPr="00605099" w:rsidRDefault="008B1856" w:rsidP="003A0D4F">
            <w:pPr>
              <w:rPr>
                <w:b/>
                <w:bCs/>
              </w:rPr>
            </w:pPr>
            <w:r w:rsidRPr="00605099">
              <w:rPr>
                <w:b/>
                <w:bCs/>
              </w:rPr>
              <w:t>БЦ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856" w:rsidRPr="00605099" w:rsidRDefault="008B1856">
            <w:pPr>
              <w:rPr>
                <w:b/>
                <w:bCs/>
              </w:rPr>
            </w:pPr>
            <w:r w:rsidRPr="00605099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1856" w:rsidRPr="00605099" w:rsidRDefault="008B1856" w:rsidP="00CD42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1856" w:rsidRPr="00605099" w:rsidRDefault="008B1856" w:rsidP="007041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5,0</w:t>
            </w:r>
          </w:p>
        </w:tc>
      </w:tr>
      <w:tr w:rsidR="008B1856" w:rsidRPr="00605099" w:rsidTr="008B1856">
        <w:trPr>
          <w:trHeight w:val="27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1856" w:rsidRPr="00605099" w:rsidRDefault="008B1856">
            <w:pPr>
              <w:jc w:val="both"/>
              <w:rPr>
                <w:b/>
                <w:bCs/>
              </w:rPr>
            </w:pPr>
            <w:r w:rsidRPr="00605099">
              <w:rPr>
                <w:b/>
                <w:bCs/>
              </w:rPr>
              <w:t xml:space="preserve">Центральный аппарат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856" w:rsidRPr="00605099" w:rsidRDefault="008B1856">
            <w:pPr>
              <w:rPr>
                <w:b/>
                <w:bCs/>
              </w:rPr>
            </w:pPr>
            <w:r w:rsidRPr="00605099">
              <w:rPr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856" w:rsidRPr="00605099" w:rsidRDefault="008B1856">
            <w:pPr>
              <w:rPr>
                <w:b/>
                <w:bCs/>
              </w:rPr>
            </w:pPr>
            <w:r w:rsidRPr="00605099">
              <w:rPr>
                <w:b/>
                <w:bCs/>
              </w:rPr>
              <w:t>0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856" w:rsidRPr="00605099" w:rsidRDefault="008B1856">
            <w:pPr>
              <w:rPr>
                <w:b/>
                <w:bCs/>
              </w:rPr>
            </w:pPr>
            <w:r w:rsidRPr="00605099">
              <w:rPr>
                <w:b/>
                <w:bCs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856" w:rsidRPr="00605099" w:rsidRDefault="008B1856" w:rsidP="003A0D4F">
            <w:pPr>
              <w:rPr>
                <w:b/>
                <w:bCs/>
              </w:rPr>
            </w:pPr>
            <w:r w:rsidRPr="00605099">
              <w:rPr>
                <w:b/>
                <w:bCs/>
              </w:rPr>
              <w:t>БЦ0008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856" w:rsidRPr="00605099" w:rsidRDefault="008B1856">
            <w:pPr>
              <w:rPr>
                <w:b/>
                <w:bCs/>
              </w:rPr>
            </w:pPr>
            <w:r w:rsidRPr="00605099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1856" w:rsidRPr="00605099" w:rsidRDefault="008B1856" w:rsidP="00CD423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1856" w:rsidRPr="00605099" w:rsidRDefault="008B1856" w:rsidP="007041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5,0</w:t>
            </w:r>
          </w:p>
        </w:tc>
      </w:tr>
      <w:tr w:rsidR="008B1856" w:rsidRPr="00605099" w:rsidTr="008B1856">
        <w:trPr>
          <w:trHeight w:val="1119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1856" w:rsidRPr="00605099" w:rsidRDefault="008B1856">
            <w:pPr>
              <w:jc w:val="both"/>
            </w:pPr>
            <w:r w:rsidRPr="0060509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856" w:rsidRPr="00605099" w:rsidRDefault="008B1856">
            <w:r w:rsidRPr="00605099"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856" w:rsidRPr="00605099" w:rsidRDefault="008B1856">
            <w:r w:rsidRPr="00605099">
              <w:t>0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856" w:rsidRPr="00605099" w:rsidRDefault="008B1856">
            <w:r w:rsidRPr="00605099"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856" w:rsidRPr="00605099" w:rsidRDefault="008B1856" w:rsidP="003A0D4F">
            <w:r w:rsidRPr="00605099">
              <w:t>БЦ0008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856" w:rsidRPr="00605099" w:rsidRDefault="008B1856">
            <w:r w:rsidRPr="00605099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1856" w:rsidRPr="00605099" w:rsidRDefault="008B1856">
            <w:pPr>
              <w:jc w:val="right"/>
            </w:pPr>
            <w:r>
              <w:t>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1856" w:rsidRPr="00605099" w:rsidRDefault="008B1856" w:rsidP="007041D2">
            <w:pPr>
              <w:jc w:val="right"/>
            </w:pPr>
            <w:r>
              <w:t>250,0</w:t>
            </w:r>
          </w:p>
        </w:tc>
      </w:tr>
      <w:tr w:rsidR="008B1856" w:rsidRPr="00605099" w:rsidTr="008B1856">
        <w:trPr>
          <w:trHeight w:val="397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1856" w:rsidRPr="00605099" w:rsidRDefault="008B1856">
            <w:pPr>
              <w:jc w:val="both"/>
            </w:pPr>
            <w:r w:rsidRPr="00605099">
              <w:t>Расходы на выплаты персоналу государственных (муниципальных) орган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856" w:rsidRPr="00605099" w:rsidRDefault="008B1856">
            <w:r w:rsidRPr="00605099"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856" w:rsidRPr="00605099" w:rsidRDefault="008B1856">
            <w:r w:rsidRPr="00605099">
              <w:t>0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856" w:rsidRPr="00605099" w:rsidRDefault="008B1856">
            <w:r w:rsidRPr="00605099"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856" w:rsidRPr="00605099" w:rsidRDefault="008B1856" w:rsidP="003A0D4F">
            <w:r w:rsidRPr="00605099">
              <w:t>БЦ0008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856" w:rsidRPr="00605099" w:rsidRDefault="008B1856">
            <w:r w:rsidRPr="00605099"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1856" w:rsidRPr="00605099" w:rsidRDefault="008B1856" w:rsidP="008B1856">
            <w:pPr>
              <w:jc w:val="right"/>
            </w:pPr>
            <w:r w:rsidRPr="00605099">
              <w:t>2</w:t>
            </w:r>
            <w:r>
              <w:t>5</w:t>
            </w:r>
            <w:r w:rsidRPr="00605099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1856" w:rsidRPr="00605099" w:rsidRDefault="008B1856" w:rsidP="007041D2">
            <w:pPr>
              <w:jc w:val="right"/>
            </w:pPr>
            <w:r w:rsidRPr="00605099">
              <w:t>2</w:t>
            </w:r>
            <w:r>
              <w:t>5</w:t>
            </w:r>
            <w:r w:rsidRPr="00605099">
              <w:t>0,0</w:t>
            </w:r>
          </w:p>
        </w:tc>
      </w:tr>
      <w:tr w:rsidR="008B1856" w:rsidRPr="00605099" w:rsidTr="008B1856">
        <w:trPr>
          <w:trHeight w:val="51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1856" w:rsidRPr="00605099" w:rsidRDefault="008B1856">
            <w:pPr>
              <w:jc w:val="both"/>
            </w:pPr>
            <w:r w:rsidRPr="00605099"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856" w:rsidRPr="00605099" w:rsidRDefault="008B1856">
            <w:r w:rsidRPr="00605099"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856" w:rsidRPr="00605099" w:rsidRDefault="008B1856">
            <w:r w:rsidRPr="00605099">
              <w:t>0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856" w:rsidRPr="00605099" w:rsidRDefault="008B1856">
            <w:r w:rsidRPr="00605099"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856" w:rsidRPr="00605099" w:rsidRDefault="008B1856" w:rsidP="003A0D4F">
            <w:r w:rsidRPr="00605099">
              <w:t>БЦ0008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856" w:rsidRPr="00605099" w:rsidRDefault="008B1856">
            <w:r w:rsidRPr="00605099"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1856" w:rsidRPr="00605099" w:rsidRDefault="008B1856">
            <w:pPr>
              <w:jc w:val="right"/>
            </w:pPr>
            <w:r>
              <w:t>34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1856" w:rsidRPr="00605099" w:rsidRDefault="008B1856" w:rsidP="007041D2">
            <w:pPr>
              <w:jc w:val="right"/>
            </w:pPr>
            <w:r>
              <w:t>347,0</w:t>
            </w:r>
          </w:p>
        </w:tc>
      </w:tr>
      <w:tr w:rsidR="008B1856" w:rsidRPr="00605099" w:rsidTr="008B1856">
        <w:trPr>
          <w:trHeight w:val="51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1856" w:rsidRPr="00605099" w:rsidRDefault="008B1856">
            <w:pPr>
              <w:jc w:val="both"/>
            </w:pPr>
            <w:r w:rsidRPr="006050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856" w:rsidRPr="00605099" w:rsidRDefault="008B1856">
            <w:r w:rsidRPr="00605099"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856" w:rsidRPr="00605099" w:rsidRDefault="008B1856">
            <w:r w:rsidRPr="00605099">
              <w:t>0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856" w:rsidRPr="00605099" w:rsidRDefault="008B1856">
            <w:r w:rsidRPr="00605099"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856" w:rsidRPr="00605099" w:rsidRDefault="008B1856" w:rsidP="003A0D4F">
            <w:r w:rsidRPr="00605099">
              <w:t>БЦ0008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856" w:rsidRPr="00605099" w:rsidRDefault="008B1856">
            <w:r w:rsidRPr="00605099"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1856" w:rsidRPr="00605099" w:rsidRDefault="008B1856">
            <w:pPr>
              <w:jc w:val="right"/>
            </w:pPr>
            <w:r>
              <w:t>34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1856" w:rsidRPr="00605099" w:rsidRDefault="008B1856" w:rsidP="007041D2">
            <w:pPr>
              <w:jc w:val="right"/>
            </w:pPr>
            <w:r>
              <w:t>347,0</w:t>
            </w:r>
          </w:p>
        </w:tc>
      </w:tr>
      <w:tr w:rsidR="008B1856" w:rsidRPr="00605099" w:rsidTr="008B1856">
        <w:trPr>
          <w:trHeight w:val="188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1856" w:rsidRPr="00605099" w:rsidRDefault="008B1856">
            <w:pPr>
              <w:jc w:val="both"/>
            </w:pPr>
            <w:r w:rsidRPr="00605099">
              <w:t>Иные бюджетные ассигн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856" w:rsidRPr="00605099" w:rsidRDefault="008B1856">
            <w:r w:rsidRPr="00605099"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856" w:rsidRPr="00605099" w:rsidRDefault="008B1856">
            <w:r w:rsidRPr="00605099">
              <w:t>0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856" w:rsidRPr="00605099" w:rsidRDefault="008B1856">
            <w:r w:rsidRPr="00605099"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856" w:rsidRPr="00605099" w:rsidRDefault="008B1856" w:rsidP="003A0D4F">
            <w:r w:rsidRPr="00605099">
              <w:t>БЦ0008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856" w:rsidRPr="00605099" w:rsidRDefault="008B1856">
            <w:r w:rsidRPr="00605099"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1856" w:rsidRPr="00605099" w:rsidRDefault="008B1856" w:rsidP="00CF26B4">
            <w:pPr>
              <w:jc w:val="right"/>
            </w:pPr>
            <w:r>
              <w:t>8</w:t>
            </w:r>
            <w:r w:rsidRPr="00605099"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1856" w:rsidRPr="00605099" w:rsidRDefault="008B1856" w:rsidP="007041D2">
            <w:pPr>
              <w:jc w:val="right"/>
            </w:pPr>
            <w:r>
              <w:t>8</w:t>
            </w:r>
            <w:r w:rsidRPr="00605099">
              <w:t>,0</w:t>
            </w:r>
          </w:p>
        </w:tc>
      </w:tr>
      <w:tr w:rsidR="008B1856" w:rsidRPr="00605099" w:rsidTr="008B1856">
        <w:trPr>
          <w:trHeight w:val="23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1856" w:rsidRPr="00605099" w:rsidRDefault="008B1856">
            <w:pPr>
              <w:jc w:val="both"/>
            </w:pPr>
            <w:r w:rsidRPr="00605099">
              <w:t>Уплата налогов, сборов и иных платеже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856" w:rsidRPr="00605099" w:rsidRDefault="008B1856">
            <w:r w:rsidRPr="00605099"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856" w:rsidRPr="00605099" w:rsidRDefault="008B1856">
            <w:r w:rsidRPr="00605099">
              <w:t>0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856" w:rsidRPr="00605099" w:rsidRDefault="008B1856">
            <w:r w:rsidRPr="00605099"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1856" w:rsidRPr="00605099" w:rsidRDefault="008B1856" w:rsidP="003A0D4F">
            <w:r w:rsidRPr="00605099">
              <w:t>БЦ0008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856" w:rsidRPr="00605099" w:rsidRDefault="008B1856">
            <w:r w:rsidRPr="00605099"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1856" w:rsidRPr="00605099" w:rsidRDefault="008B1856" w:rsidP="00CF26B4">
            <w:pPr>
              <w:jc w:val="right"/>
            </w:pPr>
            <w:r>
              <w:t>8</w:t>
            </w:r>
            <w:r w:rsidRPr="00605099"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1856" w:rsidRPr="00605099" w:rsidRDefault="008B1856" w:rsidP="007041D2">
            <w:pPr>
              <w:jc w:val="right"/>
            </w:pPr>
            <w:r>
              <w:t>8</w:t>
            </w:r>
            <w:r w:rsidRPr="00605099">
              <w:t>,0</w:t>
            </w:r>
          </w:p>
        </w:tc>
      </w:tr>
      <w:tr w:rsidR="00CF26B4" w:rsidRPr="00605099" w:rsidTr="008B1856">
        <w:trPr>
          <w:trHeight w:val="81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B4" w:rsidRPr="00605099" w:rsidRDefault="00CF26B4">
            <w:pPr>
              <w:jc w:val="both"/>
              <w:rPr>
                <w:b/>
                <w:bCs/>
              </w:rPr>
            </w:pPr>
            <w:r w:rsidRPr="00605099">
              <w:rPr>
                <w:b/>
                <w:bCs/>
              </w:rPr>
              <w:lastRenderedPageBreak/>
              <w:t>Резервные фон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605099" w:rsidRDefault="00CF26B4">
            <w:pPr>
              <w:rPr>
                <w:b/>
                <w:bCs/>
              </w:rPr>
            </w:pPr>
            <w:r w:rsidRPr="00605099">
              <w:rPr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605099" w:rsidRDefault="00CF26B4">
            <w:pPr>
              <w:rPr>
                <w:b/>
                <w:bCs/>
              </w:rPr>
            </w:pPr>
            <w:r w:rsidRPr="00605099">
              <w:rPr>
                <w:b/>
                <w:bCs/>
              </w:rPr>
              <w:t>0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605099" w:rsidRDefault="00CF26B4">
            <w:pPr>
              <w:rPr>
                <w:b/>
                <w:bCs/>
              </w:rPr>
            </w:pPr>
            <w:r w:rsidRPr="00605099">
              <w:rPr>
                <w:b/>
                <w:bCs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605099" w:rsidRDefault="00CF26B4">
            <w:pPr>
              <w:rPr>
                <w:b/>
                <w:bCs/>
              </w:rPr>
            </w:pPr>
            <w:r w:rsidRPr="00605099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605099" w:rsidRDefault="00CF26B4">
            <w:pPr>
              <w:rPr>
                <w:b/>
                <w:bCs/>
              </w:rPr>
            </w:pPr>
            <w:r w:rsidRPr="00605099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605099" w:rsidRDefault="00CF26B4">
            <w:pPr>
              <w:jc w:val="right"/>
              <w:rPr>
                <w:b/>
                <w:bCs/>
              </w:rPr>
            </w:pPr>
            <w:r w:rsidRPr="00605099">
              <w:rPr>
                <w:b/>
                <w:bCs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605099" w:rsidRDefault="00CF26B4" w:rsidP="00E82DA8">
            <w:pPr>
              <w:jc w:val="right"/>
              <w:rPr>
                <w:b/>
                <w:bCs/>
              </w:rPr>
            </w:pPr>
            <w:r w:rsidRPr="00605099">
              <w:rPr>
                <w:b/>
                <w:bCs/>
              </w:rPr>
              <w:t>2,0</w:t>
            </w:r>
          </w:p>
        </w:tc>
      </w:tr>
      <w:tr w:rsidR="00CF26B4" w:rsidRPr="00605099" w:rsidTr="008B1856">
        <w:trPr>
          <w:trHeight w:val="34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B4" w:rsidRPr="00605099" w:rsidRDefault="00CF26B4">
            <w:pPr>
              <w:jc w:val="both"/>
              <w:rPr>
                <w:b/>
                <w:bCs/>
              </w:rPr>
            </w:pPr>
            <w:r w:rsidRPr="00605099">
              <w:rPr>
                <w:b/>
                <w:bCs/>
              </w:rPr>
              <w:t>Непрограммная часть бюджета сельского посе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605099" w:rsidRDefault="00CF26B4">
            <w:pPr>
              <w:rPr>
                <w:b/>
                <w:bCs/>
              </w:rPr>
            </w:pPr>
            <w:r w:rsidRPr="00605099">
              <w:rPr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605099" w:rsidRDefault="00CF26B4">
            <w:pPr>
              <w:rPr>
                <w:b/>
                <w:bCs/>
              </w:rPr>
            </w:pPr>
            <w:r w:rsidRPr="00605099">
              <w:rPr>
                <w:b/>
                <w:bCs/>
              </w:rPr>
              <w:t>0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605099" w:rsidRDefault="00CF26B4">
            <w:pPr>
              <w:rPr>
                <w:b/>
                <w:bCs/>
              </w:rPr>
            </w:pPr>
            <w:r w:rsidRPr="00605099">
              <w:rPr>
                <w:b/>
                <w:bCs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605099" w:rsidRDefault="00CF26B4" w:rsidP="003A0D4F">
            <w:pPr>
              <w:rPr>
                <w:b/>
                <w:bCs/>
              </w:rPr>
            </w:pPr>
            <w:r w:rsidRPr="00605099">
              <w:rPr>
                <w:b/>
                <w:bCs/>
              </w:rPr>
              <w:t>Б</w:t>
            </w:r>
            <w:r w:rsidR="003A0D4F" w:rsidRPr="00605099">
              <w:rPr>
                <w:b/>
                <w:bCs/>
              </w:rPr>
              <w:t>Ц</w:t>
            </w:r>
            <w:r w:rsidRPr="00605099">
              <w:rPr>
                <w:b/>
                <w:bCs/>
              </w:rPr>
              <w:t>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605099" w:rsidRDefault="00CF26B4">
            <w:pPr>
              <w:rPr>
                <w:b/>
                <w:bCs/>
              </w:rPr>
            </w:pPr>
            <w:r w:rsidRPr="00605099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605099" w:rsidRDefault="00CF26B4">
            <w:pPr>
              <w:jc w:val="right"/>
              <w:rPr>
                <w:b/>
                <w:bCs/>
              </w:rPr>
            </w:pPr>
            <w:r w:rsidRPr="00605099">
              <w:rPr>
                <w:b/>
                <w:bCs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605099" w:rsidRDefault="00CF26B4" w:rsidP="00E82DA8">
            <w:pPr>
              <w:jc w:val="right"/>
              <w:rPr>
                <w:b/>
                <w:bCs/>
              </w:rPr>
            </w:pPr>
            <w:r w:rsidRPr="00605099">
              <w:rPr>
                <w:b/>
                <w:bCs/>
              </w:rPr>
              <w:t>2,0</w:t>
            </w:r>
          </w:p>
        </w:tc>
      </w:tr>
      <w:tr w:rsidR="00CF26B4" w:rsidRPr="00605099" w:rsidTr="008B1856">
        <w:trPr>
          <w:trHeight w:val="141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B4" w:rsidRPr="00605099" w:rsidRDefault="00CF26B4">
            <w:pPr>
              <w:jc w:val="both"/>
              <w:rPr>
                <w:b/>
                <w:bCs/>
              </w:rPr>
            </w:pPr>
            <w:r w:rsidRPr="00605099">
              <w:rPr>
                <w:b/>
                <w:bCs/>
              </w:rPr>
              <w:t xml:space="preserve">Резервные фонды местных администраций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605099" w:rsidRDefault="00CF26B4">
            <w:pPr>
              <w:rPr>
                <w:b/>
                <w:bCs/>
              </w:rPr>
            </w:pPr>
            <w:r w:rsidRPr="00605099">
              <w:rPr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605099" w:rsidRDefault="00CF26B4">
            <w:pPr>
              <w:rPr>
                <w:b/>
                <w:bCs/>
              </w:rPr>
            </w:pPr>
            <w:r w:rsidRPr="00605099">
              <w:rPr>
                <w:b/>
                <w:bCs/>
              </w:rPr>
              <w:t>0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605099" w:rsidRDefault="00CF26B4">
            <w:pPr>
              <w:rPr>
                <w:b/>
                <w:bCs/>
              </w:rPr>
            </w:pPr>
            <w:r w:rsidRPr="00605099">
              <w:rPr>
                <w:b/>
                <w:bCs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605099" w:rsidRDefault="00CF26B4" w:rsidP="003A0D4F">
            <w:pPr>
              <w:rPr>
                <w:b/>
                <w:bCs/>
              </w:rPr>
            </w:pPr>
            <w:r w:rsidRPr="00605099">
              <w:rPr>
                <w:b/>
                <w:bCs/>
              </w:rPr>
              <w:t>Б</w:t>
            </w:r>
            <w:r w:rsidR="003A0D4F" w:rsidRPr="00605099">
              <w:rPr>
                <w:b/>
                <w:bCs/>
              </w:rPr>
              <w:t>Ц</w:t>
            </w:r>
            <w:r w:rsidRPr="00605099">
              <w:rPr>
                <w:b/>
                <w:bCs/>
              </w:rPr>
              <w:t>0008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605099" w:rsidRDefault="00CF26B4">
            <w:pPr>
              <w:rPr>
                <w:b/>
                <w:bCs/>
                <w:i/>
                <w:iCs/>
              </w:rPr>
            </w:pPr>
            <w:r w:rsidRPr="0060509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605099" w:rsidRDefault="00CF26B4">
            <w:pPr>
              <w:jc w:val="right"/>
              <w:rPr>
                <w:b/>
                <w:bCs/>
              </w:rPr>
            </w:pPr>
            <w:r w:rsidRPr="00605099">
              <w:rPr>
                <w:b/>
                <w:bCs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605099" w:rsidRDefault="00CF26B4" w:rsidP="00E82DA8">
            <w:pPr>
              <w:jc w:val="right"/>
              <w:rPr>
                <w:b/>
                <w:bCs/>
              </w:rPr>
            </w:pPr>
            <w:r w:rsidRPr="00605099">
              <w:rPr>
                <w:b/>
                <w:bCs/>
              </w:rPr>
              <w:t>2,0</w:t>
            </w:r>
          </w:p>
        </w:tc>
      </w:tr>
      <w:tr w:rsidR="00CF26B4" w:rsidRPr="00605099" w:rsidTr="008B1856">
        <w:trPr>
          <w:trHeight w:val="141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B4" w:rsidRPr="00605099" w:rsidRDefault="00CF26B4">
            <w:pPr>
              <w:jc w:val="both"/>
              <w:rPr>
                <w:bCs/>
              </w:rPr>
            </w:pPr>
            <w:r w:rsidRPr="00605099">
              <w:rPr>
                <w:bCs/>
              </w:rPr>
              <w:t xml:space="preserve">Иные бюджетные ассигнования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605099" w:rsidRDefault="00CF26B4">
            <w:pPr>
              <w:rPr>
                <w:bCs/>
              </w:rPr>
            </w:pPr>
            <w:r w:rsidRPr="00605099">
              <w:rPr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605099" w:rsidRDefault="00CF26B4">
            <w:pPr>
              <w:rPr>
                <w:bCs/>
              </w:rPr>
            </w:pPr>
            <w:r w:rsidRPr="00605099">
              <w:rPr>
                <w:bCs/>
              </w:rPr>
              <w:t>0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605099" w:rsidRDefault="00CF26B4">
            <w:pPr>
              <w:rPr>
                <w:bCs/>
              </w:rPr>
            </w:pPr>
            <w:r w:rsidRPr="00605099">
              <w:rPr>
                <w:bCs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605099" w:rsidRDefault="00CF26B4" w:rsidP="003A0D4F">
            <w:pPr>
              <w:rPr>
                <w:bCs/>
              </w:rPr>
            </w:pPr>
            <w:r w:rsidRPr="00605099">
              <w:rPr>
                <w:bCs/>
              </w:rPr>
              <w:t>Б</w:t>
            </w:r>
            <w:r w:rsidR="003A0D4F" w:rsidRPr="00605099">
              <w:rPr>
                <w:bCs/>
              </w:rPr>
              <w:t>Ц</w:t>
            </w:r>
            <w:r w:rsidRPr="00605099">
              <w:rPr>
                <w:bCs/>
              </w:rPr>
              <w:t>0008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605099" w:rsidRDefault="00CF26B4">
            <w:pPr>
              <w:rPr>
                <w:bCs/>
                <w:i/>
                <w:iCs/>
              </w:rPr>
            </w:pPr>
            <w:r w:rsidRPr="00605099">
              <w:rPr>
                <w:bCs/>
                <w:i/>
                <w:i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605099" w:rsidRDefault="00CF26B4">
            <w:pPr>
              <w:jc w:val="right"/>
              <w:rPr>
                <w:bCs/>
              </w:rPr>
            </w:pPr>
            <w:r w:rsidRPr="00605099">
              <w:rPr>
                <w:bCs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605099" w:rsidRDefault="00CF26B4" w:rsidP="00E82DA8">
            <w:pPr>
              <w:jc w:val="right"/>
              <w:rPr>
                <w:bCs/>
              </w:rPr>
            </w:pPr>
            <w:r w:rsidRPr="00605099">
              <w:rPr>
                <w:bCs/>
              </w:rPr>
              <w:t>2,0</w:t>
            </w:r>
          </w:p>
        </w:tc>
      </w:tr>
      <w:tr w:rsidR="00CF26B4" w:rsidRPr="00605099" w:rsidTr="008B1856">
        <w:trPr>
          <w:trHeight w:val="141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B4" w:rsidRPr="00605099" w:rsidRDefault="00CF26B4">
            <w:pPr>
              <w:jc w:val="both"/>
              <w:rPr>
                <w:bCs/>
              </w:rPr>
            </w:pPr>
            <w:r w:rsidRPr="00605099">
              <w:rPr>
                <w:bCs/>
              </w:rPr>
              <w:t xml:space="preserve">Резервные средства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605099" w:rsidRDefault="00CF26B4">
            <w:pPr>
              <w:rPr>
                <w:bCs/>
              </w:rPr>
            </w:pPr>
            <w:r w:rsidRPr="00605099">
              <w:rPr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605099" w:rsidRDefault="00CF26B4">
            <w:pPr>
              <w:rPr>
                <w:bCs/>
              </w:rPr>
            </w:pPr>
            <w:r w:rsidRPr="00605099">
              <w:rPr>
                <w:bCs/>
              </w:rPr>
              <w:t>0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605099" w:rsidRDefault="00CF26B4">
            <w:pPr>
              <w:rPr>
                <w:bCs/>
              </w:rPr>
            </w:pPr>
            <w:r w:rsidRPr="00605099">
              <w:rPr>
                <w:bCs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605099" w:rsidRDefault="00CF26B4" w:rsidP="003A0D4F">
            <w:pPr>
              <w:rPr>
                <w:bCs/>
              </w:rPr>
            </w:pPr>
            <w:r w:rsidRPr="00605099">
              <w:rPr>
                <w:bCs/>
              </w:rPr>
              <w:t>Б</w:t>
            </w:r>
            <w:r w:rsidR="003A0D4F" w:rsidRPr="00605099">
              <w:rPr>
                <w:bCs/>
              </w:rPr>
              <w:t>Ц</w:t>
            </w:r>
            <w:r w:rsidRPr="00605099">
              <w:rPr>
                <w:bCs/>
              </w:rPr>
              <w:t>0008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605099" w:rsidRDefault="00CF26B4">
            <w:pPr>
              <w:rPr>
                <w:bCs/>
                <w:i/>
                <w:iCs/>
              </w:rPr>
            </w:pPr>
            <w:r w:rsidRPr="00605099">
              <w:rPr>
                <w:bCs/>
                <w:i/>
                <w:i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605099" w:rsidRDefault="00CF26B4">
            <w:pPr>
              <w:jc w:val="right"/>
              <w:rPr>
                <w:bCs/>
              </w:rPr>
            </w:pPr>
            <w:r w:rsidRPr="00605099">
              <w:rPr>
                <w:bCs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605099" w:rsidRDefault="00CF26B4" w:rsidP="00E82DA8">
            <w:pPr>
              <w:jc w:val="right"/>
              <w:rPr>
                <w:bCs/>
              </w:rPr>
            </w:pPr>
            <w:r w:rsidRPr="00605099">
              <w:rPr>
                <w:bCs/>
              </w:rPr>
              <w:t>2,0</w:t>
            </w:r>
          </w:p>
        </w:tc>
      </w:tr>
      <w:tr w:rsidR="00CF26B4" w:rsidRPr="00605099" w:rsidTr="008B1856">
        <w:trPr>
          <w:trHeight w:val="30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B4" w:rsidRPr="00605099" w:rsidRDefault="00CF26B4">
            <w:pPr>
              <w:jc w:val="both"/>
              <w:rPr>
                <w:b/>
                <w:bCs/>
              </w:rPr>
            </w:pPr>
            <w:r w:rsidRPr="00605099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605099" w:rsidRDefault="00CF26B4">
            <w:pPr>
              <w:rPr>
                <w:b/>
                <w:bCs/>
              </w:rPr>
            </w:pPr>
            <w:r w:rsidRPr="00605099">
              <w:rPr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605099" w:rsidRDefault="00CF26B4">
            <w:pPr>
              <w:rPr>
                <w:b/>
                <w:bCs/>
              </w:rPr>
            </w:pPr>
            <w:r w:rsidRPr="00605099">
              <w:rPr>
                <w:b/>
                <w:bCs/>
              </w:rPr>
              <w:t>0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605099" w:rsidRDefault="00CF26B4">
            <w:pPr>
              <w:rPr>
                <w:b/>
                <w:bCs/>
              </w:rPr>
            </w:pPr>
            <w:r w:rsidRPr="00605099">
              <w:rPr>
                <w:b/>
                <w:bCs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605099" w:rsidRDefault="00CF26B4">
            <w:pPr>
              <w:rPr>
                <w:b/>
                <w:bCs/>
              </w:rPr>
            </w:pPr>
            <w:r w:rsidRPr="00605099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605099" w:rsidRDefault="00CF26B4">
            <w:pPr>
              <w:rPr>
                <w:b/>
                <w:bCs/>
              </w:rPr>
            </w:pPr>
            <w:r w:rsidRPr="00605099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605099" w:rsidRDefault="00CF26B4">
            <w:pPr>
              <w:jc w:val="right"/>
              <w:rPr>
                <w:b/>
                <w:bCs/>
              </w:rPr>
            </w:pPr>
            <w:r w:rsidRPr="00605099">
              <w:rPr>
                <w:b/>
                <w:bCs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605099" w:rsidRDefault="003A0D4F" w:rsidP="00E82DA8">
            <w:pPr>
              <w:jc w:val="right"/>
              <w:rPr>
                <w:b/>
                <w:bCs/>
              </w:rPr>
            </w:pPr>
            <w:r w:rsidRPr="00605099">
              <w:rPr>
                <w:b/>
                <w:bCs/>
              </w:rPr>
              <w:t>3,0</w:t>
            </w:r>
          </w:p>
        </w:tc>
      </w:tr>
      <w:tr w:rsidR="00CF26B4" w:rsidRPr="00605099" w:rsidTr="008B1856">
        <w:trPr>
          <w:trHeight w:val="28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B4" w:rsidRPr="00605099" w:rsidRDefault="00CF26B4">
            <w:pPr>
              <w:jc w:val="both"/>
              <w:rPr>
                <w:b/>
                <w:bCs/>
              </w:rPr>
            </w:pPr>
            <w:r w:rsidRPr="00605099">
              <w:rPr>
                <w:b/>
                <w:bCs/>
              </w:rPr>
              <w:t>Непрограммная часть бюджета сельского посе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605099" w:rsidRDefault="00CF26B4">
            <w:pPr>
              <w:rPr>
                <w:b/>
                <w:bCs/>
              </w:rPr>
            </w:pPr>
            <w:r w:rsidRPr="00605099">
              <w:rPr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605099" w:rsidRDefault="00CF26B4">
            <w:pPr>
              <w:rPr>
                <w:b/>
                <w:bCs/>
              </w:rPr>
            </w:pPr>
            <w:r w:rsidRPr="00605099">
              <w:rPr>
                <w:b/>
                <w:bCs/>
              </w:rPr>
              <w:t>0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605099" w:rsidRDefault="00CF26B4">
            <w:pPr>
              <w:rPr>
                <w:b/>
                <w:bCs/>
              </w:rPr>
            </w:pPr>
            <w:r w:rsidRPr="00605099">
              <w:rPr>
                <w:b/>
                <w:bCs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605099" w:rsidRDefault="00CF26B4" w:rsidP="003A0D4F">
            <w:pPr>
              <w:rPr>
                <w:b/>
                <w:bCs/>
              </w:rPr>
            </w:pPr>
            <w:r w:rsidRPr="00605099">
              <w:rPr>
                <w:b/>
                <w:bCs/>
              </w:rPr>
              <w:t>Б</w:t>
            </w:r>
            <w:r w:rsidR="003A0D4F" w:rsidRPr="00605099">
              <w:rPr>
                <w:b/>
                <w:bCs/>
              </w:rPr>
              <w:t>Ц</w:t>
            </w:r>
            <w:r w:rsidRPr="00605099">
              <w:rPr>
                <w:b/>
                <w:bCs/>
              </w:rPr>
              <w:t>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605099" w:rsidRDefault="00CF26B4">
            <w:pPr>
              <w:rPr>
                <w:b/>
                <w:bCs/>
              </w:rPr>
            </w:pPr>
            <w:r w:rsidRPr="00605099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605099" w:rsidRDefault="00CF26B4">
            <w:pPr>
              <w:jc w:val="right"/>
              <w:rPr>
                <w:b/>
                <w:bCs/>
              </w:rPr>
            </w:pPr>
            <w:r w:rsidRPr="00605099">
              <w:rPr>
                <w:b/>
                <w:bCs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605099" w:rsidRDefault="00CF26B4" w:rsidP="00E82DA8">
            <w:pPr>
              <w:jc w:val="right"/>
              <w:rPr>
                <w:b/>
                <w:bCs/>
              </w:rPr>
            </w:pPr>
            <w:r w:rsidRPr="00605099">
              <w:rPr>
                <w:b/>
                <w:bCs/>
              </w:rPr>
              <w:t>2,0</w:t>
            </w:r>
          </w:p>
        </w:tc>
      </w:tr>
      <w:tr w:rsidR="00CF26B4" w:rsidRPr="00605099" w:rsidTr="008B1856">
        <w:trPr>
          <w:trHeight w:val="132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B4" w:rsidRPr="00605099" w:rsidRDefault="00CF26B4">
            <w:pPr>
              <w:rPr>
                <w:b/>
                <w:bCs/>
              </w:rPr>
            </w:pPr>
            <w:r w:rsidRPr="00605099">
              <w:rPr>
                <w:b/>
                <w:bCs/>
              </w:rPr>
              <w:t>Выполнение других обязательст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B4" w:rsidRPr="00605099" w:rsidRDefault="00CF26B4">
            <w:pPr>
              <w:rPr>
                <w:b/>
                <w:bCs/>
              </w:rPr>
            </w:pPr>
            <w:r w:rsidRPr="00605099">
              <w:rPr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605099" w:rsidRDefault="00CF26B4">
            <w:pPr>
              <w:rPr>
                <w:b/>
                <w:bCs/>
              </w:rPr>
            </w:pPr>
            <w:r w:rsidRPr="00605099">
              <w:rPr>
                <w:b/>
                <w:bCs/>
              </w:rPr>
              <w:t>0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605099" w:rsidRDefault="00CF26B4">
            <w:pPr>
              <w:rPr>
                <w:b/>
                <w:bCs/>
              </w:rPr>
            </w:pPr>
            <w:r w:rsidRPr="00605099">
              <w:rPr>
                <w:b/>
                <w:bCs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B4" w:rsidRPr="00605099" w:rsidRDefault="00CF26B4" w:rsidP="003A0D4F">
            <w:pPr>
              <w:rPr>
                <w:b/>
                <w:bCs/>
              </w:rPr>
            </w:pPr>
            <w:r w:rsidRPr="00605099">
              <w:rPr>
                <w:b/>
                <w:bCs/>
              </w:rPr>
              <w:t>Б</w:t>
            </w:r>
            <w:r w:rsidR="003A0D4F" w:rsidRPr="00605099">
              <w:rPr>
                <w:b/>
                <w:bCs/>
              </w:rPr>
              <w:t>Ц</w:t>
            </w:r>
            <w:r w:rsidRPr="00605099">
              <w:rPr>
                <w:b/>
                <w:bCs/>
              </w:rPr>
              <w:t>0008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605099" w:rsidRDefault="00CF26B4">
            <w:pPr>
              <w:rPr>
                <w:b/>
                <w:bCs/>
              </w:rPr>
            </w:pPr>
            <w:r w:rsidRPr="00605099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605099" w:rsidRDefault="00CF26B4">
            <w:pPr>
              <w:jc w:val="right"/>
              <w:rPr>
                <w:b/>
                <w:bCs/>
              </w:rPr>
            </w:pPr>
            <w:r w:rsidRPr="00605099">
              <w:rPr>
                <w:b/>
                <w:bCs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605099" w:rsidRDefault="00CF26B4" w:rsidP="00E82DA8">
            <w:pPr>
              <w:jc w:val="right"/>
              <w:rPr>
                <w:b/>
                <w:bCs/>
              </w:rPr>
            </w:pPr>
            <w:r w:rsidRPr="00605099">
              <w:rPr>
                <w:b/>
                <w:bCs/>
              </w:rPr>
              <w:t>2,0</w:t>
            </w:r>
          </w:p>
        </w:tc>
      </w:tr>
      <w:tr w:rsidR="00CF26B4" w:rsidRPr="00605099" w:rsidTr="008B1856">
        <w:trPr>
          <w:trHeight w:val="51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B4" w:rsidRPr="00605099" w:rsidRDefault="00CF26B4">
            <w:pPr>
              <w:jc w:val="both"/>
            </w:pPr>
            <w:r w:rsidRPr="00605099"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605099" w:rsidRDefault="00CF26B4">
            <w:r w:rsidRPr="00605099"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605099" w:rsidRDefault="00CF26B4">
            <w:r w:rsidRPr="00605099">
              <w:t>0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605099" w:rsidRDefault="00CF26B4">
            <w:r w:rsidRPr="00605099"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B4" w:rsidRPr="00605099" w:rsidRDefault="00CF26B4" w:rsidP="003A0D4F">
            <w:r w:rsidRPr="00605099">
              <w:t>Б</w:t>
            </w:r>
            <w:r w:rsidR="003A0D4F" w:rsidRPr="00605099">
              <w:t>Ц</w:t>
            </w:r>
            <w:r w:rsidRPr="00605099">
              <w:t>0008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605099" w:rsidRDefault="00CF26B4">
            <w:r w:rsidRPr="00605099"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605099" w:rsidRDefault="00CF26B4">
            <w:pPr>
              <w:jc w:val="right"/>
            </w:pPr>
            <w:r w:rsidRPr="00605099"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605099" w:rsidRDefault="00CF26B4" w:rsidP="00E82DA8">
            <w:pPr>
              <w:jc w:val="right"/>
            </w:pPr>
            <w:r w:rsidRPr="00605099">
              <w:t>2,0</w:t>
            </w:r>
          </w:p>
        </w:tc>
      </w:tr>
      <w:tr w:rsidR="00CF26B4" w:rsidRPr="00605099" w:rsidTr="008B1856">
        <w:trPr>
          <w:trHeight w:val="58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B4" w:rsidRPr="00605099" w:rsidRDefault="00CF26B4">
            <w:pPr>
              <w:jc w:val="both"/>
            </w:pPr>
            <w:r w:rsidRPr="006050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605099" w:rsidRDefault="00CF26B4">
            <w:r w:rsidRPr="00605099"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605099" w:rsidRDefault="00CF26B4">
            <w:r w:rsidRPr="00605099">
              <w:t>0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605099" w:rsidRDefault="00CF26B4">
            <w:r w:rsidRPr="00605099"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B4" w:rsidRPr="00605099" w:rsidRDefault="00CF26B4" w:rsidP="003A0D4F">
            <w:r w:rsidRPr="00605099">
              <w:t>Б</w:t>
            </w:r>
            <w:r w:rsidR="003A0D4F" w:rsidRPr="00605099">
              <w:t>Ц</w:t>
            </w:r>
            <w:r w:rsidRPr="00605099">
              <w:t>0008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605099" w:rsidRDefault="00CF26B4">
            <w:r w:rsidRPr="00605099"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605099" w:rsidRDefault="00CF26B4">
            <w:pPr>
              <w:jc w:val="right"/>
            </w:pPr>
            <w:r w:rsidRPr="00605099"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605099" w:rsidRDefault="00CF26B4" w:rsidP="00E82DA8">
            <w:pPr>
              <w:jc w:val="right"/>
            </w:pPr>
            <w:r w:rsidRPr="00605099">
              <w:t>2,0</w:t>
            </w:r>
          </w:p>
        </w:tc>
      </w:tr>
      <w:tr w:rsidR="00CF26B4" w:rsidRPr="00605099" w:rsidTr="008B1856">
        <w:trPr>
          <w:trHeight w:val="31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B4" w:rsidRPr="00605099" w:rsidRDefault="00CF26B4" w:rsidP="008B1856">
            <w:pPr>
              <w:rPr>
                <w:b/>
                <w:bCs/>
              </w:rPr>
            </w:pPr>
            <w:r w:rsidRPr="00605099">
              <w:rPr>
                <w:b/>
                <w:bCs/>
              </w:rPr>
              <w:t xml:space="preserve">Муниципальная программа «Противодействие коррупции в органах местного самоуправления </w:t>
            </w:r>
            <w:r w:rsidR="000F095C" w:rsidRPr="00605099">
              <w:rPr>
                <w:b/>
                <w:bCs/>
              </w:rPr>
              <w:t>Малахово-Слободского</w:t>
            </w:r>
            <w:r w:rsidRPr="00605099">
              <w:rPr>
                <w:b/>
                <w:bCs/>
              </w:rPr>
              <w:t xml:space="preserve"> сельского поселения на 20</w:t>
            </w:r>
            <w:r w:rsidR="000F095C" w:rsidRPr="00605099">
              <w:rPr>
                <w:b/>
                <w:bCs/>
              </w:rPr>
              <w:t>2</w:t>
            </w:r>
            <w:r w:rsidR="008B1856">
              <w:rPr>
                <w:b/>
                <w:bCs/>
              </w:rPr>
              <w:t>2</w:t>
            </w:r>
            <w:r w:rsidRPr="00605099">
              <w:rPr>
                <w:b/>
                <w:bCs/>
              </w:rPr>
              <w:t>-20</w:t>
            </w:r>
            <w:r w:rsidR="000F095C" w:rsidRPr="00605099">
              <w:rPr>
                <w:b/>
                <w:bCs/>
              </w:rPr>
              <w:t>2</w:t>
            </w:r>
            <w:r w:rsidR="008B1856">
              <w:rPr>
                <w:b/>
                <w:bCs/>
              </w:rPr>
              <w:t>4</w:t>
            </w:r>
            <w:r w:rsidRPr="00605099">
              <w:rPr>
                <w:b/>
                <w:bCs/>
              </w:rPr>
              <w:t xml:space="preserve"> годы»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B4" w:rsidRPr="00605099" w:rsidRDefault="00CF26B4">
            <w:pPr>
              <w:rPr>
                <w:b/>
                <w:bCs/>
              </w:rPr>
            </w:pPr>
            <w:r w:rsidRPr="00605099">
              <w:rPr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605099" w:rsidRDefault="00CF26B4">
            <w:pPr>
              <w:rPr>
                <w:b/>
                <w:bCs/>
              </w:rPr>
            </w:pPr>
            <w:r w:rsidRPr="00605099">
              <w:rPr>
                <w:b/>
                <w:bCs/>
              </w:rPr>
              <w:t>0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605099" w:rsidRDefault="00CF26B4">
            <w:pPr>
              <w:rPr>
                <w:b/>
                <w:bCs/>
              </w:rPr>
            </w:pPr>
            <w:r w:rsidRPr="00605099">
              <w:rPr>
                <w:b/>
                <w:bCs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B4" w:rsidRPr="00605099" w:rsidRDefault="00CF26B4" w:rsidP="003A0D4F">
            <w:pPr>
              <w:rPr>
                <w:b/>
                <w:bCs/>
              </w:rPr>
            </w:pPr>
            <w:r w:rsidRPr="00605099">
              <w:rPr>
                <w:b/>
                <w:bCs/>
              </w:rPr>
              <w:t>П89</w:t>
            </w:r>
            <w:r w:rsidR="003A0D4F" w:rsidRPr="00605099">
              <w:rPr>
                <w:b/>
                <w:bCs/>
              </w:rPr>
              <w:t>0</w:t>
            </w:r>
            <w:r w:rsidRPr="00605099">
              <w:rPr>
                <w:b/>
                <w:bCs/>
              </w:rPr>
              <w:t>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605099" w:rsidRDefault="00CF26B4">
            <w:pPr>
              <w:rPr>
                <w:b/>
                <w:bCs/>
              </w:rPr>
            </w:pPr>
            <w:r w:rsidRPr="00605099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605099" w:rsidRDefault="00CF26B4">
            <w:pPr>
              <w:jc w:val="right"/>
              <w:rPr>
                <w:b/>
                <w:bCs/>
              </w:rPr>
            </w:pPr>
            <w:r w:rsidRPr="00605099">
              <w:rPr>
                <w:b/>
                <w:bCs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605099" w:rsidRDefault="003A0D4F" w:rsidP="00E82DA8">
            <w:pPr>
              <w:jc w:val="right"/>
              <w:rPr>
                <w:b/>
                <w:bCs/>
              </w:rPr>
            </w:pPr>
            <w:r w:rsidRPr="00605099">
              <w:rPr>
                <w:b/>
                <w:bCs/>
              </w:rPr>
              <w:t>1,0</w:t>
            </w:r>
          </w:p>
        </w:tc>
      </w:tr>
      <w:tr w:rsidR="00CF26B4" w:rsidRPr="00605099" w:rsidTr="008B1856">
        <w:trPr>
          <w:trHeight w:val="51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B4" w:rsidRPr="00605099" w:rsidRDefault="00CF26B4">
            <w:pPr>
              <w:jc w:val="both"/>
            </w:pPr>
            <w:r w:rsidRPr="00605099"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605099" w:rsidRDefault="00CF26B4">
            <w:r w:rsidRPr="00605099"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605099" w:rsidRDefault="00CF26B4">
            <w:r w:rsidRPr="00605099">
              <w:t>0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605099" w:rsidRDefault="00CF26B4">
            <w:r w:rsidRPr="00605099"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B4" w:rsidRPr="00605099" w:rsidRDefault="00CF26B4" w:rsidP="003A0D4F">
            <w:r w:rsidRPr="00605099">
              <w:t>П89</w:t>
            </w:r>
            <w:r w:rsidR="003A0D4F" w:rsidRPr="00605099">
              <w:t>0</w:t>
            </w:r>
            <w:r w:rsidRPr="00605099">
              <w:t>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605099" w:rsidRDefault="00CF26B4">
            <w:r w:rsidRPr="00605099"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605099" w:rsidRDefault="00CF26B4">
            <w:pPr>
              <w:jc w:val="right"/>
            </w:pPr>
            <w:r w:rsidRPr="00605099"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605099" w:rsidRDefault="003A0D4F" w:rsidP="00E82DA8">
            <w:pPr>
              <w:jc w:val="right"/>
            </w:pPr>
            <w:r w:rsidRPr="00605099">
              <w:t>1,0</w:t>
            </w:r>
          </w:p>
        </w:tc>
      </w:tr>
      <w:tr w:rsidR="00CF26B4" w:rsidRPr="00605099" w:rsidTr="008B1856">
        <w:trPr>
          <w:trHeight w:val="57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B4" w:rsidRPr="00605099" w:rsidRDefault="00CF26B4">
            <w:pPr>
              <w:jc w:val="both"/>
            </w:pPr>
            <w:r w:rsidRPr="006050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605099" w:rsidRDefault="00CF26B4">
            <w:r w:rsidRPr="00605099"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605099" w:rsidRDefault="00CF26B4">
            <w:r w:rsidRPr="00605099">
              <w:t>0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605099" w:rsidRDefault="00CF26B4">
            <w:r w:rsidRPr="00605099"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26B4" w:rsidRPr="00605099" w:rsidRDefault="00CF26B4" w:rsidP="003A0D4F">
            <w:r w:rsidRPr="00605099">
              <w:t>П89</w:t>
            </w:r>
            <w:r w:rsidR="003A0D4F" w:rsidRPr="00605099">
              <w:t>0</w:t>
            </w:r>
            <w:r w:rsidRPr="00605099">
              <w:t>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605099" w:rsidRDefault="00CF26B4">
            <w:r w:rsidRPr="00605099"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605099" w:rsidRDefault="00CF26B4">
            <w:pPr>
              <w:jc w:val="right"/>
            </w:pPr>
            <w:r w:rsidRPr="00605099"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605099" w:rsidRDefault="003A0D4F" w:rsidP="00E82DA8">
            <w:pPr>
              <w:jc w:val="right"/>
            </w:pPr>
            <w:r w:rsidRPr="00605099">
              <w:t>1,0</w:t>
            </w:r>
          </w:p>
        </w:tc>
      </w:tr>
      <w:tr w:rsidR="00CF26B4" w:rsidRPr="00605099" w:rsidTr="008B1856">
        <w:trPr>
          <w:trHeight w:val="173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B4" w:rsidRPr="00605099" w:rsidRDefault="00CF26B4">
            <w:pPr>
              <w:jc w:val="both"/>
              <w:rPr>
                <w:b/>
                <w:bCs/>
                <w:i/>
              </w:rPr>
            </w:pPr>
            <w:r w:rsidRPr="00605099">
              <w:rPr>
                <w:b/>
                <w:bCs/>
                <w:i/>
              </w:rPr>
              <w:t>Национальная оборо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605099" w:rsidRDefault="00CF26B4">
            <w:pPr>
              <w:rPr>
                <w:b/>
                <w:bCs/>
                <w:i/>
              </w:rPr>
            </w:pPr>
            <w:r w:rsidRPr="00605099">
              <w:rPr>
                <w:b/>
                <w:bCs/>
                <w:i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605099" w:rsidRDefault="00CF26B4">
            <w:pPr>
              <w:rPr>
                <w:b/>
                <w:bCs/>
                <w:i/>
              </w:rPr>
            </w:pPr>
            <w:r w:rsidRPr="00605099">
              <w:rPr>
                <w:b/>
                <w:bCs/>
                <w:i/>
              </w:rPr>
              <w:t>0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605099" w:rsidRDefault="00CF26B4">
            <w:pPr>
              <w:rPr>
                <w:b/>
                <w:bCs/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605099" w:rsidRDefault="00CF26B4">
            <w:pPr>
              <w:rPr>
                <w:b/>
                <w:bCs/>
                <w:i/>
              </w:rPr>
            </w:pPr>
            <w:r w:rsidRPr="00605099">
              <w:rPr>
                <w:b/>
                <w:bCs/>
                <w:i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F26B4" w:rsidRPr="00605099" w:rsidRDefault="00CF26B4">
            <w:pPr>
              <w:rPr>
                <w:b/>
                <w:bCs/>
                <w:i/>
              </w:rPr>
            </w:pPr>
            <w:r w:rsidRPr="00605099">
              <w:rPr>
                <w:b/>
                <w:bCs/>
                <w:i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605099" w:rsidRDefault="008B1856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9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F26B4" w:rsidRPr="00605099" w:rsidRDefault="008B1856" w:rsidP="00E82DA8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99,2</w:t>
            </w:r>
          </w:p>
        </w:tc>
      </w:tr>
      <w:tr w:rsidR="008E6A04" w:rsidRPr="00605099" w:rsidTr="008B1856">
        <w:trPr>
          <w:trHeight w:val="27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A04" w:rsidRPr="00605099" w:rsidRDefault="008E6A04">
            <w:pPr>
              <w:jc w:val="both"/>
              <w:rPr>
                <w:b/>
                <w:bCs/>
              </w:rPr>
            </w:pPr>
            <w:r w:rsidRPr="00605099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A04" w:rsidRPr="00605099" w:rsidRDefault="008E6A04">
            <w:pPr>
              <w:rPr>
                <w:b/>
                <w:bCs/>
              </w:rPr>
            </w:pPr>
            <w:r w:rsidRPr="00605099">
              <w:rPr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A04" w:rsidRPr="00605099" w:rsidRDefault="008E6A04">
            <w:pPr>
              <w:rPr>
                <w:b/>
                <w:bCs/>
              </w:rPr>
            </w:pPr>
            <w:r w:rsidRPr="00605099">
              <w:rPr>
                <w:b/>
                <w:bCs/>
              </w:rPr>
              <w:t>0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A04" w:rsidRPr="00605099" w:rsidRDefault="008E6A04">
            <w:pPr>
              <w:rPr>
                <w:b/>
                <w:bCs/>
              </w:rPr>
            </w:pPr>
            <w:r w:rsidRPr="00605099">
              <w:rPr>
                <w:b/>
                <w:bCs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6A04" w:rsidRPr="00605099" w:rsidRDefault="008E6A04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A04" w:rsidRPr="00605099" w:rsidRDefault="008E6A04">
            <w:pPr>
              <w:rPr>
                <w:b/>
                <w:bCs/>
              </w:rPr>
            </w:pPr>
            <w:r w:rsidRPr="00605099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6A04" w:rsidRPr="00605099" w:rsidRDefault="008B1856" w:rsidP="006C100B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9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6A04" w:rsidRPr="00605099" w:rsidRDefault="008B1856" w:rsidP="00E82DA8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96,2</w:t>
            </w:r>
          </w:p>
        </w:tc>
      </w:tr>
      <w:tr w:rsidR="008E6A04" w:rsidRPr="00605099" w:rsidTr="008B1856">
        <w:trPr>
          <w:trHeight w:val="364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A04" w:rsidRPr="00605099" w:rsidRDefault="008E6A04">
            <w:pPr>
              <w:jc w:val="both"/>
              <w:rPr>
                <w:b/>
                <w:bCs/>
              </w:rPr>
            </w:pPr>
            <w:r w:rsidRPr="00605099">
              <w:rPr>
                <w:b/>
                <w:bCs/>
              </w:rPr>
              <w:t>Непрограммная часть бюджета сельского посе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A04" w:rsidRPr="00605099" w:rsidRDefault="008E6A04">
            <w:pPr>
              <w:rPr>
                <w:b/>
                <w:bCs/>
              </w:rPr>
            </w:pPr>
            <w:r w:rsidRPr="00605099">
              <w:rPr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A04" w:rsidRPr="00605099" w:rsidRDefault="008E6A04">
            <w:pPr>
              <w:rPr>
                <w:b/>
                <w:bCs/>
              </w:rPr>
            </w:pPr>
            <w:r w:rsidRPr="00605099">
              <w:rPr>
                <w:b/>
                <w:bCs/>
              </w:rPr>
              <w:t>0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A04" w:rsidRPr="00605099" w:rsidRDefault="008E6A04">
            <w:pPr>
              <w:rPr>
                <w:b/>
                <w:bCs/>
              </w:rPr>
            </w:pPr>
            <w:r w:rsidRPr="00605099">
              <w:rPr>
                <w:b/>
                <w:bCs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A04" w:rsidRPr="00605099" w:rsidRDefault="008E6A04" w:rsidP="003A0D4F">
            <w:pPr>
              <w:rPr>
                <w:b/>
                <w:bCs/>
              </w:rPr>
            </w:pPr>
            <w:r w:rsidRPr="00605099">
              <w:rPr>
                <w:b/>
                <w:bCs/>
              </w:rPr>
              <w:t>БЦ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A04" w:rsidRPr="00605099" w:rsidRDefault="008E6A04">
            <w:pPr>
              <w:rPr>
                <w:b/>
                <w:bCs/>
              </w:rPr>
            </w:pPr>
            <w:r w:rsidRPr="00605099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6A04" w:rsidRPr="00605099" w:rsidRDefault="008B1856" w:rsidP="006C100B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9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6A04" w:rsidRPr="00605099" w:rsidRDefault="008B1856" w:rsidP="00E82DA8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96,2</w:t>
            </w:r>
          </w:p>
        </w:tc>
      </w:tr>
      <w:tr w:rsidR="008E6A04" w:rsidRPr="00605099" w:rsidTr="008B1856">
        <w:trPr>
          <w:trHeight w:val="27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A04" w:rsidRPr="00605099" w:rsidRDefault="008E6A04">
            <w:pPr>
              <w:jc w:val="both"/>
              <w:rPr>
                <w:b/>
                <w:bCs/>
              </w:rPr>
            </w:pPr>
            <w:r w:rsidRPr="00605099">
              <w:rPr>
                <w:b/>
                <w:bCs/>
              </w:rPr>
              <w:t>Осуществление первичного воинского учета на территориях, отсутствуют военные комиссариат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A04" w:rsidRPr="00605099" w:rsidRDefault="008E6A04">
            <w:pPr>
              <w:rPr>
                <w:b/>
                <w:bCs/>
              </w:rPr>
            </w:pPr>
            <w:r w:rsidRPr="00605099">
              <w:rPr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A04" w:rsidRPr="00605099" w:rsidRDefault="008E6A04">
            <w:pPr>
              <w:rPr>
                <w:b/>
                <w:bCs/>
              </w:rPr>
            </w:pPr>
            <w:r w:rsidRPr="00605099">
              <w:rPr>
                <w:b/>
                <w:bCs/>
              </w:rPr>
              <w:t>0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A04" w:rsidRPr="00605099" w:rsidRDefault="008E6A04">
            <w:pPr>
              <w:rPr>
                <w:b/>
                <w:bCs/>
              </w:rPr>
            </w:pPr>
            <w:r w:rsidRPr="00605099">
              <w:rPr>
                <w:b/>
                <w:bCs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A04" w:rsidRPr="00605099" w:rsidRDefault="008E6A04" w:rsidP="003A0D4F">
            <w:pPr>
              <w:rPr>
                <w:b/>
                <w:bCs/>
              </w:rPr>
            </w:pPr>
            <w:r w:rsidRPr="00605099">
              <w:rPr>
                <w:b/>
                <w:bCs/>
              </w:rPr>
              <w:t>БЦ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A04" w:rsidRPr="00605099" w:rsidRDefault="008E6A04">
            <w:pPr>
              <w:rPr>
                <w:b/>
                <w:bCs/>
              </w:rPr>
            </w:pPr>
            <w:r w:rsidRPr="00605099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6A04" w:rsidRPr="00605099" w:rsidRDefault="008B1856" w:rsidP="006C100B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9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6A04" w:rsidRPr="00605099" w:rsidRDefault="008B1856" w:rsidP="00E82DA8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96,2</w:t>
            </w:r>
          </w:p>
        </w:tc>
      </w:tr>
      <w:tr w:rsidR="00604F7C" w:rsidRPr="00605099" w:rsidTr="008B1856">
        <w:trPr>
          <w:trHeight w:val="83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F7C" w:rsidRPr="00605099" w:rsidRDefault="00604F7C">
            <w:pPr>
              <w:jc w:val="both"/>
            </w:pPr>
            <w:r w:rsidRPr="0060509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4F7C" w:rsidRPr="00605099" w:rsidRDefault="00604F7C">
            <w:r w:rsidRPr="00605099"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4F7C" w:rsidRPr="00605099" w:rsidRDefault="00604F7C">
            <w:r w:rsidRPr="00605099">
              <w:t>0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4F7C" w:rsidRPr="00605099" w:rsidRDefault="00604F7C">
            <w:r w:rsidRPr="00605099"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4F7C" w:rsidRPr="00605099" w:rsidRDefault="00604F7C" w:rsidP="003A0D4F">
            <w:r w:rsidRPr="00605099">
              <w:t>БЦ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4F7C" w:rsidRPr="00605099" w:rsidRDefault="00604F7C">
            <w:r w:rsidRPr="00605099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4F7C" w:rsidRPr="00605099" w:rsidRDefault="008B1856">
            <w:pPr>
              <w:jc w:val="right"/>
            </w:pPr>
            <w:r>
              <w:t>9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4F7C" w:rsidRPr="00605099" w:rsidRDefault="008B1856" w:rsidP="00604F7C">
            <w:pPr>
              <w:jc w:val="right"/>
            </w:pPr>
            <w:r>
              <w:t>96,2</w:t>
            </w:r>
          </w:p>
        </w:tc>
      </w:tr>
      <w:tr w:rsidR="00604F7C" w:rsidRPr="00605099" w:rsidTr="008B1856">
        <w:trPr>
          <w:trHeight w:val="397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F7C" w:rsidRPr="00605099" w:rsidRDefault="00604F7C">
            <w:pPr>
              <w:jc w:val="both"/>
            </w:pPr>
            <w:r w:rsidRPr="00605099">
              <w:t>Расходы на выплаты персоналу государственных (муниципальных) орган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4F7C" w:rsidRPr="00605099" w:rsidRDefault="00604F7C">
            <w:r w:rsidRPr="00605099"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4F7C" w:rsidRPr="00605099" w:rsidRDefault="00604F7C">
            <w:r w:rsidRPr="00605099">
              <w:t>0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4F7C" w:rsidRPr="00605099" w:rsidRDefault="00604F7C">
            <w:r w:rsidRPr="00605099"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4F7C" w:rsidRPr="00605099" w:rsidRDefault="00604F7C" w:rsidP="003A0D4F">
            <w:r w:rsidRPr="00605099">
              <w:t>БЦ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4F7C" w:rsidRPr="00605099" w:rsidRDefault="00604F7C">
            <w:r w:rsidRPr="00605099"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4F7C" w:rsidRPr="00605099" w:rsidRDefault="008B1856">
            <w:pPr>
              <w:jc w:val="right"/>
            </w:pPr>
            <w:r>
              <w:t>9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4F7C" w:rsidRPr="00605099" w:rsidRDefault="008B1856" w:rsidP="00604F7C">
            <w:pPr>
              <w:jc w:val="right"/>
            </w:pPr>
            <w:r>
              <w:t>96,2</w:t>
            </w:r>
          </w:p>
        </w:tc>
      </w:tr>
      <w:tr w:rsidR="00604F7C" w:rsidRPr="00605099" w:rsidTr="008B1856">
        <w:trPr>
          <w:trHeight w:val="51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F7C" w:rsidRPr="00605099" w:rsidRDefault="00604F7C">
            <w:pPr>
              <w:jc w:val="both"/>
            </w:pPr>
            <w:r w:rsidRPr="00605099"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4F7C" w:rsidRPr="00605099" w:rsidRDefault="00604F7C">
            <w:r w:rsidRPr="00605099"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4F7C" w:rsidRPr="00605099" w:rsidRDefault="00604F7C">
            <w:r w:rsidRPr="00605099">
              <w:t>0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4F7C" w:rsidRPr="00605099" w:rsidRDefault="00604F7C">
            <w:r w:rsidRPr="00605099"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4F7C" w:rsidRPr="00605099" w:rsidRDefault="00604F7C" w:rsidP="003A0D4F">
            <w:r w:rsidRPr="00605099">
              <w:t>БЦ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04F7C" w:rsidRPr="00605099" w:rsidRDefault="00604F7C">
            <w:r w:rsidRPr="00605099"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4F7C" w:rsidRPr="00605099" w:rsidRDefault="008E6A04" w:rsidP="00CC235A">
            <w:pPr>
              <w:jc w:val="right"/>
            </w:pPr>
            <w:r w:rsidRPr="00605099"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04F7C" w:rsidRPr="00605099" w:rsidRDefault="008B1856" w:rsidP="00604F7C">
            <w:pPr>
              <w:jc w:val="right"/>
            </w:pPr>
            <w:r>
              <w:t>3,0</w:t>
            </w:r>
          </w:p>
        </w:tc>
      </w:tr>
      <w:tr w:rsidR="008E6A04" w:rsidRPr="00605099" w:rsidTr="008B1856">
        <w:trPr>
          <w:trHeight w:val="51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A04" w:rsidRPr="00605099" w:rsidRDefault="008E6A04">
            <w:pPr>
              <w:jc w:val="both"/>
            </w:pPr>
            <w:r w:rsidRPr="0060509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A04" w:rsidRPr="00605099" w:rsidRDefault="008E6A04">
            <w:r w:rsidRPr="00605099"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A04" w:rsidRPr="00605099" w:rsidRDefault="008E6A04">
            <w:r w:rsidRPr="00605099">
              <w:t>0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A04" w:rsidRPr="00605099" w:rsidRDefault="008E6A04">
            <w:r w:rsidRPr="00605099"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6A04" w:rsidRPr="00605099" w:rsidRDefault="008E6A04" w:rsidP="003A0D4F">
            <w:r w:rsidRPr="00605099">
              <w:t>БЦ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A04" w:rsidRPr="00605099" w:rsidRDefault="008E6A04">
            <w:r w:rsidRPr="00605099"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6A04" w:rsidRPr="00605099" w:rsidRDefault="008E6A04" w:rsidP="006C100B">
            <w:pPr>
              <w:jc w:val="right"/>
            </w:pPr>
            <w:r w:rsidRPr="00605099"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E6A04" w:rsidRPr="00605099" w:rsidRDefault="008B1856" w:rsidP="006C100B">
            <w:pPr>
              <w:jc w:val="right"/>
            </w:pPr>
            <w:r>
              <w:t>3,0</w:t>
            </w:r>
          </w:p>
        </w:tc>
      </w:tr>
      <w:tr w:rsidR="008B1856" w:rsidRPr="00605099" w:rsidTr="008B1856">
        <w:trPr>
          <w:trHeight w:val="28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1856" w:rsidRPr="00605099" w:rsidRDefault="008B1856">
            <w:pPr>
              <w:jc w:val="both"/>
              <w:rPr>
                <w:b/>
                <w:bCs/>
                <w:i/>
              </w:rPr>
            </w:pPr>
            <w:r w:rsidRPr="00605099">
              <w:rPr>
                <w:b/>
                <w:bCs/>
                <w:i/>
              </w:rPr>
              <w:t>Национальная экономик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856" w:rsidRPr="00605099" w:rsidRDefault="008B1856">
            <w:pPr>
              <w:rPr>
                <w:b/>
                <w:bCs/>
                <w:i/>
              </w:rPr>
            </w:pPr>
            <w:r w:rsidRPr="00605099">
              <w:rPr>
                <w:b/>
                <w:bCs/>
                <w:i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856" w:rsidRPr="00605099" w:rsidRDefault="008B1856">
            <w:pPr>
              <w:rPr>
                <w:b/>
                <w:bCs/>
                <w:i/>
              </w:rPr>
            </w:pPr>
            <w:r w:rsidRPr="00605099">
              <w:rPr>
                <w:b/>
                <w:bCs/>
                <w:i/>
              </w:rPr>
              <w:t>04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856" w:rsidRPr="00605099" w:rsidRDefault="008B1856">
            <w:pPr>
              <w:rPr>
                <w:b/>
                <w:bCs/>
                <w:i/>
              </w:rPr>
            </w:pPr>
            <w:r w:rsidRPr="00605099">
              <w:rPr>
                <w:b/>
                <w:bCs/>
                <w:i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856" w:rsidRPr="00605099" w:rsidRDefault="008B1856">
            <w:pPr>
              <w:rPr>
                <w:b/>
                <w:bCs/>
                <w:i/>
              </w:rPr>
            </w:pPr>
            <w:r w:rsidRPr="00605099">
              <w:rPr>
                <w:b/>
                <w:bCs/>
                <w:i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856" w:rsidRPr="00605099" w:rsidRDefault="008B1856">
            <w:pPr>
              <w:rPr>
                <w:b/>
                <w:bCs/>
                <w:i/>
              </w:rPr>
            </w:pPr>
            <w:r w:rsidRPr="00605099">
              <w:rPr>
                <w:b/>
                <w:bCs/>
                <w:i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1856" w:rsidRPr="00605099" w:rsidRDefault="008B1856" w:rsidP="007041D2">
            <w:pPr>
              <w:jc w:val="right"/>
              <w:rPr>
                <w:b/>
                <w:bCs/>
              </w:rPr>
            </w:pPr>
            <w:r w:rsidRPr="00605099">
              <w:rPr>
                <w:b/>
                <w:bCs/>
              </w:rPr>
              <w:t>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1856" w:rsidRPr="00605099" w:rsidRDefault="008B1856" w:rsidP="007041D2">
            <w:pPr>
              <w:jc w:val="right"/>
              <w:rPr>
                <w:b/>
                <w:bCs/>
              </w:rPr>
            </w:pPr>
            <w:r w:rsidRPr="00605099">
              <w:rPr>
                <w:b/>
                <w:bCs/>
              </w:rPr>
              <w:t>0 </w:t>
            </w:r>
          </w:p>
        </w:tc>
      </w:tr>
      <w:tr w:rsidR="008B1856" w:rsidRPr="00605099" w:rsidTr="008B1856">
        <w:trPr>
          <w:trHeight w:val="28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1856" w:rsidRPr="00605099" w:rsidRDefault="008B1856" w:rsidP="001E0217">
            <w:pPr>
              <w:jc w:val="both"/>
              <w:rPr>
                <w:b/>
              </w:rPr>
            </w:pPr>
            <w:r w:rsidRPr="00605099">
              <w:rPr>
                <w:b/>
              </w:rPr>
              <w:t>Дорожное хозяйств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1856" w:rsidRPr="00605099" w:rsidRDefault="008B1856" w:rsidP="001E0217">
            <w:pPr>
              <w:jc w:val="both"/>
              <w:rPr>
                <w:b/>
              </w:rPr>
            </w:pPr>
            <w:r w:rsidRPr="00605099">
              <w:rPr>
                <w:b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856" w:rsidRPr="00605099" w:rsidRDefault="008B1856" w:rsidP="001E0217">
            <w:pPr>
              <w:jc w:val="center"/>
              <w:rPr>
                <w:b/>
              </w:rPr>
            </w:pPr>
            <w:r w:rsidRPr="00605099">
              <w:rPr>
                <w:b/>
              </w:rPr>
              <w:t>04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856" w:rsidRPr="00605099" w:rsidRDefault="008B1856" w:rsidP="001E0217">
            <w:pPr>
              <w:jc w:val="center"/>
              <w:rPr>
                <w:b/>
              </w:rPr>
            </w:pPr>
            <w:r w:rsidRPr="00605099">
              <w:rPr>
                <w:b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856" w:rsidRPr="00605099" w:rsidRDefault="008B1856" w:rsidP="001E0217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856" w:rsidRPr="00605099" w:rsidRDefault="008B1856" w:rsidP="001E0217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1856" w:rsidRPr="00605099" w:rsidRDefault="008B1856" w:rsidP="007041D2">
            <w:pPr>
              <w:jc w:val="right"/>
              <w:rPr>
                <w:b/>
                <w:bCs/>
              </w:rPr>
            </w:pPr>
            <w:r w:rsidRPr="00605099">
              <w:rPr>
                <w:b/>
                <w:bCs/>
              </w:rPr>
              <w:t>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1856" w:rsidRPr="00605099" w:rsidRDefault="008B1856" w:rsidP="007041D2">
            <w:pPr>
              <w:jc w:val="right"/>
              <w:rPr>
                <w:b/>
                <w:bCs/>
              </w:rPr>
            </w:pPr>
            <w:r w:rsidRPr="00605099">
              <w:rPr>
                <w:b/>
                <w:bCs/>
              </w:rPr>
              <w:t>0 </w:t>
            </w:r>
          </w:p>
        </w:tc>
      </w:tr>
      <w:tr w:rsidR="008B1856" w:rsidRPr="00605099" w:rsidTr="008B1856">
        <w:trPr>
          <w:trHeight w:val="28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1856" w:rsidRPr="00605099" w:rsidRDefault="008B1856" w:rsidP="001E0217">
            <w:pPr>
              <w:jc w:val="both"/>
            </w:pPr>
            <w:r w:rsidRPr="00605099">
              <w:t>Содержание автомобильных дорог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1856" w:rsidRPr="00605099" w:rsidRDefault="008B1856" w:rsidP="001E0217">
            <w:pPr>
              <w:jc w:val="both"/>
            </w:pPr>
            <w:r w:rsidRPr="00605099"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856" w:rsidRPr="00605099" w:rsidRDefault="008B1856" w:rsidP="001E0217">
            <w:pPr>
              <w:jc w:val="center"/>
            </w:pPr>
            <w:r w:rsidRPr="00605099">
              <w:t>04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856" w:rsidRPr="00605099" w:rsidRDefault="008B1856" w:rsidP="001E0217">
            <w:pPr>
              <w:jc w:val="center"/>
            </w:pPr>
            <w:r w:rsidRPr="00605099"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856" w:rsidRPr="00605099" w:rsidRDefault="008B1856" w:rsidP="001E0217">
            <w:pPr>
              <w:jc w:val="center"/>
            </w:pPr>
            <w:r w:rsidRPr="00605099">
              <w:t>БЦ0008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B1856" w:rsidRPr="00605099" w:rsidRDefault="008B1856" w:rsidP="001E0217">
            <w:pPr>
              <w:jc w:val="center"/>
            </w:pPr>
            <w:r w:rsidRPr="00605099"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1856" w:rsidRPr="00605099" w:rsidRDefault="008B1856" w:rsidP="007041D2">
            <w:pPr>
              <w:jc w:val="right"/>
              <w:rPr>
                <w:b/>
                <w:bCs/>
              </w:rPr>
            </w:pPr>
            <w:r w:rsidRPr="00605099">
              <w:rPr>
                <w:b/>
                <w:bCs/>
              </w:rPr>
              <w:t>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B1856" w:rsidRPr="00605099" w:rsidRDefault="008B1856" w:rsidP="007041D2">
            <w:pPr>
              <w:jc w:val="right"/>
              <w:rPr>
                <w:b/>
                <w:bCs/>
              </w:rPr>
            </w:pPr>
            <w:r w:rsidRPr="00605099">
              <w:rPr>
                <w:b/>
                <w:bCs/>
              </w:rPr>
              <w:t>0 </w:t>
            </w:r>
          </w:p>
        </w:tc>
      </w:tr>
      <w:tr w:rsidR="001E0217" w:rsidRPr="00605099" w:rsidTr="008B1856">
        <w:trPr>
          <w:trHeight w:val="25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217" w:rsidRPr="00605099" w:rsidRDefault="001E0217">
            <w:pPr>
              <w:jc w:val="both"/>
              <w:rPr>
                <w:b/>
                <w:bCs/>
              </w:rPr>
            </w:pPr>
            <w:r w:rsidRPr="00605099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605099" w:rsidRDefault="001E0217">
            <w:pPr>
              <w:rPr>
                <w:b/>
                <w:bCs/>
              </w:rPr>
            </w:pPr>
            <w:r w:rsidRPr="00605099">
              <w:rPr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605099" w:rsidRDefault="001E0217">
            <w:pPr>
              <w:rPr>
                <w:b/>
                <w:bCs/>
              </w:rPr>
            </w:pPr>
            <w:r w:rsidRPr="00605099">
              <w:rPr>
                <w:b/>
                <w:bCs/>
              </w:rPr>
              <w:t>04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605099" w:rsidRDefault="001E0217">
            <w:pPr>
              <w:rPr>
                <w:b/>
                <w:bCs/>
              </w:rPr>
            </w:pPr>
            <w:r w:rsidRPr="00605099">
              <w:rPr>
                <w:b/>
                <w:bCs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605099" w:rsidRDefault="001E0217">
            <w:pPr>
              <w:rPr>
                <w:b/>
                <w:bCs/>
              </w:rPr>
            </w:pPr>
            <w:r w:rsidRPr="00605099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605099" w:rsidRDefault="001E0217">
            <w:pPr>
              <w:rPr>
                <w:b/>
                <w:bCs/>
              </w:rPr>
            </w:pPr>
            <w:r w:rsidRPr="00605099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E0217" w:rsidRPr="00605099" w:rsidRDefault="001E0217" w:rsidP="00CC235A">
            <w:pPr>
              <w:jc w:val="right"/>
              <w:rPr>
                <w:b/>
                <w:bCs/>
              </w:rPr>
            </w:pPr>
            <w:r w:rsidRPr="00605099">
              <w:rPr>
                <w:b/>
                <w:bCs/>
              </w:rPr>
              <w:t>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217" w:rsidRPr="00605099" w:rsidRDefault="001E0217" w:rsidP="00604F7C">
            <w:pPr>
              <w:jc w:val="right"/>
              <w:rPr>
                <w:b/>
                <w:bCs/>
              </w:rPr>
            </w:pPr>
            <w:r w:rsidRPr="00605099">
              <w:rPr>
                <w:b/>
                <w:bCs/>
              </w:rPr>
              <w:t>0 </w:t>
            </w:r>
          </w:p>
        </w:tc>
      </w:tr>
      <w:tr w:rsidR="001E0217" w:rsidRPr="00605099" w:rsidTr="008B1856">
        <w:trPr>
          <w:trHeight w:val="364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217" w:rsidRPr="00605099" w:rsidRDefault="001E0217">
            <w:pPr>
              <w:jc w:val="both"/>
              <w:rPr>
                <w:b/>
                <w:bCs/>
              </w:rPr>
            </w:pPr>
            <w:r w:rsidRPr="00605099">
              <w:rPr>
                <w:b/>
                <w:bCs/>
              </w:rPr>
              <w:t>Непрограммная часть бюджета сельского посе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605099" w:rsidRDefault="001E0217">
            <w:pPr>
              <w:rPr>
                <w:b/>
                <w:bCs/>
              </w:rPr>
            </w:pPr>
            <w:r w:rsidRPr="00605099">
              <w:rPr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605099" w:rsidRDefault="001E0217">
            <w:pPr>
              <w:rPr>
                <w:b/>
                <w:bCs/>
              </w:rPr>
            </w:pPr>
            <w:r w:rsidRPr="00605099">
              <w:rPr>
                <w:b/>
                <w:bCs/>
              </w:rPr>
              <w:t>04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605099" w:rsidRDefault="001E0217">
            <w:pPr>
              <w:rPr>
                <w:b/>
                <w:bCs/>
              </w:rPr>
            </w:pPr>
            <w:r w:rsidRPr="00605099">
              <w:rPr>
                <w:b/>
                <w:bCs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605099" w:rsidRDefault="001E0217" w:rsidP="003A0D4F">
            <w:pPr>
              <w:rPr>
                <w:b/>
                <w:bCs/>
              </w:rPr>
            </w:pPr>
            <w:r w:rsidRPr="00605099">
              <w:rPr>
                <w:b/>
                <w:bCs/>
              </w:rPr>
              <w:t>БЦ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605099" w:rsidRDefault="001E0217">
            <w:pPr>
              <w:rPr>
                <w:b/>
                <w:bCs/>
              </w:rPr>
            </w:pPr>
            <w:r w:rsidRPr="00605099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E0217" w:rsidRPr="00605099" w:rsidRDefault="001E0217">
            <w:pPr>
              <w:jc w:val="right"/>
              <w:rPr>
                <w:b/>
                <w:bCs/>
              </w:rPr>
            </w:pPr>
            <w:r w:rsidRPr="00605099">
              <w:rPr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E0217" w:rsidRPr="00605099" w:rsidRDefault="001E0217" w:rsidP="00604F7C">
            <w:pPr>
              <w:jc w:val="right"/>
              <w:rPr>
                <w:b/>
                <w:bCs/>
              </w:rPr>
            </w:pPr>
            <w:r w:rsidRPr="00605099">
              <w:rPr>
                <w:b/>
                <w:bCs/>
              </w:rPr>
              <w:t>0</w:t>
            </w:r>
          </w:p>
        </w:tc>
      </w:tr>
      <w:tr w:rsidR="001E0217" w:rsidRPr="00605099" w:rsidTr="008B1856">
        <w:trPr>
          <w:trHeight w:val="25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217" w:rsidRPr="00605099" w:rsidRDefault="001E0217">
            <w:pPr>
              <w:jc w:val="both"/>
              <w:rPr>
                <w:b/>
                <w:bCs/>
              </w:rPr>
            </w:pPr>
            <w:r w:rsidRPr="00605099">
              <w:rPr>
                <w:b/>
                <w:bCs/>
              </w:rPr>
              <w:t>Мероприятия по землеустройству и землепользованию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605099" w:rsidRDefault="001E0217">
            <w:pPr>
              <w:rPr>
                <w:b/>
                <w:bCs/>
              </w:rPr>
            </w:pPr>
            <w:r w:rsidRPr="00605099">
              <w:rPr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605099" w:rsidRDefault="001E0217">
            <w:pPr>
              <w:rPr>
                <w:b/>
                <w:bCs/>
              </w:rPr>
            </w:pPr>
            <w:r w:rsidRPr="00605099">
              <w:rPr>
                <w:b/>
                <w:bCs/>
              </w:rPr>
              <w:t>04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605099" w:rsidRDefault="001E0217">
            <w:pPr>
              <w:rPr>
                <w:b/>
                <w:bCs/>
              </w:rPr>
            </w:pPr>
            <w:r w:rsidRPr="00605099">
              <w:rPr>
                <w:b/>
                <w:bCs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605099" w:rsidRDefault="001E0217" w:rsidP="00756E7A">
            <w:pPr>
              <w:rPr>
                <w:b/>
                <w:bCs/>
              </w:rPr>
            </w:pPr>
            <w:r w:rsidRPr="00605099">
              <w:rPr>
                <w:b/>
              </w:rPr>
              <w:t>БЦ00088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605099" w:rsidRDefault="001E0217">
            <w:pPr>
              <w:rPr>
                <w:b/>
                <w:bCs/>
              </w:rPr>
            </w:pPr>
            <w:r w:rsidRPr="00605099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E0217" w:rsidRPr="00605099" w:rsidRDefault="001E0217">
            <w:pPr>
              <w:jc w:val="right"/>
              <w:rPr>
                <w:b/>
                <w:bCs/>
              </w:rPr>
            </w:pPr>
            <w:r w:rsidRPr="00605099">
              <w:rPr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217" w:rsidRPr="00605099" w:rsidRDefault="001E0217" w:rsidP="00604F7C">
            <w:pPr>
              <w:jc w:val="right"/>
              <w:rPr>
                <w:b/>
                <w:bCs/>
              </w:rPr>
            </w:pPr>
            <w:r w:rsidRPr="00605099">
              <w:rPr>
                <w:b/>
                <w:bCs/>
              </w:rPr>
              <w:t>0</w:t>
            </w:r>
          </w:p>
        </w:tc>
      </w:tr>
      <w:tr w:rsidR="001E0217" w:rsidRPr="00605099" w:rsidTr="008B1856">
        <w:trPr>
          <w:trHeight w:val="30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217" w:rsidRPr="00605099" w:rsidRDefault="001E0217">
            <w:pPr>
              <w:rPr>
                <w:color w:val="000000"/>
              </w:rPr>
            </w:pPr>
            <w:r w:rsidRPr="00605099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217" w:rsidRPr="00605099" w:rsidRDefault="001E0217">
            <w:pPr>
              <w:rPr>
                <w:color w:val="000000"/>
              </w:rPr>
            </w:pPr>
            <w:r w:rsidRPr="00605099">
              <w:rPr>
                <w:color w:val="000000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605099" w:rsidRDefault="001E0217">
            <w:r w:rsidRPr="00605099">
              <w:t>04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605099" w:rsidRDefault="001E0217">
            <w:r w:rsidRPr="00605099"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217" w:rsidRPr="00605099" w:rsidRDefault="001E0217" w:rsidP="00756E7A">
            <w:r w:rsidRPr="00605099">
              <w:t>БЦ00088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605099" w:rsidRDefault="001E0217">
            <w:r w:rsidRPr="00605099"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E0217" w:rsidRPr="00605099" w:rsidRDefault="001E0217">
            <w:pPr>
              <w:jc w:val="right"/>
            </w:pPr>
            <w:r w:rsidRPr="00605099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217" w:rsidRPr="00605099" w:rsidRDefault="001E0217" w:rsidP="00604F7C">
            <w:pPr>
              <w:jc w:val="right"/>
            </w:pPr>
            <w:r w:rsidRPr="00605099">
              <w:t>0</w:t>
            </w:r>
          </w:p>
        </w:tc>
      </w:tr>
      <w:tr w:rsidR="001E0217" w:rsidRPr="00605099" w:rsidTr="008B1856">
        <w:trPr>
          <w:trHeight w:val="49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217" w:rsidRPr="00605099" w:rsidRDefault="001E0217">
            <w:pPr>
              <w:rPr>
                <w:color w:val="000000"/>
              </w:rPr>
            </w:pPr>
            <w:r w:rsidRPr="00605099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217" w:rsidRPr="00605099" w:rsidRDefault="001E0217">
            <w:pPr>
              <w:rPr>
                <w:color w:val="000000"/>
              </w:rPr>
            </w:pPr>
            <w:r w:rsidRPr="00605099">
              <w:rPr>
                <w:color w:val="000000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605099" w:rsidRDefault="001E0217">
            <w:r w:rsidRPr="00605099">
              <w:t>04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605099" w:rsidRDefault="001E0217">
            <w:r w:rsidRPr="00605099"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217" w:rsidRPr="00605099" w:rsidRDefault="001E0217" w:rsidP="00756E7A">
            <w:r w:rsidRPr="00605099">
              <w:t>БЦ00088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605099" w:rsidRDefault="001E0217">
            <w:r w:rsidRPr="00605099"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E0217" w:rsidRPr="00605099" w:rsidRDefault="001E0217">
            <w:pPr>
              <w:jc w:val="right"/>
            </w:pPr>
            <w:r w:rsidRPr="00605099">
              <w:t>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217" w:rsidRPr="00605099" w:rsidRDefault="001E0217" w:rsidP="00604F7C">
            <w:pPr>
              <w:jc w:val="right"/>
            </w:pPr>
            <w:r w:rsidRPr="00605099">
              <w:t>0 </w:t>
            </w:r>
          </w:p>
        </w:tc>
      </w:tr>
      <w:tr w:rsidR="001E0217" w:rsidRPr="00605099" w:rsidTr="008B1856">
        <w:trPr>
          <w:trHeight w:val="27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217" w:rsidRPr="00605099" w:rsidRDefault="001E0217">
            <w:pPr>
              <w:jc w:val="both"/>
              <w:rPr>
                <w:b/>
                <w:bCs/>
                <w:i/>
                <w:iCs/>
              </w:rPr>
            </w:pPr>
            <w:r w:rsidRPr="00605099">
              <w:rPr>
                <w:b/>
                <w:bCs/>
                <w:i/>
                <w:iCs/>
              </w:rPr>
              <w:t>Жилищно-коммунальное хозяйств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605099" w:rsidRDefault="001E0217">
            <w:pPr>
              <w:rPr>
                <w:b/>
                <w:bCs/>
                <w:i/>
                <w:iCs/>
              </w:rPr>
            </w:pPr>
            <w:r w:rsidRPr="00605099">
              <w:rPr>
                <w:b/>
                <w:bCs/>
                <w:i/>
                <w:i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605099" w:rsidRDefault="001E0217">
            <w:pPr>
              <w:rPr>
                <w:b/>
                <w:bCs/>
                <w:i/>
                <w:iCs/>
              </w:rPr>
            </w:pPr>
            <w:r w:rsidRPr="00605099">
              <w:rPr>
                <w:b/>
                <w:bCs/>
                <w:i/>
                <w:iCs/>
              </w:rPr>
              <w:t>05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605099" w:rsidRDefault="001E0217">
            <w:pPr>
              <w:rPr>
                <w:b/>
                <w:bCs/>
                <w:i/>
                <w:iCs/>
              </w:rPr>
            </w:pPr>
            <w:r w:rsidRPr="0060509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217" w:rsidRPr="00605099" w:rsidRDefault="001E0217">
            <w:pPr>
              <w:rPr>
                <w:b/>
                <w:bCs/>
                <w:i/>
                <w:iCs/>
              </w:rPr>
            </w:pPr>
            <w:r w:rsidRPr="0060509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605099" w:rsidRDefault="001E0217">
            <w:pPr>
              <w:rPr>
                <w:b/>
                <w:bCs/>
                <w:i/>
                <w:iCs/>
              </w:rPr>
            </w:pPr>
            <w:r w:rsidRPr="0060509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E0217" w:rsidRPr="00605099" w:rsidRDefault="008B1856" w:rsidP="00E82DA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E0217" w:rsidRPr="00605099" w:rsidRDefault="008B1856" w:rsidP="00E82DA8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3,0</w:t>
            </w:r>
          </w:p>
        </w:tc>
      </w:tr>
      <w:tr w:rsidR="001E0217" w:rsidRPr="00605099" w:rsidTr="008B1856">
        <w:trPr>
          <w:trHeight w:val="27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217" w:rsidRPr="00605099" w:rsidRDefault="001E0217">
            <w:pPr>
              <w:jc w:val="both"/>
              <w:rPr>
                <w:b/>
              </w:rPr>
            </w:pPr>
            <w:r w:rsidRPr="00605099">
              <w:rPr>
                <w:b/>
              </w:rPr>
              <w:t>Коммунальное хозяйств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605099" w:rsidRDefault="001E0217">
            <w:pPr>
              <w:rPr>
                <w:b/>
              </w:rPr>
            </w:pPr>
            <w:r w:rsidRPr="00605099">
              <w:rPr>
                <w:b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605099" w:rsidRDefault="001E0217">
            <w:pPr>
              <w:rPr>
                <w:b/>
              </w:rPr>
            </w:pPr>
            <w:r w:rsidRPr="00605099">
              <w:rPr>
                <w:b/>
              </w:rPr>
              <w:t>05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605099" w:rsidRDefault="001E0217">
            <w:pPr>
              <w:rPr>
                <w:b/>
              </w:rPr>
            </w:pPr>
            <w:r w:rsidRPr="00605099">
              <w:rPr>
                <w:b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217" w:rsidRPr="00605099" w:rsidRDefault="001E0217">
            <w:pPr>
              <w:rPr>
                <w:b/>
              </w:rPr>
            </w:pPr>
            <w:r w:rsidRPr="00605099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605099" w:rsidRDefault="001E0217">
            <w:pPr>
              <w:rPr>
                <w:b/>
              </w:rPr>
            </w:pPr>
            <w:r w:rsidRPr="00605099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E0217" w:rsidRPr="00605099" w:rsidRDefault="008B1856" w:rsidP="006C100B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E0217" w:rsidRPr="00605099" w:rsidRDefault="008B1856" w:rsidP="006C100B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</w:t>
            </w:r>
            <w:r w:rsidR="001E0217" w:rsidRPr="00605099">
              <w:rPr>
                <w:b/>
                <w:bCs/>
                <w:i/>
              </w:rPr>
              <w:t>,0</w:t>
            </w:r>
          </w:p>
        </w:tc>
      </w:tr>
      <w:tr w:rsidR="001E0217" w:rsidRPr="00605099" w:rsidTr="008B1856">
        <w:trPr>
          <w:trHeight w:val="25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17" w:rsidRPr="00605099" w:rsidRDefault="001E0217">
            <w:pPr>
              <w:jc w:val="both"/>
              <w:rPr>
                <w:b/>
                <w:bCs/>
              </w:rPr>
            </w:pPr>
            <w:r w:rsidRPr="00605099">
              <w:rPr>
                <w:b/>
                <w:bCs/>
              </w:rPr>
              <w:lastRenderedPageBreak/>
              <w:t>Непрограммная часть бюджета сельского посе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217" w:rsidRPr="00605099" w:rsidRDefault="001E0217">
            <w:pPr>
              <w:rPr>
                <w:b/>
              </w:rPr>
            </w:pPr>
            <w:r w:rsidRPr="00605099">
              <w:rPr>
                <w:b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605099" w:rsidRDefault="001E0217">
            <w:pPr>
              <w:rPr>
                <w:b/>
              </w:rPr>
            </w:pPr>
            <w:r w:rsidRPr="00605099">
              <w:rPr>
                <w:b/>
              </w:rPr>
              <w:t>05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605099" w:rsidRDefault="001E0217">
            <w:pPr>
              <w:rPr>
                <w:b/>
              </w:rPr>
            </w:pPr>
            <w:r w:rsidRPr="00605099">
              <w:rPr>
                <w:b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217" w:rsidRPr="00605099" w:rsidRDefault="001E0217" w:rsidP="00756E7A">
            <w:pPr>
              <w:rPr>
                <w:b/>
              </w:rPr>
            </w:pPr>
            <w:r w:rsidRPr="00605099">
              <w:rPr>
                <w:b/>
              </w:rPr>
              <w:t>БЦ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605099" w:rsidRDefault="001E0217">
            <w:pPr>
              <w:rPr>
                <w:b/>
              </w:rPr>
            </w:pPr>
            <w:r w:rsidRPr="00605099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E0217" w:rsidRPr="00605099" w:rsidRDefault="008B1856" w:rsidP="006C100B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E0217" w:rsidRPr="00605099" w:rsidRDefault="008B1856" w:rsidP="006C100B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</w:t>
            </w:r>
            <w:r w:rsidR="001E0217" w:rsidRPr="00605099">
              <w:rPr>
                <w:b/>
                <w:bCs/>
                <w:i/>
              </w:rPr>
              <w:t>,0</w:t>
            </w:r>
          </w:p>
        </w:tc>
      </w:tr>
      <w:tr w:rsidR="001E0217" w:rsidRPr="00605099" w:rsidTr="008B1856">
        <w:trPr>
          <w:trHeight w:val="51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217" w:rsidRPr="00605099" w:rsidRDefault="001E0217">
            <w:pPr>
              <w:jc w:val="both"/>
              <w:rPr>
                <w:b/>
              </w:rPr>
            </w:pPr>
            <w:r w:rsidRPr="00605099">
              <w:rPr>
                <w:b/>
              </w:rPr>
              <w:t>Мероприятия в области коммунального хозяйст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217" w:rsidRPr="00605099" w:rsidRDefault="001E0217">
            <w:pPr>
              <w:rPr>
                <w:b/>
              </w:rPr>
            </w:pPr>
            <w:r w:rsidRPr="00605099">
              <w:rPr>
                <w:b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605099" w:rsidRDefault="001E0217">
            <w:pPr>
              <w:rPr>
                <w:b/>
              </w:rPr>
            </w:pPr>
            <w:r w:rsidRPr="00605099">
              <w:rPr>
                <w:b/>
              </w:rPr>
              <w:t>05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605099" w:rsidRDefault="001E0217">
            <w:pPr>
              <w:rPr>
                <w:b/>
              </w:rPr>
            </w:pPr>
            <w:r w:rsidRPr="00605099">
              <w:rPr>
                <w:b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217" w:rsidRPr="00605099" w:rsidRDefault="001E0217" w:rsidP="00756E7A">
            <w:pPr>
              <w:rPr>
                <w:b/>
              </w:rPr>
            </w:pPr>
            <w:r w:rsidRPr="00605099">
              <w:rPr>
                <w:b/>
              </w:rPr>
              <w:t>БЦ0008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605099" w:rsidRDefault="001E0217">
            <w:pPr>
              <w:rPr>
                <w:b/>
              </w:rPr>
            </w:pPr>
            <w:r w:rsidRPr="00605099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E0217" w:rsidRPr="00605099" w:rsidRDefault="008B1856" w:rsidP="006C100B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</w:t>
            </w:r>
            <w:r w:rsidR="001E0217" w:rsidRPr="00605099">
              <w:rPr>
                <w:b/>
                <w:bCs/>
                <w:i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E0217" w:rsidRPr="00605099" w:rsidRDefault="008B1856" w:rsidP="006C100B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</w:t>
            </w:r>
            <w:r w:rsidR="001E0217" w:rsidRPr="00605099">
              <w:rPr>
                <w:b/>
                <w:bCs/>
                <w:i/>
              </w:rPr>
              <w:t>,0</w:t>
            </w:r>
          </w:p>
        </w:tc>
      </w:tr>
      <w:tr w:rsidR="001E0217" w:rsidRPr="00605099" w:rsidTr="008B1856">
        <w:trPr>
          <w:trHeight w:val="30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217" w:rsidRPr="00605099" w:rsidRDefault="001E0217">
            <w:pPr>
              <w:rPr>
                <w:color w:val="000000"/>
              </w:rPr>
            </w:pPr>
            <w:r w:rsidRPr="00605099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217" w:rsidRPr="00605099" w:rsidRDefault="001E0217">
            <w:pPr>
              <w:rPr>
                <w:color w:val="000000"/>
              </w:rPr>
            </w:pPr>
            <w:r w:rsidRPr="00605099">
              <w:rPr>
                <w:color w:val="000000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605099" w:rsidRDefault="001E0217">
            <w:r w:rsidRPr="00605099">
              <w:t>05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605099" w:rsidRDefault="001E0217">
            <w:r w:rsidRPr="00605099"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217" w:rsidRPr="00605099" w:rsidRDefault="001E0217" w:rsidP="001E0217">
            <w:r w:rsidRPr="00605099">
              <w:t>БЦ00081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605099" w:rsidRDefault="001E0217">
            <w:r w:rsidRPr="00605099"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E0217" w:rsidRPr="00605099" w:rsidRDefault="008B1856" w:rsidP="006C100B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6</w:t>
            </w:r>
            <w:r w:rsidR="001E0217" w:rsidRPr="00605099">
              <w:rPr>
                <w:bCs/>
                <w:i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217" w:rsidRPr="00605099" w:rsidRDefault="008B1856" w:rsidP="006C100B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6</w:t>
            </w:r>
            <w:r w:rsidR="001E0217" w:rsidRPr="00605099">
              <w:rPr>
                <w:bCs/>
                <w:i/>
              </w:rPr>
              <w:t>,0</w:t>
            </w:r>
          </w:p>
        </w:tc>
      </w:tr>
      <w:tr w:rsidR="001E0217" w:rsidRPr="00605099" w:rsidTr="008B1856">
        <w:trPr>
          <w:trHeight w:val="49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217" w:rsidRPr="00605099" w:rsidRDefault="001E0217">
            <w:pPr>
              <w:rPr>
                <w:color w:val="000000"/>
              </w:rPr>
            </w:pPr>
            <w:r w:rsidRPr="00605099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217" w:rsidRPr="00605099" w:rsidRDefault="001E0217">
            <w:pPr>
              <w:rPr>
                <w:color w:val="000000"/>
              </w:rPr>
            </w:pPr>
            <w:r w:rsidRPr="00605099">
              <w:rPr>
                <w:color w:val="000000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605099" w:rsidRDefault="001E0217">
            <w:r w:rsidRPr="00605099">
              <w:t>05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605099" w:rsidRDefault="001E0217">
            <w:r w:rsidRPr="00605099"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217" w:rsidRPr="00605099" w:rsidRDefault="001E0217" w:rsidP="001E0217">
            <w:r w:rsidRPr="00605099">
              <w:t>БЦ00081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605099" w:rsidRDefault="001E0217">
            <w:r w:rsidRPr="00605099"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E0217" w:rsidRPr="00605099" w:rsidRDefault="008B1856" w:rsidP="006C100B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6</w:t>
            </w:r>
            <w:r w:rsidR="001E0217" w:rsidRPr="00605099">
              <w:rPr>
                <w:bCs/>
                <w:i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217" w:rsidRPr="00605099" w:rsidRDefault="008B1856" w:rsidP="006C100B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6</w:t>
            </w:r>
            <w:r w:rsidR="001E0217" w:rsidRPr="00605099">
              <w:rPr>
                <w:bCs/>
                <w:i/>
              </w:rPr>
              <w:t>,0</w:t>
            </w:r>
          </w:p>
        </w:tc>
      </w:tr>
      <w:tr w:rsidR="001E0217" w:rsidRPr="00605099" w:rsidTr="008B1856">
        <w:trPr>
          <w:trHeight w:val="27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217" w:rsidRPr="00605099" w:rsidRDefault="001E0217">
            <w:pPr>
              <w:jc w:val="both"/>
              <w:rPr>
                <w:b/>
                <w:bCs/>
              </w:rPr>
            </w:pPr>
            <w:r w:rsidRPr="00605099">
              <w:rPr>
                <w:b/>
                <w:bCs/>
              </w:rPr>
              <w:t>Благоустройств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217" w:rsidRPr="00605099" w:rsidRDefault="001E0217">
            <w:pPr>
              <w:rPr>
                <w:b/>
                <w:bCs/>
              </w:rPr>
            </w:pPr>
            <w:r w:rsidRPr="00605099">
              <w:rPr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605099" w:rsidRDefault="001E0217">
            <w:pPr>
              <w:rPr>
                <w:b/>
                <w:bCs/>
              </w:rPr>
            </w:pPr>
            <w:r w:rsidRPr="00605099">
              <w:rPr>
                <w:b/>
                <w:bCs/>
              </w:rPr>
              <w:t>05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605099" w:rsidRDefault="001E0217">
            <w:pPr>
              <w:rPr>
                <w:b/>
                <w:bCs/>
              </w:rPr>
            </w:pPr>
            <w:r w:rsidRPr="00605099">
              <w:rPr>
                <w:b/>
                <w:bCs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217" w:rsidRPr="00605099" w:rsidRDefault="001E0217">
            <w:pPr>
              <w:rPr>
                <w:b/>
                <w:bCs/>
              </w:rPr>
            </w:pPr>
            <w:r w:rsidRPr="00605099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605099" w:rsidRDefault="001E0217">
            <w:pPr>
              <w:rPr>
                <w:b/>
                <w:bCs/>
              </w:rPr>
            </w:pPr>
            <w:r w:rsidRPr="00605099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E0217" w:rsidRPr="00605099" w:rsidRDefault="008B1856" w:rsidP="006C100B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E0217" w:rsidRPr="00605099" w:rsidRDefault="008B1856" w:rsidP="006C100B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7,0</w:t>
            </w:r>
          </w:p>
        </w:tc>
      </w:tr>
      <w:tr w:rsidR="001E0217" w:rsidRPr="00605099" w:rsidTr="008B1856">
        <w:trPr>
          <w:trHeight w:val="27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17" w:rsidRPr="00605099" w:rsidRDefault="001E0217">
            <w:pPr>
              <w:jc w:val="both"/>
              <w:rPr>
                <w:b/>
                <w:bCs/>
              </w:rPr>
            </w:pPr>
            <w:r w:rsidRPr="00605099">
              <w:rPr>
                <w:b/>
                <w:bCs/>
              </w:rPr>
              <w:t>Непрограммная часть бюджета сельского посе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217" w:rsidRPr="00605099" w:rsidRDefault="001E0217">
            <w:pPr>
              <w:rPr>
                <w:b/>
                <w:iCs/>
              </w:rPr>
            </w:pPr>
            <w:r w:rsidRPr="00605099">
              <w:rPr>
                <w:b/>
                <w:i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605099" w:rsidRDefault="001E0217">
            <w:pPr>
              <w:rPr>
                <w:b/>
              </w:rPr>
            </w:pPr>
            <w:r w:rsidRPr="00605099">
              <w:rPr>
                <w:b/>
              </w:rPr>
              <w:t>05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605099" w:rsidRDefault="001E0217">
            <w:pPr>
              <w:rPr>
                <w:b/>
              </w:rPr>
            </w:pPr>
            <w:r w:rsidRPr="00605099">
              <w:rPr>
                <w:b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217" w:rsidRPr="00605099" w:rsidRDefault="001E0217" w:rsidP="00756E7A">
            <w:pPr>
              <w:rPr>
                <w:b/>
              </w:rPr>
            </w:pPr>
            <w:r w:rsidRPr="00605099">
              <w:rPr>
                <w:b/>
              </w:rPr>
              <w:t>БЦ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605099" w:rsidRDefault="001E0217">
            <w:pPr>
              <w:rPr>
                <w:b/>
              </w:rPr>
            </w:pPr>
            <w:r w:rsidRPr="00605099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E0217" w:rsidRPr="00605099" w:rsidRDefault="008B1856" w:rsidP="006C100B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E0217" w:rsidRPr="00605099" w:rsidRDefault="008B1856" w:rsidP="00E82DA8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7,0</w:t>
            </w:r>
          </w:p>
        </w:tc>
      </w:tr>
      <w:tr w:rsidR="001E0217" w:rsidRPr="00605099" w:rsidTr="008B1856">
        <w:trPr>
          <w:trHeight w:val="167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217" w:rsidRPr="00605099" w:rsidRDefault="001E0217" w:rsidP="00E82DA8">
            <w:pPr>
              <w:rPr>
                <w:b/>
              </w:rPr>
            </w:pPr>
            <w:r w:rsidRPr="00605099">
              <w:rPr>
                <w:b/>
              </w:rPr>
              <w:t>Организация и осуществление по территориальн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0217" w:rsidRPr="00605099" w:rsidRDefault="001E0217" w:rsidP="00E82DA8">
            <w:pPr>
              <w:jc w:val="center"/>
              <w:rPr>
                <w:b/>
              </w:rPr>
            </w:pPr>
            <w:r w:rsidRPr="00605099">
              <w:rPr>
                <w:b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217" w:rsidRPr="00605099" w:rsidRDefault="001E0217" w:rsidP="00E82DA8">
            <w:pPr>
              <w:jc w:val="center"/>
              <w:rPr>
                <w:b/>
              </w:rPr>
            </w:pPr>
            <w:r w:rsidRPr="00605099">
              <w:rPr>
                <w:b/>
              </w:rPr>
              <w:t>05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217" w:rsidRPr="00605099" w:rsidRDefault="001E0217" w:rsidP="00E82DA8">
            <w:pPr>
              <w:jc w:val="center"/>
              <w:rPr>
                <w:b/>
              </w:rPr>
            </w:pPr>
            <w:r w:rsidRPr="00605099">
              <w:rPr>
                <w:b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0217" w:rsidRPr="00605099" w:rsidRDefault="001E0217" w:rsidP="00603807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0</w:t>
            </w:r>
            <w:r w:rsidR="00603807">
              <w:rPr>
                <w:b/>
              </w:rPr>
              <w:t>817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605099" w:rsidRDefault="001E0217">
            <w:pPr>
              <w:rPr>
                <w:b/>
              </w:rPr>
            </w:pPr>
            <w:r w:rsidRPr="00605099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E0217" w:rsidRPr="00605099" w:rsidRDefault="00226069" w:rsidP="006C100B">
            <w:pPr>
              <w:jc w:val="right"/>
              <w:rPr>
                <w:b/>
                <w:bCs/>
                <w:i/>
              </w:rPr>
            </w:pPr>
            <w:r w:rsidRPr="00605099">
              <w:rPr>
                <w:b/>
                <w:bCs/>
                <w:i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E0217" w:rsidRPr="00605099" w:rsidRDefault="00226069" w:rsidP="006C100B">
            <w:pPr>
              <w:jc w:val="right"/>
              <w:rPr>
                <w:b/>
                <w:bCs/>
                <w:i/>
              </w:rPr>
            </w:pPr>
            <w:r w:rsidRPr="00605099">
              <w:rPr>
                <w:b/>
                <w:bCs/>
                <w:i/>
              </w:rPr>
              <w:t>2,0</w:t>
            </w:r>
          </w:p>
        </w:tc>
      </w:tr>
      <w:tr w:rsidR="001E0217" w:rsidRPr="00605099" w:rsidTr="008B1856">
        <w:trPr>
          <w:trHeight w:val="30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217" w:rsidRPr="00605099" w:rsidRDefault="001E0217">
            <w:pPr>
              <w:rPr>
                <w:color w:val="000000"/>
              </w:rPr>
            </w:pPr>
            <w:r w:rsidRPr="00605099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217" w:rsidRPr="00605099" w:rsidRDefault="001E0217">
            <w:pPr>
              <w:rPr>
                <w:color w:val="000000"/>
              </w:rPr>
            </w:pPr>
            <w:r w:rsidRPr="00605099">
              <w:rPr>
                <w:color w:val="000000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605099" w:rsidRDefault="001E0217">
            <w:r w:rsidRPr="00605099">
              <w:t>05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605099" w:rsidRDefault="001E0217">
            <w:r w:rsidRPr="00605099"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217" w:rsidRPr="00605099" w:rsidRDefault="001E0217" w:rsidP="00603807">
            <w:r w:rsidRPr="00605099">
              <w:t>БЦ000</w:t>
            </w:r>
            <w:r w:rsidR="00603807">
              <w:t>817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605099" w:rsidRDefault="001E0217">
            <w:r w:rsidRPr="00605099"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E0217" w:rsidRPr="00605099" w:rsidRDefault="001E0217" w:rsidP="006C100B">
            <w:pPr>
              <w:jc w:val="right"/>
              <w:rPr>
                <w:bCs/>
              </w:rPr>
            </w:pPr>
            <w:r w:rsidRPr="00605099">
              <w:rPr>
                <w:bCs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217" w:rsidRPr="00605099" w:rsidRDefault="001E0217" w:rsidP="006C100B">
            <w:pPr>
              <w:jc w:val="right"/>
              <w:rPr>
                <w:bCs/>
              </w:rPr>
            </w:pPr>
            <w:r w:rsidRPr="00605099">
              <w:rPr>
                <w:bCs/>
              </w:rPr>
              <w:t>2,0</w:t>
            </w:r>
          </w:p>
        </w:tc>
      </w:tr>
      <w:tr w:rsidR="001E0217" w:rsidRPr="00605099" w:rsidTr="008B1856">
        <w:trPr>
          <w:trHeight w:val="49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217" w:rsidRPr="00605099" w:rsidRDefault="001E0217">
            <w:pPr>
              <w:rPr>
                <w:color w:val="000000"/>
              </w:rPr>
            </w:pPr>
            <w:r w:rsidRPr="00605099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217" w:rsidRPr="00605099" w:rsidRDefault="001E0217">
            <w:pPr>
              <w:rPr>
                <w:color w:val="000000"/>
              </w:rPr>
            </w:pPr>
            <w:r w:rsidRPr="00605099">
              <w:rPr>
                <w:color w:val="000000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605099" w:rsidRDefault="001E0217">
            <w:r w:rsidRPr="00605099">
              <w:t>05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605099" w:rsidRDefault="001E0217">
            <w:r w:rsidRPr="00605099"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217" w:rsidRPr="00605099" w:rsidRDefault="001E0217" w:rsidP="00603807">
            <w:r w:rsidRPr="00605099">
              <w:t>БЦ000</w:t>
            </w:r>
            <w:r w:rsidR="00603807">
              <w:t>817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E0217" w:rsidRPr="00605099" w:rsidRDefault="001E0217">
            <w:r w:rsidRPr="00605099"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E0217" w:rsidRPr="00605099" w:rsidRDefault="001E0217" w:rsidP="006C100B">
            <w:pPr>
              <w:jc w:val="right"/>
              <w:rPr>
                <w:bCs/>
              </w:rPr>
            </w:pPr>
            <w:r w:rsidRPr="00605099">
              <w:rPr>
                <w:bCs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217" w:rsidRPr="00605099" w:rsidRDefault="001E0217" w:rsidP="006C100B">
            <w:pPr>
              <w:jc w:val="right"/>
              <w:rPr>
                <w:bCs/>
              </w:rPr>
            </w:pPr>
            <w:r w:rsidRPr="00605099">
              <w:rPr>
                <w:bCs/>
              </w:rPr>
              <w:t>2,0</w:t>
            </w:r>
          </w:p>
        </w:tc>
      </w:tr>
      <w:tr w:rsidR="00226069" w:rsidRPr="00605099" w:rsidTr="008B1856">
        <w:trPr>
          <w:trHeight w:val="49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69" w:rsidRPr="00605099" w:rsidRDefault="00226069" w:rsidP="00081664">
            <w:pPr>
              <w:rPr>
                <w:b/>
                <w:color w:val="000000"/>
              </w:rPr>
            </w:pPr>
            <w:r w:rsidRPr="00605099">
              <w:rPr>
                <w:b/>
                <w:color w:val="000000"/>
              </w:rPr>
              <w:t>Организация ритуальных услуг и содержание мест захорон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6069" w:rsidRPr="00605099" w:rsidRDefault="00226069" w:rsidP="00081664">
            <w:pPr>
              <w:rPr>
                <w:b/>
                <w:color w:val="000000"/>
              </w:rPr>
            </w:pPr>
            <w:r w:rsidRPr="00605099">
              <w:rPr>
                <w:b/>
                <w:color w:val="000000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605099" w:rsidRDefault="00226069" w:rsidP="00081664">
            <w:pPr>
              <w:jc w:val="center"/>
              <w:rPr>
                <w:b/>
              </w:rPr>
            </w:pPr>
            <w:r w:rsidRPr="00605099">
              <w:rPr>
                <w:b/>
              </w:rPr>
              <w:t>05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605099" w:rsidRDefault="00226069" w:rsidP="00081664">
            <w:pPr>
              <w:jc w:val="center"/>
              <w:rPr>
                <w:b/>
              </w:rPr>
            </w:pPr>
            <w:r w:rsidRPr="00605099">
              <w:rPr>
                <w:b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6069" w:rsidRPr="00605099" w:rsidRDefault="00226069" w:rsidP="00081664">
            <w:pPr>
              <w:rPr>
                <w:b/>
              </w:rPr>
            </w:pPr>
          </w:p>
          <w:p w:rsidR="00226069" w:rsidRPr="00605099" w:rsidRDefault="00226069" w:rsidP="00081664">
            <w:pPr>
              <w:rPr>
                <w:b/>
              </w:rPr>
            </w:pPr>
            <w:r w:rsidRPr="00605099">
              <w:rPr>
                <w:b/>
              </w:rPr>
              <w:t>БЦ0008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605099" w:rsidRDefault="00226069" w:rsidP="00081664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6069" w:rsidRPr="00605099" w:rsidRDefault="008B1856" w:rsidP="006C100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226069" w:rsidRPr="00605099">
              <w:rPr>
                <w:b/>
                <w:bCs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6069" w:rsidRPr="00605099" w:rsidRDefault="008B1856" w:rsidP="006C100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226069" w:rsidRPr="00605099">
              <w:rPr>
                <w:b/>
                <w:bCs/>
              </w:rPr>
              <w:t>,0</w:t>
            </w:r>
          </w:p>
        </w:tc>
      </w:tr>
      <w:tr w:rsidR="00226069" w:rsidRPr="00605099" w:rsidTr="008B1856">
        <w:trPr>
          <w:trHeight w:val="49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69" w:rsidRPr="00605099" w:rsidRDefault="00226069" w:rsidP="00081664">
            <w:r w:rsidRPr="00605099">
              <w:t>Закупка товаров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6069" w:rsidRPr="00605099" w:rsidRDefault="00226069" w:rsidP="00081664">
            <w:pPr>
              <w:rPr>
                <w:color w:val="000000"/>
              </w:rPr>
            </w:pPr>
            <w:r w:rsidRPr="00605099">
              <w:rPr>
                <w:color w:val="000000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605099" w:rsidRDefault="00226069" w:rsidP="00081664">
            <w:pPr>
              <w:jc w:val="center"/>
            </w:pPr>
            <w:r w:rsidRPr="00605099">
              <w:t>05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605099" w:rsidRDefault="00226069" w:rsidP="00081664">
            <w:pPr>
              <w:jc w:val="center"/>
            </w:pPr>
            <w:r w:rsidRPr="00605099"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6069" w:rsidRPr="00605099" w:rsidRDefault="00226069" w:rsidP="00081664"/>
          <w:p w:rsidR="00226069" w:rsidRPr="00605099" w:rsidRDefault="00226069" w:rsidP="00081664">
            <w:r w:rsidRPr="00605099">
              <w:t>БЦ0008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605099" w:rsidRDefault="00226069" w:rsidP="00081664">
            <w:pPr>
              <w:jc w:val="center"/>
            </w:pPr>
            <w:r w:rsidRPr="00605099"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6069" w:rsidRPr="00605099" w:rsidRDefault="008B1856" w:rsidP="00081664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="00226069" w:rsidRPr="00605099">
              <w:rPr>
                <w:bCs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6069" w:rsidRPr="00605099" w:rsidRDefault="008B1856" w:rsidP="00081664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="00226069" w:rsidRPr="00605099">
              <w:rPr>
                <w:bCs/>
              </w:rPr>
              <w:t>,0</w:t>
            </w:r>
          </w:p>
        </w:tc>
      </w:tr>
      <w:tr w:rsidR="00226069" w:rsidRPr="00605099" w:rsidTr="008B1856">
        <w:trPr>
          <w:trHeight w:val="49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69" w:rsidRPr="00605099" w:rsidRDefault="00226069" w:rsidP="00081664">
            <w:r w:rsidRPr="00605099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6069" w:rsidRPr="00605099" w:rsidRDefault="00226069" w:rsidP="00081664">
            <w:pPr>
              <w:rPr>
                <w:color w:val="000000"/>
              </w:rPr>
            </w:pPr>
            <w:r w:rsidRPr="00605099">
              <w:rPr>
                <w:color w:val="000000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605099" w:rsidRDefault="00226069" w:rsidP="00081664">
            <w:pPr>
              <w:jc w:val="center"/>
            </w:pPr>
            <w:r w:rsidRPr="00605099">
              <w:t>05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605099" w:rsidRDefault="00226069" w:rsidP="00081664">
            <w:pPr>
              <w:jc w:val="center"/>
            </w:pPr>
            <w:r w:rsidRPr="00605099"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6069" w:rsidRPr="00605099" w:rsidRDefault="00226069" w:rsidP="00081664"/>
          <w:p w:rsidR="00226069" w:rsidRPr="00605099" w:rsidRDefault="00226069" w:rsidP="00081664"/>
          <w:p w:rsidR="00226069" w:rsidRPr="00605099" w:rsidRDefault="00226069" w:rsidP="00081664">
            <w:r w:rsidRPr="00605099">
              <w:t>БЦ0008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605099" w:rsidRDefault="00226069" w:rsidP="00081664">
            <w:pPr>
              <w:jc w:val="center"/>
            </w:pPr>
            <w:r w:rsidRPr="00605099"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6069" w:rsidRPr="00605099" w:rsidRDefault="008B1856" w:rsidP="00081664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="00226069" w:rsidRPr="00605099">
              <w:rPr>
                <w:bCs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6069" w:rsidRPr="00605099" w:rsidRDefault="008B1856" w:rsidP="00081664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="00226069" w:rsidRPr="00605099">
              <w:rPr>
                <w:bCs/>
              </w:rPr>
              <w:t>,0</w:t>
            </w:r>
          </w:p>
        </w:tc>
      </w:tr>
      <w:tr w:rsidR="00226069" w:rsidRPr="00605099" w:rsidTr="008B1856">
        <w:trPr>
          <w:trHeight w:val="49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69" w:rsidRPr="00605099" w:rsidRDefault="00226069" w:rsidP="00081664">
            <w:pPr>
              <w:rPr>
                <w:b/>
                <w:color w:val="000000"/>
              </w:rPr>
            </w:pPr>
            <w:r w:rsidRPr="00605099">
              <w:rPr>
                <w:b/>
                <w:color w:val="000000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6069" w:rsidRPr="00605099" w:rsidRDefault="00226069" w:rsidP="00081664">
            <w:pPr>
              <w:rPr>
                <w:b/>
                <w:color w:val="000000"/>
              </w:rPr>
            </w:pPr>
            <w:r w:rsidRPr="00605099">
              <w:rPr>
                <w:b/>
                <w:color w:val="000000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605099" w:rsidRDefault="00226069" w:rsidP="00081664">
            <w:pPr>
              <w:jc w:val="center"/>
              <w:rPr>
                <w:b/>
              </w:rPr>
            </w:pPr>
            <w:r w:rsidRPr="00605099">
              <w:rPr>
                <w:b/>
              </w:rPr>
              <w:t>05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605099" w:rsidRDefault="00226069" w:rsidP="00081664">
            <w:pPr>
              <w:jc w:val="center"/>
              <w:rPr>
                <w:b/>
              </w:rPr>
            </w:pPr>
            <w:r w:rsidRPr="00605099">
              <w:rPr>
                <w:b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6069" w:rsidRPr="00605099" w:rsidRDefault="00226069" w:rsidP="00081664">
            <w:pPr>
              <w:rPr>
                <w:b/>
              </w:rPr>
            </w:pPr>
          </w:p>
          <w:p w:rsidR="00226069" w:rsidRPr="00605099" w:rsidRDefault="00226069" w:rsidP="00081664">
            <w:pPr>
              <w:rPr>
                <w:b/>
              </w:rPr>
            </w:pPr>
          </w:p>
          <w:p w:rsidR="00226069" w:rsidRPr="00605099" w:rsidRDefault="00226069" w:rsidP="007A6E1C">
            <w:pPr>
              <w:rPr>
                <w:b/>
              </w:rPr>
            </w:pPr>
            <w:r w:rsidRPr="00605099">
              <w:rPr>
                <w:b/>
              </w:rPr>
              <w:t>БЦ000</w:t>
            </w:r>
            <w:r w:rsidR="007A6E1C">
              <w:rPr>
                <w:b/>
              </w:rPr>
              <w:t>81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605099" w:rsidRDefault="00226069" w:rsidP="00081664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6069" w:rsidRPr="00605099" w:rsidRDefault="00226069" w:rsidP="006C100B">
            <w:pPr>
              <w:jc w:val="right"/>
              <w:rPr>
                <w:b/>
                <w:bCs/>
              </w:rPr>
            </w:pPr>
            <w:r w:rsidRPr="00605099">
              <w:rPr>
                <w:b/>
                <w:bCs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6069" w:rsidRPr="00605099" w:rsidRDefault="00226069" w:rsidP="006C100B">
            <w:pPr>
              <w:jc w:val="right"/>
              <w:rPr>
                <w:b/>
                <w:bCs/>
              </w:rPr>
            </w:pPr>
            <w:r w:rsidRPr="00605099">
              <w:rPr>
                <w:b/>
                <w:bCs/>
              </w:rPr>
              <w:t>5,0</w:t>
            </w:r>
          </w:p>
        </w:tc>
      </w:tr>
      <w:tr w:rsidR="00226069" w:rsidRPr="00605099" w:rsidTr="008B1856">
        <w:trPr>
          <w:trHeight w:val="49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69" w:rsidRPr="00605099" w:rsidRDefault="00226069" w:rsidP="00081664">
            <w:r w:rsidRPr="00605099">
              <w:t>Закупка товаров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6069" w:rsidRPr="00605099" w:rsidRDefault="00226069" w:rsidP="00081664">
            <w:pPr>
              <w:rPr>
                <w:color w:val="000000"/>
              </w:rPr>
            </w:pPr>
            <w:r w:rsidRPr="00605099">
              <w:rPr>
                <w:color w:val="000000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605099" w:rsidRDefault="00226069" w:rsidP="00081664">
            <w:pPr>
              <w:jc w:val="center"/>
            </w:pPr>
            <w:r w:rsidRPr="00605099">
              <w:t>05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605099" w:rsidRDefault="00226069" w:rsidP="00081664">
            <w:pPr>
              <w:jc w:val="center"/>
            </w:pPr>
            <w:r w:rsidRPr="00605099"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6069" w:rsidRPr="00605099" w:rsidRDefault="00226069" w:rsidP="007A6E1C">
            <w:r w:rsidRPr="00605099">
              <w:t>БЦ000</w:t>
            </w:r>
            <w:r w:rsidR="007A6E1C">
              <w:t>81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605099" w:rsidRDefault="00226069" w:rsidP="00081664">
            <w:pPr>
              <w:jc w:val="center"/>
            </w:pPr>
            <w:r w:rsidRPr="00605099"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6069" w:rsidRPr="00605099" w:rsidRDefault="00226069" w:rsidP="006C100B">
            <w:pPr>
              <w:jc w:val="right"/>
              <w:rPr>
                <w:bCs/>
              </w:rPr>
            </w:pPr>
            <w:r w:rsidRPr="00605099">
              <w:rPr>
                <w:bCs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6069" w:rsidRPr="00605099" w:rsidRDefault="00226069" w:rsidP="006C100B">
            <w:pPr>
              <w:jc w:val="right"/>
              <w:rPr>
                <w:bCs/>
              </w:rPr>
            </w:pPr>
            <w:r w:rsidRPr="00605099">
              <w:rPr>
                <w:bCs/>
              </w:rPr>
              <w:t>5,0</w:t>
            </w:r>
          </w:p>
        </w:tc>
      </w:tr>
      <w:tr w:rsidR="00226069" w:rsidRPr="00605099" w:rsidTr="008B1856">
        <w:trPr>
          <w:trHeight w:val="49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69" w:rsidRPr="00605099" w:rsidRDefault="00226069" w:rsidP="00081664">
            <w:r w:rsidRPr="00605099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6069" w:rsidRPr="00605099" w:rsidRDefault="00226069" w:rsidP="00081664">
            <w:pPr>
              <w:rPr>
                <w:color w:val="000000"/>
              </w:rPr>
            </w:pPr>
            <w:r w:rsidRPr="00605099">
              <w:rPr>
                <w:color w:val="000000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605099" w:rsidRDefault="00226069" w:rsidP="00081664">
            <w:pPr>
              <w:jc w:val="center"/>
            </w:pPr>
            <w:r w:rsidRPr="00605099">
              <w:t>05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605099" w:rsidRDefault="00226069" w:rsidP="00081664">
            <w:pPr>
              <w:jc w:val="center"/>
            </w:pPr>
            <w:r w:rsidRPr="00605099"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6069" w:rsidRPr="00605099" w:rsidRDefault="00226069" w:rsidP="007A6E1C">
            <w:r w:rsidRPr="00605099">
              <w:t>БЦ000</w:t>
            </w:r>
            <w:r w:rsidR="007A6E1C">
              <w:t>817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605099" w:rsidRDefault="00226069" w:rsidP="00081664">
            <w:pPr>
              <w:jc w:val="center"/>
            </w:pPr>
            <w:r w:rsidRPr="00605099"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6069" w:rsidRPr="00605099" w:rsidRDefault="00226069" w:rsidP="006C100B">
            <w:pPr>
              <w:jc w:val="right"/>
              <w:rPr>
                <w:bCs/>
              </w:rPr>
            </w:pPr>
            <w:r w:rsidRPr="00605099">
              <w:rPr>
                <w:bCs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6069" w:rsidRPr="00605099" w:rsidRDefault="00226069" w:rsidP="006C100B">
            <w:pPr>
              <w:jc w:val="right"/>
              <w:rPr>
                <w:bCs/>
              </w:rPr>
            </w:pPr>
            <w:r w:rsidRPr="00605099">
              <w:rPr>
                <w:bCs/>
              </w:rPr>
              <w:t>5,0</w:t>
            </w:r>
          </w:p>
        </w:tc>
      </w:tr>
      <w:tr w:rsidR="00226069" w:rsidRPr="00605099" w:rsidTr="008B1856">
        <w:trPr>
          <w:trHeight w:val="49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69" w:rsidRPr="00605099" w:rsidRDefault="00226069" w:rsidP="00226069">
            <w:pPr>
              <w:rPr>
                <w:b/>
              </w:rPr>
            </w:pPr>
            <w:r w:rsidRPr="00605099">
              <w:rPr>
                <w:b/>
              </w:rPr>
              <w:t>Защита населения от чрезвычайных ситуац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6069" w:rsidRPr="00605099" w:rsidRDefault="00226069" w:rsidP="00081664">
            <w:pPr>
              <w:jc w:val="center"/>
              <w:rPr>
                <w:b/>
              </w:rPr>
            </w:pPr>
          </w:p>
          <w:p w:rsidR="00226069" w:rsidRPr="00605099" w:rsidRDefault="00226069" w:rsidP="00081664">
            <w:pPr>
              <w:jc w:val="center"/>
              <w:rPr>
                <w:b/>
              </w:rPr>
            </w:pPr>
            <w:r w:rsidRPr="00605099">
              <w:rPr>
                <w:b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6069" w:rsidRPr="00605099" w:rsidRDefault="00226069" w:rsidP="00081664">
            <w:pPr>
              <w:jc w:val="center"/>
              <w:rPr>
                <w:b/>
              </w:rPr>
            </w:pPr>
          </w:p>
          <w:p w:rsidR="00226069" w:rsidRPr="00605099" w:rsidRDefault="00226069" w:rsidP="00081664">
            <w:pPr>
              <w:jc w:val="center"/>
              <w:rPr>
                <w:b/>
              </w:rPr>
            </w:pPr>
            <w:r w:rsidRPr="00605099">
              <w:rPr>
                <w:b/>
              </w:rPr>
              <w:t>05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6069" w:rsidRPr="00605099" w:rsidRDefault="00226069" w:rsidP="00081664">
            <w:pPr>
              <w:jc w:val="center"/>
              <w:rPr>
                <w:b/>
              </w:rPr>
            </w:pPr>
          </w:p>
          <w:p w:rsidR="00226069" w:rsidRPr="00605099" w:rsidRDefault="00226069" w:rsidP="00081664">
            <w:pPr>
              <w:jc w:val="center"/>
              <w:rPr>
                <w:b/>
              </w:rPr>
            </w:pPr>
            <w:r w:rsidRPr="00605099">
              <w:rPr>
                <w:b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6069" w:rsidRPr="00605099" w:rsidRDefault="00226069" w:rsidP="007A6E1C">
            <w:pPr>
              <w:ind w:left="-108" w:right="-108"/>
              <w:jc w:val="center"/>
              <w:rPr>
                <w:b/>
              </w:rPr>
            </w:pPr>
            <w:r w:rsidRPr="00605099">
              <w:rPr>
                <w:b/>
              </w:rPr>
              <w:t>БЦ002</w:t>
            </w:r>
            <w:r w:rsidR="007A6E1C">
              <w:rPr>
                <w:b/>
              </w:rPr>
              <w:t>8</w:t>
            </w:r>
            <w:r w:rsidRPr="00605099">
              <w:rPr>
                <w:b/>
              </w:rPr>
              <w:t>170</w:t>
            </w:r>
            <w:r w:rsidR="007A6E1C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605099" w:rsidRDefault="00226069" w:rsidP="00081664">
            <w:pPr>
              <w:jc w:val="center"/>
            </w:pPr>
            <w:r w:rsidRPr="00605099">
              <w:rPr>
                <w:i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6069" w:rsidRPr="00605099" w:rsidRDefault="00F7464F" w:rsidP="00081664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226069" w:rsidRPr="00605099">
              <w:rPr>
                <w:b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6069" w:rsidRPr="00605099" w:rsidRDefault="00F7464F" w:rsidP="006C100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26069" w:rsidRPr="00605099">
              <w:rPr>
                <w:b/>
                <w:bCs/>
              </w:rPr>
              <w:t>0,0</w:t>
            </w:r>
          </w:p>
        </w:tc>
      </w:tr>
      <w:tr w:rsidR="00226069" w:rsidRPr="00605099" w:rsidTr="008B1856">
        <w:trPr>
          <w:trHeight w:val="49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6069" w:rsidRPr="00605099" w:rsidRDefault="00226069" w:rsidP="00081664">
            <w:pPr>
              <w:jc w:val="both"/>
            </w:pPr>
            <w:r w:rsidRPr="00605099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6069" w:rsidRPr="00605099" w:rsidRDefault="00226069" w:rsidP="00081664">
            <w:r w:rsidRPr="00605099">
              <w:rPr>
                <w:color w:val="000000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605099" w:rsidRDefault="00226069" w:rsidP="00081664">
            <w:pPr>
              <w:jc w:val="center"/>
            </w:pPr>
            <w:r w:rsidRPr="00605099">
              <w:t>05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605099" w:rsidRDefault="00226069" w:rsidP="00081664">
            <w:pPr>
              <w:jc w:val="center"/>
            </w:pPr>
            <w:r w:rsidRPr="00605099"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6069" w:rsidRPr="00605099" w:rsidRDefault="00226069" w:rsidP="00081664"/>
          <w:p w:rsidR="00226069" w:rsidRPr="00605099" w:rsidRDefault="00226069" w:rsidP="007A6E1C">
            <w:r w:rsidRPr="00605099">
              <w:t>БЦ00</w:t>
            </w:r>
            <w:r w:rsidR="007A6E1C">
              <w:t>28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605099" w:rsidRDefault="00226069" w:rsidP="00081664">
            <w:pPr>
              <w:jc w:val="center"/>
            </w:pPr>
            <w:r w:rsidRPr="00605099"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7464F" w:rsidRDefault="00F7464F" w:rsidP="00F7464F">
            <w:pPr>
              <w:jc w:val="center"/>
            </w:pPr>
            <w:r>
              <w:t xml:space="preserve">           </w:t>
            </w:r>
          </w:p>
          <w:p w:rsidR="00226069" w:rsidRPr="00605099" w:rsidRDefault="00F7464F" w:rsidP="00F7464F">
            <w:pPr>
              <w:jc w:val="center"/>
            </w:pPr>
            <w:r>
              <w:t xml:space="preserve">     1</w:t>
            </w:r>
            <w:r w:rsidR="00226069" w:rsidRPr="00605099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6069" w:rsidRPr="00605099" w:rsidRDefault="00F7464F" w:rsidP="006C100B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226069" w:rsidRPr="00605099">
              <w:rPr>
                <w:bCs/>
              </w:rPr>
              <w:t>0,0</w:t>
            </w:r>
          </w:p>
        </w:tc>
      </w:tr>
      <w:tr w:rsidR="00226069" w:rsidRPr="00605099" w:rsidTr="008B1856">
        <w:trPr>
          <w:trHeight w:val="49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6069" w:rsidRPr="00605099" w:rsidRDefault="00226069" w:rsidP="00081664">
            <w:pPr>
              <w:jc w:val="both"/>
            </w:pPr>
            <w:r w:rsidRPr="00605099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6069" w:rsidRPr="00605099" w:rsidRDefault="00226069" w:rsidP="00081664">
            <w:r w:rsidRPr="00605099">
              <w:rPr>
                <w:color w:val="000000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605099" w:rsidRDefault="00226069" w:rsidP="00081664">
            <w:pPr>
              <w:jc w:val="center"/>
            </w:pPr>
            <w:r w:rsidRPr="00605099">
              <w:t>05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605099" w:rsidRDefault="00226069" w:rsidP="00081664">
            <w:pPr>
              <w:jc w:val="center"/>
            </w:pPr>
            <w:r w:rsidRPr="00605099"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6069" w:rsidRPr="00605099" w:rsidRDefault="00226069" w:rsidP="00081664"/>
          <w:p w:rsidR="00226069" w:rsidRPr="00605099" w:rsidRDefault="00226069" w:rsidP="007A6E1C">
            <w:r w:rsidRPr="00605099">
              <w:t>БЦ00</w:t>
            </w:r>
            <w:r w:rsidR="007A6E1C">
              <w:t>28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605099" w:rsidRDefault="00226069" w:rsidP="00081664">
            <w:pPr>
              <w:jc w:val="center"/>
            </w:pPr>
            <w:r w:rsidRPr="00605099"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6069" w:rsidRPr="00605099" w:rsidRDefault="00F7464F" w:rsidP="00081664">
            <w:pPr>
              <w:jc w:val="right"/>
            </w:pPr>
            <w:r>
              <w:t>1</w:t>
            </w:r>
            <w:r w:rsidR="00226069" w:rsidRPr="00605099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6069" w:rsidRPr="00605099" w:rsidRDefault="00F7464F" w:rsidP="006C100B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226069" w:rsidRPr="00605099">
              <w:rPr>
                <w:bCs/>
              </w:rPr>
              <w:t>0,0</w:t>
            </w:r>
          </w:p>
        </w:tc>
      </w:tr>
      <w:tr w:rsidR="00226069" w:rsidRPr="00605099" w:rsidTr="008B1856">
        <w:trPr>
          <w:trHeight w:val="49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69" w:rsidRPr="00605099" w:rsidRDefault="00226069" w:rsidP="00081664">
            <w:pPr>
              <w:rPr>
                <w:b/>
                <w:color w:val="000000"/>
              </w:rPr>
            </w:pPr>
            <w:r w:rsidRPr="00605099">
              <w:rPr>
                <w:b/>
                <w:color w:val="000000"/>
              </w:rPr>
              <w:t>Создание условий массового отдыха населения, включая обеспечение свободного доступа граждан к водным объекта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6069" w:rsidRPr="00605099" w:rsidRDefault="00226069" w:rsidP="00081664">
            <w:pPr>
              <w:rPr>
                <w:b/>
                <w:color w:val="000000"/>
              </w:rPr>
            </w:pPr>
            <w:r w:rsidRPr="00605099">
              <w:rPr>
                <w:b/>
                <w:color w:val="000000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605099" w:rsidRDefault="00226069" w:rsidP="00081664">
            <w:pPr>
              <w:jc w:val="center"/>
              <w:rPr>
                <w:b/>
              </w:rPr>
            </w:pPr>
            <w:r w:rsidRPr="00605099">
              <w:rPr>
                <w:b/>
              </w:rPr>
              <w:t>05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605099" w:rsidRDefault="00226069" w:rsidP="00081664">
            <w:pPr>
              <w:jc w:val="center"/>
              <w:rPr>
                <w:b/>
              </w:rPr>
            </w:pPr>
            <w:r w:rsidRPr="00605099">
              <w:rPr>
                <w:b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6069" w:rsidRPr="00605099" w:rsidRDefault="00226069" w:rsidP="00081664">
            <w:pPr>
              <w:rPr>
                <w:b/>
              </w:rPr>
            </w:pPr>
          </w:p>
          <w:p w:rsidR="00226069" w:rsidRPr="00605099" w:rsidRDefault="00226069" w:rsidP="00081664">
            <w:pPr>
              <w:rPr>
                <w:b/>
              </w:rPr>
            </w:pPr>
          </w:p>
          <w:p w:rsidR="00226069" w:rsidRPr="00605099" w:rsidRDefault="00226069" w:rsidP="007A6E1C">
            <w:pPr>
              <w:rPr>
                <w:b/>
              </w:rPr>
            </w:pPr>
            <w:r w:rsidRPr="00605099">
              <w:rPr>
                <w:b/>
              </w:rPr>
              <w:t>БЦ000</w:t>
            </w:r>
            <w:r w:rsidR="007A6E1C">
              <w:rPr>
                <w:b/>
              </w:rPr>
              <w:t>81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605099" w:rsidRDefault="00226069" w:rsidP="00081664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6069" w:rsidRPr="00605099" w:rsidRDefault="00226069" w:rsidP="00081664">
            <w:pPr>
              <w:jc w:val="right"/>
              <w:rPr>
                <w:b/>
              </w:rPr>
            </w:pPr>
            <w:r w:rsidRPr="00605099">
              <w:rPr>
                <w:b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6069" w:rsidRPr="00605099" w:rsidRDefault="00226069" w:rsidP="006C100B">
            <w:pPr>
              <w:jc w:val="right"/>
              <w:rPr>
                <w:b/>
                <w:bCs/>
              </w:rPr>
            </w:pPr>
            <w:r w:rsidRPr="00605099">
              <w:rPr>
                <w:b/>
                <w:bCs/>
              </w:rPr>
              <w:t>5,0</w:t>
            </w:r>
          </w:p>
        </w:tc>
      </w:tr>
      <w:tr w:rsidR="00226069" w:rsidRPr="00605099" w:rsidTr="008B1856">
        <w:trPr>
          <w:trHeight w:val="49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69" w:rsidRPr="00605099" w:rsidRDefault="00226069" w:rsidP="00081664">
            <w:r w:rsidRPr="00605099">
              <w:t>Закупка товаров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6069" w:rsidRPr="00605099" w:rsidRDefault="00226069" w:rsidP="00081664">
            <w:pPr>
              <w:rPr>
                <w:color w:val="000000"/>
              </w:rPr>
            </w:pPr>
            <w:r w:rsidRPr="00605099">
              <w:rPr>
                <w:color w:val="000000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605099" w:rsidRDefault="00226069" w:rsidP="00081664">
            <w:pPr>
              <w:jc w:val="center"/>
            </w:pPr>
            <w:r w:rsidRPr="00605099">
              <w:t>05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605099" w:rsidRDefault="00226069" w:rsidP="00081664">
            <w:pPr>
              <w:jc w:val="center"/>
            </w:pPr>
            <w:r w:rsidRPr="00605099"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6069" w:rsidRPr="00605099" w:rsidRDefault="00226069" w:rsidP="007A6E1C">
            <w:r w:rsidRPr="00605099">
              <w:t>БЦ000</w:t>
            </w:r>
            <w:r w:rsidR="007A6E1C">
              <w:t>81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605099" w:rsidRDefault="00226069" w:rsidP="00081664">
            <w:pPr>
              <w:jc w:val="center"/>
            </w:pPr>
            <w:r w:rsidRPr="00605099"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6069" w:rsidRPr="00605099" w:rsidRDefault="00226069" w:rsidP="00081664">
            <w:pPr>
              <w:jc w:val="right"/>
            </w:pPr>
            <w:r w:rsidRPr="00605099"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6069" w:rsidRPr="00605099" w:rsidRDefault="00226069" w:rsidP="006C100B">
            <w:pPr>
              <w:jc w:val="right"/>
              <w:rPr>
                <w:bCs/>
              </w:rPr>
            </w:pPr>
            <w:r w:rsidRPr="00605099">
              <w:rPr>
                <w:bCs/>
              </w:rPr>
              <w:t>5,0</w:t>
            </w:r>
          </w:p>
        </w:tc>
      </w:tr>
      <w:tr w:rsidR="00226069" w:rsidRPr="00605099" w:rsidTr="008B1856">
        <w:trPr>
          <w:trHeight w:val="49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69" w:rsidRPr="00605099" w:rsidRDefault="00226069" w:rsidP="00081664">
            <w:r w:rsidRPr="00605099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6069" w:rsidRPr="00605099" w:rsidRDefault="00226069" w:rsidP="00081664">
            <w:pPr>
              <w:rPr>
                <w:color w:val="000000"/>
              </w:rPr>
            </w:pPr>
            <w:r w:rsidRPr="00605099">
              <w:rPr>
                <w:color w:val="000000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605099" w:rsidRDefault="00226069" w:rsidP="00081664">
            <w:pPr>
              <w:jc w:val="center"/>
            </w:pPr>
            <w:r w:rsidRPr="00605099">
              <w:t>05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605099" w:rsidRDefault="00226069" w:rsidP="00081664">
            <w:pPr>
              <w:jc w:val="center"/>
            </w:pPr>
            <w:r w:rsidRPr="00605099"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6069" w:rsidRPr="00605099" w:rsidRDefault="00226069" w:rsidP="007A6E1C">
            <w:r w:rsidRPr="00605099">
              <w:t>БЦ000</w:t>
            </w:r>
            <w:r w:rsidR="007A6E1C">
              <w:t>817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605099" w:rsidRDefault="00226069" w:rsidP="00081664">
            <w:pPr>
              <w:jc w:val="center"/>
            </w:pPr>
            <w:r w:rsidRPr="00605099"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6069" w:rsidRPr="00605099" w:rsidRDefault="00226069" w:rsidP="00081664">
            <w:pPr>
              <w:jc w:val="right"/>
            </w:pPr>
            <w:r w:rsidRPr="00605099"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6069" w:rsidRPr="00605099" w:rsidRDefault="00226069" w:rsidP="006C100B">
            <w:pPr>
              <w:jc w:val="right"/>
              <w:rPr>
                <w:bCs/>
              </w:rPr>
            </w:pPr>
            <w:r w:rsidRPr="00605099">
              <w:rPr>
                <w:bCs/>
              </w:rPr>
              <w:t>5,0</w:t>
            </w:r>
          </w:p>
        </w:tc>
      </w:tr>
      <w:tr w:rsidR="00226069" w:rsidRPr="00605099" w:rsidTr="008B1856">
        <w:trPr>
          <w:trHeight w:val="27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6069" w:rsidRPr="00605099" w:rsidRDefault="00226069" w:rsidP="00AB3C90">
            <w:pPr>
              <w:jc w:val="both"/>
              <w:rPr>
                <w:b/>
                <w:bCs/>
              </w:rPr>
            </w:pPr>
            <w:r w:rsidRPr="00605099">
              <w:rPr>
                <w:b/>
                <w:bCs/>
              </w:rPr>
              <w:t>Социальная политик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605099" w:rsidRDefault="00226069" w:rsidP="00AB3C90">
            <w:pPr>
              <w:rPr>
                <w:b/>
                <w:bCs/>
              </w:rPr>
            </w:pPr>
            <w:r w:rsidRPr="00605099">
              <w:rPr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605099" w:rsidRDefault="00226069" w:rsidP="00AB3C90">
            <w:pPr>
              <w:rPr>
                <w:b/>
                <w:bCs/>
              </w:rPr>
            </w:pPr>
            <w:r w:rsidRPr="00605099">
              <w:rPr>
                <w:b/>
                <w:bCs/>
              </w:rPr>
              <w:t>1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605099" w:rsidRDefault="00226069" w:rsidP="00AB3C90">
            <w:pPr>
              <w:rPr>
                <w:b/>
                <w:bCs/>
              </w:rPr>
            </w:pPr>
            <w:r w:rsidRPr="0060509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6069" w:rsidRPr="00605099" w:rsidRDefault="00226069" w:rsidP="00AB3C90">
            <w:pPr>
              <w:rPr>
                <w:b/>
                <w:bCs/>
              </w:rPr>
            </w:pPr>
            <w:r w:rsidRPr="00605099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605099" w:rsidRDefault="00226069" w:rsidP="00AB3C90">
            <w:pPr>
              <w:rPr>
                <w:b/>
                <w:bCs/>
              </w:rPr>
            </w:pPr>
            <w:r w:rsidRPr="00605099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6069" w:rsidRPr="00605099" w:rsidRDefault="00226069" w:rsidP="00226069">
            <w:pPr>
              <w:jc w:val="right"/>
              <w:rPr>
                <w:b/>
                <w:bCs/>
              </w:rPr>
            </w:pPr>
            <w:r w:rsidRPr="00605099">
              <w:rPr>
                <w:b/>
                <w:bCs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6069" w:rsidRPr="00605099" w:rsidRDefault="00F7464F" w:rsidP="0022606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226069" w:rsidRPr="00605099">
              <w:rPr>
                <w:b/>
                <w:bCs/>
              </w:rPr>
              <w:t>0,0</w:t>
            </w:r>
          </w:p>
        </w:tc>
      </w:tr>
      <w:tr w:rsidR="00226069" w:rsidRPr="00605099" w:rsidTr="008B1856">
        <w:trPr>
          <w:trHeight w:val="27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6069" w:rsidRPr="00605099" w:rsidRDefault="00226069" w:rsidP="00AB3C90">
            <w:pPr>
              <w:jc w:val="both"/>
              <w:rPr>
                <w:b/>
                <w:bCs/>
              </w:rPr>
            </w:pPr>
            <w:r w:rsidRPr="00605099">
              <w:rPr>
                <w:b/>
                <w:bCs/>
              </w:rPr>
              <w:t>Пенсионное обеспечен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605099" w:rsidRDefault="00226069" w:rsidP="00AB3C90">
            <w:pPr>
              <w:rPr>
                <w:b/>
                <w:bCs/>
              </w:rPr>
            </w:pPr>
            <w:r w:rsidRPr="00605099">
              <w:rPr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605099" w:rsidRDefault="00226069" w:rsidP="00AB3C90">
            <w:pPr>
              <w:rPr>
                <w:b/>
                <w:bCs/>
              </w:rPr>
            </w:pPr>
            <w:r w:rsidRPr="00605099">
              <w:rPr>
                <w:b/>
                <w:bCs/>
              </w:rPr>
              <w:t>1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605099" w:rsidRDefault="00226069" w:rsidP="00AB3C90">
            <w:pPr>
              <w:rPr>
                <w:b/>
                <w:bCs/>
              </w:rPr>
            </w:pPr>
            <w:r w:rsidRPr="00605099">
              <w:rPr>
                <w:b/>
                <w:bCs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6069" w:rsidRPr="00605099" w:rsidRDefault="00226069" w:rsidP="00AB3C90">
            <w:pPr>
              <w:rPr>
                <w:b/>
                <w:bCs/>
              </w:rPr>
            </w:pPr>
            <w:r w:rsidRPr="00605099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605099" w:rsidRDefault="00226069" w:rsidP="00AB3C90">
            <w:pPr>
              <w:rPr>
                <w:b/>
                <w:bCs/>
              </w:rPr>
            </w:pPr>
            <w:r w:rsidRPr="00605099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6069" w:rsidRPr="00605099" w:rsidRDefault="00226069" w:rsidP="00081664">
            <w:pPr>
              <w:jc w:val="right"/>
              <w:rPr>
                <w:b/>
                <w:bCs/>
              </w:rPr>
            </w:pPr>
            <w:r w:rsidRPr="00605099">
              <w:rPr>
                <w:b/>
                <w:bCs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6069" w:rsidRPr="00605099" w:rsidRDefault="00F7464F" w:rsidP="0008166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226069" w:rsidRPr="00605099">
              <w:rPr>
                <w:b/>
                <w:bCs/>
              </w:rPr>
              <w:t>0,0</w:t>
            </w:r>
          </w:p>
        </w:tc>
      </w:tr>
      <w:tr w:rsidR="00226069" w:rsidRPr="00605099" w:rsidTr="008B1856">
        <w:trPr>
          <w:trHeight w:val="25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69" w:rsidRPr="00605099" w:rsidRDefault="00226069" w:rsidP="00AB3C90">
            <w:pPr>
              <w:jc w:val="both"/>
              <w:rPr>
                <w:b/>
                <w:bCs/>
              </w:rPr>
            </w:pPr>
            <w:r w:rsidRPr="00605099">
              <w:rPr>
                <w:b/>
                <w:bCs/>
              </w:rPr>
              <w:t>Непрограммная часть бюджета сельского посе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6069" w:rsidRPr="00605099" w:rsidRDefault="00226069" w:rsidP="00AB3C90">
            <w:pPr>
              <w:rPr>
                <w:b/>
              </w:rPr>
            </w:pPr>
            <w:r w:rsidRPr="00605099">
              <w:rPr>
                <w:b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605099" w:rsidRDefault="00226069" w:rsidP="00AB3C90">
            <w:pPr>
              <w:rPr>
                <w:b/>
              </w:rPr>
            </w:pPr>
            <w:r w:rsidRPr="00605099">
              <w:rPr>
                <w:b/>
              </w:rPr>
              <w:t>1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605099" w:rsidRDefault="00226069" w:rsidP="00AB3C90">
            <w:pPr>
              <w:rPr>
                <w:b/>
              </w:rPr>
            </w:pPr>
            <w:r w:rsidRPr="00605099">
              <w:rPr>
                <w:b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6069" w:rsidRPr="00605099" w:rsidRDefault="00226069" w:rsidP="00756E7A">
            <w:pPr>
              <w:rPr>
                <w:b/>
              </w:rPr>
            </w:pPr>
            <w:r w:rsidRPr="00605099">
              <w:rPr>
                <w:b/>
              </w:rPr>
              <w:t>БЦ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605099" w:rsidRDefault="00226069" w:rsidP="00AB3C90">
            <w:pPr>
              <w:rPr>
                <w:b/>
              </w:rPr>
            </w:pPr>
            <w:r w:rsidRPr="00605099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6069" w:rsidRPr="00605099" w:rsidRDefault="00226069" w:rsidP="00081664">
            <w:pPr>
              <w:jc w:val="right"/>
              <w:rPr>
                <w:b/>
                <w:bCs/>
              </w:rPr>
            </w:pPr>
            <w:r w:rsidRPr="00605099">
              <w:rPr>
                <w:b/>
                <w:bCs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6069" w:rsidRPr="00605099" w:rsidRDefault="00F7464F" w:rsidP="0008166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226069" w:rsidRPr="00605099">
              <w:rPr>
                <w:b/>
                <w:bCs/>
              </w:rPr>
              <w:t>0,0</w:t>
            </w:r>
          </w:p>
        </w:tc>
      </w:tr>
      <w:tr w:rsidR="00226069" w:rsidRPr="00605099" w:rsidTr="008B1856">
        <w:trPr>
          <w:trHeight w:val="552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069" w:rsidRPr="00605099" w:rsidRDefault="00226069" w:rsidP="00AB3C90">
            <w:pPr>
              <w:jc w:val="both"/>
              <w:rPr>
                <w:b/>
                <w:color w:val="000000"/>
              </w:rPr>
            </w:pPr>
            <w:r w:rsidRPr="00605099">
              <w:rPr>
                <w:b/>
                <w:color w:val="000000"/>
              </w:rPr>
              <w:t>Дополнительное пенсионное обеспечение, доплата к пенсиям муниципальных служащих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6069" w:rsidRPr="00605099" w:rsidRDefault="00226069" w:rsidP="00AB3C90">
            <w:pPr>
              <w:rPr>
                <w:b/>
                <w:color w:val="000000"/>
              </w:rPr>
            </w:pPr>
            <w:r w:rsidRPr="00605099">
              <w:rPr>
                <w:b/>
                <w:color w:val="000000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605099" w:rsidRDefault="00226069" w:rsidP="00AB3C90">
            <w:pPr>
              <w:rPr>
                <w:b/>
              </w:rPr>
            </w:pPr>
            <w:r w:rsidRPr="00605099">
              <w:rPr>
                <w:b/>
              </w:rPr>
              <w:t>1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605099" w:rsidRDefault="00226069" w:rsidP="00AB3C90">
            <w:pPr>
              <w:rPr>
                <w:b/>
              </w:rPr>
            </w:pPr>
            <w:r w:rsidRPr="00605099">
              <w:rPr>
                <w:b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6069" w:rsidRPr="00605099" w:rsidRDefault="00226069" w:rsidP="00756E7A">
            <w:pPr>
              <w:rPr>
                <w:b/>
              </w:rPr>
            </w:pPr>
            <w:r w:rsidRPr="00605099">
              <w:rPr>
                <w:b/>
              </w:rPr>
              <w:t>БЦ00082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605099" w:rsidRDefault="00226069" w:rsidP="00AB3C90">
            <w:pPr>
              <w:rPr>
                <w:b/>
              </w:rPr>
            </w:pPr>
            <w:r w:rsidRPr="00605099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6069" w:rsidRPr="00605099" w:rsidRDefault="00226069" w:rsidP="00081664">
            <w:pPr>
              <w:jc w:val="right"/>
              <w:rPr>
                <w:b/>
                <w:bCs/>
              </w:rPr>
            </w:pPr>
            <w:r w:rsidRPr="00605099">
              <w:rPr>
                <w:b/>
                <w:bCs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6069" w:rsidRPr="00605099" w:rsidRDefault="00F7464F" w:rsidP="0008166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226069" w:rsidRPr="00605099">
              <w:rPr>
                <w:b/>
                <w:bCs/>
              </w:rPr>
              <w:t>0,0</w:t>
            </w:r>
          </w:p>
        </w:tc>
      </w:tr>
      <w:tr w:rsidR="00226069" w:rsidRPr="00605099" w:rsidTr="008B1856">
        <w:trPr>
          <w:trHeight w:val="52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6069" w:rsidRPr="00605099" w:rsidRDefault="00226069" w:rsidP="00AB3C90">
            <w:r w:rsidRPr="00605099">
              <w:t>Социальное обеспечение и иные выплаты населению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6069" w:rsidRPr="00605099" w:rsidRDefault="00226069" w:rsidP="00AB3C90">
            <w:r w:rsidRPr="00605099"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605099" w:rsidRDefault="00226069" w:rsidP="00AB3C90">
            <w:r w:rsidRPr="00605099">
              <w:t>1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605099" w:rsidRDefault="00226069" w:rsidP="00AB3C90">
            <w:r w:rsidRPr="00605099"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6069" w:rsidRPr="00605099" w:rsidRDefault="00226069" w:rsidP="00756E7A">
            <w:r w:rsidRPr="00605099">
              <w:t>БЦ00082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605099" w:rsidRDefault="00226069" w:rsidP="00AB3C90">
            <w:r w:rsidRPr="00605099"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6069" w:rsidRPr="00605099" w:rsidRDefault="00226069" w:rsidP="00081664">
            <w:pPr>
              <w:jc w:val="right"/>
              <w:rPr>
                <w:bCs/>
              </w:rPr>
            </w:pPr>
            <w:r w:rsidRPr="00605099">
              <w:rPr>
                <w:bCs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6069" w:rsidRPr="00605099" w:rsidRDefault="00F7464F" w:rsidP="00081664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="00226069" w:rsidRPr="00605099">
              <w:rPr>
                <w:bCs/>
              </w:rPr>
              <w:t>0,0</w:t>
            </w:r>
          </w:p>
        </w:tc>
      </w:tr>
      <w:tr w:rsidR="00226069" w:rsidRPr="00605099" w:rsidTr="008B1856">
        <w:trPr>
          <w:trHeight w:val="27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6069" w:rsidRPr="00605099" w:rsidRDefault="00226069" w:rsidP="00AB3C90">
            <w:r w:rsidRPr="00605099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6069" w:rsidRPr="00605099" w:rsidRDefault="00226069" w:rsidP="00AB3C90">
            <w:r w:rsidRPr="00605099"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605099" w:rsidRDefault="00226069" w:rsidP="00CC235A">
            <w:r w:rsidRPr="00605099">
              <w:t>1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605099" w:rsidRDefault="00226069" w:rsidP="00AB3C90">
            <w:r w:rsidRPr="00605099"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6069" w:rsidRPr="00605099" w:rsidRDefault="00226069" w:rsidP="00756E7A">
            <w:r w:rsidRPr="00605099">
              <w:t>БЦ00082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26069" w:rsidRPr="00605099" w:rsidRDefault="00226069" w:rsidP="00AB3C90">
            <w:r w:rsidRPr="00605099">
              <w:t>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6069" w:rsidRPr="00605099" w:rsidRDefault="00226069" w:rsidP="00081664">
            <w:pPr>
              <w:jc w:val="right"/>
              <w:rPr>
                <w:bCs/>
              </w:rPr>
            </w:pPr>
            <w:r w:rsidRPr="00605099">
              <w:rPr>
                <w:bCs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6069" w:rsidRPr="00605099" w:rsidRDefault="00F7464F" w:rsidP="00081664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="00226069" w:rsidRPr="00605099">
              <w:rPr>
                <w:bCs/>
              </w:rPr>
              <w:t>0,0</w:t>
            </w:r>
          </w:p>
        </w:tc>
      </w:tr>
      <w:tr w:rsidR="00F7464F" w:rsidRPr="00605099" w:rsidTr="008B1856">
        <w:trPr>
          <w:trHeight w:val="51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464F" w:rsidRPr="00605099" w:rsidRDefault="00F7464F">
            <w:pPr>
              <w:jc w:val="both"/>
              <w:rPr>
                <w:b/>
                <w:bCs/>
              </w:rPr>
            </w:pPr>
            <w:r w:rsidRPr="00605099">
              <w:rPr>
                <w:b/>
                <w:bCs/>
              </w:rPr>
              <w:t xml:space="preserve">МБУК «СОЦИАЛЬНО-КУЛЬТУРНОЕ ОБЪЕДИНЕНИЕ»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464F" w:rsidRPr="00605099" w:rsidRDefault="00F7464F">
            <w:pPr>
              <w:rPr>
                <w:b/>
                <w:bCs/>
              </w:rPr>
            </w:pPr>
            <w:r w:rsidRPr="00605099">
              <w:rPr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464F" w:rsidRPr="00605099" w:rsidRDefault="00F7464F">
            <w:pPr>
              <w:rPr>
                <w:b/>
                <w:bCs/>
              </w:rPr>
            </w:pPr>
            <w:r w:rsidRPr="00605099">
              <w:rPr>
                <w:b/>
                <w:bCs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464F" w:rsidRPr="00605099" w:rsidRDefault="00F7464F">
            <w:pPr>
              <w:rPr>
                <w:b/>
                <w:bCs/>
              </w:rPr>
            </w:pPr>
            <w:r w:rsidRPr="0060509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464F" w:rsidRPr="00605099" w:rsidRDefault="00F7464F">
            <w:pPr>
              <w:rPr>
                <w:b/>
                <w:bCs/>
              </w:rPr>
            </w:pPr>
            <w:r w:rsidRPr="00605099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464F" w:rsidRPr="00605099" w:rsidRDefault="00F7464F">
            <w:pPr>
              <w:rPr>
                <w:b/>
                <w:bCs/>
              </w:rPr>
            </w:pPr>
            <w:r w:rsidRPr="00605099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464F" w:rsidRPr="00605099" w:rsidRDefault="00F7464F" w:rsidP="0022606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464F" w:rsidRPr="00605099" w:rsidRDefault="00F7464F" w:rsidP="007041D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7,4</w:t>
            </w:r>
          </w:p>
        </w:tc>
      </w:tr>
      <w:tr w:rsidR="00F7464F" w:rsidRPr="00605099" w:rsidTr="008B1856">
        <w:trPr>
          <w:trHeight w:val="27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464F" w:rsidRPr="00605099" w:rsidRDefault="00F7464F">
            <w:pPr>
              <w:jc w:val="both"/>
              <w:rPr>
                <w:b/>
                <w:bCs/>
              </w:rPr>
            </w:pPr>
            <w:r w:rsidRPr="00605099">
              <w:rPr>
                <w:b/>
                <w:bCs/>
              </w:rPr>
              <w:lastRenderedPageBreak/>
              <w:t>Культура, кинематограф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464F" w:rsidRPr="00605099" w:rsidRDefault="00F7464F">
            <w:pPr>
              <w:rPr>
                <w:b/>
                <w:bCs/>
              </w:rPr>
            </w:pPr>
            <w:r w:rsidRPr="00605099">
              <w:rPr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464F" w:rsidRPr="00605099" w:rsidRDefault="00F7464F">
            <w:pPr>
              <w:rPr>
                <w:b/>
                <w:bCs/>
              </w:rPr>
            </w:pPr>
            <w:r w:rsidRPr="00605099">
              <w:rPr>
                <w:b/>
                <w:bCs/>
              </w:rPr>
              <w:t>0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464F" w:rsidRPr="00605099" w:rsidRDefault="00F7464F">
            <w:pPr>
              <w:rPr>
                <w:b/>
                <w:bCs/>
              </w:rPr>
            </w:pPr>
            <w:r w:rsidRPr="0060509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464F" w:rsidRPr="00605099" w:rsidRDefault="00F7464F">
            <w:pPr>
              <w:rPr>
                <w:b/>
                <w:bCs/>
              </w:rPr>
            </w:pPr>
            <w:r w:rsidRPr="00605099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464F" w:rsidRPr="00605099" w:rsidRDefault="00F7464F">
            <w:pPr>
              <w:rPr>
                <w:b/>
                <w:bCs/>
              </w:rPr>
            </w:pPr>
            <w:r w:rsidRPr="00605099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7464F" w:rsidRPr="00605099" w:rsidRDefault="00F7464F" w:rsidP="00226069">
            <w:pPr>
              <w:jc w:val="right"/>
              <w:rPr>
                <w:bCs/>
              </w:rPr>
            </w:pPr>
            <w:r>
              <w:rPr>
                <w:bCs/>
              </w:rPr>
              <w:t>27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7464F" w:rsidRPr="00605099" w:rsidRDefault="00F7464F" w:rsidP="007041D2">
            <w:pPr>
              <w:jc w:val="right"/>
              <w:rPr>
                <w:bCs/>
              </w:rPr>
            </w:pPr>
            <w:r>
              <w:rPr>
                <w:bCs/>
              </w:rPr>
              <w:t>277,4</w:t>
            </w:r>
          </w:p>
        </w:tc>
      </w:tr>
      <w:tr w:rsidR="00F7464F" w:rsidRPr="00605099" w:rsidTr="008B1856">
        <w:trPr>
          <w:trHeight w:val="27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464F" w:rsidRPr="00605099" w:rsidRDefault="00F7464F">
            <w:pPr>
              <w:jc w:val="both"/>
              <w:rPr>
                <w:b/>
                <w:bCs/>
              </w:rPr>
            </w:pPr>
            <w:r w:rsidRPr="00605099">
              <w:rPr>
                <w:b/>
                <w:bCs/>
              </w:rPr>
              <w:t>Культур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464F" w:rsidRPr="00605099" w:rsidRDefault="00F7464F">
            <w:pPr>
              <w:rPr>
                <w:b/>
                <w:bCs/>
              </w:rPr>
            </w:pPr>
            <w:r w:rsidRPr="00605099">
              <w:rPr>
                <w:b/>
                <w:bCs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464F" w:rsidRPr="00605099" w:rsidRDefault="00F7464F">
            <w:pPr>
              <w:rPr>
                <w:b/>
                <w:bCs/>
              </w:rPr>
            </w:pPr>
            <w:r w:rsidRPr="00605099">
              <w:rPr>
                <w:b/>
                <w:bCs/>
              </w:rPr>
              <w:t>0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464F" w:rsidRPr="00605099" w:rsidRDefault="00F7464F">
            <w:pPr>
              <w:rPr>
                <w:b/>
                <w:bCs/>
              </w:rPr>
            </w:pPr>
            <w:r w:rsidRPr="00605099">
              <w:rPr>
                <w:b/>
                <w:bCs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464F" w:rsidRPr="00605099" w:rsidRDefault="00F7464F">
            <w:pPr>
              <w:rPr>
                <w:b/>
                <w:bCs/>
              </w:rPr>
            </w:pPr>
            <w:r w:rsidRPr="00605099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464F" w:rsidRPr="00605099" w:rsidRDefault="00F7464F">
            <w:pPr>
              <w:rPr>
                <w:b/>
                <w:bCs/>
              </w:rPr>
            </w:pPr>
            <w:r w:rsidRPr="00605099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7464F" w:rsidRPr="00605099" w:rsidRDefault="00F7464F" w:rsidP="00226069">
            <w:pPr>
              <w:jc w:val="right"/>
              <w:rPr>
                <w:bCs/>
              </w:rPr>
            </w:pPr>
            <w:r>
              <w:rPr>
                <w:bCs/>
              </w:rPr>
              <w:t>27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7464F" w:rsidRPr="00605099" w:rsidRDefault="00F7464F" w:rsidP="007041D2">
            <w:pPr>
              <w:jc w:val="right"/>
              <w:rPr>
                <w:bCs/>
              </w:rPr>
            </w:pPr>
            <w:r>
              <w:rPr>
                <w:bCs/>
              </w:rPr>
              <w:t>277,4</w:t>
            </w:r>
          </w:p>
        </w:tc>
      </w:tr>
      <w:tr w:rsidR="00F7464F" w:rsidRPr="00605099" w:rsidTr="008B1856">
        <w:trPr>
          <w:trHeight w:val="25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4F" w:rsidRPr="00605099" w:rsidRDefault="00F7464F">
            <w:pPr>
              <w:jc w:val="both"/>
              <w:rPr>
                <w:b/>
                <w:bCs/>
              </w:rPr>
            </w:pPr>
            <w:r w:rsidRPr="00605099">
              <w:rPr>
                <w:b/>
                <w:bCs/>
              </w:rPr>
              <w:t>Непрограммная часть бюджета сельского посе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464F" w:rsidRPr="00605099" w:rsidRDefault="00F7464F">
            <w:pPr>
              <w:rPr>
                <w:b/>
              </w:rPr>
            </w:pPr>
            <w:r w:rsidRPr="00605099">
              <w:rPr>
                <w:b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464F" w:rsidRPr="00605099" w:rsidRDefault="00F7464F">
            <w:pPr>
              <w:rPr>
                <w:b/>
              </w:rPr>
            </w:pPr>
            <w:r w:rsidRPr="00605099">
              <w:rPr>
                <w:b/>
              </w:rPr>
              <w:t>0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464F" w:rsidRPr="00605099" w:rsidRDefault="00F7464F">
            <w:pPr>
              <w:rPr>
                <w:b/>
              </w:rPr>
            </w:pPr>
            <w:r w:rsidRPr="00605099">
              <w:rPr>
                <w:b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7464F" w:rsidRPr="00605099" w:rsidRDefault="00F7464F" w:rsidP="00756E7A">
            <w:pPr>
              <w:rPr>
                <w:b/>
              </w:rPr>
            </w:pPr>
            <w:r w:rsidRPr="00605099">
              <w:rPr>
                <w:b/>
              </w:rPr>
              <w:t>БЦ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464F" w:rsidRPr="00605099" w:rsidRDefault="00F7464F">
            <w:pPr>
              <w:rPr>
                <w:b/>
              </w:rPr>
            </w:pPr>
            <w:r w:rsidRPr="00605099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7464F" w:rsidRPr="00605099" w:rsidRDefault="00F7464F" w:rsidP="00226069">
            <w:pPr>
              <w:jc w:val="right"/>
              <w:rPr>
                <w:bCs/>
              </w:rPr>
            </w:pPr>
            <w:r>
              <w:rPr>
                <w:bCs/>
              </w:rPr>
              <w:t>27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7464F" w:rsidRPr="00605099" w:rsidRDefault="00F7464F" w:rsidP="007041D2">
            <w:pPr>
              <w:jc w:val="right"/>
              <w:rPr>
                <w:bCs/>
              </w:rPr>
            </w:pPr>
            <w:r>
              <w:rPr>
                <w:bCs/>
              </w:rPr>
              <w:t>277,4</w:t>
            </w:r>
          </w:p>
        </w:tc>
      </w:tr>
      <w:tr w:rsidR="00F7464F" w:rsidRPr="00605099" w:rsidTr="008B1856">
        <w:trPr>
          <w:trHeight w:val="552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4F" w:rsidRPr="00605099" w:rsidRDefault="00F7464F">
            <w:pPr>
              <w:jc w:val="both"/>
              <w:rPr>
                <w:b/>
                <w:color w:val="000000"/>
              </w:rPr>
            </w:pPr>
            <w:r w:rsidRPr="00605099">
              <w:rPr>
                <w:b/>
                <w:color w:val="000000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464F" w:rsidRPr="00605099" w:rsidRDefault="00F7464F">
            <w:pPr>
              <w:rPr>
                <w:b/>
                <w:color w:val="000000"/>
              </w:rPr>
            </w:pPr>
            <w:r w:rsidRPr="00605099">
              <w:rPr>
                <w:b/>
                <w:color w:val="000000"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464F" w:rsidRPr="00605099" w:rsidRDefault="00F7464F">
            <w:pPr>
              <w:rPr>
                <w:b/>
              </w:rPr>
            </w:pPr>
            <w:r w:rsidRPr="00605099">
              <w:rPr>
                <w:b/>
              </w:rPr>
              <w:t>0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464F" w:rsidRPr="00605099" w:rsidRDefault="00F7464F">
            <w:pPr>
              <w:rPr>
                <w:b/>
              </w:rPr>
            </w:pPr>
            <w:r w:rsidRPr="00605099">
              <w:rPr>
                <w:b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464F" w:rsidRPr="00605099" w:rsidRDefault="00F7464F" w:rsidP="00756E7A">
            <w:pPr>
              <w:rPr>
                <w:b/>
              </w:rPr>
            </w:pPr>
            <w:r w:rsidRPr="00605099">
              <w:rPr>
                <w:b/>
              </w:rPr>
              <w:t>БЦ0008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464F" w:rsidRPr="00605099" w:rsidRDefault="00F7464F">
            <w:pPr>
              <w:rPr>
                <w:b/>
              </w:rPr>
            </w:pPr>
            <w:r w:rsidRPr="00605099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7464F" w:rsidRPr="00605099" w:rsidRDefault="00F7464F" w:rsidP="00E82DA8">
            <w:pPr>
              <w:jc w:val="right"/>
              <w:rPr>
                <w:bCs/>
              </w:rPr>
            </w:pPr>
            <w:r>
              <w:rPr>
                <w:bCs/>
              </w:rPr>
              <w:t>26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7464F" w:rsidRPr="00605099" w:rsidRDefault="00F7464F" w:rsidP="007041D2">
            <w:pPr>
              <w:jc w:val="right"/>
              <w:rPr>
                <w:bCs/>
              </w:rPr>
            </w:pPr>
            <w:r>
              <w:rPr>
                <w:bCs/>
              </w:rPr>
              <w:t>261,4</w:t>
            </w:r>
          </w:p>
        </w:tc>
      </w:tr>
      <w:tr w:rsidR="00F7464F" w:rsidRPr="00605099" w:rsidTr="008B1856">
        <w:trPr>
          <w:trHeight w:val="52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464F" w:rsidRPr="00605099" w:rsidRDefault="00F7464F">
            <w:r w:rsidRPr="00605099">
              <w:t>Предоставление субсидий бюджетным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464F" w:rsidRPr="00605099" w:rsidRDefault="00F7464F">
            <w:r w:rsidRPr="00605099"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464F" w:rsidRPr="00605099" w:rsidRDefault="00F7464F">
            <w:r w:rsidRPr="00605099">
              <w:t>0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464F" w:rsidRPr="00605099" w:rsidRDefault="00F7464F">
            <w:r w:rsidRPr="00605099"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464F" w:rsidRPr="00605099" w:rsidRDefault="00F7464F" w:rsidP="00756E7A">
            <w:r w:rsidRPr="00605099">
              <w:t>БЦ0008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464F" w:rsidRPr="00605099" w:rsidRDefault="00F7464F">
            <w:r w:rsidRPr="00605099"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7464F" w:rsidRPr="00605099" w:rsidRDefault="00F7464F" w:rsidP="00E82DA8">
            <w:pPr>
              <w:jc w:val="right"/>
              <w:rPr>
                <w:bCs/>
              </w:rPr>
            </w:pPr>
            <w:r>
              <w:rPr>
                <w:bCs/>
              </w:rPr>
              <w:t>26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7464F" w:rsidRPr="00605099" w:rsidRDefault="00F7464F" w:rsidP="007041D2">
            <w:pPr>
              <w:jc w:val="right"/>
              <w:rPr>
                <w:bCs/>
              </w:rPr>
            </w:pPr>
            <w:r>
              <w:rPr>
                <w:bCs/>
              </w:rPr>
              <w:t>261,4</w:t>
            </w:r>
          </w:p>
        </w:tc>
      </w:tr>
      <w:tr w:rsidR="00F7464F" w:rsidRPr="00605099" w:rsidTr="008B1856">
        <w:trPr>
          <w:trHeight w:val="52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464F" w:rsidRPr="00605099" w:rsidRDefault="00F7464F" w:rsidP="00081664">
            <w:r w:rsidRPr="00605099">
              <w:t>Субсидии бюджетным учрежден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464F" w:rsidRPr="00605099" w:rsidRDefault="00F7464F" w:rsidP="00081664">
            <w:r w:rsidRPr="00605099"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464F" w:rsidRPr="00605099" w:rsidRDefault="00F7464F" w:rsidP="00081664">
            <w:r w:rsidRPr="00605099">
              <w:t>0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464F" w:rsidRPr="00605099" w:rsidRDefault="00F7464F" w:rsidP="00081664">
            <w:r w:rsidRPr="00605099"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464F" w:rsidRPr="00605099" w:rsidRDefault="00F7464F" w:rsidP="00081664">
            <w:r w:rsidRPr="00605099">
              <w:t>БЦ0008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464F" w:rsidRPr="00605099" w:rsidRDefault="00F7464F" w:rsidP="00081664">
            <w:r w:rsidRPr="00605099"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7464F" w:rsidRPr="00605099" w:rsidRDefault="00F7464F" w:rsidP="00081664">
            <w:pPr>
              <w:jc w:val="right"/>
              <w:rPr>
                <w:bCs/>
              </w:rPr>
            </w:pPr>
            <w:r>
              <w:rPr>
                <w:bCs/>
              </w:rPr>
              <w:t>26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7464F" w:rsidRPr="00605099" w:rsidRDefault="00F7464F" w:rsidP="007041D2">
            <w:pPr>
              <w:jc w:val="right"/>
              <w:rPr>
                <w:bCs/>
              </w:rPr>
            </w:pPr>
            <w:r>
              <w:rPr>
                <w:bCs/>
              </w:rPr>
              <w:t>261,4</w:t>
            </w:r>
          </w:p>
        </w:tc>
      </w:tr>
      <w:tr w:rsidR="00F7464F" w:rsidRPr="00605099" w:rsidTr="008B1856">
        <w:trPr>
          <w:trHeight w:val="52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4F" w:rsidRPr="00605099" w:rsidRDefault="00F7464F" w:rsidP="00081664">
            <w:pPr>
              <w:rPr>
                <w:b/>
              </w:rPr>
            </w:pPr>
            <w:r w:rsidRPr="00605099">
              <w:rPr>
                <w:b/>
              </w:rPr>
              <w:t>Организация и осуществление мероприятий по сохранению, использованию и популяризации объектов культурного наслед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464F" w:rsidRPr="00605099" w:rsidRDefault="00F7464F" w:rsidP="00081664">
            <w:pPr>
              <w:rPr>
                <w:b/>
              </w:rPr>
            </w:pPr>
            <w:r w:rsidRPr="00605099">
              <w:rPr>
                <w:b/>
              </w:rPr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464F" w:rsidRPr="00605099" w:rsidRDefault="00F7464F" w:rsidP="00081664">
            <w:pPr>
              <w:jc w:val="center"/>
              <w:rPr>
                <w:b/>
              </w:rPr>
            </w:pPr>
            <w:r w:rsidRPr="00605099">
              <w:rPr>
                <w:b/>
              </w:rPr>
              <w:t>0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464F" w:rsidRPr="00605099" w:rsidRDefault="00F7464F" w:rsidP="00081664">
            <w:pPr>
              <w:jc w:val="center"/>
              <w:rPr>
                <w:b/>
              </w:rPr>
            </w:pPr>
            <w:r w:rsidRPr="00605099">
              <w:rPr>
                <w:b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464F" w:rsidRPr="00605099" w:rsidRDefault="00F7464F" w:rsidP="007A6E1C">
            <w:pPr>
              <w:jc w:val="center"/>
              <w:rPr>
                <w:b/>
              </w:rPr>
            </w:pPr>
            <w:r w:rsidRPr="00605099">
              <w:rPr>
                <w:b/>
              </w:rPr>
              <w:t>БЦ000</w:t>
            </w:r>
            <w:r w:rsidR="007A6E1C">
              <w:rPr>
                <w:b/>
              </w:rPr>
              <w:t>81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464F" w:rsidRPr="00605099" w:rsidRDefault="00F7464F" w:rsidP="00081664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7464F" w:rsidRPr="00605099" w:rsidRDefault="00F7464F" w:rsidP="00F7464F">
            <w:pPr>
              <w:jc w:val="right"/>
              <w:rPr>
                <w:b/>
              </w:rPr>
            </w:pPr>
            <w:r w:rsidRPr="00605099">
              <w:rPr>
                <w:b/>
              </w:rPr>
              <w:t>1</w:t>
            </w:r>
            <w:r>
              <w:rPr>
                <w:b/>
              </w:rPr>
              <w:t>6</w:t>
            </w:r>
            <w:r w:rsidRPr="00605099">
              <w:rPr>
                <w:b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7464F" w:rsidRPr="00605099" w:rsidRDefault="00F7464F" w:rsidP="007041D2">
            <w:pPr>
              <w:jc w:val="right"/>
              <w:rPr>
                <w:b/>
              </w:rPr>
            </w:pPr>
            <w:r w:rsidRPr="00605099">
              <w:rPr>
                <w:b/>
              </w:rPr>
              <w:t>1</w:t>
            </w:r>
            <w:r>
              <w:rPr>
                <w:b/>
              </w:rPr>
              <w:t>6</w:t>
            </w:r>
            <w:r w:rsidRPr="00605099">
              <w:rPr>
                <w:b/>
              </w:rPr>
              <w:t>,0</w:t>
            </w:r>
          </w:p>
        </w:tc>
      </w:tr>
      <w:tr w:rsidR="00F7464F" w:rsidRPr="00605099" w:rsidTr="008B1856">
        <w:trPr>
          <w:trHeight w:val="52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4F" w:rsidRPr="00605099" w:rsidRDefault="00F7464F" w:rsidP="00081664">
            <w:r w:rsidRPr="00605099">
              <w:t>Закупка товаров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464F" w:rsidRPr="00605099" w:rsidRDefault="00F7464F" w:rsidP="00081664">
            <w:r w:rsidRPr="00605099"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464F" w:rsidRPr="00605099" w:rsidRDefault="00F7464F" w:rsidP="00081664">
            <w:pPr>
              <w:jc w:val="center"/>
            </w:pPr>
            <w:r w:rsidRPr="00605099">
              <w:t>0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464F" w:rsidRPr="00605099" w:rsidRDefault="00F7464F" w:rsidP="00081664">
            <w:pPr>
              <w:jc w:val="center"/>
            </w:pPr>
            <w:r w:rsidRPr="00605099"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464F" w:rsidRPr="00605099" w:rsidRDefault="00F7464F" w:rsidP="007A6E1C">
            <w:pPr>
              <w:jc w:val="center"/>
            </w:pPr>
            <w:r w:rsidRPr="00605099">
              <w:t>БЦ000</w:t>
            </w:r>
            <w:r w:rsidR="007A6E1C">
              <w:t>81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464F" w:rsidRPr="00605099" w:rsidRDefault="00F7464F" w:rsidP="00081664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7464F" w:rsidRPr="00605099" w:rsidRDefault="00F7464F" w:rsidP="00F7464F">
            <w:pPr>
              <w:jc w:val="right"/>
            </w:pPr>
            <w:r w:rsidRPr="00605099">
              <w:t>1</w:t>
            </w:r>
            <w:r>
              <w:t>6</w:t>
            </w:r>
            <w:r w:rsidRPr="00605099"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7464F" w:rsidRPr="00605099" w:rsidRDefault="00F7464F" w:rsidP="007041D2">
            <w:pPr>
              <w:jc w:val="right"/>
            </w:pPr>
            <w:r w:rsidRPr="00605099">
              <w:t>1</w:t>
            </w:r>
            <w:r>
              <w:t>6</w:t>
            </w:r>
            <w:r w:rsidRPr="00605099">
              <w:t>,0</w:t>
            </w:r>
          </w:p>
        </w:tc>
      </w:tr>
      <w:tr w:rsidR="00F7464F" w:rsidRPr="00605099" w:rsidTr="008B1856">
        <w:trPr>
          <w:trHeight w:val="270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4F" w:rsidRPr="00605099" w:rsidRDefault="00F7464F" w:rsidP="00081664">
            <w:r w:rsidRPr="00605099">
              <w:rPr>
                <w:color w:val="000000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464F" w:rsidRPr="00605099" w:rsidRDefault="00F7464F" w:rsidP="00081664">
            <w:r w:rsidRPr="00605099">
              <w:t>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464F" w:rsidRPr="00605099" w:rsidRDefault="00F7464F" w:rsidP="00081664">
            <w:pPr>
              <w:jc w:val="center"/>
            </w:pPr>
            <w:r w:rsidRPr="00605099">
              <w:t>0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464F" w:rsidRPr="00605099" w:rsidRDefault="00F7464F" w:rsidP="00081664">
            <w:pPr>
              <w:jc w:val="center"/>
            </w:pPr>
            <w:r w:rsidRPr="00605099"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464F" w:rsidRPr="00605099" w:rsidRDefault="00F7464F" w:rsidP="007A6E1C">
            <w:pPr>
              <w:jc w:val="center"/>
            </w:pPr>
            <w:r w:rsidRPr="00605099">
              <w:t>БЦ000</w:t>
            </w:r>
            <w:r w:rsidR="007A6E1C">
              <w:t>81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464F" w:rsidRPr="00605099" w:rsidRDefault="00F7464F" w:rsidP="00081664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7464F" w:rsidRPr="00605099" w:rsidRDefault="00F7464F" w:rsidP="00F7464F">
            <w:pPr>
              <w:jc w:val="right"/>
            </w:pPr>
            <w:r w:rsidRPr="00605099">
              <w:t>1</w:t>
            </w:r>
            <w:r>
              <w:t>6</w:t>
            </w:r>
            <w:r w:rsidRPr="00605099"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7464F" w:rsidRPr="00605099" w:rsidRDefault="00F7464F" w:rsidP="007041D2">
            <w:pPr>
              <w:jc w:val="right"/>
            </w:pPr>
            <w:r w:rsidRPr="00605099">
              <w:t>1</w:t>
            </w:r>
            <w:r>
              <w:t>6</w:t>
            </w:r>
            <w:r w:rsidRPr="00605099">
              <w:t>,0</w:t>
            </w:r>
          </w:p>
        </w:tc>
      </w:tr>
    </w:tbl>
    <w:p w:rsidR="003749EF" w:rsidRPr="00605099" w:rsidRDefault="003749EF" w:rsidP="001C57A2">
      <w:pPr>
        <w:jc w:val="center"/>
        <w:rPr>
          <w:b/>
        </w:rPr>
      </w:pPr>
    </w:p>
    <w:p w:rsidR="003749EF" w:rsidRPr="00605099" w:rsidRDefault="003749EF" w:rsidP="001C57A2">
      <w:pPr>
        <w:jc w:val="center"/>
        <w:rPr>
          <w:b/>
        </w:rPr>
      </w:pPr>
    </w:p>
    <w:p w:rsidR="003749EF" w:rsidRPr="00605099" w:rsidRDefault="003749EF" w:rsidP="001C57A2">
      <w:pPr>
        <w:jc w:val="center"/>
        <w:rPr>
          <w:b/>
        </w:rPr>
      </w:pPr>
    </w:p>
    <w:p w:rsidR="003749EF" w:rsidRPr="00605099" w:rsidRDefault="003749EF" w:rsidP="001C57A2">
      <w:pPr>
        <w:jc w:val="center"/>
        <w:rPr>
          <w:b/>
        </w:rPr>
      </w:pPr>
    </w:p>
    <w:p w:rsidR="003749EF" w:rsidRPr="00605099" w:rsidRDefault="003749EF" w:rsidP="001C57A2">
      <w:pPr>
        <w:jc w:val="center"/>
        <w:rPr>
          <w:b/>
        </w:rPr>
      </w:pPr>
    </w:p>
    <w:p w:rsidR="003749EF" w:rsidRPr="00605099" w:rsidRDefault="003749EF" w:rsidP="001C57A2">
      <w:pPr>
        <w:jc w:val="center"/>
        <w:rPr>
          <w:b/>
        </w:rPr>
      </w:pPr>
    </w:p>
    <w:p w:rsidR="003749EF" w:rsidRPr="00605099" w:rsidRDefault="003749EF" w:rsidP="001C57A2">
      <w:pPr>
        <w:jc w:val="center"/>
        <w:rPr>
          <w:b/>
        </w:rPr>
      </w:pPr>
    </w:p>
    <w:p w:rsidR="003749EF" w:rsidRPr="00605099" w:rsidRDefault="003749EF" w:rsidP="001C57A2">
      <w:pPr>
        <w:jc w:val="center"/>
        <w:rPr>
          <w:b/>
        </w:rPr>
      </w:pPr>
    </w:p>
    <w:p w:rsidR="003749EF" w:rsidRPr="00605099" w:rsidRDefault="003749EF" w:rsidP="001C57A2">
      <w:pPr>
        <w:jc w:val="center"/>
        <w:rPr>
          <w:b/>
        </w:rPr>
      </w:pPr>
    </w:p>
    <w:p w:rsidR="003749EF" w:rsidRPr="00605099" w:rsidRDefault="003749EF" w:rsidP="001C57A2">
      <w:pPr>
        <w:jc w:val="center"/>
        <w:rPr>
          <w:b/>
        </w:rPr>
      </w:pPr>
    </w:p>
    <w:p w:rsidR="003749EF" w:rsidRPr="00605099" w:rsidRDefault="003749EF" w:rsidP="001C57A2">
      <w:pPr>
        <w:jc w:val="center"/>
        <w:rPr>
          <w:b/>
        </w:rPr>
      </w:pPr>
    </w:p>
    <w:p w:rsidR="003749EF" w:rsidRPr="00605099" w:rsidRDefault="003749EF" w:rsidP="001C57A2">
      <w:pPr>
        <w:jc w:val="center"/>
        <w:rPr>
          <w:b/>
        </w:rPr>
      </w:pPr>
    </w:p>
    <w:p w:rsidR="003749EF" w:rsidRPr="00605099" w:rsidRDefault="003749EF" w:rsidP="001C57A2">
      <w:pPr>
        <w:jc w:val="center"/>
        <w:rPr>
          <w:b/>
        </w:rPr>
      </w:pPr>
    </w:p>
    <w:p w:rsidR="003749EF" w:rsidRPr="00605099" w:rsidRDefault="003749EF" w:rsidP="001C57A2">
      <w:pPr>
        <w:jc w:val="center"/>
        <w:rPr>
          <w:b/>
        </w:rPr>
      </w:pPr>
    </w:p>
    <w:sectPr w:rsidR="003749EF" w:rsidRPr="00605099" w:rsidSect="00E82DA8">
      <w:pgSz w:w="11906" w:h="16838"/>
      <w:pgMar w:top="851" w:right="991" w:bottom="568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78C" w:rsidRDefault="0055278C" w:rsidP="008B64D2">
      <w:r>
        <w:separator/>
      </w:r>
    </w:p>
  </w:endnote>
  <w:endnote w:type="continuationSeparator" w:id="1">
    <w:p w:rsidR="0055278C" w:rsidRDefault="0055278C" w:rsidP="008B6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78C" w:rsidRDefault="0055278C" w:rsidP="008B64D2">
      <w:r>
        <w:separator/>
      </w:r>
    </w:p>
  </w:footnote>
  <w:footnote w:type="continuationSeparator" w:id="1">
    <w:p w:rsidR="0055278C" w:rsidRDefault="0055278C" w:rsidP="008B64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15E4"/>
    <w:multiLevelType w:val="hybridMultilevel"/>
    <w:tmpl w:val="0A9ECF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762F18"/>
    <w:multiLevelType w:val="hybridMultilevel"/>
    <w:tmpl w:val="1542C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5D3EFE"/>
    <w:multiLevelType w:val="hybridMultilevel"/>
    <w:tmpl w:val="AD50778C"/>
    <w:lvl w:ilvl="0" w:tplc="DBEC9B7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D17520A"/>
    <w:multiLevelType w:val="hybridMultilevel"/>
    <w:tmpl w:val="F35A8E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F70212"/>
    <w:multiLevelType w:val="hybridMultilevel"/>
    <w:tmpl w:val="68C82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465A1"/>
    <w:multiLevelType w:val="singleLevel"/>
    <w:tmpl w:val="31AAB6B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sz w:val="20"/>
      </w:rPr>
    </w:lvl>
  </w:abstractNum>
  <w:abstractNum w:abstractNumId="6">
    <w:nsid w:val="1B832A18"/>
    <w:multiLevelType w:val="multilevel"/>
    <w:tmpl w:val="F35A8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1927D8"/>
    <w:multiLevelType w:val="hybridMultilevel"/>
    <w:tmpl w:val="2BE692D2"/>
    <w:lvl w:ilvl="0" w:tplc="96303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F8667FA"/>
    <w:multiLevelType w:val="hybridMultilevel"/>
    <w:tmpl w:val="871A5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265E45"/>
    <w:multiLevelType w:val="hybridMultilevel"/>
    <w:tmpl w:val="06AC616A"/>
    <w:lvl w:ilvl="0" w:tplc="54FA6A06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77100422"/>
    <w:multiLevelType w:val="hybridMultilevel"/>
    <w:tmpl w:val="EB129940"/>
    <w:lvl w:ilvl="0" w:tplc="90A0F4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7DA334EE"/>
    <w:multiLevelType w:val="hybridMultilevel"/>
    <w:tmpl w:val="B5447B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0"/>
  </w:num>
  <w:num w:numId="5">
    <w:abstractNumId w:val="9"/>
  </w:num>
  <w:num w:numId="6">
    <w:abstractNumId w:val="2"/>
  </w:num>
  <w:num w:numId="7">
    <w:abstractNumId w:val="7"/>
  </w:num>
  <w:num w:numId="8">
    <w:abstractNumId w:val="11"/>
  </w:num>
  <w:num w:numId="9">
    <w:abstractNumId w:val="4"/>
  </w:num>
  <w:num w:numId="10">
    <w:abstractNumId w:val="1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370C"/>
    <w:rsid w:val="0000000D"/>
    <w:rsid w:val="00004B0A"/>
    <w:rsid w:val="00011C2F"/>
    <w:rsid w:val="00016B01"/>
    <w:rsid w:val="00020462"/>
    <w:rsid w:val="00030E0D"/>
    <w:rsid w:val="00031A88"/>
    <w:rsid w:val="00040C1C"/>
    <w:rsid w:val="00041AD4"/>
    <w:rsid w:val="00044F63"/>
    <w:rsid w:val="00055486"/>
    <w:rsid w:val="00063124"/>
    <w:rsid w:val="000631E9"/>
    <w:rsid w:val="000656AD"/>
    <w:rsid w:val="00070409"/>
    <w:rsid w:val="0007512E"/>
    <w:rsid w:val="00081664"/>
    <w:rsid w:val="0009305C"/>
    <w:rsid w:val="00095453"/>
    <w:rsid w:val="000A7F07"/>
    <w:rsid w:val="000B1E4E"/>
    <w:rsid w:val="000B3FC6"/>
    <w:rsid w:val="000C1779"/>
    <w:rsid w:val="000C3AF5"/>
    <w:rsid w:val="000D2D6B"/>
    <w:rsid w:val="000E57B2"/>
    <w:rsid w:val="000F095C"/>
    <w:rsid w:val="000F0ADD"/>
    <w:rsid w:val="000F33BC"/>
    <w:rsid w:val="00110D60"/>
    <w:rsid w:val="00113AAD"/>
    <w:rsid w:val="00114853"/>
    <w:rsid w:val="0011571E"/>
    <w:rsid w:val="00121AAD"/>
    <w:rsid w:val="00122BD2"/>
    <w:rsid w:val="001240CD"/>
    <w:rsid w:val="00125A30"/>
    <w:rsid w:val="00132E5E"/>
    <w:rsid w:val="00153628"/>
    <w:rsid w:val="0017114E"/>
    <w:rsid w:val="00171BD2"/>
    <w:rsid w:val="001720D6"/>
    <w:rsid w:val="001730C3"/>
    <w:rsid w:val="0018337E"/>
    <w:rsid w:val="00186D6A"/>
    <w:rsid w:val="00191027"/>
    <w:rsid w:val="001A1518"/>
    <w:rsid w:val="001A49B3"/>
    <w:rsid w:val="001B48D4"/>
    <w:rsid w:val="001C0BE6"/>
    <w:rsid w:val="001C57A2"/>
    <w:rsid w:val="001D352E"/>
    <w:rsid w:val="001D7AF9"/>
    <w:rsid w:val="001D7EB3"/>
    <w:rsid w:val="001E0217"/>
    <w:rsid w:val="001F132C"/>
    <w:rsid w:val="001F2826"/>
    <w:rsid w:val="001F4320"/>
    <w:rsid w:val="001F5539"/>
    <w:rsid w:val="001F58F0"/>
    <w:rsid w:val="00201872"/>
    <w:rsid w:val="002048D0"/>
    <w:rsid w:val="00221D08"/>
    <w:rsid w:val="00226069"/>
    <w:rsid w:val="00227724"/>
    <w:rsid w:val="00243B80"/>
    <w:rsid w:val="0024580A"/>
    <w:rsid w:val="00246D85"/>
    <w:rsid w:val="00257809"/>
    <w:rsid w:val="00266A9C"/>
    <w:rsid w:val="002731F9"/>
    <w:rsid w:val="002A1B1C"/>
    <w:rsid w:val="002D224B"/>
    <w:rsid w:val="002D689F"/>
    <w:rsid w:val="0030245E"/>
    <w:rsid w:val="00316B44"/>
    <w:rsid w:val="00324A23"/>
    <w:rsid w:val="00324E8F"/>
    <w:rsid w:val="003350BA"/>
    <w:rsid w:val="00340670"/>
    <w:rsid w:val="00344C59"/>
    <w:rsid w:val="003452E8"/>
    <w:rsid w:val="00345CD0"/>
    <w:rsid w:val="00346C6A"/>
    <w:rsid w:val="0034733A"/>
    <w:rsid w:val="003502AB"/>
    <w:rsid w:val="00355144"/>
    <w:rsid w:val="003635E7"/>
    <w:rsid w:val="00363D39"/>
    <w:rsid w:val="00366C88"/>
    <w:rsid w:val="003749EF"/>
    <w:rsid w:val="00391223"/>
    <w:rsid w:val="003962F8"/>
    <w:rsid w:val="003A0D4F"/>
    <w:rsid w:val="003A4D9D"/>
    <w:rsid w:val="003A7694"/>
    <w:rsid w:val="003B1092"/>
    <w:rsid w:val="003B54E9"/>
    <w:rsid w:val="003B5F16"/>
    <w:rsid w:val="003C3AB9"/>
    <w:rsid w:val="003C48EA"/>
    <w:rsid w:val="003C683E"/>
    <w:rsid w:val="003D34E1"/>
    <w:rsid w:val="003D3FD3"/>
    <w:rsid w:val="003F51CB"/>
    <w:rsid w:val="00400F99"/>
    <w:rsid w:val="00405039"/>
    <w:rsid w:val="0042001E"/>
    <w:rsid w:val="0042061E"/>
    <w:rsid w:val="00422961"/>
    <w:rsid w:val="004247A8"/>
    <w:rsid w:val="004265CC"/>
    <w:rsid w:val="00445372"/>
    <w:rsid w:val="004479E4"/>
    <w:rsid w:val="00457406"/>
    <w:rsid w:val="00460CA7"/>
    <w:rsid w:val="00461796"/>
    <w:rsid w:val="00463921"/>
    <w:rsid w:val="004641F7"/>
    <w:rsid w:val="0047434B"/>
    <w:rsid w:val="00474812"/>
    <w:rsid w:val="00474EB5"/>
    <w:rsid w:val="00476EF5"/>
    <w:rsid w:val="0047775F"/>
    <w:rsid w:val="00483629"/>
    <w:rsid w:val="0049093B"/>
    <w:rsid w:val="00492EB7"/>
    <w:rsid w:val="00495E9C"/>
    <w:rsid w:val="004968DB"/>
    <w:rsid w:val="004A2974"/>
    <w:rsid w:val="004A4917"/>
    <w:rsid w:val="004A4A55"/>
    <w:rsid w:val="004B5C41"/>
    <w:rsid w:val="004B742E"/>
    <w:rsid w:val="004C1414"/>
    <w:rsid w:val="004D0F60"/>
    <w:rsid w:val="004D1E89"/>
    <w:rsid w:val="004D1FAA"/>
    <w:rsid w:val="004D23D2"/>
    <w:rsid w:val="004D3A12"/>
    <w:rsid w:val="004D3A87"/>
    <w:rsid w:val="004D4EC7"/>
    <w:rsid w:val="004D4F91"/>
    <w:rsid w:val="004D6222"/>
    <w:rsid w:val="004D6F86"/>
    <w:rsid w:val="004E2192"/>
    <w:rsid w:val="004E24A2"/>
    <w:rsid w:val="004F01DB"/>
    <w:rsid w:val="004F158F"/>
    <w:rsid w:val="004F69DB"/>
    <w:rsid w:val="004F7356"/>
    <w:rsid w:val="004F78C2"/>
    <w:rsid w:val="005004C1"/>
    <w:rsid w:val="005008B5"/>
    <w:rsid w:val="00500CE2"/>
    <w:rsid w:val="00504A45"/>
    <w:rsid w:val="00513320"/>
    <w:rsid w:val="00516D23"/>
    <w:rsid w:val="00520AA2"/>
    <w:rsid w:val="00520BC2"/>
    <w:rsid w:val="005213B8"/>
    <w:rsid w:val="00525044"/>
    <w:rsid w:val="00540F99"/>
    <w:rsid w:val="005447B2"/>
    <w:rsid w:val="005464E5"/>
    <w:rsid w:val="00547335"/>
    <w:rsid w:val="0055278C"/>
    <w:rsid w:val="00552894"/>
    <w:rsid w:val="00563FC0"/>
    <w:rsid w:val="005714B8"/>
    <w:rsid w:val="0057329D"/>
    <w:rsid w:val="00574CF0"/>
    <w:rsid w:val="005778A4"/>
    <w:rsid w:val="00583286"/>
    <w:rsid w:val="00585133"/>
    <w:rsid w:val="00586133"/>
    <w:rsid w:val="00591454"/>
    <w:rsid w:val="00591496"/>
    <w:rsid w:val="00594174"/>
    <w:rsid w:val="00594C19"/>
    <w:rsid w:val="00597F15"/>
    <w:rsid w:val="005A3846"/>
    <w:rsid w:val="005B1A6C"/>
    <w:rsid w:val="005B5330"/>
    <w:rsid w:val="005C7674"/>
    <w:rsid w:val="005D4EB6"/>
    <w:rsid w:val="005D70BB"/>
    <w:rsid w:val="005D77D6"/>
    <w:rsid w:val="005D7DE2"/>
    <w:rsid w:val="005E779B"/>
    <w:rsid w:val="005F1535"/>
    <w:rsid w:val="005F47E1"/>
    <w:rsid w:val="005F6140"/>
    <w:rsid w:val="005F6672"/>
    <w:rsid w:val="005F6C76"/>
    <w:rsid w:val="00603807"/>
    <w:rsid w:val="00604F7C"/>
    <w:rsid w:val="00605099"/>
    <w:rsid w:val="0061245F"/>
    <w:rsid w:val="00620A20"/>
    <w:rsid w:val="006277BA"/>
    <w:rsid w:val="00630264"/>
    <w:rsid w:val="00635B40"/>
    <w:rsid w:val="00654FD0"/>
    <w:rsid w:val="00656158"/>
    <w:rsid w:val="00660E00"/>
    <w:rsid w:val="006611BE"/>
    <w:rsid w:val="00662379"/>
    <w:rsid w:val="0066244D"/>
    <w:rsid w:val="00670B37"/>
    <w:rsid w:val="00671F53"/>
    <w:rsid w:val="00673935"/>
    <w:rsid w:val="00680AB3"/>
    <w:rsid w:val="00685479"/>
    <w:rsid w:val="0069306B"/>
    <w:rsid w:val="006B06FB"/>
    <w:rsid w:val="006B1816"/>
    <w:rsid w:val="006B3311"/>
    <w:rsid w:val="006C0CA9"/>
    <w:rsid w:val="006C100B"/>
    <w:rsid w:val="006C2B88"/>
    <w:rsid w:val="006C6BDB"/>
    <w:rsid w:val="006E45A7"/>
    <w:rsid w:val="006E5A71"/>
    <w:rsid w:val="006E7B3D"/>
    <w:rsid w:val="006F22BA"/>
    <w:rsid w:val="006F2BF7"/>
    <w:rsid w:val="0070231B"/>
    <w:rsid w:val="00702AD3"/>
    <w:rsid w:val="007041D2"/>
    <w:rsid w:val="00707477"/>
    <w:rsid w:val="00710FB8"/>
    <w:rsid w:val="00712849"/>
    <w:rsid w:val="007200A6"/>
    <w:rsid w:val="00723F1D"/>
    <w:rsid w:val="007300D0"/>
    <w:rsid w:val="0073242C"/>
    <w:rsid w:val="007446E1"/>
    <w:rsid w:val="00744BA8"/>
    <w:rsid w:val="00751DAD"/>
    <w:rsid w:val="0075370F"/>
    <w:rsid w:val="00756495"/>
    <w:rsid w:val="00756BE3"/>
    <w:rsid w:val="00756E7A"/>
    <w:rsid w:val="00760DF0"/>
    <w:rsid w:val="00764724"/>
    <w:rsid w:val="007716E0"/>
    <w:rsid w:val="007919A2"/>
    <w:rsid w:val="00793038"/>
    <w:rsid w:val="007A0828"/>
    <w:rsid w:val="007A6E1C"/>
    <w:rsid w:val="007B0F45"/>
    <w:rsid w:val="007B11E2"/>
    <w:rsid w:val="007B7660"/>
    <w:rsid w:val="007C3433"/>
    <w:rsid w:val="007C518A"/>
    <w:rsid w:val="007D1820"/>
    <w:rsid w:val="007D2C19"/>
    <w:rsid w:val="007D34CE"/>
    <w:rsid w:val="007D4A24"/>
    <w:rsid w:val="007D5C94"/>
    <w:rsid w:val="007E5957"/>
    <w:rsid w:val="007F370C"/>
    <w:rsid w:val="007F6209"/>
    <w:rsid w:val="00801958"/>
    <w:rsid w:val="00802087"/>
    <w:rsid w:val="00803A56"/>
    <w:rsid w:val="0083105D"/>
    <w:rsid w:val="008322CD"/>
    <w:rsid w:val="008410A4"/>
    <w:rsid w:val="008422D4"/>
    <w:rsid w:val="008429F1"/>
    <w:rsid w:val="00845C4A"/>
    <w:rsid w:val="00846B5E"/>
    <w:rsid w:val="008512BE"/>
    <w:rsid w:val="008565E3"/>
    <w:rsid w:val="00857444"/>
    <w:rsid w:val="00884D7D"/>
    <w:rsid w:val="008877A8"/>
    <w:rsid w:val="00897169"/>
    <w:rsid w:val="00897943"/>
    <w:rsid w:val="008A19E0"/>
    <w:rsid w:val="008A5746"/>
    <w:rsid w:val="008B1856"/>
    <w:rsid w:val="008B5213"/>
    <w:rsid w:val="008B64D2"/>
    <w:rsid w:val="008B67EA"/>
    <w:rsid w:val="008B6C07"/>
    <w:rsid w:val="008C06EE"/>
    <w:rsid w:val="008C3C7B"/>
    <w:rsid w:val="008C41F2"/>
    <w:rsid w:val="008C47BB"/>
    <w:rsid w:val="008C5095"/>
    <w:rsid w:val="008D28A0"/>
    <w:rsid w:val="008D646E"/>
    <w:rsid w:val="008D6626"/>
    <w:rsid w:val="008E1EFD"/>
    <w:rsid w:val="008E476F"/>
    <w:rsid w:val="008E5603"/>
    <w:rsid w:val="008E6A04"/>
    <w:rsid w:val="008F0EE5"/>
    <w:rsid w:val="00911E70"/>
    <w:rsid w:val="00914EEC"/>
    <w:rsid w:val="00921AD0"/>
    <w:rsid w:val="00923EBF"/>
    <w:rsid w:val="00932D1D"/>
    <w:rsid w:val="00936107"/>
    <w:rsid w:val="009667B0"/>
    <w:rsid w:val="00966FA4"/>
    <w:rsid w:val="0098008F"/>
    <w:rsid w:val="0098379E"/>
    <w:rsid w:val="00984793"/>
    <w:rsid w:val="009851FD"/>
    <w:rsid w:val="009902D1"/>
    <w:rsid w:val="009927A6"/>
    <w:rsid w:val="00996FD5"/>
    <w:rsid w:val="009A289D"/>
    <w:rsid w:val="009A522E"/>
    <w:rsid w:val="009B4E76"/>
    <w:rsid w:val="009B545D"/>
    <w:rsid w:val="009B6581"/>
    <w:rsid w:val="009B6E2A"/>
    <w:rsid w:val="009C153E"/>
    <w:rsid w:val="009C7E78"/>
    <w:rsid w:val="009D3C6E"/>
    <w:rsid w:val="009E2A55"/>
    <w:rsid w:val="009E62F2"/>
    <w:rsid w:val="009F0079"/>
    <w:rsid w:val="00A011B3"/>
    <w:rsid w:val="00A01E09"/>
    <w:rsid w:val="00A02416"/>
    <w:rsid w:val="00A03552"/>
    <w:rsid w:val="00A04D9F"/>
    <w:rsid w:val="00A06AA4"/>
    <w:rsid w:val="00A117E8"/>
    <w:rsid w:val="00A1537B"/>
    <w:rsid w:val="00A178AB"/>
    <w:rsid w:val="00A312EA"/>
    <w:rsid w:val="00A31329"/>
    <w:rsid w:val="00A31C59"/>
    <w:rsid w:val="00A32109"/>
    <w:rsid w:val="00A411F9"/>
    <w:rsid w:val="00A4583E"/>
    <w:rsid w:val="00A50545"/>
    <w:rsid w:val="00A555F2"/>
    <w:rsid w:val="00A670E1"/>
    <w:rsid w:val="00A81C69"/>
    <w:rsid w:val="00A83DC2"/>
    <w:rsid w:val="00A8664B"/>
    <w:rsid w:val="00A87EC0"/>
    <w:rsid w:val="00A9163E"/>
    <w:rsid w:val="00AA542B"/>
    <w:rsid w:val="00AA5F86"/>
    <w:rsid w:val="00AB1EDB"/>
    <w:rsid w:val="00AB305F"/>
    <w:rsid w:val="00AB3C86"/>
    <w:rsid w:val="00AB3C90"/>
    <w:rsid w:val="00AB5263"/>
    <w:rsid w:val="00AC06B3"/>
    <w:rsid w:val="00AC6669"/>
    <w:rsid w:val="00AD144F"/>
    <w:rsid w:val="00AE158E"/>
    <w:rsid w:val="00AE7FB5"/>
    <w:rsid w:val="00AF7941"/>
    <w:rsid w:val="00B019BC"/>
    <w:rsid w:val="00B07C36"/>
    <w:rsid w:val="00B15DDB"/>
    <w:rsid w:val="00B20252"/>
    <w:rsid w:val="00B235FB"/>
    <w:rsid w:val="00B37029"/>
    <w:rsid w:val="00B37060"/>
    <w:rsid w:val="00B43F57"/>
    <w:rsid w:val="00B53CE4"/>
    <w:rsid w:val="00B57278"/>
    <w:rsid w:val="00B57499"/>
    <w:rsid w:val="00B61144"/>
    <w:rsid w:val="00B62D43"/>
    <w:rsid w:val="00B6672E"/>
    <w:rsid w:val="00B6705E"/>
    <w:rsid w:val="00B672D5"/>
    <w:rsid w:val="00B73039"/>
    <w:rsid w:val="00B80547"/>
    <w:rsid w:val="00B81AAB"/>
    <w:rsid w:val="00B9048E"/>
    <w:rsid w:val="00B92B68"/>
    <w:rsid w:val="00BA1FB3"/>
    <w:rsid w:val="00BA4B6B"/>
    <w:rsid w:val="00BA7790"/>
    <w:rsid w:val="00BB56ED"/>
    <w:rsid w:val="00BB5F26"/>
    <w:rsid w:val="00BB7BBC"/>
    <w:rsid w:val="00BC1CFF"/>
    <w:rsid w:val="00BC6DD7"/>
    <w:rsid w:val="00BD04F4"/>
    <w:rsid w:val="00BD495B"/>
    <w:rsid w:val="00BD6D8D"/>
    <w:rsid w:val="00BE02CE"/>
    <w:rsid w:val="00BE1D81"/>
    <w:rsid w:val="00BE6B23"/>
    <w:rsid w:val="00BE7E36"/>
    <w:rsid w:val="00BF4536"/>
    <w:rsid w:val="00C00B9E"/>
    <w:rsid w:val="00C03DA2"/>
    <w:rsid w:val="00C10C52"/>
    <w:rsid w:val="00C14F2F"/>
    <w:rsid w:val="00C205F2"/>
    <w:rsid w:val="00C207BF"/>
    <w:rsid w:val="00C2291E"/>
    <w:rsid w:val="00C22B2E"/>
    <w:rsid w:val="00C26A54"/>
    <w:rsid w:val="00C31CCE"/>
    <w:rsid w:val="00C32CA8"/>
    <w:rsid w:val="00C5070A"/>
    <w:rsid w:val="00C53F79"/>
    <w:rsid w:val="00C54A26"/>
    <w:rsid w:val="00C57159"/>
    <w:rsid w:val="00C81CB4"/>
    <w:rsid w:val="00C83F18"/>
    <w:rsid w:val="00C840C3"/>
    <w:rsid w:val="00C8726B"/>
    <w:rsid w:val="00C9013D"/>
    <w:rsid w:val="00C93D84"/>
    <w:rsid w:val="00C94615"/>
    <w:rsid w:val="00C96207"/>
    <w:rsid w:val="00CA4314"/>
    <w:rsid w:val="00CB1BD7"/>
    <w:rsid w:val="00CB7540"/>
    <w:rsid w:val="00CB7FCC"/>
    <w:rsid w:val="00CC235A"/>
    <w:rsid w:val="00CC339A"/>
    <w:rsid w:val="00CD0DF1"/>
    <w:rsid w:val="00CD2D3F"/>
    <w:rsid w:val="00CD4238"/>
    <w:rsid w:val="00CD6518"/>
    <w:rsid w:val="00CE014A"/>
    <w:rsid w:val="00CE4901"/>
    <w:rsid w:val="00CE5E38"/>
    <w:rsid w:val="00CF26B4"/>
    <w:rsid w:val="00CF35E4"/>
    <w:rsid w:val="00D11F80"/>
    <w:rsid w:val="00D14793"/>
    <w:rsid w:val="00D15083"/>
    <w:rsid w:val="00D20258"/>
    <w:rsid w:val="00D2166A"/>
    <w:rsid w:val="00D22060"/>
    <w:rsid w:val="00D27DE9"/>
    <w:rsid w:val="00D30625"/>
    <w:rsid w:val="00D338A6"/>
    <w:rsid w:val="00D34486"/>
    <w:rsid w:val="00D3760E"/>
    <w:rsid w:val="00D44677"/>
    <w:rsid w:val="00D45A44"/>
    <w:rsid w:val="00D46FB4"/>
    <w:rsid w:val="00D47AB3"/>
    <w:rsid w:val="00D5216A"/>
    <w:rsid w:val="00D6243B"/>
    <w:rsid w:val="00D6375A"/>
    <w:rsid w:val="00D86144"/>
    <w:rsid w:val="00D864B9"/>
    <w:rsid w:val="00D90082"/>
    <w:rsid w:val="00D940B8"/>
    <w:rsid w:val="00DA659C"/>
    <w:rsid w:val="00DC454D"/>
    <w:rsid w:val="00DC4738"/>
    <w:rsid w:val="00DC665F"/>
    <w:rsid w:val="00DD1791"/>
    <w:rsid w:val="00DE7CD5"/>
    <w:rsid w:val="00DF152E"/>
    <w:rsid w:val="00DF3741"/>
    <w:rsid w:val="00DF3B9B"/>
    <w:rsid w:val="00E04BE4"/>
    <w:rsid w:val="00E10B33"/>
    <w:rsid w:val="00E11D5B"/>
    <w:rsid w:val="00E20A01"/>
    <w:rsid w:val="00E26EED"/>
    <w:rsid w:val="00E4003F"/>
    <w:rsid w:val="00E53AC1"/>
    <w:rsid w:val="00E56696"/>
    <w:rsid w:val="00E604AD"/>
    <w:rsid w:val="00E60E37"/>
    <w:rsid w:val="00E65F2F"/>
    <w:rsid w:val="00E67E43"/>
    <w:rsid w:val="00E70A06"/>
    <w:rsid w:val="00E74A34"/>
    <w:rsid w:val="00E82DA8"/>
    <w:rsid w:val="00E931AE"/>
    <w:rsid w:val="00E9494D"/>
    <w:rsid w:val="00E95A74"/>
    <w:rsid w:val="00EA06D6"/>
    <w:rsid w:val="00EA1717"/>
    <w:rsid w:val="00EA33B0"/>
    <w:rsid w:val="00EB2425"/>
    <w:rsid w:val="00EB55A9"/>
    <w:rsid w:val="00EB67AB"/>
    <w:rsid w:val="00EC0832"/>
    <w:rsid w:val="00EC2477"/>
    <w:rsid w:val="00EC4A16"/>
    <w:rsid w:val="00ED2B72"/>
    <w:rsid w:val="00EF2586"/>
    <w:rsid w:val="00EF51BA"/>
    <w:rsid w:val="00EF73FA"/>
    <w:rsid w:val="00F03DDA"/>
    <w:rsid w:val="00F04A53"/>
    <w:rsid w:val="00F12083"/>
    <w:rsid w:val="00F12630"/>
    <w:rsid w:val="00F12C7A"/>
    <w:rsid w:val="00F17CDC"/>
    <w:rsid w:val="00F21B8E"/>
    <w:rsid w:val="00F21CFA"/>
    <w:rsid w:val="00F23180"/>
    <w:rsid w:val="00F25494"/>
    <w:rsid w:val="00F25654"/>
    <w:rsid w:val="00F360F2"/>
    <w:rsid w:val="00F362B8"/>
    <w:rsid w:val="00F414B8"/>
    <w:rsid w:val="00F46486"/>
    <w:rsid w:val="00F46E34"/>
    <w:rsid w:val="00F47E4B"/>
    <w:rsid w:val="00F5069D"/>
    <w:rsid w:val="00F52604"/>
    <w:rsid w:val="00F559AA"/>
    <w:rsid w:val="00F559C6"/>
    <w:rsid w:val="00F57A9E"/>
    <w:rsid w:val="00F60888"/>
    <w:rsid w:val="00F60F64"/>
    <w:rsid w:val="00F613D0"/>
    <w:rsid w:val="00F61C37"/>
    <w:rsid w:val="00F7464F"/>
    <w:rsid w:val="00F8516B"/>
    <w:rsid w:val="00F96DEC"/>
    <w:rsid w:val="00F979E8"/>
    <w:rsid w:val="00FA5437"/>
    <w:rsid w:val="00FA6423"/>
    <w:rsid w:val="00FB2505"/>
    <w:rsid w:val="00FB3B37"/>
    <w:rsid w:val="00FD0063"/>
    <w:rsid w:val="00FD53D6"/>
    <w:rsid w:val="00FD6BAB"/>
    <w:rsid w:val="00FE013E"/>
    <w:rsid w:val="00FE15E0"/>
    <w:rsid w:val="00FE1D9F"/>
    <w:rsid w:val="00FE6004"/>
    <w:rsid w:val="00FF0266"/>
    <w:rsid w:val="00FF0D2D"/>
    <w:rsid w:val="00FF6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E09"/>
  </w:style>
  <w:style w:type="paragraph" w:styleId="1">
    <w:name w:val="heading 1"/>
    <w:basedOn w:val="a"/>
    <w:next w:val="a"/>
    <w:qFormat/>
    <w:rsid w:val="00A01E0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B109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3A7694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unhideWhenUsed/>
    <w:rsid w:val="005778A4"/>
    <w:pPr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rsid w:val="005778A4"/>
    <w:rPr>
      <w:sz w:val="24"/>
    </w:rPr>
  </w:style>
  <w:style w:type="paragraph" w:styleId="a6">
    <w:name w:val="Body Text Indent"/>
    <w:basedOn w:val="a"/>
    <w:link w:val="a7"/>
    <w:unhideWhenUsed/>
    <w:rsid w:val="005778A4"/>
    <w:pPr>
      <w:ind w:firstLine="851"/>
      <w:jc w:val="both"/>
    </w:pPr>
  </w:style>
  <w:style w:type="character" w:customStyle="1" w:styleId="a7">
    <w:name w:val="Основной текст с отступом Знак"/>
    <w:basedOn w:val="a0"/>
    <w:link w:val="a6"/>
    <w:rsid w:val="005778A4"/>
  </w:style>
  <w:style w:type="paragraph" w:styleId="3">
    <w:name w:val="Body Text Indent 3"/>
    <w:basedOn w:val="a"/>
    <w:link w:val="30"/>
    <w:unhideWhenUsed/>
    <w:rsid w:val="005778A4"/>
    <w:pPr>
      <w:ind w:firstLine="851"/>
      <w:jc w:val="both"/>
    </w:pPr>
    <w:rPr>
      <w:b/>
      <w:i/>
      <w:sz w:val="24"/>
    </w:rPr>
  </w:style>
  <w:style w:type="character" w:customStyle="1" w:styleId="30">
    <w:name w:val="Основной текст с отступом 3 Знак"/>
    <w:basedOn w:val="a0"/>
    <w:link w:val="3"/>
    <w:rsid w:val="005778A4"/>
    <w:rPr>
      <w:b/>
      <w:i/>
      <w:sz w:val="24"/>
    </w:rPr>
  </w:style>
  <w:style w:type="paragraph" w:customStyle="1" w:styleId="Normal1">
    <w:name w:val="Normal1"/>
    <w:rsid w:val="005778A4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table" w:styleId="a8">
    <w:name w:val="Table Grid"/>
    <w:basedOn w:val="a1"/>
    <w:rsid w:val="004A29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8B64D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B64D2"/>
  </w:style>
  <w:style w:type="paragraph" w:styleId="ab">
    <w:name w:val="footer"/>
    <w:basedOn w:val="a"/>
    <w:link w:val="ac"/>
    <w:rsid w:val="008B64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B64D2"/>
  </w:style>
  <w:style w:type="paragraph" w:customStyle="1" w:styleId="ConsPlusNormal">
    <w:name w:val="ConsPlusNormal"/>
    <w:rsid w:val="001C57A2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2A344-5D9F-4112-AA6C-B86EC50B9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9963</Words>
  <Characters>56790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111</Company>
  <LinksUpToDate>false</LinksUpToDate>
  <CharactersWithSpaces>66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11</dc:creator>
  <cp:lastModifiedBy>Тросна</cp:lastModifiedBy>
  <cp:revision>2</cp:revision>
  <cp:lastPrinted>2021-02-11T06:28:00Z</cp:lastPrinted>
  <dcterms:created xsi:type="dcterms:W3CDTF">2022-02-01T07:21:00Z</dcterms:created>
  <dcterms:modified xsi:type="dcterms:W3CDTF">2022-02-01T07:21:00Z</dcterms:modified>
</cp:coreProperties>
</file>